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C51AC" w14:textId="06F34FBC" w:rsidR="00B24CA1" w:rsidRPr="00583DD9" w:rsidRDefault="005259BC" w:rsidP="000551CA">
      <w:pPr>
        <w:ind w:firstLine="5670"/>
        <w:jc w:val="both"/>
        <w:rPr>
          <w:rFonts w:asciiTheme="minorHAnsi" w:hAnsiTheme="minorHAnsi" w:cstheme="minorHAnsi"/>
          <w:sz w:val="20"/>
          <w:szCs w:val="20"/>
        </w:rPr>
      </w:pPr>
      <w:r w:rsidRPr="00583DD9">
        <w:rPr>
          <w:rFonts w:asciiTheme="minorHAnsi" w:hAnsiTheme="minorHAnsi" w:cstheme="minorHAnsi"/>
          <w:sz w:val="20"/>
          <w:szCs w:val="20"/>
        </w:rPr>
        <w:t>Załącznik</w:t>
      </w:r>
      <w:r w:rsidR="00B91472" w:rsidRPr="00583DD9">
        <w:rPr>
          <w:rFonts w:asciiTheme="minorHAnsi" w:hAnsiTheme="minorHAnsi" w:cstheme="minorHAnsi"/>
          <w:sz w:val="20"/>
          <w:szCs w:val="20"/>
        </w:rPr>
        <w:t xml:space="preserve"> nr </w:t>
      </w:r>
      <w:r w:rsidR="003243AC">
        <w:rPr>
          <w:rFonts w:asciiTheme="minorHAnsi" w:hAnsiTheme="minorHAnsi" w:cstheme="minorHAnsi"/>
          <w:sz w:val="20"/>
          <w:szCs w:val="20"/>
        </w:rPr>
        <w:t>2</w:t>
      </w:r>
    </w:p>
    <w:p w14:paraId="5A3C3419" w14:textId="57D665E4" w:rsidR="000551CA" w:rsidRPr="00583DD9" w:rsidRDefault="00B24CA1" w:rsidP="000551CA">
      <w:pPr>
        <w:ind w:firstLine="5670"/>
        <w:jc w:val="both"/>
        <w:rPr>
          <w:rFonts w:asciiTheme="minorHAnsi" w:hAnsiTheme="minorHAnsi" w:cstheme="minorHAnsi"/>
          <w:sz w:val="20"/>
          <w:szCs w:val="20"/>
        </w:rPr>
      </w:pPr>
      <w:r w:rsidRPr="00583DD9">
        <w:rPr>
          <w:rFonts w:asciiTheme="minorHAnsi" w:hAnsiTheme="minorHAnsi" w:cstheme="minorHAnsi"/>
          <w:sz w:val="20"/>
          <w:szCs w:val="20"/>
        </w:rPr>
        <w:t xml:space="preserve">do Uchwały </w:t>
      </w:r>
      <w:r w:rsidR="000551CA" w:rsidRPr="00A27C70">
        <w:rPr>
          <w:rFonts w:asciiTheme="minorHAnsi" w:hAnsiTheme="minorHAnsi" w:cstheme="minorHAnsi"/>
          <w:sz w:val="20"/>
          <w:szCs w:val="20"/>
        </w:rPr>
        <w:t>nr</w:t>
      </w:r>
      <w:r w:rsidR="00065A00" w:rsidRPr="00A27C70">
        <w:rPr>
          <w:rFonts w:asciiTheme="minorHAnsi" w:hAnsiTheme="minorHAnsi" w:cstheme="minorHAnsi"/>
          <w:sz w:val="20"/>
          <w:szCs w:val="20"/>
        </w:rPr>
        <w:t xml:space="preserve"> </w:t>
      </w:r>
      <w:r w:rsidR="00DE6AFB">
        <w:rPr>
          <w:rFonts w:asciiTheme="minorHAnsi" w:hAnsiTheme="minorHAnsi" w:cstheme="minorHAnsi"/>
          <w:sz w:val="20"/>
          <w:szCs w:val="20"/>
        </w:rPr>
        <w:t>2859</w:t>
      </w:r>
    </w:p>
    <w:p w14:paraId="020EB769" w14:textId="73AC2097" w:rsidR="00B24CA1" w:rsidRPr="00583DD9" w:rsidRDefault="00B24CA1" w:rsidP="000551CA">
      <w:pPr>
        <w:ind w:firstLine="5670"/>
        <w:jc w:val="both"/>
        <w:rPr>
          <w:rFonts w:asciiTheme="minorHAnsi" w:hAnsiTheme="minorHAnsi" w:cstheme="minorHAnsi"/>
          <w:sz w:val="20"/>
          <w:szCs w:val="20"/>
        </w:rPr>
      </w:pPr>
      <w:r w:rsidRPr="00583DD9">
        <w:rPr>
          <w:rFonts w:asciiTheme="minorHAnsi" w:hAnsiTheme="minorHAnsi" w:cstheme="minorHAnsi"/>
          <w:sz w:val="20"/>
          <w:szCs w:val="20"/>
        </w:rPr>
        <w:t>Senatu Uniwersytetu Medycznego</w:t>
      </w:r>
      <w:r w:rsidR="000551CA" w:rsidRPr="00583DD9">
        <w:rPr>
          <w:rFonts w:asciiTheme="minorHAnsi" w:hAnsiTheme="minorHAnsi" w:cstheme="minorHAnsi"/>
          <w:sz w:val="20"/>
          <w:szCs w:val="20"/>
        </w:rPr>
        <w:t xml:space="preserve"> </w:t>
      </w:r>
      <w:r w:rsidRPr="00583DD9">
        <w:rPr>
          <w:rFonts w:asciiTheme="minorHAnsi" w:hAnsiTheme="minorHAnsi" w:cstheme="minorHAnsi"/>
          <w:sz w:val="20"/>
          <w:szCs w:val="20"/>
        </w:rPr>
        <w:t xml:space="preserve">we Wrocławiu </w:t>
      </w:r>
    </w:p>
    <w:p w14:paraId="099EE035" w14:textId="48B06378" w:rsidR="00B24CA1" w:rsidRPr="00DB689F" w:rsidRDefault="00B24CA1" w:rsidP="000551CA">
      <w:pPr>
        <w:ind w:firstLine="5670"/>
        <w:jc w:val="both"/>
        <w:rPr>
          <w:rFonts w:asciiTheme="minorHAnsi" w:hAnsiTheme="minorHAnsi" w:cstheme="minorHAnsi"/>
          <w:sz w:val="20"/>
          <w:szCs w:val="20"/>
        </w:rPr>
      </w:pPr>
      <w:r w:rsidRPr="00583DD9">
        <w:rPr>
          <w:rFonts w:asciiTheme="minorHAnsi" w:hAnsiTheme="minorHAnsi" w:cstheme="minorHAnsi"/>
          <w:sz w:val="20"/>
          <w:szCs w:val="20"/>
        </w:rPr>
        <w:t xml:space="preserve">z dnia </w:t>
      </w:r>
      <w:r w:rsidR="00DB689F" w:rsidRPr="00DB689F">
        <w:rPr>
          <w:rFonts w:asciiTheme="minorHAnsi" w:hAnsiTheme="minorHAnsi" w:cstheme="minorHAnsi"/>
          <w:sz w:val="20"/>
          <w:szCs w:val="20"/>
        </w:rPr>
        <w:t>18</w:t>
      </w:r>
      <w:r w:rsidR="00657D64" w:rsidRPr="00DB689F">
        <w:rPr>
          <w:rFonts w:asciiTheme="minorHAnsi" w:hAnsiTheme="minorHAnsi" w:cstheme="minorHAnsi"/>
          <w:sz w:val="20"/>
          <w:szCs w:val="20"/>
        </w:rPr>
        <w:t xml:space="preserve"> </w:t>
      </w:r>
      <w:r w:rsidR="006D3201" w:rsidRPr="00DB689F">
        <w:rPr>
          <w:rFonts w:asciiTheme="minorHAnsi" w:hAnsiTheme="minorHAnsi" w:cstheme="minorHAnsi"/>
          <w:sz w:val="20"/>
          <w:szCs w:val="20"/>
        </w:rPr>
        <w:t>lut</w:t>
      </w:r>
      <w:r w:rsidR="00A27C70">
        <w:rPr>
          <w:rFonts w:asciiTheme="minorHAnsi" w:hAnsiTheme="minorHAnsi" w:cstheme="minorHAnsi"/>
          <w:sz w:val="20"/>
          <w:szCs w:val="20"/>
        </w:rPr>
        <w:t>ego</w:t>
      </w:r>
      <w:r w:rsidR="00BF35C1" w:rsidRPr="00DB689F">
        <w:rPr>
          <w:rFonts w:asciiTheme="minorHAnsi" w:hAnsiTheme="minorHAnsi" w:cstheme="minorHAnsi"/>
          <w:sz w:val="20"/>
          <w:szCs w:val="20"/>
        </w:rPr>
        <w:t xml:space="preserve"> 202</w:t>
      </w:r>
      <w:r w:rsidR="006D3201" w:rsidRPr="00DB689F">
        <w:rPr>
          <w:rFonts w:asciiTheme="minorHAnsi" w:hAnsiTheme="minorHAnsi" w:cstheme="minorHAnsi"/>
          <w:sz w:val="20"/>
          <w:szCs w:val="20"/>
        </w:rPr>
        <w:t>6</w:t>
      </w:r>
      <w:r w:rsidR="00BF35C1" w:rsidRPr="00DB689F">
        <w:rPr>
          <w:rFonts w:asciiTheme="minorHAnsi" w:hAnsiTheme="minorHAnsi" w:cstheme="minorHAnsi"/>
          <w:sz w:val="20"/>
          <w:szCs w:val="20"/>
        </w:rPr>
        <w:t xml:space="preserve"> r.</w:t>
      </w:r>
    </w:p>
    <w:p w14:paraId="2F0C196A" w14:textId="3F9FAF02" w:rsidR="00B24CA1" w:rsidRDefault="00B24CA1" w:rsidP="000551CA">
      <w:pPr>
        <w:ind w:firstLine="5670"/>
        <w:jc w:val="center"/>
      </w:pPr>
    </w:p>
    <w:p w14:paraId="6C09A542" w14:textId="4915C465" w:rsidR="00142838" w:rsidRDefault="00142838" w:rsidP="000551CA">
      <w:pPr>
        <w:ind w:firstLine="5670"/>
        <w:jc w:val="center"/>
      </w:pPr>
    </w:p>
    <w:p w14:paraId="631C346D" w14:textId="4C141C5A" w:rsidR="00142838" w:rsidRDefault="00142838" w:rsidP="000551CA">
      <w:pPr>
        <w:ind w:firstLine="5670"/>
        <w:jc w:val="center"/>
      </w:pPr>
    </w:p>
    <w:p w14:paraId="3A9091F8" w14:textId="573CB8CD" w:rsidR="00142838" w:rsidRDefault="00142838" w:rsidP="000551CA">
      <w:pPr>
        <w:ind w:firstLine="5670"/>
        <w:jc w:val="center"/>
      </w:pPr>
    </w:p>
    <w:p w14:paraId="4F8A64EB" w14:textId="0B4E5A0D" w:rsidR="00142838" w:rsidRDefault="00142838" w:rsidP="000551CA">
      <w:pPr>
        <w:ind w:firstLine="5670"/>
        <w:jc w:val="center"/>
      </w:pPr>
    </w:p>
    <w:p w14:paraId="57E14D8F" w14:textId="7969408F" w:rsidR="00142838" w:rsidRDefault="00142838" w:rsidP="000551CA">
      <w:pPr>
        <w:ind w:firstLine="5670"/>
        <w:jc w:val="center"/>
      </w:pPr>
    </w:p>
    <w:p w14:paraId="55DEB771" w14:textId="5C304FE0" w:rsidR="00142838" w:rsidRDefault="00142838" w:rsidP="000551CA">
      <w:pPr>
        <w:ind w:firstLine="5670"/>
        <w:jc w:val="center"/>
      </w:pPr>
    </w:p>
    <w:p w14:paraId="44753ECF" w14:textId="60F75D65" w:rsidR="00142838" w:rsidRDefault="00142838" w:rsidP="000551CA">
      <w:pPr>
        <w:ind w:firstLine="5670"/>
        <w:jc w:val="center"/>
      </w:pPr>
    </w:p>
    <w:p w14:paraId="2EA52EE2" w14:textId="77777777" w:rsidR="00142838" w:rsidRDefault="00142838" w:rsidP="000551CA">
      <w:pPr>
        <w:ind w:firstLine="5670"/>
        <w:jc w:val="center"/>
      </w:pPr>
    </w:p>
    <w:p w14:paraId="333B5B7A" w14:textId="77777777" w:rsidR="00B24CA1" w:rsidRDefault="00B24CA1" w:rsidP="00B24CA1">
      <w:pPr>
        <w:jc w:val="center"/>
      </w:pPr>
      <w:r>
        <w:rPr>
          <w:noProof/>
          <w:lang w:eastAsia="pl-PL"/>
        </w:rPr>
        <w:drawing>
          <wp:inline distT="0" distB="0" distL="0" distR="0" wp14:anchorId="629EBDCA" wp14:editId="7EE3E97D">
            <wp:extent cx="3234520" cy="1472218"/>
            <wp:effectExtent l="0" t="0" r="4445" b="0"/>
            <wp:docPr id="1" name="Obraz 1" descr="logo_UMW_uklad_symetryczny_wersja_POL_dwuwierszowa_wersja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MW_uklad_symetryczny_wersja_POL_dwuwierszowa_wersja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794" cy="148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68D04" w14:textId="77777777" w:rsidR="00A46003" w:rsidRDefault="00A46003" w:rsidP="00B24CA1">
      <w:pPr>
        <w:jc w:val="center"/>
        <w:rPr>
          <w:rFonts w:asciiTheme="minorHAnsi" w:hAnsiTheme="minorHAnsi" w:cstheme="minorHAnsi"/>
          <w:b/>
          <w:sz w:val="40"/>
          <w:szCs w:val="40"/>
        </w:rPr>
      </w:pPr>
    </w:p>
    <w:p w14:paraId="65C0F28C" w14:textId="77777777" w:rsidR="00A46003" w:rsidRDefault="00A46003" w:rsidP="00B24CA1">
      <w:pPr>
        <w:jc w:val="center"/>
        <w:rPr>
          <w:rFonts w:asciiTheme="minorHAnsi" w:hAnsiTheme="minorHAnsi" w:cstheme="minorHAnsi"/>
          <w:b/>
          <w:sz w:val="40"/>
          <w:szCs w:val="40"/>
        </w:rPr>
      </w:pPr>
    </w:p>
    <w:p w14:paraId="02B9A048" w14:textId="1F309F9C" w:rsidR="00B24CA1" w:rsidRPr="005E6891" w:rsidRDefault="00B24CA1" w:rsidP="00B24CA1">
      <w:pPr>
        <w:jc w:val="center"/>
        <w:rPr>
          <w:rFonts w:asciiTheme="minorHAnsi" w:hAnsiTheme="minorHAnsi" w:cstheme="minorHAnsi"/>
          <w:b/>
          <w:sz w:val="40"/>
          <w:szCs w:val="40"/>
        </w:rPr>
      </w:pPr>
      <w:r w:rsidRPr="005E6891">
        <w:rPr>
          <w:rFonts w:asciiTheme="minorHAnsi" w:hAnsiTheme="minorHAnsi" w:cstheme="minorHAnsi"/>
          <w:b/>
          <w:sz w:val="40"/>
          <w:szCs w:val="40"/>
        </w:rPr>
        <w:t xml:space="preserve">Program </w:t>
      </w:r>
      <w:r w:rsidRPr="005239BD">
        <w:rPr>
          <w:rFonts w:asciiTheme="minorHAnsi" w:hAnsiTheme="minorHAnsi" w:cstheme="minorHAnsi"/>
          <w:b/>
          <w:sz w:val="40"/>
          <w:szCs w:val="40"/>
        </w:rPr>
        <w:t>studiów</w:t>
      </w:r>
    </w:p>
    <w:p w14:paraId="36C5FDF0" w14:textId="77777777" w:rsidR="006E5EBF" w:rsidRDefault="006E5EBF" w:rsidP="000B6C78">
      <w:pPr>
        <w:rPr>
          <w:rFonts w:ascii="Times New Roman" w:hAnsi="Times New Roman"/>
          <w:b/>
          <w:sz w:val="24"/>
          <w:szCs w:val="24"/>
        </w:rPr>
      </w:pPr>
    </w:p>
    <w:p w14:paraId="04871BA3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698D0BD2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45C69E8E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7BC4E374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5DFF5529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020E66A6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619BC5B8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1C657D28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62F1B51A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1A371EF6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01BB79F8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6B5F6071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3C1EFA5C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289FE53B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00F6A95C" w14:textId="77777777" w:rsidR="00CE0E23" w:rsidRDefault="00CE0E23" w:rsidP="000B6C78">
      <w:pPr>
        <w:rPr>
          <w:rFonts w:asciiTheme="minorHAnsi" w:hAnsiTheme="minorHAnsi" w:cstheme="minorHAnsi"/>
          <w:b/>
          <w:sz w:val="28"/>
          <w:szCs w:val="28"/>
        </w:rPr>
      </w:pPr>
    </w:p>
    <w:p w14:paraId="0445D118" w14:textId="77777777" w:rsidR="00E82648" w:rsidRPr="00142838" w:rsidRDefault="00E82648" w:rsidP="000B6C78">
      <w:pPr>
        <w:rPr>
          <w:rFonts w:asciiTheme="minorHAnsi" w:hAnsiTheme="minorHAnsi" w:cstheme="minorHAnsi"/>
          <w:b/>
          <w:sz w:val="28"/>
          <w:szCs w:val="28"/>
        </w:rPr>
      </w:pPr>
    </w:p>
    <w:p w14:paraId="30FB5562" w14:textId="0EA83EE2" w:rsidR="00A46003" w:rsidRPr="00142838" w:rsidRDefault="00A46003" w:rsidP="000B6C78">
      <w:pPr>
        <w:rPr>
          <w:rFonts w:asciiTheme="minorHAnsi" w:hAnsiTheme="minorHAnsi" w:cstheme="minorHAnsi"/>
          <w:b/>
          <w:sz w:val="28"/>
          <w:szCs w:val="28"/>
        </w:rPr>
      </w:pPr>
      <w:r w:rsidRPr="00142838">
        <w:rPr>
          <w:rFonts w:asciiTheme="minorHAnsi" w:hAnsiTheme="minorHAnsi" w:cstheme="minorHAnsi"/>
          <w:b/>
          <w:sz w:val="28"/>
          <w:szCs w:val="28"/>
        </w:rPr>
        <w:t>Wydział:</w:t>
      </w:r>
      <w:r w:rsidR="00142838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142838" w:rsidRPr="00142838">
        <w:rPr>
          <w:rFonts w:asciiTheme="minorHAnsi" w:hAnsiTheme="minorHAnsi" w:cstheme="minorHAnsi"/>
          <w:b/>
          <w:sz w:val="28"/>
          <w:szCs w:val="28"/>
        </w:rPr>
        <w:t>Pielęgniarstwa i Położnictwa</w:t>
      </w:r>
    </w:p>
    <w:p w14:paraId="57283EBE" w14:textId="032E497E" w:rsidR="00A46003" w:rsidRPr="00142838" w:rsidRDefault="00A46003" w:rsidP="000B6C78">
      <w:pPr>
        <w:rPr>
          <w:rFonts w:asciiTheme="minorHAnsi" w:hAnsiTheme="minorHAnsi" w:cstheme="minorHAnsi"/>
          <w:b/>
          <w:sz w:val="28"/>
          <w:szCs w:val="28"/>
        </w:rPr>
      </w:pPr>
      <w:r w:rsidRPr="00142838">
        <w:rPr>
          <w:rFonts w:asciiTheme="minorHAnsi" w:hAnsiTheme="minorHAnsi" w:cstheme="minorHAnsi"/>
          <w:b/>
          <w:sz w:val="28"/>
          <w:szCs w:val="28"/>
        </w:rPr>
        <w:t>Kierunek studiów</w:t>
      </w:r>
      <w:r w:rsidR="00B87965" w:rsidRPr="00142838">
        <w:rPr>
          <w:rFonts w:asciiTheme="minorHAnsi" w:hAnsiTheme="minorHAnsi" w:cstheme="minorHAnsi"/>
          <w:b/>
          <w:sz w:val="28"/>
          <w:szCs w:val="28"/>
        </w:rPr>
        <w:t>:</w:t>
      </w:r>
      <w:r w:rsidR="00142838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142838" w:rsidRPr="00142838">
        <w:rPr>
          <w:rFonts w:asciiTheme="minorHAnsi" w:hAnsiTheme="minorHAnsi" w:cstheme="minorHAnsi"/>
          <w:b/>
          <w:sz w:val="28"/>
          <w:szCs w:val="28"/>
        </w:rPr>
        <w:t>Pielęgniarstwo</w:t>
      </w:r>
      <w:r w:rsidR="003243AC">
        <w:rPr>
          <w:rFonts w:asciiTheme="minorHAnsi" w:hAnsiTheme="minorHAnsi" w:cstheme="minorHAnsi"/>
          <w:b/>
          <w:sz w:val="28"/>
          <w:szCs w:val="28"/>
        </w:rPr>
        <w:t xml:space="preserve"> (ED)</w:t>
      </w:r>
    </w:p>
    <w:p w14:paraId="5D6987C6" w14:textId="5B8E1241" w:rsidR="00A46003" w:rsidRPr="00142838" w:rsidRDefault="00A46003" w:rsidP="000B6C78">
      <w:pPr>
        <w:rPr>
          <w:rFonts w:asciiTheme="minorHAnsi" w:hAnsiTheme="minorHAnsi" w:cstheme="minorHAnsi"/>
          <w:b/>
          <w:sz w:val="28"/>
          <w:szCs w:val="28"/>
        </w:rPr>
      </w:pPr>
      <w:r w:rsidRPr="00142838">
        <w:rPr>
          <w:rFonts w:asciiTheme="minorHAnsi" w:hAnsiTheme="minorHAnsi" w:cstheme="minorHAnsi"/>
          <w:b/>
          <w:sz w:val="28"/>
          <w:szCs w:val="28"/>
        </w:rPr>
        <w:t>Poziom studiów</w:t>
      </w:r>
      <w:r w:rsidR="00B87965" w:rsidRPr="00142838">
        <w:rPr>
          <w:rFonts w:asciiTheme="minorHAnsi" w:hAnsiTheme="minorHAnsi" w:cstheme="minorHAnsi"/>
          <w:b/>
          <w:sz w:val="28"/>
          <w:szCs w:val="28"/>
        </w:rPr>
        <w:t>:</w:t>
      </w:r>
      <w:r w:rsidR="00142838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142838" w:rsidRPr="00142838">
        <w:rPr>
          <w:rFonts w:asciiTheme="minorHAnsi" w:hAnsiTheme="minorHAnsi" w:cstheme="minorHAnsi"/>
          <w:b/>
          <w:sz w:val="28"/>
          <w:szCs w:val="28"/>
        </w:rPr>
        <w:t>I stopnia</w:t>
      </w:r>
    </w:p>
    <w:p w14:paraId="37CA237E" w14:textId="54D62FAA" w:rsidR="00A46003" w:rsidRPr="00142838" w:rsidRDefault="00A46003" w:rsidP="000B6C78">
      <w:pPr>
        <w:rPr>
          <w:rFonts w:asciiTheme="minorHAnsi" w:hAnsiTheme="minorHAnsi" w:cstheme="minorHAnsi"/>
          <w:b/>
          <w:sz w:val="28"/>
          <w:szCs w:val="28"/>
        </w:rPr>
      </w:pPr>
      <w:r w:rsidRPr="00142838">
        <w:rPr>
          <w:rFonts w:asciiTheme="minorHAnsi" w:hAnsiTheme="minorHAnsi" w:cstheme="minorHAnsi"/>
          <w:b/>
          <w:sz w:val="28"/>
          <w:szCs w:val="28"/>
        </w:rPr>
        <w:t>Forma studiów</w:t>
      </w:r>
      <w:r w:rsidR="00B87965" w:rsidRPr="00142838">
        <w:rPr>
          <w:rFonts w:asciiTheme="minorHAnsi" w:hAnsiTheme="minorHAnsi" w:cstheme="minorHAnsi"/>
          <w:b/>
          <w:sz w:val="28"/>
          <w:szCs w:val="28"/>
        </w:rPr>
        <w:t>:</w:t>
      </w:r>
      <w:r w:rsidR="00142838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142838" w:rsidRPr="00142838">
        <w:rPr>
          <w:rFonts w:asciiTheme="minorHAnsi" w:hAnsiTheme="minorHAnsi" w:cstheme="minorHAnsi"/>
          <w:b/>
          <w:sz w:val="28"/>
          <w:szCs w:val="28"/>
        </w:rPr>
        <w:t>stacjonarne</w:t>
      </w:r>
    </w:p>
    <w:p w14:paraId="74971FD9" w14:textId="761DD21C" w:rsidR="00A46003" w:rsidRPr="00142838" w:rsidRDefault="00A46003" w:rsidP="000B6C78">
      <w:pPr>
        <w:rPr>
          <w:rFonts w:asciiTheme="minorHAnsi" w:hAnsiTheme="minorHAnsi" w:cstheme="minorHAnsi"/>
          <w:b/>
          <w:sz w:val="28"/>
          <w:szCs w:val="28"/>
        </w:rPr>
      </w:pPr>
      <w:r w:rsidRPr="00142838">
        <w:rPr>
          <w:rFonts w:asciiTheme="minorHAnsi" w:hAnsiTheme="minorHAnsi" w:cstheme="minorHAnsi"/>
          <w:b/>
          <w:sz w:val="28"/>
          <w:szCs w:val="28"/>
        </w:rPr>
        <w:t xml:space="preserve">Cykl kształcenia: </w:t>
      </w:r>
      <w:r w:rsidR="00142838" w:rsidRPr="00076181">
        <w:rPr>
          <w:rFonts w:asciiTheme="minorHAnsi" w:hAnsiTheme="minorHAnsi" w:cstheme="minorHAnsi"/>
          <w:b/>
          <w:sz w:val="28"/>
          <w:szCs w:val="28"/>
        </w:rPr>
        <w:t>202</w:t>
      </w:r>
      <w:r w:rsidR="00730A14">
        <w:rPr>
          <w:rFonts w:asciiTheme="minorHAnsi" w:hAnsiTheme="minorHAnsi" w:cstheme="minorHAnsi"/>
          <w:b/>
          <w:sz w:val="28"/>
          <w:szCs w:val="28"/>
        </w:rPr>
        <w:t>6</w:t>
      </w:r>
      <w:r w:rsidR="00142838" w:rsidRPr="00076181">
        <w:rPr>
          <w:rFonts w:asciiTheme="minorHAnsi" w:hAnsiTheme="minorHAnsi" w:cstheme="minorHAnsi"/>
          <w:b/>
          <w:sz w:val="28"/>
          <w:szCs w:val="28"/>
        </w:rPr>
        <w:t>-202</w:t>
      </w:r>
      <w:r w:rsidR="00730A14">
        <w:rPr>
          <w:rFonts w:asciiTheme="minorHAnsi" w:hAnsiTheme="minorHAnsi" w:cstheme="minorHAnsi"/>
          <w:b/>
          <w:sz w:val="28"/>
          <w:szCs w:val="28"/>
        </w:rPr>
        <w:t>9</w:t>
      </w:r>
    </w:p>
    <w:p w14:paraId="504508CB" w14:textId="77777777" w:rsidR="00E82648" w:rsidRDefault="00E82648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3D92C0AA" w14:textId="5C51FC33" w:rsidR="000B6C78" w:rsidRPr="00A8121A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lastRenderedPageBreak/>
        <w:t>Część A. P</w:t>
      </w:r>
      <w:r w:rsidRPr="00A8121A">
        <w:rPr>
          <w:rFonts w:asciiTheme="minorHAnsi" w:hAnsiTheme="minorHAnsi" w:cstheme="minorHAnsi"/>
          <w:b/>
          <w:sz w:val="24"/>
          <w:szCs w:val="24"/>
        </w:rPr>
        <w:t xml:space="preserve">ODSTAWOWE </w:t>
      </w:r>
      <w:r>
        <w:rPr>
          <w:rFonts w:asciiTheme="minorHAnsi" w:hAnsiTheme="minorHAnsi" w:cstheme="minorHAnsi"/>
          <w:b/>
          <w:sz w:val="24"/>
          <w:szCs w:val="24"/>
        </w:rPr>
        <w:t xml:space="preserve">INFORMACJE </w:t>
      </w:r>
      <w:r w:rsidRPr="00A8121A">
        <w:rPr>
          <w:rFonts w:asciiTheme="minorHAnsi" w:hAnsiTheme="minorHAnsi" w:cstheme="minorHAnsi"/>
          <w:b/>
          <w:sz w:val="24"/>
          <w:szCs w:val="24"/>
        </w:rPr>
        <w:t>O KIERUNKU</w:t>
      </w:r>
      <w:r w:rsidR="00606372" w:rsidRPr="00A8121A">
        <w:rPr>
          <w:rFonts w:asciiTheme="minorHAnsi" w:hAnsiTheme="minorHAnsi" w:cstheme="minorHAnsi"/>
          <w:b/>
          <w:sz w:val="24"/>
          <w:szCs w:val="24"/>
        </w:rPr>
        <w:t>:</w:t>
      </w:r>
    </w:p>
    <w:p w14:paraId="432C2DC4" w14:textId="77777777" w:rsidR="00B268A0" w:rsidRPr="00A8121A" w:rsidRDefault="00B268A0" w:rsidP="000B6C78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10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5670"/>
        <w:gridCol w:w="3962"/>
      </w:tblGrid>
      <w:tr w:rsidR="00DC183C" w:rsidRPr="00DC183C" w14:paraId="2ECE66C0" w14:textId="77777777" w:rsidTr="00BA6949">
        <w:trPr>
          <w:trHeight w:val="646"/>
        </w:trPr>
        <w:tc>
          <w:tcPr>
            <w:tcW w:w="276" w:type="pct"/>
          </w:tcPr>
          <w:p w14:paraId="72E94D8C" w14:textId="01B75862" w:rsidR="001C26D4" w:rsidRPr="00DC183C" w:rsidRDefault="00456032" w:rsidP="0014283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C183C">
              <w:rPr>
                <w:rFonts w:asciiTheme="minorHAnsi" w:hAnsiTheme="minorHAnsi" w:cstheme="minorHAnsi"/>
                <w:b/>
              </w:rPr>
              <w:t>1</w:t>
            </w:r>
            <w:r w:rsidR="00562224" w:rsidRPr="00DC183C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2781" w:type="pct"/>
          </w:tcPr>
          <w:p w14:paraId="06D56A87" w14:textId="77777777" w:rsidR="001C26D4" w:rsidRPr="00DC183C" w:rsidRDefault="001C26D4" w:rsidP="006A05E1">
            <w:pPr>
              <w:rPr>
                <w:rFonts w:asciiTheme="minorHAnsi" w:hAnsiTheme="minorHAnsi" w:cstheme="minorHAnsi"/>
                <w:b/>
              </w:rPr>
            </w:pPr>
            <w:r w:rsidRPr="00DC183C">
              <w:rPr>
                <w:rFonts w:asciiTheme="minorHAnsi" w:hAnsiTheme="minorHAnsi" w:cstheme="minorHAnsi"/>
                <w:b/>
              </w:rPr>
              <w:t>Nazwa kierunku studiów:</w:t>
            </w:r>
          </w:p>
          <w:p w14:paraId="36879BBE" w14:textId="4172BC7D" w:rsidR="001C2AC4" w:rsidRPr="00DC183C" w:rsidRDefault="001C2AC4" w:rsidP="006A05E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C183C">
              <w:rPr>
                <w:rFonts w:asciiTheme="minorHAnsi" w:hAnsiTheme="minorHAnsi" w:cstheme="minorHAnsi"/>
                <w:bCs/>
                <w:sz w:val="18"/>
                <w:szCs w:val="18"/>
              </w:rPr>
              <w:t>Adekwatna do zakładanych efektów uczenia się</w:t>
            </w:r>
          </w:p>
        </w:tc>
        <w:tc>
          <w:tcPr>
            <w:tcW w:w="1943" w:type="pct"/>
            <w:vAlign w:val="center"/>
          </w:tcPr>
          <w:p w14:paraId="0B6EA576" w14:textId="7CCFB13A" w:rsidR="001C26D4" w:rsidRPr="00D46BC1" w:rsidRDefault="00142838" w:rsidP="0014283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46BC1">
              <w:rPr>
                <w:rFonts w:asciiTheme="minorHAnsi" w:hAnsiTheme="minorHAnsi" w:cstheme="minorHAnsi"/>
                <w:sz w:val="24"/>
                <w:szCs w:val="24"/>
              </w:rPr>
              <w:t>Pielęgniarstwo</w:t>
            </w:r>
          </w:p>
        </w:tc>
      </w:tr>
      <w:tr w:rsidR="00DC183C" w:rsidRPr="00DC183C" w14:paraId="190EC0D7" w14:textId="77777777" w:rsidTr="00BA6949">
        <w:trPr>
          <w:trHeight w:val="840"/>
        </w:trPr>
        <w:tc>
          <w:tcPr>
            <w:tcW w:w="276" w:type="pct"/>
          </w:tcPr>
          <w:p w14:paraId="6BF7CF54" w14:textId="71C6529C" w:rsidR="001C26D4" w:rsidRPr="00DC183C" w:rsidRDefault="00456032" w:rsidP="0014283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2</w:t>
            </w:r>
            <w:r w:rsidR="00562224" w:rsidRPr="00DC183C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2781" w:type="pct"/>
          </w:tcPr>
          <w:p w14:paraId="3F48A725" w14:textId="7AC24C11" w:rsidR="001C26D4" w:rsidRPr="00DC183C" w:rsidRDefault="001C26D4" w:rsidP="006A05E1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Poziom studiów:</w:t>
            </w:r>
            <w:r w:rsidRPr="00DC183C">
              <w:rPr>
                <w:rStyle w:val="Odwoanieprzypisudolnego"/>
                <w:rFonts w:asciiTheme="minorHAnsi" w:hAnsiTheme="minorHAnsi" w:cstheme="minorHAnsi"/>
                <w:b/>
              </w:rPr>
              <w:t xml:space="preserve"> </w:t>
            </w:r>
            <w:r w:rsidR="00577422" w:rsidRPr="00DC183C">
              <w:rPr>
                <w:rFonts w:asciiTheme="minorHAnsi" w:hAnsiTheme="minorHAnsi" w:cstheme="minorHAnsi"/>
                <w:b/>
              </w:rPr>
              <w:br/>
            </w:r>
            <w:r w:rsidR="00577422" w:rsidRPr="00DC183C">
              <w:rPr>
                <w:rFonts w:asciiTheme="minorHAnsi" w:hAnsiTheme="minorHAnsi" w:cstheme="minorHAnsi"/>
              </w:rPr>
              <w:t>S</w:t>
            </w:r>
            <w:r w:rsidR="00577422" w:rsidRPr="00DC183C">
              <w:rPr>
                <w:rFonts w:asciiTheme="minorHAnsi" w:hAnsiTheme="minorHAnsi" w:cstheme="minorHAnsi"/>
                <w:sz w:val="18"/>
                <w:szCs w:val="18"/>
              </w:rPr>
              <w:t>tudia pierwszego stopnia/ Studia drugiego stopnia/ Jednolite studia magisterskie</w:t>
            </w:r>
          </w:p>
        </w:tc>
        <w:tc>
          <w:tcPr>
            <w:tcW w:w="1943" w:type="pct"/>
            <w:vAlign w:val="center"/>
          </w:tcPr>
          <w:p w14:paraId="614116A6" w14:textId="7373BFFF" w:rsidR="001C26D4" w:rsidRPr="00D46BC1" w:rsidRDefault="00142838" w:rsidP="0014283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46BC1">
              <w:rPr>
                <w:rFonts w:asciiTheme="minorHAnsi" w:hAnsiTheme="minorHAnsi" w:cstheme="minorHAnsi"/>
                <w:sz w:val="24"/>
                <w:szCs w:val="24"/>
              </w:rPr>
              <w:t>Studia pierwszego stopnia</w:t>
            </w:r>
          </w:p>
        </w:tc>
      </w:tr>
      <w:tr w:rsidR="00DC183C" w:rsidRPr="00DC183C" w14:paraId="5CE2ED82" w14:textId="77777777" w:rsidTr="00BA6949">
        <w:trPr>
          <w:trHeight w:val="851"/>
        </w:trPr>
        <w:tc>
          <w:tcPr>
            <w:tcW w:w="276" w:type="pct"/>
          </w:tcPr>
          <w:p w14:paraId="65CC9B40" w14:textId="605C0E8D" w:rsidR="001C26D4" w:rsidRPr="00DC183C" w:rsidRDefault="00456032" w:rsidP="0014283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3</w:t>
            </w:r>
            <w:r w:rsidR="00562224" w:rsidRPr="00DC183C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2781" w:type="pct"/>
          </w:tcPr>
          <w:p w14:paraId="5F61C209" w14:textId="4492413F" w:rsidR="001C26D4" w:rsidRPr="00DC183C" w:rsidRDefault="001C26D4" w:rsidP="006A05E1">
            <w:pPr>
              <w:pStyle w:val="Tekstprzypisudolnego"/>
              <w:rPr>
                <w:rFonts w:asciiTheme="minorHAnsi" w:hAnsiTheme="minorHAnsi" w:cstheme="minorHAnsi"/>
                <w:sz w:val="18"/>
                <w:szCs w:val="18"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Poziom Polskiej Ramy Kwalifikacji:</w:t>
            </w:r>
            <w:r w:rsidR="00577422" w:rsidRPr="00DC183C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577422" w:rsidRPr="00DC183C">
              <w:rPr>
                <w:rFonts w:asciiTheme="minorHAnsi" w:hAnsiTheme="minorHAnsi" w:cstheme="minorHAnsi"/>
                <w:b/>
                <w:bCs/>
              </w:rPr>
              <w:br/>
            </w:r>
            <w:r w:rsidR="00577422" w:rsidRPr="00DC183C">
              <w:rPr>
                <w:rFonts w:asciiTheme="minorHAnsi" w:hAnsiTheme="minorHAnsi" w:cstheme="minorHAnsi"/>
                <w:sz w:val="18"/>
                <w:szCs w:val="18"/>
              </w:rPr>
              <w:t>6 – studia pierwszego stopnia; 7 – studia drugiego stopnia i jednolite studia magisterskie;</w:t>
            </w:r>
          </w:p>
        </w:tc>
        <w:tc>
          <w:tcPr>
            <w:tcW w:w="1943" w:type="pct"/>
            <w:vAlign w:val="center"/>
          </w:tcPr>
          <w:p w14:paraId="445DC888" w14:textId="3F8E0A31" w:rsidR="001C26D4" w:rsidRPr="00D46BC1" w:rsidRDefault="00142838" w:rsidP="0014283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46BC1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</w:tr>
      <w:tr w:rsidR="00DC183C" w:rsidRPr="00DC183C" w14:paraId="11711EB6" w14:textId="77777777" w:rsidTr="00BA6949">
        <w:trPr>
          <w:trHeight w:val="1261"/>
        </w:trPr>
        <w:tc>
          <w:tcPr>
            <w:tcW w:w="276" w:type="pct"/>
          </w:tcPr>
          <w:p w14:paraId="6A7C0838" w14:textId="46A72CEF" w:rsidR="001C26D4" w:rsidRPr="00DC183C" w:rsidRDefault="00456032" w:rsidP="0014283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4</w:t>
            </w:r>
            <w:r w:rsidR="00562224" w:rsidRPr="00DC183C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2781" w:type="pct"/>
          </w:tcPr>
          <w:p w14:paraId="36294B2C" w14:textId="77777777" w:rsidR="001C26D4" w:rsidRPr="00DC183C" w:rsidRDefault="001C26D4" w:rsidP="006A05E1">
            <w:r w:rsidRPr="00DC183C">
              <w:rPr>
                <w:rFonts w:asciiTheme="minorHAnsi" w:hAnsiTheme="minorHAnsi" w:cstheme="minorHAnsi"/>
                <w:b/>
                <w:bCs/>
              </w:rPr>
              <w:t>Profil studiów:</w:t>
            </w:r>
          </w:p>
          <w:p w14:paraId="74D96E3D" w14:textId="660FB7BB" w:rsidR="00577422" w:rsidRPr="00DC183C" w:rsidRDefault="00514470" w:rsidP="006A05E1">
            <w:pPr>
              <w:pStyle w:val="Tekstprzypisudolnego"/>
              <w:rPr>
                <w:rFonts w:asciiTheme="minorHAnsi" w:hAnsiTheme="minorHAnsi" w:cstheme="minorHAnsi"/>
                <w:sz w:val="18"/>
                <w:szCs w:val="18"/>
              </w:rPr>
            </w:pPr>
            <w:r w:rsidRPr="00DC183C">
              <w:rPr>
                <w:rFonts w:asciiTheme="minorHAnsi" w:hAnsiTheme="minorHAnsi" w:cstheme="minorHAnsi"/>
                <w:sz w:val="18"/>
                <w:szCs w:val="18"/>
              </w:rPr>
              <w:t>Ogólnoakademicki – ponad połowa punktów ECTS jest przypisana zajęciom związanym z prowadzoną w Uczelni działalnością naukową/ Praktyczny - ponad połowa punktów ECTS jest przypisana zajęciom kształtującym umiejętności praktyczne</w:t>
            </w:r>
          </w:p>
        </w:tc>
        <w:tc>
          <w:tcPr>
            <w:tcW w:w="1943" w:type="pct"/>
            <w:vAlign w:val="center"/>
          </w:tcPr>
          <w:p w14:paraId="546713D8" w14:textId="7A9E7F40" w:rsidR="001C26D4" w:rsidRPr="00D46BC1" w:rsidRDefault="00142838" w:rsidP="0014283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46BC1">
              <w:rPr>
                <w:rFonts w:asciiTheme="minorHAnsi" w:hAnsiTheme="minorHAnsi" w:cstheme="minorHAnsi"/>
                <w:sz w:val="24"/>
                <w:szCs w:val="24"/>
              </w:rPr>
              <w:t>Praktyczny</w:t>
            </w:r>
          </w:p>
        </w:tc>
      </w:tr>
      <w:tr w:rsidR="00DC183C" w:rsidRPr="00DC183C" w14:paraId="75930E85" w14:textId="77777777" w:rsidTr="00BA6949">
        <w:trPr>
          <w:trHeight w:val="1265"/>
        </w:trPr>
        <w:tc>
          <w:tcPr>
            <w:tcW w:w="276" w:type="pct"/>
          </w:tcPr>
          <w:p w14:paraId="436E2F84" w14:textId="1673B461" w:rsidR="001C26D4" w:rsidRPr="00DC183C" w:rsidRDefault="00456032" w:rsidP="0014283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5</w:t>
            </w:r>
            <w:r w:rsidR="00562224" w:rsidRPr="00DC183C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2781" w:type="pct"/>
          </w:tcPr>
          <w:p w14:paraId="3CE451A9" w14:textId="165D9BD6" w:rsidR="001C26D4" w:rsidRPr="00DC183C" w:rsidRDefault="001C26D4" w:rsidP="006A05E1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Forma/formy studiów:</w:t>
            </w:r>
          </w:p>
          <w:p w14:paraId="3BB3EC68" w14:textId="01C27CD1" w:rsidR="00577422" w:rsidRPr="00DC183C" w:rsidRDefault="00994D94" w:rsidP="006A05E1">
            <w:pPr>
              <w:pStyle w:val="Tekstprzypisudolnego"/>
              <w:rPr>
                <w:rFonts w:asciiTheme="minorHAnsi" w:hAnsiTheme="minorHAnsi" w:cstheme="minorHAnsi"/>
                <w:sz w:val="18"/>
                <w:szCs w:val="18"/>
              </w:rPr>
            </w:pPr>
            <w:r w:rsidRPr="00DC183C">
              <w:rPr>
                <w:rFonts w:asciiTheme="minorHAnsi" w:hAnsiTheme="minorHAnsi" w:cstheme="minorHAnsi"/>
                <w:sz w:val="18"/>
                <w:szCs w:val="18"/>
              </w:rPr>
              <w:t>Stacjonarne – studia bezpłatne, w ramach których co najmniej połowa punktów ECTS jest uzyskiwana w ramach zajęć z bezpośrednim udziałem nauczycieli akademickich lub innych osób prowadzących zajęcia i studentów/ Niestacjonarne</w:t>
            </w:r>
          </w:p>
        </w:tc>
        <w:tc>
          <w:tcPr>
            <w:tcW w:w="1943" w:type="pct"/>
            <w:vAlign w:val="center"/>
          </w:tcPr>
          <w:p w14:paraId="008125C8" w14:textId="730D6009" w:rsidR="001C26D4" w:rsidRPr="00D46BC1" w:rsidRDefault="00142838" w:rsidP="0014283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46BC1">
              <w:rPr>
                <w:rFonts w:asciiTheme="minorHAnsi" w:hAnsiTheme="minorHAnsi" w:cstheme="minorHAnsi"/>
                <w:sz w:val="24"/>
                <w:szCs w:val="24"/>
              </w:rPr>
              <w:t>Stacjonarne</w:t>
            </w:r>
          </w:p>
        </w:tc>
      </w:tr>
      <w:tr w:rsidR="00DC183C" w:rsidRPr="00DC183C" w14:paraId="03D64D74" w14:textId="77777777" w:rsidTr="00BA6949">
        <w:trPr>
          <w:trHeight w:val="410"/>
        </w:trPr>
        <w:tc>
          <w:tcPr>
            <w:tcW w:w="276" w:type="pct"/>
            <w:vAlign w:val="center"/>
          </w:tcPr>
          <w:p w14:paraId="27EB2F63" w14:textId="6FDBA1C3" w:rsidR="001C26D4" w:rsidRPr="00DC183C" w:rsidRDefault="00456032" w:rsidP="0014283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C183C">
              <w:rPr>
                <w:rFonts w:asciiTheme="minorHAnsi" w:hAnsiTheme="minorHAnsi" w:cstheme="minorHAnsi"/>
                <w:b/>
              </w:rPr>
              <w:t>6</w:t>
            </w:r>
            <w:r w:rsidR="00562224" w:rsidRPr="00DC183C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2781" w:type="pct"/>
            <w:vAlign w:val="center"/>
          </w:tcPr>
          <w:p w14:paraId="0AF47D25" w14:textId="7521ACB2" w:rsidR="001C26D4" w:rsidRPr="00DC183C" w:rsidRDefault="001C26D4" w:rsidP="00142838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</w:rPr>
              <w:t>Liczba semestrów:</w:t>
            </w:r>
          </w:p>
        </w:tc>
        <w:tc>
          <w:tcPr>
            <w:tcW w:w="1943" w:type="pct"/>
            <w:vAlign w:val="center"/>
          </w:tcPr>
          <w:p w14:paraId="6071ABBD" w14:textId="529DDB65" w:rsidR="001C26D4" w:rsidRPr="00D46BC1" w:rsidRDefault="00142838" w:rsidP="0014283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46BC1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</w:tr>
      <w:tr w:rsidR="00DC183C" w:rsidRPr="00DC183C" w14:paraId="602A5DA5" w14:textId="77777777" w:rsidTr="008D69F5">
        <w:trPr>
          <w:trHeight w:val="704"/>
        </w:trPr>
        <w:tc>
          <w:tcPr>
            <w:tcW w:w="276" w:type="pct"/>
            <w:vAlign w:val="center"/>
          </w:tcPr>
          <w:p w14:paraId="18394569" w14:textId="57D99C57" w:rsidR="001C26D4" w:rsidRPr="00DC183C" w:rsidRDefault="00456032" w:rsidP="0014283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7</w:t>
            </w:r>
            <w:r w:rsidR="00562224" w:rsidRPr="00DC183C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2781" w:type="pct"/>
            <w:vAlign w:val="center"/>
          </w:tcPr>
          <w:p w14:paraId="585BBEE6" w14:textId="4FBD748D" w:rsidR="001C26D4" w:rsidRPr="00DC183C" w:rsidRDefault="001C26D4" w:rsidP="00142838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Łączna liczba godzin zajęć</w:t>
            </w:r>
            <w:r w:rsidR="00CE0E23" w:rsidRPr="00C0210D">
              <w:rPr>
                <w:rFonts w:asciiTheme="minorHAnsi" w:hAnsiTheme="minorHAnsi" w:cstheme="minorHAnsi"/>
                <w:b/>
                <w:bCs/>
              </w:rPr>
              <w:t xml:space="preserve"> konieczna do ukończenia studiów:</w:t>
            </w:r>
          </w:p>
        </w:tc>
        <w:tc>
          <w:tcPr>
            <w:tcW w:w="1943" w:type="pct"/>
            <w:vAlign w:val="center"/>
          </w:tcPr>
          <w:p w14:paraId="52B761A8" w14:textId="4454B0E3" w:rsidR="001C26D4" w:rsidRPr="00D46BC1" w:rsidRDefault="00142838" w:rsidP="0014283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46BC1">
              <w:rPr>
                <w:rFonts w:asciiTheme="minorHAnsi" w:hAnsiTheme="minorHAnsi" w:cstheme="minorHAnsi"/>
                <w:sz w:val="24"/>
                <w:szCs w:val="24"/>
              </w:rPr>
              <w:t>478</w:t>
            </w:r>
            <w:r w:rsidR="00290FDF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</w:tr>
      <w:tr w:rsidR="00DC183C" w:rsidRPr="00DC183C" w14:paraId="0F5F8CB6" w14:textId="77777777" w:rsidTr="008D69F5">
        <w:trPr>
          <w:trHeight w:val="700"/>
        </w:trPr>
        <w:tc>
          <w:tcPr>
            <w:tcW w:w="276" w:type="pct"/>
            <w:vAlign w:val="center"/>
          </w:tcPr>
          <w:p w14:paraId="76C3CF72" w14:textId="524FA207" w:rsidR="001C26D4" w:rsidRPr="00DC183C" w:rsidRDefault="00456032" w:rsidP="0014283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8</w:t>
            </w:r>
            <w:r w:rsidR="00562224" w:rsidRPr="00DC183C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2781" w:type="pct"/>
            <w:vAlign w:val="center"/>
          </w:tcPr>
          <w:p w14:paraId="54576732" w14:textId="77A51A13" w:rsidR="001C26D4" w:rsidRPr="00DC183C" w:rsidRDefault="001C26D4" w:rsidP="00142838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Łączna liczba punktów ECTS</w:t>
            </w:r>
            <w:r w:rsidR="00CE0E23" w:rsidRPr="00C0210D">
              <w:rPr>
                <w:rFonts w:asciiTheme="minorHAnsi" w:hAnsiTheme="minorHAnsi" w:cstheme="minorHAnsi"/>
                <w:b/>
                <w:bCs/>
              </w:rPr>
              <w:t xml:space="preserve"> konieczna do ukończenia studiów:</w:t>
            </w:r>
          </w:p>
        </w:tc>
        <w:tc>
          <w:tcPr>
            <w:tcW w:w="1943" w:type="pct"/>
            <w:vAlign w:val="center"/>
          </w:tcPr>
          <w:p w14:paraId="381EC45A" w14:textId="14924D47" w:rsidR="001C26D4" w:rsidRPr="00D46BC1" w:rsidRDefault="00142838" w:rsidP="0014283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46BC1">
              <w:rPr>
                <w:rFonts w:asciiTheme="minorHAnsi" w:hAnsiTheme="minorHAnsi" w:cstheme="minorHAnsi"/>
                <w:sz w:val="24"/>
                <w:szCs w:val="24"/>
              </w:rPr>
              <w:t>180</w:t>
            </w:r>
          </w:p>
        </w:tc>
      </w:tr>
      <w:tr w:rsidR="00DC183C" w:rsidRPr="00DC183C" w14:paraId="3FCC5C17" w14:textId="77777777" w:rsidTr="00BA6949">
        <w:trPr>
          <w:trHeight w:val="699"/>
        </w:trPr>
        <w:tc>
          <w:tcPr>
            <w:tcW w:w="276" w:type="pct"/>
            <w:vAlign w:val="center"/>
          </w:tcPr>
          <w:p w14:paraId="5690A430" w14:textId="5407BA03" w:rsidR="001C26D4" w:rsidRPr="00DC183C" w:rsidRDefault="00456032" w:rsidP="0014283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9</w:t>
            </w:r>
            <w:r w:rsidR="00562224" w:rsidRPr="00DC183C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2781" w:type="pct"/>
            <w:vAlign w:val="center"/>
          </w:tcPr>
          <w:p w14:paraId="51840DFE" w14:textId="151B6EFD" w:rsidR="001C26D4" w:rsidRPr="00DC183C" w:rsidRDefault="001C26D4" w:rsidP="00142838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Tytuł zawodowy nadawany absolwentom:</w:t>
            </w:r>
          </w:p>
        </w:tc>
        <w:tc>
          <w:tcPr>
            <w:tcW w:w="1943" w:type="pct"/>
            <w:vAlign w:val="center"/>
          </w:tcPr>
          <w:p w14:paraId="5219B89E" w14:textId="1F74E499" w:rsidR="001C26D4" w:rsidRPr="00D46BC1" w:rsidRDefault="00142838" w:rsidP="0014283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46BC1">
              <w:rPr>
                <w:rFonts w:asciiTheme="minorHAnsi" w:hAnsiTheme="minorHAnsi" w:cstheme="minorHAnsi"/>
                <w:sz w:val="24"/>
                <w:szCs w:val="24"/>
              </w:rPr>
              <w:t>licencjat pielęgniarstwa</w:t>
            </w:r>
          </w:p>
        </w:tc>
      </w:tr>
      <w:tr w:rsidR="00DC183C" w:rsidRPr="00DC183C" w14:paraId="10549747" w14:textId="77777777" w:rsidTr="00BA6949">
        <w:trPr>
          <w:trHeight w:val="425"/>
        </w:trPr>
        <w:tc>
          <w:tcPr>
            <w:tcW w:w="276" w:type="pct"/>
            <w:vAlign w:val="center"/>
          </w:tcPr>
          <w:p w14:paraId="0A7D77C0" w14:textId="4777EC44" w:rsidR="001C26D4" w:rsidRPr="00DC183C" w:rsidRDefault="00456032" w:rsidP="0014283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10</w:t>
            </w:r>
            <w:r w:rsidR="00562224" w:rsidRPr="00DC183C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2781" w:type="pct"/>
            <w:vAlign w:val="center"/>
          </w:tcPr>
          <w:p w14:paraId="1DF5BE44" w14:textId="05F7B23D" w:rsidR="001C26D4" w:rsidRPr="00DC183C" w:rsidRDefault="001C26D4" w:rsidP="00142838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Język  wykładowy:</w:t>
            </w:r>
          </w:p>
        </w:tc>
        <w:tc>
          <w:tcPr>
            <w:tcW w:w="1943" w:type="pct"/>
            <w:vAlign w:val="center"/>
          </w:tcPr>
          <w:p w14:paraId="7790FD5C" w14:textId="1082D5CC" w:rsidR="001C26D4" w:rsidRPr="00D46BC1" w:rsidRDefault="003243AC" w:rsidP="0014283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ngielski</w:t>
            </w:r>
          </w:p>
        </w:tc>
      </w:tr>
      <w:tr w:rsidR="00DC183C" w:rsidRPr="00DC183C" w14:paraId="3600327F" w14:textId="77777777" w:rsidTr="00BA6949">
        <w:trPr>
          <w:trHeight w:val="403"/>
        </w:trPr>
        <w:tc>
          <w:tcPr>
            <w:tcW w:w="276" w:type="pct"/>
            <w:vAlign w:val="center"/>
          </w:tcPr>
          <w:p w14:paraId="46631349" w14:textId="12E84A58" w:rsidR="001C26D4" w:rsidRPr="00DC183C" w:rsidRDefault="00456032" w:rsidP="0014283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C183C">
              <w:rPr>
                <w:rFonts w:asciiTheme="minorHAnsi" w:hAnsiTheme="minorHAnsi" w:cstheme="minorHAnsi"/>
                <w:b/>
              </w:rPr>
              <w:t>11</w:t>
            </w:r>
            <w:r w:rsidR="00562224" w:rsidRPr="00DC183C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2781" w:type="pct"/>
            <w:vAlign w:val="center"/>
          </w:tcPr>
          <w:p w14:paraId="183C4527" w14:textId="0A67ACF6" w:rsidR="001C26D4" w:rsidRPr="00DC183C" w:rsidRDefault="001C26D4" w:rsidP="00142838">
            <w:pPr>
              <w:rPr>
                <w:rFonts w:asciiTheme="minorHAnsi" w:hAnsiTheme="minorHAnsi" w:cstheme="minorHAnsi"/>
                <w:b/>
                <w:bCs/>
                <w:highlight w:val="lightGray"/>
              </w:rPr>
            </w:pPr>
            <w:r w:rsidRPr="00DC183C">
              <w:rPr>
                <w:rFonts w:asciiTheme="minorHAnsi" w:hAnsiTheme="minorHAnsi" w:cstheme="minorHAnsi"/>
                <w:b/>
              </w:rPr>
              <w:t>Wydział prowadzący kierunek studiów:</w:t>
            </w:r>
          </w:p>
        </w:tc>
        <w:tc>
          <w:tcPr>
            <w:tcW w:w="1943" w:type="pct"/>
            <w:vAlign w:val="center"/>
          </w:tcPr>
          <w:p w14:paraId="5B35B226" w14:textId="41EB0F6E" w:rsidR="001C26D4" w:rsidRPr="00D46BC1" w:rsidRDefault="00142838" w:rsidP="0014283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46BC1">
              <w:rPr>
                <w:rFonts w:asciiTheme="minorHAnsi" w:hAnsiTheme="minorHAnsi" w:cstheme="minorHAnsi"/>
                <w:sz w:val="24"/>
                <w:szCs w:val="24"/>
              </w:rPr>
              <w:t>Pielęgniarstwa i Położnictwa</w:t>
            </w:r>
          </w:p>
        </w:tc>
      </w:tr>
      <w:tr w:rsidR="00DC183C" w:rsidRPr="00DC183C" w14:paraId="6023B2D2" w14:textId="77777777" w:rsidTr="00BA6949">
        <w:trPr>
          <w:trHeight w:val="706"/>
        </w:trPr>
        <w:tc>
          <w:tcPr>
            <w:tcW w:w="276" w:type="pct"/>
            <w:vAlign w:val="center"/>
          </w:tcPr>
          <w:p w14:paraId="12E4AD11" w14:textId="7478D0AE" w:rsidR="001C26D4" w:rsidRPr="00DC183C" w:rsidRDefault="00456032" w:rsidP="0014283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C183C">
              <w:rPr>
                <w:rFonts w:asciiTheme="minorHAnsi" w:hAnsiTheme="minorHAnsi" w:cstheme="minorHAnsi"/>
                <w:b/>
              </w:rPr>
              <w:t>12</w:t>
            </w:r>
            <w:r w:rsidR="00562224" w:rsidRPr="00DC183C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2781" w:type="pct"/>
            <w:vAlign w:val="center"/>
          </w:tcPr>
          <w:p w14:paraId="5B7FCE4E" w14:textId="77777777" w:rsidR="00014349" w:rsidRDefault="001C26D4" w:rsidP="00142838">
            <w:pPr>
              <w:rPr>
                <w:rFonts w:asciiTheme="minorHAnsi" w:hAnsiTheme="minorHAnsi" w:cstheme="minorHAnsi"/>
                <w:b/>
              </w:rPr>
            </w:pPr>
            <w:r w:rsidRPr="00DC183C">
              <w:rPr>
                <w:rFonts w:asciiTheme="minorHAnsi" w:hAnsiTheme="minorHAnsi" w:cstheme="minorHAnsi"/>
                <w:b/>
              </w:rPr>
              <w:t xml:space="preserve">Specjalności/ specjalizacje realizowane </w:t>
            </w:r>
          </w:p>
          <w:p w14:paraId="3A686000" w14:textId="10C7A6D5" w:rsidR="00577422" w:rsidRPr="006A05E1" w:rsidRDefault="001C26D4" w:rsidP="00142838">
            <w:pPr>
              <w:rPr>
                <w:rFonts w:asciiTheme="minorHAnsi" w:hAnsiTheme="minorHAnsi" w:cstheme="minorHAnsi"/>
                <w:b/>
              </w:rPr>
            </w:pPr>
            <w:r w:rsidRPr="00DC183C">
              <w:rPr>
                <w:rFonts w:asciiTheme="minorHAnsi" w:hAnsiTheme="minorHAnsi" w:cstheme="minorHAnsi"/>
                <w:b/>
              </w:rPr>
              <w:t>w ramach kierunku studiów</w:t>
            </w:r>
          </w:p>
        </w:tc>
        <w:tc>
          <w:tcPr>
            <w:tcW w:w="1943" w:type="pct"/>
            <w:vAlign w:val="center"/>
          </w:tcPr>
          <w:p w14:paraId="5137AE39" w14:textId="2B4A5CF0" w:rsidR="001C26D4" w:rsidRPr="00D46BC1" w:rsidRDefault="00142838" w:rsidP="0014283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46BC1">
              <w:rPr>
                <w:rFonts w:asciiTheme="minorHAnsi" w:hAnsiTheme="minorHAnsi" w:cstheme="minorHAnsi"/>
                <w:sz w:val="24"/>
                <w:szCs w:val="24"/>
              </w:rPr>
              <w:t>nie dotyczy</w:t>
            </w:r>
          </w:p>
        </w:tc>
      </w:tr>
    </w:tbl>
    <w:p w14:paraId="67A75212" w14:textId="58A1034E" w:rsidR="00A46003" w:rsidRDefault="00A46003" w:rsidP="00786F5F">
      <w:pPr>
        <w:rPr>
          <w:rFonts w:asciiTheme="minorHAnsi" w:hAnsiTheme="minorHAnsi" w:cstheme="minorHAnsi"/>
          <w:b/>
          <w:sz w:val="24"/>
          <w:szCs w:val="24"/>
        </w:rPr>
      </w:pPr>
    </w:p>
    <w:p w14:paraId="26F3CB62" w14:textId="77777777" w:rsidR="00A46003" w:rsidRDefault="00A46003" w:rsidP="00786F5F">
      <w:pPr>
        <w:rPr>
          <w:rFonts w:asciiTheme="minorHAnsi" w:hAnsiTheme="minorHAnsi" w:cstheme="minorHAnsi"/>
          <w:b/>
          <w:sz w:val="24"/>
          <w:szCs w:val="24"/>
        </w:rPr>
      </w:pPr>
    </w:p>
    <w:p w14:paraId="0D349CF9" w14:textId="77777777" w:rsidR="00A46003" w:rsidRDefault="00A46003" w:rsidP="00786F5F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10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9632"/>
      </w:tblGrid>
      <w:tr w:rsidR="00DC183C" w:rsidRPr="00DC183C" w14:paraId="2F93103C" w14:textId="77777777" w:rsidTr="00BA6949">
        <w:tc>
          <w:tcPr>
            <w:tcW w:w="276" w:type="pct"/>
          </w:tcPr>
          <w:p w14:paraId="44520197" w14:textId="77777777" w:rsidR="00A46003" w:rsidRPr="00DC183C" w:rsidRDefault="00A46003" w:rsidP="00142838">
            <w:pPr>
              <w:jc w:val="center"/>
              <w:rPr>
                <w:rFonts w:asciiTheme="minorHAnsi" w:hAnsiTheme="minorHAnsi" w:cstheme="minorHAnsi"/>
                <w:b/>
              </w:rPr>
            </w:pPr>
            <w:bookmarkStart w:id="0" w:name="_Hlk189206927"/>
            <w:r w:rsidRPr="00DC183C">
              <w:rPr>
                <w:rFonts w:asciiTheme="minorHAnsi" w:hAnsiTheme="minorHAnsi" w:cstheme="minorHAnsi"/>
                <w:b/>
              </w:rPr>
              <w:t>13.</w:t>
            </w:r>
          </w:p>
          <w:p w14:paraId="1913DF6A" w14:textId="77777777" w:rsidR="00A46003" w:rsidRPr="00DC183C" w:rsidRDefault="00A46003" w:rsidP="0014283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724" w:type="pct"/>
            <w:vAlign w:val="center"/>
          </w:tcPr>
          <w:p w14:paraId="2A6EB77B" w14:textId="00455798" w:rsidR="00A46003" w:rsidRPr="00DC183C" w:rsidRDefault="00A46003" w:rsidP="0014283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82E58">
              <w:rPr>
                <w:rFonts w:asciiTheme="minorHAnsi" w:hAnsiTheme="minorHAnsi" w:cstheme="minorHAnsi"/>
                <w:b/>
                <w:bCs/>
              </w:rPr>
              <w:t>Przyporządkowanie kierunku studiów do dziedzin nauki i dyscyplin naukowych</w:t>
            </w:r>
            <w:r w:rsidRPr="00DC183C">
              <w:rPr>
                <w:rFonts w:asciiTheme="minorHAnsi" w:hAnsiTheme="minorHAnsi" w:cstheme="minorHAnsi"/>
                <w:sz w:val="20"/>
                <w:szCs w:val="20"/>
              </w:rPr>
              <w:t>, w których prowadzony jest kierunek studiów zgodnie z klasyfikacją dziedzin i dyscyplin naukowych oraz dyscyplin artystycznych stanowiąca załącznik do Rozporządzenia MEiN z dn. 11.10.2022 r. (Dz.U. poz.2202)</w:t>
            </w:r>
            <w:r w:rsidR="0014283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7481B895" w14:textId="77777777" w:rsidR="00A46003" w:rsidRPr="00DC183C" w:rsidRDefault="00A46003" w:rsidP="00142838">
            <w:pPr>
              <w:ind w:left="-248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</w:tbl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2547"/>
        <w:gridCol w:w="2126"/>
        <w:gridCol w:w="2164"/>
        <w:gridCol w:w="3364"/>
      </w:tblGrid>
      <w:tr w:rsidR="00A46003" w14:paraId="5DFAF2A0" w14:textId="77777777" w:rsidTr="00BA6949">
        <w:tc>
          <w:tcPr>
            <w:tcW w:w="2547" w:type="dxa"/>
            <w:vAlign w:val="center"/>
          </w:tcPr>
          <w:p w14:paraId="37E29B0C" w14:textId="77777777" w:rsidR="00A46003" w:rsidRPr="00DC183C" w:rsidRDefault="00A46003" w:rsidP="00142838">
            <w:pPr>
              <w:jc w:val="center"/>
              <w:rPr>
                <w:b/>
                <w:bCs/>
              </w:rPr>
            </w:pPr>
            <w:r w:rsidRPr="00DC183C">
              <w:rPr>
                <w:b/>
                <w:bCs/>
              </w:rPr>
              <w:t>Dziedzina nauki</w:t>
            </w:r>
          </w:p>
        </w:tc>
        <w:tc>
          <w:tcPr>
            <w:tcW w:w="2126" w:type="dxa"/>
            <w:vAlign w:val="center"/>
          </w:tcPr>
          <w:p w14:paraId="0B62FF9E" w14:textId="77777777" w:rsidR="00A46003" w:rsidRPr="00DC183C" w:rsidRDefault="00A46003" w:rsidP="00142838">
            <w:pPr>
              <w:jc w:val="center"/>
              <w:rPr>
                <w:b/>
                <w:bCs/>
              </w:rPr>
            </w:pPr>
            <w:r w:rsidRPr="00DC183C">
              <w:rPr>
                <w:b/>
                <w:bCs/>
              </w:rPr>
              <w:t>Dyscyplina naukowa</w:t>
            </w:r>
          </w:p>
        </w:tc>
        <w:tc>
          <w:tcPr>
            <w:tcW w:w="2164" w:type="dxa"/>
            <w:vAlign w:val="center"/>
          </w:tcPr>
          <w:p w14:paraId="6FF50538" w14:textId="1700FCE0" w:rsidR="00A46003" w:rsidRPr="00DC183C" w:rsidRDefault="00A46003" w:rsidP="00142838">
            <w:pPr>
              <w:jc w:val="center"/>
              <w:rPr>
                <w:b/>
                <w:bCs/>
              </w:rPr>
            </w:pPr>
            <w:r w:rsidRPr="00DC183C">
              <w:rPr>
                <w:b/>
                <w:bCs/>
              </w:rPr>
              <w:t>Procentowy udział</w:t>
            </w:r>
          </w:p>
        </w:tc>
        <w:tc>
          <w:tcPr>
            <w:tcW w:w="3364" w:type="dxa"/>
            <w:vAlign w:val="center"/>
          </w:tcPr>
          <w:p w14:paraId="25D637B9" w14:textId="1BF1E515" w:rsidR="00A46003" w:rsidRPr="00DC183C" w:rsidRDefault="00A46003" w:rsidP="00142838">
            <w:pPr>
              <w:jc w:val="center"/>
              <w:rPr>
                <w:b/>
                <w:bCs/>
              </w:rPr>
            </w:pPr>
            <w:r w:rsidRPr="00DC183C">
              <w:rPr>
                <w:b/>
                <w:bCs/>
              </w:rPr>
              <w:t>Dyscyplina wiodąca</w:t>
            </w:r>
          </w:p>
          <w:p w14:paraId="262469C8" w14:textId="29EE29F3" w:rsidR="00A46003" w:rsidRPr="00DC183C" w:rsidRDefault="00A46003" w:rsidP="00142838">
            <w:pPr>
              <w:jc w:val="center"/>
              <w:rPr>
                <w:b/>
                <w:bCs/>
              </w:rPr>
            </w:pPr>
            <w:r w:rsidRPr="00DC183C">
              <w:rPr>
                <w:b/>
                <w:bCs/>
              </w:rPr>
              <w:t>(TAK-ponad 50%; NIE-50% i mniej)</w:t>
            </w:r>
          </w:p>
        </w:tc>
      </w:tr>
      <w:tr w:rsidR="00A46003" w14:paraId="41CF5CA9" w14:textId="77777777" w:rsidTr="00BA6949">
        <w:tc>
          <w:tcPr>
            <w:tcW w:w="2547" w:type="dxa"/>
            <w:vAlign w:val="center"/>
          </w:tcPr>
          <w:p w14:paraId="6E970473" w14:textId="30CC2885" w:rsidR="00142838" w:rsidRDefault="00142838" w:rsidP="00142838">
            <w:pPr>
              <w:jc w:val="center"/>
            </w:pPr>
            <w:r>
              <w:t>Nauk medycznych</w:t>
            </w:r>
          </w:p>
          <w:p w14:paraId="7F3ABD36" w14:textId="3292AA49" w:rsidR="00A46003" w:rsidRPr="00DC183C" w:rsidRDefault="00142838" w:rsidP="00142838">
            <w:pPr>
              <w:jc w:val="center"/>
            </w:pPr>
            <w:r>
              <w:t>i nauk o zdrowiu</w:t>
            </w:r>
          </w:p>
        </w:tc>
        <w:tc>
          <w:tcPr>
            <w:tcW w:w="2126" w:type="dxa"/>
            <w:vAlign w:val="center"/>
          </w:tcPr>
          <w:p w14:paraId="0B79BFB3" w14:textId="4472EF3C" w:rsidR="00A46003" w:rsidRPr="00DC183C" w:rsidRDefault="00142838" w:rsidP="00142838">
            <w:pPr>
              <w:jc w:val="center"/>
            </w:pPr>
            <w:r w:rsidRPr="00142838">
              <w:t>Nauki medyczne</w:t>
            </w:r>
          </w:p>
        </w:tc>
        <w:tc>
          <w:tcPr>
            <w:tcW w:w="2164" w:type="dxa"/>
            <w:vAlign w:val="center"/>
          </w:tcPr>
          <w:p w14:paraId="58BBEBE6" w14:textId="5EA319AE" w:rsidR="00A46003" w:rsidRPr="00DC183C" w:rsidRDefault="00142838" w:rsidP="00142838">
            <w:pPr>
              <w:jc w:val="center"/>
            </w:pPr>
            <w:r w:rsidRPr="00142838">
              <w:t>40%</w:t>
            </w:r>
          </w:p>
        </w:tc>
        <w:tc>
          <w:tcPr>
            <w:tcW w:w="3364" w:type="dxa"/>
            <w:vAlign w:val="center"/>
          </w:tcPr>
          <w:p w14:paraId="3C55C766" w14:textId="3333A5D8" w:rsidR="00A46003" w:rsidRPr="00DC183C" w:rsidRDefault="00142838" w:rsidP="00142838">
            <w:pPr>
              <w:jc w:val="center"/>
            </w:pPr>
            <w:r w:rsidRPr="00142838">
              <w:t>NIE</w:t>
            </w:r>
          </w:p>
        </w:tc>
      </w:tr>
      <w:tr w:rsidR="00A46003" w14:paraId="69DEC186" w14:textId="77777777" w:rsidTr="00BA6949">
        <w:tc>
          <w:tcPr>
            <w:tcW w:w="2547" w:type="dxa"/>
            <w:vAlign w:val="center"/>
          </w:tcPr>
          <w:p w14:paraId="25ABC4F2" w14:textId="233B369B" w:rsidR="00142838" w:rsidRDefault="00142838" w:rsidP="00142838">
            <w:pPr>
              <w:jc w:val="center"/>
            </w:pPr>
            <w:r>
              <w:t>Nauk medycznych</w:t>
            </w:r>
          </w:p>
          <w:p w14:paraId="4B22999C" w14:textId="49AF4BD5" w:rsidR="00A46003" w:rsidRPr="00DC183C" w:rsidRDefault="00142838" w:rsidP="00142838">
            <w:pPr>
              <w:jc w:val="center"/>
            </w:pPr>
            <w:r>
              <w:t>i nauk o zdrowiu</w:t>
            </w:r>
          </w:p>
        </w:tc>
        <w:tc>
          <w:tcPr>
            <w:tcW w:w="2126" w:type="dxa"/>
            <w:vAlign w:val="center"/>
          </w:tcPr>
          <w:p w14:paraId="096BC3D3" w14:textId="690E2C8B" w:rsidR="00A46003" w:rsidRPr="00DC183C" w:rsidRDefault="00142838" w:rsidP="00142838">
            <w:pPr>
              <w:jc w:val="center"/>
            </w:pPr>
            <w:r w:rsidRPr="00142838">
              <w:t>Nauki o zdrowiu</w:t>
            </w:r>
          </w:p>
        </w:tc>
        <w:tc>
          <w:tcPr>
            <w:tcW w:w="2164" w:type="dxa"/>
            <w:vAlign w:val="center"/>
          </w:tcPr>
          <w:p w14:paraId="06443A71" w14:textId="04A12058" w:rsidR="00A46003" w:rsidRPr="00DC183C" w:rsidRDefault="00142838" w:rsidP="00142838">
            <w:pPr>
              <w:jc w:val="center"/>
            </w:pPr>
            <w:r w:rsidRPr="00142838">
              <w:t>60%</w:t>
            </w:r>
          </w:p>
        </w:tc>
        <w:tc>
          <w:tcPr>
            <w:tcW w:w="3364" w:type="dxa"/>
            <w:vAlign w:val="center"/>
          </w:tcPr>
          <w:p w14:paraId="0282AACA" w14:textId="6DC28B6E" w:rsidR="00A46003" w:rsidRPr="00DC183C" w:rsidRDefault="00142838" w:rsidP="00142838">
            <w:pPr>
              <w:jc w:val="center"/>
            </w:pPr>
            <w:r w:rsidRPr="00142838">
              <w:t>TAK</w:t>
            </w:r>
          </w:p>
        </w:tc>
      </w:tr>
      <w:tr w:rsidR="00A46003" w14:paraId="1D751C15" w14:textId="77777777" w:rsidTr="008D69F5">
        <w:trPr>
          <w:gridAfter w:val="1"/>
          <w:wAfter w:w="3364" w:type="dxa"/>
          <w:trHeight w:val="413"/>
        </w:trPr>
        <w:tc>
          <w:tcPr>
            <w:tcW w:w="4673" w:type="dxa"/>
            <w:gridSpan w:val="2"/>
            <w:vAlign w:val="center"/>
          </w:tcPr>
          <w:p w14:paraId="1BCB1BC3" w14:textId="77777777" w:rsidR="00A46003" w:rsidRPr="00237E81" w:rsidRDefault="00A46003" w:rsidP="00142838">
            <w:pPr>
              <w:jc w:val="center"/>
              <w:rPr>
                <w:b/>
                <w:bCs/>
              </w:rPr>
            </w:pPr>
            <w:r w:rsidRPr="00237E81">
              <w:rPr>
                <w:b/>
                <w:bCs/>
              </w:rPr>
              <w:t>Razem:</w:t>
            </w:r>
          </w:p>
        </w:tc>
        <w:tc>
          <w:tcPr>
            <w:tcW w:w="2164" w:type="dxa"/>
            <w:vAlign w:val="center"/>
          </w:tcPr>
          <w:p w14:paraId="59F4BFF6" w14:textId="77777777" w:rsidR="00A46003" w:rsidRPr="00237E81" w:rsidRDefault="00A46003" w:rsidP="00142838">
            <w:pPr>
              <w:jc w:val="center"/>
              <w:rPr>
                <w:b/>
                <w:bCs/>
              </w:rPr>
            </w:pPr>
            <w:r w:rsidRPr="00237E81">
              <w:rPr>
                <w:b/>
                <w:bCs/>
              </w:rPr>
              <w:t>100 %</w:t>
            </w:r>
          </w:p>
        </w:tc>
      </w:tr>
      <w:bookmarkEnd w:id="0"/>
    </w:tbl>
    <w:p w14:paraId="59F090B0" w14:textId="40C75F85" w:rsidR="00A46003" w:rsidRDefault="00A46003" w:rsidP="00786F5F">
      <w:pPr>
        <w:rPr>
          <w:rFonts w:asciiTheme="minorHAnsi" w:hAnsiTheme="minorHAnsi" w:cstheme="minorHAnsi"/>
          <w:b/>
          <w:sz w:val="24"/>
          <w:szCs w:val="24"/>
        </w:rPr>
      </w:pPr>
    </w:p>
    <w:p w14:paraId="6B72E553" w14:textId="4FC6CC2E" w:rsidR="0025266E" w:rsidRPr="00B031F9" w:rsidRDefault="00A46003" w:rsidP="00786F5F">
      <w:pPr>
        <w:rPr>
          <w:rFonts w:asciiTheme="minorHAnsi" w:hAnsiTheme="minorHAnsi" w:cstheme="minorHAnsi"/>
          <w:b/>
          <w:strike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lastRenderedPageBreak/>
        <w:t xml:space="preserve">Część B. </w:t>
      </w:r>
      <w:r w:rsidRPr="00B031F9">
        <w:rPr>
          <w:rFonts w:asciiTheme="minorHAnsi" w:hAnsiTheme="minorHAnsi" w:cstheme="minorHAnsi"/>
          <w:b/>
          <w:sz w:val="24"/>
          <w:szCs w:val="24"/>
        </w:rPr>
        <w:t xml:space="preserve">WSKAŹNIKI DOTYCZĄCE PROGRAMU STUDIÓW </w:t>
      </w:r>
    </w:p>
    <w:p w14:paraId="44CBF6FA" w14:textId="74AA2FE7" w:rsidR="0025266E" w:rsidRDefault="0025266E" w:rsidP="00786F5F">
      <w:pPr>
        <w:rPr>
          <w:rFonts w:asciiTheme="minorHAnsi" w:hAnsiTheme="minorHAnsi" w:cstheme="minorHAnsi"/>
          <w:b/>
          <w:sz w:val="24"/>
          <w:szCs w:val="24"/>
        </w:rPr>
      </w:pPr>
    </w:p>
    <w:p w14:paraId="2B5ED4ED" w14:textId="04705353" w:rsidR="00E82648" w:rsidRDefault="001F36F2" w:rsidP="00786F5F">
      <w:pPr>
        <w:rPr>
          <w:rFonts w:asciiTheme="minorHAnsi" w:hAnsiTheme="minorHAnsi" w:cstheme="minorHAnsi"/>
          <w:b/>
          <w:sz w:val="24"/>
          <w:szCs w:val="24"/>
        </w:rPr>
      </w:pPr>
      <w:r w:rsidRPr="00A8121A">
        <w:rPr>
          <w:rFonts w:asciiTheme="minorHAnsi" w:hAnsiTheme="minorHAnsi" w:cstheme="minorHAnsi"/>
          <w:b/>
          <w:sz w:val="24"/>
          <w:szCs w:val="24"/>
        </w:rPr>
        <w:t>Wskaźniki w zakresie l</w:t>
      </w:r>
      <w:r w:rsidR="001C26D4" w:rsidRPr="00A8121A">
        <w:rPr>
          <w:rFonts w:asciiTheme="minorHAnsi" w:hAnsiTheme="minorHAnsi" w:cstheme="minorHAnsi"/>
          <w:b/>
          <w:sz w:val="24"/>
          <w:szCs w:val="24"/>
        </w:rPr>
        <w:t>iczby punktów ECTS</w:t>
      </w:r>
      <w:r w:rsidR="008D2EA5" w:rsidRPr="00A8121A">
        <w:rPr>
          <w:rFonts w:asciiTheme="minorHAnsi" w:hAnsiTheme="minorHAnsi" w:cstheme="minorHAnsi"/>
          <w:b/>
          <w:sz w:val="24"/>
          <w:szCs w:val="24"/>
        </w:rPr>
        <w:t>:</w:t>
      </w:r>
    </w:p>
    <w:p w14:paraId="643936EC" w14:textId="77777777" w:rsidR="00924963" w:rsidRPr="00A8121A" w:rsidRDefault="00924963" w:rsidP="00786F5F">
      <w:pPr>
        <w:rPr>
          <w:rFonts w:asciiTheme="minorHAnsi" w:hAnsiTheme="minorHAnsi" w:cstheme="minorHAnsi"/>
          <w:b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11"/>
        <w:gridCol w:w="2614"/>
        <w:gridCol w:w="5842"/>
        <w:gridCol w:w="1127"/>
      </w:tblGrid>
      <w:tr w:rsidR="00DC183C" w:rsidRPr="00DC183C" w14:paraId="07C70924" w14:textId="77777777" w:rsidTr="00E82648">
        <w:trPr>
          <w:trHeight w:val="724"/>
        </w:trPr>
        <w:tc>
          <w:tcPr>
            <w:tcW w:w="611" w:type="dxa"/>
            <w:vAlign w:val="center"/>
          </w:tcPr>
          <w:p w14:paraId="5BB7D991" w14:textId="7481EEF0" w:rsidR="00524953" w:rsidRPr="00DC183C" w:rsidRDefault="00EB053F" w:rsidP="00E8264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8456" w:type="dxa"/>
            <w:gridSpan w:val="2"/>
            <w:vAlign w:val="center"/>
          </w:tcPr>
          <w:p w14:paraId="372283D1" w14:textId="74D90193" w:rsidR="00524953" w:rsidRPr="00DC183C" w:rsidRDefault="00524953" w:rsidP="00E82648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Określenie wskaźnika</w:t>
            </w:r>
          </w:p>
        </w:tc>
        <w:tc>
          <w:tcPr>
            <w:tcW w:w="1127" w:type="dxa"/>
            <w:vAlign w:val="center"/>
          </w:tcPr>
          <w:p w14:paraId="4227B13B" w14:textId="189035E2" w:rsidR="00524953" w:rsidRPr="00DC183C" w:rsidRDefault="00524953" w:rsidP="00E8264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C183C">
              <w:rPr>
                <w:rFonts w:asciiTheme="minorHAnsi" w:hAnsiTheme="minorHAnsi" w:cstheme="minorHAnsi"/>
                <w:b/>
              </w:rPr>
              <w:t>Liczba punktów</w:t>
            </w:r>
          </w:p>
        </w:tc>
      </w:tr>
      <w:tr w:rsidR="00DC183C" w:rsidRPr="00DC183C" w14:paraId="404BD717" w14:textId="77777777" w:rsidTr="001E1809">
        <w:trPr>
          <w:trHeight w:val="857"/>
        </w:trPr>
        <w:tc>
          <w:tcPr>
            <w:tcW w:w="611" w:type="dxa"/>
            <w:vAlign w:val="center"/>
          </w:tcPr>
          <w:p w14:paraId="315E031F" w14:textId="37AD0006" w:rsidR="008A2BFB" w:rsidRPr="00DC183C" w:rsidRDefault="00FF2839" w:rsidP="00E82648">
            <w:pPr>
              <w:jc w:val="center"/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1</w:t>
            </w:r>
            <w:r w:rsidR="00A46003" w:rsidRPr="00DC183C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8456" w:type="dxa"/>
            <w:gridSpan w:val="2"/>
            <w:vAlign w:val="center"/>
          </w:tcPr>
          <w:p w14:paraId="7EAA85D6" w14:textId="62CA7B97" w:rsidR="008A2BFB" w:rsidRPr="00DC183C" w:rsidRDefault="00CE0E23" w:rsidP="00E82648">
            <w:pPr>
              <w:rPr>
                <w:rFonts w:asciiTheme="minorHAnsi" w:hAnsiTheme="minorHAnsi" w:cstheme="minorHAnsi"/>
              </w:rPr>
            </w:pPr>
            <w:r w:rsidRPr="00CE0E23">
              <w:rPr>
                <w:rFonts w:asciiTheme="minorHAnsi" w:hAnsiTheme="minorHAnsi" w:cstheme="minorHAnsi"/>
              </w:rPr>
              <w:t xml:space="preserve">Liczba punktów ECTS konieczna do ukończenia studiów według przepisów powszechnie obowiązujących </w:t>
            </w:r>
            <w:r w:rsidR="001A3847" w:rsidRPr="001A3847">
              <w:rPr>
                <w:rFonts w:asciiTheme="minorHAnsi" w:hAnsiTheme="minorHAnsi" w:cstheme="minorHAnsi"/>
              </w:rPr>
              <w:t>(ustawy Prawo o szkolnictwie wyższym i nauce, Rozporządzenia w sprawie studiów, standardów)</w:t>
            </w:r>
          </w:p>
        </w:tc>
        <w:tc>
          <w:tcPr>
            <w:tcW w:w="1127" w:type="dxa"/>
            <w:vAlign w:val="center"/>
          </w:tcPr>
          <w:p w14:paraId="6EDD712E" w14:textId="20AAC5AF" w:rsidR="008A2BFB" w:rsidRPr="00DC183C" w:rsidRDefault="00E82648" w:rsidP="00A86C29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80</w:t>
            </w:r>
          </w:p>
        </w:tc>
      </w:tr>
      <w:tr w:rsidR="00DC183C" w:rsidRPr="00DC183C" w14:paraId="0D4916D8" w14:textId="77777777" w:rsidTr="00A86C29">
        <w:trPr>
          <w:trHeight w:val="752"/>
        </w:trPr>
        <w:tc>
          <w:tcPr>
            <w:tcW w:w="611" w:type="dxa"/>
            <w:vAlign w:val="center"/>
          </w:tcPr>
          <w:p w14:paraId="38875E0E" w14:textId="2CC681DD" w:rsidR="008A2BFB" w:rsidRPr="00DC183C" w:rsidRDefault="00A46003" w:rsidP="00E82648">
            <w:pPr>
              <w:jc w:val="center"/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8456" w:type="dxa"/>
            <w:gridSpan w:val="2"/>
            <w:vAlign w:val="center"/>
          </w:tcPr>
          <w:p w14:paraId="3C300A9D" w14:textId="7E85204C" w:rsidR="008A2BFB" w:rsidRPr="00DC183C" w:rsidRDefault="001C26D4" w:rsidP="00E82648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 xml:space="preserve">Liczba punktów ECTS </w:t>
            </w:r>
            <w:r w:rsidR="00680A95" w:rsidRPr="00DC183C">
              <w:rPr>
                <w:rFonts w:asciiTheme="minorHAnsi" w:hAnsiTheme="minorHAnsi" w:cstheme="minorHAnsi"/>
              </w:rPr>
              <w:t>w</w:t>
            </w:r>
            <w:r w:rsidR="00786F5F" w:rsidRPr="00DC183C">
              <w:rPr>
                <w:rFonts w:asciiTheme="minorHAnsi" w:hAnsiTheme="minorHAnsi" w:cstheme="minorHAnsi"/>
              </w:rPr>
              <w:t xml:space="preserve"> ramach zajęć prowadzonych z bezpośrednim udziałem nauczycieli akademickich lub innych osób prowadzących zajęcia</w:t>
            </w:r>
          </w:p>
        </w:tc>
        <w:tc>
          <w:tcPr>
            <w:tcW w:w="1127" w:type="dxa"/>
            <w:vAlign w:val="center"/>
          </w:tcPr>
          <w:p w14:paraId="1A140679" w14:textId="439A6307" w:rsidR="008A2BFB" w:rsidRPr="00DC183C" w:rsidRDefault="00E82648" w:rsidP="00A86C29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  <w:r w:rsidR="00C764A5">
              <w:rPr>
                <w:rFonts w:asciiTheme="minorHAnsi" w:hAnsiTheme="minorHAnsi" w:cstheme="minorHAnsi"/>
                <w:b/>
              </w:rPr>
              <w:t>49</w:t>
            </w:r>
          </w:p>
        </w:tc>
      </w:tr>
      <w:tr w:rsidR="00DC183C" w:rsidRPr="00DC183C" w14:paraId="4E99E6FE" w14:textId="77777777" w:rsidTr="00A86C29">
        <w:trPr>
          <w:trHeight w:val="704"/>
        </w:trPr>
        <w:tc>
          <w:tcPr>
            <w:tcW w:w="611" w:type="dxa"/>
            <w:vAlign w:val="center"/>
          </w:tcPr>
          <w:p w14:paraId="7487C1B8" w14:textId="4233A6E6" w:rsidR="003F3356" w:rsidRPr="00DC183C" w:rsidRDefault="003F3356" w:rsidP="00E82648">
            <w:pPr>
              <w:jc w:val="center"/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8456" w:type="dxa"/>
            <w:gridSpan w:val="2"/>
            <w:vAlign w:val="center"/>
          </w:tcPr>
          <w:p w14:paraId="171FA33C" w14:textId="57225C7E" w:rsidR="003F3356" w:rsidRPr="00DC183C" w:rsidRDefault="003F3356" w:rsidP="00E82648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Liczba punktów ECTS przypisana do zajęć prowadzonych z wykorzystaniem metod i technik kształcenia na odległość tj. synchronicznie lub asynchronicznie np. w formie e-learningu</w:t>
            </w:r>
          </w:p>
        </w:tc>
        <w:tc>
          <w:tcPr>
            <w:tcW w:w="1127" w:type="dxa"/>
            <w:vAlign w:val="center"/>
          </w:tcPr>
          <w:p w14:paraId="33C60426" w14:textId="6D66B594" w:rsidR="003F3356" w:rsidRPr="00DC183C" w:rsidRDefault="00E82648" w:rsidP="00A86C29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  <w:r w:rsidR="00C764A5">
              <w:rPr>
                <w:rFonts w:asciiTheme="minorHAnsi" w:hAnsiTheme="minorHAnsi" w:cstheme="minorHAnsi"/>
                <w:b/>
              </w:rPr>
              <w:t>3</w:t>
            </w:r>
          </w:p>
        </w:tc>
      </w:tr>
      <w:tr w:rsidR="00DC183C" w:rsidRPr="00DC183C" w14:paraId="1B6BA9F7" w14:textId="77777777" w:rsidTr="00A86C29">
        <w:trPr>
          <w:trHeight w:val="714"/>
        </w:trPr>
        <w:tc>
          <w:tcPr>
            <w:tcW w:w="611" w:type="dxa"/>
            <w:vAlign w:val="center"/>
          </w:tcPr>
          <w:p w14:paraId="47FE0980" w14:textId="16FC9683" w:rsidR="008A2BFB" w:rsidRPr="00DC183C" w:rsidRDefault="003F3356" w:rsidP="00E82648">
            <w:pPr>
              <w:jc w:val="center"/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8456" w:type="dxa"/>
            <w:gridSpan w:val="2"/>
            <w:vAlign w:val="center"/>
          </w:tcPr>
          <w:p w14:paraId="77BF53B4" w14:textId="68F046F3" w:rsidR="008A2BFB" w:rsidRPr="00DC183C" w:rsidRDefault="001C26D4" w:rsidP="00E82648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 xml:space="preserve">Liczba punktów ECTS, </w:t>
            </w:r>
            <w:r w:rsidR="00680A95" w:rsidRPr="00DC183C">
              <w:rPr>
                <w:rFonts w:asciiTheme="minorHAnsi" w:hAnsiTheme="minorHAnsi" w:cstheme="minorHAnsi"/>
              </w:rPr>
              <w:t>k</w:t>
            </w:r>
            <w:r w:rsidR="00786F5F" w:rsidRPr="00DC183C">
              <w:rPr>
                <w:rFonts w:asciiTheme="minorHAnsi" w:hAnsiTheme="minorHAnsi" w:cstheme="minorHAnsi"/>
              </w:rPr>
              <w:t>tórą student musi uzyskać w ramach zajęć z dziedziny nauk humanistycznych lub nauk społecznych</w:t>
            </w:r>
            <w:r w:rsidR="00092AB9" w:rsidRPr="00DC183C">
              <w:rPr>
                <w:rFonts w:asciiTheme="minorHAnsi" w:hAnsiTheme="minorHAnsi" w:cstheme="minorHAnsi"/>
              </w:rPr>
              <w:t>, nie mniejsza niż 5 punktów ECTS</w:t>
            </w:r>
          </w:p>
        </w:tc>
        <w:tc>
          <w:tcPr>
            <w:tcW w:w="1127" w:type="dxa"/>
            <w:vAlign w:val="center"/>
          </w:tcPr>
          <w:p w14:paraId="01FB294A" w14:textId="405F5476" w:rsidR="008A2BFB" w:rsidRPr="00DC183C" w:rsidRDefault="00E82648" w:rsidP="00A86C29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5</w:t>
            </w:r>
          </w:p>
        </w:tc>
      </w:tr>
      <w:tr w:rsidR="00DC183C" w:rsidRPr="00DC183C" w14:paraId="7180E6BF" w14:textId="77777777" w:rsidTr="00A86C29">
        <w:trPr>
          <w:trHeight w:val="698"/>
        </w:trPr>
        <w:tc>
          <w:tcPr>
            <w:tcW w:w="611" w:type="dxa"/>
            <w:vAlign w:val="center"/>
          </w:tcPr>
          <w:p w14:paraId="0C643769" w14:textId="588F5CC6" w:rsidR="008A2BFB" w:rsidRPr="00DC183C" w:rsidRDefault="003F3356" w:rsidP="00E82648">
            <w:pPr>
              <w:jc w:val="center"/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8456" w:type="dxa"/>
            <w:gridSpan w:val="2"/>
            <w:vAlign w:val="center"/>
          </w:tcPr>
          <w:p w14:paraId="7BAE76FB" w14:textId="0E0D9F8A" w:rsidR="008A2BFB" w:rsidRPr="00DC183C" w:rsidRDefault="001C26D4" w:rsidP="00E82648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 xml:space="preserve">Liczba punktów ECTS, którą </w:t>
            </w:r>
            <w:r w:rsidR="00786F5F" w:rsidRPr="00DC183C">
              <w:rPr>
                <w:rFonts w:asciiTheme="minorHAnsi" w:hAnsiTheme="minorHAnsi" w:cstheme="minorHAnsi"/>
              </w:rPr>
              <w:t>student musi uzyskać w ramach zajęć z zakresu nauki języków obcych</w:t>
            </w:r>
          </w:p>
        </w:tc>
        <w:tc>
          <w:tcPr>
            <w:tcW w:w="1127" w:type="dxa"/>
            <w:vAlign w:val="center"/>
          </w:tcPr>
          <w:p w14:paraId="6F177218" w14:textId="24381819" w:rsidR="008A2BFB" w:rsidRPr="00DC183C" w:rsidRDefault="00E82648" w:rsidP="00A86C29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</w:t>
            </w:r>
          </w:p>
        </w:tc>
      </w:tr>
      <w:tr w:rsidR="00DC183C" w:rsidRPr="00DC183C" w14:paraId="5BADEC97" w14:textId="77777777" w:rsidTr="00A86C29">
        <w:trPr>
          <w:trHeight w:val="989"/>
        </w:trPr>
        <w:tc>
          <w:tcPr>
            <w:tcW w:w="611" w:type="dxa"/>
            <w:vMerge w:val="restart"/>
            <w:vAlign w:val="center"/>
          </w:tcPr>
          <w:p w14:paraId="79211A1B" w14:textId="02D4D2CB" w:rsidR="003F59C9" w:rsidRPr="00DC183C" w:rsidRDefault="003F3356" w:rsidP="00E82648">
            <w:pPr>
              <w:jc w:val="center"/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2614" w:type="dxa"/>
            <w:vAlign w:val="center"/>
          </w:tcPr>
          <w:p w14:paraId="408C2D43" w14:textId="1E8CCFAA" w:rsidR="003F59C9" w:rsidRPr="00DC183C" w:rsidRDefault="003F59C9" w:rsidP="00E82648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A. W przypadku kierunku studiów objętego standardami kształcenia</w:t>
            </w:r>
            <w:r w:rsidR="003F3356" w:rsidRPr="00DC183C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5842" w:type="dxa"/>
            <w:vAlign w:val="center"/>
          </w:tcPr>
          <w:p w14:paraId="05F36D3B" w14:textId="49013671" w:rsidR="003F59C9" w:rsidRPr="00DC183C" w:rsidRDefault="003F59C9" w:rsidP="00E82648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Liczba punktów ECTS, którą student musi uzyskać w ramach realizacji zajęć do wyboru w wymiarze określonym w standardzie kształcenia</w:t>
            </w:r>
            <w:r w:rsidR="00FF33A0" w:rsidRPr="00DC183C">
              <w:rPr>
                <w:rFonts w:asciiTheme="minorHAnsi" w:hAnsiTheme="minorHAnsi" w:cstheme="minorHAnsi"/>
              </w:rPr>
              <w:t xml:space="preserve"> właściwym dla kierunku studiów</w:t>
            </w:r>
          </w:p>
        </w:tc>
        <w:tc>
          <w:tcPr>
            <w:tcW w:w="1127" w:type="dxa"/>
            <w:vAlign w:val="center"/>
          </w:tcPr>
          <w:p w14:paraId="66B227CE" w14:textId="3FB181F5" w:rsidR="003F59C9" w:rsidRPr="00DC183C" w:rsidRDefault="00E82648" w:rsidP="00A86C29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,5</w:t>
            </w:r>
          </w:p>
        </w:tc>
      </w:tr>
      <w:tr w:rsidR="00DC183C" w:rsidRPr="00DC183C" w14:paraId="17ADB28E" w14:textId="77777777" w:rsidTr="003C571E">
        <w:trPr>
          <w:trHeight w:val="988"/>
        </w:trPr>
        <w:tc>
          <w:tcPr>
            <w:tcW w:w="611" w:type="dxa"/>
            <w:vMerge/>
            <w:vAlign w:val="center"/>
          </w:tcPr>
          <w:p w14:paraId="4BA2DEAC" w14:textId="77777777" w:rsidR="003F59C9" w:rsidRPr="00DC183C" w:rsidRDefault="003F59C9" w:rsidP="00E8264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14" w:type="dxa"/>
            <w:vAlign w:val="center"/>
          </w:tcPr>
          <w:p w14:paraId="439A34DB" w14:textId="4C008D23" w:rsidR="003F59C9" w:rsidRPr="00DC183C" w:rsidRDefault="007268E5" w:rsidP="00E82648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B</w:t>
            </w:r>
            <w:r w:rsidR="003F59C9" w:rsidRPr="00DC183C">
              <w:rPr>
                <w:rFonts w:asciiTheme="minorHAnsi" w:hAnsiTheme="minorHAnsi" w:cstheme="minorHAnsi"/>
              </w:rPr>
              <w:t>. W przypadku kierunku studiów nieobjętego standardami kształcenia</w:t>
            </w:r>
            <w:r w:rsidR="003F3356" w:rsidRPr="00DC183C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5842" w:type="dxa"/>
            <w:vAlign w:val="center"/>
          </w:tcPr>
          <w:p w14:paraId="4245571C" w14:textId="682DCCBA" w:rsidR="003F59C9" w:rsidRPr="00DC183C" w:rsidRDefault="003F59C9" w:rsidP="00E82648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 xml:space="preserve">Liczba punktów ECTS, którą student musi uzyskać w ramach realizacji zajęć do wyboru, nie mniejsza niż 30% liczby punktów koniecznych do ukończenia studiów </w:t>
            </w:r>
          </w:p>
        </w:tc>
        <w:tc>
          <w:tcPr>
            <w:tcW w:w="1127" w:type="dxa"/>
            <w:vAlign w:val="center"/>
          </w:tcPr>
          <w:p w14:paraId="792B92DA" w14:textId="47518B7F" w:rsidR="003F59C9" w:rsidRPr="009D3760" w:rsidRDefault="009D3760" w:rsidP="003C571E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9D3760">
              <w:rPr>
                <w:rFonts w:asciiTheme="minorHAnsi" w:hAnsiTheme="minorHAnsi" w:cstheme="minorHAnsi"/>
                <w:bCs/>
              </w:rPr>
              <w:t>nie dotyczy</w:t>
            </w:r>
          </w:p>
        </w:tc>
      </w:tr>
      <w:tr w:rsidR="00DC183C" w:rsidRPr="00DC183C" w14:paraId="08C9E6DA" w14:textId="77777777" w:rsidTr="00A86C29">
        <w:trPr>
          <w:trHeight w:val="629"/>
        </w:trPr>
        <w:tc>
          <w:tcPr>
            <w:tcW w:w="611" w:type="dxa"/>
            <w:vAlign w:val="center"/>
          </w:tcPr>
          <w:p w14:paraId="3A5A4621" w14:textId="5ED94D41" w:rsidR="00F16554" w:rsidRPr="00DC183C" w:rsidRDefault="003F3356" w:rsidP="00E82648">
            <w:pPr>
              <w:jc w:val="center"/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8456" w:type="dxa"/>
            <w:gridSpan w:val="2"/>
            <w:vAlign w:val="center"/>
          </w:tcPr>
          <w:p w14:paraId="344141B2" w14:textId="6F80A253" w:rsidR="00F16554" w:rsidRPr="00DC183C" w:rsidRDefault="001C26D4" w:rsidP="00E82648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Liczba punktów ECTS, którą</w:t>
            </w:r>
            <w:r w:rsidR="00F16554" w:rsidRPr="00DC183C">
              <w:rPr>
                <w:rFonts w:asciiTheme="minorHAnsi" w:hAnsiTheme="minorHAnsi" w:cstheme="minorHAnsi"/>
              </w:rPr>
              <w:t xml:space="preserve"> student musi uzyskać w ramach praktyk zawodowych</w:t>
            </w:r>
          </w:p>
        </w:tc>
        <w:tc>
          <w:tcPr>
            <w:tcW w:w="1127" w:type="dxa"/>
            <w:vAlign w:val="center"/>
          </w:tcPr>
          <w:p w14:paraId="46821E1C" w14:textId="23525E5A" w:rsidR="00F16554" w:rsidRPr="00DC183C" w:rsidRDefault="00E82648" w:rsidP="00A86C29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6</w:t>
            </w:r>
          </w:p>
        </w:tc>
      </w:tr>
      <w:tr w:rsidR="00DC183C" w:rsidRPr="00DC183C" w14:paraId="143DC4F7" w14:textId="77777777" w:rsidTr="00A86C29">
        <w:trPr>
          <w:trHeight w:val="1163"/>
        </w:trPr>
        <w:tc>
          <w:tcPr>
            <w:tcW w:w="611" w:type="dxa"/>
            <w:vMerge w:val="restart"/>
            <w:vAlign w:val="center"/>
          </w:tcPr>
          <w:p w14:paraId="4FEC1165" w14:textId="7F417120" w:rsidR="003F59C9" w:rsidRPr="00DC183C" w:rsidRDefault="003F3356" w:rsidP="00E82648">
            <w:pPr>
              <w:jc w:val="center"/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8.</w:t>
            </w:r>
          </w:p>
        </w:tc>
        <w:tc>
          <w:tcPr>
            <w:tcW w:w="2614" w:type="dxa"/>
            <w:vAlign w:val="center"/>
          </w:tcPr>
          <w:p w14:paraId="328BE1E5" w14:textId="08174C0A" w:rsidR="003F59C9" w:rsidRPr="00DC183C" w:rsidRDefault="003F59C9" w:rsidP="00E82648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A. W przypadku programu studiów dla profilu praktycznego</w:t>
            </w:r>
            <w:r w:rsidR="003F3356" w:rsidRPr="00DC183C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5842" w:type="dxa"/>
            <w:vAlign w:val="center"/>
          </w:tcPr>
          <w:p w14:paraId="2E643B24" w14:textId="0D9B59BF" w:rsidR="003F59C9" w:rsidRPr="00DC183C" w:rsidRDefault="003F59C9" w:rsidP="00E82648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 xml:space="preserve">Liczba </w:t>
            </w:r>
            <w:r w:rsidR="00F81FF8" w:rsidRPr="00DC183C">
              <w:rPr>
                <w:rFonts w:asciiTheme="minorHAnsi" w:hAnsiTheme="minorHAnsi" w:cstheme="minorHAnsi"/>
              </w:rPr>
              <w:t>punktów ECTS przyporządkowana do zajęć kształtujących umiejętności praktyczne w wymiarze większym niż 50% liczby punktów ECTS koniecznej do ukończenia studiów</w:t>
            </w:r>
          </w:p>
        </w:tc>
        <w:tc>
          <w:tcPr>
            <w:tcW w:w="1127" w:type="dxa"/>
            <w:vAlign w:val="center"/>
          </w:tcPr>
          <w:p w14:paraId="563D99AF" w14:textId="578AE26B" w:rsidR="003F59C9" w:rsidRPr="00E82648" w:rsidRDefault="00E82648" w:rsidP="00A86C2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82648">
              <w:rPr>
                <w:rFonts w:asciiTheme="minorHAnsi" w:hAnsiTheme="minorHAnsi" w:cstheme="minorHAnsi"/>
                <w:b/>
                <w:bCs/>
              </w:rPr>
              <w:t>57</w:t>
            </w:r>
          </w:p>
        </w:tc>
      </w:tr>
      <w:tr w:rsidR="00DC183C" w:rsidRPr="00DC183C" w14:paraId="2751A6B8" w14:textId="77777777" w:rsidTr="00A86C29">
        <w:trPr>
          <w:trHeight w:val="1548"/>
        </w:trPr>
        <w:tc>
          <w:tcPr>
            <w:tcW w:w="611" w:type="dxa"/>
            <w:vMerge/>
            <w:vAlign w:val="center"/>
          </w:tcPr>
          <w:p w14:paraId="1E402491" w14:textId="03943E37" w:rsidR="003F59C9" w:rsidRPr="00DC183C" w:rsidRDefault="003F59C9" w:rsidP="001C26D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14" w:type="dxa"/>
            <w:vAlign w:val="center"/>
          </w:tcPr>
          <w:p w14:paraId="227B27CF" w14:textId="00CCBE07" w:rsidR="003F59C9" w:rsidRPr="00DC183C" w:rsidRDefault="003F59C9" w:rsidP="00E82648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B. W przypadku programu studiów dla profilu ogólnoakademickiego</w:t>
            </w:r>
            <w:r w:rsidR="003F3356" w:rsidRPr="00DC183C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5842" w:type="dxa"/>
            <w:vAlign w:val="center"/>
          </w:tcPr>
          <w:p w14:paraId="1DC78B98" w14:textId="570657F7" w:rsidR="003F59C9" w:rsidRPr="00DC183C" w:rsidRDefault="003F59C9" w:rsidP="00E82648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 xml:space="preserve">Liczba </w:t>
            </w:r>
            <w:r w:rsidR="00F30722" w:rsidRPr="00DC183C">
              <w:rPr>
                <w:rFonts w:asciiTheme="minorHAnsi" w:hAnsiTheme="minorHAnsi" w:cstheme="minorHAnsi"/>
              </w:rPr>
              <w:t xml:space="preserve">punktów ECTS przyporządkowana zajęciom związanym z prowadzoną w uczelni działalnością naukową w dyscyplinie lub dyscyplinach, do których przyporządkowany jest kierunek studiów </w:t>
            </w:r>
            <w:r w:rsidRPr="00DC183C">
              <w:rPr>
                <w:rFonts w:asciiTheme="minorHAnsi" w:hAnsiTheme="minorHAnsi" w:cstheme="minorHAnsi"/>
              </w:rPr>
              <w:t xml:space="preserve">w wymiarze większym niż 50% </w:t>
            </w:r>
            <w:r w:rsidR="00F30722" w:rsidRPr="00DC183C">
              <w:rPr>
                <w:rFonts w:asciiTheme="minorHAnsi" w:hAnsiTheme="minorHAnsi" w:cstheme="minorHAnsi"/>
              </w:rPr>
              <w:t>liczby punktów ECTS koniecznej do ukończenia studiów</w:t>
            </w:r>
          </w:p>
        </w:tc>
        <w:tc>
          <w:tcPr>
            <w:tcW w:w="1127" w:type="dxa"/>
            <w:vAlign w:val="center"/>
          </w:tcPr>
          <w:p w14:paraId="0B43138C" w14:textId="35B82B4E" w:rsidR="003F59C9" w:rsidRPr="00DC183C" w:rsidRDefault="009D3760" w:rsidP="00A86C29">
            <w:pPr>
              <w:jc w:val="center"/>
              <w:rPr>
                <w:rFonts w:asciiTheme="minorHAnsi" w:hAnsiTheme="minorHAnsi" w:cstheme="minorHAnsi"/>
              </w:rPr>
            </w:pPr>
            <w:r w:rsidRPr="009D3760">
              <w:rPr>
                <w:rFonts w:asciiTheme="minorHAnsi" w:hAnsiTheme="minorHAnsi" w:cstheme="minorHAnsi"/>
                <w:bCs/>
              </w:rPr>
              <w:t>nie dotyczy</w:t>
            </w:r>
          </w:p>
        </w:tc>
      </w:tr>
    </w:tbl>
    <w:p w14:paraId="6B9044DF" w14:textId="77777777" w:rsidR="00446BB5" w:rsidRPr="00A8121A" w:rsidRDefault="00446BB5" w:rsidP="00351B32">
      <w:pPr>
        <w:rPr>
          <w:rFonts w:asciiTheme="minorHAnsi" w:hAnsiTheme="minorHAnsi" w:cstheme="minorHAnsi"/>
        </w:rPr>
      </w:pPr>
    </w:p>
    <w:p w14:paraId="20A52903" w14:textId="0E5165B8" w:rsidR="00E82648" w:rsidRDefault="001F36F2" w:rsidP="00BE181F">
      <w:pPr>
        <w:rPr>
          <w:rFonts w:asciiTheme="minorHAnsi" w:hAnsiTheme="minorHAnsi" w:cstheme="minorHAnsi"/>
          <w:b/>
          <w:sz w:val="24"/>
          <w:szCs w:val="24"/>
        </w:rPr>
      </w:pPr>
      <w:r w:rsidRPr="00B031F9">
        <w:rPr>
          <w:rFonts w:asciiTheme="minorHAnsi" w:hAnsiTheme="minorHAnsi" w:cstheme="minorHAnsi"/>
          <w:b/>
          <w:sz w:val="24"/>
          <w:szCs w:val="24"/>
        </w:rPr>
        <w:t>Wskaźniki w zakresie liczby godzin:</w:t>
      </w:r>
    </w:p>
    <w:p w14:paraId="63B7F2AD" w14:textId="77777777" w:rsidR="00924963" w:rsidRPr="00EE0488" w:rsidRDefault="00924963" w:rsidP="00BE181F">
      <w:pPr>
        <w:rPr>
          <w:rFonts w:asciiTheme="minorHAnsi" w:hAnsiTheme="minorHAnsi" w:cstheme="minorHAnsi"/>
          <w:b/>
          <w:sz w:val="12"/>
          <w:szCs w:val="1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8572"/>
        <w:gridCol w:w="1127"/>
      </w:tblGrid>
      <w:tr w:rsidR="00DC183C" w:rsidRPr="00DC183C" w14:paraId="140782A1" w14:textId="77777777" w:rsidTr="00E82648">
        <w:trPr>
          <w:trHeight w:val="657"/>
        </w:trPr>
        <w:tc>
          <w:tcPr>
            <w:tcW w:w="495" w:type="dxa"/>
            <w:vAlign w:val="center"/>
          </w:tcPr>
          <w:p w14:paraId="7D62D4B1" w14:textId="12A97E78" w:rsidR="001F36F2" w:rsidRPr="00DC183C" w:rsidRDefault="0002557F" w:rsidP="00E82648">
            <w:pPr>
              <w:jc w:val="center"/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8572" w:type="dxa"/>
            <w:vAlign w:val="center"/>
          </w:tcPr>
          <w:p w14:paraId="53868C27" w14:textId="30A41B56" w:rsidR="001F36F2" w:rsidRPr="00DC183C" w:rsidRDefault="001F36F2" w:rsidP="00E82648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Określenie wskaźnika</w:t>
            </w:r>
          </w:p>
        </w:tc>
        <w:tc>
          <w:tcPr>
            <w:tcW w:w="1127" w:type="dxa"/>
            <w:vAlign w:val="center"/>
          </w:tcPr>
          <w:p w14:paraId="6BBB85C3" w14:textId="5D2D2C92" w:rsidR="001F36F2" w:rsidRPr="00DC183C" w:rsidRDefault="001F36F2" w:rsidP="00E8264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C183C">
              <w:rPr>
                <w:rFonts w:asciiTheme="minorHAnsi" w:hAnsiTheme="minorHAnsi" w:cstheme="minorHAnsi"/>
                <w:b/>
              </w:rPr>
              <w:t>Liczba godzin</w:t>
            </w:r>
          </w:p>
        </w:tc>
      </w:tr>
      <w:tr w:rsidR="00DC183C" w:rsidRPr="00DC183C" w14:paraId="4AF7EBFA" w14:textId="77777777" w:rsidTr="00E82648">
        <w:trPr>
          <w:trHeight w:val="457"/>
        </w:trPr>
        <w:tc>
          <w:tcPr>
            <w:tcW w:w="495" w:type="dxa"/>
            <w:vAlign w:val="center"/>
          </w:tcPr>
          <w:p w14:paraId="67B5E10B" w14:textId="15A56E33" w:rsidR="004F1377" w:rsidRPr="00DC183C" w:rsidRDefault="00683033" w:rsidP="00E82648">
            <w:pPr>
              <w:jc w:val="center"/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8572" w:type="dxa"/>
            <w:vAlign w:val="center"/>
          </w:tcPr>
          <w:p w14:paraId="47874035" w14:textId="48F4AA4C" w:rsidR="004F1377" w:rsidRPr="00DC183C" w:rsidRDefault="001C26D4" w:rsidP="00E82648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 xml:space="preserve">Liczba godzin, </w:t>
            </w:r>
            <w:r w:rsidR="004F1377" w:rsidRPr="00DC183C">
              <w:rPr>
                <w:rFonts w:asciiTheme="minorHAnsi" w:hAnsiTheme="minorHAnsi" w:cstheme="minorHAnsi"/>
              </w:rPr>
              <w:t>którą student musi uzyskać w ramach zajęć z zakresu nauki języków obcych</w:t>
            </w:r>
          </w:p>
        </w:tc>
        <w:tc>
          <w:tcPr>
            <w:tcW w:w="1127" w:type="dxa"/>
            <w:vAlign w:val="center"/>
          </w:tcPr>
          <w:p w14:paraId="2AB70999" w14:textId="115F12F9" w:rsidR="004F1377" w:rsidRPr="00DC183C" w:rsidRDefault="00E82648" w:rsidP="00E82648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20</w:t>
            </w:r>
          </w:p>
        </w:tc>
      </w:tr>
      <w:tr w:rsidR="00DC183C" w:rsidRPr="00DC183C" w14:paraId="33D119B8" w14:textId="77777777" w:rsidTr="00EE0488">
        <w:trPr>
          <w:trHeight w:val="860"/>
        </w:trPr>
        <w:tc>
          <w:tcPr>
            <w:tcW w:w="495" w:type="dxa"/>
            <w:vAlign w:val="center"/>
          </w:tcPr>
          <w:p w14:paraId="4C593EF5" w14:textId="241FEE1F" w:rsidR="004F1377" w:rsidRPr="00DC183C" w:rsidRDefault="00683033" w:rsidP="00E82648">
            <w:pPr>
              <w:jc w:val="center"/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8572" w:type="dxa"/>
            <w:vAlign w:val="center"/>
          </w:tcPr>
          <w:p w14:paraId="16D11340" w14:textId="51FBD7D4" w:rsidR="004F1377" w:rsidRPr="00DC183C" w:rsidRDefault="00EE0488" w:rsidP="0056492A">
            <w:pPr>
              <w:jc w:val="both"/>
              <w:rPr>
                <w:rFonts w:asciiTheme="minorHAnsi" w:hAnsiTheme="minorHAnsi" w:cstheme="minorHAnsi"/>
              </w:rPr>
            </w:pPr>
            <w:r w:rsidRPr="00F10C0E">
              <w:rPr>
                <w:rFonts w:asciiTheme="minorHAnsi" w:hAnsiTheme="minorHAnsi" w:cstheme="minorHAnsi"/>
              </w:rPr>
              <w:t>Liczba godzin zajęć wychowania fizycznego (</w:t>
            </w:r>
            <w:r w:rsidRPr="00F10C0E">
              <w:rPr>
                <w:rFonts w:asciiTheme="minorHAnsi" w:hAnsiTheme="minorHAnsi" w:cstheme="minorHAnsi"/>
                <w:b/>
                <w:bCs/>
              </w:rPr>
              <w:t>obowiązkowo tylko</w:t>
            </w:r>
            <w:r w:rsidRPr="00F10C0E">
              <w:rPr>
                <w:rFonts w:asciiTheme="minorHAnsi" w:hAnsiTheme="minorHAnsi" w:cstheme="minorHAnsi"/>
              </w:rPr>
              <w:t xml:space="preserve"> dla kierunku studiów pierwszego stopnia albo jednolitych studiów magisterskich prowadzonych </w:t>
            </w:r>
            <w:r w:rsidRPr="00F10C0E">
              <w:rPr>
                <w:rFonts w:asciiTheme="minorHAnsi" w:hAnsiTheme="minorHAnsi" w:cstheme="minorHAnsi"/>
                <w:b/>
                <w:bCs/>
              </w:rPr>
              <w:t>w formie</w:t>
            </w:r>
            <w:r w:rsidRPr="00F10C0E">
              <w:rPr>
                <w:rFonts w:asciiTheme="minorHAnsi" w:hAnsiTheme="minorHAnsi" w:cstheme="minorHAnsi"/>
              </w:rPr>
              <w:t xml:space="preserve"> </w:t>
            </w:r>
            <w:r w:rsidRPr="00F10C0E">
              <w:rPr>
                <w:rFonts w:asciiTheme="minorHAnsi" w:hAnsiTheme="minorHAnsi" w:cstheme="minorHAnsi"/>
                <w:b/>
                <w:bCs/>
              </w:rPr>
              <w:t>stacjonarnej</w:t>
            </w:r>
            <w:r w:rsidRPr="00F10C0E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127" w:type="dxa"/>
            <w:vAlign w:val="center"/>
          </w:tcPr>
          <w:p w14:paraId="6DDC3459" w14:textId="2CD66350" w:rsidR="004F1377" w:rsidRPr="00DC183C" w:rsidRDefault="00E82648" w:rsidP="00E82648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0</w:t>
            </w:r>
          </w:p>
        </w:tc>
      </w:tr>
      <w:tr w:rsidR="00DC183C" w:rsidRPr="00DC183C" w14:paraId="366E0C21" w14:textId="77777777" w:rsidTr="00924963">
        <w:trPr>
          <w:trHeight w:val="517"/>
        </w:trPr>
        <w:tc>
          <w:tcPr>
            <w:tcW w:w="495" w:type="dxa"/>
            <w:vAlign w:val="center"/>
          </w:tcPr>
          <w:p w14:paraId="77D46428" w14:textId="3FE19E79" w:rsidR="004F1377" w:rsidRPr="00DC183C" w:rsidRDefault="00683033" w:rsidP="00E82648">
            <w:pPr>
              <w:jc w:val="center"/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8572" w:type="dxa"/>
            <w:vAlign w:val="center"/>
          </w:tcPr>
          <w:p w14:paraId="2A135B34" w14:textId="3AD1475C" w:rsidR="004F1377" w:rsidRPr="00DC183C" w:rsidRDefault="001C26D4" w:rsidP="00E82648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Liczba godzin</w:t>
            </w:r>
            <w:r w:rsidR="009B1F04" w:rsidRPr="00DC183C">
              <w:rPr>
                <w:rFonts w:asciiTheme="minorHAnsi" w:hAnsiTheme="minorHAnsi" w:cstheme="minorHAnsi"/>
              </w:rPr>
              <w:t>/ wymiar</w:t>
            </w:r>
            <w:r w:rsidRPr="00DC183C">
              <w:rPr>
                <w:rFonts w:asciiTheme="minorHAnsi" w:hAnsiTheme="minorHAnsi" w:cstheme="minorHAnsi"/>
              </w:rPr>
              <w:t xml:space="preserve"> </w:t>
            </w:r>
            <w:r w:rsidR="004F1377" w:rsidRPr="00DC183C">
              <w:rPr>
                <w:rFonts w:asciiTheme="minorHAnsi" w:hAnsiTheme="minorHAnsi" w:cstheme="minorHAnsi"/>
              </w:rPr>
              <w:t>praktyk zawodowych</w:t>
            </w:r>
          </w:p>
        </w:tc>
        <w:tc>
          <w:tcPr>
            <w:tcW w:w="1127" w:type="dxa"/>
            <w:vAlign w:val="center"/>
          </w:tcPr>
          <w:p w14:paraId="439E995B" w14:textId="4E9ABEEC" w:rsidR="004F1377" w:rsidRPr="00DC183C" w:rsidRDefault="00E82648" w:rsidP="00E82648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200</w:t>
            </w:r>
          </w:p>
        </w:tc>
      </w:tr>
    </w:tbl>
    <w:p w14:paraId="1C5B80F7" w14:textId="77777777" w:rsidR="00C5079F" w:rsidRPr="00B031F9" w:rsidRDefault="00C5079F" w:rsidP="004C47FD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6797"/>
      </w:tblGrid>
      <w:tr w:rsidR="00DC183C" w:rsidRPr="00DC183C" w14:paraId="0FD3DE17" w14:textId="77777777" w:rsidTr="00924963">
        <w:trPr>
          <w:trHeight w:val="2802"/>
        </w:trPr>
        <w:tc>
          <w:tcPr>
            <w:tcW w:w="3397" w:type="dxa"/>
            <w:vAlign w:val="center"/>
          </w:tcPr>
          <w:p w14:paraId="3AF281F4" w14:textId="77777777" w:rsidR="00924963" w:rsidRDefault="00683033" w:rsidP="00924963">
            <w:pPr>
              <w:rPr>
                <w:rFonts w:asciiTheme="minorHAnsi" w:hAnsiTheme="minorHAnsi" w:cstheme="minorHAnsi"/>
              </w:rPr>
            </w:pPr>
            <w:r w:rsidRPr="00DC183C">
              <w:t xml:space="preserve">Zasady i forma odbywania </w:t>
            </w:r>
            <w:r w:rsidRPr="00DC183C">
              <w:rPr>
                <w:rFonts w:asciiTheme="minorHAnsi" w:hAnsiTheme="minorHAnsi" w:cstheme="minorHAnsi"/>
              </w:rPr>
              <w:t xml:space="preserve">praktyk zawodowych </w:t>
            </w:r>
          </w:p>
          <w:p w14:paraId="51400F99" w14:textId="1E263601" w:rsidR="00683033" w:rsidRPr="00DC183C" w:rsidRDefault="00683033" w:rsidP="00924963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  <w:sz w:val="18"/>
                <w:szCs w:val="18"/>
              </w:rPr>
              <w:t>(2-3 zdania z uwzględnieniem obowiązujących regulacji na wydziale/ filii/ kierunku)</w:t>
            </w:r>
          </w:p>
        </w:tc>
        <w:tc>
          <w:tcPr>
            <w:tcW w:w="6797" w:type="dxa"/>
            <w:vAlign w:val="center"/>
          </w:tcPr>
          <w:p w14:paraId="373229DC" w14:textId="69ED68B6" w:rsidR="00924963" w:rsidRPr="00924963" w:rsidRDefault="00924963" w:rsidP="00924963">
            <w:pPr>
              <w:spacing w:before="240" w:after="240"/>
              <w:jc w:val="both"/>
              <w:rPr>
                <w:rFonts w:asciiTheme="minorHAnsi" w:hAnsiTheme="minorHAnsi" w:cstheme="minorHAnsi"/>
                <w:bCs/>
              </w:rPr>
            </w:pPr>
            <w:r w:rsidRPr="00924963">
              <w:rPr>
                <w:rFonts w:asciiTheme="minorHAnsi" w:hAnsiTheme="minorHAnsi" w:cstheme="minorHAnsi"/>
                <w:bCs/>
              </w:rPr>
              <w:t xml:space="preserve">Praktyki zawodowe studentów Uniwersytetu Medycznego organizowane są przez Uczelnię zgodnie z zarządzeniem nr 28/XV R/2020 Rektora Uniwersytetu Medycznego we Wrocławiu z dnia 29 stycznia 2020 roku </w:t>
            </w:r>
            <w:r>
              <w:rPr>
                <w:rFonts w:asciiTheme="minorHAnsi" w:hAnsiTheme="minorHAnsi" w:cstheme="minorHAnsi"/>
                <w:bCs/>
              </w:rPr>
              <w:br/>
            </w:r>
            <w:r w:rsidRPr="00924963">
              <w:rPr>
                <w:rFonts w:asciiTheme="minorHAnsi" w:hAnsiTheme="minorHAnsi" w:cstheme="minorHAnsi"/>
                <w:bCs/>
              </w:rPr>
              <w:t xml:space="preserve">z póź. zm. w okresie wakacyjnym w jednostkach opieki zdrowotnej, </w:t>
            </w:r>
            <w:r>
              <w:rPr>
                <w:rFonts w:asciiTheme="minorHAnsi" w:hAnsiTheme="minorHAnsi" w:cstheme="minorHAnsi"/>
                <w:bCs/>
              </w:rPr>
              <w:br/>
            </w:r>
            <w:r w:rsidRPr="00924963">
              <w:rPr>
                <w:rFonts w:asciiTheme="minorHAnsi" w:hAnsiTheme="minorHAnsi" w:cstheme="minorHAnsi"/>
                <w:bCs/>
              </w:rPr>
              <w:t>z którymi Uczelnia przed rozpoczęciem zapisów na praktyki podpisze umowy lub porozumienia.</w:t>
            </w:r>
          </w:p>
          <w:p w14:paraId="21A3467D" w14:textId="1A7CBBB5" w:rsidR="00683033" w:rsidRPr="00DC183C" w:rsidRDefault="00924963" w:rsidP="00924963">
            <w:pPr>
              <w:spacing w:before="240" w:after="240"/>
              <w:jc w:val="both"/>
              <w:rPr>
                <w:rFonts w:asciiTheme="minorHAnsi" w:hAnsiTheme="minorHAnsi" w:cstheme="minorHAnsi"/>
                <w:b/>
              </w:rPr>
            </w:pPr>
            <w:r w:rsidRPr="00924963">
              <w:rPr>
                <w:rFonts w:asciiTheme="minorHAnsi" w:hAnsiTheme="minorHAnsi" w:cstheme="minorHAnsi"/>
                <w:bCs/>
              </w:rPr>
              <w:t>Praktyki stanowią nieodłączny element programu studiów i ich zaliczenie jest obowiązkowe. Szczegółowy zakres merytoryczny praktyk oraz wymagane dokumenty są określone w programie praktyk.</w:t>
            </w:r>
          </w:p>
        </w:tc>
      </w:tr>
    </w:tbl>
    <w:p w14:paraId="49A2D454" w14:textId="77777777" w:rsidR="003F3356" w:rsidRPr="003F3356" w:rsidRDefault="003F3356" w:rsidP="003F3356">
      <w:pPr>
        <w:rPr>
          <w:rFonts w:asciiTheme="minorHAnsi" w:hAnsiTheme="minorHAnsi" w:cstheme="minorHAnsi"/>
          <w:bCs/>
          <w:sz w:val="24"/>
          <w:szCs w:val="24"/>
        </w:rPr>
      </w:pPr>
      <w:r w:rsidRPr="003F3356">
        <w:rPr>
          <w:rFonts w:asciiTheme="minorHAnsi" w:hAnsiTheme="minorHAnsi" w:cstheme="minorHAnsi"/>
          <w:bCs/>
          <w:sz w:val="24"/>
          <w:szCs w:val="24"/>
        </w:rPr>
        <w:t>*należy pozostawić właściwe</w:t>
      </w:r>
    </w:p>
    <w:p w14:paraId="4BD536B1" w14:textId="41C4B574" w:rsidR="00390319" w:rsidRDefault="00390319" w:rsidP="00390319"/>
    <w:p w14:paraId="4BBFED27" w14:textId="77777777" w:rsidR="00B3159A" w:rsidRDefault="00B3159A" w:rsidP="00390319">
      <w:pPr>
        <w:jc w:val="center"/>
        <w:rPr>
          <w:rFonts w:asciiTheme="minorHAnsi" w:hAnsiTheme="minorHAnsi" w:cstheme="minorHAnsi"/>
          <w:b/>
          <w:sz w:val="24"/>
          <w:szCs w:val="24"/>
        </w:rPr>
        <w:sectPr w:rsidR="00B3159A" w:rsidSect="00351B32">
          <w:headerReference w:type="default" r:id="rId9"/>
          <w:footerReference w:type="default" r:id="rId10"/>
          <w:footnotePr>
            <w:pos w:val="beneathText"/>
            <w:numRestart w:val="eachSect"/>
          </w:footnotePr>
          <w:pgSz w:w="11906" w:h="16838" w:code="9"/>
          <w:pgMar w:top="426" w:right="851" w:bottom="426" w:left="851" w:header="567" w:footer="709" w:gutter="0"/>
          <w:cols w:space="708"/>
          <w:docGrid w:linePitch="360"/>
        </w:sectPr>
      </w:pPr>
    </w:p>
    <w:p w14:paraId="24C4271B" w14:textId="77777777" w:rsidR="00290FDF" w:rsidRPr="00C0210D" w:rsidRDefault="00290FDF" w:rsidP="00290FDF">
      <w:pPr>
        <w:rPr>
          <w:rFonts w:asciiTheme="minorHAnsi" w:hAnsiTheme="minorHAnsi" w:cstheme="minorHAnsi"/>
          <w:b/>
          <w:sz w:val="24"/>
          <w:szCs w:val="24"/>
        </w:rPr>
      </w:pPr>
      <w:r w:rsidRPr="00C0210D">
        <w:rPr>
          <w:rFonts w:asciiTheme="minorHAnsi" w:hAnsiTheme="minorHAnsi" w:cstheme="minorHAnsi"/>
          <w:b/>
          <w:sz w:val="24"/>
          <w:szCs w:val="24"/>
        </w:rPr>
        <w:lastRenderedPageBreak/>
        <w:t>Część C.1. Tabela zajęć – formy zajęć, godziny, punkty ECTS</w:t>
      </w:r>
    </w:p>
    <w:p w14:paraId="31D4B8A2" w14:textId="77777777" w:rsidR="0026741E" w:rsidRDefault="0026741E" w:rsidP="00F4224A">
      <w:pPr>
        <w:rPr>
          <w:rFonts w:asciiTheme="minorHAnsi" w:hAnsiTheme="minorHAnsi" w:cstheme="minorHAnsi"/>
          <w:b/>
          <w:sz w:val="24"/>
          <w:szCs w:val="24"/>
        </w:rPr>
      </w:pPr>
    </w:p>
    <w:p w14:paraId="4DA008DB" w14:textId="2B127808" w:rsidR="00390319" w:rsidRPr="001B2B26" w:rsidRDefault="00390319" w:rsidP="00390319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B2B26">
        <w:rPr>
          <w:rFonts w:asciiTheme="minorHAnsi" w:hAnsiTheme="minorHAnsi" w:cstheme="minorHAnsi"/>
          <w:b/>
          <w:sz w:val="24"/>
          <w:szCs w:val="24"/>
        </w:rPr>
        <w:t>PROGRAM STUDIÓW dla cyklu kształcenia 20</w:t>
      </w:r>
      <w:r w:rsidR="004225BC">
        <w:rPr>
          <w:rFonts w:asciiTheme="minorHAnsi" w:hAnsiTheme="minorHAnsi" w:cstheme="minorHAnsi"/>
          <w:b/>
          <w:sz w:val="24"/>
          <w:szCs w:val="24"/>
        </w:rPr>
        <w:t>2</w:t>
      </w:r>
      <w:r w:rsidR="00730A14">
        <w:rPr>
          <w:rFonts w:asciiTheme="minorHAnsi" w:hAnsiTheme="minorHAnsi" w:cstheme="minorHAnsi"/>
          <w:b/>
          <w:sz w:val="24"/>
          <w:szCs w:val="24"/>
        </w:rPr>
        <w:t>6</w:t>
      </w:r>
      <w:r w:rsidR="003B48F6">
        <w:rPr>
          <w:rFonts w:asciiTheme="minorHAnsi" w:hAnsiTheme="minorHAnsi" w:cstheme="minorHAnsi"/>
          <w:b/>
          <w:sz w:val="24"/>
          <w:szCs w:val="24"/>
        </w:rPr>
        <w:t>-</w:t>
      </w:r>
      <w:r w:rsidRPr="001B2B26">
        <w:rPr>
          <w:rFonts w:asciiTheme="minorHAnsi" w:hAnsiTheme="minorHAnsi" w:cstheme="minorHAnsi"/>
          <w:b/>
          <w:sz w:val="24"/>
          <w:szCs w:val="24"/>
        </w:rPr>
        <w:t>20</w:t>
      </w:r>
      <w:r w:rsidR="004225BC">
        <w:rPr>
          <w:rFonts w:asciiTheme="minorHAnsi" w:hAnsiTheme="minorHAnsi" w:cstheme="minorHAnsi"/>
          <w:b/>
          <w:sz w:val="24"/>
          <w:szCs w:val="24"/>
        </w:rPr>
        <w:t>2</w:t>
      </w:r>
      <w:r w:rsidR="00730A14">
        <w:rPr>
          <w:rFonts w:asciiTheme="minorHAnsi" w:hAnsiTheme="minorHAnsi" w:cstheme="minorHAnsi"/>
          <w:b/>
          <w:sz w:val="24"/>
          <w:szCs w:val="24"/>
        </w:rPr>
        <w:t>9</w:t>
      </w:r>
    </w:p>
    <w:p w14:paraId="0F808A42" w14:textId="0A6FC6E0" w:rsidR="00390319" w:rsidRPr="001B2B26" w:rsidRDefault="00390319" w:rsidP="00390319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B2B26">
        <w:rPr>
          <w:rFonts w:asciiTheme="minorHAnsi" w:hAnsiTheme="minorHAnsi" w:cstheme="minorHAnsi"/>
          <w:b/>
          <w:sz w:val="24"/>
          <w:szCs w:val="24"/>
        </w:rPr>
        <w:t>Rok akademicki</w:t>
      </w:r>
      <w:r w:rsidR="004225BC">
        <w:rPr>
          <w:rFonts w:asciiTheme="minorHAnsi" w:hAnsiTheme="minorHAnsi" w:cstheme="minorHAnsi"/>
          <w:b/>
          <w:sz w:val="24"/>
          <w:szCs w:val="24"/>
        </w:rPr>
        <w:t xml:space="preserve"> 202</w:t>
      </w:r>
      <w:r w:rsidR="00730A14">
        <w:rPr>
          <w:rFonts w:asciiTheme="minorHAnsi" w:hAnsiTheme="minorHAnsi" w:cstheme="minorHAnsi"/>
          <w:b/>
          <w:sz w:val="24"/>
          <w:szCs w:val="24"/>
        </w:rPr>
        <w:t>6</w:t>
      </w:r>
      <w:r w:rsidR="004225BC">
        <w:rPr>
          <w:rFonts w:asciiTheme="minorHAnsi" w:hAnsiTheme="minorHAnsi" w:cstheme="minorHAnsi"/>
          <w:b/>
          <w:sz w:val="24"/>
          <w:szCs w:val="24"/>
        </w:rPr>
        <w:t>/202</w:t>
      </w:r>
      <w:r w:rsidR="00730A14">
        <w:rPr>
          <w:rFonts w:asciiTheme="minorHAnsi" w:hAnsiTheme="minorHAnsi" w:cstheme="minorHAnsi"/>
          <w:b/>
          <w:sz w:val="24"/>
          <w:szCs w:val="24"/>
        </w:rPr>
        <w:t>7</w:t>
      </w:r>
    </w:p>
    <w:p w14:paraId="5144D181" w14:textId="2CE875D5" w:rsidR="00390319" w:rsidRPr="001B2B26" w:rsidRDefault="00390319" w:rsidP="00390319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B2B26">
        <w:rPr>
          <w:rFonts w:asciiTheme="minorHAnsi" w:hAnsiTheme="minorHAnsi" w:cstheme="minorHAnsi"/>
          <w:b/>
          <w:sz w:val="24"/>
          <w:szCs w:val="24"/>
        </w:rPr>
        <w:t>Rok 1</w:t>
      </w:r>
      <w:r w:rsidR="00CA39E0" w:rsidRPr="001B2B26">
        <w:rPr>
          <w:rFonts w:asciiTheme="minorHAnsi" w:hAnsiTheme="minorHAnsi" w:cstheme="minorHAnsi"/>
          <w:b/>
          <w:sz w:val="24"/>
          <w:szCs w:val="24"/>
        </w:rPr>
        <w:t>*</w:t>
      </w:r>
    </w:p>
    <w:p w14:paraId="6A9B3B1D" w14:textId="77777777" w:rsidR="00D0555D" w:rsidRPr="0034450C" w:rsidRDefault="00D0555D" w:rsidP="00FA67F8">
      <w:pPr>
        <w:rPr>
          <w:rFonts w:ascii="Times New Roman" w:hAnsi="Times New Roman"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2"/>
        <w:gridCol w:w="5094"/>
        <w:gridCol w:w="1417"/>
        <w:gridCol w:w="1134"/>
        <w:gridCol w:w="1276"/>
        <w:gridCol w:w="1276"/>
        <w:gridCol w:w="1417"/>
        <w:gridCol w:w="1559"/>
        <w:gridCol w:w="1418"/>
      </w:tblGrid>
      <w:tr w:rsidR="0056343F" w:rsidRPr="001B2B26" w14:paraId="345C4E08" w14:textId="77777777" w:rsidTr="00D0555D">
        <w:trPr>
          <w:trHeight w:val="282"/>
        </w:trPr>
        <w:tc>
          <w:tcPr>
            <w:tcW w:w="1002" w:type="dxa"/>
            <w:vMerge w:val="restart"/>
            <w:noWrap/>
            <w:vAlign w:val="center"/>
            <w:hideMark/>
          </w:tcPr>
          <w:p w14:paraId="2676043D" w14:textId="37E02C53" w:rsidR="0056343F" w:rsidRPr="00B3159A" w:rsidRDefault="0056343F" w:rsidP="00D0555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bookmarkStart w:id="1" w:name="_Hlk189202454"/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p bądź kod grupy**</w:t>
            </w:r>
          </w:p>
        </w:tc>
        <w:tc>
          <w:tcPr>
            <w:tcW w:w="5094" w:type="dxa"/>
            <w:vMerge w:val="restart"/>
            <w:vAlign w:val="center"/>
            <w:hideMark/>
          </w:tcPr>
          <w:p w14:paraId="188D6B7C" w14:textId="77777777" w:rsidR="0056343F" w:rsidRPr="00B3159A" w:rsidRDefault="0056343F" w:rsidP="00D0555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046126ED" w14:textId="68868197" w:rsidR="0056343F" w:rsidRPr="00B3159A" w:rsidRDefault="0056343F" w:rsidP="00D0555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</w:t>
            </w:r>
          </w:p>
          <w:p w14:paraId="1E1F1263" w14:textId="77777777" w:rsidR="0056343F" w:rsidRPr="00B3159A" w:rsidRDefault="0056343F" w:rsidP="00D0555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 w:val="restart"/>
            <w:noWrap/>
            <w:vAlign w:val="center"/>
            <w:hideMark/>
          </w:tcPr>
          <w:p w14:paraId="291133F6" w14:textId="5A6EBE58" w:rsidR="0056343F" w:rsidRPr="00B3159A" w:rsidRDefault="0056343F" w:rsidP="00D0555D">
            <w:pPr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wykład</w:t>
            </w:r>
          </w:p>
        </w:tc>
        <w:tc>
          <w:tcPr>
            <w:tcW w:w="1134" w:type="dxa"/>
            <w:vMerge w:val="restart"/>
            <w:noWrap/>
            <w:vAlign w:val="center"/>
            <w:hideMark/>
          </w:tcPr>
          <w:p w14:paraId="14032F99" w14:textId="77777777" w:rsidR="0056343F" w:rsidRPr="00B3159A" w:rsidRDefault="0056343F" w:rsidP="00D0555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eminarium</w:t>
            </w:r>
          </w:p>
        </w:tc>
        <w:tc>
          <w:tcPr>
            <w:tcW w:w="1276" w:type="dxa"/>
            <w:vMerge w:val="restart"/>
            <w:noWrap/>
            <w:vAlign w:val="center"/>
            <w:hideMark/>
          </w:tcPr>
          <w:p w14:paraId="5945C225" w14:textId="4826A67C" w:rsidR="0056343F" w:rsidRPr="00B3159A" w:rsidRDefault="0056343F" w:rsidP="00D0555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zostałe formy</w:t>
            </w:r>
          </w:p>
        </w:tc>
        <w:tc>
          <w:tcPr>
            <w:tcW w:w="1276" w:type="dxa"/>
            <w:vMerge w:val="restart"/>
            <w:noWrap/>
            <w:vAlign w:val="center"/>
            <w:hideMark/>
          </w:tcPr>
          <w:p w14:paraId="6435DCCE" w14:textId="77777777" w:rsidR="0056343F" w:rsidRPr="00B3159A" w:rsidRDefault="0056343F" w:rsidP="00D0555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aktyka zawodowa</w:t>
            </w:r>
          </w:p>
        </w:tc>
        <w:tc>
          <w:tcPr>
            <w:tcW w:w="1417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0164C31A" w14:textId="77777777" w:rsidR="0056343F" w:rsidRPr="00B3159A" w:rsidRDefault="0056343F" w:rsidP="00D0555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UMA</w:t>
            </w:r>
          </w:p>
          <w:p w14:paraId="119D5E04" w14:textId="77777777" w:rsidR="0056343F" w:rsidRPr="00B3159A" w:rsidRDefault="0056343F" w:rsidP="00D0555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GODZIN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5D2C8151" w14:textId="77777777" w:rsidR="0056343F" w:rsidRPr="00B3159A" w:rsidRDefault="0056343F" w:rsidP="00D0555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UNKTY</w:t>
            </w:r>
          </w:p>
          <w:p w14:paraId="0F69D8CF" w14:textId="77777777" w:rsidR="0056343F" w:rsidRPr="00B3159A" w:rsidRDefault="0056343F" w:rsidP="00D0555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CTS</w:t>
            </w:r>
          </w:p>
        </w:tc>
        <w:tc>
          <w:tcPr>
            <w:tcW w:w="1418" w:type="dxa"/>
            <w:vMerge w:val="restart"/>
            <w:noWrap/>
            <w:vAlign w:val="center"/>
            <w:hideMark/>
          </w:tcPr>
          <w:p w14:paraId="556B05B5" w14:textId="77777777" w:rsidR="00D20784" w:rsidRPr="00D20784" w:rsidRDefault="00D20784" w:rsidP="00D2078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2078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Forma weryfikacji końcowej </w:t>
            </w:r>
          </w:p>
          <w:p w14:paraId="5C729F76" w14:textId="05C6C341" w:rsidR="0056343F" w:rsidRPr="00B3159A" w:rsidRDefault="00D20784" w:rsidP="00D2078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2078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***</w:t>
            </w:r>
          </w:p>
        </w:tc>
      </w:tr>
      <w:tr w:rsidR="0056343F" w:rsidRPr="001B2B26" w14:paraId="1ECE5377" w14:textId="77777777" w:rsidTr="00D0555D">
        <w:trPr>
          <w:trHeight w:val="676"/>
        </w:trPr>
        <w:tc>
          <w:tcPr>
            <w:tcW w:w="1002" w:type="dxa"/>
            <w:vMerge/>
            <w:noWrap/>
            <w:vAlign w:val="center"/>
          </w:tcPr>
          <w:p w14:paraId="12E9935E" w14:textId="77777777" w:rsidR="0056343F" w:rsidRPr="001B2B26" w:rsidRDefault="0056343F" w:rsidP="00FF4E08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5094" w:type="dxa"/>
            <w:vMerge/>
            <w:vAlign w:val="center"/>
          </w:tcPr>
          <w:p w14:paraId="25C72AA2" w14:textId="77777777" w:rsidR="0056343F" w:rsidRPr="001B2B26" w:rsidRDefault="0056343F" w:rsidP="00FF4E0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noWrap/>
            <w:vAlign w:val="center"/>
          </w:tcPr>
          <w:p w14:paraId="2B44909E" w14:textId="77777777" w:rsidR="0056343F" w:rsidRPr="001B2B26" w:rsidRDefault="0056343F" w:rsidP="00FF4E08">
            <w:pPr>
              <w:jc w:val="center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noWrap/>
            <w:vAlign w:val="center"/>
          </w:tcPr>
          <w:p w14:paraId="006CBBAB" w14:textId="77777777" w:rsidR="0056343F" w:rsidRPr="001B2B26" w:rsidRDefault="0056343F" w:rsidP="00FF4E08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noWrap/>
            <w:vAlign w:val="center"/>
          </w:tcPr>
          <w:p w14:paraId="6668406C" w14:textId="77777777" w:rsidR="0056343F" w:rsidRPr="001B2B26" w:rsidRDefault="0056343F" w:rsidP="00FF4E08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noWrap/>
            <w:vAlign w:val="center"/>
          </w:tcPr>
          <w:p w14:paraId="487C5D01" w14:textId="77777777" w:rsidR="0056343F" w:rsidRPr="001B2B26" w:rsidRDefault="0056343F" w:rsidP="00FF4E08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vMerge/>
            <w:shd w:val="clear" w:color="auto" w:fill="F2F2F2" w:themeFill="background1" w:themeFillShade="F2"/>
            <w:noWrap/>
            <w:vAlign w:val="center"/>
          </w:tcPr>
          <w:p w14:paraId="6608D8A3" w14:textId="77777777" w:rsidR="0056343F" w:rsidRPr="001B2B26" w:rsidRDefault="0056343F" w:rsidP="00FF4E08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noWrap/>
            <w:vAlign w:val="center"/>
          </w:tcPr>
          <w:p w14:paraId="7C6BC6EB" w14:textId="77777777" w:rsidR="0056343F" w:rsidRPr="001B2B26" w:rsidRDefault="0056343F" w:rsidP="00FF4E08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Merge/>
            <w:noWrap/>
            <w:vAlign w:val="center"/>
          </w:tcPr>
          <w:p w14:paraId="4DBB202E" w14:textId="77777777" w:rsidR="0056343F" w:rsidRPr="001B2B26" w:rsidRDefault="0056343F" w:rsidP="00FF4E08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706B6C" w:rsidRPr="00706B6C" w14:paraId="031FAE93" w14:textId="77777777" w:rsidTr="00D0555D">
        <w:trPr>
          <w:trHeight w:val="289"/>
        </w:trPr>
        <w:tc>
          <w:tcPr>
            <w:tcW w:w="1002" w:type="dxa"/>
            <w:noWrap/>
            <w:vAlign w:val="center"/>
          </w:tcPr>
          <w:p w14:paraId="542A4C6A" w14:textId="3B5FF293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5094" w:type="dxa"/>
            <w:vAlign w:val="center"/>
            <w:hideMark/>
          </w:tcPr>
          <w:p w14:paraId="75C27198" w14:textId="27C4C893" w:rsidR="004225BC" w:rsidRPr="00085DF5" w:rsidRDefault="004225BC" w:rsidP="00A976B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natomia</w:t>
            </w:r>
          </w:p>
        </w:tc>
        <w:tc>
          <w:tcPr>
            <w:tcW w:w="1417" w:type="dxa"/>
            <w:noWrap/>
            <w:vAlign w:val="center"/>
            <w:hideMark/>
          </w:tcPr>
          <w:p w14:paraId="3F8CD46C" w14:textId="5A9380C0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134" w:type="dxa"/>
            <w:noWrap/>
            <w:vAlign w:val="center"/>
            <w:hideMark/>
          </w:tcPr>
          <w:p w14:paraId="18BE04FC" w14:textId="67BF273B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4CD1F18A" w14:textId="173DA302" w:rsidR="004225BC" w:rsidRPr="00085DF5" w:rsidRDefault="00706B6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</w:t>
            </w:r>
            <w:r w:rsidR="004225BC"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76" w:type="dxa"/>
            <w:noWrap/>
            <w:vAlign w:val="center"/>
            <w:hideMark/>
          </w:tcPr>
          <w:p w14:paraId="2D2C2B9A" w14:textId="1B73C63C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12917F13" w14:textId="6CDFC041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72C4C45B" w14:textId="4FD75D99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</w:t>
            </w:r>
            <w:r w:rsidR="009D2A9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="00035D0F"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18" w:type="dxa"/>
            <w:noWrap/>
            <w:vAlign w:val="center"/>
            <w:hideMark/>
          </w:tcPr>
          <w:p w14:paraId="01ADC9B4" w14:textId="34C94BCA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gz</w:t>
            </w:r>
          </w:p>
        </w:tc>
      </w:tr>
      <w:tr w:rsidR="00706B6C" w:rsidRPr="00706B6C" w14:paraId="180792DC" w14:textId="77777777" w:rsidTr="00D0555D">
        <w:trPr>
          <w:trHeight w:val="289"/>
        </w:trPr>
        <w:tc>
          <w:tcPr>
            <w:tcW w:w="1002" w:type="dxa"/>
            <w:noWrap/>
            <w:vAlign w:val="center"/>
          </w:tcPr>
          <w:p w14:paraId="7178E903" w14:textId="296D5B9A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5094" w:type="dxa"/>
            <w:vAlign w:val="center"/>
            <w:hideMark/>
          </w:tcPr>
          <w:p w14:paraId="468FFDFD" w14:textId="712A2274" w:rsidR="004225BC" w:rsidRPr="00085DF5" w:rsidRDefault="004225BC" w:rsidP="00A976B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iochemia i biofizyka</w:t>
            </w:r>
          </w:p>
        </w:tc>
        <w:tc>
          <w:tcPr>
            <w:tcW w:w="1417" w:type="dxa"/>
            <w:noWrap/>
            <w:vAlign w:val="center"/>
            <w:hideMark/>
          </w:tcPr>
          <w:p w14:paraId="1D0FA675" w14:textId="4729B865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134" w:type="dxa"/>
            <w:noWrap/>
            <w:vAlign w:val="center"/>
            <w:hideMark/>
          </w:tcPr>
          <w:p w14:paraId="7C719E48" w14:textId="2693C5FF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2DD230CF" w14:textId="43AD848F" w:rsidR="004225BC" w:rsidRPr="00085DF5" w:rsidRDefault="00706B6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276" w:type="dxa"/>
            <w:noWrap/>
            <w:vAlign w:val="center"/>
            <w:hideMark/>
          </w:tcPr>
          <w:p w14:paraId="73A74A64" w14:textId="215DDAEC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73DDCC52" w14:textId="31AC3591" w:rsidR="004225BC" w:rsidRPr="00085DF5" w:rsidRDefault="00706B6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1EF45882" w14:textId="7FD657AE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  <w:r w:rsidR="009D2A9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="00035D0F"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18" w:type="dxa"/>
            <w:noWrap/>
            <w:vAlign w:val="center"/>
            <w:hideMark/>
          </w:tcPr>
          <w:p w14:paraId="1EF42A4D" w14:textId="7E916CA9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</w:p>
        </w:tc>
      </w:tr>
      <w:tr w:rsidR="00706B6C" w:rsidRPr="00706B6C" w14:paraId="767B6106" w14:textId="77777777" w:rsidTr="00B210CB">
        <w:trPr>
          <w:trHeight w:val="289"/>
        </w:trPr>
        <w:tc>
          <w:tcPr>
            <w:tcW w:w="1002" w:type="dxa"/>
            <w:noWrap/>
          </w:tcPr>
          <w:p w14:paraId="3FCF0A59" w14:textId="099F149C" w:rsidR="00706B6C" w:rsidRPr="00085DF5" w:rsidRDefault="00706B6C" w:rsidP="00706B6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sz w:val="20"/>
                <w:szCs w:val="20"/>
              </w:rPr>
              <w:t>A</w:t>
            </w:r>
          </w:p>
        </w:tc>
        <w:tc>
          <w:tcPr>
            <w:tcW w:w="5094" w:type="dxa"/>
          </w:tcPr>
          <w:p w14:paraId="04CCDB77" w14:textId="36E65F6B" w:rsidR="00706B6C" w:rsidRPr="00085DF5" w:rsidRDefault="00706B6C" w:rsidP="00706B6C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sz w:val="20"/>
                <w:szCs w:val="20"/>
              </w:rPr>
              <w:t>Mikrobiologia i parazytologia</w:t>
            </w:r>
          </w:p>
        </w:tc>
        <w:tc>
          <w:tcPr>
            <w:tcW w:w="1417" w:type="dxa"/>
            <w:noWrap/>
          </w:tcPr>
          <w:p w14:paraId="420C239F" w14:textId="3EE74EEF" w:rsidR="00706B6C" w:rsidRPr="00085DF5" w:rsidRDefault="00706B6C" w:rsidP="00706B6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sz w:val="20"/>
                <w:szCs w:val="20"/>
              </w:rPr>
              <w:t>40</w:t>
            </w:r>
          </w:p>
        </w:tc>
        <w:tc>
          <w:tcPr>
            <w:tcW w:w="1134" w:type="dxa"/>
            <w:noWrap/>
          </w:tcPr>
          <w:p w14:paraId="66BF57DC" w14:textId="77777777" w:rsidR="00706B6C" w:rsidRPr="00085DF5" w:rsidRDefault="00706B6C" w:rsidP="00706B6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</w:tcPr>
          <w:p w14:paraId="559A8F9A" w14:textId="4ACBF01B" w:rsidR="00706B6C" w:rsidRPr="00085DF5" w:rsidRDefault="00706B6C" w:rsidP="00706B6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sz w:val="20"/>
                <w:szCs w:val="20"/>
              </w:rPr>
              <w:t>35</w:t>
            </w:r>
          </w:p>
        </w:tc>
        <w:tc>
          <w:tcPr>
            <w:tcW w:w="1276" w:type="dxa"/>
            <w:noWrap/>
          </w:tcPr>
          <w:p w14:paraId="2583EA61" w14:textId="77777777" w:rsidR="00706B6C" w:rsidRPr="00085DF5" w:rsidRDefault="00706B6C" w:rsidP="00706B6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</w:tcPr>
          <w:p w14:paraId="50C34023" w14:textId="0CC70804" w:rsidR="00706B6C" w:rsidRPr="00085DF5" w:rsidRDefault="00706B6C" w:rsidP="00706B6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sz w:val="20"/>
                <w:szCs w:val="20"/>
              </w:rPr>
              <w:t>7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</w:tcPr>
          <w:p w14:paraId="6D8061B1" w14:textId="4D6C15D2" w:rsidR="00706B6C" w:rsidRPr="00085DF5" w:rsidRDefault="00706B6C" w:rsidP="00706B6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sz w:val="20"/>
                <w:szCs w:val="20"/>
              </w:rPr>
              <w:t>3</w:t>
            </w:r>
            <w:r w:rsidR="009D2A92">
              <w:rPr>
                <w:sz w:val="20"/>
                <w:szCs w:val="20"/>
              </w:rPr>
              <w:t>,</w:t>
            </w:r>
            <w:r w:rsidR="00035D0F" w:rsidRPr="00085DF5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noWrap/>
          </w:tcPr>
          <w:p w14:paraId="7130C17A" w14:textId="57EAD21C" w:rsidR="00706B6C" w:rsidRPr="00085DF5" w:rsidRDefault="00706B6C" w:rsidP="00706B6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sz w:val="20"/>
                <w:szCs w:val="20"/>
              </w:rPr>
              <w:t>zal</w:t>
            </w:r>
          </w:p>
        </w:tc>
      </w:tr>
      <w:tr w:rsidR="00706B6C" w:rsidRPr="00706B6C" w14:paraId="5EFEB64C" w14:textId="77777777" w:rsidTr="00D0555D">
        <w:trPr>
          <w:trHeight w:val="289"/>
        </w:trPr>
        <w:tc>
          <w:tcPr>
            <w:tcW w:w="1002" w:type="dxa"/>
            <w:noWrap/>
            <w:vAlign w:val="center"/>
          </w:tcPr>
          <w:p w14:paraId="7599AEF3" w14:textId="2C029BBD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5094" w:type="dxa"/>
            <w:vAlign w:val="center"/>
            <w:hideMark/>
          </w:tcPr>
          <w:p w14:paraId="23D9A6DA" w14:textId="30942329" w:rsidR="004225BC" w:rsidRPr="00085DF5" w:rsidRDefault="004225BC" w:rsidP="00A976B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izjologia</w:t>
            </w:r>
          </w:p>
        </w:tc>
        <w:tc>
          <w:tcPr>
            <w:tcW w:w="1417" w:type="dxa"/>
            <w:noWrap/>
            <w:vAlign w:val="center"/>
            <w:hideMark/>
          </w:tcPr>
          <w:p w14:paraId="6FE2B55C" w14:textId="156589BE" w:rsidR="004225BC" w:rsidRPr="00085DF5" w:rsidRDefault="00447EEE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134" w:type="dxa"/>
            <w:noWrap/>
            <w:vAlign w:val="center"/>
            <w:hideMark/>
          </w:tcPr>
          <w:p w14:paraId="67548527" w14:textId="47846FDD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30851764" w14:textId="13A21D53" w:rsidR="004225BC" w:rsidRPr="00085DF5" w:rsidRDefault="00447EEE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</w:t>
            </w:r>
            <w:r w:rsidR="00706B6C"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  <w:r w:rsidR="009D2A9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="00706B6C"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76" w:type="dxa"/>
            <w:noWrap/>
            <w:vAlign w:val="center"/>
            <w:hideMark/>
          </w:tcPr>
          <w:p w14:paraId="7CDF1238" w14:textId="08F659A8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14CAE5B5" w14:textId="74B5F417" w:rsidR="004225BC" w:rsidRPr="00085DF5" w:rsidRDefault="00706B6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62</w:t>
            </w:r>
            <w:r w:rsidR="009D2A9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46DB11DE" w14:textId="62731B70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  <w:r w:rsidR="009D2A9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8" w:type="dxa"/>
            <w:noWrap/>
            <w:vAlign w:val="center"/>
            <w:hideMark/>
          </w:tcPr>
          <w:p w14:paraId="5D494591" w14:textId="379F31B1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</w:p>
        </w:tc>
      </w:tr>
      <w:tr w:rsidR="00904A54" w:rsidRPr="00904A54" w14:paraId="3FA3C86E" w14:textId="77777777" w:rsidTr="00D0555D">
        <w:trPr>
          <w:trHeight w:val="289"/>
        </w:trPr>
        <w:tc>
          <w:tcPr>
            <w:tcW w:w="1002" w:type="dxa"/>
            <w:noWrap/>
            <w:vAlign w:val="center"/>
          </w:tcPr>
          <w:p w14:paraId="6CA46DA7" w14:textId="714216CF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5094" w:type="dxa"/>
            <w:vAlign w:val="center"/>
            <w:hideMark/>
          </w:tcPr>
          <w:p w14:paraId="7B0F9D05" w14:textId="22024EB9" w:rsidR="004225BC" w:rsidRPr="00085DF5" w:rsidRDefault="004225BC" w:rsidP="00A976B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atologia</w:t>
            </w:r>
          </w:p>
        </w:tc>
        <w:tc>
          <w:tcPr>
            <w:tcW w:w="1417" w:type="dxa"/>
            <w:noWrap/>
            <w:vAlign w:val="center"/>
            <w:hideMark/>
          </w:tcPr>
          <w:p w14:paraId="2107C4AD" w14:textId="16C9F121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134" w:type="dxa"/>
            <w:noWrap/>
            <w:vAlign w:val="center"/>
            <w:hideMark/>
          </w:tcPr>
          <w:p w14:paraId="4210DE10" w14:textId="5C344D36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1C23F504" w14:textId="4C4ABFA6" w:rsidR="004225BC" w:rsidRPr="00085DF5" w:rsidRDefault="00904A54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2</w:t>
            </w:r>
            <w:r w:rsidR="009D2A9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76" w:type="dxa"/>
            <w:noWrap/>
            <w:vAlign w:val="center"/>
            <w:hideMark/>
          </w:tcPr>
          <w:p w14:paraId="2A7B4ED4" w14:textId="30200850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578BF394" w14:textId="26B17627" w:rsidR="004225BC" w:rsidRPr="00085DF5" w:rsidRDefault="00904A54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6</w:t>
            </w:r>
            <w:r w:rsidR="004225BC"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  <w:r w:rsidR="009D2A9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="004225BC"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2F0C696E" w14:textId="22BDDC2F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  <w:r w:rsidR="009D2A9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8" w:type="dxa"/>
            <w:noWrap/>
            <w:vAlign w:val="center"/>
            <w:hideMark/>
          </w:tcPr>
          <w:p w14:paraId="0A3573AF" w14:textId="3672C681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</w:p>
        </w:tc>
      </w:tr>
      <w:tr w:rsidR="00904A54" w:rsidRPr="00904A54" w14:paraId="1BD36A99" w14:textId="77777777" w:rsidTr="00D0555D">
        <w:trPr>
          <w:trHeight w:val="289"/>
        </w:trPr>
        <w:tc>
          <w:tcPr>
            <w:tcW w:w="1002" w:type="dxa"/>
            <w:noWrap/>
            <w:vAlign w:val="center"/>
          </w:tcPr>
          <w:p w14:paraId="22C926AF" w14:textId="6C7B8579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5094" w:type="dxa"/>
            <w:vAlign w:val="center"/>
            <w:hideMark/>
          </w:tcPr>
          <w:p w14:paraId="19DDC864" w14:textId="29480F82" w:rsidR="004225BC" w:rsidRPr="00085DF5" w:rsidRDefault="004225BC" w:rsidP="00A976B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armakologia</w:t>
            </w:r>
          </w:p>
        </w:tc>
        <w:tc>
          <w:tcPr>
            <w:tcW w:w="1417" w:type="dxa"/>
            <w:noWrap/>
            <w:vAlign w:val="center"/>
            <w:hideMark/>
          </w:tcPr>
          <w:p w14:paraId="6C5D5C5F" w14:textId="0E66B91F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134" w:type="dxa"/>
            <w:noWrap/>
            <w:vAlign w:val="center"/>
            <w:hideMark/>
          </w:tcPr>
          <w:p w14:paraId="54ADA39E" w14:textId="15D88D84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246ACF06" w14:textId="6BE5D5FA" w:rsidR="004225BC" w:rsidRPr="00085DF5" w:rsidRDefault="00904A54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276" w:type="dxa"/>
            <w:noWrap/>
            <w:vAlign w:val="center"/>
            <w:hideMark/>
          </w:tcPr>
          <w:p w14:paraId="3094DEDD" w14:textId="1705B7B0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5A369B47" w14:textId="34F06BFC" w:rsidR="004225BC" w:rsidRPr="00085DF5" w:rsidRDefault="00904A54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7BEFC835" w14:textId="6EC34841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</w:t>
            </w:r>
            <w:r w:rsidR="009D2A9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="00035D0F"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18" w:type="dxa"/>
            <w:noWrap/>
            <w:vAlign w:val="center"/>
            <w:hideMark/>
          </w:tcPr>
          <w:p w14:paraId="38E09C28" w14:textId="7B4F5C88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gz</w:t>
            </w:r>
          </w:p>
        </w:tc>
      </w:tr>
      <w:tr w:rsidR="00904A54" w:rsidRPr="00904A54" w14:paraId="6176088F" w14:textId="77777777" w:rsidTr="00D0555D">
        <w:trPr>
          <w:trHeight w:val="289"/>
        </w:trPr>
        <w:tc>
          <w:tcPr>
            <w:tcW w:w="1002" w:type="dxa"/>
            <w:noWrap/>
            <w:vAlign w:val="center"/>
          </w:tcPr>
          <w:p w14:paraId="18AD2EAD" w14:textId="2E9DC957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5094" w:type="dxa"/>
            <w:vAlign w:val="center"/>
            <w:hideMark/>
          </w:tcPr>
          <w:p w14:paraId="46E45413" w14:textId="56435455" w:rsidR="004225BC" w:rsidRPr="00085DF5" w:rsidRDefault="004225BC" w:rsidP="00A976B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Genetyka</w:t>
            </w:r>
          </w:p>
        </w:tc>
        <w:tc>
          <w:tcPr>
            <w:tcW w:w="1417" w:type="dxa"/>
            <w:noWrap/>
            <w:vAlign w:val="center"/>
            <w:hideMark/>
          </w:tcPr>
          <w:p w14:paraId="407A43B4" w14:textId="5B315B2C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134" w:type="dxa"/>
            <w:noWrap/>
            <w:vAlign w:val="center"/>
            <w:hideMark/>
          </w:tcPr>
          <w:p w14:paraId="2D843253" w14:textId="0F837B6F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438B5D23" w14:textId="243261F6" w:rsidR="004225BC" w:rsidRPr="00085DF5" w:rsidRDefault="00904A54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1276" w:type="dxa"/>
            <w:noWrap/>
            <w:vAlign w:val="center"/>
            <w:hideMark/>
          </w:tcPr>
          <w:p w14:paraId="5480F064" w14:textId="04D60920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7192FCA6" w14:textId="16626A6D" w:rsidR="004225BC" w:rsidRPr="00085DF5" w:rsidRDefault="00904A54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2EF361B8" w14:textId="7616BF5C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</w:t>
            </w:r>
            <w:r w:rsidR="009D2A9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="00035D0F"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18" w:type="dxa"/>
            <w:noWrap/>
            <w:vAlign w:val="center"/>
            <w:hideMark/>
          </w:tcPr>
          <w:p w14:paraId="49F89B99" w14:textId="62510179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</w:p>
        </w:tc>
      </w:tr>
      <w:tr w:rsidR="00904A54" w:rsidRPr="00904A54" w14:paraId="1D5FAF00" w14:textId="77777777" w:rsidTr="00D0555D">
        <w:trPr>
          <w:trHeight w:val="289"/>
        </w:trPr>
        <w:tc>
          <w:tcPr>
            <w:tcW w:w="1002" w:type="dxa"/>
            <w:noWrap/>
            <w:vAlign w:val="center"/>
          </w:tcPr>
          <w:p w14:paraId="083336D6" w14:textId="58B261F0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5094" w:type="dxa"/>
            <w:vAlign w:val="center"/>
            <w:hideMark/>
          </w:tcPr>
          <w:p w14:paraId="2FCB5DE6" w14:textId="6F2D57B4" w:rsidR="004225BC" w:rsidRPr="00085DF5" w:rsidRDefault="004225BC" w:rsidP="00A976B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Radiologia</w:t>
            </w:r>
          </w:p>
        </w:tc>
        <w:tc>
          <w:tcPr>
            <w:tcW w:w="1417" w:type="dxa"/>
            <w:noWrap/>
            <w:vAlign w:val="center"/>
            <w:hideMark/>
          </w:tcPr>
          <w:p w14:paraId="27DE1633" w14:textId="13CF846A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34" w:type="dxa"/>
            <w:noWrap/>
            <w:vAlign w:val="center"/>
            <w:hideMark/>
          </w:tcPr>
          <w:p w14:paraId="0E066D9C" w14:textId="1B179C32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27A7AD4D" w14:textId="5899A54C" w:rsidR="004225BC" w:rsidRPr="00085DF5" w:rsidRDefault="00904A54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  <w:r w:rsidR="004225BC"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76" w:type="dxa"/>
            <w:noWrap/>
            <w:vAlign w:val="center"/>
            <w:hideMark/>
          </w:tcPr>
          <w:p w14:paraId="66B01C37" w14:textId="6D93EECB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0D37617F" w14:textId="0CD271F1" w:rsidR="004225BC" w:rsidRPr="00085DF5" w:rsidRDefault="00904A54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20A3EDC0" w14:textId="2DB077FB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  <w:r w:rsidR="009D2A9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="00035D0F"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18" w:type="dxa"/>
            <w:noWrap/>
            <w:vAlign w:val="center"/>
            <w:hideMark/>
          </w:tcPr>
          <w:p w14:paraId="4BE4A375" w14:textId="00431AFD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</w:p>
        </w:tc>
      </w:tr>
      <w:tr w:rsidR="004225BC" w:rsidRPr="001B2B26" w14:paraId="6104F671" w14:textId="77777777" w:rsidTr="00D0555D">
        <w:trPr>
          <w:trHeight w:val="289"/>
        </w:trPr>
        <w:tc>
          <w:tcPr>
            <w:tcW w:w="1002" w:type="dxa"/>
            <w:noWrap/>
            <w:vAlign w:val="center"/>
          </w:tcPr>
          <w:p w14:paraId="7AC95143" w14:textId="296F1994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5094" w:type="dxa"/>
            <w:vAlign w:val="center"/>
            <w:hideMark/>
          </w:tcPr>
          <w:p w14:paraId="183F755F" w14:textId="5BA9081F" w:rsidR="004225BC" w:rsidRPr="00085DF5" w:rsidRDefault="004225BC" w:rsidP="00A976B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awo medyczne</w:t>
            </w:r>
          </w:p>
        </w:tc>
        <w:tc>
          <w:tcPr>
            <w:tcW w:w="1417" w:type="dxa"/>
            <w:noWrap/>
            <w:vAlign w:val="center"/>
            <w:hideMark/>
          </w:tcPr>
          <w:p w14:paraId="55868511" w14:textId="435288B7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34" w:type="dxa"/>
            <w:noWrap/>
            <w:vAlign w:val="center"/>
            <w:hideMark/>
          </w:tcPr>
          <w:p w14:paraId="24ABC8ED" w14:textId="505399F0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6D47E737" w14:textId="697B024C" w:rsidR="004225BC" w:rsidRPr="00085DF5" w:rsidRDefault="00105E78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276" w:type="dxa"/>
            <w:noWrap/>
            <w:vAlign w:val="center"/>
            <w:hideMark/>
          </w:tcPr>
          <w:p w14:paraId="7A7E0EE1" w14:textId="4C807C0C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510DCF24" w14:textId="3161165B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</w:t>
            </w:r>
            <w:r w:rsidR="00105E78"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19D0663B" w14:textId="6AABFF64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  <w:r w:rsidR="009D2A9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="00105E78"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8" w:type="dxa"/>
            <w:noWrap/>
            <w:vAlign w:val="center"/>
            <w:hideMark/>
          </w:tcPr>
          <w:p w14:paraId="6AEEAA37" w14:textId="009081D0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</w:p>
        </w:tc>
      </w:tr>
      <w:tr w:rsidR="00035D0F" w:rsidRPr="00035D0F" w14:paraId="578D94CA" w14:textId="77777777" w:rsidTr="00D0555D">
        <w:trPr>
          <w:trHeight w:val="289"/>
        </w:trPr>
        <w:tc>
          <w:tcPr>
            <w:tcW w:w="1002" w:type="dxa"/>
            <w:noWrap/>
            <w:vAlign w:val="center"/>
          </w:tcPr>
          <w:p w14:paraId="166F2DA3" w14:textId="42D0BD89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5094" w:type="dxa"/>
            <w:vAlign w:val="center"/>
            <w:hideMark/>
          </w:tcPr>
          <w:p w14:paraId="42367EDC" w14:textId="0181E402" w:rsidR="004225BC" w:rsidRPr="00085DF5" w:rsidRDefault="004225BC" w:rsidP="00A976B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sychologia</w:t>
            </w:r>
          </w:p>
        </w:tc>
        <w:tc>
          <w:tcPr>
            <w:tcW w:w="1417" w:type="dxa"/>
            <w:noWrap/>
            <w:vAlign w:val="center"/>
            <w:hideMark/>
          </w:tcPr>
          <w:p w14:paraId="3FADA40D" w14:textId="0B4BF585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134" w:type="dxa"/>
            <w:noWrap/>
            <w:vAlign w:val="center"/>
            <w:hideMark/>
          </w:tcPr>
          <w:p w14:paraId="037B504E" w14:textId="7C1696F3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2CC4820D" w14:textId="2C630F7F" w:rsidR="004225BC" w:rsidRPr="00085DF5" w:rsidRDefault="00035D0F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276" w:type="dxa"/>
            <w:noWrap/>
            <w:vAlign w:val="center"/>
            <w:hideMark/>
          </w:tcPr>
          <w:p w14:paraId="09BDEBAB" w14:textId="1A048188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5606A269" w14:textId="5A0A5A67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</w:t>
            </w:r>
            <w:r w:rsidR="00035D0F"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57918530" w14:textId="18B45993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  <w:r w:rsidR="009D2A9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="00035D0F"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8" w:type="dxa"/>
            <w:noWrap/>
            <w:vAlign w:val="center"/>
            <w:hideMark/>
          </w:tcPr>
          <w:p w14:paraId="04AF63A0" w14:textId="5E2526AE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</w:p>
        </w:tc>
      </w:tr>
      <w:tr w:rsidR="00035D0F" w:rsidRPr="00035D0F" w14:paraId="57D7D0EB" w14:textId="77777777" w:rsidTr="00D0555D">
        <w:trPr>
          <w:trHeight w:val="289"/>
        </w:trPr>
        <w:tc>
          <w:tcPr>
            <w:tcW w:w="1002" w:type="dxa"/>
            <w:noWrap/>
            <w:vAlign w:val="center"/>
          </w:tcPr>
          <w:p w14:paraId="6D91F4E7" w14:textId="5249D221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5094" w:type="dxa"/>
            <w:vAlign w:val="center"/>
            <w:hideMark/>
          </w:tcPr>
          <w:p w14:paraId="136D34DC" w14:textId="5D3B6967" w:rsidR="004225BC" w:rsidRPr="00085DF5" w:rsidRDefault="004225BC" w:rsidP="00A976B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ocjologia</w:t>
            </w:r>
          </w:p>
        </w:tc>
        <w:tc>
          <w:tcPr>
            <w:tcW w:w="1417" w:type="dxa"/>
            <w:noWrap/>
            <w:vAlign w:val="center"/>
            <w:hideMark/>
          </w:tcPr>
          <w:p w14:paraId="5F91A7F9" w14:textId="126E3CD6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34" w:type="dxa"/>
            <w:noWrap/>
            <w:vAlign w:val="center"/>
            <w:hideMark/>
          </w:tcPr>
          <w:p w14:paraId="71E5E34E" w14:textId="2A20951E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1B4E1E1A" w14:textId="0B7C06B3" w:rsidR="004225BC" w:rsidRPr="00085DF5" w:rsidRDefault="00035D0F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  <w:r w:rsidR="004225BC"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76" w:type="dxa"/>
            <w:noWrap/>
            <w:vAlign w:val="center"/>
            <w:hideMark/>
          </w:tcPr>
          <w:p w14:paraId="1EE57B2D" w14:textId="16EC1C3E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64B33BDF" w14:textId="58E7C31E" w:rsidR="004225BC" w:rsidRPr="00085DF5" w:rsidRDefault="00035D0F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4B0CC1A3" w14:textId="101323C9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  <w:r w:rsidR="009D2A9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="00035D0F"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18" w:type="dxa"/>
            <w:noWrap/>
            <w:vAlign w:val="center"/>
            <w:hideMark/>
          </w:tcPr>
          <w:p w14:paraId="436D6C12" w14:textId="04E4A626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</w:p>
        </w:tc>
      </w:tr>
      <w:tr w:rsidR="00035D0F" w:rsidRPr="00035D0F" w14:paraId="7CCE3052" w14:textId="77777777" w:rsidTr="00D0555D">
        <w:trPr>
          <w:trHeight w:val="289"/>
        </w:trPr>
        <w:tc>
          <w:tcPr>
            <w:tcW w:w="1002" w:type="dxa"/>
            <w:noWrap/>
            <w:vAlign w:val="center"/>
          </w:tcPr>
          <w:p w14:paraId="0D76B42C" w14:textId="52C6C5DD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5094" w:type="dxa"/>
            <w:vAlign w:val="center"/>
            <w:hideMark/>
          </w:tcPr>
          <w:p w14:paraId="1DEAA592" w14:textId="05220D4B" w:rsidR="004225BC" w:rsidRPr="00085DF5" w:rsidRDefault="004225BC" w:rsidP="00A976B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edagogika</w:t>
            </w:r>
          </w:p>
        </w:tc>
        <w:tc>
          <w:tcPr>
            <w:tcW w:w="1417" w:type="dxa"/>
            <w:noWrap/>
            <w:vAlign w:val="center"/>
            <w:hideMark/>
          </w:tcPr>
          <w:p w14:paraId="4DDEA49C" w14:textId="5F7F47FD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34" w:type="dxa"/>
            <w:noWrap/>
            <w:vAlign w:val="center"/>
            <w:hideMark/>
          </w:tcPr>
          <w:p w14:paraId="715DD4F4" w14:textId="30F99F76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37BF7E24" w14:textId="2F85E362" w:rsidR="004225BC" w:rsidRPr="00085DF5" w:rsidRDefault="00035D0F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  <w:r w:rsidR="004225BC"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76" w:type="dxa"/>
            <w:noWrap/>
            <w:vAlign w:val="center"/>
            <w:hideMark/>
          </w:tcPr>
          <w:p w14:paraId="4856FB53" w14:textId="4A4CE291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4BF48D99" w14:textId="6B7860A5" w:rsidR="004225BC" w:rsidRPr="00085DF5" w:rsidRDefault="00035D0F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7FE8F661" w14:textId="325B7770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  <w:r w:rsidR="009D2A9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="00035D0F"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18" w:type="dxa"/>
            <w:noWrap/>
            <w:vAlign w:val="center"/>
            <w:hideMark/>
          </w:tcPr>
          <w:p w14:paraId="2740D23D" w14:textId="31E322E1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</w:p>
        </w:tc>
      </w:tr>
      <w:tr w:rsidR="00035D0F" w:rsidRPr="00035D0F" w14:paraId="5A817A95" w14:textId="77777777" w:rsidTr="00D0555D">
        <w:trPr>
          <w:trHeight w:val="289"/>
        </w:trPr>
        <w:tc>
          <w:tcPr>
            <w:tcW w:w="1002" w:type="dxa"/>
            <w:noWrap/>
            <w:vAlign w:val="center"/>
          </w:tcPr>
          <w:p w14:paraId="0D20A28B" w14:textId="71BDCE34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5094" w:type="dxa"/>
            <w:vAlign w:val="center"/>
            <w:hideMark/>
          </w:tcPr>
          <w:p w14:paraId="38085F93" w14:textId="72E4A52F" w:rsidR="004225BC" w:rsidRPr="00085DF5" w:rsidRDefault="004225BC" w:rsidP="00A976B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Zdrowie </w:t>
            </w:r>
            <w:r w:rsidR="00AA31D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</w:t>
            </w: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bliczne</w:t>
            </w:r>
          </w:p>
        </w:tc>
        <w:tc>
          <w:tcPr>
            <w:tcW w:w="1417" w:type="dxa"/>
            <w:noWrap/>
            <w:vAlign w:val="center"/>
            <w:hideMark/>
          </w:tcPr>
          <w:p w14:paraId="34476345" w14:textId="38ED39A9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34" w:type="dxa"/>
            <w:noWrap/>
            <w:vAlign w:val="center"/>
            <w:hideMark/>
          </w:tcPr>
          <w:p w14:paraId="31B811E1" w14:textId="7FC9EA2C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7D92A6F9" w14:textId="6DBE5D8A" w:rsidR="004225BC" w:rsidRPr="00085DF5" w:rsidRDefault="00035D0F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</w:t>
            </w:r>
            <w:r w:rsidR="004225BC"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76" w:type="dxa"/>
            <w:noWrap/>
            <w:vAlign w:val="center"/>
            <w:hideMark/>
          </w:tcPr>
          <w:p w14:paraId="7E1C8E2C" w14:textId="32EABC45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28872798" w14:textId="0BB7ADAF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</w:t>
            </w:r>
            <w:r w:rsidR="00035D0F"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6406C490" w14:textId="33D5FEA4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  <w:r w:rsidR="009D2A9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8" w:type="dxa"/>
            <w:noWrap/>
            <w:vAlign w:val="center"/>
            <w:hideMark/>
          </w:tcPr>
          <w:p w14:paraId="72AFBA0D" w14:textId="594E4467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</w:p>
        </w:tc>
      </w:tr>
      <w:tr w:rsidR="00035D0F" w:rsidRPr="00035D0F" w14:paraId="46D598AC" w14:textId="77777777" w:rsidTr="00D0555D">
        <w:trPr>
          <w:trHeight w:val="289"/>
        </w:trPr>
        <w:tc>
          <w:tcPr>
            <w:tcW w:w="1002" w:type="dxa"/>
            <w:noWrap/>
            <w:vAlign w:val="center"/>
          </w:tcPr>
          <w:p w14:paraId="34489BB1" w14:textId="2AA301C1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5094" w:type="dxa"/>
            <w:vAlign w:val="center"/>
            <w:hideMark/>
          </w:tcPr>
          <w:p w14:paraId="6089AEEA" w14:textId="3B85F122" w:rsidR="004225BC" w:rsidRPr="00085DF5" w:rsidRDefault="004225BC" w:rsidP="00A976B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tyka zawodu pielęgniarki</w:t>
            </w:r>
          </w:p>
        </w:tc>
        <w:tc>
          <w:tcPr>
            <w:tcW w:w="1417" w:type="dxa"/>
            <w:noWrap/>
            <w:vAlign w:val="center"/>
            <w:hideMark/>
          </w:tcPr>
          <w:p w14:paraId="1D082A24" w14:textId="0A3D19B9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34" w:type="dxa"/>
            <w:noWrap/>
            <w:vAlign w:val="center"/>
            <w:hideMark/>
          </w:tcPr>
          <w:p w14:paraId="5D456677" w14:textId="6510917E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4A78D6B2" w14:textId="2008D5A1" w:rsidR="004225BC" w:rsidRPr="00085DF5" w:rsidRDefault="00035D0F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</w:t>
            </w:r>
            <w:r w:rsidR="004225BC"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76" w:type="dxa"/>
            <w:noWrap/>
            <w:vAlign w:val="center"/>
            <w:hideMark/>
          </w:tcPr>
          <w:p w14:paraId="18D140FC" w14:textId="03F396CE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2EB6C09D" w14:textId="09F46CCA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</w:t>
            </w:r>
            <w:r w:rsidR="00035D0F"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3408224D" w14:textId="33FE491E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  <w:r w:rsidR="009D2A9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8" w:type="dxa"/>
            <w:noWrap/>
            <w:vAlign w:val="center"/>
            <w:hideMark/>
          </w:tcPr>
          <w:p w14:paraId="3718A097" w14:textId="77825A6A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</w:p>
        </w:tc>
      </w:tr>
      <w:tr w:rsidR="00620269" w:rsidRPr="00620269" w14:paraId="5FCD4D43" w14:textId="77777777" w:rsidTr="00D0555D">
        <w:trPr>
          <w:trHeight w:val="289"/>
        </w:trPr>
        <w:tc>
          <w:tcPr>
            <w:tcW w:w="1002" w:type="dxa"/>
            <w:noWrap/>
            <w:vAlign w:val="center"/>
          </w:tcPr>
          <w:p w14:paraId="0B4ED3D5" w14:textId="5ED394EF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5094" w:type="dxa"/>
            <w:vAlign w:val="center"/>
            <w:hideMark/>
          </w:tcPr>
          <w:p w14:paraId="6A214195" w14:textId="0AC6935C" w:rsidR="004225BC" w:rsidRPr="00085DF5" w:rsidRDefault="004225BC" w:rsidP="00A976B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Język </w:t>
            </w:r>
            <w:r w:rsidR="00F8406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obcy</w:t>
            </w:r>
          </w:p>
        </w:tc>
        <w:tc>
          <w:tcPr>
            <w:tcW w:w="1417" w:type="dxa"/>
            <w:noWrap/>
            <w:vAlign w:val="center"/>
            <w:hideMark/>
          </w:tcPr>
          <w:p w14:paraId="18DDDB9B" w14:textId="7CF117B1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123E810F" w14:textId="4826D78A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02E9D553" w14:textId="2A879472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276" w:type="dxa"/>
            <w:noWrap/>
            <w:vAlign w:val="center"/>
            <w:hideMark/>
          </w:tcPr>
          <w:p w14:paraId="5FA97F75" w14:textId="2E5693EF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048B8F17" w14:textId="2DC4619D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78FD18D4" w14:textId="084376A6" w:rsidR="004225BC" w:rsidRPr="00085DF5" w:rsidRDefault="00035D0F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  <w:r w:rsidR="009D2A9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18" w:type="dxa"/>
            <w:noWrap/>
            <w:vAlign w:val="center"/>
            <w:hideMark/>
          </w:tcPr>
          <w:p w14:paraId="20AE750E" w14:textId="18D29908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</w:p>
        </w:tc>
      </w:tr>
      <w:tr w:rsidR="00E222E3" w:rsidRPr="00E222E3" w14:paraId="4D2065CF" w14:textId="77777777" w:rsidTr="00D0555D">
        <w:trPr>
          <w:trHeight w:val="289"/>
        </w:trPr>
        <w:tc>
          <w:tcPr>
            <w:tcW w:w="1002" w:type="dxa"/>
            <w:noWrap/>
            <w:vAlign w:val="center"/>
          </w:tcPr>
          <w:p w14:paraId="6634B394" w14:textId="53BD76AE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5094" w:type="dxa"/>
            <w:vAlign w:val="center"/>
          </w:tcPr>
          <w:p w14:paraId="0EDA1FB1" w14:textId="631A5D96" w:rsidR="004225BC" w:rsidRPr="00085DF5" w:rsidRDefault="004225BC" w:rsidP="00A976B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Współpraca i komunikacja w zespole interprofesjonalnym</w:t>
            </w:r>
          </w:p>
        </w:tc>
        <w:tc>
          <w:tcPr>
            <w:tcW w:w="1417" w:type="dxa"/>
            <w:noWrap/>
            <w:vAlign w:val="center"/>
          </w:tcPr>
          <w:p w14:paraId="60FE847E" w14:textId="6D2036C6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1134" w:type="dxa"/>
            <w:noWrap/>
            <w:vAlign w:val="center"/>
          </w:tcPr>
          <w:p w14:paraId="1F2DC2A6" w14:textId="77777777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39910ADC" w14:textId="39A694A1" w:rsidR="004225BC" w:rsidRPr="00085DF5" w:rsidRDefault="00620269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4225BC" w:rsidRPr="00085DF5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276" w:type="dxa"/>
            <w:noWrap/>
            <w:vAlign w:val="center"/>
          </w:tcPr>
          <w:p w14:paraId="0C5A6860" w14:textId="77777777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0362E52C" w14:textId="19552441" w:rsidR="004225BC" w:rsidRPr="00085DF5" w:rsidRDefault="00620269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03FE889A" w14:textId="5F20A9B1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9D2A9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56CB3796" w14:textId="5C0E7A8B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</w:p>
        </w:tc>
      </w:tr>
      <w:tr w:rsidR="00E222E3" w:rsidRPr="00E222E3" w14:paraId="3E8AA9AB" w14:textId="77777777" w:rsidTr="00D0555D">
        <w:trPr>
          <w:trHeight w:val="289"/>
        </w:trPr>
        <w:tc>
          <w:tcPr>
            <w:tcW w:w="1002" w:type="dxa"/>
            <w:noWrap/>
            <w:vAlign w:val="center"/>
          </w:tcPr>
          <w:p w14:paraId="6D0470A7" w14:textId="164DFBA2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C</w:t>
            </w:r>
          </w:p>
        </w:tc>
        <w:tc>
          <w:tcPr>
            <w:tcW w:w="5094" w:type="dxa"/>
            <w:vAlign w:val="center"/>
          </w:tcPr>
          <w:p w14:paraId="5E62A928" w14:textId="48BB431A" w:rsidR="004225BC" w:rsidRPr="00085DF5" w:rsidRDefault="004225BC" w:rsidP="00A976B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Podstawy pielęgniarstwa</w:t>
            </w:r>
          </w:p>
        </w:tc>
        <w:tc>
          <w:tcPr>
            <w:tcW w:w="1417" w:type="dxa"/>
            <w:noWrap/>
            <w:vAlign w:val="center"/>
          </w:tcPr>
          <w:p w14:paraId="0A00525B" w14:textId="02120A1C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E222E3" w:rsidRPr="00085DF5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496412F9" w14:textId="77777777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1F38B0DA" w14:textId="78C2E664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E222E3" w:rsidRPr="00085DF5">
              <w:rPr>
                <w:rFonts w:asciiTheme="minorHAnsi" w:hAnsiTheme="minorHAnsi" w:cstheme="minorHAnsi"/>
                <w:sz w:val="20"/>
                <w:szCs w:val="20"/>
              </w:rPr>
              <w:t>35</w:t>
            </w:r>
          </w:p>
        </w:tc>
        <w:tc>
          <w:tcPr>
            <w:tcW w:w="1276" w:type="dxa"/>
            <w:noWrap/>
            <w:vAlign w:val="center"/>
          </w:tcPr>
          <w:p w14:paraId="5CE55F3B" w14:textId="77777777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66833193" w14:textId="788440E7" w:rsidR="004225BC" w:rsidRPr="00085DF5" w:rsidRDefault="009D43B8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8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5211B7C2" w14:textId="366E37B7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  <w:r w:rsidR="009D2A9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418" w:type="dxa"/>
            <w:noWrap/>
            <w:vAlign w:val="center"/>
          </w:tcPr>
          <w:p w14:paraId="0CC361C6" w14:textId="597CCF96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egz</w:t>
            </w:r>
          </w:p>
        </w:tc>
      </w:tr>
      <w:tr w:rsidR="00E222E3" w:rsidRPr="00E222E3" w14:paraId="2B261ECB" w14:textId="77777777" w:rsidTr="00D0555D">
        <w:trPr>
          <w:trHeight w:val="289"/>
        </w:trPr>
        <w:tc>
          <w:tcPr>
            <w:tcW w:w="1002" w:type="dxa"/>
            <w:noWrap/>
            <w:vAlign w:val="center"/>
          </w:tcPr>
          <w:p w14:paraId="61105954" w14:textId="72CA2681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C</w:t>
            </w:r>
          </w:p>
        </w:tc>
        <w:tc>
          <w:tcPr>
            <w:tcW w:w="5094" w:type="dxa"/>
            <w:vAlign w:val="center"/>
          </w:tcPr>
          <w:p w14:paraId="4B3FC7AD" w14:textId="57F94ABC" w:rsidR="004225BC" w:rsidRPr="00085DF5" w:rsidRDefault="004225BC" w:rsidP="00A976B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Badanie fizykalne</w:t>
            </w:r>
            <w:r w:rsidR="00C65269">
              <w:rPr>
                <w:rFonts w:asciiTheme="minorHAnsi" w:hAnsiTheme="minorHAnsi" w:cstheme="minorHAnsi"/>
                <w:sz w:val="20"/>
                <w:szCs w:val="20"/>
              </w:rPr>
              <w:t xml:space="preserve"> w praktyce zawodowej pielęgniarki</w:t>
            </w:r>
          </w:p>
        </w:tc>
        <w:tc>
          <w:tcPr>
            <w:tcW w:w="1417" w:type="dxa"/>
            <w:noWrap/>
            <w:vAlign w:val="center"/>
          </w:tcPr>
          <w:p w14:paraId="68DC21B8" w14:textId="78C530DB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1134" w:type="dxa"/>
            <w:noWrap/>
            <w:vAlign w:val="center"/>
          </w:tcPr>
          <w:p w14:paraId="600682EF" w14:textId="77777777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74D9E4A9" w14:textId="1588256E" w:rsidR="004225BC" w:rsidRPr="00085DF5" w:rsidRDefault="00E222E3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55</w:t>
            </w:r>
          </w:p>
        </w:tc>
        <w:tc>
          <w:tcPr>
            <w:tcW w:w="1276" w:type="dxa"/>
            <w:noWrap/>
            <w:vAlign w:val="center"/>
          </w:tcPr>
          <w:p w14:paraId="66261F6D" w14:textId="77777777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5F909880" w14:textId="52D5F89B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="00E222E3" w:rsidRPr="00085DF5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493742A9" w14:textId="155A2574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9D2A9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418" w:type="dxa"/>
            <w:noWrap/>
            <w:vAlign w:val="center"/>
          </w:tcPr>
          <w:p w14:paraId="68053744" w14:textId="5AD41F40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egz</w:t>
            </w:r>
          </w:p>
        </w:tc>
      </w:tr>
      <w:tr w:rsidR="00AC3C56" w:rsidRPr="00AC3C56" w14:paraId="43380066" w14:textId="77777777" w:rsidTr="00D0555D">
        <w:trPr>
          <w:trHeight w:val="289"/>
        </w:trPr>
        <w:tc>
          <w:tcPr>
            <w:tcW w:w="1002" w:type="dxa"/>
            <w:noWrap/>
            <w:vAlign w:val="center"/>
          </w:tcPr>
          <w:p w14:paraId="5CEE691A" w14:textId="52BB3202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C</w:t>
            </w:r>
          </w:p>
        </w:tc>
        <w:tc>
          <w:tcPr>
            <w:tcW w:w="5094" w:type="dxa"/>
            <w:vAlign w:val="center"/>
          </w:tcPr>
          <w:p w14:paraId="4142E209" w14:textId="727A68EA" w:rsidR="004225BC" w:rsidRPr="00085DF5" w:rsidRDefault="004225BC" w:rsidP="00A976B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Promocja zdrowia</w:t>
            </w:r>
          </w:p>
        </w:tc>
        <w:tc>
          <w:tcPr>
            <w:tcW w:w="1417" w:type="dxa"/>
            <w:noWrap/>
            <w:vAlign w:val="center"/>
          </w:tcPr>
          <w:p w14:paraId="3DE65A12" w14:textId="5D17D251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14:paraId="491A4678" w14:textId="77777777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100E52F2" w14:textId="663A7D46" w:rsidR="004225BC" w:rsidRPr="00085DF5" w:rsidRDefault="00AC3C56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45</w:t>
            </w:r>
          </w:p>
        </w:tc>
        <w:tc>
          <w:tcPr>
            <w:tcW w:w="1276" w:type="dxa"/>
            <w:noWrap/>
            <w:vAlign w:val="center"/>
          </w:tcPr>
          <w:p w14:paraId="1090D03B" w14:textId="77777777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1E911165" w14:textId="44B1C90D" w:rsidR="004225BC" w:rsidRPr="00085DF5" w:rsidRDefault="00AC3C56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5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3E551EBE" w14:textId="585C4C2A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9D2A9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62892AB3" w14:textId="2C7607C8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</w:p>
        </w:tc>
      </w:tr>
      <w:tr w:rsidR="00085DF5" w:rsidRPr="00085DF5" w14:paraId="457E682C" w14:textId="77777777" w:rsidTr="00D0555D">
        <w:trPr>
          <w:trHeight w:val="289"/>
        </w:trPr>
        <w:tc>
          <w:tcPr>
            <w:tcW w:w="1002" w:type="dxa"/>
            <w:noWrap/>
            <w:vAlign w:val="center"/>
          </w:tcPr>
          <w:p w14:paraId="1BC55E8E" w14:textId="63705282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C</w:t>
            </w:r>
          </w:p>
        </w:tc>
        <w:tc>
          <w:tcPr>
            <w:tcW w:w="5094" w:type="dxa"/>
            <w:vAlign w:val="center"/>
          </w:tcPr>
          <w:p w14:paraId="7DC91C6A" w14:textId="671A1ED7" w:rsidR="004225BC" w:rsidRPr="00085DF5" w:rsidRDefault="004225BC" w:rsidP="00A976B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Dietetyka</w:t>
            </w:r>
          </w:p>
        </w:tc>
        <w:tc>
          <w:tcPr>
            <w:tcW w:w="1417" w:type="dxa"/>
            <w:noWrap/>
            <w:vAlign w:val="center"/>
          </w:tcPr>
          <w:p w14:paraId="2753FC81" w14:textId="701E013C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134" w:type="dxa"/>
            <w:noWrap/>
            <w:vAlign w:val="center"/>
          </w:tcPr>
          <w:p w14:paraId="5C0AAD37" w14:textId="77777777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20A3F458" w14:textId="22C360F9" w:rsidR="004225BC" w:rsidRPr="00085DF5" w:rsidRDefault="001F4BF2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4225BC" w:rsidRPr="00085DF5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14:paraId="4CE193E2" w14:textId="77777777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04F31C9F" w14:textId="19B0EC4D" w:rsidR="004225BC" w:rsidRPr="00085DF5" w:rsidRDefault="00085DF5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5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7D9DB93A" w14:textId="02727E1C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9D2A9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26D7F27D" w14:textId="71433ECD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</w:p>
        </w:tc>
      </w:tr>
      <w:tr w:rsidR="00085DF5" w:rsidRPr="00085DF5" w14:paraId="3AED063C" w14:textId="77777777" w:rsidTr="00D0555D">
        <w:trPr>
          <w:trHeight w:val="289"/>
        </w:trPr>
        <w:tc>
          <w:tcPr>
            <w:tcW w:w="1002" w:type="dxa"/>
            <w:noWrap/>
            <w:vAlign w:val="center"/>
          </w:tcPr>
          <w:p w14:paraId="49B4C1C0" w14:textId="618F4469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C</w:t>
            </w:r>
          </w:p>
        </w:tc>
        <w:tc>
          <w:tcPr>
            <w:tcW w:w="5094" w:type="dxa"/>
            <w:vAlign w:val="center"/>
          </w:tcPr>
          <w:p w14:paraId="3679B3E7" w14:textId="5040572C" w:rsidR="004225BC" w:rsidRPr="00085DF5" w:rsidRDefault="004225BC" w:rsidP="00A976B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Zakażenia szpitalne</w:t>
            </w:r>
          </w:p>
        </w:tc>
        <w:tc>
          <w:tcPr>
            <w:tcW w:w="1417" w:type="dxa"/>
            <w:noWrap/>
            <w:vAlign w:val="center"/>
          </w:tcPr>
          <w:p w14:paraId="75F76487" w14:textId="4F5D0375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14:paraId="2ED8976A" w14:textId="77777777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46358776" w14:textId="6CAC0517" w:rsidR="004225BC" w:rsidRPr="00085DF5" w:rsidRDefault="00085DF5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4225BC" w:rsidRPr="00085DF5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14:paraId="0E9A9E6D" w14:textId="77777777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5CBC65EE" w14:textId="6C8110DF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085DF5" w:rsidRPr="00085DF5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429F4D5A" w14:textId="672371A0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9D2A9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418" w:type="dxa"/>
            <w:noWrap/>
            <w:vAlign w:val="center"/>
          </w:tcPr>
          <w:p w14:paraId="74675321" w14:textId="6ACB82D5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egz</w:t>
            </w:r>
          </w:p>
        </w:tc>
      </w:tr>
      <w:tr w:rsidR="00085DF5" w:rsidRPr="00085DF5" w14:paraId="31843E55" w14:textId="77777777" w:rsidTr="00D0555D">
        <w:trPr>
          <w:trHeight w:val="289"/>
        </w:trPr>
        <w:tc>
          <w:tcPr>
            <w:tcW w:w="1002" w:type="dxa"/>
            <w:noWrap/>
            <w:vAlign w:val="center"/>
          </w:tcPr>
          <w:p w14:paraId="686273D1" w14:textId="36C42F6B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D</w:t>
            </w:r>
          </w:p>
        </w:tc>
        <w:tc>
          <w:tcPr>
            <w:tcW w:w="5094" w:type="dxa"/>
            <w:vAlign w:val="center"/>
          </w:tcPr>
          <w:p w14:paraId="24021A2E" w14:textId="1F5BF244" w:rsidR="004225BC" w:rsidRPr="00085DF5" w:rsidRDefault="004225BC" w:rsidP="00A976B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Chirurgia i pielęgniarstwo chirurgiczne</w:t>
            </w:r>
          </w:p>
        </w:tc>
        <w:tc>
          <w:tcPr>
            <w:tcW w:w="1417" w:type="dxa"/>
            <w:noWrap/>
            <w:vAlign w:val="center"/>
          </w:tcPr>
          <w:p w14:paraId="7FB316D9" w14:textId="2569DEBD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134" w:type="dxa"/>
            <w:noWrap/>
            <w:vAlign w:val="center"/>
          </w:tcPr>
          <w:p w14:paraId="14806F42" w14:textId="77777777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1E38E429" w14:textId="47CBAC62" w:rsidR="004225BC" w:rsidRPr="00085DF5" w:rsidRDefault="00085DF5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276" w:type="dxa"/>
            <w:noWrap/>
            <w:vAlign w:val="center"/>
          </w:tcPr>
          <w:p w14:paraId="0795C0AE" w14:textId="77777777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170D8724" w14:textId="193B4A2B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085DF5" w:rsidRPr="00085DF5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7D061ED4" w14:textId="63DD2D20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9D2A9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418" w:type="dxa"/>
            <w:noWrap/>
            <w:vAlign w:val="center"/>
          </w:tcPr>
          <w:p w14:paraId="6ED9B867" w14:textId="2B1D6F50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</w:p>
        </w:tc>
      </w:tr>
      <w:tr w:rsidR="00EC2D66" w:rsidRPr="001B2B26" w14:paraId="32A788AC" w14:textId="77777777" w:rsidTr="00EC2D66">
        <w:trPr>
          <w:trHeight w:val="289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2F553A" w14:textId="77777777" w:rsidR="00EC2D66" w:rsidRPr="00085DF5" w:rsidRDefault="00EC2D66" w:rsidP="00C8414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54CAA" w14:textId="77777777" w:rsidR="00EC2D66" w:rsidRPr="00290FDF" w:rsidRDefault="00EC2D66" w:rsidP="00C8414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0FDF">
              <w:rPr>
                <w:rFonts w:asciiTheme="minorHAnsi" w:hAnsiTheme="minorHAnsi" w:cstheme="minorHAnsi"/>
                <w:sz w:val="20"/>
                <w:szCs w:val="20"/>
              </w:rPr>
              <w:t>Wychowanie fizycz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BAF140" w14:textId="77777777" w:rsidR="00EC2D66" w:rsidRPr="00EC2D66" w:rsidRDefault="00EC2D66" w:rsidP="00C8414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C5CF69" w14:textId="77777777" w:rsidR="00EC2D66" w:rsidRPr="00290FDF" w:rsidRDefault="00EC2D66" w:rsidP="00C84146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B2BA98" w14:textId="77777777" w:rsidR="00EC2D66" w:rsidRPr="00290FDF" w:rsidRDefault="00EC2D66" w:rsidP="00C84146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EC2D6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AD560E" w14:textId="77777777" w:rsidR="00EC2D66" w:rsidRPr="00EC2D66" w:rsidRDefault="00EC2D66" w:rsidP="00C84146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2CAFBE0" w14:textId="77777777" w:rsidR="00EC2D66" w:rsidRPr="00290FDF" w:rsidRDefault="00EC2D66" w:rsidP="00C8414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0FDF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02DA156" w14:textId="77777777" w:rsidR="00EC2D66" w:rsidRPr="00290FDF" w:rsidRDefault="00EC2D66" w:rsidP="00C8414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0FDF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93155D" w14:textId="77777777" w:rsidR="00EC2D66" w:rsidRPr="00290FDF" w:rsidRDefault="00EC2D66" w:rsidP="00C8414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0FDF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</w:p>
        </w:tc>
      </w:tr>
      <w:tr w:rsidR="004225BC" w:rsidRPr="001B2B26" w14:paraId="7C436008" w14:textId="77777777" w:rsidTr="00290FDF">
        <w:trPr>
          <w:trHeight w:val="289"/>
        </w:trPr>
        <w:tc>
          <w:tcPr>
            <w:tcW w:w="1002" w:type="dxa"/>
            <w:noWrap/>
            <w:vAlign w:val="center"/>
          </w:tcPr>
          <w:p w14:paraId="0F85F006" w14:textId="14B610E4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F</w:t>
            </w:r>
          </w:p>
        </w:tc>
        <w:tc>
          <w:tcPr>
            <w:tcW w:w="5094" w:type="dxa"/>
            <w:vAlign w:val="center"/>
          </w:tcPr>
          <w:p w14:paraId="2055DE0A" w14:textId="27B2A4CA" w:rsidR="004225BC" w:rsidRPr="00085DF5" w:rsidRDefault="004225BC" w:rsidP="00A976B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Podstawy pielęgniarstwa - praktyka zawodowa</w:t>
            </w:r>
          </w:p>
        </w:tc>
        <w:tc>
          <w:tcPr>
            <w:tcW w:w="1417" w:type="dxa"/>
            <w:noWrap/>
            <w:vAlign w:val="center"/>
          </w:tcPr>
          <w:p w14:paraId="1933E087" w14:textId="77777777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noWrap/>
            <w:vAlign w:val="center"/>
          </w:tcPr>
          <w:p w14:paraId="76396C0A" w14:textId="77777777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13F2A309" w14:textId="77777777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5E655D38" w14:textId="0B68A870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1B61C16" w14:textId="49127600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12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26063A9" w14:textId="558DA567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9D2A9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76DC4B58" w14:textId="644B2683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</w:p>
        </w:tc>
      </w:tr>
      <w:tr w:rsidR="00290FDF" w:rsidRPr="001B2B26" w14:paraId="2ED1A850" w14:textId="77777777" w:rsidTr="00290FDF">
        <w:trPr>
          <w:trHeight w:val="289"/>
        </w:trPr>
        <w:tc>
          <w:tcPr>
            <w:tcW w:w="1002" w:type="dxa"/>
            <w:noWrap/>
            <w:vAlign w:val="center"/>
          </w:tcPr>
          <w:p w14:paraId="6F1B890E" w14:textId="77777777" w:rsidR="00290FDF" w:rsidRPr="00085DF5" w:rsidRDefault="00290FDF" w:rsidP="00290FD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94" w:type="dxa"/>
          </w:tcPr>
          <w:p w14:paraId="0E65E21D" w14:textId="29F24179" w:rsidR="00290FDF" w:rsidRPr="00290FDF" w:rsidRDefault="00290FDF" w:rsidP="00290F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0FDF">
              <w:rPr>
                <w:rFonts w:asciiTheme="minorHAnsi" w:hAnsiTheme="minorHAnsi" w:cstheme="minorHAnsi"/>
                <w:sz w:val="20"/>
                <w:szCs w:val="20"/>
              </w:rPr>
              <w:t>Szkolenie BHP i P.P</w:t>
            </w:r>
          </w:p>
        </w:tc>
        <w:tc>
          <w:tcPr>
            <w:tcW w:w="1417" w:type="dxa"/>
            <w:noWrap/>
          </w:tcPr>
          <w:p w14:paraId="75A0281B" w14:textId="77777777" w:rsidR="00290FDF" w:rsidRPr="00290FDF" w:rsidRDefault="00290FDF" w:rsidP="00290FD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noWrap/>
          </w:tcPr>
          <w:p w14:paraId="1C2F8F25" w14:textId="77777777" w:rsidR="00290FDF" w:rsidRPr="00290FDF" w:rsidRDefault="00290FDF" w:rsidP="00290FD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</w:tcPr>
          <w:p w14:paraId="67933151" w14:textId="4DC68923" w:rsidR="00290FDF" w:rsidRPr="00290FDF" w:rsidRDefault="00290FDF" w:rsidP="00290FD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90FDF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276" w:type="dxa"/>
            <w:noWrap/>
          </w:tcPr>
          <w:p w14:paraId="14D7D715" w14:textId="77777777" w:rsidR="00290FDF" w:rsidRPr="00290FDF" w:rsidRDefault="00290FDF" w:rsidP="00290FD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</w:tcPr>
          <w:p w14:paraId="3762EE43" w14:textId="5487D6CF" w:rsidR="00290FDF" w:rsidRPr="00290FDF" w:rsidRDefault="00290FDF" w:rsidP="00290FD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0FDF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</w:tcPr>
          <w:p w14:paraId="695B4B91" w14:textId="7A48ADE5" w:rsidR="00290FDF" w:rsidRPr="00290FDF" w:rsidRDefault="00290FDF" w:rsidP="00290FD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0FDF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418" w:type="dxa"/>
            <w:noWrap/>
          </w:tcPr>
          <w:p w14:paraId="6E6EE199" w14:textId="51441D35" w:rsidR="00290FDF" w:rsidRPr="00290FDF" w:rsidRDefault="00290FDF" w:rsidP="00290FD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0FDF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</w:p>
        </w:tc>
      </w:tr>
      <w:tr w:rsidR="00290FDF" w:rsidRPr="001B2B26" w14:paraId="60EDAFD6" w14:textId="77777777" w:rsidTr="00290FDF">
        <w:trPr>
          <w:trHeight w:val="289"/>
        </w:trPr>
        <w:tc>
          <w:tcPr>
            <w:tcW w:w="1002" w:type="dxa"/>
            <w:noWrap/>
            <w:vAlign w:val="center"/>
          </w:tcPr>
          <w:p w14:paraId="6D68A327" w14:textId="77777777" w:rsidR="00290FDF" w:rsidRPr="00085DF5" w:rsidRDefault="00290FDF" w:rsidP="00290FD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94" w:type="dxa"/>
          </w:tcPr>
          <w:p w14:paraId="6247EEDA" w14:textId="3D214D33" w:rsidR="00290FDF" w:rsidRPr="00290FDF" w:rsidRDefault="00290FDF" w:rsidP="00290F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0FDF">
              <w:rPr>
                <w:rFonts w:asciiTheme="minorHAnsi" w:hAnsiTheme="minorHAnsi" w:cstheme="minorHAnsi"/>
                <w:sz w:val="20"/>
                <w:szCs w:val="20"/>
              </w:rPr>
              <w:t>Przysposobienie biblioteczne</w:t>
            </w:r>
          </w:p>
        </w:tc>
        <w:tc>
          <w:tcPr>
            <w:tcW w:w="1417" w:type="dxa"/>
            <w:noWrap/>
          </w:tcPr>
          <w:p w14:paraId="7CA2F962" w14:textId="77777777" w:rsidR="00290FDF" w:rsidRPr="00290FDF" w:rsidRDefault="00290FDF" w:rsidP="00290FD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noWrap/>
          </w:tcPr>
          <w:p w14:paraId="13461CCA" w14:textId="77777777" w:rsidR="00290FDF" w:rsidRPr="00290FDF" w:rsidRDefault="00290FDF" w:rsidP="00290FD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</w:tcPr>
          <w:p w14:paraId="03CB325A" w14:textId="419B7A4A" w:rsidR="00290FDF" w:rsidRPr="00290FDF" w:rsidRDefault="00290FDF" w:rsidP="00290FD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90FDF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276" w:type="dxa"/>
            <w:noWrap/>
          </w:tcPr>
          <w:p w14:paraId="25574651" w14:textId="77777777" w:rsidR="00290FDF" w:rsidRPr="00290FDF" w:rsidRDefault="00290FDF" w:rsidP="00290FD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18" w:space="0" w:color="auto"/>
            </w:tcBorders>
            <w:shd w:val="clear" w:color="auto" w:fill="F2F2F2" w:themeFill="background1" w:themeFillShade="F2"/>
            <w:noWrap/>
          </w:tcPr>
          <w:p w14:paraId="20315DEE" w14:textId="04AF3DC8" w:rsidR="00290FDF" w:rsidRPr="00290FDF" w:rsidRDefault="00290FDF" w:rsidP="00290FD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0FDF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8" w:space="0" w:color="auto"/>
            </w:tcBorders>
            <w:shd w:val="clear" w:color="auto" w:fill="F2F2F2" w:themeFill="background1" w:themeFillShade="F2"/>
            <w:noWrap/>
          </w:tcPr>
          <w:p w14:paraId="20ED3866" w14:textId="51E1CD6A" w:rsidR="00290FDF" w:rsidRPr="00290FDF" w:rsidRDefault="00290FDF" w:rsidP="00290FD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0FDF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418" w:type="dxa"/>
            <w:noWrap/>
          </w:tcPr>
          <w:p w14:paraId="479958BA" w14:textId="5E923858" w:rsidR="00290FDF" w:rsidRPr="00290FDF" w:rsidRDefault="00290FDF" w:rsidP="00290FD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0FDF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</w:p>
        </w:tc>
      </w:tr>
      <w:tr w:rsidR="00A976BB" w:rsidRPr="007B082F" w14:paraId="4B74CBD9" w14:textId="77777777" w:rsidTr="001A0F96">
        <w:trPr>
          <w:trHeight w:val="289"/>
        </w:trPr>
        <w:tc>
          <w:tcPr>
            <w:tcW w:w="6096" w:type="dxa"/>
            <w:gridSpan w:val="2"/>
            <w:noWrap/>
            <w:vAlign w:val="center"/>
            <w:hideMark/>
          </w:tcPr>
          <w:p w14:paraId="6219DF80" w14:textId="77777777" w:rsidR="00A976BB" w:rsidRPr="007B082F" w:rsidRDefault="00A976BB" w:rsidP="00D0555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7B082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417" w:type="dxa"/>
            <w:noWrap/>
            <w:vAlign w:val="center"/>
            <w:hideMark/>
          </w:tcPr>
          <w:p w14:paraId="15A01B60" w14:textId="6C8EDE1F" w:rsidR="00A976BB" w:rsidRPr="007B082F" w:rsidRDefault="007B082F" w:rsidP="00A976B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7B082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4</w:t>
            </w:r>
            <w:r w:rsidR="00447EEE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7</w:t>
            </w:r>
            <w:r w:rsidRPr="007B082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14:paraId="3A46FE9A" w14:textId="64CF0375" w:rsidR="00A976BB" w:rsidRPr="007B082F" w:rsidRDefault="00A976BB" w:rsidP="00A976B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50A233C9" w14:textId="7FEF18B4" w:rsidR="00A976BB" w:rsidRPr="007B082F" w:rsidRDefault="007B082F" w:rsidP="00A976B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7B082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10</w:t>
            </w:r>
            <w:r w:rsidR="00447EEE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1</w:t>
            </w:r>
            <w:r w:rsidR="00290FD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noWrap/>
            <w:vAlign w:val="center"/>
            <w:hideMark/>
          </w:tcPr>
          <w:p w14:paraId="79A977B0" w14:textId="3F7EA3C4" w:rsidR="00A976BB" w:rsidRPr="007B082F" w:rsidRDefault="007B082F" w:rsidP="00A976B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5619AB0" w14:textId="44A1221B" w:rsidR="00A976BB" w:rsidRPr="007B082F" w:rsidRDefault="00A976BB" w:rsidP="00A976B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7B082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r w:rsidR="0026741E" w:rsidRPr="007B082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</w:t>
            </w:r>
            <w:r w:rsidR="005F4343" w:rsidRPr="007B082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  <w:r w:rsidR="00290FD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C78469A" w14:textId="22B43B89" w:rsidR="00A976BB" w:rsidRPr="007B082F" w:rsidRDefault="00785F96" w:rsidP="00A976B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7B082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noWrap/>
            <w:vAlign w:val="center"/>
            <w:hideMark/>
          </w:tcPr>
          <w:p w14:paraId="6D3954BD" w14:textId="57CC3CF2" w:rsidR="00A976BB" w:rsidRPr="007B082F" w:rsidRDefault="00A976BB" w:rsidP="00A976B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bookmarkEnd w:id="1"/>
    </w:tbl>
    <w:p w14:paraId="10B92207" w14:textId="77777777" w:rsidR="0043191F" w:rsidRPr="00A43EF6" w:rsidRDefault="0043191F" w:rsidP="0043191F">
      <w:pPr>
        <w:rPr>
          <w:sz w:val="16"/>
          <w:szCs w:val="16"/>
        </w:rPr>
      </w:pPr>
    </w:p>
    <w:p w14:paraId="690A0CB1" w14:textId="0F32C617" w:rsidR="00E26C24" w:rsidRPr="007C7FCB" w:rsidRDefault="00E26C24" w:rsidP="00E26C24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tabelę należy powielić tyle razy</w:t>
      </w:r>
      <w:r w:rsidR="00CE0E23">
        <w:rPr>
          <w:rFonts w:asciiTheme="minorHAnsi" w:hAnsiTheme="minorHAnsi" w:cstheme="minorHAnsi"/>
          <w:sz w:val="20"/>
          <w:szCs w:val="20"/>
        </w:rPr>
        <w:t>,</w:t>
      </w:r>
      <w:r w:rsidRPr="007C7FCB">
        <w:rPr>
          <w:rFonts w:asciiTheme="minorHAnsi" w:hAnsiTheme="minorHAnsi" w:cstheme="minorHAnsi"/>
          <w:sz w:val="20"/>
          <w:szCs w:val="20"/>
        </w:rPr>
        <w:t xml:space="preserve"> ile jest lat w danym cyklu kształcenia</w:t>
      </w:r>
    </w:p>
    <w:p w14:paraId="4195C6DB" w14:textId="77777777" w:rsidR="00E26C24" w:rsidRPr="007C7FCB" w:rsidRDefault="00E26C24" w:rsidP="00E26C24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*w przypadku kierunków regulowanych</w:t>
      </w:r>
      <w:r>
        <w:rPr>
          <w:rFonts w:asciiTheme="minorHAnsi" w:hAnsiTheme="minorHAnsi" w:cstheme="minorHAnsi"/>
          <w:sz w:val="20"/>
          <w:szCs w:val="20"/>
        </w:rPr>
        <w:t xml:space="preserve"> standardami kształcenia należy</w:t>
      </w:r>
      <w:r w:rsidRPr="007C7FCB">
        <w:rPr>
          <w:rFonts w:asciiTheme="minorHAnsi" w:hAnsiTheme="minorHAnsi" w:cstheme="minorHAnsi"/>
          <w:sz w:val="20"/>
          <w:szCs w:val="20"/>
        </w:rPr>
        <w:t xml:space="preserve"> wpisać symbol grupy zajęć, do jakiej należy dany przedmiot, tzw. ”kod grupy”</w:t>
      </w:r>
    </w:p>
    <w:p w14:paraId="29FA9042" w14:textId="77777777" w:rsidR="00E26C24" w:rsidRPr="007C7FCB" w:rsidRDefault="00E26C24" w:rsidP="00E26C24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**</w:t>
      </w:r>
      <w:r>
        <w:rPr>
          <w:rFonts w:asciiTheme="minorHAnsi" w:hAnsiTheme="minorHAnsi" w:cstheme="minorHAnsi"/>
          <w:sz w:val="20"/>
          <w:szCs w:val="20"/>
        </w:rPr>
        <w:t xml:space="preserve"> należy </w:t>
      </w:r>
      <w:r w:rsidRPr="007C7FCB">
        <w:rPr>
          <w:rFonts w:asciiTheme="minorHAnsi" w:hAnsiTheme="minorHAnsi" w:cstheme="minorHAnsi"/>
          <w:sz w:val="20"/>
          <w:szCs w:val="20"/>
        </w:rPr>
        <w:t>wpisać symbol zgodnie z legendą</w:t>
      </w:r>
    </w:p>
    <w:p w14:paraId="74542152" w14:textId="77777777" w:rsidR="00746654" w:rsidRPr="00633ECC" w:rsidRDefault="00746654" w:rsidP="00746654">
      <w:pPr>
        <w:rPr>
          <w:rFonts w:asciiTheme="minorHAnsi" w:hAnsiTheme="minorHAnsi" w:cstheme="minorHAnsi"/>
          <w:sz w:val="20"/>
          <w:szCs w:val="20"/>
        </w:rPr>
      </w:pPr>
      <w:r w:rsidRPr="00633ECC">
        <w:rPr>
          <w:rFonts w:asciiTheme="minorHAnsi" w:hAnsiTheme="minorHAnsi" w:cstheme="minorHAnsi"/>
          <w:sz w:val="20"/>
          <w:szCs w:val="20"/>
        </w:rPr>
        <w:t>Zal</w:t>
      </w:r>
      <w:r>
        <w:rPr>
          <w:rFonts w:asciiTheme="minorHAnsi" w:hAnsiTheme="minorHAnsi" w:cstheme="minorHAnsi"/>
          <w:sz w:val="20"/>
          <w:szCs w:val="20"/>
        </w:rPr>
        <w:t xml:space="preserve">- </w:t>
      </w:r>
      <w:r w:rsidRPr="00633ECC">
        <w:rPr>
          <w:rFonts w:asciiTheme="minorHAnsi" w:hAnsiTheme="minorHAnsi" w:cstheme="minorHAnsi"/>
          <w:sz w:val="20"/>
          <w:szCs w:val="20"/>
        </w:rPr>
        <w:t>zaliczenie</w:t>
      </w:r>
    </w:p>
    <w:p w14:paraId="5A8F37DB" w14:textId="77777777" w:rsidR="00746654" w:rsidRPr="00633ECC" w:rsidRDefault="00746654" w:rsidP="00746654">
      <w:pPr>
        <w:rPr>
          <w:rFonts w:asciiTheme="minorHAnsi" w:hAnsiTheme="minorHAnsi" w:cstheme="minorHAnsi"/>
          <w:sz w:val="20"/>
          <w:szCs w:val="20"/>
        </w:rPr>
      </w:pPr>
      <w:r w:rsidRPr="00633ECC">
        <w:rPr>
          <w:rFonts w:asciiTheme="minorHAnsi" w:hAnsiTheme="minorHAnsi" w:cstheme="minorHAnsi"/>
          <w:sz w:val="20"/>
          <w:szCs w:val="20"/>
        </w:rPr>
        <w:t>zal/o</w:t>
      </w:r>
      <w:r>
        <w:rPr>
          <w:rFonts w:asciiTheme="minorHAnsi" w:hAnsiTheme="minorHAnsi" w:cstheme="minorHAnsi"/>
          <w:sz w:val="20"/>
          <w:szCs w:val="20"/>
        </w:rPr>
        <w:t xml:space="preserve">- </w:t>
      </w:r>
      <w:r w:rsidRPr="00633ECC">
        <w:rPr>
          <w:rFonts w:asciiTheme="minorHAnsi" w:hAnsiTheme="minorHAnsi" w:cstheme="minorHAnsi"/>
          <w:sz w:val="20"/>
          <w:szCs w:val="20"/>
        </w:rPr>
        <w:t>zaliczenie na ocenę</w:t>
      </w:r>
    </w:p>
    <w:p w14:paraId="435EAA25" w14:textId="77777777" w:rsidR="00746654" w:rsidRDefault="00746654" w:rsidP="00746654">
      <w:pPr>
        <w:rPr>
          <w:rFonts w:asciiTheme="minorHAnsi" w:hAnsiTheme="minorHAnsi" w:cstheme="minorHAnsi"/>
          <w:sz w:val="20"/>
          <w:szCs w:val="20"/>
        </w:rPr>
      </w:pPr>
      <w:r w:rsidRPr="00633ECC">
        <w:rPr>
          <w:rFonts w:asciiTheme="minorHAnsi" w:hAnsiTheme="minorHAnsi" w:cstheme="minorHAnsi"/>
          <w:sz w:val="20"/>
          <w:szCs w:val="20"/>
        </w:rPr>
        <w:t>egz</w:t>
      </w:r>
      <w:r>
        <w:rPr>
          <w:rFonts w:asciiTheme="minorHAnsi" w:hAnsiTheme="minorHAnsi" w:cstheme="minorHAnsi"/>
          <w:sz w:val="20"/>
          <w:szCs w:val="20"/>
        </w:rPr>
        <w:t xml:space="preserve">- </w:t>
      </w:r>
      <w:r w:rsidRPr="00633ECC">
        <w:rPr>
          <w:rFonts w:asciiTheme="minorHAnsi" w:hAnsiTheme="minorHAnsi" w:cstheme="minorHAnsi"/>
          <w:sz w:val="20"/>
          <w:szCs w:val="20"/>
        </w:rPr>
        <w:t>egzamin</w:t>
      </w:r>
    </w:p>
    <w:p w14:paraId="242AE19A" w14:textId="7ECB7DE5" w:rsidR="00FB39CD" w:rsidRDefault="00FB39CD" w:rsidP="00746654">
      <w:pPr>
        <w:rPr>
          <w:b/>
          <w:bCs/>
          <w:sz w:val="24"/>
          <w:szCs w:val="24"/>
        </w:rPr>
      </w:pPr>
    </w:p>
    <w:p w14:paraId="1DDE7C4C" w14:textId="2E55094E" w:rsidR="00FB39CD" w:rsidRPr="001B2B26" w:rsidRDefault="00FB39CD" w:rsidP="00FB39CD">
      <w:pPr>
        <w:jc w:val="center"/>
        <w:rPr>
          <w:rFonts w:asciiTheme="minorHAnsi" w:hAnsiTheme="minorHAnsi" w:cstheme="minorHAnsi"/>
          <w:b/>
          <w:sz w:val="24"/>
          <w:szCs w:val="24"/>
        </w:rPr>
      </w:pPr>
      <w:bookmarkStart w:id="2" w:name="_Hlk189203296"/>
      <w:r w:rsidRPr="001B2B26">
        <w:rPr>
          <w:rFonts w:asciiTheme="minorHAnsi" w:hAnsiTheme="minorHAnsi" w:cstheme="minorHAnsi"/>
          <w:b/>
          <w:sz w:val="24"/>
          <w:szCs w:val="24"/>
        </w:rPr>
        <w:t>PROGRAM STUDIÓW dla cyklu kształcenia 20</w:t>
      </w:r>
      <w:r>
        <w:rPr>
          <w:rFonts w:asciiTheme="minorHAnsi" w:hAnsiTheme="minorHAnsi" w:cstheme="minorHAnsi"/>
          <w:b/>
          <w:sz w:val="24"/>
          <w:szCs w:val="24"/>
        </w:rPr>
        <w:t>2</w:t>
      </w:r>
      <w:r w:rsidR="00730A14">
        <w:rPr>
          <w:rFonts w:asciiTheme="minorHAnsi" w:hAnsiTheme="minorHAnsi" w:cstheme="minorHAnsi"/>
          <w:b/>
          <w:sz w:val="24"/>
          <w:szCs w:val="24"/>
        </w:rPr>
        <w:t>6</w:t>
      </w:r>
      <w:r w:rsidR="003B48F6">
        <w:rPr>
          <w:rFonts w:asciiTheme="minorHAnsi" w:hAnsiTheme="minorHAnsi" w:cstheme="minorHAnsi"/>
          <w:b/>
          <w:sz w:val="24"/>
          <w:szCs w:val="24"/>
        </w:rPr>
        <w:t>-</w:t>
      </w:r>
      <w:r w:rsidRPr="001B2B26">
        <w:rPr>
          <w:rFonts w:asciiTheme="minorHAnsi" w:hAnsiTheme="minorHAnsi" w:cstheme="minorHAnsi"/>
          <w:b/>
          <w:sz w:val="24"/>
          <w:szCs w:val="24"/>
        </w:rPr>
        <w:t>20</w:t>
      </w:r>
      <w:r>
        <w:rPr>
          <w:rFonts w:asciiTheme="minorHAnsi" w:hAnsiTheme="minorHAnsi" w:cstheme="minorHAnsi"/>
          <w:b/>
          <w:sz w:val="24"/>
          <w:szCs w:val="24"/>
        </w:rPr>
        <w:t>2</w:t>
      </w:r>
      <w:r w:rsidR="00730A14">
        <w:rPr>
          <w:rFonts w:asciiTheme="minorHAnsi" w:hAnsiTheme="minorHAnsi" w:cstheme="minorHAnsi"/>
          <w:b/>
          <w:sz w:val="24"/>
          <w:szCs w:val="24"/>
        </w:rPr>
        <w:t>9</w:t>
      </w:r>
    </w:p>
    <w:p w14:paraId="7B5327BA" w14:textId="70C72B7F" w:rsidR="00FB39CD" w:rsidRPr="001B2B26" w:rsidRDefault="00FB39CD" w:rsidP="00FB39CD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B2B26">
        <w:rPr>
          <w:rFonts w:asciiTheme="minorHAnsi" w:hAnsiTheme="minorHAnsi" w:cstheme="minorHAnsi"/>
          <w:b/>
          <w:sz w:val="24"/>
          <w:szCs w:val="24"/>
        </w:rPr>
        <w:t>Rok akademicki</w:t>
      </w:r>
      <w:r>
        <w:rPr>
          <w:rFonts w:asciiTheme="minorHAnsi" w:hAnsiTheme="minorHAnsi" w:cstheme="minorHAnsi"/>
          <w:b/>
          <w:sz w:val="24"/>
          <w:szCs w:val="24"/>
        </w:rPr>
        <w:t xml:space="preserve"> 202</w:t>
      </w:r>
      <w:r w:rsidR="00730A14">
        <w:rPr>
          <w:rFonts w:asciiTheme="minorHAnsi" w:hAnsiTheme="minorHAnsi" w:cstheme="minorHAnsi"/>
          <w:b/>
          <w:sz w:val="24"/>
          <w:szCs w:val="24"/>
        </w:rPr>
        <w:t>7</w:t>
      </w:r>
      <w:r>
        <w:rPr>
          <w:rFonts w:asciiTheme="minorHAnsi" w:hAnsiTheme="minorHAnsi" w:cstheme="minorHAnsi"/>
          <w:b/>
          <w:sz w:val="24"/>
          <w:szCs w:val="24"/>
        </w:rPr>
        <w:t>/202</w:t>
      </w:r>
      <w:r w:rsidR="00730A14">
        <w:rPr>
          <w:rFonts w:asciiTheme="minorHAnsi" w:hAnsiTheme="minorHAnsi" w:cstheme="minorHAnsi"/>
          <w:b/>
          <w:sz w:val="24"/>
          <w:szCs w:val="24"/>
        </w:rPr>
        <w:t>8</w:t>
      </w:r>
    </w:p>
    <w:p w14:paraId="40280CA5" w14:textId="71D38799" w:rsidR="00FB39CD" w:rsidRPr="001B2B26" w:rsidRDefault="00FB39CD" w:rsidP="00FB39CD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B2B26">
        <w:rPr>
          <w:rFonts w:asciiTheme="minorHAnsi" w:hAnsiTheme="minorHAnsi" w:cstheme="minorHAnsi"/>
          <w:b/>
          <w:sz w:val="24"/>
          <w:szCs w:val="24"/>
        </w:rPr>
        <w:t xml:space="preserve">Rok </w:t>
      </w:r>
      <w:r>
        <w:rPr>
          <w:rFonts w:asciiTheme="minorHAnsi" w:hAnsiTheme="minorHAnsi" w:cstheme="minorHAnsi"/>
          <w:b/>
          <w:sz w:val="24"/>
          <w:szCs w:val="24"/>
        </w:rPr>
        <w:t>2</w:t>
      </w:r>
      <w:r w:rsidRPr="001B2B26">
        <w:rPr>
          <w:rFonts w:asciiTheme="minorHAnsi" w:hAnsiTheme="minorHAnsi" w:cstheme="minorHAnsi"/>
          <w:b/>
          <w:sz w:val="24"/>
          <w:szCs w:val="24"/>
        </w:rPr>
        <w:t>*</w:t>
      </w:r>
    </w:p>
    <w:p w14:paraId="5FA9B6CC" w14:textId="69605CED" w:rsidR="00FB39CD" w:rsidRDefault="00FB39CD" w:rsidP="00E26C24">
      <w:pPr>
        <w:jc w:val="center"/>
        <w:rPr>
          <w:b/>
          <w:bCs/>
          <w:sz w:val="24"/>
          <w:szCs w:val="24"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2"/>
        <w:gridCol w:w="5094"/>
        <w:gridCol w:w="1417"/>
        <w:gridCol w:w="1134"/>
        <w:gridCol w:w="1276"/>
        <w:gridCol w:w="1276"/>
        <w:gridCol w:w="1417"/>
        <w:gridCol w:w="1559"/>
        <w:gridCol w:w="1418"/>
      </w:tblGrid>
      <w:tr w:rsidR="00FB39CD" w:rsidRPr="001B2B26" w14:paraId="520FF275" w14:textId="77777777" w:rsidTr="00B210CB">
        <w:trPr>
          <w:trHeight w:val="282"/>
        </w:trPr>
        <w:tc>
          <w:tcPr>
            <w:tcW w:w="1002" w:type="dxa"/>
            <w:vMerge w:val="restart"/>
            <w:noWrap/>
            <w:vAlign w:val="center"/>
            <w:hideMark/>
          </w:tcPr>
          <w:p w14:paraId="3F28E213" w14:textId="77777777" w:rsidR="00FB39CD" w:rsidRPr="00B3159A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p bądź kod grupy**</w:t>
            </w:r>
          </w:p>
        </w:tc>
        <w:tc>
          <w:tcPr>
            <w:tcW w:w="5094" w:type="dxa"/>
            <w:vMerge w:val="restart"/>
            <w:vAlign w:val="center"/>
            <w:hideMark/>
          </w:tcPr>
          <w:p w14:paraId="1E75DB48" w14:textId="77777777" w:rsidR="00FB39CD" w:rsidRPr="00B3159A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2A6A0D9C" w14:textId="77777777" w:rsidR="00FB39CD" w:rsidRPr="00B3159A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</w:t>
            </w:r>
          </w:p>
          <w:p w14:paraId="4198D2D8" w14:textId="77777777" w:rsidR="00FB39CD" w:rsidRPr="00B3159A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 w:val="restart"/>
            <w:noWrap/>
            <w:vAlign w:val="center"/>
            <w:hideMark/>
          </w:tcPr>
          <w:p w14:paraId="1EDD72A6" w14:textId="77777777" w:rsidR="00FB39CD" w:rsidRPr="00B3159A" w:rsidRDefault="00FB39CD" w:rsidP="00B210CB">
            <w:pPr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wykład</w:t>
            </w:r>
          </w:p>
        </w:tc>
        <w:tc>
          <w:tcPr>
            <w:tcW w:w="1134" w:type="dxa"/>
            <w:vMerge w:val="restart"/>
            <w:noWrap/>
            <w:vAlign w:val="center"/>
            <w:hideMark/>
          </w:tcPr>
          <w:p w14:paraId="30841D67" w14:textId="77777777" w:rsidR="00FB39CD" w:rsidRPr="00B3159A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eminarium</w:t>
            </w:r>
          </w:p>
        </w:tc>
        <w:tc>
          <w:tcPr>
            <w:tcW w:w="1276" w:type="dxa"/>
            <w:vMerge w:val="restart"/>
            <w:noWrap/>
            <w:vAlign w:val="center"/>
            <w:hideMark/>
          </w:tcPr>
          <w:p w14:paraId="5768BCC0" w14:textId="77777777" w:rsidR="00FB39CD" w:rsidRPr="00B3159A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zostałe formy</w:t>
            </w:r>
          </w:p>
        </w:tc>
        <w:tc>
          <w:tcPr>
            <w:tcW w:w="1276" w:type="dxa"/>
            <w:vMerge w:val="restart"/>
            <w:noWrap/>
            <w:vAlign w:val="center"/>
            <w:hideMark/>
          </w:tcPr>
          <w:p w14:paraId="681E04C3" w14:textId="77777777" w:rsidR="00FB39CD" w:rsidRPr="00B3159A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aktyka zawodowa</w:t>
            </w:r>
          </w:p>
        </w:tc>
        <w:tc>
          <w:tcPr>
            <w:tcW w:w="1417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62A9A612" w14:textId="77777777" w:rsidR="00FB39CD" w:rsidRPr="00B3159A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UMA</w:t>
            </w:r>
          </w:p>
          <w:p w14:paraId="2154FCB3" w14:textId="77777777" w:rsidR="00FB39CD" w:rsidRPr="00B3159A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GODZIN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546F11AE" w14:textId="77777777" w:rsidR="00FB39CD" w:rsidRPr="00B3159A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UNKTY</w:t>
            </w:r>
          </w:p>
          <w:p w14:paraId="440611F5" w14:textId="77777777" w:rsidR="00FB39CD" w:rsidRPr="00B3159A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CTS</w:t>
            </w:r>
          </w:p>
        </w:tc>
        <w:tc>
          <w:tcPr>
            <w:tcW w:w="1418" w:type="dxa"/>
            <w:vMerge w:val="restart"/>
            <w:noWrap/>
            <w:vAlign w:val="center"/>
            <w:hideMark/>
          </w:tcPr>
          <w:p w14:paraId="0A74423B" w14:textId="77777777" w:rsidR="00D20784" w:rsidRPr="00D20784" w:rsidRDefault="00D20784" w:rsidP="00D2078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2078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Forma weryfikacji końcowej </w:t>
            </w:r>
          </w:p>
          <w:p w14:paraId="1F2B0FF5" w14:textId="291D8A75" w:rsidR="00FB39CD" w:rsidRPr="00B3159A" w:rsidRDefault="00D20784" w:rsidP="00D2078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2078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***</w:t>
            </w:r>
          </w:p>
        </w:tc>
      </w:tr>
      <w:tr w:rsidR="00FB39CD" w:rsidRPr="001B2B26" w14:paraId="65DE8D48" w14:textId="77777777" w:rsidTr="00B210CB">
        <w:trPr>
          <w:trHeight w:val="676"/>
        </w:trPr>
        <w:tc>
          <w:tcPr>
            <w:tcW w:w="1002" w:type="dxa"/>
            <w:vMerge/>
            <w:noWrap/>
            <w:vAlign w:val="center"/>
          </w:tcPr>
          <w:p w14:paraId="48D56525" w14:textId="77777777" w:rsidR="00FB39CD" w:rsidRPr="001B2B26" w:rsidRDefault="00FB39CD" w:rsidP="00B210CB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5094" w:type="dxa"/>
            <w:vMerge/>
            <w:vAlign w:val="center"/>
          </w:tcPr>
          <w:p w14:paraId="3D9612D6" w14:textId="77777777" w:rsidR="00FB39CD" w:rsidRPr="001B2B26" w:rsidRDefault="00FB39CD" w:rsidP="00B210C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noWrap/>
            <w:vAlign w:val="center"/>
          </w:tcPr>
          <w:p w14:paraId="415D5FC7" w14:textId="77777777" w:rsidR="00FB39CD" w:rsidRPr="001B2B26" w:rsidRDefault="00FB39CD" w:rsidP="00B210CB">
            <w:pPr>
              <w:jc w:val="center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noWrap/>
            <w:vAlign w:val="center"/>
          </w:tcPr>
          <w:p w14:paraId="36302C6F" w14:textId="77777777" w:rsidR="00FB39CD" w:rsidRPr="001B2B26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noWrap/>
            <w:vAlign w:val="center"/>
          </w:tcPr>
          <w:p w14:paraId="712581AD" w14:textId="77777777" w:rsidR="00FB39CD" w:rsidRPr="001B2B26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noWrap/>
            <w:vAlign w:val="center"/>
          </w:tcPr>
          <w:p w14:paraId="46ECC481" w14:textId="77777777" w:rsidR="00FB39CD" w:rsidRPr="001B2B26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vMerge/>
            <w:shd w:val="clear" w:color="auto" w:fill="F2F2F2" w:themeFill="background1" w:themeFillShade="F2"/>
            <w:noWrap/>
            <w:vAlign w:val="center"/>
          </w:tcPr>
          <w:p w14:paraId="043B700B" w14:textId="77777777" w:rsidR="00FB39CD" w:rsidRPr="001B2B26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noWrap/>
            <w:vAlign w:val="center"/>
          </w:tcPr>
          <w:p w14:paraId="77460E0A" w14:textId="77777777" w:rsidR="00FB39CD" w:rsidRPr="001B2B26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Merge/>
            <w:noWrap/>
            <w:vAlign w:val="center"/>
          </w:tcPr>
          <w:p w14:paraId="559590BD" w14:textId="77777777" w:rsidR="00FB39CD" w:rsidRPr="001B2B26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FB39CD" w:rsidRPr="00FB39CD" w14:paraId="1B416B74" w14:textId="77777777" w:rsidTr="001D6922">
        <w:trPr>
          <w:trHeight w:val="289"/>
        </w:trPr>
        <w:tc>
          <w:tcPr>
            <w:tcW w:w="1002" w:type="dxa"/>
            <w:noWrap/>
            <w:vAlign w:val="center"/>
          </w:tcPr>
          <w:p w14:paraId="25DEEF34" w14:textId="515F9110" w:rsidR="00FB39CD" w:rsidRPr="00FB39CD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B39CD"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5094" w:type="dxa"/>
            <w:vAlign w:val="center"/>
          </w:tcPr>
          <w:p w14:paraId="748B74E1" w14:textId="66AB026F" w:rsidR="00FB39CD" w:rsidRPr="00FB39CD" w:rsidRDefault="00FB39CD" w:rsidP="001D692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B39CD">
              <w:rPr>
                <w:rFonts w:asciiTheme="minorHAnsi" w:hAnsiTheme="minorHAnsi" w:cstheme="minorHAnsi"/>
                <w:sz w:val="20"/>
                <w:szCs w:val="20"/>
              </w:rPr>
              <w:t xml:space="preserve">Język </w:t>
            </w:r>
            <w:r w:rsidR="00F8406A">
              <w:rPr>
                <w:rFonts w:asciiTheme="minorHAnsi" w:hAnsiTheme="minorHAnsi" w:cstheme="minorHAnsi"/>
                <w:sz w:val="20"/>
                <w:szCs w:val="20"/>
              </w:rPr>
              <w:t>obcy</w:t>
            </w:r>
          </w:p>
        </w:tc>
        <w:tc>
          <w:tcPr>
            <w:tcW w:w="1417" w:type="dxa"/>
            <w:noWrap/>
            <w:vAlign w:val="center"/>
          </w:tcPr>
          <w:p w14:paraId="250FD786" w14:textId="1BC40E12" w:rsidR="00FB39CD" w:rsidRPr="00FB39CD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noWrap/>
            <w:vAlign w:val="center"/>
          </w:tcPr>
          <w:p w14:paraId="6BCBE5DA" w14:textId="77777777" w:rsidR="00FB39CD" w:rsidRPr="00FB39CD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083DC28D" w14:textId="753FBBBD" w:rsidR="00FB39CD" w:rsidRPr="00FB39CD" w:rsidRDefault="00E46DE9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FB39CD" w:rsidRPr="00FB39CD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14:paraId="445D537E" w14:textId="77777777" w:rsidR="00FB39CD" w:rsidRPr="00FB39CD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4B58F26C" w14:textId="3CAC2AA6" w:rsidR="00FB39CD" w:rsidRPr="00FB39CD" w:rsidRDefault="00E46DE9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FB39CD" w:rsidRPr="00FB39CD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2E58F76C" w14:textId="5A3367B9" w:rsidR="00FB39CD" w:rsidRPr="00FB39CD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B39CD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9D2A9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FB39CD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2618AA13" w14:textId="09F02A70" w:rsidR="00FB39CD" w:rsidRPr="00FB39CD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B39CD">
              <w:rPr>
                <w:rFonts w:asciiTheme="minorHAnsi" w:hAnsiTheme="minorHAnsi" w:cstheme="minorHAnsi"/>
                <w:sz w:val="20"/>
                <w:szCs w:val="20"/>
              </w:rPr>
              <w:t>egz</w:t>
            </w:r>
          </w:p>
        </w:tc>
      </w:tr>
      <w:tr w:rsidR="00FB39CD" w:rsidRPr="00FB39CD" w14:paraId="523D6A01" w14:textId="77777777" w:rsidTr="001D6922">
        <w:trPr>
          <w:trHeight w:val="289"/>
        </w:trPr>
        <w:tc>
          <w:tcPr>
            <w:tcW w:w="1002" w:type="dxa"/>
            <w:noWrap/>
            <w:vAlign w:val="center"/>
          </w:tcPr>
          <w:p w14:paraId="37C3FEBC" w14:textId="7B9D7096" w:rsidR="00FB39CD" w:rsidRPr="00FB39CD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B39C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5094" w:type="dxa"/>
            <w:vAlign w:val="center"/>
          </w:tcPr>
          <w:p w14:paraId="7510319C" w14:textId="51BC799B" w:rsidR="00FB39CD" w:rsidRPr="00FB39CD" w:rsidRDefault="00FB39CD" w:rsidP="001D692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B39C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jęcia fakultatywne do wyboru: język migowy lub telemedycyna i e- zdrowie</w:t>
            </w:r>
          </w:p>
        </w:tc>
        <w:tc>
          <w:tcPr>
            <w:tcW w:w="1417" w:type="dxa"/>
            <w:noWrap/>
            <w:vAlign w:val="center"/>
          </w:tcPr>
          <w:p w14:paraId="094C1A2C" w14:textId="5A207925" w:rsidR="00FB39CD" w:rsidRPr="00FB39CD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B39C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14:paraId="4794BE0F" w14:textId="77777777" w:rsidR="00FB39CD" w:rsidRPr="00FB39CD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304C2881" w14:textId="19AFE091" w:rsidR="00FB39CD" w:rsidRPr="00FB39CD" w:rsidRDefault="00E46DE9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</w:t>
            </w:r>
            <w:r w:rsidR="00FB39CD" w:rsidRPr="00FB39C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14:paraId="74BABBA5" w14:textId="77777777" w:rsidR="00FB39CD" w:rsidRPr="00FB39CD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3ABDA087" w14:textId="275AF48D" w:rsidR="00FB39CD" w:rsidRPr="00FB39CD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B39C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</w:t>
            </w:r>
            <w:r w:rsidR="00E46DE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17C430FD" w14:textId="1F18AC1C" w:rsidR="00FB39CD" w:rsidRPr="00FB39CD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B39C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  <w:r w:rsidR="009D2A9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Pr="00FB39C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8" w:type="dxa"/>
            <w:noWrap/>
            <w:vAlign w:val="center"/>
          </w:tcPr>
          <w:p w14:paraId="5C981A7F" w14:textId="5482FFB4" w:rsidR="00FB39CD" w:rsidRPr="00FB39CD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B39C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</w:p>
        </w:tc>
      </w:tr>
      <w:tr w:rsidR="00FB39CD" w:rsidRPr="00FB39CD" w14:paraId="65E9422E" w14:textId="77777777" w:rsidTr="001D6922">
        <w:trPr>
          <w:trHeight w:val="289"/>
        </w:trPr>
        <w:tc>
          <w:tcPr>
            <w:tcW w:w="1002" w:type="dxa"/>
            <w:noWrap/>
            <w:vAlign w:val="center"/>
          </w:tcPr>
          <w:p w14:paraId="19188979" w14:textId="579102B9" w:rsidR="00FB39CD" w:rsidRPr="00FB39CD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B39CD">
              <w:rPr>
                <w:rFonts w:asciiTheme="minorHAnsi" w:hAnsiTheme="minorHAnsi" w:cstheme="minorHAnsi"/>
                <w:sz w:val="20"/>
                <w:szCs w:val="20"/>
              </w:rPr>
              <w:t>C</w:t>
            </w:r>
          </w:p>
        </w:tc>
        <w:tc>
          <w:tcPr>
            <w:tcW w:w="5094" w:type="dxa"/>
            <w:vAlign w:val="center"/>
          </w:tcPr>
          <w:p w14:paraId="5D5EAA04" w14:textId="29895B02" w:rsidR="00FB39CD" w:rsidRPr="00FB39CD" w:rsidRDefault="00FB39CD" w:rsidP="001D692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B39CD">
              <w:rPr>
                <w:rFonts w:asciiTheme="minorHAnsi" w:hAnsiTheme="minorHAnsi" w:cstheme="minorHAnsi"/>
                <w:sz w:val="20"/>
                <w:szCs w:val="20"/>
              </w:rPr>
              <w:t>Organizacja pracy pielęgniar</w:t>
            </w:r>
            <w:r w:rsidR="009B2954">
              <w:rPr>
                <w:rFonts w:asciiTheme="minorHAnsi" w:hAnsiTheme="minorHAnsi" w:cstheme="minorHAnsi"/>
                <w:sz w:val="20"/>
                <w:szCs w:val="20"/>
              </w:rPr>
              <w:t>ki</w:t>
            </w:r>
          </w:p>
        </w:tc>
        <w:tc>
          <w:tcPr>
            <w:tcW w:w="1417" w:type="dxa"/>
            <w:noWrap/>
            <w:vAlign w:val="center"/>
          </w:tcPr>
          <w:p w14:paraId="13AD4B19" w14:textId="4EA1981F" w:rsidR="00FB39CD" w:rsidRPr="00FB39CD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B39CD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1134" w:type="dxa"/>
            <w:noWrap/>
            <w:vAlign w:val="center"/>
          </w:tcPr>
          <w:p w14:paraId="7A26CA48" w14:textId="77777777" w:rsidR="00FB39CD" w:rsidRPr="00FB39CD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3D2B21F2" w14:textId="1E0A1CFE" w:rsidR="00FB39CD" w:rsidRPr="00FB39CD" w:rsidRDefault="00E46DE9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276" w:type="dxa"/>
            <w:noWrap/>
            <w:vAlign w:val="center"/>
          </w:tcPr>
          <w:p w14:paraId="3AC20912" w14:textId="77777777" w:rsidR="00FB39CD" w:rsidRPr="00FB39CD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40E2CE4E" w14:textId="5C6CAE37" w:rsidR="00FB39CD" w:rsidRPr="00FB39CD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B39CD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E46DE9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58116D36" w14:textId="684B92D8" w:rsidR="00FB39CD" w:rsidRPr="00FB39CD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B39CD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9D2A9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FB39CD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418" w:type="dxa"/>
            <w:noWrap/>
            <w:vAlign w:val="center"/>
          </w:tcPr>
          <w:p w14:paraId="2F979985" w14:textId="4F9EE008" w:rsidR="00FB39CD" w:rsidRPr="00FB39CD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B39CD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</w:p>
        </w:tc>
      </w:tr>
      <w:tr w:rsidR="00AD0A6B" w:rsidRPr="00AD0A6B" w14:paraId="74524E07" w14:textId="77777777" w:rsidTr="001D6922">
        <w:trPr>
          <w:trHeight w:val="289"/>
        </w:trPr>
        <w:tc>
          <w:tcPr>
            <w:tcW w:w="1002" w:type="dxa"/>
            <w:noWrap/>
            <w:vAlign w:val="center"/>
          </w:tcPr>
          <w:p w14:paraId="409CC7C3" w14:textId="5007A1AB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rFonts w:asciiTheme="minorHAnsi" w:hAnsiTheme="minorHAnsi" w:cstheme="minorHAnsi"/>
                <w:sz w:val="20"/>
                <w:szCs w:val="20"/>
              </w:rPr>
              <w:t>C</w:t>
            </w:r>
          </w:p>
        </w:tc>
        <w:tc>
          <w:tcPr>
            <w:tcW w:w="5094" w:type="dxa"/>
            <w:vAlign w:val="center"/>
          </w:tcPr>
          <w:p w14:paraId="59A850A4" w14:textId="4FD1F17E" w:rsidR="00FB39CD" w:rsidRPr="00AD0A6B" w:rsidRDefault="00FB39CD" w:rsidP="001D692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rFonts w:asciiTheme="minorHAnsi" w:hAnsiTheme="minorHAnsi" w:cstheme="minorHAnsi"/>
                <w:sz w:val="20"/>
                <w:szCs w:val="20"/>
              </w:rPr>
              <w:t>Zasoby i system informacji w ochronie zdrowia</w:t>
            </w:r>
          </w:p>
        </w:tc>
        <w:tc>
          <w:tcPr>
            <w:tcW w:w="1417" w:type="dxa"/>
            <w:noWrap/>
            <w:vAlign w:val="center"/>
          </w:tcPr>
          <w:p w14:paraId="292A8463" w14:textId="442A4D7C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14:paraId="5F259784" w14:textId="77777777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40327CB8" w14:textId="5A651448" w:rsidR="00FB39CD" w:rsidRPr="00AD0A6B" w:rsidRDefault="001C7EB2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FB39CD" w:rsidRPr="00AD0A6B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14:paraId="6BE7698B" w14:textId="77777777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27C8FD5F" w14:textId="79C8970E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1C7EB2" w:rsidRPr="00AD0A6B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64ACF35C" w14:textId="52E4CDFC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9D2A9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AD0A6B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418" w:type="dxa"/>
            <w:noWrap/>
            <w:vAlign w:val="center"/>
          </w:tcPr>
          <w:p w14:paraId="5A01060F" w14:textId="130770DD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</w:p>
        </w:tc>
      </w:tr>
      <w:tr w:rsidR="00AD0A6B" w:rsidRPr="00AD0A6B" w14:paraId="2E0B10BE" w14:textId="77777777" w:rsidTr="001D6922">
        <w:trPr>
          <w:trHeight w:val="289"/>
        </w:trPr>
        <w:tc>
          <w:tcPr>
            <w:tcW w:w="1002" w:type="dxa"/>
            <w:noWrap/>
            <w:vAlign w:val="center"/>
          </w:tcPr>
          <w:p w14:paraId="148867EB" w14:textId="25546F29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rFonts w:asciiTheme="minorHAnsi" w:hAnsiTheme="minorHAnsi" w:cstheme="minorHAnsi"/>
                <w:sz w:val="20"/>
                <w:szCs w:val="20"/>
              </w:rPr>
              <w:t>D</w:t>
            </w:r>
          </w:p>
        </w:tc>
        <w:tc>
          <w:tcPr>
            <w:tcW w:w="5094" w:type="dxa"/>
            <w:vAlign w:val="center"/>
          </w:tcPr>
          <w:p w14:paraId="50076222" w14:textId="33394B24" w:rsidR="00FB39CD" w:rsidRPr="00AD0A6B" w:rsidRDefault="00FB39CD" w:rsidP="001D692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rFonts w:asciiTheme="minorHAnsi" w:hAnsiTheme="minorHAnsi" w:cstheme="minorHAnsi"/>
                <w:sz w:val="20"/>
                <w:szCs w:val="20"/>
              </w:rPr>
              <w:t>Pielęgniarstwo w opiece długoterminowej</w:t>
            </w:r>
          </w:p>
        </w:tc>
        <w:tc>
          <w:tcPr>
            <w:tcW w:w="1417" w:type="dxa"/>
            <w:noWrap/>
            <w:vAlign w:val="center"/>
          </w:tcPr>
          <w:p w14:paraId="464CA24B" w14:textId="3E81200F" w:rsidR="00FB39CD" w:rsidRPr="00AD0A6B" w:rsidRDefault="003E01AB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FB39CD" w:rsidRPr="00AD0A6B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04FAFF53" w14:textId="77777777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2C21D218" w14:textId="727A9E03" w:rsidR="00FB39CD" w:rsidRPr="00AD0A6B" w:rsidRDefault="003E01AB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="00FB39CD" w:rsidRPr="00AD0A6B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14:paraId="2885AC60" w14:textId="77777777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2B32A78F" w14:textId="5D05098A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1C7EB2" w:rsidRPr="00AD0A6B">
              <w:rPr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5152D3C4" w14:textId="74829D5B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9D2A9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AD0A6B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418" w:type="dxa"/>
            <w:noWrap/>
            <w:vAlign w:val="center"/>
          </w:tcPr>
          <w:p w14:paraId="7192F698" w14:textId="4813B049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rFonts w:asciiTheme="minorHAnsi" w:hAnsiTheme="minorHAnsi" w:cstheme="minorHAnsi"/>
                <w:sz w:val="20"/>
                <w:szCs w:val="20"/>
              </w:rPr>
              <w:t>egz</w:t>
            </w:r>
          </w:p>
        </w:tc>
      </w:tr>
      <w:tr w:rsidR="00AD0A6B" w:rsidRPr="00AD0A6B" w14:paraId="367A58D6" w14:textId="77777777" w:rsidTr="001D6922">
        <w:trPr>
          <w:trHeight w:val="289"/>
        </w:trPr>
        <w:tc>
          <w:tcPr>
            <w:tcW w:w="1002" w:type="dxa"/>
            <w:noWrap/>
            <w:vAlign w:val="center"/>
          </w:tcPr>
          <w:p w14:paraId="798E15AC" w14:textId="365EB62A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rFonts w:asciiTheme="minorHAnsi" w:hAnsiTheme="minorHAnsi" w:cstheme="minorHAnsi"/>
                <w:sz w:val="20"/>
                <w:szCs w:val="20"/>
              </w:rPr>
              <w:t>D</w:t>
            </w:r>
          </w:p>
        </w:tc>
        <w:tc>
          <w:tcPr>
            <w:tcW w:w="5094" w:type="dxa"/>
            <w:vAlign w:val="center"/>
          </w:tcPr>
          <w:p w14:paraId="5AE260B8" w14:textId="6A7F3455" w:rsidR="00FB39CD" w:rsidRPr="00AD0A6B" w:rsidRDefault="00FB39CD" w:rsidP="001D692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rFonts w:asciiTheme="minorHAnsi" w:hAnsiTheme="minorHAnsi" w:cstheme="minorHAnsi"/>
                <w:sz w:val="20"/>
                <w:szCs w:val="20"/>
              </w:rPr>
              <w:t>Podstawy rehabilitacji</w:t>
            </w:r>
          </w:p>
        </w:tc>
        <w:tc>
          <w:tcPr>
            <w:tcW w:w="1417" w:type="dxa"/>
            <w:noWrap/>
            <w:vAlign w:val="center"/>
          </w:tcPr>
          <w:p w14:paraId="39A548CA" w14:textId="2D07A13C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134" w:type="dxa"/>
            <w:noWrap/>
            <w:vAlign w:val="center"/>
          </w:tcPr>
          <w:p w14:paraId="14E62DF9" w14:textId="77777777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5D7E72F6" w14:textId="18C1340B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276" w:type="dxa"/>
            <w:noWrap/>
            <w:vAlign w:val="center"/>
          </w:tcPr>
          <w:p w14:paraId="570D2879" w14:textId="77777777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2ED69362" w14:textId="699B6BC3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1C7EB2" w:rsidRPr="00AD0A6B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78E0DFE1" w14:textId="74131095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9D2A9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AD0A6B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418" w:type="dxa"/>
            <w:noWrap/>
            <w:vAlign w:val="center"/>
          </w:tcPr>
          <w:p w14:paraId="65F9AD4D" w14:textId="27BFF295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</w:p>
        </w:tc>
      </w:tr>
      <w:tr w:rsidR="00AD0A6B" w:rsidRPr="00AD0A6B" w14:paraId="3E994E69" w14:textId="77777777" w:rsidTr="001D6922">
        <w:trPr>
          <w:trHeight w:val="289"/>
        </w:trPr>
        <w:tc>
          <w:tcPr>
            <w:tcW w:w="1002" w:type="dxa"/>
            <w:noWrap/>
            <w:vAlign w:val="center"/>
          </w:tcPr>
          <w:p w14:paraId="0EAED8DF" w14:textId="31A05966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rFonts w:asciiTheme="minorHAnsi" w:hAnsiTheme="minorHAnsi" w:cstheme="minorHAnsi"/>
                <w:sz w:val="20"/>
                <w:szCs w:val="20"/>
              </w:rPr>
              <w:t>D</w:t>
            </w:r>
          </w:p>
        </w:tc>
        <w:tc>
          <w:tcPr>
            <w:tcW w:w="5094" w:type="dxa"/>
            <w:vAlign w:val="center"/>
          </w:tcPr>
          <w:p w14:paraId="64C28F4B" w14:textId="6F927E09" w:rsidR="00FB39CD" w:rsidRPr="00AD0A6B" w:rsidRDefault="00FB39CD" w:rsidP="001D692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rFonts w:asciiTheme="minorHAnsi" w:hAnsiTheme="minorHAnsi" w:cstheme="minorHAnsi"/>
                <w:sz w:val="20"/>
                <w:szCs w:val="20"/>
              </w:rPr>
              <w:t>Pediatria i pielęgniarstwo pediatryczne</w:t>
            </w:r>
          </w:p>
        </w:tc>
        <w:tc>
          <w:tcPr>
            <w:tcW w:w="1417" w:type="dxa"/>
            <w:noWrap/>
            <w:vAlign w:val="center"/>
          </w:tcPr>
          <w:p w14:paraId="17001780" w14:textId="38B3E719" w:rsidR="00FB39CD" w:rsidRPr="00AD0A6B" w:rsidRDefault="003E01AB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FB39CD" w:rsidRPr="00AD0A6B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79924883" w14:textId="77777777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7BF4C093" w14:textId="151FF718" w:rsidR="00FB39CD" w:rsidRPr="00AD0A6B" w:rsidRDefault="001C7EB2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3E01AB"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Pr="00AD0A6B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276" w:type="dxa"/>
            <w:noWrap/>
            <w:vAlign w:val="center"/>
          </w:tcPr>
          <w:p w14:paraId="778CB252" w14:textId="77777777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6BA1FBC8" w14:textId="4433ADC4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1C7EB2" w:rsidRPr="00AD0A6B">
              <w:rPr>
                <w:rFonts w:asciiTheme="minorHAnsi" w:hAnsiTheme="minorHAnsi" w:cstheme="minorHAnsi"/>
                <w:sz w:val="20"/>
                <w:szCs w:val="20"/>
              </w:rPr>
              <w:t>3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40451B92" w14:textId="5AD5868F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="009D2A9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AD0A6B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363F89E1" w14:textId="0B688E57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rFonts w:asciiTheme="minorHAnsi" w:hAnsiTheme="minorHAnsi" w:cstheme="minorHAnsi"/>
                <w:sz w:val="20"/>
                <w:szCs w:val="20"/>
              </w:rPr>
              <w:t>egz</w:t>
            </w:r>
          </w:p>
        </w:tc>
      </w:tr>
      <w:tr w:rsidR="00AD0A6B" w:rsidRPr="00AD0A6B" w14:paraId="19B963DF" w14:textId="77777777" w:rsidTr="001D6922">
        <w:trPr>
          <w:trHeight w:val="289"/>
        </w:trPr>
        <w:tc>
          <w:tcPr>
            <w:tcW w:w="1002" w:type="dxa"/>
            <w:noWrap/>
            <w:vAlign w:val="center"/>
          </w:tcPr>
          <w:p w14:paraId="1A61EB89" w14:textId="45295A46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rFonts w:asciiTheme="minorHAnsi" w:hAnsiTheme="minorHAnsi" w:cstheme="minorHAnsi"/>
                <w:sz w:val="20"/>
                <w:szCs w:val="20"/>
              </w:rPr>
              <w:t>D</w:t>
            </w:r>
          </w:p>
        </w:tc>
        <w:tc>
          <w:tcPr>
            <w:tcW w:w="5094" w:type="dxa"/>
            <w:vAlign w:val="center"/>
          </w:tcPr>
          <w:p w14:paraId="3995B4FF" w14:textId="6C2CA011" w:rsidR="00FB39CD" w:rsidRPr="00AD0A6B" w:rsidRDefault="00FB39CD" w:rsidP="001D692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rFonts w:asciiTheme="minorHAnsi" w:hAnsiTheme="minorHAnsi" w:cstheme="minorHAnsi"/>
                <w:sz w:val="20"/>
                <w:szCs w:val="20"/>
              </w:rPr>
              <w:t>Choroby wewnętrzne i pielęgniarstwo internistyczne</w:t>
            </w:r>
          </w:p>
        </w:tc>
        <w:tc>
          <w:tcPr>
            <w:tcW w:w="1417" w:type="dxa"/>
            <w:noWrap/>
            <w:vAlign w:val="center"/>
          </w:tcPr>
          <w:p w14:paraId="3F4D6664" w14:textId="52D8C50D" w:rsidR="00FB39CD" w:rsidRPr="00AD0A6B" w:rsidRDefault="003E01AB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6</w:t>
            </w:r>
            <w:r w:rsidR="00FB39CD" w:rsidRPr="00AD0A6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175DD64F" w14:textId="77777777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05F34F39" w14:textId="3528AF8F" w:rsidR="00FB39CD" w:rsidRPr="00AD0A6B" w:rsidRDefault="001C7EB2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  <w:r w:rsidR="003E01A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7</w:t>
            </w:r>
            <w:r w:rsidRPr="00AD0A6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76" w:type="dxa"/>
            <w:noWrap/>
            <w:vAlign w:val="center"/>
          </w:tcPr>
          <w:p w14:paraId="6232EBDC" w14:textId="77777777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568F52ED" w14:textId="0FB9D868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  <w:r w:rsidR="001C7EB2" w:rsidRPr="00AD0A6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536D3F8A" w14:textId="7E91A2F9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8</w:t>
            </w:r>
            <w:r w:rsidR="009D2A9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Pr="00AD0A6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212B6B20" w14:textId="405B2601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gz</w:t>
            </w:r>
          </w:p>
        </w:tc>
      </w:tr>
      <w:tr w:rsidR="00AD0A6B" w:rsidRPr="00AD0A6B" w14:paraId="78237453" w14:textId="77777777" w:rsidTr="001D6922">
        <w:trPr>
          <w:trHeight w:val="289"/>
        </w:trPr>
        <w:tc>
          <w:tcPr>
            <w:tcW w:w="1002" w:type="dxa"/>
            <w:noWrap/>
            <w:vAlign w:val="center"/>
          </w:tcPr>
          <w:p w14:paraId="78393328" w14:textId="7D7B2617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sz w:val="20"/>
                <w:szCs w:val="20"/>
              </w:rPr>
              <w:t>D</w:t>
            </w:r>
          </w:p>
        </w:tc>
        <w:tc>
          <w:tcPr>
            <w:tcW w:w="5094" w:type="dxa"/>
            <w:vAlign w:val="center"/>
          </w:tcPr>
          <w:p w14:paraId="456C7ADE" w14:textId="78712AD3" w:rsidR="00FB39CD" w:rsidRPr="00AD0A6B" w:rsidRDefault="00FB39CD" w:rsidP="001D692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sz w:val="20"/>
                <w:szCs w:val="20"/>
              </w:rPr>
              <w:t>Chirurgia i pielęgniarstwo chirurgiczne</w:t>
            </w:r>
          </w:p>
        </w:tc>
        <w:tc>
          <w:tcPr>
            <w:tcW w:w="1417" w:type="dxa"/>
            <w:noWrap/>
            <w:vAlign w:val="center"/>
          </w:tcPr>
          <w:p w14:paraId="6DB281DE" w14:textId="63A3B0AF" w:rsidR="00FB39CD" w:rsidRPr="00AD0A6B" w:rsidRDefault="003E01AB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3</w:t>
            </w:r>
            <w:r w:rsidR="00FB39CD" w:rsidRPr="00AD0A6B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742D1F13" w14:textId="77777777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020E1ECE" w14:textId="2B78B574" w:rsidR="00FB39CD" w:rsidRPr="00AD0A6B" w:rsidRDefault="001C7EB2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sz w:val="20"/>
                <w:szCs w:val="20"/>
              </w:rPr>
              <w:t>1</w:t>
            </w:r>
            <w:r w:rsidR="003E01AB">
              <w:rPr>
                <w:sz w:val="20"/>
                <w:szCs w:val="20"/>
              </w:rPr>
              <w:t>7</w:t>
            </w:r>
            <w:r w:rsidR="00FB39CD" w:rsidRPr="00AD0A6B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14:paraId="72C084E6" w14:textId="77777777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5EB75102" w14:textId="261A1E0B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sz w:val="20"/>
                <w:szCs w:val="20"/>
              </w:rPr>
              <w:t>20</w:t>
            </w:r>
            <w:r w:rsidR="001C7EB2" w:rsidRPr="00AD0A6B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39ABA865" w14:textId="343FE999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sz w:val="20"/>
                <w:szCs w:val="20"/>
              </w:rPr>
              <w:t>7</w:t>
            </w:r>
            <w:r w:rsidR="009D2A92">
              <w:rPr>
                <w:sz w:val="20"/>
                <w:szCs w:val="20"/>
              </w:rPr>
              <w:t>,</w:t>
            </w:r>
            <w:r w:rsidRPr="00AD0A6B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09680F66" w14:textId="3FE51A18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sz w:val="20"/>
                <w:szCs w:val="20"/>
              </w:rPr>
              <w:t>egz</w:t>
            </w:r>
          </w:p>
        </w:tc>
      </w:tr>
      <w:tr w:rsidR="00AD0A6B" w:rsidRPr="00AD0A6B" w14:paraId="54E05443" w14:textId="77777777" w:rsidTr="001D6922">
        <w:trPr>
          <w:trHeight w:val="289"/>
        </w:trPr>
        <w:tc>
          <w:tcPr>
            <w:tcW w:w="1002" w:type="dxa"/>
            <w:noWrap/>
            <w:vAlign w:val="center"/>
          </w:tcPr>
          <w:p w14:paraId="03327DCE" w14:textId="5326F3B1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sz w:val="20"/>
                <w:szCs w:val="20"/>
              </w:rPr>
              <w:t>D</w:t>
            </w:r>
          </w:p>
        </w:tc>
        <w:tc>
          <w:tcPr>
            <w:tcW w:w="5094" w:type="dxa"/>
            <w:vAlign w:val="center"/>
          </w:tcPr>
          <w:p w14:paraId="4310FFCF" w14:textId="185FB980" w:rsidR="00FB39CD" w:rsidRPr="00AD0A6B" w:rsidRDefault="00FB39CD" w:rsidP="001D692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sz w:val="20"/>
                <w:szCs w:val="20"/>
              </w:rPr>
              <w:t>Geriatria i pielęgniarstwo geriatryczne</w:t>
            </w:r>
          </w:p>
        </w:tc>
        <w:tc>
          <w:tcPr>
            <w:tcW w:w="1417" w:type="dxa"/>
            <w:noWrap/>
            <w:vAlign w:val="center"/>
          </w:tcPr>
          <w:p w14:paraId="7E3275F9" w14:textId="3C00BEBC" w:rsidR="00FB39CD" w:rsidRPr="00AD0A6B" w:rsidRDefault="003E01AB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2</w:t>
            </w:r>
            <w:r w:rsidR="00FB39CD" w:rsidRPr="00AD0A6B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70E4D720" w14:textId="77777777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161DE8A1" w14:textId="0ADDA643" w:rsidR="00FB39CD" w:rsidRPr="00AD0A6B" w:rsidRDefault="005D29FF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sz w:val="20"/>
                <w:szCs w:val="20"/>
              </w:rPr>
              <w:t>1</w:t>
            </w:r>
            <w:r w:rsidR="003E01AB">
              <w:rPr>
                <w:sz w:val="20"/>
                <w:szCs w:val="20"/>
              </w:rPr>
              <w:t>1</w:t>
            </w:r>
            <w:r w:rsidR="00FB39CD" w:rsidRPr="00AD0A6B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14:paraId="147221A9" w14:textId="77777777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79821A92" w14:textId="144A8416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sz w:val="20"/>
                <w:szCs w:val="20"/>
              </w:rPr>
              <w:t>13</w:t>
            </w:r>
            <w:r w:rsidR="005D29FF" w:rsidRPr="00AD0A6B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0F424C80" w14:textId="50F372C3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sz w:val="20"/>
                <w:szCs w:val="20"/>
              </w:rPr>
              <w:t>4</w:t>
            </w:r>
            <w:r w:rsidR="009D2A92">
              <w:rPr>
                <w:sz w:val="20"/>
                <w:szCs w:val="20"/>
              </w:rPr>
              <w:t>,</w:t>
            </w:r>
            <w:r w:rsidRPr="00AD0A6B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noWrap/>
            <w:vAlign w:val="center"/>
          </w:tcPr>
          <w:p w14:paraId="7D7D8EE8" w14:textId="34FE2969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sz w:val="20"/>
                <w:szCs w:val="20"/>
              </w:rPr>
              <w:t>zal</w:t>
            </w:r>
          </w:p>
        </w:tc>
      </w:tr>
      <w:tr w:rsidR="00AD0A6B" w:rsidRPr="00AD0A6B" w14:paraId="4A864030" w14:textId="77777777" w:rsidTr="001D6922">
        <w:trPr>
          <w:trHeight w:val="289"/>
        </w:trPr>
        <w:tc>
          <w:tcPr>
            <w:tcW w:w="1002" w:type="dxa"/>
            <w:noWrap/>
            <w:vAlign w:val="center"/>
          </w:tcPr>
          <w:p w14:paraId="3D0D8374" w14:textId="4400AF6F" w:rsidR="00A43EF6" w:rsidRPr="00AD0A6B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sz w:val="20"/>
                <w:szCs w:val="20"/>
              </w:rPr>
              <w:t>F</w:t>
            </w:r>
          </w:p>
        </w:tc>
        <w:tc>
          <w:tcPr>
            <w:tcW w:w="5094" w:type="dxa"/>
            <w:vAlign w:val="center"/>
          </w:tcPr>
          <w:p w14:paraId="4A78CF4F" w14:textId="695702A6" w:rsidR="00A43EF6" w:rsidRPr="00AD0A6B" w:rsidRDefault="00A43EF6" w:rsidP="001D692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sz w:val="20"/>
                <w:szCs w:val="20"/>
              </w:rPr>
              <w:t>Pediatria i pielęgniarstwo pediatryczne - praktyka zawodowa</w:t>
            </w:r>
          </w:p>
        </w:tc>
        <w:tc>
          <w:tcPr>
            <w:tcW w:w="1417" w:type="dxa"/>
            <w:noWrap/>
            <w:vAlign w:val="center"/>
          </w:tcPr>
          <w:p w14:paraId="17B5DF32" w14:textId="285E58C0" w:rsidR="00A43EF6" w:rsidRPr="00AD0A6B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noWrap/>
            <w:vAlign w:val="center"/>
          </w:tcPr>
          <w:p w14:paraId="37403E4E" w14:textId="77777777" w:rsidR="00A43EF6" w:rsidRPr="00AD0A6B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36A31891" w14:textId="56A8E4CC" w:rsidR="00A43EF6" w:rsidRPr="00AD0A6B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29F25189" w14:textId="4A0D8587" w:rsidR="00A43EF6" w:rsidRPr="00AD0A6B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sz w:val="20"/>
                <w:szCs w:val="20"/>
              </w:rPr>
              <w:t>14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502ECCF6" w14:textId="03C8631D" w:rsidR="00A43EF6" w:rsidRPr="00AD0A6B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sz w:val="20"/>
                <w:szCs w:val="20"/>
              </w:rPr>
              <w:t>14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2E79CB31" w14:textId="113BC772" w:rsidR="00A43EF6" w:rsidRPr="00AD0A6B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sz w:val="20"/>
                <w:szCs w:val="20"/>
              </w:rPr>
              <w:t>5</w:t>
            </w:r>
            <w:r w:rsidR="009D2A92">
              <w:rPr>
                <w:sz w:val="20"/>
                <w:szCs w:val="20"/>
              </w:rPr>
              <w:t>,</w:t>
            </w:r>
            <w:r w:rsidRPr="00AD0A6B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1174D7C4" w14:textId="3ED5175D" w:rsidR="00A43EF6" w:rsidRPr="00AD0A6B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sz w:val="20"/>
                <w:szCs w:val="20"/>
              </w:rPr>
              <w:t>zal</w:t>
            </w:r>
          </w:p>
        </w:tc>
      </w:tr>
      <w:tr w:rsidR="00AD0A6B" w:rsidRPr="00AD0A6B" w14:paraId="1EE3202F" w14:textId="77777777" w:rsidTr="001D6922">
        <w:trPr>
          <w:trHeight w:val="289"/>
        </w:trPr>
        <w:tc>
          <w:tcPr>
            <w:tcW w:w="1002" w:type="dxa"/>
            <w:noWrap/>
            <w:vAlign w:val="center"/>
          </w:tcPr>
          <w:p w14:paraId="1B593DF1" w14:textId="6B738FC8" w:rsidR="00A43EF6" w:rsidRPr="00AD0A6B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sz w:val="20"/>
                <w:szCs w:val="20"/>
              </w:rPr>
              <w:lastRenderedPageBreak/>
              <w:t>F</w:t>
            </w:r>
          </w:p>
        </w:tc>
        <w:tc>
          <w:tcPr>
            <w:tcW w:w="5094" w:type="dxa"/>
            <w:vAlign w:val="center"/>
          </w:tcPr>
          <w:p w14:paraId="49AA0B7C" w14:textId="5BA2B0C4" w:rsidR="00A43EF6" w:rsidRPr="00AD0A6B" w:rsidRDefault="00A43EF6" w:rsidP="001D692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sz w:val="20"/>
                <w:szCs w:val="20"/>
              </w:rPr>
              <w:t xml:space="preserve">Choroby wewnętrzne i pielęgniarstwo internistyczne </w:t>
            </w:r>
            <w:r w:rsidRPr="00AD0A6B">
              <w:rPr>
                <w:sz w:val="20"/>
                <w:szCs w:val="20"/>
              </w:rPr>
              <w:br/>
              <w:t>- praktyka zawodowa</w:t>
            </w:r>
          </w:p>
        </w:tc>
        <w:tc>
          <w:tcPr>
            <w:tcW w:w="1417" w:type="dxa"/>
            <w:noWrap/>
            <w:vAlign w:val="center"/>
          </w:tcPr>
          <w:p w14:paraId="1B877216" w14:textId="312BFEE3" w:rsidR="00A43EF6" w:rsidRPr="00AD0A6B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noWrap/>
            <w:vAlign w:val="center"/>
          </w:tcPr>
          <w:p w14:paraId="363067E5" w14:textId="77777777" w:rsidR="00A43EF6" w:rsidRPr="00AD0A6B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7A0E94FA" w14:textId="32102A1A" w:rsidR="00A43EF6" w:rsidRPr="00AD0A6B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1C764464" w14:textId="11847242" w:rsidR="00A43EF6" w:rsidRPr="00AD0A6B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002A76B1" w14:textId="7BFA6793" w:rsidR="00A43EF6" w:rsidRPr="00AD0A6B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781806EA" w14:textId="046279CE" w:rsidR="00A43EF6" w:rsidRPr="00AD0A6B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</w:t>
            </w:r>
            <w:r w:rsidR="009D2A9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Pr="00AD0A6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4CCE3C10" w14:textId="0904033C" w:rsidR="00A43EF6" w:rsidRPr="00AD0A6B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</w:p>
        </w:tc>
      </w:tr>
      <w:tr w:rsidR="00AD0A6B" w:rsidRPr="00AD0A6B" w14:paraId="7D96F642" w14:textId="77777777" w:rsidTr="001D6922">
        <w:trPr>
          <w:trHeight w:val="289"/>
        </w:trPr>
        <w:tc>
          <w:tcPr>
            <w:tcW w:w="1002" w:type="dxa"/>
            <w:noWrap/>
            <w:vAlign w:val="center"/>
          </w:tcPr>
          <w:p w14:paraId="0A5673E8" w14:textId="0269508D" w:rsidR="00A43EF6" w:rsidRPr="00AD0A6B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sz w:val="20"/>
                <w:szCs w:val="20"/>
              </w:rPr>
              <w:t>F</w:t>
            </w:r>
          </w:p>
        </w:tc>
        <w:tc>
          <w:tcPr>
            <w:tcW w:w="5094" w:type="dxa"/>
            <w:vAlign w:val="center"/>
          </w:tcPr>
          <w:p w14:paraId="31A9540A" w14:textId="1D43D8A3" w:rsidR="00A43EF6" w:rsidRPr="00AD0A6B" w:rsidRDefault="00A43EF6" w:rsidP="001D692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sz w:val="20"/>
                <w:szCs w:val="20"/>
              </w:rPr>
              <w:t>Chirurgia i pielęgniarstwo chirurgiczne - praktyka zawodowa</w:t>
            </w:r>
          </w:p>
        </w:tc>
        <w:tc>
          <w:tcPr>
            <w:tcW w:w="1417" w:type="dxa"/>
            <w:noWrap/>
            <w:vAlign w:val="center"/>
          </w:tcPr>
          <w:p w14:paraId="4809C56B" w14:textId="711D095F" w:rsidR="00A43EF6" w:rsidRPr="00AD0A6B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noWrap/>
            <w:vAlign w:val="center"/>
          </w:tcPr>
          <w:p w14:paraId="39E78625" w14:textId="77777777" w:rsidR="00A43EF6" w:rsidRPr="00AD0A6B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0211FEFB" w14:textId="31CBC3A3" w:rsidR="00A43EF6" w:rsidRPr="00AD0A6B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076F85E1" w14:textId="4EDAAD86" w:rsidR="00A43EF6" w:rsidRPr="00AD0A6B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5C6FC009" w14:textId="363FC306" w:rsidR="00A43EF6" w:rsidRPr="00AD0A6B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46270C0D" w14:textId="5CDA3E42" w:rsidR="00A43EF6" w:rsidRPr="00AD0A6B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sz w:val="20"/>
                <w:szCs w:val="20"/>
              </w:rPr>
              <w:t>6</w:t>
            </w:r>
            <w:r w:rsidR="009D2A92">
              <w:rPr>
                <w:sz w:val="20"/>
                <w:szCs w:val="20"/>
              </w:rPr>
              <w:t>,</w:t>
            </w:r>
            <w:r w:rsidRPr="00AD0A6B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630623C4" w14:textId="20EF93DD" w:rsidR="00A43EF6" w:rsidRPr="00AD0A6B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sz w:val="20"/>
                <w:szCs w:val="20"/>
              </w:rPr>
              <w:t>zal</w:t>
            </w:r>
          </w:p>
        </w:tc>
      </w:tr>
      <w:tr w:rsidR="00A43EF6" w:rsidRPr="00A43EF6" w14:paraId="56F0F1CE" w14:textId="77777777" w:rsidTr="001D6922">
        <w:trPr>
          <w:trHeight w:val="289"/>
        </w:trPr>
        <w:tc>
          <w:tcPr>
            <w:tcW w:w="1002" w:type="dxa"/>
            <w:noWrap/>
            <w:vAlign w:val="center"/>
          </w:tcPr>
          <w:p w14:paraId="23723CF0" w14:textId="139EDCCE" w:rsidR="00A43EF6" w:rsidRPr="00A43EF6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43EF6">
              <w:rPr>
                <w:sz w:val="20"/>
                <w:szCs w:val="20"/>
              </w:rPr>
              <w:t>F</w:t>
            </w:r>
          </w:p>
        </w:tc>
        <w:tc>
          <w:tcPr>
            <w:tcW w:w="5094" w:type="dxa"/>
            <w:vAlign w:val="center"/>
          </w:tcPr>
          <w:p w14:paraId="70987982" w14:textId="50897612" w:rsidR="00A43EF6" w:rsidRPr="00A43EF6" w:rsidRDefault="00A43EF6" w:rsidP="001D692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43EF6">
              <w:rPr>
                <w:sz w:val="20"/>
                <w:szCs w:val="20"/>
              </w:rPr>
              <w:t>Pielęgniarstwo w opiece długoterminowej - praktyka zawodowa</w:t>
            </w:r>
          </w:p>
        </w:tc>
        <w:tc>
          <w:tcPr>
            <w:tcW w:w="1417" w:type="dxa"/>
            <w:noWrap/>
            <w:vAlign w:val="center"/>
          </w:tcPr>
          <w:p w14:paraId="247A6484" w14:textId="7E5099C0" w:rsidR="00A43EF6" w:rsidRPr="00A43EF6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noWrap/>
            <w:vAlign w:val="center"/>
          </w:tcPr>
          <w:p w14:paraId="066EF233" w14:textId="77777777" w:rsidR="00A43EF6" w:rsidRPr="00A43EF6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694E44A0" w14:textId="2CF6420C" w:rsidR="00A43EF6" w:rsidRPr="00A43EF6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7AAB8D81" w14:textId="448362F6" w:rsidR="00A43EF6" w:rsidRPr="00A43EF6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43EF6">
              <w:rPr>
                <w:sz w:val="20"/>
                <w:szCs w:val="20"/>
              </w:rPr>
              <w:t>4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226096D6" w14:textId="7F7849B6" w:rsidR="00A43EF6" w:rsidRPr="00A43EF6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43EF6">
              <w:rPr>
                <w:sz w:val="20"/>
                <w:szCs w:val="20"/>
              </w:rPr>
              <w:t>4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6E8744B7" w14:textId="1FEA6911" w:rsidR="00A43EF6" w:rsidRPr="00A43EF6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43EF6">
              <w:rPr>
                <w:sz w:val="20"/>
                <w:szCs w:val="20"/>
              </w:rPr>
              <w:t>2</w:t>
            </w:r>
            <w:r w:rsidR="009D2A92">
              <w:rPr>
                <w:sz w:val="20"/>
                <w:szCs w:val="20"/>
              </w:rPr>
              <w:t>,</w:t>
            </w:r>
            <w:r w:rsidRPr="00A43EF6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56640A6E" w14:textId="4B4A1392" w:rsidR="00A43EF6" w:rsidRPr="00A43EF6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43EF6">
              <w:rPr>
                <w:sz w:val="20"/>
                <w:szCs w:val="20"/>
              </w:rPr>
              <w:t>zal</w:t>
            </w:r>
          </w:p>
        </w:tc>
      </w:tr>
      <w:tr w:rsidR="00A43EF6" w:rsidRPr="00A43EF6" w14:paraId="73812181" w14:textId="77777777" w:rsidTr="001D6922">
        <w:trPr>
          <w:trHeight w:val="289"/>
        </w:trPr>
        <w:tc>
          <w:tcPr>
            <w:tcW w:w="1002" w:type="dxa"/>
            <w:noWrap/>
            <w:vAlign w:val="center"/>
          </w:tcPr>
          <w:p w14:paraId="74794F7D" w14:textId="40E6EA12" w:rsidR="00A43EF6" w:rsidRPr="00A43EF6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43EF6">
              <w:rPr>
                <w:sz w:val="20"/>
                <w:szCs w:val="20"/>
              </w:rPr>
              <w:t>F</w:t>
            </w:r>
          </w:p>
        </w:tc>
        <w:tc>
          <w:tcPr>
            <w:tcW w:w="5094" w:type="dxa"/>
            <w:vAlign w:val="center"/>
          </w:tcPr>
          <w:p w14:paraId="6CEB5E93" w14:textId="75AE7B32" w:rsidR="00A43EF6" w:rsidRPr="00A43EF6" w:rsidRDefault="00A43EF6" w:rsidP="001D692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43EF6">
              <w:rPr>
                <w:sz w:val="20"/>
                <w:szCs w:val="20"/>
              </w:rPr>
              <w:t>Geriatria i pielęgniarstwo geriatryczne - praktyka zawodowa</w:t>
            </w:r>
          </w:p>
        </w:tc>
        <w:tc>
          <w:tcPr>
            <w:tcW w:w="1417" w:type="dxa"/>
            <w:noWrap/>
            <w:vAlign w:val="center"/>
          </w:tcPr>
          <w:p w14:paraId="1C982A76" w14:textId="77777777" w:rsidR="00A43EF6" w:rsidRPr="00A43EF6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noWrap/>
            <w:vAlign w:val="center"/>
          </w:tcPr>
          <w:p w14:paraId="14A1AA7D" w14:textId="77777777" w:rsidR="00A43EF6" w:rsidRPr="00A43EF6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19164B0A" w14:textId="10215872" w:rsidR="00A43EF6" w:rsidRPr="00A43EF6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07497901" w14:textId="41B91205" w:rsidR="00A43EF6" w:rsidRPr="00A43EF6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43EF6">
              <w:rPr>
                <w:sz w:val="20"/>
                <w:szCs w:val="20"/>
              </w:rPr>
              <w:t>8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28B3E1F3" w14:textId="73F5102C" w:rsidR="00A43EF6" w:rsidRPr="00A43EF6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43EF6">
              <w:rPr>
                <w:sz w:val="20"/>
                <w:szCs w:val="20"/>
              </w:rPr>
              <w:t>8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17EFDECD" w14:textId="2D77D458" w:rsidR="00A43EF6" w:rsidRPr="00A43EF6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43EF6">
              <w:rPr>
                <w:sz w:val="20"/>
                <w:szCs w:val="20"/>
              </w:rPr>
              <w:t>3</w:t>
            </w:r>
            <w:r w:rsidR="009D2A92">
              <w:rPr>
                <w:sz w:val="20"/>
                <w:szCs w:val="20"/>
              </w:rPr>
              <w:t>,</w:t>
            </w:r>
            <w:r w:rsidRPr="00A43EF6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684328CD" w14:textId="3F75085C" w:rsidR="00A43EF6" w:rsidRPr="00A43EF6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43EF6">
              <w:rPr>
                <w:sz w:val="20"/>
                <w:szCs w:val="20"/>
              </w:rPr>
              <w:t>zal</w:t>
            </w:r>
          </w:p>
        </w:tc>
      </w:tr>
      <w:tr w:rsidR="00A43EF6" w:rsidRPr="00A43EF6" w14:paraId="6D9EEC13" w14:textId="77777777" w:rsidTr="001A0F96">
        <w:trPr>
          <w:trHeight w:val="289"/>
        </w:trPr>
        <w:tc>
          <w:tcPr>
            <w:tcW w:w="1002" w:type="dxa"/>
            <w:noWrap/>
            <w:vAlign w:val="center"/>
          </w:tcPr>
          <w:p w14:paraId="3BEF3452" w14:textId="52F95C1A" w:rsidR="00A43EF6" w:rsidRPr="00A43EF6" w:rsidRDefault="00A43EF6" w:rsidP="001D692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094" w:type="dxa"/>
            <w:vAlign w:val="center"/>
          </w:tcPr>
          <w:p w14:paraId="62B6FB57" w14:textId="6379A115" w:rsidR="00A43EF6" w:rsidRPr="00A43EF6" w:rsidRDefault="00A43EF6" w:rsidP="001D6922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A43EF6">
              <w:rPr>
                <w:sz w:val="20"/>
                <w:szCs w:val="20"/>
              </w:rPr>
              <w:t>Wychowanie fizyczne</w:t>
            </w:r>
          </w:p>
        </w:tc>
        <w:tc>
          <w:tcPr>
            <w:tcW w:w="1417" w:type="dxa"/>
            <w:noWrap/>
            <w:vAlign w:val="center"/>
          </w:tcPr>
          <w:p w14:paraId="20D5125F" w14:textId="135333AC" w:rsidR="00A43EF6" w:rsidRPr="00A43EF6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noWrap/>
            <w:vAlign w:val="center"/>
          </w:tcPr>
          <w:p w14:paraId="292E9138" w14:textId="77777777" w:rsidR="00A43EF6" w:rsidRPr="00A43EF6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7A85C87D" w14:textId="7946AF17" w:rsidR="00A43EF6" w:rsidRPr="00A43EF6" w:rsidRDefault="005D29FF" w:rsidP="001D692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276" w:type="dxa"/>
            <w:noWrap/>
            <w:vAlign w:val="center"/>
          </w:tcPr>
          <w:p w14:paraId="7969579F" w14:textId="77777777" w:rsidR="00A43EF6" w:rsidRPr="00A43EF6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bottom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9536479" w14:textId="4C258635" w:rsidR="00A43EF6" w:rsidRPr="00A43EF6" w:rsidRDefault="00A43EF6" w:rsidP="001D692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A43EF6">
              <w:rPr>
                <w:sz w:val="20"/>
                <w:szCs w:val="20"/>
              </w:rPr>
              <w:t>30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F425D95" w14:textId="569A8874" w:rsidR="00A43EF6" w:rsidRPr="00A43EF6" w:rsidRDefault="00A43EF6" w:rsidP="001D692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A43EF6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600CFEFC" w14:textId="0171A4E2" w:rsidR="00A43EF6" w:rsidRPr="00A43EF6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43EF6">
              <w:rPr>
                <w:sz w:val="20"/>
                <w:szCs w:val="20"/>
              </w:rPr>
              <w:t>zal</w:t>
            </w:r>
          </w:p>
        </w:tc>
      </w:tr>
      <w:tr w:rsidR="00A43EF6" w:rsidRPr="00EC63CE" w14:paraId="52316C4D" w14:textId="77777777" w:rsidTr="001A0F96">
        <w:trPr>
          <w:trHeight w:val="317"/>
        </w:trPr>
        <w:tc>
          <w:tcPr>
            <w:tcW w:w="6096" w:type="dxa"/>
            <w:gridSpan w:val="2"/>
            <w:noWrap/>
            <w:vAlign w:val="center"/>
            <w:hideMark/>
          </w:tcPr>
          <w:p w14:paraId="22668F6F" w14:textId="77777777" w:rsidR="00A43EF6" w:rsidRPr="00EC63CE" w:rsidRDefault="00A43EF6" w:rsidP="00A43EF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EC63CE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417" w:type="dxa"/>
            <w:noWrap/>
            <w:vAlign w:val="center"/>
            <w:hideMark/>
          </w:tcPr>
          <w:p w14:paraId="53994E92" w14:textId="23C9AFEB" w:rsidR="00A43EF6" w:rsidRPr="00EC63CE" w:rsidRDefault="001C4408" w:rsidP="001D692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235</w:t>
            </w:r>
          </w:p>
        </w:tc>
        <w:tc>
          <w:tcPr>
            <w:tcW w:w="1134" w:type="dxa"/>
            <w:noWrap/>
            <w:vAlign w:val="center"/>
            <w:hideMark/>
          </w:tcPr>
          <w:p w14:paraId="3B680830" w14:textId="77777777" w:rsidR="00A43EF6" w:rsidRPr="00EC63CE" w:rsidRDefault="00A43EF6" w:rsidP="001D692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210EE86A" w14:textId="52384C63" w:rsidR="00A43EF6" w:rsidRPr="00EC63CE" w:rsidRDefault="001C4408" w:rsidP="001D692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91</w:t>
            </w:r>
            <w:r w:rsidR="00EC63CE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noWrap/>
            <w:vAlign w:val="center"/>
            <w:hideMark/>
          </w:tcPr>
          <w:p w14:paraId="53F6EF37" w14:textId="7B55FFAD" w:rsidR="00A43EF6" w:rsidRPr="00EC63CE" w:rsidRDefault="00EC63CE" w:rsidP="001D692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500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3440079" w14:textId="74945719" w:rsidR="00A43EF6" w:rsidRPr="00EC63CE" w:rsidRDefault="005D29FF" w:rsidP="001D692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EC63CE">
              <w:rPr>
                <w:b/>
                <w:bCs/>
                <w:sz w:val="20"/>
                <w:szCs w:val="20"/>
              </w:rPr>
              <w:t>1650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2D30696" w14:textId="13F5F08D" w:rsidR="00A43EF6" w:rsidRPr="00EC63CE" w:rsidRDefault="00A43EF6" w:rsidP="001D692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EC63CE">
              <w:rPr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noWrap/>
            <w:vAlign w:val="center"/>
            <w:hideMark/>
          </w:tcPr>
          <w:p w14:paraId="14B08029" w14:textId="77777777" w:rsidR="00A43EF6" w:rsidRPr="00EC63CE" w:rsidRDefault="00A43EF6" w:rsidP="001D692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bookmarkEnd w:id="2"/>
    </w:tbl>
    <w:p w14:paraId="0FC55645" w14:textId="77777777" w:rsidR="00A43EF6" w:rsidRPr="00A43EF6" w:rsidRDefault="00A43EF6" w:rsidP="00A43EF6">
      <w:pPr>
        <w:rPr>
          <w:rFonts w:asciiTheme="minorHAnsi" w:hAnsiTheme="minorHAnsi" w:cstheme="minorHAnsi"/>
          <w:sz w:val="16"/>
          <w:szCs w:val="16"/>
        </w:rPr>
      </w:pPr>
    </w:p>
    <w:p w14:paraId="089F781B" w14:textId="29E61C60" w:rsidR="00A43EF6" w:rsidRPr="007C7FCB" w:rsidRDefault="00A43EF6" w:rsidP="00A43EF6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tabelę należy powielić tyle razy</w:t>
      </w:r>
      <w:r w:rsidR="00CE0E23">
        <w:rPr>
          <w:rFonts w:asciiTheme="minorHAnsi" w:hAnsiTheme="minorHAnsi" w:cstheme="minorHAnsi"/>
          <w:sz w:val="20"/>
          <w:szCs w:val="20"/>
        </w:rPr>
        <w:t>,</w:t>
      </w:r>
      <w:r w:rsidRPr="007C7FCB">
        <w:rPr>
          <w:rFonts w:asciiTheme="minorHAnsi" w:hAnsiTheme="minorHAnsi" w:cstheme="minorHAnsi"/>
          <w:sz w:val="20"/>
          <w:szCs w:val="20"/>
        </w:rPr>
        <w:t xml:space="preserve"> ile jest lat w danym cyklu kształcenia</w:t>
      </w:r>
    </w:p>
    <w:p w14:paraId="68CF58DB" w14:textId="77777777" w:rsidR="00A43EF6" w:rsidRPr="007C7FCB" w:rsidRDefault="00A43EF6" w:rsidP="00A43EF6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*w przypadku kierunków regulowanych</w:t>
      </w:r>
      <w:r>
        <w:rPr>
          <w:rFonts w:asciiTheme="minorHAnsi" w:hAnsiTheme="minorHAnsi" w:cstheme="minorHAnsi"/>
          <w:sz w:val="20"/>
          <w:szCs w:val="20"/>
        </w:rPr>
        <w:t xml:space="preserve"> standardami kształcenia należy</w:t>
      </w:r>
      <w:r w:rsidRPr="007C7FCB">
        <w:rPr>
          <w:rFonts w:asciiTheme="minorHAnsi" w:hAnsiTheme="minorHAnsi" w:cstheme="minorHAnsi"/>
          <w:sz w:val="20"/>
          <w:szCs w:val="20"/>
        </w:rPr>
        <w:t xml:space="preserve"> wpisać symbol grupy zajęć, do jakiej należy dany przedmiot, tzw. ”kod grupy”</w:t>
      </w:r>
    </w:p>
    <w:p w14:paraId="7590BA79" w14:textId="77777777" w:rsidR="00A43EF6" w:rsidRPr="007C7FCB" w:rsidRDefault="00A43EF6" w:rsidP="00A43EF6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**</w:t>
      </w:r>
      <w:r>
        <w:rPr>
          <w:rFonts w:asciiTheme="minorHAnsi" w:hAnsiTheme="minorHAnsi" w:cstheme="minorHAnsi"/>
          <w:sz w:val="20"/>
          <w:szCs w:val="20"/>
        </w:rPr>
        <w:t xml:space="preserve"> należy </w:t>
      </w:r>
      <w:r w:rsidRPr="007C7FCB">
        <w:rPr>
          <w:rFonts w:asciiTheme="minorHAnsi" w:hAnsiTheme="minorHAnsi" w:cstheme="minorHAnsi"/>
          <w:sz w:val="20"/>
          <w:szCs w:val="20"/>
        </w:rPr>
        <w:t>wpisać symbol zgodnie z legendą</w:t>
      </w:r>
    </w:p>
    <w:p w14:paraId="2BFFD5BB" w14:textId="77777777" w:rsidR="00746654" w:rsidRPr="00633ECC" w:rsidRDefault="00746654" w:rsidP="00746654">
      <w:pPr>
        <w:rPr>
          <w:rFonts w:asciiTheme="minorHAnsi" w:hAnsiTheme="minorHAnsi" w:cstheme="minorHAnsi"/>
          <w:sz w:val="20"/>
          <w:szCs w:val="20"/>
        </w:rPr>
      </w:pPr>
      <w:r w:rsidRPr="00633ECC">
        <w:rPr>
          <w:rFonts w:asciiTheme="minorHAnsi" w:hAnsiTheme="minorHAnsi" w:cstheme="minorHAnsi"/>
          <w:sz w:val="20"/>
          <w:szCs w:val="20"/>
        </w:rPr>
        <w:t>Zal</w:t>
      </w:r>
      <w:r>
        <w:rPr>
          <w:rFonts w:asciiTheme="minorHAnsi" w:hAnsiTheme="minorHAnsi" w:cstheme="minorHAnsi"/>
          <w:sz w:val="20"/>
          <w:szCs w:val="20"/>
        </w:rPr>
        <w:t xml:space="preserve">- </w:t>
      </w:r>
      <w:r w:rsidRPr="00633ECC">
        <w:rPr>
          <w:rFonts w:asciiTheme="minorHAnsi" w:hAnsiTheme="minorHAnsi" w:cstheme="minorHAnsi"/>
          <w:sz w:val="20"/>
          <w:szCs w:val="20"/>
        </w:rPr>
        <w:t>zaliczenie</w:t>
      </w:r>
    </w:p>
    <w:p w14:paraId="10B7426D" w14:textId="77777777" w:rsidR="00746654" w:rsidRPr="00633ECC" w:rsidRDefault="00746654" w:rsidP="00746654">
      <w:pPr>
        <w:rPr>
          <w:rFonts w:asciiTheme="minorHAnsi" w:hAnsiTheme="minorHAnsi" w:cstheme="minorHAnsi"/>
          <w:sz w:val="20"/>
          <w:szCs w:val="20"/>
        </w:rPr>
      </w:pPr>
      <w:r w:rsidRPr="00633ECC">
        <w:rPr>
          <w:rFonts w:asciiTheme="minorHAnsi" w:hAnsiTheme="minorHAnsi" w:cstheme="minorHAnsi"/>
          <w:sz w:val="20"/>
          <w:szCs w:val="20"/>
        </w:rPr>
        <w:t>zal/o</w:t>
      </w:r>
      <w:r>
        <w:rPr>
          <w:rFonts w:asciiTheme="minorHAnsi" w:hAnsiTheme="minorHAnsi" w:cstheme="minorHAnsi"/>
          <w:sz w:val="20"/>
          <w:szCs w:val="20"/>
        </w:rPr>
        <w:t xml:space="preserve">- </w:t>
      </w:r>
      <w:r w:rsidRPr="00633ECC">
        <w:rPr>
          <w:rFonts w:asciiTheme="minorHAnsi" w:hAnsiTheme="minorHAnsi" w:cstheme="minorHAnsi"/>
          <w:sz w:val="20"/>
          <w:szCs w:val="20"/>
        </w:rPr>
        <w:t>zaliczenie na ocenę</w:t>
      </w:r>
    </w:p>
    <w:p w14:paraId="617BFAC1" w14:textId="77777777" w:rsidR="00746654" w:rsidRDefault="00746654" w:rsidP="00746654">
      <w:pPr>
        <w:rPr>
          <w:rFonts w:asciiTheme="minorHAnsi" w:hAnsiTheme="minorHAnsi" w:cstheme="minorHAnsi"/>
          <w:sz w:val="20"/>
          <w:szCs w:val="20"/>
        </w:rPr>
      </w:pPr>
      <w:r w:rsidRPr="00633ECC">
        <w:rPr>
          <w:rFonts w:asciiTheme="minorHAnsi" w:hAnsiTheme="minorHAnsi" w:cstheme="minorHAnsi"/>
          <w:sz w:val="20"/>
          <w:szCs w:val="20"/>
        </w:rPr>
        <w:t>egz</w:t>
      </w:r>
      <w:r>
        <w:rPr>
          <w:rFonts w:asciiTheme="minorHAnsi" w:hAnsiTheme="minorHAnsi" w:cstheme="minorHAnsi"/>
          <w:sz w:val="20"/>
          <w:szCs w:val="20"/>
        </w:rPr>
        <w:t xml:space="preserve">- </w:t>
      </w:r>
      <w:r w:rsidRPr="00633ECC">
        <w:rPr>
          <w:rFonts w:asciiTheme="minorHAnsi" w:hAnsiTheme="minorHAnsi" w:cstheme="minorHAnsi"/>
          <w:sz w:val="20"/>
          <w:szCs w:val="20"/>
        </w:rPr>
        <w:t>egzamin</w:t>
      </w:r>
    </w:p>
    <w:p w14:paraId="30D9E344" w14:textId="31F06226" w:rsidR="00FB39CD" w:rsidRDefault="00FB39CD" w:rsidP="00746654">
      <w:pPr>
        <w:rPr>
          <w:b/>
          <w:bCs/>
          <w:sz w:val="24"/>
          <w:szCs w:val="24"/>
        </w:rPr>
      </w:pPr>
    </w:p>
    <w:p w14:paraId="6DF2195A" w14:textId="7BC391D2" w:rsidR="00FB39CD" w:rsidRDefault="00FB39CD" w:rsidP="00E26C24">
      <w:pPr>
        <w:jc w:val="center"/>
        <w:rPr>
          <w:b/>
          <w:bCs/>
          <w:sz w:val="24"/>
          <w:szCs w:val="24"/>
        </w:rPr>
      </w:pPr>
    </w:p>
    <w:p w14:paraId="4DB4E472" w14:textId="1E916402" w:rsidR="00FB39CD" w:rsidRPr="001B2B26" w:rsidRDefault="00FB39CD" w:rsidP="00FB39CD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B2B26">
        <w:rPr>
          <w:rFonts w:asciiTheme="minorHAnsi" w:hAnsiTheme="minorHAnsi" w:cstheme="minorHAnsi"/>
          <w:b/>
          <w:sz w:val="24"/>
          <w:szCs w:val="24"/>
        </w:rPr>
        <w:t>PROGRAM STUDIÓW dla cyklu kształcenia 20</w:t>
      </w:r>
      <w:r>
        <w:rPr>
          <w:rFonts w:asciiTheme="minorHAnsi" w:hAnsiTheme="minorHAnsi" w:cstheme="minorHAnsi"/>
          <w:b/>
          <w:sz w:val="24"/>
          <w:szCs w:val="24"/>
        </w:rPr>
        <w:t>2</w:t>
      </w:r>
      <w:r w:rsidR="00730A14">
        <w:rPr>
          <w:rFonts w:asciiTheme="minorHAnsi" w:hAnsiTheme="minorHAnsi" w:cstheme="minorHAnsi"/>
          <w:b/>
          <w:sz w:val="24"/>
          <w:szCs w:val="24"/>
        </w:rPr>
        <w:t>6</w:t>
      </w:r>
      <w:r w:rsidR="003B48F6">
        <w:rPr>
          <w:rFonts w:asciiTheme="minorHAnsi" w:hAnsiTheme="minorHAnsi" w:cstheme="minorHAnsi"/>
          <w:b/>
          <w:sz w:val="24"/>
          <w:szCs w:val="24"/>
        </w:rPr>
        <w:t>-</w:t>
      </w:r>
      <w:r w:rsidRPr="001B2B26">
        <w:rPr>
          <w:rFonts w:asciiTheme="minorHAnsi" w:hAnsiTheme="minorHAnsi" w:cstheme="minorHAnsi"/>
          <w:b/>
          <w:sz w:val="24"/>
          <w:szCs w:val="24"/>
        </w:rPr>
        <w:t>20</w:t>
      </w:r>
      <w:r>
        <w:rPr>
          <w:rFonts w:asciiTheme="minorHAnsi" w:hAnsiTheme="minorHAnsi" w:cstheme="minorHAnsi"/>
          <w:b/>
          <w:sz w:val="24"/>
          <w:szCs w:val="24"/>
        </w:rPr>
        <w:t>2</w:t>
      </w:r>
      <w:r w:rsidR="00730A14">
        <w:rPr>
          <w:rFonts w:asciiTheme="minorHAnsi" w:hAnsiTheme="minorHAnsi" w:cstheme="minorHAnsi"/>
          <w:b/>
          <w:sz w:val="24"/>
          <w:szCs w:val="24"/>
        </w:rPr>
        <w:t>9</w:t>
      </w:r>
    </w:p>
    <w:p w14:paraId="2FACCC9F" w14:textId="0137D750" w:rsidR="00FB39CD" w:rsidRPr="001B2B26" w:rsidRDefault="00FB39CD" w:rsidP="00FB39CD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B2B26">
        <w:rPr>
          <w:rFonts w:asciiTheme="minorHAnsi" w:hAnsiTheme="minorHAnsi" w:cstheme="minorHAnsi"/>
          <w:b/>
          <w:sz w:val="24"/>
          <w:szCs w:val="24"/>
        </w:rPr>
        <w:t>Rok akademicki</w:t>
      </w:r>
      <w:r>
        <w:rPr>
          <w:rFonts w:asciiTheme="minorHAnsi" w:hAnsiTheme="minorHAnsi" w:cstheme="minorHAnsi"/>
          <w:b/>
          <w:sz w:val="24"/>
          <w:szCs w:val="24"/>
        </w:rPr>
        <w:t xml:space="preserve"> 202</w:t>
      </w:r>
      <w:r w:rsidR="00730A14">
        <w:rPr>
          <w:rFonts w:asciiTheme="minorHAnsi" w:hAnsiTheme="minorHAnsi" w:cstheme="minorHAnsi"/>
          <w:b/>
          <w:sz w:val="24"/>
          <w:szCs w:val="24"/>
        </w:rPr>
        <w:t>8</w:t>
      </w:r>
      <w:r>
        <w:rPr>
          <w:rFonts w:asciiTheme="minorHAnsi" w:hAnsiTheme="minorHAnsi" w:cstheme="minorHAnsi"/>
          <w:b/>
          <w:sz w:val="24"/>
          <w:szCs w:val="24"/>
        </w:rPr>
        <w:t>/202</w:t>
      </w:r>
      <w:r w:rsidR="00730A14">
        <w:rPr>
          <w:rFonts w:asciiTheme="minorHAnsi" w:hAnsiTheme="minorHAnsi" w:cstheme="minorHAnsi"/>
          <w:b/>
          <w:sz w:val="24"/>
          <w:szCs w:val="24"/>
        </w:rPr>
        <w:t>9</w:t>
      </w:r>
    </w:p>
    <w:p w14:paraId="1332B61F" w14:textId="53EDFD37" w:rsidR="00FB39CD" w:rsidRPr="001B2B26" w:rsidRDefault="00FB39CD" w:rsidP="00FB39CD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B2B26">
        <w:rPr>
          <w:rFonts w:asciiTheme="minorHAnsi" w:hAnsiTheme="minorHAnsi" w:cstheme="minorHAnsi"/>
          <w:b/>
          <w:sz w:val="24"/>
          <w:szCs w:val="24"/>
        </w:rPr>
        <w:t xml:space="preserve">Rok </w:t>
      </w:r>
      <w:r>
        <w:rPr>
          <w:rFonts w:asciiTheme="minorHAnsi" w:hAnsiTheme="minorHAnsi" w:cstheme="minorHAnsi"/>
          <w:b/>
          <w:sz w:val="24"/>
          <w:szCs w:val="24"/>
        </w:rPr>
        <w:t>3</w:t>
      </w:r>
      <w:r w:rsidRPr="001B2B26">
        <w:rPr>
          <w:rFonts w:asciiTheme="minorHAnsi" w:hAnsiTheme="minorHAnsi" w:cstheme="minorHAnsi"/>
          <w:b/>
          <w:sz w:val="24"/>
          <w:szCs w:val="24"/>
        </w:rPr>
        <w:t>*</w:t>
      </w:r>
    </w:p>
    <w:p w14:paraId="18BE1682" w14:textId="7E8543D2" w:rsidR="00FB39CD" w:rsidRDefault="00FB39CD" w:rsidP="00E26C24">
      <w:pPr>
        <w:jc w:val="center"/>
        <w:rPr>
          <w:b/>
          <w:bCs/>
          <w:sz w:val="24"/>
          <w:szCs w:val="24"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2"/>
        <w:gridCol w:w="5094"/>
        <w:gridCol w:w="1417"/>
        <w:gridCol w:w="1134"/>
        <w:gridCol w:w="1276"/>
        <w:gridCol w:w="1276"/>
        <w:gridCol w:w="1417"/>
        <w:gridCol w:w="1559"/>
        <w:gridCol w:w="1418"/>
      </w:tblGrid>
      <w:tr w:rsidR="00FB39CD" w:rsidRPr="001B2B26" w14:paraId="5430604D" w14:textId="77777777" w:rsidTr="00B210CB">
        <w:trPr>
          <w:trHeight w:val="282"/>
        </w:trPr>
        <w:tc>
          <w:tcPr>
            <w:tcW w:w="1002" w:type="dxa"/>
            <w:vMerge w:val="restart"/>
            <w:noWrap/>
            <w:vAlign w:val="center"/>
            <w:hideMark/>
          </w:tcPr>
          <w:p w14:paraId="4780E55B" w14:textId="77777777" w:rsidR="00FB39CD" w:rsidRPr="00B3159A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p bądź kod grupy**</w:t>
            </w:r>
          </w:p>
        </w:tc>
        <w:tc>
          <w:tcPr>
            <w:tcW w:w="5094" w:type="dxa"/>
            <w:vMerge w:val="restart"/>
            <w:vAlign w:val="center"/>
            <w:hideMark/>
          </w:tcPr>
          <w:p w14:paraId="36EBA0F0" w14:textId="77777777" w:rsidR="00FB39CD" w:rsidRPr="00B3159A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0889D89B" w14:textId="77777777" w:rsidR="00FB39CD" w:rsidRPr="00B3159A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</w:t>
            </w:r>
          </w:p>
          <w:p w14:paraId="2B475560" w14:textId="77777777" w:rsidR="00FB39CD" w:rsidRPr="00B3159A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 w:val="restart"/>
            <w:noWrap/>
            <w:vAlign w:val="center"/>
            <w:hideMark/>
          </w:tcPr>
          <w:p w14:paraId="6AA31E03" w14:textId="77777777" w:rsidR="00FB39CD" w:rsidRPr="00B3159A" w:rsidRDefault="00FB39CD" w:rsidP="00B210CB">
            <w:pPr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wykład</w:t>
            </w:r>
          </w:p>
        </w:tc>
        <w:tc>
          <w:tcPr>
            <w:tcW w:w="1134" w:type="dxa"/>
            <w:vMerge w:val="restart"/>
            <w:noWrap/>
            <w:vAlign w:val="center"/>
            <w:hideMark/>
          </w:tcPr>
          <w:p w14:paraId="0EC346A3" w14:textId="77777777" w:rsidR="00FB39CD" w:rsidRPr="00B3159A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eminarium</w:t>
            </w:r>
          </w:p>
        </w:tc>
        <w:tc>
          <w:tcPr>
            <w:tcW w:w="1276" w:type="dxa"/>
            <w:vMerge w:val="restart"/>
            <w:noWrap/>
            <w:vAlign w:val="center"/>
            <w:hideMark/>
          </w:tcPr>
          <w:p w14:paraId="7479A41E" w14:textId="77777777" w:rsidR="00FB39CD" w:rsidRPr="00B3159A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zostałe formy</w:t>
            </w:r>
          </w:p>
        </w:tc>
        <w:tc>
          <w:tcPr>
            <w:tcW w:w="1276" w:type="dxa"/>
            <w:vMerge w:val="restart"/>
            <w:noWrap/>
            <w:vAlign w:val="center"/>
            <w:hideMark/>
          </w:tcPr>
          <w:p w14:paraId="799A08FB" w14:textId="77777777" w:rsidR="00FB39CD" w:rsidRPr="00B3159A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aktyka zawodowa</w:t>
            </w:r>
          </w:p>
        </w:tc>
        <w:tc>
          <w:tcPr>
            <w:tcW w:w="1417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25578F94" w14:textId="77777777" w:rsidR="00FB39CD" w:rsidRPr="00B3159A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UMA</w:t>
            </w:r>
          </w:p>
          <w:p w14:paraId="2B2BE720" w14:textId="77777777" w:rsidR="00FB39CD" w:rsidRPr="00B3159A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GODZIN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4E4E7F9B" w14:textId="77777777" w:rsidR="00FB39CD" w:rsidRPr="00B3159A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UNKTY</w:t>
            </w:r>
          </w:p>
          <w:p w14:paraId="34823400" w14:textId="77777777" w:rsidR="00FB39CD" w:rsidRPr="00B3159A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CTS</w:t>
            </w:r>
          </w:p>
        </w:tc>
        <w:tc>
          <w:tcPr>
            <w:tcW w:w="1418" w:type="dxa"/>
            <w:vMerge w:val="restart"/>
            <w:noWrap/>
            <w:vAlign w:val="center"/>
            <w:hideMark/>
          </w:tcPr>
          <w:p w14:paraId="4C951929" w14:textId="77777777" w:rsidR="00D20784" w:rsidRPr="00D20784" w:rsidRDefault="00D20784" w:rsidP="00D2078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2078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Forma weryfikacji końcowej </w:t>
            </w:r>
          </w:p>
          <w:p w14:paraId="499AD6D4" w14:textId="0EF318D5" w:rsidR="00FB39CD" w:rsidRPr="00B3159A" w:rsidRDefault="00D20784" w:rsidP="00D2078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2078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***</w:t>
            </w:r>
          </w:p>
        </w:tc>
      </w:tr>
      <w:tr w:rsidR="00FB39CD" w:rsidRPr="001B2B26" w14:paraId="06DF3FF2" w14:textId="77777777" w:rsidTr="00B210CB">
        <w:trPr>
          <w:trHeight w:val="676"/>
        </w:trPr>
        <w:tc>
          <w:tcPr>
            <w:tcW w:w="1002" w:type="dxa"/>
            <w:vMerge/>
            <w:noWrap/>
            <w:vAlign w:val="center"/>
          </w:tcPr>
          <w:p w14:paraId="5EEB4948" w14:textId="77777777" w:rsidR="00FB39CD" w:rsidRPr="001B2B26" w:rsidRDefault="00FB39CD" w:rsidP="00B210CB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5094" w:type="dxa"/>
            <w:vMerge/>
            <w:vAlign w:val="center"/>
          </w:tcPr>
          <w:p w14:paraId="03672ACC" w14:textId="77777777" w:rsidR="00FB39CD" w:rsidRPr="001B2B26" w:rsidRDefault="00FB39CD" w:rsidP="00B210C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noWrap/>
            <w:vAlign w:val="center"/>
          </w:tcPr>
          <w:p w14:paraId="27E18D35" w14:textId="77777777" w:rsidR="00FB39CD" w:rsidRPr="001B2B26" w:rsidRDefault="00FB39CD" w:rsidP="00B210CB">
            <w:pPr>
              <w:jc w:val="center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noWrap/>
            <w:vAlign w:val="center"/>
          </w:tcPr>
          <w:p w14:paraId="12F2ED78" w14:textId="77777777" w:rsidR="00FB39CD" w:rsidRPr="001B2B26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noWrap/>
            <w:vAlign w:val="center"/>
          </w:tcPr>
          <w:p w14:paraId="0C8CC573" w14:textId="77777777" w:rsidR="00FB39CD" w:rsidRPr="001B2B26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noWrap/>
            <w:vAlign w:val="center"/>
          </w:tcPr>
          <w:p w14:paraId="0F7F90BE" w14:textId="77777777" w:rsidR="00FB39CD" w:rsidRPr="001B2B26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vMerge/>
            <w:shd w:val="clear" w:color="auto" w:fill="F2F2F2" w:themeFill="background1" w:themeFillShade="F2"/>
            <w:noWrap/>
            <w:vAlign w:val="center"/>
          </w:tcPr>
          <w:p w14:paraId="2BE072D6" w14:textId="77777777" w:rsidR="00FB39CD" w:rsidRPr="001B2B26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noWrap/>
            <w:vAlign w:val="center"/>
          </w:tcPr>
          <w:p w14:paraId="5CA23CDA" w14:textId="77777777" w:rsidR="00FB39CD" w:rsidRPr="001B2B26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Merge/>
            <w:noWrap/>
            <w:vAlign w:val="center"/>
          </w:tcPr>
          <w:p w14:paraId="5705717A" w14:textId="77777777" w:rsidR="00FB39CD" w:rsidRPr="001B2B26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A43EF6" w:rsidRPr="001B2B26" w14:paraId="1719B563" w14:textId="77777777" w:rsidTr="001D6922">
        <w:trPr>
          <w:trHeight w:val="289"/>
        </w:trPr>
        <w:tc>
          <w:tcPr>
            <w:tcW w:w="1002" w:type="dxa"/>
            <w:noWrap/>
            <w:vAlign w:val="center"/>
          </w:tcPr>
          <w:p w14:paraId="3DA4EC99" w14:textId="23656EF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C</w:t>
            </w:r>
          </w:p>
        </w:tc>
        <w:tc>
          <w:tcPr>
            <w:tcW w:w="5094" w:type="dxa"/>
            <w:vAlign w:val="center"/>
          </w:tcPr>
          <w:p w14:paraId="7B158092" w14:textId="655221B6" w:rsidR="00A43EF6" w:rsidRPr="001D6922" w:rsidRDefault="00365E68" w:rsidP="001D692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ielęgniarstwo w p</w:t>
            </w:r>
            <w:r w:rsidR="00A43EF6" w:rsidRPr="001D6922">
              <w:rPr>
                <w:rFonts w:asciiTheme="minorHAnsi" w:hAnsiTheme="minorHAnsi" w:cstheme="minorHAnsi"/>
                <w:sz w:val="20"/>
                <w:szCs w:val="20"/>
              </w:rPr>
              <w:t>odstawo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j</w:t>
            </w:r>
            <w:r w:rsidR="00A43EF6" w:rsidRPr="001D6922">
              <w:rPr>
                <w:rFonts w:asciiTheme="minorHAnsi" w:hAnsiTheme="minorHAnsi" w:cstheme="minorHAnsi"/>
                <w:sz w:val="20"/>
                <w:szCs w:val="20"/>
              </w:rPr>
              <w:t xml:space="preserve"> op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e</w:t>
            </w:r>
            <w:r w:rsidR="00A43EF6" w:rsidRPr="001D6922">
              <w:rPr>
                <w:rFonts w:asciiTheme="minorHAnsi" w:hAnsiTheme="minorHAnsi" w:cstheme="minorHAnsi"/>
                <w:sz w:val="20"/>
                <w:szCs w:val="20"/>
              </w:rPr>
              <w:t xml:space="preserve"> zdrowot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j</w:t>
            </w:r>
          </w:p>
        </w:tc>
        <w:tc>
          <w:tcPr>
            <w:tcW w:w="1417" w:type="dxa"/>
            <w:noWrap/>
            <w:vAlign w:val="center"/>
          </w:tcPr>
          <w:p w14:paraId="02F25CD3" w14:textId="1D191111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134" w:type="dxa"/>
            <w:noWrap/>
            <w:vAlign w:val="center"/>
          </w:tcPr>
          <w:p w14:paraId="26DFC0D4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70F54501" w14:textId="78473874" w:rsidR="00A43EF6" w:rsidRPr="001D6922" w:rsidRDefault="00061488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5</w:t>
            </w:r>
          </w:p>
        </w:tc>
        <w:tc>
          <w:tcPr>
            <w:tcW w:w="1276" w:type="dxa"/>
            <w:noWrap/>
            <w:vAlign w:val="center"/>
          </w:tcPr>
          <w:p w14:paraId="0C652CDB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207679D8" w14:textId="5041F36A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061488">
              <w:rPr>
                <w:rFonts w:asciiTheme="minorHAnsi" w:hAnsiTheme="minorHAnsi" w:cstheme="minorHAnsi"/>
                <w:sz w:val="20"/>
                <w:szCs w:val="20"/>
              </w:rPr>
              <w:t>3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7C2D145A" w14:textId="248E3288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9D2A9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6872CC6F" w14:textId="4DC92F36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egz</w:t>
            </w:r>
          </w:p>
        </w:tc>
      </w:tr>
      <w:tr w:rsidR="00A43EF6" w:rsidRPr="001B2B26" w14:paraId="3C087AA9" w14:textId="77777777" w:rsidTr="001D6922">
        <w:trPr>
          <w:trHeight w:val="289"/>
        </w:trPr>
        <w:tc>
          <w:tcPr>
            <w:tcW w:w="1002" w:type="dxa"/>
            <w:noWrap/>
            <w:vAlign w:val="center"/>
          </w:tcPr>
          <w:p w14:paraId="5050627E" w14:textId="3A250F66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D</w:t>
            </w:r>
          </w:p>
        </w:tc>
        <w:tc>
          <w:tcPr>
            <w:tcW w:w="5094" w:type="dxa"/>
            <w:vAlign w:val="center"/>
          </w:tcPr>
          <w:p w14:paraId="36DF5936" w14:textId="3ACC89AE" w:rsidR="00A43EF6" w:rsidRPr="001D6922" w:rsidRDefault="00A43EF6" w:rsidP="001D692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Opieka paliatywna</w:t>
            </w:r>
          </w:p>
        </w:tc>
        <w:tc>
          <w:tcPr>
            <w:tcW w:w="1417" w:type="dxa"/>
            <w:noWrap/>
            <w:vAlign w:val="center"/>
          </w:tcPr>
          <w:p w14:paraId="316E3380" w14:textId="577F8931" w:rsidR="00A43EF6" w:rsidRPr="001D6922" w:rsidRDefault="003E01AB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A43EF6" w:rsidRPr="001D6922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6BBA88E5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6E229966" w14:textId="05BAA437" w:rsidR="00A43EF6" w:rsidRPr="001D6922" w:rsidRDefault="003E01AB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A43EF6" w:rsidRPr="001D6922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276" w:type="dxa"/>
            <w:noWrap/>
            <w:vAlign w:val="center"/>
          </w:tcPr>
          <w:p w14:paraId="4063C096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4DE00EF0" w14:textId="34ED4853" w:rsidR="00A43EF6" w:rsidRPr="001D6922" w:rsidRDefault="00D76E90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27A9DBDD" w14:textId="6032424D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9D2A9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3A647C7C" w14:textId="78604C41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egz</w:t>
            </w:r>
          </w:p>
        </w:tc>
      </w:tr>
      <w:tr w:rsidR="00A43EF6" w:rsidRPr="001B2B26" w14:paraId="5589C054" w14:textId="77777777" w:rsidTr="001D6922">
        <w:trPr>
          <w:trHeight w:val="289"/>
        </w:trPr>
        <w:tc>
          <w:tcPr>
            <w:tcW w:w="1002" w:type="dxa"/>
            <w:noWrap/>
            <w:vAlign w:val="center"/>
          </w:tcPr>
          <w:p w14:paraId="2C568887" w14:textId="215A626F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D</w:t>
            </w:r>
          </w:p>
        </w:tc>
        <w:tc>
          <w:tcPr>
            <w:tcW w:w="5094" w:type="dxa"/>
            <w:vAlign w:val="center"/>
          </w:tcPr>
          <w:p w14:paraId="0EC06270" w14:textId="7374F095" w:rsidR="00A43EF6" w:rsidRPr="001D6922" w:rsidRDefault="00A43EF6" w:rsidP="001D692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Psychiatria i pielęgniarstwo psychiatryczne</w:t>
            </w:r>
          </w:p>
        </w:tc>
        <w:tc>
          <w:tcPr>
            <w:tcW w:w="1417" w:type="dxa"/>
            <w:noWrap/>
            <w:vAlign w:val="center"/>
          </w:tcPr>
          <w:p w14:paraId="058D096E" w14:textId="354F5D78" w:rsidR="00A43EF6" w:rsidRPr="001D6922" w:rsidRDefault="003E01AB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</w:t>
            </w:r>
            <w:r w:rsidR="00A43EF6" w:rsidRPr="001D69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0EAF70EB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7B8BA46F" w14:textId="1F868355" w:rsidR="00A43EF6" w:rsidRPr="001D6922" w:rsidRDefault="003E01AB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0</w:t>
            </w:r>
            <w:r w:rsidR="00D76E9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76" w:type="dxa"/>
            <w:noWrap/>
            <w:vAlign w:val="center"/>
          </w:tcPr>
          <w:p w14:paraId="373037F3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4FDF4868" w14:textId="2A801FB9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  <w:r w:rsidR="00D76E9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43E9A389" w14:textId="7342B6B6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  <w:r w:rsidR="009D2A9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Pr="001D69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75338BDE" w14:textId="1315E409" w:rsidR="00A43EF6" w:rsidRPr="001D6922" w:rsidRDefault="00840A8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gz</w:t>
            </w:r>
          </w:p>
        </w:tc>
      </w:tr>
      <w:tr w:rsidR="00A43EF6" w:rsidRPr="001B2B26" w14:paraId="5B8C0384" w14:textId="77777777" w:rsidTr="001D6922">
        <w:trPr>
          <w:trHeight w:val="289"/>
        </w:trPr>
        <w:tc>
          <w:tcPr>
            <w:tcW w:w="1002" w:type="dxa"/>
            <w:noWrap/>
            <w:vAlign w:val="center"/>
          </w:tcPr>
          <w:p w14:paraId="79FEFB9C" w14:textId="6B16192D" w:rsidR="00A43EF6" w:rsidRPr="001D6922" w:rsidRDefault="00A43EF6" w:rsidP="001D692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D</w:t>
            </w:r>
          </w:p>
        </w:tc>
        <w:tc>
          <w:tcPr>
            <w:tcW w:w="5094" w:type="dxa"/>
            <w:vAlign w:val="center"/>
          </w:tcPr>
          <w:p w14:paraId="46079378" w14:textId="7299885B" w:rsidR="00A43EF6" w:rsidRPr="001D6922" w:rsidRDefault="00A43EF6" w:rsidP="001D69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 xml:space="preserve">Anestezjologia i pielęgniarstwo w </w:t>
            </w:r>
            <w:r w:rsidR="00C63402">
              <w:rPr>
                <w:rFonts w:asciiTheme="minorHAnsi" w:hAnsiTheme="minorHAnsi" w:cstheme="minorHAnsi"/>
                <w:sz w:val="20"/>
                <w:szCs w:val="20"/>
              </w:rPr>
              <w:t>intensywnej opiece</w:t>
            </w:r>
          </w:p>
        </w:tc>
        <w:tc>
          <w:tcPr>
            <w:tcW w:w="1417" w:type="dxa"/>
            <w:noWrap/>
            <w:vAlign w:val="center"/>
          </w:tcPr>
          <w:p w14:paraId="2BB14FEA" w14:textId="0A59B10C" w:rsidR="00A43EF6" w:rsidRPr="001D6922" w:rsidRDefault="003E01AB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</w:t>
            </w:r>
            <w:r w:rsidR="00A43EF6" w:rsidRPr="001D69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4C539E5F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3EEF7E99" w14:textId="7E979193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  <w:r w:rsidR="003E01A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</w:t>
            </w:r>
            <w:r w:rsidR="00D76E9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14:paraId="04D8967E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04120A43" w14:textId="0C484CF9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6</w:t>
            </w:r>
            <w:r w:rsidR="00D76E9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43205F71" w14:textId="7D6D3FFF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  <w:r w:rsidR="009D2A9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Pr="001D69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8" w:type="dxa"/>
            <w:noWrap/>
            <w:vAlign w:val="center"/>
          </w:tcPr>
          <w:p w14:paraId="4BFA473E" w14:textId="3BC702A4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gz</w:t>
            </w:r>
          </w:p>
        </w:tc>
      </w:tr>
      <w:tr w:rsidR="00FB39CD" w:rsidRPr="001B2B26" w14:paraId="240F360A" w14:textId="77777777" w:rsidTr="001D6922">
        <w:trPr>
          <w:trHeight w:val="289"/>
        </w:trPr>
        <w:tc>
          <w:tcPr>
            <w:tcW w:w="1002" w:type="dxa"/>
            <w:noWrap/>
            <w:vAlign w:val="center"/>
          </w:tcPr>
          <w:p w14:paraId="20A439F3" w14:textId="02D2F371" w:rsidR="00FB39CD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5094" w:type="dxa"/>
            <w:vAlign w:val="center"/>
          </w:tcPr>
          <w:p w14:paraId="574FD42D" w14:textId="1544D310" w:rsidR="00FB39CD" w:rsidRPr="001D6922" w:rsidRDefault="00A43EF6" w:rsidP="001D692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łożnictwo, ginekologia i pielęgniarstwo położniczo-ginekologiczne</w:t>
            </w:r>
          </w:p>
        </w:tc>
        <w:tc>
          <w:tcPr>
            <w:tcW w:w="1417" w:type="dxa"/>
            <w:noWrap/>
            <w:vAlign w:val="center"/>
          </w:tcPr>
          <w:p w14:paraId="2C8BA554" w14:textId="210CF17A" w:rsidR="00FB39CD" w:rsidRPr="001D6922" w:rsidRDefault="003E01AB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  <w:r w:rsidR="00A43EF6" w:rsidRPr="001D69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04525F56" w14:textId="77777777" w:rsidR="00FB39CD" w:rsidRPr="001D6922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67201538" w14:textId="636DB61C" w:rsidR="00FB39CD" w:rsidRPr="001D6922" w:rsidRDefault="003E01AB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9</w:t>
            </w:r>
            <w:r w:rsidR="00D76E9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76" w:type="dxa"/>
            <w:noWrap/>
            <w:vAlign w:val="center"/>
          </w:tcPr>
          <w:p w14:paraId="54DB0146" w14:textId="77777777" w:rsidR="00FB39CD" w:rsidRPr="001D6922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70CCC4E6" w14:textId="3C2EEBC7" w:rsidR="00FB39CD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  <w:r w:rsidR="00D76E9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7AAAB006" w14:textId="3685E7ED" w:rsidR="00FB39CD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</w:t>
            </w:r>
            <w:r w:rsidR="009D2A9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Pr="001D69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012FDBC8" w14:textId="5D19271F" w:rsidR="00FB39CD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</w:p>
        </w:tc>
      </w:tr>
      <w:tr w:rsidR="00FB39CD" w:rsidRPr="001B2B26" w14:paraId="5721E49B" w14:textId="77777777" w:rsidTr="001D6922">
        <w:trPr>
          <w:trHeight w:val="289"/>
        </w:trPr>
        <w:tc>
          <w:tcPr>
            <w:tcW w:w="1002" w:type="dxa"/>
            <w:noWrap/>
            <w:vAlign w:val="center"/>
          </w:tcPr>
          <w:p w14:paraId="7698E1D1" w14:textId="0E245782" w:rsidR="00FB39CD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5094" w:type="dxa"/>
            <w:vAlign w:val="center"/>
          </w:tcPr>
          <w:p w14:paraId="621BFF81" w14:textId="23743DC1" w:rsidR="00FB39CD" w:rsidRPr="001D6922" w:rsidRDefault="00A43EF6" w:rsidP="001D692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eurologia i pielęgniarstwo neurologiczne</w:t>
            </w:r>
          </w:p>
        </w:tc>
        <w:tc>
          <w:tcPr>
            <w:tcW w:w="1417" w:type="dxa"/>
            <w:noWrap/>
            <w:vAlign w:val="center"/>
          </w:tcPr>
          <w:p w14:paraId="6725E1BC" w14:textId="54E14BBB" w:rsidR="00FB39CD" w:rsidRPr="001D6922" w:rsidRDefault="003E01AB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</w:t>
            </w:r>
            <w:r w:rsidR="00A43EF6" w:rsidRPr="001D69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34" w:type="dxa"/>
            <w:noWrap/>
            <w:vAlign w:val="center"/>
          </w:tcPr>
          <w:p w14:paraId="3351DC63" w14:textId="70691FB9" w:rsidR="00FB39CD" w:rsidRPr="001D6922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66809BCD" w14:textId="7B76F709" w:rsidR="00FB39CD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  <w:r w:rsidR="003E01A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  <w:r w:rsidR="00CF0E9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14:paraId="6EE5FF81" w14:textId="77777777" w:rsidR="00FB39CD" w:rsidRPr="001D6922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0887F79F" w14:textId="268110D9" w:rsidR="00FB39CD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  <w:r w:rsidR="00CF0E9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633336B2" w14:textId="29D1384E" w:rsidR="00FB39CD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  <w:r w:rsidR="009D2A9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Pr="001D69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8" w:type="dxa"/>
            <w:noWrap/>
            <w:vAlign w:val="center"/>
          </w:tcPr>
          <w:p w14:paraId="3EC643C0" w14:textId="5698479B" w:rsidR="00FB39CD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gz</w:t>
            </w:r>
          </w:p>
        </w:tc>
      </w:tr>
      <w:tr w:rsidR="00A43EF6" w:rsidRPr="001B2B26" w14:paraId="7E690108" w14:textId="77777777" w:rsidTr="001D6922">
        <w:trPr>
          <w:trHeight w:val="289"/>
        </w:trPr>
        <w:tc>
          <w:tcPr>
            <w:tcW w:w="1002" w:type="dxa"/>
            <w:noWrap/>
            <w:vAlign w:val="center"/>
          </w:tcPr>
          <w:p w14:paraId="4A4BEF91" w14:textId="2FEE02E6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5094" w:type="dxa"/>
            <w:vAlign w:val="center"/>
          </w:tcPr>
          <w:p w14:paraId="5E325EAC" w14:textId="1C95B14B" w:rsidR="00A43EF6" w:rsidRPr="001D6922" w:rsidRDefault="00A43EF6" w:rsidP="001D692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Medycyna ratunkowa i pielęgniarstwo ratunkowe</w:t>
            </w:r>
          </w:p>
        </w:tc>
        <w:tc>
          <w:tcPr>
            <w:tcW w:w="1417" w:type="dxa"/>
            <w:noWrap/>
            <w:vAlign w:val="center"/>
          </w:tcPr>
          <w:p w14:paraId="4D66D3E3" w14:textId="1F84A9BD" w:rsidR="00A43EF6" w:rsidRPr="001D6922" w:rsidRDefault="003E01AB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A43EF6" w:rsidRPr="001D6922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7CDB786A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0AA76941" w14:textId="5A0F69C0" w:rsidR="00A43EF6" w:rsidRPr="001D6922" w:rsidRDefault="003E01AB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="00CF0E9D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276" w:type="dxa"/>
            <w:noWrap/>
            <w:vAlign w:val="center"/>
          </w:tcPr>
          <w:p w14:paraId="537DA812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16A5A2FE" w14:textId="74121276" w:rsidR="00A43EF6" w:rsidRPr="001D6922" w:rsidRDefault="00CF0E9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6B6AA5B0" w14:textId="29A99A72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9D2A9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756352B6" w14:textId="3C237B2E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</w:p>
        </w:tc>
      </w:tr>
      <w:tr w:rsidR="00A43EF6" w:rsidRPr="001B2B26" w14:paraId="74E34449" w14:textId="77777777" w:rsidTr="001D6922">
        <w:trPr>
          <w:trHeight w:val="289"/>
        </w:trPr>
        <w:tc>
          <w:tcPr>
            <w:tcW w:w="1002" w:type="dxa"/>
            <w:noWrap/>
            <w:vAlign w:val="center"/>
          </w:tcPr>
          <w:p w14:paraId="1D5985EC" w14:textId="58F21043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5094" w:type="dxa"/>
            <w:vAlign w:val="center"/>
          </w:tcPr>
          <w:p w14:paraId="0E736583" w14:textId="783A770D" w:rsidR="00A43EF6" w:rsidRPr="001D6922" w:rsidRDefault="00A43EF6" w:rsidP="001D692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adania naukowe w pielęgniarstwie</w:t>
            </w:r>
          </w:p>
        </w:tc>
        <w:tc>
          <w:tcPr>
            <w:tcW w:w="1417" w:type="dxa"/>
            <w:noWrap/>
            <w:vAlign w:val="center"/>
          </w:tcPr>
          <w:p w14:paraId="7C09FD98" w14:textId="506BCBD9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134" w:type="dxa"/>
            <w:noWrap/>
            <w:vAlign w:val="center"/>
          </w:tcPr>
          <w:p w14:paraId="2652BA77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4EC81FA7" w14:textId="74083486" w:rsidR="00A43EF6" w:rsidRPr="001D6922" w:rsidRDefault="00CF0E9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5</w:t>
            </w:r>
          </w:p>
        </w:tc>
        <w:tc>
          <w:tcPr>
            <w:tcW w:w="1276" w:type="dxa"/>
            <w:noWrap/>
            <w:vAlign w:val="center"/>
          </w:tcPr>
          <w:p w14:paraId="6E731AE3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50DB72C5" w14:textId="31C20D51" w:rsidR="00A43EF6" w:rsidRPr="001D6922" w:rsidRDefault="00CF0E9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0DCED699" w14:textId="372D04BB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9D2A9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530B55B1" w14:textId="70888923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</w:p>
        </w:tc>
      </w:tr>
      <w:tr w:rsidR="00A43EF6" w:rsidRPr="001B2B26" w14:paraId="39079CA4" w14:textId="77777777" w:rsidTr="001D6922">
        <w:trPr>
          <w:trHeight w:val="289"/>
        </w:trPr>
        <w:tc>
          <w:tcPr>
            <w:tcW w:w="1002" w:type="dxa"/>
            <w:noWrap/>
            <w:vAlign w:val="center"/>
          </w:tcPr>
          <w:p w14:paraId="4DBF8E51" w14:textId="5966CAF5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lastRenderedPageBreak/>
              <w:t>D</w:t>
            </w:r>
          </w:p>
        </w:tc>
        <w:tc>
          <w:tcPr>
            <w:tcW w:w="5094" w:type="dxa"/>
            <w:vAlign w:val="center"/>
          </w:tcPr>
          <w:p w14:paraId="48C3A58C" w14:textId="07B3474D" w:rsidR="00A43EF6" w:rsidRPr="001D6922" w:rsidRDefault="00A43EF6" w:rsidP="001D692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ygotowanie do egzaminu dyplomowego</w:t>
            </w:r>
          </w:p>
        </w:tc>
        <w:tc>
          <w:tcPr>
            <w:tcW w:w="1417" w:type="dxa"/>
            <w:noWrap/>
            <w:vAlign w:val="center"/>
          </w:tcPr>
          <w:p w14:paraId="14B2C9D3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noWrap/>
            <w:vAlign w:val="center"/>
          </w:tcPr>
          <w:p w14:paraId="29F54E97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42D4AD67" w14:textId="6C668D5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740D2B3F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38410021" w14:textId="25A07431" w:rsidR="00A43EF6" w:rsidRPr="001D6922" w:rsidRDefault="00CF0E9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30AECFBA" w14:textId="1056338D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9D2A9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3D63CEF7" w14:textId="0AA85A62" w:rsidR="00A43EF6" w:rsidRPr="001D6922" w:rsidRDefault="00FF39FA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</w:p>
        </w:tc>
      </w:tr>
      <w:tr w:rsidR="00A43EF6" w:rsidRPr="001B2B26" w14:paraId="7C9ED0C2" w14:textId="77777777" w:rsidTr="001D6922">
        <w:trPr>
          <w:trHeight w:val="289"/>
        </w:trPr>
        <w:tc>
          <w:tcPr>
            <w:tcW w:w="1002" w:type="dxa"/>
            <w:noWrap/>
            <w:vAlign w:val="center"/>
          </w:tcPr>
          <w:p w14:paraId="74112148" w14:textId="47DE13DB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F</w:t>
            </w:r>
          </w:p>
        </w:tc>
        <w:tc>
          <w:tcPr>
            <w:tcW w:w="5094" w:type="dxa"/>
            <w:vAlign w:val="center"/>
          </w:tcPr>
          <w:p w14:paraId="5036C1F7" w14:textId="5DF53A25" w:rsidR="00A43EF6" w:rsidRPr="001D6922" w:rsidRDefault="003E6E04" w:rsidP="001D692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ielęgniarstwo w p</w:t>
            </w: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odstawo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j</w:t>
            </w: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 xml:space="preserve"> op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e</w:t>
            </w: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 xml:space="preserve"> zdrowot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j</w:t>
            </w:r>
            <w:r w:rsidR="00A43EF6" w:rsidRPr="001D6922">
              <w:rPr>
                <w:rFonts w:asciiTheme="minorHAnsi" w:hAnsiTheme="minorHAnsi" w:cstheme="minorHAnsi"/>
                <w:sz w:val="20"/>
                <w:szCs w:val="20"/>
              </w:rPr>
              <w:t xml:space="preserve"> - praktyka zawodowa</w:t>
            </w:r>
          </w:p>
        </w:tc>
        <w:tc>
          <w:tcPr>
            <w:tcW w:w="1417" w:type="dxa"/>
            <w:noWrap/>
            <w:vAlign w:val="center"/>
          </w:tcPr>
          <w:p w14:paraId="5FBBEF7A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noWrap/>
            <w:vAlign w:val="center"/>
          </w:tcPr>
          <w:p w14:paraId="47DF17DA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54A2DBB0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06D2D272" w14:textId="51145DBE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60E01B48" w14:textId="155D230F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1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10837805" w14:textId="0024D4DE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9D2A9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1EA009A5" w14:textId="4ECC4BE5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</w:p>
        </w:tc>
      </w:tr>
      <w:tr w:rsidR="00A43EF6" w:rsidRPr="001B2B26" w14:paraId="7F22730F" w14:textId="77777777" w:rsidTr="001D6922">
        <w:trPr>
          <w:trHeight w:val="289"/>
        </w:trPr>
        <w:tc>
          <w:tcPr>
            <w:tcW w:w="1002" w:type="dxa"/>
            <w:noWrap/>
            <w:vAlign w:val="center"/>
          </w:tcPr>
          <w:p w14:paraId="73BBB02A" w14:textId="13334A0A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F</w:t>
            </w:r>
          </w:p>
        </w:tc>
        <w:tc>
          <w:tcPr>
            <w:tcW w:w="5094" w:type="dxa"/>
            <w:vAlign w:val="center"/>
          </w:tcPr>
          <w:p w14:paraId="026227AF" w14:textId="31AC0B72" w:rsidR="00A43EF6" w:rsidRPr="001D6922" w:rsidRDefault="00A43EF6" w:rsidP="001D692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Położnictwo, ginekologia i pielęgniarstwo położniczo-ginekologiczne - praktyka zawodowa</w:t>
            </w:r>
          </w:p>
        </w:tc>
        <w:tc>
          <w:tcPr>
            <w:tcW w:w="1417" w:type="dxa"/>
            <w:noWrap/>
            <w:vAlign w:val="center"/>
          </w:tcPr>
          <w:p w14:paraId="0A9911C2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noWrap/>
            <w:vAlign w:val="center"/>
          </w:tcPr>
          <w:p w14:paraId="2D4B0743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32626043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0313A726" w14:textId="303FD58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24000C80" w14:textId="1BEF6FF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30EC425D" w14:textId="46C10C46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9D2A9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72BAB0ED" w14:textId="64C347F4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</w:p>
        </w:tc>
      </w:tr>
      <w:tr w:rsidR="00A43EF6" w:rsidRPr="001B2B26" w14:paraId="641504B9" w14:textId="77777777" w:rsidTr="001D6922">
        <w:trPr>
          <w:trHeight w:val="289"/>
        </w:trPr>
        <w:tc>
          <w:tcPr>
            <w:tcW w:w="1002" w:type="dxa"/>
            <w:noWrap/>
            <w:vAlign w:val="center"/>
          </w:tcPr>
          <w:p w14:paraId="4235DB7B" w14:textId="6A8F7135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F</w:t>
            </w:r>
          </w:p>
        </w:tc>
        <w:tc>
          <w:tcPr>
            <w:tcW w:w="5094" w:type="dxa"/>
            <w:vAlign w:val="center"/>
          </w:tcPr>
          <w:p w14:paraId="2731CFBB" w14:textId="00DC86C3" w:rsidR="00A43EF6" w:rsidRPr="001D6922" w:rsidRDefault="00A43EF6" w:rsidP="001D692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 xml:space="preserve">Anestezjologia i pielęgniarstwo </w:t>
            </w:r>
            <w:r w:rsidR="007A7202" w:rsidRPr="001D6922">
              <w:rPr>
                <w:rFonts w:asciiTheme="minorHAnsi" w:hAnsiTheme="minorHAnsi" w:cstheme="minorHAnsi"/>
                <w:sz w:val="20"/>
                <w:szCs w:val="20"/>
              </w:rPr>
              <w:t xml:space="preserve">w </w:t>
            </w:r>
            <w:r w:rsidR="007A7202">
              <w:rPr>
                <w:rFonts w:asciiTheme="minorHAnsi" w:hAnsiTheme="minorHAnsi" w:cstheme="minorHAnsi"/>
                <w:sz w:val="20"/>
                <w:szCs w:val="20"/>
              </w:rPr>
              <w:t>intensywnej opiece</w:t>
            </w: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 xml:space="preserve"> - praktyka zawodowa</w:t>
            </w:r>
          </w:p>
        </w:tc>
        <w:tc>
          <w:tcPr>
            <w:tcW w:w="1417" w:type="dxa"/>
            <w:noWrap/>
            <w:vAlign w:val="center"/>
          </w:tcPr>
          <w:p w14:paraId="3CFB0ECD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noWrap/>
            <w:vAlign w:val="center"/>
          </w:tcPr>
          <w:p w14:paraId="0673AE76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1EF88C22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4024AEB9" w14:textId="6D8CA02C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8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5A4FB5CA" w14:textId="46E9B7BD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8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3EFDE445" w14:textId="6FF5DABA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9D2A9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2D2AF566" w14:textId="567DFF16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</w:p>
        </w:tc>
      </w:tr>
      <w:tr w:rsidR="00A43EF6" w:rsidRPr="001B2B26" w14:paraId="637B2010" w14:textId="77777777" w:rsidTr="001D6922">
        <w:trPr>
          <w:trHeight w:val="289"/>
        </w:trPr>
        <w:tc>
          <w:tcPr>
            <w:tcW w:w="1002" w:type="dxa"/>
            <w:noWrap/>
            <w:vAlign w:val="center"/>
          </w:tcPr>
          <w:p w14:paraId="67A511E4" w14:textId="2FA09606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F</w:t>
            </w:r>
          </w:p>
        </w:tc>
        <w:tc>
          <w:tcPr>
            <w:tcW w:w="5094" w:type="dxa"/>
            <w:vAlign w:val="center"/>
          </w:tcPr>
          <w:p w14:paraId="42AC3304" w14:textId="3EA8213F" w:rsidR="00A43EF6" w:rsidRPr="001D6922" w:rsidRDefault="00A43EF6" w:rsidP="001D692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Neurologia i pielęgniarstwo neurologiczne - praktyka zawodowa</w:t>
            </w:r>
          </w:p>
        </w:tc>
        <w:tc>
          <w:tcPr>
            <w:tcW w:w="1417" w:type="dxa"/>
            <w:noWrap/>
            <w:vAlign w:val="center"/>
          </w:tcPr>
          <w:p w14:paraId="632DFC77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noWrap/>
            <w:vAlign w:val="center"/>
          </w:tcPr>
          <w:p w14:paraId="763B3D2A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59A66F97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6113CD18" w14:textId="53104926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8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4FAFF85F" w14:textId="32D319C9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8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2CD82882" w14:textId="1AC9E2A9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9D2A9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7B96CE74" w14:textId="427FE616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</w:p>
        </w:tc>
      </w:tr>
      <w:tr w:rsidR="00A43EF6" w:rsidRPr="001B2B26" w14:paraId="7B9893DD" w14:textId="77777777" w:rsidTr="001D6922">
        <w:trPr>
          <w:trHeight w:val="289"/>
        </w:trPr>
        <w:tc>
          <w:tcPr>
            <w:tcW w:w="1002" w:type="dxa"/>
            <w:noWrap/>
            <w:vAlign w:val="center"/>
          </w:tcPr>
          <w:p w14:paraId="058A039F" w14:textId="59C5D411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F</w:t>
            </w:r>
          </w:p>
        </w:tc>
        <w:tc>
          <w:tcPr>
            <w:tcW w:w="5094" w:type="dxa"/>
            <w:vAlign w:val="center"/>
          </w:tcPr>
          <w:p w14:paraId="1AB99D44" w14:textId="15657B41" w:rsidR="00A43EF6" w:rsidRPr="001D6922" w:rsidRDefault="00A43EF6" w:rsidP="001D692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Psychiatria i pielęgniarstwo psychiatryczne - praktyka zawodowa</w:t>
            </w:r>
          </w:p>
        </w:tc>
        <w:tc>
          <w:tcPr>
            <w:tcW w:w="1417" w:type="dxa"/>
            <w:noWrap/>
            <w:vAlign w:val="center"/>
          </w:tcPr>
          <w:p w14:paraId="5DD2FD83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noWrap/>
            <w:vAlign w:val="center"/>
          </w:tcPr>
          <w:p w14:paraId="02547332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7CD3E827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687E19B4" w14:textId="71362661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8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48ACF0C5" w14:textId="456B592A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8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2D9DA25D" w14:textId="522D1AEE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9D2A9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136A99BD" w14:textId="7152E4D2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</w:p>
        </w:tc>
      </w:tr>
      <w:tr w:rsidR="00A43EF6" w:rsidRPr="001B2B26" w14:paraId="039AE74A" w14:textId="77777777" w:rsidTr="001D6922">
        <w:trPr>
          <w:trHeight w:val="289"/>
        </w:trPr>
        <w:tc>
          <w:tcPr>
            <w:tcW w:w="1002" w:type="dxa"/>
            <w:noWrap/>
            <w:vAlign w:val="center"/>
          </w:tcPr>
          <w:p w14:paraId="31B949A2" w14:textId="0A2ED538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F</w:t>
            </w:r>
          </w:p>
        </w:tc>
        <w:tc>
          <w:tcPr>
            <w:tcW w:w="5094" w:type="dxa"/>
            <w:vAlign w:val="center"/>
          </w:tcPr>
          <w:p w14:paraId="2C4A92F6" w14:textId="41B67406" w:rsidR="00A43EF6" w:rsidRPr="001D6922" w:rsidRDefault="00A43EF6" w:rsidP="001D692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Opieka paliatywna - praktyka zawodowa</w:t>
            </w:r>
          </w:p>
        </w:tc>
        <w:tc>
          <w:tcPr>
            <w:tcW w:w="1417" w:type="dxa"/>
            <w:noWrap/>
            <w:vAlign w:val="center"/>
          </w:tcPr>
          <w:p w14:paraId="43F4A94E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noWrap/>
            <w:vAlign w:val="center"/>
          </w:tcPr>
          <w:p w14:paraId="1C0FE92F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29716D5E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7F7D78F3" w14:textId="0F8DEA3E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0B95FF43" w14:textId="525FFAC1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146E5FEB" w14:textId="66A3DCE0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9D2A9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69628526" w14:textId="3BF3988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</w:p>
        </w:tc>
      </w:tr>
      <w:tr w:rsidR="00A43EF6" w:rsidRPr="001B2B26" w14:paraId="492D5165" w14:textId="77777777" w:rsidTr="001D6922">
        <w:trPr>
          <w:trHeight w:val="289"/>
        </w:trPr>
        <w:tc>
          <w:tcPr>
            <w:tcW w:w="1002" w:type="dxa"/>
            <w:noWrap/>
            <w:vAlign w:val="center"/>
          </w:tcPr>
          <w:p w14:paraId="276D8BEF" w14:textId="2D03C16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F</w:t>
            </w:r>
          </w:p>
        </w:tc>
        <w:tc>
          <w:tcPr>
            <w:tcW w:w="5094" w:type="dxa"/>
            <w:vAlign w:val="center"/>
          </w:tcPr>
          <w:p w14:paraId="309E1309" w14:textId="041F67E9" w:rsidR="00A43EF6" w:rsidRPr="001D6922" w:rsidRDefault="00A43EF6" w:rsidP="001D692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Medycyna ratunkowa i pielęgniarstwo ratunkowe - praktyka zawodowa</w:t>
            </w:r>
          </w:p>
        </w:tc>
        <w:tc>
          <w:tcPr>
            <w:tcW w:w="1417" w:type="dxa"/>
            <w:noWrap/>
            <w:vAlign w:val="center"/>
          </w:tcPr>
          <w:p w14:paraId="3B4D177D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noWrap/>
            <w:vAlign w:val="center"/>
          </w:tcPr>
          <w:p w14:paraId="178ADA5F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44E83EAF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1CB9A70D" w14:textId="43E200CE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194A71A5" w14:textId="5045AA4A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57F68B33" w14:textId="16C75E0A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9D2A9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28470F93" w14:textId="4B2DDAB3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</w:p>
        </w:tc>
      </w:tr>
      <w:tr w:rsidR="00A43EF6" w:rsidRPr="001B2B26" w14:paraId="628BFC7D" w14:textId="77777777" w:rsidTr="001D6922">
        <w:trPr>
          <w:trHeight w:val="289"/>
        </w:trPr>
        <w:tc>
          <w:tcPr>
            <w:tcW w:w="1002" w:type="dxa"/>
            <w:noWrap/>
            <w:vAlign w:val="center"/>
          </w:tcPr>
          <w:p w14:paraId="6A98651B" w14:textId="0D7A4C1E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F</w:t>
            </w:r>
          </w:p>
        </w:tc>
        <w:tc>
          <w:tcPr>
            <w:tcW w:w="5094" w:type="dxa"/>
            <w:vAlign w:val="center"/>
          </w:tcPr>
          <w:p w14:paraId="736BBFB5" w14:textId="27C6D5DE" w:rsidR="00A43EF6" w:rsidRPr="001D6922" w:rsidRDefault="00A43EF6" w:rsidP="001D692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 xml:space="preserve">Praktyki zawodowe wybierane indywidualnie przez studenta </w:t>
            </w:r>
          </w:p>
        </w:tc>
        <w:tc>
          <w:tcPr>
            <w:tcW w:w="1417" w:type="dxa"/>
            <w:noWrap/>
            <w:vAlign w:val="center"/>
          </w:tcPr>
          <w:p w14:paraId="07A6691C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noWrap/>
            <w:vAlign w:val="center"/>
          </w:tcPr>
          <w:p w14:paraId="161B0F72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272C4BB4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6960F036" w14:textId="12077D9E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8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46EC2DD2" w14:textId="446AD351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8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6DA6A1D6" w14:textId="3F4FFDA1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9D2A9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2C9B72B3" w14:textId="297F8BF9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</w:p>
        </w:tc>
      </w:tr>
      <w:tr w:rsidR="001D6922" w:rsidRPr="001B2B26" w14:paraId="700A1E01" w14:textId="77777777" w:rsidTr="001A0F96">
        <w:trPr>
          <w:trHeight w:val="289"/>
        </w:trPr>
        <w:tc>
          <w:tcPr>
            <w:tcW w:w="1002" w:type="dxa"/>
            <w:noWrap/>
            <w:vAlign w:val="center"/>
          </w:tcPr>
          <w:p w14:paraId="2F6241D8" w14:textId="77777777" w:rsidR="001D6922" w:rsidRPr="001D6922" w:rsidRDefault="001D6922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094" w:type="dxa"/>
            <w:vAlign w:val="center"/>
          </w:tcPr>
          <w:p w14:paraId="6784CDAA" w14:textId="288DCBDD" w:rsidR="001D6922" w:rsidRPr="001D6922" w:rsidRDefault="001D6922" w:rsidP="001D692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Wychowanie fizyczne</w:t>
            </w:r>
          </w:p>
        </w:tc>
        <w:tc>
          <w:tcPr>
            <w:tcW w:w="1417" w:type="dxa"/>
            <w:noWrap/>
            <w:vAlign w:val="center"/>
          </w:tcPr>
          <w:p w14:paraId="6CD2D68F" w14:textId="77777777" w:rsidR="001D6922" w:rsidRPr="001D6922" w:rsidRDefault="001D6922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noWrap/>
            <w:vAlign w:val="center"/>
          </w:tcPr>
          <w:p w14:paraId="6F7E2A0D" w14:textId="77777777" w:rsidR="001D6922" w:rsidRPr="001D6922" w:rsidRDefault="001D6922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56202989" w14:textId="7A3E4A54" w:rsidR="001D6922" w:rsidRPr="001D6922" w:rsidRDefault="00CF0E9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276" w:type="dxa"/>
            <w:noWrap/>
            <w:vAlign w:val="center"/>
          </w:tcPr>
          <w:p w14:paraId="2AE64D81" w14:textId="77777777" w:rsidR="001D6922" w:rsidRPr="001D6922" w:rsidRDefault="001D6922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bottom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0381472" w14:textId="62D2B4A6" w:rsidR="001D6922" w:rsidRPr="001D6922" w:rsidRDefault="001D6922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275374C" w14:textId="486EA8AA" w:rsidR="001D6922" w:rsidRPr="001D6922" w:rsidRDefault="001D6922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45D74F4D" w14:textId="08454E9C" w:rsidR="001D6922" w:rsidRPr="001D6922" w:rsidRDefault="001D6922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</w:p>
        </w:tc>
      </w:tr>
      <w:tr w:rsidR="001D6922" w:rsidRPr="0030261C" w14:paraId="32EA27B1" w14:textId="77777777" w:rsidTr="001A0F96">
        <w:trPr>
          <w:trHeight w:val="332"/>
        </w:trPr>
        <w:tc>
          <w:tcPr>
            <w:tcW w:w="6096" w:type="dxa"/>
            <w:gridSpan w:val="2"/>
            <w:noWrap/>
            <w:vAlign w:val="center"/>
            <w:hideMark/>
          </w:tcPr>
          <w:p w14:paraId="2D437E31" w14:textId="77777777" w:rsidR="001D6922" w:rsidRPr="0030261C" w:rsidRDefault="001D6922" w:rsidP="001D692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30261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417" w:type="dxa"/>
            <w:noWrap/>
            <w:vAlign w:val="center"/>
            <w:hideMark/>
          </w:tcPr>
          <w:p w14:paraId="114CF146" w14:textId="679252F4" w:rsidR="001D6922" w:rsidRPr="0030261C" w:rsidRDefault="00550873" w:rsidP="001D692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21</w:t>
            </w:r>
            <w:r w:rsidR="0030261C" w:rsidRPr="0030261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34" w:type="dxa"/>
            <w:noWrap/>
            <w:vAlign w:val="center"/>
            <w:hideMark/>
          </w:tcPr>
          <w:p w14:paraId="4FD0CB3E" w14:textId="77777777" w:rsidR="001D6922" w:rsidRPr="0030261C" w:rsidRDefault="001D6922" w:rsidP="001D692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1811E7F0" w14:textId="6CD52DB9" w:rsidR="001D6922" w:rsidRPr="0030261C" w:rsidRDefault="00550873" w:rsidP="001D692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73</w:t>
            </w:r>
            <w:r w:rsidR="0030261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noWrap/>
            <w:vAlign w:val="center"/>
            <w:hideMark/>
          </w:tcPr>
          <w:p w14:paraId="01FB9092" w14:textId="59E8BDB0" w:rsidR="001D6922" w:rsidRPr="0030261C" w:rsidRDefault="0030261C" w:rsidP="001D692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580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AE5F53A" w14:textId="68FF96DD" w:rsidR="001D6922" w:rsidRPr="0030261C" w:rsidRDefault="001D6922" w:rsidP="001D692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30261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r w:rsidR="00CF0E9D" w:rsidRPr="0030261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30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2FD70C9" w14:textId="1C02B503" w:rsidR="001D6922" w:rsidRPr="0030261C" w:rsidRDefault="001D6922" w:rsidP="001D692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30261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noWrap/>
            <w:vAlign w:val="center"/>
            <w:hideMark/>
          </w:tcPr>
          <w:p w14:paraId="5FDCC122" w14:textId="77777777" w:rsidR="001D6922" w:rsidRPr="0030261C" w:rsidRDefault="001D6922" w:rsidP="001D692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14:paraId="3E1BA3E3" w14:textId="77777777" w:rsidR="00DA04E0" w:rsidRPr="00A43EF6" w:rsidRDefault="00DA04E0" w:rsidP="00DA04E0">
      <w:pPr>
        <w:rPr>
          <w:rFonts w:asciiTheme="minorHAnsi" w:hAnsiTheme="minorHAnsi" w:cstheme="minorHAnsi"/>
          <w:sz w:val="16"/>
          <w:szCs w:val="16"/>
        </w:rPr>
      </w:pPr>
    </w:p>
    <w:p w14:paraId="456B1933" w14:textId="7BDB554E" w:rsidR="00DA04E0" w:rsidRPr="007C7FCB" w:rsidRDefault="00DA04E0" w:rsidP="00DA04E0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tabelę należy powielić tyle razy</w:t>
      </w:r>
      <w:r w:rsidR="00CE0E23">
        <w:rPr>
          <w:rFonts w:asciiTheme="minorHAnsi" w:hAnsiTheme="minorHAnsi" w:cstheme="minorHAnsi"/>
          <w:sz w:val="20"/>
          <w:szCs w:val="20"/>
        </w:rPr>
        <w:t>,</w:t>
      </w:r>
      <w:r w:rsidRPr="007C7FCB">
        <w:rPr>
          <w:rFonts w:asciiTheme="minorHAnsi" w:hAnsiTheme="minorHAnsi" w:cstheme="minorHAnsi"/>
          <w:sz w:val="20"/>
          <w:szCs w:val="20"/>
        </w:rPr>
        <w:t xml:space="preserve"> ile jest lat w danym cyklu kształcenia</w:t>
      </w:r>
    </w:p>
    <w:p w14:paraId="38B29C49" w14:textId="77777777" w:rsidR="00DA04E0" w:rsidRPr="007C7FCB" w:rsidRDefault="00DA04E0" w:rsidP="00DA04E0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*w przypadku kierunków regulowanych</w:t>
      </w:r>
      <w:r>
        <w:rPr>
          <w:rFonts w:asciiTheme="minorHAnsi" w:hAnsiTheme="minorHAnsi" w:cstheme="minorHAnsi"/>
          <w:sz w:val="20"/>
          <w:szCs w:val="20"/>
        </w:rPr>
        <w:t xml:space="preserve"> standardami kształcenia należy</w:t>
      </w:r>
      <w:r w:rsidRPr="007C7FCB">
        <w:rPr>
          <w:rFonts w:asciiTheme="minorHAnsi" w:hAnsiTheme="minorHAnsi" w:cstheme="minorHAnsi"/>
          <w:sz w:val="20"/>
          <w:szCs w:val="20"/>
        </w:rPr>
        <w:t xml:space="preserve"> wpisać symbol grupy zajęć, do jakiej należy dany przedmiot, tzw. ”kod grupy”</w:t>
      </w:r>
    </w:p>
    <w:p w14:paraId="37225F6E" w14:textId="77777777" w:rsidR="00DA04E0" w:rsidRPr="007C7FCB" w:rsidRDefault="00DA04E0" w:rsidP="00DA04E0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**</w:t>
      </w:r>
      <w:r>
        <w:rPr>
          <w:rFonts w:asciiTheme="minorHAnsi" w:hAnsiTheme="minorHAnsi" w:cstheme="minorHAnsi"/>
          <w:sz w:val="20"/>
          <w:szCs w:val="20"/>
        </w:rPr>
        <w:t xml:space="preserve"> należy </w:t>
      </w:r>
      <w:r w:rsidRPr="007C7FCB">
        <w:rPr>
          <w:rFonts w:asciiTheme="minorHAnsi" w:hAnsiTheme="minorHAnsi" w:cstheme="minorHAnsi"/>
          <w:sz w:val="20"/>
          <w:szCs w:val="20"/>
        </w:rPr>
        <w:t>wpisać symbol zgodnie z legendą</w:t>
      </w:r>
    </w:p>
    <w:p w14:paraId="1E925C9E" w14:textId="77777777" w:rsidR="00746654" w:rsidRPr="00633ECC" w:rsidRDefault="00746654" w:rsidP="00746654">
      <w:pPr>
        <w:rPr>
          <w:rFonts w:asciiTheme="minorHAnsi" w:hAnsiTheme="minorHAnsi" w:cstheme="minorHAnsi"/>
          <w:sz w:val="20"/>
          <w:szCs w:val="20"/>
        </w:rPr>
      </w:pPr>
      <w:r w:rsidRPr="00633ECC">
        <w:rPr>
          <w:rFonts w:asciiTheme="minorHAnsi" w:hAnsiTheme="minorHAnsi" w:cstheme="minorHAnsi"/>
          <w:sz w:val="20"/>
          <w:szCs w:val="20"/>
        </w:rPr>
        <w:t>Zal</w:t>
      </w:r>
      <w:r>
        <w:rPr>
          <w:rFonts w:asciiTheme="minorHAnsi" w:hAnsiTheme="minorHAnsi" w:cstheme="minorHAnsi"/>
          <w:sz w:val="20"/>
          <w:szCs w:val="20"/>
        </w:rPr>
        <w:t xml:space="preserve">- </w:t>
      </w:r>
      <w:r w:rsidRPr="00633ECC">
        <w:rPr>
          <w:rFonts w:asciiTheme="minorHAnsi" w:hAnsiTheme="minorHAnsi" w:cstheme="minorHAnsi"/>
          <w:sz w:val="20"/>
          <w:szCs w:val="20"/>
        </w:rPr>
        <w:t>zaliczenie</w:t>
      </w:r>
    </w:p>
    <w:p w14:paraId="6FF7D3FD" w14:textId="77777777" w:rsidR="00746654" w:rsidRPr="00633ECC" w:rsidRDefault="00746654" w:rsidP="00746654">
      <w:pPr>
        <w:rPr>
          <w:rFonts w:asciiTheme="minorHAnsi" w:hAnsiTheme="minorHAnsi" w:cstheme="minorHAnsi"/>
          <w:sz w:val="20"/>
          <w:szCs w:val="20"/>
        </w:rPr>
      </w:pPr>
      <w:r w:rsidRPr="00633ECC">
        <w:rPr>
          <w:rFonts w:asciiTheme="minorHAnsi" w:hAnsiTheme="minorHAnsi" w:cstheme="minorHAnsi"/>
          <w:sz w:val="20"/>
          <w:szCs w:val="20"/>
        </w:rPr>
        <w:t>zal/o</w:t>
      </w:r>
      <w:r>
        <w:rPr>
          <w:rFonts w:asciiTheme="minorHAnsi" w:hAnsiTheme="minorHAnsi" w:cstheme="minorHAnsi"/>
          <w:sz w:val="20"/>
          <w:szCs w:val="20"/>
        </w:rPr>
        <w:t xml:space="preserve">- </w:t>
      </w:r>
      <w:r w:rsidRPr="00633ECC">
        <w:rPr>
          <w:rFonts w:asciiTheme="minorHAnsi" w:hAnsiTheme="minorHAnsi" w:cstheme="minorHAnsi"/>
          <w:sz w:val="20"/>
          <w:szCs w:val="20"/>
        </w:rPr>
        <w:t>zaliczenie na ocenę</w:t>
      </w:r>
    </w:p>
    <w:p w14:paraId="118C92C4" w14:textId="77777777" w:rsidR="00746654" w:rsidRDefault="00746654" w:rsidP="00746654">
      <w:pPr>
        <w:rPr>
          <w:rFonts w:asciiTheme="minorHAnsi" w:hAnsiTheme="minorHAnsi" w:cstheme="minorHAnsi"/>
          <w:sz w:val="20"/>
          <w:szCs w:val="20"/>
        </w:rPr>
      </w:pPr>
      <w:r w:rsidRPr="00633ECC">
        <w:rPr>
          <w:rFonts w:asciiTheme="minorHAnsi" w:hAnsiTheme="minorHAnsi" w:cstheme="minorHAnsi"/>
          <w:sz w:val="20"/>
          <w:szCs w:val="20"/>
        </w:rPr>
        <w:t>egz</w:t>
      </w:r>
      <w:r>
        <w:rPr>
          <w:rFonts w:asciiTheme="minorHAnsi" w:hAnsiTheme="minorHAnsi" w:cstheme="minorHAnsi"/>
          <w:sz w:val="20"/>
          <w:szCs w:val="20"/>
        </w:rPr>
        <w:t xml:space="preserve">- </w:t>
      </w:r>
      <w:r w:rsidRPr="00633ECC">
        <w:rPr>
          <w:rFonts w:asciiTheme="minorHAnsi" w:hAnsiTheme="minorHAnsi" w:cstheme="minorHAnsi"/>
          <w:sz w:val="20"/>
          <w:szCs w:val="20"/>
        </w:rPr>
        <w:t>egzamin</w:t>
      </w:r>
    </w:p>
    <w:p w14:paraId="5987BD95" w14:textId="77777777" w:rsidR="00FB39CD" w:rsidRDefault="00FB39CD" w:rsidP="00746654">
      <w:pPr>
        <w:rPr>
          <w:b/>
          <w:bCs/>
          <w:sz w:val="24"/>
          <w:szCs w:val="24"/>
        </w:rPr>
      </w:pPr>
    </w:p>
    <w:p w14:paraId="6CD0288A" w14:textId="08B02867" w:rsidR="00FB39CD" w:rsidRDefault="00FB39CD" w:rsidP="00E26C24">
      <w:pPr>
        <w:jc w:val="center"/>
        <w:rPr>
          <w:b/>
          <w:bCs/>
          <w:sz w:val="24"/>
          <w:szCs w:val="24"/>
        </w:rPr>
      </w:pPr>
    </w:p>
    <w:p w14:paraId="690AAB0B" w14:textId="5950A49A" w:rsidR="00FB39CD" w:rsidRDefault="00FB39CD" w:rsidP="00E26C24">
      <w:pPr>
        <w:jc w:val="center"/>
        <w:rPr>
          <w:b/>
          <w:bCs/>
          <w:sz w:val="24"/>
          <w:szCs w:val="24"/>
        </w:rPr>
      </w:pPr>
    </w:p>
    <w:p w14:paraId="05C79F76" w14:textId="62AB16E4" w:rsidR="00FB39CD" w:rsidRDefault="00FB39CD" w:rsidP="00E26C24">
      <w:pPr>
        <w:jc w:val="center"/>
        <w:rPr>
          <w:b/>
          <w:bCs/>
          <w:sz w:val="24"/>
          <w:szCs w:val="24"/>
        </w:rPr>
      </w:pPr>
    </w:p>
    <w:p w14:paraId="589A26EE" w14:textId="2CD46D33" w:rsidR="00DA04E0" w:rsidRDefault="00DA04E0" w:rsidP="00E26C24">
      <w:pPr>
        <w:jc w:val="center"/>
        <w:rPr>
          <w:b/>
          <w:bCs/>
          <w:sz w:val="24"/>
          <w:szCs w:val="24"/>
        </w:rPr>
      </w:pPr>
    </w:p>
    <w:p w14:paraId="6C6E1737" w14:textId="567D8314" w:rsidR="00DA04E0" w:rsidRDefault="00DA04E0" w:rsidP="00E26C24">
      <w:pPr>
        <w:jc w:val="center"/>
        <w:rPr>
          <w:b/>
          <w:bCs/>
          <w:sz w:val="24"/>
          <w:szCs w:val="24"/>
        </w:rPr>
      </w:pPr>
    </w:p>
    <w:p w14:paraId="281A77E6" w14:textId="01AF4795" w:rsidR="00DA04E0" w:rsidRDefault="00DA04E0" w:rsidP="00E26C24">
      <w:pPr>
        <w:jc w:val="center"/>
        <w:rPr>
          <w:b/>
          <w:bCs/>
          <w:sz w:val="24"/>
          <w:szCs w:val="24"/>
        </w:rPr>
      </w:pPr>
    </w:p>
    <w:p w14:paraId="3C59C75E" w14:textId="77777777" w:rsidR="00290FDF" w:rsidRDefault="00290FDF" w:rsidP="00E26C24">
      <w:pPr>
        <w:jc w:val="center"/>
        <w:rPr>
          <w:b/>
          <w:bCs/>
          <w:sz w:val="24"/>
          <w:szCs w:val="24"/>
        </w:rPr>
      </w:pPr>
    </w:p>
    <w:p w14:paraId="4F1A85B4" w14:textId="47881937" w:rsidR="00DA04E0" w:rsidRDefault="00DA04E0" w:rsidP="00E26C24">
      <w:pPr>
        <w:jc w:val="center"/>
        <w:rPr>
          <w:b/>
          <w:bCs/>
          <w:sz w:val="24"/>
          <w:szCs w:val="24"/>
        </w:rPr>
      </w:pPr>
    </w:p>
    <w:p w14:paraId="4B3C301E" w14:textId="5F0EC045" w:rsidR="00DA04E0" w:rsidRDefault="00DA04E0" w:rsidP="00E26C24">
      <w:pPr>
        <w:jc w:val="center"/>
        <w:rPr>
          <w:b/>
          <w:bCs/>
          <w:sz w:val="24"/>
          <w:szCs w:val="24"/>
        </w:rPr>
      </w:pPr>
    </w:p>
    <w:p w14:paraId="61EA521E" w14:textId="77777777" w:rsidR="00290FDF" w:rsidRPr="00552573" w:rsidRDefault="00290FDF" w:rsidP="00290FDF">
      <w:pPr>
        <w:rPr>
          <w:rFonts w:asciiTheme="minorHAnsi" w:hAnsiTheme="minorHAnsi" w:cstheme="minorHAnsi"/>
          <w:b/>
          <w:sz w:val="24"/>
          <w:szCs w:val="24"/>
        </w:rPr>
      </w:pPr>
      <w:r w:rsidRPr="00552573">
        <w:rPr>
          <w:rFonts w:asciiTheme="minorHAnsi" w:hAnsiTheme="minorHAnsi" w:cstheme="minorHAnsi"/>
          <w:b/>
          <w:sz w:val="24"/>
          <w:szCs w:val="24"/>
        </w:rPr>
        <w:lastRenderedPageBreak/>
        <w:t>Część C.2. Tabela zajęć – efekty uczenia się i treści programowe</w:t>
      </w:r>
    </w:p>
    <w:p w14:paraId="4823C3B3" w14:textId="34E7300B" w:rsidR="00E26C24" w:rsidRPr="00E26C24" w:rsidRDefault="00E26C24" w:rsidP="00BC671F">
      <w:pPr>
        <w:spacing w:line="276" w:lineRule="auto"/>
        <w:jc w:val="center"/>
        <w:rPr>
          <w:b/>
          <w:bCs/>
          <w:sz w:val="24"/>
          <w:szCs w:val="24"/>
        </w:rPr>
      </w:pPr>
      <w:r w:rsidRPr="00E26C24">
        <w:rPr>
          <w:b/>
          <w:bCs/>
          <w:sz w:val="24"/>
          <w:szCs w:val="24"/>
        </w:rPr>
        <w:t>Zajęcia wraz z przypisaniem do nich efektów uczenia się i treści programowych zapewniających uzyskanie tych efektów</w:t>
      </w:r>
    </w:p>
    <w:p w14:paraId="1573332E" w14:textId="5C519CC7" w:rsidR="00E26C24" w:rsidRPr="00E26C24" w:rsidRDefault="00E26C24" w:rsidP="003F5D3A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26C24">
        <w:rPr>
          <w:rFonts w:asciiTheme="minorHAnsi" w:hAnsiTheme="minorHAnsi" w:cstheme="minorHAnsi"/>
          <w:b/>
          <w:sz w:val="24"/>
          <w:szCs w:val="24"/>
        </w:rPr>
        <w:t>Rok akademicki</w:t>
      </w:r>
      <w:r w:rsidR="00932683">
        <w:rPr>
          <w:rFonts w:asciiTheme="minorHAnsi" w:hAnsiTheme="minorHAnsi" w:cstheme="minorHAnsi"/>
          <w:b/>
          <w:sz w:val="24"/>
          <w:szCs w:val="24"/>
        </w:rPr>
        <w:t xml:space="preserve"> 202</w:t>
      </w:r>
      <w:r w:rsidR="00730A14">
        <w:rPr>
          <w:rFonts w:asciiTheme="minorHAnsi" w:hAnsiTheme="minorHAnsi" w:cstheme="minorHAnsi"/>
          <w:b/>
          <w:sz w:val="24"/>
          <w:szCs w:val="24"/>
        </w:rPr>
        <w:t>6</w:t>
      </w:r>
      <w:r w:rsidR="00932683">
        <w:rPr>
          <w:rFonts w:asciiTheme="minorHAnsi" w:hAnsiTheme="minorHAnsi" w:cstheme="minorHAnsi"/>
          <w:b/>
          <w:sz w:val="24"/>
          <w:szCs w:val="24"/>
        </w:rPr>
        <w:t>/202</w:t>
      </w:r>
      <w:r w:rsidR="00730A14">
        <w:rPr>
          <w:rFonts w:asciiTheme="minorHAnsi" w:hAnsiTheme="minorHAnsi" w:cstheme="minorHAnsi"/>
          <w:b/>
          <w:sz w:val="24"/>
          <w:szCs w:val="24"/>
        </w:rPr>
        <w:t>7</w:t>
      </w:r>
    </w:p>
    <w:p w14:paraId="4AE37723" w14:textId="037FA1C1" w:rsidR="00E26C24" w:rsidRPr="00BC671F" w:rsidRDefault="00E26C24" w:rsidP="00BC671F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26C24">
        <w:rPr>
          <w:rFonts w:asciiTheme="minorHAnsi" w:hAnsiTheme="minorHAnsi" w:cstheme="minorHAnsi"/>
          <w:b/>
          <w:sz w:val="24"/>
          <w:szCs w:val="24"/>
        </w:rPr>
        <w:t>Rok 1*</w:t>
      </w: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2"/>
        <w:gridCol w:w="3131"/>
        <w:gridCol w:w="4231"/>
        <w:gridCol w:w="7229"/>
      </w:tblGrid>
      <w:tr w:rsidR="00E26C24" w:rsidRPr="001B2B26" w14:paraId="20F9543B" w14:textId="77777777" w:rsidTr="000022F4">
        <w:trPr>
          <w:trHeight w:val="282"/>
        </w:trPr>
        <w:tc>
          <w:tcPr>
            <w:tcW w:w="1002" w:type="dxa"/>
            <w:vMerge w:val="restart"/>
            <w:noWrap/>
            <w:vAlign w:val="center"/>
            <w:hideMark/>
          </w:tcPr>
          <w:p w14:paraId="78B9CE84" w14:textId="77777777" w:rsidR="00E26C24" w:rsidRPr="00B3159A" w:rsidRDefault="00E26C24" w:rsidP="000022F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p bądź kod grupy**</w:t>
            </w:r>
          </w:p>
        </w:tc>
        <w:tc>
          <w:tcPr>
            <w:tcW w:w="3131" w:type="dxa"/>
            <w:vMerge w:val="restart"/>
            <w:vAlign w:val="center"/>
            <w:hideMark/>
          </w:tcPr>
          <w:p w14:paraId="0B349877" w14:textId="77777777" w:rsidR="00E26C24" w:rsidRPr="00B3159A" w:rsidRDefault="00E26C24" w:rsidP="000022F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7BC9C01A" w14:textId="77777777" w:rsidR="00E26C24" w:rsidRPr="00B3159A" w:rsidRDefault="00E26C24" w:rsidP="000022F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</w:t>
            </w:r>
          </w:p>
          <w:p w14:paraId="05DBB277" w14:textId="77777777" w:rsidR="00E26C24" w:rsidRPr="00B3159A" w:rsidRDefault="00E26C24" w:rsidP="000022F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  <w:vMerge w:val="restart"/>
            <w:vAlign w:val="center"/>
          </w:tcPr>
          <w:p w14:paraId="585A2D03" w14:textId="2D7B72A4" w:rsidR="00E26C24" w:rsidRPr="00B3159A" w:rsidRDefault="00E26C24" w:rsidP="000022F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fekty uczenia się</w:t>
            </w:r>
          </w:p>
          <w:p w14:paraId="167DA542" w14:textId="77777777" w:rsidR="00E26C24" w:rsidRPr="00B3159A" w:rsidRDefault="00E26C24" w:rsidP="000022F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wg matrycy)</w:t>
            </w:r>
          </w:p>
        </w:tc>
        <w:tc>
          <w:tcPr>
            <w:tcW w:w="7229" w:type="dxa"/>
            <w:vMerge w:val="restart"/>
            <w:vAlign w:val="center"/>
          </w:tcPr>
          <w:p w14:paraId="6D398E4B" w14:textId="73E9C01D" w:rsidR="00E26C24" w:rsidRPr="00B3159A" w:rsidRDefault="00E26C24" w:rsidP="000022F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treści programowe</w:t>
            </w:r>
          </w:p>
          <w:p w14:paraId="5414D1B9" w14:textId="77777777" w:rsidR="00E26C24" w:rsidRPr="00B3159A" w:rsidRDefault="00E26C24" w:rsidP="000022F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3-5 zdań)</w:t>
            </w:r>
          </w:p>
        </w:tc>
      </w:tr>
      <w:tr w:rsidR="00E26C24" w:rsidRPr="001B2B26" w14:paraId="69B9EA00" w14:textId="77777777" w:rsidTr="00E26C24">
        <w:trPr>
          <w:trHeight w:val="676"/>
        </w:trPr>
        <w:tc>
          <w:tcPr>
            <w:tcW w:w="1002" w:type="dxa"/>
            <w:vMerge/>
            <w:noWrap/>
            <w:vAlign w:val="center"/>
          </w:tcPr>
          <w:p w14:paraId="18211595" w14:textId="77777777" w:rsidR="00E26C24" w:rsidRPr="001B2B26" w:rsidRDefault="00E26C24" w:rsidP="00B210CB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3131" w:type="dxa"/>
            <w:vMerge/>
            <w:vAlign w:val="center"/>
          </w:tcPr>
          <w:p w14:paraId="4845A6CE" w14:textId="77777777" w:rsidR="00E26C24" w:rsidRPr="001B2B26" w:rsidRDefault="00E26C24" w:rsidP="00B210C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  <w:vMerge/>
          </w:tcPr>
          <w:p w14:paraId="331D1716" w14:textId="77777777" w:rsidR="00E26C24" w:rsidRPr="001B2B26" w:rsidRDefault="00E26C24" w:rsidP="00B210CB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7229" w:type="dxa"/>
            <w:vMerge/>
          </w:tcPr>
          <w:p w14:paraId="7E0B7032" w14:textId="77777777" w:rsidR="00E26C24" w:rsidRPr="001B2B26" w:rsidRDefault="00E26C24" w:rsidP="00B210CB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DC37CB" w:rsidRPr="001B2B26" w14:paraId="1448C53A" w14:textId="77777777" w:rsidTr="00BC671F">
        <w:trPr>
          <w:trHeight w:val="1080"/>
        </w:trPr>
        <w:tc>
          <w:tcPr>
            <w:tcW w:w="1002" w:type="dxa"/>
            <w:noWrap/>
            <w:vAlign w:val="center"/>
          </w:tcPr>
          <w:p w14:paraId="1C52E8F4" w14:textId="59499B51" w:rsidR="00DC37CB" w:rsidRPr="000022F4" w:rsidRDefault="00DC37CB" w:rsidP="00DC37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3131" w:type="dxa"/>
            <w:vAlign w:val="center"/>
            <w:hideMark/>
          </w:tcPr>
          <w:p w14:paraId="33BFA225" w14:textId="41628DD2" w:rsidR="00DC37CB" w:rsidRPr="002B5793" w:rsidRDefault="00DC37CB" w:rsidP="00DC37C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B5793">
              <w:rPr>
                <w:rFonts w:asciiTheme="minorHAnsi" w:hAnsiTheme="minorHAnsi" w:cstheme="minorHAnsi"/>
                <w:sz w:val="20"/>
                <w:szCs w:val="20"/>
              </w:rPr>
              <w:t>Anatomia</w:t>
            </w:r>
          </w:p>
        </w:tc>
        <w:tc>
          <w:tcPr>
            <w:tcW w:w="4231" w:type="dxa"/>
            <w:vAlign w:val="center"/>
          </w:tcPr>
          <w:p w14:paraId="59BC468C" w14:textId="365022A8" w:rsidR="00DC37CB" w:rsidRPr="000022F4" w:rsidRDefault="00DC37CB" w:rsidP="00BC671F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26EB5249" w14:textId="5B35B29F" w:rsidR="00DC37CB" w:rsidRPr="000022F4" w:rsidRDefault="00DC37CB" w:rsidP="00DC37CB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 xml:space="preserve">Cykl kształcenia obejmuje następujące treści: układ narządów ruchu, układ nerwowy ośrodkowy, obwodowy, autonomiczny, układ krążenia, układ oddechowy, układ pokarmowy, układ moczowo-płciowy, narządy zmysłów, układ dokrewny, powłokę wspólną. </w:t>
            </w:r>
          </w:p>
        </w:tc>
      </w:tr>
      <w:tr w:rsidR="00DC37CB" w:rsidRPr="001B2B26" w14:paraId="59662C74" w14:textId="77777777" w:rsidTr="000022F4">
        <w:trPr>
          <w:trHeight w:val="851"/>
        </w:trPr>
        <w:tc>
          <w:tcPr>
            <w:tcW w:w="1002" w:type="dxa"/>
            <w:noWrap/>
            <w:vAlign w:val="center"/>
          </w:tcPr>
          <w:p w14:paraId="46C30834" w14:textId="36127161" w:rsidR="00DC37CB" w:rsidRPr="000022F4" w:rsidRDefault="00DC37CB" w:rsidP="00DC37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3131" w:type="dxa"/>
            <w:vAlign w:val="center"/>
            <w:hideMark/>
          </w:tcPr>
          <w:p w14:paraId="431E8D54" w14:textId="616C512D" w:rsidR="00DC37CB" w:rsidRPr="002B5793" w:rsidRDefault="00DC37CB" w:rsidP="00DC37C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B5793">
              <w:rPr>
                <w:rFonts w:asciiTheme="minorHAnsi" w:hAnsiTheme="minorHAnsi" w:cstheme="minorHAnsi"/>
                <w:sz w:val="20"/>
                <w:szCs w:val="20"/>
              </w:rPr>
              <w:t>Biochemia i biofizyka</w:t>
            </w:r>
          </w:p>
        </w:tc>
        <w:tc>
          <w:tcPr>
            <w:tcW w:w="4231" w:type="dxa"/>
            <w:vAlign w:val="center"/>
          </w:tcPr>
          <w:p w14:paraId="0620B293" w14:textId="47EFE7CE" w:rsidR="00DC37CB" w:rsidRPr="00A42B7C" w:rsidRDefault="00DC37CB" w:rsidP="00BC671F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63BB6">
              <w:rPr>
                <w:rFonts w:asciiTheme="minorHAnsi" w:hAnsiTheme="minorHAnsi" w:cstheme="minorHAnsi"/>
                <w:sz w:val="20"/>
                <w:szCs w:val="20"/>
              </w:rPr>
              <w:t>A.W1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63BB6">
              <w:rPr>
                <w:rFonts w:asciiTheme="minorHAnsi" w:hAnsiTheme="minorHAnsi" w:cstheme="minorHAnsi"/>
                <w:sz w:val="20"/>
                <w:szCs w:val="20"/>
              </w:rPr>
              <w:t>, A.W1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63BB6">
              <w:rPr>
                <w:rFonts w:asciiTheme="minorHAnsi" w:hAnsiTheme="minorHAnsi" w:cstheme="minorHAnsi"/>
                <w:sz w:val="20"/>
                <w:szCs w:val="20"/>
              </w:rPr>
              <w:t>, A.W1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63BB6">
              <w:rPr>
                <w:rFonts w:asciiTheme="minorHAnsi" w:hAnsiTheme="minorHAnsi" w:cstheme="minorHAnsi"/>
                <w:sz w:val="20"/>
                <w:szCs w:val="20"/>
              </w:rPr>
              <w:t>, A.W1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63BB6">
              <w:rPr>
                <w:rFonts w:asciiTheme="minorHAnsi" w:hAnsiTheme="minorHAnsi" w:cstheme="minorHAnsi"/>
                <w:sz w:val="20"/>
                <w:szCs w:val="20"/>
              </w:rPr>
              <w:t>, A.U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63BB6">
              <w:rPr>
                <w:rFonts w:asciiTheme="minorHAnsi" w:hAnsiTheme="minorHAnsi" w:cstheme="minorHAnsi"/>
                <w:sz w:val="20"/>
                <w:szCs w:val="20"/>
              </w:rPr>
              <w:t>, A.U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63BB6">
              <w:rPr>
                <w:rFonts w:asciiTheme="minorHAnsi" w:hAnsiTheme="minorHAnsi" w:cstheme="minorHAnsi"/>
                <w:sz w:val="20"/>
                <w:szCs w:val="20"/>
              </w:rPr>
              <w:t>, A.U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63BB6">
              <w:rPr>
                <w:rFonts w:asciiTheme="minorHAnsi" w:hAnsiTheme="minorHAnsi" w:cstheme="minorHAnsi"/>
                <w:sz w:val="20"/>
                <w:szCs w:val="20"/>
              </w:rPr>
              <w:t>, K.6, K.7</w:t>
            </w:r>
          </w:p>
        </w:tc>
        <w:tc>
          <w:tcPr>
            <w:tcW w:w="7229" w:type="dxa"/>
            <w:vAlign w:val="center"/>
          </w:tcPr>
          <w:p w14:paraId="2F6F69D3" w14:textId="3EF1103B" w:rsidR="00DC37CB" w:rsidRPr="000022F4" w:rsidRDefault="00DC37CB" w:rsidP="00DC37CB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Zapoznanie się z podstawami struktury molekularnej organizmu żywego i procesów metabolicznych, które w nim zachodzą będącymi fundamentem współczesnej wiedzy medycznej.</w:t>
            </w:r>
          </w:p>
        </w:tc>
      </w:tr>
      <w:tr w:rsidR="00DC37CB" w:rsidRPr="0037651C" w14:paraId="23F0A984" w14:textId="77777777" w:rsidTr="000022F4">
        <w:trPr>
          <w:trHeight w:val="851"/>
        </w:trPr>
        <w:tc>
          <w:tcPr>
            <w:tcW w:w="1002" w:type="dxa"/>
            <w:noWrap/>
            <w:vAlign w:val="center"/>
          </w:tcPr>
          <w:p w14:paraId="3CB1918D" w14:textId="4DC1792A" w:rsidR="00DC37CB" w:rsidRPr="000022F4" w:rsidRDefault="00DC37CB" w:rsidP="00DC37C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3131" w:type="dxa"/>
            <w:vAlign w:val="center"/>
          </w:tcPr>
          <w:p w14:paraId="0329AD76" w14:textId="12520CB0" w:rsidR="00DC37CB" w:rsidRPr="002B5793" w:rsidRDefault="00DC37CB" w:rsidP="00DC37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B5793">
              <w:rPr>
                <w:rFonts w:asciiTheme="minorHAnsi" w:hAnsiTheme="minorHAnsi" w:cstheme="minorHAnsi"/>
                <w:sz w:val="20"/>
                <w:szCs w:val="20"/>
              </w:rPr>
              <w:t xml:space="preserve">Mikrobiologia i parazytologia </w:t>
            </w:r>
          </w:p>
        </w:tc>
        <w:tc>
          <w:tcPr>
            <w:tcW w:w="4231" w:type="dxa"/>
            <w:vAlign w:val="center"/>
          </w:tcPr>
          <w:p w14:paraId="70F0362C" w14:textId="6A8D6684" w:rsidR="00DC37CB" w:rsidRPr="00F8406A" w:rsidRDefault="00DC37CB" w:rsidP="00BC671F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C37C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A.W20., A.W21., A.U10., A.U11., K.6., K.7.</w:t>
            </w:r>
          </w:p>
        </w:tc>
        <w:tc>
          <w:tcPr>
            <w:tcW w:w="7229" w:type="dxa"/>
            <w:vAlign w:val="center"/>
          </w:tcPr>
          <w:p w14:paraId="4A5B1991" w14:textId="230AD4CD" w:rsidR="00DC37CB" w:rsidRPr="0037651C" w:rsidRDefault="00DC37CB" w:rsidP="00DC37C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Mikrobiologia, z podziałem na część ogólną i szczegółową, obejmującą bakterie, grzyby i wirusy, w tym mikroorganizmy chorobotwórcze i stanowiące florę fizjologiczną człowieka.</w:t>
            </w:r>
          </w:p>
        </w:tc>
      </w:tr>
      <w:tr w:rsidR="00DC37CB" w:rsidRPr="001B2B26" w14:paraId="17C7070B" w14:textId="77777777" w:rsidTr="00BC671F">
        <w:trPr>
          <w:trHeight w:val="625"/>
        </w:trPr>
        <w:tc>
          <w:tcPr>
            <w:tcW w:w="1002" w:type="dxa"/>
            <w:noWrap/>
            <w:vAlign w:val="center"/>
          </w:tcPr>
          <w:p w14:paraId="3FC44FF5" w14:textId="49F9DE6B" w:rsidR="00DC37CB" w:rsidRPr="000022F4" w:rsidRDefault="00DC37CB" w:rsidP="00DC37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3131" w:type="dxa"/>
            <w:vAlign w:val="center"/>
            <w:hideMark/>
          </w:tcPr>
          <w:p w14:paraId="693C4078" w14:textId="6CFFCE88" w:rsidR="00DC37CB" w:rsidRPr="002B5793" w:rsidRDefault="00DC37CB" w:rsidP="00DC37C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B5793">
              <w:rPr>
                <w:rFonts w:asciiTheme="minorHAnsi" w:hAnsiTheme="minorHAnsi" w:cstheme="minorHAnsi"/>
                <w:sz w:val="20"/>
                <w:szCs w:val="20"/>
              </w:rPr>
              <w:t>Fizjologia</w:t>
            </w:r>
          </w:p>
        </w:tc>
        <w:tc>
          <w:tcPr>
            <w:tcW w:w="4231" w:type="dxa"/>
            <w:vAlign w:val="center"/>
          </w:tcPr>
          <w:p w14:paraId="47822CF6" w14:textId="7846ED7F" w:rsidR="00DC37CB" w:rsidRPr="000022F4" w:rsidRDefault="00DC37CB" w:rsidP="00BC671F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6803AC63" w14:textId="0832601E" w:rsidR="00DC37CB" w:rsidRPr="000022F4" w:rsidRDefault="00DC37CB" w:rsidP="00DC37CB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Podstawy teoretyczne dotyczące funkcjonowania wszystkich układów organizmu ludzkiego w aspekcie jego fizjologii.</w:t>
            </w:r>
          </w:p>
        </w:tc>
      </w:tr>
      <w:tr w:rsidR="00DC37CB" w:rsidRPr="001B2B26" w14:paraId="0A7C3825" w14:textId="77777777" w:rsidTr="00BC671F">
        <w:trPr>
          <w:trHeight w:val="634"/>
        </w:trPr>
        <w:tc>
          <w:tcPr>
            <w:tcW w:w="1002" w:type="dxa"/>
            <w:noWrap/>
            <w:vAlign w:val="center"/>
          </w:tcPr>
          <w:p w14:paraId="4965FE8C" w14:textId="0F9E1D18" w:rsidR="00DC37CB" w:rsidRPr="000022F4" w:rsidRDefault="00DC37CB" w:rsidP="00DC37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3131" w:type="dxa"/>
            <w:vAlign w:val="center"/>
            <w:hideMark/>
          </w:tcPr>
          <w:p w14:paraId="68E31A9F" w14:textId="7B77009C" w:rsidR="00DC37CB" w:rsidRPr="002B5793" w:rsidRDefault="00DC37CB" w:rsidP="00DC37C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B5793">
              <w:rPr>
                <w:rFonts w:asciiTheme="minorHAnsi" w:hAnsiTheme="minorHAnsi" w:cstheme="minorHAnsi"/>
                <w:sz w:val="20"/>
                <w:szCs w:val="20"/>
              </w:rPr>
              <w:t>Patologia</w:t>
            </w:r>
          </w:p>
        </w:tc>
        <w:tc>
          <w:tcPr>
            <w:tcW w:w="4231" w:type="dxa"/>
            <w:vAlign w:val="center"/>
          </w:tcPr>
          <w:p w14:paraId="6B8136D4" w14:textId="567ED963" w:rsidR="00DC37CB" w:rsidRPr="000022F4" w:rsidRDefault="00DC37CB" w:rsidP="00BC671F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1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57214086" w14:textId="299E3CEA" w:rsidR="00DC37CB" w:rsidRPr="000022F4" w:rsidRDefault="00DC37CB" w:rsidP="00DC37CB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Przedmiot patologia obejmuje patofizjologię oraz patomorfologię ogólną i podstawy patomorfologii układowej w kontekście patoklinicznym.</w:t>
            </w:r>
          </w:p>
        </w:tc>
      </w:tr>
      <w:tr w:rsidR="00DC37CB" w:rsidRPr="001B2B26" w14:paraId="00ADA94F" w14:textId="77777777" w:rsidTr="000022F4">
        <w:trPr>
          <w:trHeight w:val="1124"/>
        </w:trPr>
        <w:tc>
          <w:tcPr>
            <w:tcW w:w="1002" w:type="dxa"/>
            <w:noWrap/>
            <w:vAlign w:val="center"/>
          </w:tcPr>
          <w:p w14:paraId="7F6B445E" w14:textId="79494226" w:rsidR="00DC37CB" w:rsidRPr="000022F4" w:rsidRDefault="00DC37CB" w:rsidP="00DC37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3131" w:type="dxa"/>
            <w:vAlign w:val="center"/>
            <w:hideMark/>
          </w:tcPr>
          <w:p w14:paraId="512AD9C9" w14:textId="471DA80E" w:rsidR="00DC37CB" w:rsidRPr="002B5793" w:rsidRDefault="00DC37CB" w:rsidP="00DC37C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B5793">
              <w:rPr>
                <w:rFonts w:asciiTheme="minorHAnsi" w:hAnsiTheme="minorHAnsi" w:cstheme="minorHAnsi"/>
                <w:sz w:val="20"/>
                <w:szCs w:val="20"/>
              </w:rPr>
              <w:t xml:space="preserve">Farmakologia </w:t>
            </w:r>
          </w:p>
        </w:tc>
        <w:tc>
          <w:tcPr>
            <w:tcW w:w="4231" w:type="dxa"/>
            <w:vAlign w:val="center"/>
          </w:tcPr>
          <w:p w14:paraId="73F1D5CC" w14:textId="072CC292" w:rsidR="00DC37CB" w:rsidRPr="00A42B7C" w:rsidRDefault="00DC37CB" w:rsidP="00BC671F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1FEB">
              <w:rPr>
                <w:rFonts w:asciiTheme="minorHAnsi" w:hAnsiTheme="minorHAnsi" w:cstheme="minorHAnsi"/>
                <w:sz w:val="20"/>
                <w:szCs w:val="20"/>
              </w:rPr>
              <w:t>A.W2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1B1FEB">
              <w:rPr>
                <w:rFonts w:asciiTheme="minorHAnsi" w:hAnsiTheme="minorHAnsi" w:cstheme="minorHAnsi"/>
                <w:sz w:val="20"/>
                <w:szCs w:val="20"/>
              </w:rPr>
              <w:t>, A.W2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1B1FEB">
              <w:rPr>
                <w:rFonts w:asciiTheme="minorHAnsi" w:hAnsiTheme="minorHAnsi" w:cstheme="minorHAnsi"/>
                <w:sz w:val="20"/>
                <w:szCs w:val="20"/>
              </w:rPr>
              <w:t>, A.W2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1B1FEB">
              <w:rPr>
                <w:rFonts w:asciiTheme="minorHAnsi" w:hAnsiTheme="minorHAnsi" w:cstheme="minorHAnsi"/>
                <w:sz w:val="20"/>
                <w:szCs w:val="20"/>
              </w:rPr>
              <w:t>, A.W2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1B1FEB">
              <w:rPr>
                <w:rFonts w:asciiTheme="minorHAnsi" w:hAnsiTheme="minorHAnsi" w:cstheme="minorHAnsi"/>
                <w:sz w:val="20"/>
                <w:szCs w:val="20"/>
              </w:rPr>
              <w:t>, A.W2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1B1FEB">
              <w:rPr>
                <w:rFonts w:asciiTheme="minorHAnsi" w:hAnsiTheme="minorHAnsi" w:cstheme="minorHAnsi"/>
                <w:sz w:val="20"/>
                <w:szCs w:val="20"/>
              </w:rPr>
              <w:t>, A.W2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1B1FEB">
              <w:rPr>
                <w:rFonts w:asciiTheme="minorHAnsi" w:hAnsiTheme="minorHAnsi" w:cstheme="minorHAnsi"/>
                <w:sz w:val="20"/>
                <w:szCs w:val="20"/>
              </w:rPr>
              <w:t>, A.W2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1B1FEB">
              <w:rPr>
                <w:rFonts w:asciiTheme="minorHAnsi" w:hAnsiTheme="minorHAnsi" w:cstheme="minorHAnsi"/>
                <w:sz w:val="20"/>
                <w:szCs w:val="20"/>
              </w:rPr>
              <w:t>, A.U1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1B1FEB">
              <w:rPr>
                <w:rFonts w:asciiTheme="minorHAnsi" w:hAnsiTheme="minorHAnsi" w:cstheme="minorHAnsi"/>
                <w:sz w:val="20"/>
                <w:szCs w:val="20"/>
              </w:rPr>
              <w:t>,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1B1FEB">
              <w:rPr>
                <w:rFonts w:asciiTheme="minorHAnsi" w:hAnsiTheme="minorHAnsi" w:cstheme="minorHAnsi"/>
                <w:sz w:val="20"/>
                <w:szCs w:val="20"/>
              </w:rPr>
              <w:t>U1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1B1FEB">
              <w:rPr>
                <w:rFonts w:asciiTheme="minorHAnsi" w:hAnsiTheme="minorHAnsi" w:cstheme="minorHAnsi"/>
                <w:sz w:val="20"/>
                <w:szCs w:val="20"/>
              </w:rPr>
              <w:t>,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1B1FEB">
              <w:rPr>
                <w:rFonts w:asciiTheme="minorHAnsi" w:hAnsiTheme="minorHAnsi" w:cstheme="minorHAnsi"/>
                <w:sz w:val="20"/>
                <w:szCs w:val="20"/>
              </w:rPr>
              <w:t>U1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1B1FEB">
              <w:rPr>
                <w:rFonts w:asciiTheme="minorHAnsi" w:hAnsiTheme="minorHAnsi" w:cstheme="minorHAnsi"/>
                <w:sz w:val="20"/>
                <w:szCs w:val="20"/>
              </w:rPr>
              <w:t>,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1B1FEB">
              <w:rPr>
                <w:rFonts w:asciiTheme="minorHAnsi" w:hAnsiTheme="minorHAnsi" w:cstheme="minorHAnsi"/>
                <w:sz w:val="20"/>
                <w:szCs w:val="20"/>
              </w:rPr>
              <w:t>U1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1B1FEB">
              <w:rPr>
                <w:rFonts w:asciiTheme="minorHAnsi" w:hAnsiTheme="minorHAnsi" w:cs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1B1FEB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1B1FEB">
              <w:rPr>
                <w:rFonts w:asciiTheme="minorHAnsi" w:hAnsiTheme="minorHAnsi" w:cs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1B1FEB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1B1FEB">
              <w:rPr>
                <w:rFonts w:asciiTheme="minorHAnsi" w:hAnsiTheme="minorHAnsi" w:cs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1B1FEB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1FA3F4E3" w14:textId="5205578A" w:rsidR="00DC37CB" w:rsidRPr="000022F4" w:rsidRDefault="00DC37CB" w:rsidP="00DC37CB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 xml:space="preserve">Farmakologia rozpoczyna się omówieniem zasad farmakokinetyk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oraz farmakodynamiki. Następnie omawiane są zasady stosowania leków w określonych procesach patologicznych, wskazania do ich stosowania, objawy niepożądane, przeciwwskazania.</w:t>
            </w:r>
          </w:p>
        </w:tc>
      </w:tr>
      <w:tr w:rsidR="00DC37CB" w:rsidRPr="001B2B26" w14:paraId="7E66D382" w14:textId="77777777" w:rsidTr="000022F4">
        <w:trPr>
          <w:trHeight w:val="842"/>
        </w:trPr>
        <w:tc>
          <w:tcPr>
            <w:tcW w:w="1002" w:type="dxa"/>
            <w:noWrap/>
            <w:vAlign w:val="center"/>
          </w:tcPr>
          <w:p w14:paraId="2144E908" w14:textId="3A421A50" w:rsidR="00DC37CB" w:rsidRPr="000022F4" w:rsidRDefault="00DC37CB" w:rsidP="00DC37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3131" w:type="dxa"/>
            <w:vAlign w:val="center"/>
            <w:hideMark/>
          </w:tcPr>
          <w:p w14:paraId="6BACADA0" w14:textId="1484926B" w:rsidR="00DC37CB" w:rsidRPr="002B5793" w:rsidRDefault="00DC37CB" w:rsidP="00DC37C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B5793">
              <w:rPr>
                <w:rFonts w:asciiTheme="minorHAnsi" w:hAnsiTheme="minorHAnsi" w:cstheme="minorHAnsi"/>
                <w:sz w:val="20"/>
                <w:szCs w:val="20"/>
              </w:rPr>
              <w:t>Genetyka</w:t>
            </w:r>
          </w:p>
        </w:tc>
        <w:tc>
          <w:tcPr>
            <w:tcW w:w="4231" w:type="dxa"/>
            <w:vAlign w:val="center"/>
          </w:tcPr>
          <w:p w14:paraId="5A8DB0AC" w14:textId="063176AB" w:rsidR="00DC37CB" w:rsidRPr="000022F4" w:rsidRDefault="00DC37CB" w:rsidP="00BC671F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1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1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1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1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1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08BF9B1E" w14:textId="264CA839" w:rsidR="00DC37CB" w:rsidRPr="000022F4" w:rsidRDefault="00DC37CB" w:rsidP="00DC37CB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Podstawy genetyki człowieka, choroby jednogenowe, choroby spowodowane aberracjami chromosomów, ocena fenotypu dysmorficznego, genetyczna diagnostyka pre i postnatalna, opieka nad pacjentem chorym na chorobę genetyczną.</w:t>
            </w:r>
          </w:p>
        </w:tc>
      </w:tr>
      <w:tr w:rsidR="00DC37CB" w:rsidRPr="001B2B26" w14:paraId="33275F24" w14:textId="77777777" w:rsidTr="000022F4">
        <w:trPr>
          <w:trHeight w:val="949"/>
        </w:trPr>
        <w:tc>
          <w:tcPr>
            <w:tcW w:w="1002" w:type="dxa"/>
            <w:noWrap/>
            <w:vAlign w:val="center"/>
          </w:tcPr>
          <w:p w14:paraId="49CD19A9" w14:textId="4BD67E22" w:rsidR="00DC37CB" w:rsidRPr="000022F4" w:rsidRDefault="00DC37CB" w:rsidP="00DC37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3131" w:type="dxa"/>
            <w:vAlign w:val="center"/>
            <w:hideMark/>
          </w:tcPr>
          <w:p w14:paraId="5C5E56EA" w14:textId="062CFC5C" w:rsidR="00DC37CB" w:rsidRPr="000022F4" w:rsidRDefault="00DC37CB" w:rsidP="00DC37C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Radiologia</w:t>
            </w:r>
          </w:p>
        </w:tc>
        <w:tc>
          <w:tcPr>
            <w:tcW w:w="4231" w:type="dxa"/>
            <w:vAlign w:val="center"/>
          </w:tcPr>
          <w:p w14:paraId="2A3925C7" w14:textId="14CE1B51" w:rsidR="00DC37CB" w:rsidRPr="000022F4" w:rsidRDefault="00DC37CB" w:rsidP="00BC671F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2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1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6D6B03CE" w14:textId="793DED91" w:rsidR="00DC37CB" w:rsidRPr="000022F4" w:rsidRDefault="00DC37CB" w:rsidP="00DC37CB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Podstawy fizyczne i zastosowanie poszczególnych technik obrazowania w procesie diagnostycznym pacjenta. Postępowanie z pacjentem podczas badań obrazowych. Rola pielęgniarki w Zakładzie Radiologii.</w:t>
            </w:r>
          </w:p>
        </w:tc>
      </w:tr>
      <w:tr w:rsidR="00DC37CB" w:rsidRPr="001B2B26" w14:paraId="74B66AE0" w14:textId="77777777" w:rsidTr="000022F4">
        <w:trPr>
          <w:trHeight w:val="949"/>
        </w:trPr>
        <w:tc>
          <w:tcPr>
            <w:tcW w:w="1002" w:type="dxa"/>
            <w:noWrap/>
            <w:vAlign w:val="center"/>
          </w:tcPr>
          <w:p w14:paraId="0879C598" w14:textId="0A2306AE" w:rsidR="00DC37CB" w:rsidRPr="000022F4" w:rsidRDefault="00DC37CB" w:rsidP="00DC37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B</w:t>
            </w:r>
          </w:p>
        </w:tc>
        <w:tc>
          <w:tcPr>
            <w:tcW w:w="3131" w:type="dxa"/>
            <w:vAlign w:val="center"/>
            <w:hideMark/>
          </w:tcPr>
          <w:p w14:paraId="429DFFB5" w14:textId="6138E751" w:rsidR="00DC37CB" w:rsidRPr="000022F4" w:rsidRDefault="00DC37CB" w:rsidP="00DC37C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B5793">
              <w:rPr>
                <w:rFonts w:asciiTheme="minorHAnsi" w:hAnsiTheme="minorHAnsi" w:cstheme="minorHAnsi"/>
                <w:sz w:val="20"/>
                <w:szCs w:val="20"/>
              </w:rPr>
              <w:t>Prawo medyczne</w:t>
            </w:r>
          </w:p>
        </w:tc>
        <w:tc>
          <w:tcPr>
            <w:tcW w:w="4231" w:type="dxa"/>
            <w:vAlign w:val="center"/>
          </w:tcPr>
          <w:p w14:paraId="42679207" w14:textId="473FC627" w:rsidR="00DC37CB" w:rsidRPr="000022F4" w:rsidRDefault="00DC37CB" w:rsidP="00BC671F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2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2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2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2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2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1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1A59F721" w14:textId="395A8702" w:rsidR="00DC37CB" w:rsidRPr="000022F4" w:rsidRDefault="00DC37CB" w:rsidP="00DC37CB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Samorząd pielęgniarek i położnych - zasady przynależności. Prawa pacjenta. Prawne aspekty pracy pielęgniarki. Prawo pracy. Odpowiedzialność w zawodzie pielęgniarki. Dokumentacja medyczna - zasady prowadzenia, poufność.</w:t>
            </w:r>
          </w:p>
        </w:tc>
      </w:tr>
      <w:tr w:rsidR="00DC37CB" w:rsidRPr="001B2B26" w14:paraId="07F392F9" w14:textId="77777777" w:rsidTr="000022F4">
        <w:trPr>
          <w:trHeight w:val="989"/>
        </w:trPr>
        <w:tc>
          <w:tcPr>
            <w:tcW w:w="1002" w:type="dxa"/>
            <w:noWrap/>
            <w:vAlign w:val="center"/>
          </w:tcPr>
          <w:p w14:paraId="152F0472" w14:textId="04B713CD" w:rsidR="00DC37CB" w:rsidRPr="000022F4" w:rsidRDefault="00DC37CB" w:rsidP="00DC37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3131" w:type="dxa"/>
            <w:vAlign w:val="center"/>
            <w:hideMark/>
          </w:tcPr>
          <w:p w14:paraId="47CA40A3" w14:textId="49A1B38B" w:rsidR="00DC37CB" w:rsidRPr="000022F4" w:rsidRDefault="00DC37CB" w:rsidP="00DC37C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 xml:space="preserve">Psychologia </w:t>
            </w:r>
          </w:p>
        </w:tc>
        <w:tc>
          <w:tcPr>
            <w:tcW w:w="4231" w:type="dxa"/>
            <w:vAlign w:val="center"/>
          </w:tcPr>
          <w:p w14:paraId="351E8209" w14:textId="75427864" w:rsidR="00DC37CB" w:rsidRPr="000022F4" w:rsidRDefault="00DC37CB" w:rsidP="00BC671F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1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1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, K.1., K.2., K.5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229" w:type="dxa"/>
            <w:vAlign w:val="center"/>
          </w:tcPr>
          <w:p w14:paraId="6E6F5E6C" w14:textId="352F4B71" w:rsidR="00DC37CB" w:rsidRPr="000022F4" w:rsidRDefault="00DC37CB" w:rsidP="00DC37CB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 xml:space="preserve">Wprowadzenie do psychologii, ze szczególnym uwzględnieniem obszaru klinicznego przydatnego w pracy pielęgniarki/pielęgniarza z pacjentem. W ramach ćwiczeń studenci rozwijają kompetencję komunikowania interpersonalnego. </w:t>
            </w:r>
          </w:p>
        </w:tc>
      </w:tr>
      <w:tr w:rsidR="00DC37CB" w:rsidRPr="001B2B26" w14:paraId="37545D26" w14:textId="77777777" w:rsidTr="000022F4">
        <w:trPr>
          <w:trHeight w:val="692"/>
        </w:trPr>
        <w:tc>
          <w:tcPr>
            <w:tcW w:w="1002" w:type="dxa"/>
            <w:noWrap/>
            <w:vAlign w:val="center"/>
          </w:tcPr>
          <w:p w14:paraId="265A0817" w14:textId="7866E5E0" w:rsidR="00DC37CB" w:rsidRPr="000022F4" w:rsidRDefault="00DC37CB" w:rsidP="00DC37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3131" w:type="dxa"/>
            <w:vAlign w:val="center"/>
            <w:hideMark/>
          </w:tcPr>
          <w:p w14:paraId="66F52595" w14:textId="2FC992AC" w:rsidR="00DC37CB" w:rsidRPr="000022F4" w:rsidRDefault="00DC37CB" w:rsidP="00DC37C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Socjologia</w:t>
            </w:r>
          </w:p>
        </w:tc>
        <w:tc>
          <w:tcPr>
            <w:tcW w:w="4231" w:type="dxa"/>
            <w:vAlign w:val="center"/>
          </w:tcPr>
          <w:p w14:paraId="65AFAD0D" w14:textId="4514D2D4" w:rsidR="00DC37CB" w:rsidRPr="000022F4" w:rsidRDefault="00DC37CB" w:rsidP="00BC671F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1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1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1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1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1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1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1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1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1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1F8EC974" w14:textId="73F85179" w:rsidR="00DC37CB" w:rsidRPr="000022F4" w:rsidRDefault="00DC37CB" w:rsidP="00DC37CB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Omówienie podstawowych pojęć socjologicznych i wybranych procesów społecznych wpływających na sytuację i zdrowie pacjentów oraz pracę pielęgniarki.</w:t>
            </w:r>
          </w:p>
        </w:tc>
      </w:tr>
      <w:tr w:rsidR="00DC37CB" w:rsidRPr="001B2B26" w14:paraId="4BEE9428" w14:textId="77777777" w:rsidTr="000022F4">
        <w:trPr>
          <w:trHeight w:val="980"/>
        </w:trPr>
        <w:tc>
          <w:tcPr>
            <w:tcW w:w="1002" w:type="dxa"/>
            <w:noWrap/>
            <w:vAlign w:val="center"/>
          </w:tcPr>
          <w:p w14:paraId="3A8643B6" w14:textId="3BB42473" w:rsidR="00DC37CB" w:rsidRPr="000022F4" w:rsidRDefault="00DC37CB" w:rsidP="00DC37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3131" w:type="dxa"/>
            <w:vAlign w:val="center"/>
            <w:hideMark/>
          </w:tcPr>
          <w:p w14:paraId="4BE06CD7" w14:textId="40CB2A1B" w:rsidR="00DC37CB" w:rsidRPr="000022F4" w:rsidRDefault="00DC37CB" w:rsidP="00DC37C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 xml:space="preserve">Pedagogika </w:t>
            </w:r>
          </w:p>
        </w:tc>
        <w:tc>
          <w:tcPr>
            <w:tcW w:w="4231" w:type="dxa"/>
            <w:vAlign w:val="center"/>
          </w:tcPr>
          <w:p w14:paraId="7BBC5822" w14:textId="6522C0C1" w:rsidR="00DC37CB" w:rsidRPr="000022F4" w:rsidRDefault="00DC37CB" w:rsidP="00BC671F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1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2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2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1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1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038DFD00" w14:textId="31FC3CF9" w:rsidR="00DC37CB" w:rsidRPr="000022F4" w:rsidRDefault="00DC37CB" w:rsidP="00DC37CB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 xml:space="preserve">Najważniejsze koncepcje i zagadnienia pedagogiki z naciskiem na teorię wychowani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i wybranych subdyscyplin tj.: pedagogika rodziny, pedagogika zdrowia i choroby, pedagogika niepełnosprawności, pedagogika społeczna, etc.</w:t>
            </w:r>
          </w:p>
        </w:tc>
      </w:tr>
      <w:tr w:rsidR="00DC37CB" w:rsidRPr="001B2B26" w14:paraId="5BDBF70E" w14:textId="77777777" w:rsidTr="000022F4">
        <w:trPr>
          <w:trHeight w:val="858"/>
        </w:trPr>
        <w:tc>
          <w:tcPr>
            <w:tcW w:w="1002" w:type="dxa"/>
            <w:noWrap/>
            <w:vAlign w:val="center"/>
          </w:tcPr>
          <w:p w14:paraId="1AB68DFD" w14:textId="26400F11" w:rsidR="00DC37CB" w:rsidRPr="000022F4" w:rsidRDefault="00DC37CB" w:rsidP="00DC37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3131" w:type="dxa"/>
            <w:vAlign w:val="center"/>
            <w:hideMark/>
          </w:tcPr>
          <w:p w14:paraId="6871D303" w14:textId="64F2CF61" w:rsidR="00DC37CB" w:rsidRPr="000022F4" w:rsidRDefault="00DC37CB" w:rsidP="00DC37C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 xml:space="preserve">Zdrowie </w:t>
            </w:r>
            <w:r w:rsidR="00C9605E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 xml:space="preserve">ubliczne </w:t>
            </w:r>
          </w:p>
        </w:tc>
        <w:tc>
          <w:tcPr>
            <w:tcW w:w="4231" w:type="dxa"/>
            <w:vAlign w:val="center"/>
          </w:tcPr>
          <w:p w14:paraId="71B90B74" w14:textId="7E4B404C" w:rsidR="00DC37CB" w:rsidRPr="000022F4" w:rsidRDefault="00DC37CB" w:rsidP="00BC671F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2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2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2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3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3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3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3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1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1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1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62F95A86" w14:textId="08560F81" w:rsidR="00DC37CB" w:rsidRPr="000022F4" w:rsidRDefault="00DC37CB" w:rsidP="00DC37CB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Podstawowe pojęcia w zakresie zdrowia publicznego i organizacji systemu zdrowia, zapoznanie studentów z sytuacją zdrowotną społeczeństwa i zdobycie umiejętności zdobywania informacji na jego temat oraz krytycznej ich oceny.</w:t>
            </w:r>
          </w:p>
        </w:tc>
      </w:tr>
      <w:tr w:rsidR="00DC37CB" w:rsidRPr="001B2B26" w14:paraId="64810398" w14:textId="77777777" w:rsidTr="000022F4">
        <w:trPr>
          <w:trHeight w:val="289"/>
        </w:trPr>
        <w:tc>
          <w:tcPr>
            <w:tcW w:w="1002" w:type="dxa"/>
            <w:noWrap/>
            <w:vAlign w:val="center"/>
          </w:tcPr>
          <w:p w14:paraId="20A1BD97" w14:textId="3817DA74" w:rsidR="00DC37CB" w:rsidRPr="000022F4" w:rsidRDefault="00DC37CB" w:rsidP="00DC37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3131" w:type="dxa"/>
            <w:vAlign w:val="center"/>
            <w:hideMark/>
          </w:tcPr>
          <w:p w14:paraId="77F30ABE" w14:textId="76E585E7" w:rsidR="00DC37CB" w:rsidRPr="000022F4" w:rsidRDefault="00DC37CB" w:rsidP="00DC37C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 xml:space="preserve">Etyka zawodu pielęgniarki </w:t>
            </w:r>
          </w:p>
        </w:tc>
        <w:tc>
          <w:tcPr>
            <w:tcW w:w="4231" w:type="dxa"/>
            <w:vAlign w:val="center"/>
          </w:tcPr>
          <w:p w14:paraId="41F00067" w14:textId="0A3192B7" w:rsidR="00DC37CB" w:rsidRPr="000022F4" w:rsidRDefault="00DC37CB" w:rsidP="00BC671F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3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3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3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3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3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1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1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2F4C401E" w14:textId="4C641027" w:rsidR="00DC37CB" w:rsidRPr="000022F4" w:rsidRDefault="00DC37CB" w:rsidP="00DC37C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Przedstawienie wybranych zagadnień z zakresu etyki zawodowej w pielęgniarstwie.</w:t>
            </w:r>
          </w:p>
        </w:tc>
      </w:tr>
      <w:tr w:rsidR="00DC37CB" w:rsidRPr="001B2B26" w14:paraId="4882F825" w14:textId="77777777" w:rsidTr="000022F4">
        <w:trPr>
          <w:trHeight w:val="906"/>
        </w:trPr>
        <w:tc>
          <w:tcPr>
            <w:tcW w:w="1002" w:type="dxa"/>
            <w:noWrap/>
            <w:vAlign w:val="center"/>
          </w:tcPr>
          <w:p w14:paraId="13C74E32" w14:textId="3B5D643C" w:rsidR="00DC37CB" w:rsidRPr="000022F4" w:rsidRDefault="00DC37CB" w:rsidP="00DC37C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3131" w:type="dxa"/>
            <w:vAlign w:val="center"/>
          </w:tcPr>
          <w:p w14:paraId="600F9BB8" w14:textId="51322935" w:rsidR="00DC37CB" w:rsidRPr="000022F4" w:rsidRDefault="00DC37CB" w:rsidP="00DC37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 xml:space="preserve">Język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bcy</w:t>
            </w:r>
          </w:p>
        </w:tc>
        <w:tc>
          <w:tcPr>
            <w:tcW w:w="4231" w:type="dxa"/>
            <w:vAlign w:val="center"/>
          </w:tcPr>
          <w:p w14:paraId="51D5CD97" w14:textId="75B8464D" w:rsidR="00DC37CB" w:rsidRPr="000022F4" w:rsidRDefault="00DC37CB" w:rsidP="00BC671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2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2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123CFB57" w14:textId="2CE96D29" w:rsidR="00DC37CB" w:rsidRPr="000022F4" w:rsidRDefault="00DC37CB" w:rsidP="00DC37C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 xml:space="preserve"> Informacje o wybranym kierunku studiów, systemie ochrony zdrowia, etyce zawodowej. Anatomia człowieka i fizjologia (wybrane układy) oraz powszechne objawy i choroby, wywiad pielęgniarski, badanie fizykalne.</w:t>
            </w:r>
          </w:p>
        </w:tc>
      </w:tr>
      <w:tr w:rsidR="00DC37CB" w:rsidRPr="001B2B26" w14:paraId="1DAA5F20" w14:textId="77777777" w:rsidTr="000022F4">
        <w:trPr>
          <w:trHeight w:val="976"/>
        </w:trPr>
        <w:tc>
          <w:tcPr>
            <w:tcW w:w="1002" w:type="dxa"/>
            <w:noWrap/>
            <w:vAlign w:val="center"/>
          </w:tcPr>
          <w:p w14:paraId="77860461" w14:textId="3C6F2BED" w:rsidR="00DC37CB" w:rsidRPr="000022F4" w:rsidRDefault="00DC37CB" w:rsidP="00DC37C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3131" w:type="dxa"/>
            <w:vAlign w:val="center"/>
          </w:tcPr>
          <w:p w14:paraId="6B62FF29" w14:textId="465BFCFD" w:rsidR="00DC37CB" w:rsidRPr="000022F4" w:rsidRDefault="00DC37CB" w:rsidP="00DC37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spółpraca i komunikacja w zespole inte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rofesjonalnym</w:t>
            </w:r>
          </w:p>
        </w:tc>
        <w:tc>
          <w:tcPr>
            <w:tcW w:w="4231" w:type="dxa"/>
            <w:vAlign w:val="center"/>
          </w:tcPr>
          <w:p w14:paraId="4FE3C6E6" w14:textId="4A105118" w:rsidR="00DC37CB" w:rsidRPr="000022F4" w:rsidRDefault="00DC37CB" w:rsidP="00BC671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3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4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4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4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4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4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4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4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4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4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4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5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2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2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2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2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70523AE5" w14:textId="22C004B8" w:rsidR="00DC37CB" w:rsidRPr="000022F4" w:rsidRDefault="00DC37CB" w:rsidP="00DC37C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 xml:space="preserve">Rola i znaczenie efektywnej  komunikacji między członkami zespołu, w tym techniki aktywnego słuchania i wyrażania swoich myśli. Znaczenie ról poszczególnych specjalistów w zespole. Przypadki konfliktów w zespole i strategie ich rozwiązywania. </w:t>
            </w:r>
          </w:p>
        </w:tc>
      </w:tr>
      <w:tr w:rsidR="00DC37CB" w:rsidRPr="001B2B26" w14:paraId="09DD355B" w14:textId="77777777" w:rsidTr="000022F4">
        <w:trPr>
          <w:trHeight w:val="289"/>
        </w:trPr>
        <w:tc>
          <w:tcPr>
            <w:tcW w:w="1002" w:type="dxa"/>
            <w:noWrap/>
            <w:vAlign w:val="center"/>
          </w:tcPr>
          <w:p w14:paraId="408CA191" w14:textId="4115D7CF" w:rsidR="00DC37CB" w:rsidRPr="000022F4" w:rsidRDefault="00DC37CB" w:rsidP="00DC37C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C</w:t>
            </w:r>
          </w:p>
        </w:tc>
        <w:tc>
          <w:tcPr>
            <w:tcW w:w="3131" w:type="dxa"/>
            <w:vAlign w:val="center"/>
          </w:tcPr>
          <w:p w14:paraId="6E1F1269" w14:textId="7E04F158" w:rsidR="00DC37CB" w:rsidRPr="000022F4" w:rsidRDefault="00DC37CB" w:rsidP="00DC37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Podstawy pielęgniarstwa</w:t>
            </w:r>
          </w:p>
        </w:tc>
        <w:tc>
          <w:tcPr>
            <w:tcW w:w="4231" w:type="dxa"/>
            <w:vAlign w:val="center"/>
          </w:tcPr>
          <w:p w14:paraId="39124513" w14:textId="01487246" w:rsidR="00DC37CB" w:rsidRPr="000022F4" w:rsidRDefault="00DC37CB" w:rsidP="00BC671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1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1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1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1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1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1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1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1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1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1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1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2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2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2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2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2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2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2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2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2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2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3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3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3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3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3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3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3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3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3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3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4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4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4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43, 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0CF0B85B" w14:textId="34BBEF41" w:rsidR="00DC37CB" w:rsidRPr="000022F4" w:rsidRDefault="00DC37CB" w:rsidP="00DC37C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 xml:space="preserve">Wybrane elementy podstawowej opieki pielęgniarskiej w zakresie umożliwiającym objęcie indywidualną opieką pielęgniarską chorego w różnym stanie zdrowia i wieku oraz udzielanie świadczeń opiekuńczych, diagnostycznych, profilaktycznych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i terapeutycznych.</w:t>
            </w:r>
          </w:p>
        </w:tc>
      </w:tr>
      <w:tr w:rsidR="00DC37CB" w:rsidRPr="001B2B26" w14:paraId="4BFD427C" w14:textId="77777777" w:rsidTr="00BC671F">
        <w:trPr>
          <w:trHeight w:val="807"/>
        </w:trPr>
        <w:tc>
          <w:tcPr>
            <w:tcW w:w="1002" w:type="dxa"/>
            <w:noWrap/>
            <w:vAlign w:val="center"/>
          </w:tcPr>
          <w:p w14:paraId="60EDB905" w14:textId="186AA9D6" w:rsidR="00DC37CB" w:rsidRPr="000022F4" w:rsidRDefault="00DC37CB" w:rsidP="00DC37C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C</w:t>
            </w:r>
          </w:p>
        </w:tc>
        <w:tc>
          <w:tcPr>
            <w:tcW w:w="3131" w:type="dxa"/>
            <w:vAlign w:val="center"/>
          </w:tcPr>
          <w:p w14:paraId="1ADFD999" w14:textId="7444C973" w:rsidR="00DC37CB" w:rsidRPr="000022F4" w:rsidRDefault="00DC37CB" w:rsidP="00DC37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 xml:space="preserve">Badanie fizykaln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 praktyce zawodowej pielęgniarki</w:t>
            </w:r>
          </w:p>
        </w:tc>
        <w:tc>
          <w:tcPr>
            <w:tcW w:w="4231" w:type="dxa"/>
            <w:vAlign w:val="center"/>
          </w:tcPr>
          <w:p w14:paraId="18AB81D3" w14:textId="6FB648BA" w:rsidR="00DC37CB" w:rsidRPr="000022F4" w:rsidRDefault="00DC37CB" w:rsidP="00BC671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3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3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3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3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4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4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4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4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4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4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6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6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6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6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6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6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7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7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06A03AD2" w14:textId="28D65F71" w:rsidR="00DC37CB" w:rsidRPr="000022F4" w:rsidRDefault="00DC37CB" w:rsidP="00DC37C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 xml:space="preserve">Przedmiot umożliwi Studentowi zdobycie wiedzy oraz umiejętności w zakresie przeprowadzania badania fizykalnego oraz analizy wyników badania  co pozwoli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na ocenę stanu zdrowia, a także planowanie i realizowanie opieki pielęgniarskiej.</w:t>
            </w:r>
          </w:p>
        </w:tc>
      </w:tr>
      <w:tr w:rsidR="00DC37CB" w:rsidRPr="001B2B26" w14:paraId="39FB7BE8" w14:textId="77777777" w:rsidTr="00BC671F">
        <w:trPr>
          <w:trHeight w:val="962"/>
        </w:trPr>
        <w:tc>
          <w:tcPr>
            <w:tcW w:w="1002" w:type="dxa"/>
            <w:noWrap/>
            <w:vAlign w:val="center"/>
          </w:tcPr>
          <w:p w14:paraId="42B0CC0D" w14:textId="72207E7A" w:rsidR="00DC37CB" w:rsidRPr="000022F4" w:rsidRDefault="00DC37CB" w:rsidP="00DC37C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C</w:t>
            </w:r>
          </w:p>
        </w:tc>
        <w:tc>
          <w:tcPr>
            <w:tcW w:w="3131" w:type="dxa"/>
            <w:vAlign w:val="center"/>
          </w:tcPr>
          <w:p w14:paraId="1390F082" w14:textId="63A106F4" w:rsidR="00DC37CB" w:rsidRPr="000022F4" w:rsidRDefault="00DC37CB" w:rsidP="00DC37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Promocja zdrowia</w:t>
            </w:r>
          </w:p>
        </w:tc>
        <w:tc>
          <w:tcPr>
            <w:tcW w:w="4231" w:type="dxa"/>
            <w:vAlign w:val="center"/>
          </w:tcPr>
          <w:p w14:paraId="3A676047" w14:textId="0AFF6D22" w:rsidR="00DC37CB" w:rsidRPr="000022F4" w:rsidRDefault="00DC37CB" w:rsidP="00BC671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1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1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1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1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1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4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4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4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4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2AE54E59" w14:textId="431828D3" w:rsidR="00DC37CB" w:rsidRPr="000022F4" w:rsidRDefault="00DC37CB" w:rsidP="00DC37C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 xml:space="preserve">Zapoznanie z podstawowymi teoriami, modelami, programami promocji zdrowi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i profilaktyki chorób. Przedmiot zapoznaje studentów z czynnikami warunkującymi zdrowie. Umożliwia poznanie zasad i metod profilaktyki i prewencji wybranych chorób cywilizacyjnych.</w:t>
            </w:r>
          </w:p>
        </w:tc>
      </w:tr>
      <w:tr w:rsidR="00DC37CB" w:rsidRPr="001B2B26" w14:paraId="5FA0DA5B" w14:textId="77777777" w:rsidTr="000022F4">
        <w:trPr>
          <w:trHeight w:val="1120"/>
        </w:trPr>
        <w:tc>
          <w:tcPr>
            <w:tcW w:w="1002" w:type="dxa"/>
            <w:noWrap/>
            <w:vAlign w:val="center"/>
          </w:tcPr>
          <w:p w14:paraId="4473D7E7" w14:textId="010E018E" w:rsidR="00DC37CB" w:rsidRPr="000022F4" w:rsidRDefault="00DC37CB" w:rsidP="00DC37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C</w:t>
            </w:r>
          </w:p>
        </w:tc>
        <w:tc>
          <w:tcPr>
            <w:tcW w:w="3131" w:type="dxa"/>
            <w:vAlign w:val="center"/>
            <w:hideMark/>
          </w:tcPr>
          <w:p w14:paraId="2B2E9229" w14:textId="6A233DF8" w:rsidR="00DC37CB" w:rsidRPr="000022F4" w:rsidRDefault="00DC37CB" w:rsidP="00DC37C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Dietetyka</w:t>
            </w:r>
          </w:p>
        </w:tc>
        <w:tc>
          <w:tcPr>
            <w:tcW w:w="4231" w:type="dxa"/>
            <w:vAlign w:val="center"/>
          </w:tcPr>
          <w:p w14:paraId="34A9EF2F" w14:textId="1C581B5F" w:rsidR="00DC37CB" w:rsidRPr="000022F4" w:rsidRDefault="00DC37CB" w:rsidP="00BC671F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2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2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2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2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2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2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5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5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5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,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 xml:space="preserve"> 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7649B211" w14:textId="709B56DE" w:rsidR="00DC37CB" w:rsidRPr="000022F4" w:rsidRDefault="00DC37CB" w:rsidP="00DC37CB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Przedmiot zapoznaje z zasadami oceny stanu odżywienia, rodzajami niedożywienia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br/>
            </w:r>
            <w:r w:rsidRPr="000022F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oraz metodami diagnostyki i leczenia. Umożliwia zdobycie wiedzy na temat wdrażania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br/>
            </w:r>
            <w:r w:rsidRPr="000022F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i podaży żywienia pozajelitowe i dojelitowego. Porusza aspekty żywienia w onkologii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br/>
            </w:r>
            <w:r w:rsidRPr="000022F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i geriatrii, a także zasad odżywiania w cukrzycy i chorobach nerek.</w:t>
            </w:r>
          </w:p>
        </w:tc>
      </w:tr>
      <w:tr w:rsidR="00DC37CB" w:rsidRPr="001B2B26" w14:paraId="679B340C" w14:textId="77777777" w:rsidTr="000022F4">
        <w:trPr>
          <w:trHeight w:val="851"/>
        </w:trPr>
        <w:tc>
          <w:tcPr>
            <w:tcW w:w="1002" w:type="dxa"/>
            <w:noWrap/>
            <w:vAlign w:val="center"/>
          </w:tcPr>
          <w:p w14:paraId="2A405C51" w14:textId="27214B26" w:rsidR="00DC37CB" w:rsidRPr="000022F4" w:rsidRDefault="00DC37CB" w:rsidP="00DC37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C</w:t>
            </w:r>
          </w:p>
        </w:tc>
        <w:tc>
          <w:tcPr>
            <w:tcW w:w="3131" w:type="dxa"/>
            <w:vAlign w:val="center"/>
          </w:tcPr>
          <w:p w14:paraId="02226A65" w14:textId="434CAE3F" w:rsidR="00DC37CB" w:rsidRPr="000022F4" w:rsidRDefault="00DC37CB" w:rsidP="00DC37C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Zakażenia szpitalne</w:t>
            </w:r>
          </w:p>
        </w:tc>
        <w:tc>
          <w:tcPr>
            <w:tcW w:w="4231" w:type="dxa"/>
            <w:vAlign w:val="center"/>
          </w:tcPr>
          <w:p w14:paraId="7D58456F" w14:textId="6A6E6995" w:rsidR="00DC37CB" w:rsidRPr="000022F4" w:rsidRDefault="00DC37CB" w:rsidP="00BC671F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4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4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4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7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7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7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3E6C9BA1" w14:textId="5E294726" w:rsidR="00DC37CB" w:rsidRPr="000022F4" w:rsidRDefault="00DC37CB" w:rsidP="00DC37CB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 xml:space="preserve">Podstawowe akty prawne. Zakażenia szpitalne. Sposoby szerzenia się, zapobiegani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i zwalczania zakażeń. Wybrane postaci kliniczne zakażeń szpitalnych. Standardy postępowania zapobiegającego zakażeniom szpitalnym.</w:t>
            </w:r>
          </w:p>
        </w:tc>
      </w:tr>
      <w:tr w:rsidR="00DC37CB" w:rsidRPr="001B2B26" w14:paraId="5FB203A7" w14:textId="77777777" w:rsidTr="000022F4">
        <w:trPr>
          <w:trHeight w:val="822"/>
        </w:trPr>
        <w:tc>
          <w:tcPr>
            <w:tcW w:w="1002" w:type="dxa"/>
            <w:noWrap/>
            <w:vAlign w:val="center"/>
          </w:tcPr>
          <w:p w14:paraId="3780747B" w14:textId="743DDD00" w:rsidR="00DC37CB" w:rsidRPr="000022F4" w:rsidRDefault="00DC37CB" w:rsidP="00DC37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D</w:t>
            </w:r>
          </w:p>
        </w:tc>
        <w:tc>
          <w:tcPr>
            <w:tcW w:w="3131" w:type="dxa"/>
            <w:vAlign w:val="center"/>
          </w:tcPr>
          <w:p w14:paraId="56015272" w14:textId="0454314E" w:rsidR="00DC37CB" w:rsidRPr="000022F4" w:rsidRDefault="00DC37CB" w:rsidP="00DC37C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Chirurgia i pielęgniarstwo chirurgiczne</w:t>
            </w:r>
          </w:p>
        </w:tc>
        <w:tc>
          <w:tcPr>
            <w:tcW w:w="4231" w:type="dxa"/>
            <w:vAlign w:val="center"/>
          </w:tcPr>
          <w:p w14:paraId="0BC4CF5C" w14:textId="1D9A2636" w:rsidR="00DC37CB" w:rsidRPr="000022F4" w:rsidRDefault="00DC37CB" w:rsidP="00BC671F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6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1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1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1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1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1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1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1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1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1853BE23" w14:textId="2E1B7795" w:rsidR="00DC37CB" w:rsidRPr="000022F4" w:rsidRDefault="00DC37CB" w:rsidP="00DC37CB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Celem zajęć jest zdobycie przez studenta wiedzy i umiejętności niezbędnych w pracy pielęgniarki chirurgicznej. Zapoznanie z zasadami opieki nad pacjentem w okresie okołooperacyjnym, opieka nad miejscem operowanym.</w:t>
            </w:r>
          </w:p>
        </w:tc>
      </w:tr>
      <w:tr w:rsidR="00EC2D66" w:rsidRPr="001B2B26" w14:paraId="21251CE7" w14:textId="77777777" w:rsidTr="00EC2D66">
        <w:trPr>
          <w:trHeight w:val="406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39FA61" w14:textId="77777777" w:rsidR="00EC2D66" w:rsidRPr="000022F4" w:rsidRDefault="00EC2D66" w:rsidP="00C8414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73801" w14:textId="77777777" w:rsidR="00EC2D66" w:rsidRPr="00290FDF" w:rsidRDefault="00EC2D66" w:rsidP="00C8414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C2D66">
              <w:rPr>
                <w:rFonts w:asciiTheme="minorHAnsi" w:hAnsiTheme="minorHAnsi" w:cstheme="minorHAnsi"/>
                <w:sz w:val="20"/>
                <w:szCs w:val="20"/>
              </w:rPr>
              <w:t>Wychowanie fizyczne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C2CE4" w14:textId="77777777" w:rsidR="00EC2D66" w:rsidRPr="00290FDF" w:rsidRDefault="00EC2D66" w:rsidP="00C8414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C2D66">
              <w:rPr>
                <w:rFonts w:asciiTheme="minorHAnsi" w:hAnsiTheme="minorHAnsi" w:cstheme="minorHAnsi"/>
                <w:sz w:val="20"/>
                <w:szCs w:val="20"/>
              </w:rPr>
              <w:t>B.U7., K.6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31F50" w14:textId="77777777" w:rsidR="00EC2D66" w:rsidRPr="00EC2D66" w:rsidRDefault="00EC2D66" w:rsidP="00C8414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C2D66">
              <w:rPr>
                <w:rFonts w:asciiTheme="minorHAnsi" w:hAnsiTheme="minorHAnsi" w:cstheme="minorHAnsi"/>
                <w:sz w:val="20"/>
                <w:szCs w:val="20"/>
              </w:rPr>
              <w:t>Ćwiczenia ogólnorozwojowe, wzmacniające i rozciągające. Testy wiedzy o kulturze fizycznej, testy sprawnościowe.</w:t>
            </w:r>
          </w:p>
        </w:tc>
      </w:tr>
      <w:tr w:rsidR="00DC37CB" w:rsidRPr="001B2B26" w14:paraId="510C3B0B" w14:textId="77777777" w:rsidTr="00BC671F">
        <w:trPr>
          <w:trHeight w:val="1682"/>
        </w:trPr>
        <w:tc>
          <w:tcPr>
            <w:tcW w:w="1002" w:type="dxa"/>
            <w:noWrap/>
            <w:vAlign w:val="center"/>
          </w:tcPr>
          <w:p w14:paraId="3295F284" w14:textId="5DA3130B" w:rsidR="00DC37CB" w:rsidRPr="000022F4" w:rsidRDefault="00DC37CB" w:rsidP="00DC37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F</w:t>
            </w:r>
          </w:p>
        </w:tc>
        <w:tc>
          <w:tcPr>
            <w:tcW w:w="3131" w:type="dxa"/>
            <w:vAlign w:val="center"/>
          </w:tcPr>
          <w:p w14:paraId="3D8572D7" w14:textId="541E83D5" w:rsidR="00DC37CB" w:rsidRPr="000022F4" w:rsidRDefault="00DC37CB" w:rsidP="00DC37C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 xml:space="preserve">Podstawy pielęgniarstwa </w:t>
            </w:r>
            <w:r w:rsidRPr="00DB689F">
              <w:rPr>
                <w:rFonts w:asciiTheme="minorHAnsi" w:hAnsiTheme="minorHAnsi" w:cstheme="minorHAnsi"/>
                <w:sz w:val="20"/>
                <w:szCs w:val="20"/>
              </w:rPr>
              <w:t>– praktyka zawodowa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231" w:type="dxa"/>
            <w:vAlign w:val="center"/>
          </w:tcPr>
          <w:p w14:paraId="4393877C" w14:textId="31CFA9D9" w:rsidR="00DC37CB" w:rsidRPr="000022F4" w:rsidRDefault="00DC37CB" w:rsidP="00BC671F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B689F">
              <w:rPr>
                <w:rFonts w:asciiTheme="minorHAnsi" w:hAnsiTheme="minorHAnsi" w:cstheme="minorHAnsi"/>
                <w:sz w:val="20"/>
                <w:szCs w:val="20"/>
              </w:rPr>
              <w:t>C.U1., C.U2., C.U3., C.U4., C.U5., C.U6., C.U7., C.U8., C.U9., C.U10., C.U11., C.U12., C.U13., C.U14., C.U15., C.U16., C.U17., C.U18., C.U19., C.U20., C.U21., C.U22., C.U23., C.U24., C.U25., C.U26., C.U27., C.U28., C.U29., C.U30., C.U31., C.U32., C.U33., C.U34., C.U35., C.U36., C.U37., C.U38., C.U39., C.U40., C.U41., C.U42., C.U43, K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0DC170AC" w14:textId="725F2E6C" w:rsidR="00DC37CB" w:rsidRPr="000022F4" w:rsidRDefault="00DC37CB" w:rsidP="00DC37CB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oskonalenie umiejętności zawodowych w warunkach oddziału szpitalnego w zakresie udzielania wybranych świadczeń pielęgnacyjnych, profilaktycznych, diagnostycznych, terapeutycznych oraz rehabilitacyjnych pacjentowi dorosłemu leczonemu zachowawczo.</w:t>
            </w:r>
          </w:p>
        </w:tc>
      </w:tr>
      <w:tr w:rsidR="00290FDF" w:rsidRPr="001B2B26" w14:paraId="192E682C" w14:textId="77777777" w:rsidTr="00BC671F">
        <w:trPr>
          <w:trHeight w:val="710"/>
        </w:trPr>
        <w:tc>
          <w:tcPr>
            <w:tcW w:w="1002" w:type="dxa"/>
            <w:noWrap/>
          </w:tcPr>
          <w:p w14:paraId="36004BC8" w14:textId="77777777" w:rsidR="00290FDF" w:rsidRPr="000022F4" w:rsidRDefault="00290FDF" w:rsidP="00290FD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31" w:type="dxa"/>
            <w:vAlign w:val="center"/>
          </w:tcPr>
          <w:p w14:paraId="4467F8C5" w14:textId="27123328" w:rsidR="00290FDF" w:rsidRPr="00290FDF" w:rsidRDefault="00290FDF" w:rsidP="00290FDF">
            <w:pPr>
              <w:rPr>
                <w:sz w:val="20"/>
                <w:szCs w:val="20"/>
              </w:rPr>
            </w:pPr>
            <w:r w:rsidRPr="00290FDF">
              <w:rPr>
                <w:sz w:val="20"/>
                <w:szCs w:val="20"/>
              </w:rPr>
              <w:t>Szkolenie BHP i P.P</w:t>
            </w:r>
          </w:p>
        </w:tc>
        <w:tc>
          <w:tcPr>
            <w:tcW w:w="4231" w:type="dxa"/>
            <w:vAlign w:val="center"/>
          </w:tcPr>
          <w:p w14:paraId="63BF717C" w14:textId="00415243" w:rsidR="00290FDF" w:rsidRPr="00290FDF" w:rsidRDefault="00290FDF" w:rsidP="00BC671F">
            <w:pPr>
              <w:jc w:val="both"/>
              <w:rPr>
                <w:sz w:val="20"/>
                <w:szCs w:val="20"/>
              </w:rPr>
            </w:pPr>
            <w:r w:rsidRPr="00290FDF">
              <w:rPr>
                <w:sz w:val="20"/>
                <w:szCs w:val="20"/>
              </w:rPr>
              <w:t>S.W1., S.W2., S.W3.</w:t>
            </w:r>
          </w:p>
        </w:tc>
        <w:tc>
          <w:tcPr>
            <w:tcW w:w="7229" w:type="dxa"/>
            <w:vAlign w:val="center"/>
          </w:tcPr>
          <w:p w14:paraId="42718CAC" w14:textId="4BB50567" w:rsidR="00290FDF" w:rsidRPr="00290FDF" w:rsidRDefault="00290FDF" w:rsidP="00290FDF">
            <w:pPr>
              <w:jc w:val="both"/>
              <w:rPr>
                <w:sz w:val="20"/>
                <w:szCs w:val="20"/>
              </w:rPr>
            </w:pPr>
            <w:r w:rsidRPr="00290FDF">
              <w:rPr>
                <w:sz w:val="20"/>
                <w:szCs w:val="20"/>
              </w:rPr>
              <w:t>Zapoznanie z podstawowymi zagrożeniami dla zdrowia i życia w środowisku nauki i pracy oraz zasadami zapobiegania im. Przedstawienie procedury postępowania w sytuacjach niebezpiecznych oraz podstawy udzielania pierwszej pomocy przedmedycznej.</w:t>
            </w:r>
          </w:p>
        </w:tc>
      </w:tr>
      <w:tr w:rsidR="00290FDF" w:rsidRPr="001B2B26" w14:paraId="7FF1C270" w14:textId="77777777" w:rsidTr="00290FDF">
        <w:trPr>
          <w:trHeight w:val="846"/>
        </w:trPr>
        <w:tc>
          <w:tcPr>
            <w:tcW w:w="1002" w:type="dxa"/>
            <w:noWrap/>
          </w:tcPr>
          <w:p w14:paraId="3C20BCC9" w14:textId="77777777" w:rsidR="00290FDF" w:rsidRPr="000022F4" w:rsidRDefault="00290FDF" w:rsidP="00290FD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31" w:type="dxa"/>
            <w:vAlign w:val="center"/>
          </w:tcPr>
          <w:p w14:paraId="4EF7387F" w14:textId="6D502E99" w:rsidR="00290FDF" w:rsidRPr="00290FDF" w:rsidRDefault="00290FDF" w:rsidP="00290FDF">
            <w:pPr>
              <w:rPr>
                <w:sz w:val="20"/>
                <w:szCs w:val="20"/>
              </w:rPr>
            </w:pPr>
            <w:r w:rsidRPr="00290FDF">
              <w:rPr>
                <w:sz w:val="20"/>
                <w:szCs w:val="20"/>
              </w:rPr>
              <w:t>Przysposobienie biblioteczne</w:t>
            </w:r>
          </w:p>
        </w:tc>
        <w:tc>
          <w:tcPr>
            <w:tcW w:w="4231" w:type="dxa"/>
            <w:vAlign w:val="center"/>
          </w:tcPr>
          <w:p w14:paraId="7D3F32EE" w14:textId="38188B5C" w:rsidR="00290FDF" w:rsidRPr="00290FDF" w:rsidRDefault="00290FDF" w:rsidP="00BC671F">
            <w:pPr>
              <w:jc w:val="both"/>
              <w:rPr>
                <w:sz w:val="20"/>
                <w:szCs w:val="20"/>
              </w:rPr>
            </w:pPr>
            <w:r w:rsidRPr="00290FDF">
              <w:rPr>
                <w:sz w:val="20"/>
                <w:szCs w:val="20"/>
              </w:rPr>
              <w:t>P.W1., P.W2., P.W3.</w:t>
            </w:r>
          </w:p>
        </w:tc>
        <w:tc>
          <w:tcPr>
            <w:tcW w:w="7229" w:type="dxa"/>
            <w:vAlign w:val="center"/>
          </w:tcPr>
          <w:p w14:paraId="7C91C9A5" w14:textId="6745CB43" w:rsidR="00290FDF" w:rsidRPr="00290FDF" w:rsidRDefault="00290FDF" w:rsidP="00290FDF">
            <w:pPr>
              <w:jc w:val="both"/>
              <w:rPr>
                <w:sz w:val="20"/>
                <w:szCs w:val="20"/>
              </w:rPr>
            </w:pPr>
            <w:r w:rsidRPr="00290FDF">
              <w:rPr>
                <w:sz w:val="20"/>
                <w:szCs w:val="20"/>
              </w:rPr>
              <w:t>Student zdobywa wiedzę w zakresie zasobów i usług bibliotecznych, zasad etycznego korzystania z informacji oraz metod wyszukiwania, selekcji i oceny wiarygodności źródeł informacji naukowej.</w:t>
            </w:r>
          </w:p>
        </w:tc>
      </w:tr>
    </w:tbl>
    <w:p w14:paraId="1FF9B915" w14:textId="77777777" w:rsidR="00E26C24" w:rsidRPr="006A05E1" w:rsidRDefault="00E26C24" w:rsidP="0043191F">
      <w:pPr>
        <w:rPr>
          <w:rFonts w:asciiTheme="minorHAnsi" w:hAnsiTheme="minorHAnsi" w:cstheme="minorHAnsi"/>
          <w:sz w:val="16"/>
          <w:szCs w:val="16"/>
        </w:rPr>
      </w:pPr>
    </w:p>
    <w:p w14:paraId="295B2FC0" w14:textId="41E86596" w:rsidR="0043191F" w:rsidRPr="007C7FCB" w:rsidRDefault="0043191F" w:rsidP="0043191F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tabelę należy powielić tyle razy</w:t>
      </w:r>
      <w:r w:rsidR="00CE0E23">
        <w:rPr>
          <w:rFonts w:asciiTheme="minorHAnsi" w:hAnsiTheme="minorHAnsi" w:cstheme="minorHAnsi"/>
          <w:sz w:val="20"/>
          <w:szCs w:val="20"/>
        </w:rPr>
        <w:t>,</w:t>
      </w:r>
      <w:r w:rsidRPr="007C7FCB">
        <w:rPr>
          <w:rFonts w:asciiTheme="minorHAnsi" w:hAnsiTheme="minorHAnsi" w:cstheme="minorHAnsi"/>
          <w:sz w:val="20"/>
          <w:szCs w:val="20"/>
        </w:rPr>
        <w:t xml:space="preserve"> ile jest lat w danym cyklu kształcenia</w:t>
      </w:r>
    </w:p>
    <w:p w14:paraId="494DCF4D" w14:textId="70859ED6" w:rsidR="000022F4" w:rsidRPr="003F5D3A" w:rsidRDefault="0043191F" w:rsidP="00CB39A6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*w przypadku kierunków regulowanych</w:t>
      </w:r>
      <w:r w:rsidR="001C2AC4">
        <w:rPr>
          <w:rFonts w:asciiTheme="minorHAnsi" w:hAnsiTheme="minorHAnsi" w:cstheme="minorHAnsi"/>
          <w:sz w:val="20"/>
          <w:szCs w:val="20"/>
        </w:rPr>
        <w:t xml:space="preserve"> standardami kształcenia należy</w:t>
      </w:r>
      <w:r w:rsidRPr="007C7FCB">
        <w:rPr>
          <w:rFonts w:asciiTheme="minorHAnsi" w:hAnsiTheme="minorHAnsi" w:cstheme="minorHAnsi"/>
          <w:sz w:val="20"/>
          <w:szCs w:val="20"/>
        </w:rPr>
        <w:t xml:space="preserve"> wpisać symbol grupy zajęć, do jakiej należy dany przedmiot, tzw. ”kod grupy”</w:t>
      </w:r>
    </w:p>
    <w:p w14:paraId="1FB10520" w14:textId="728EA6AF" w:rsidR="000022F4" w:rsidRPr="00E26C24" w:rsidRDefault="000022F4" w:rsidP="003F5D3A">
      <w:pPr>
        <w:spacing w:line="276" w:lineRule="auto"/>
        <w:jc w:val="center"/>
        <w:rPr>
          <w:b/>
          <w:bCs/>
          <w:sz w:val="24"/>
          <w:szCs w:val="24"/>
        </w:rPr>
      </w:pPr>
      <w:bookmarkStart w:id="3" w:name="_Hlk189130608"/>
      <w:r w:rsidRPr="00E26C24">
        <w:rPr>
          <w:b/>
          <w:bCs/>
          <w:sz w:val="24"/>
          <w:szCs w:val="24"/>
        </w:rPr>
        <w:lastRenderedPageBreak/>
        <w:t>Zajęcia wraz z przypisaniem do nich efektów uczenia się i treści programowych zapewniających uzyskanie tych efektów</w:t>
      </w:r>
    </w:p>
    <w:p w14:paraId="651E59EA" w14:textId="5F7BDBDC" w:rsidR="000022F4" w:rsidRPr="00E26C24" w:rsidRDefault="000022F4" w:rsidP="003F5D3A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26C24">
        <w:rPr>
          <w:rFonts w:asciiTheme="minorHAnsi" w:hAnsiTheme="minorHAnsi" w:cstheme="minorHAnsi"/>
          <w:b/>
          <w:sz w:val="24"/>
          <w:szCs w:val="24"/>
        </w:rPr>
        <w:t>Rok akademicki</w:t>
      </w:r>
      <w:r>
        <w:rPr>
          <w:rFonts w:asciiTheme="minorHAnsi" w:hAnsiTheme="minorHAnsi" w:cstheme="minorHAnsi"/>
          <w:b/>
          <w:sz w:val="24"/>
          <w:szCs w:val="24"/>
        </w:rPr>
        <w:t xml:space="preserve"> 202</w:t>
      </w:r>
      <w:r w:rsidR="00730A14">
        <w:rPr>
          <w:rFonts w:asciiTheme="minorHAnsi" w:hAnsiTheme="minorHAnsi" w:cstheme="minorHAnsi"/>
          <w:b/>
          <w:sz w:val="24"/>
          <w:szCs w:val="24"/>
        </w:rPr>
        <w:t>7</w:t>
      </w:r>
      <w:r>
        <w:rPr>
          <w:rFonts w:asciiTheme="minorHAnsi" w:hAnsiTheme="minorHAnsi" w:cstheme="minorHAnsi"/>
          <w:b/>
          <w:sz w:val="24"/>
          <w:szCs w:val="24"/>
        </w:rPr>
        <w:t>/202</w:t>
      </w:r>
      <w:r w:rsidR="00730A14">
        <w:rPr>
          <w:rFonts w:asciiTheme="minorHAnsi" w:hAnsiTheme="minorHAnsi" w:cstheme="minorHAnsi"/>
          <w:b/>
          <w:sz w:val="24"/>
          <w:szCs w:val="24"/>
        </w:rPr>
        <w:t>8</w:t>
      </w:r>
    </w:p>
    <w:p w14:paraId="586C562D" w14:textId="6BD426AB" w:rsidR="000022F4" w:rsidRPr="00E26C24" w:rsidRDefault="000022F4" w:rsidP="003F5D3A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26C24">
        <w:rPr>
          <w:rFonts w:asciiTheme="minorHAnsi" w:hAnsiTheme="minorHAnsi" w:cstheme="minorHAnsi"/>
          <w:b/>
          <w:sz w:val="24"/>
          <w:szCs w:val="24"/>
        </w:rPr>
        <w:t xml:space="preserve">Rok </w:t>
      </w:r>
      <w:r>
        <w:rPr>
          <w:rFonts w:asciiTheme="minorHAnsi" w:hAnsiTheme="minorHAnsi" w:cstheme="minorHAnsi"/>
          <w:b/>
          <w:sz w:val="24"/>
          <w:szCs w:val="24"/>
        </w:rPr>
        <w:t>2</w:t>
      </w:r>
      <w:r w:rsidRPr="00E26C24">
        <w:rPr>
          <w:rFonts w:asciiTheme="minorHAnsi" w:hAnsiTheme="minorHAnsi" w:cstheme="minorHAnsi"/>
          <w:b/>
          <w:sz w:val="24"/>
          <w:szCs w:val="24"/>
        </w:rPr>
        <w:t>*</w:t>
      </w:r>
    </w:p>
    <w:p w14:paraId="00237814" w14:textId="77777777" w:rsidR="000022F4" w:rsidRPr="00BC671F" w:rsidRDefault="000022F4" w:rsidP="00CB39A6">
      <w:pPr>
        <w:contextualSpacing/>
        <w:rPr>
          <w:b/>
          <w:sz w:val="14"/>
          <w:szCs w:val="14"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2"/>
        <w:gridCol w:w="3131"/>
        <w:gridCol w:w="4231"/>
        <w:gridCol w:w="7229"/>
      </w:tblGrid>
      <w:tr w:rsidR="000022F4" w:rsidRPr="001B2B26" w14:paraId="2878EB97" w14:textId="77777777" w:rsidTr="00B210CB">
        <w:trPr>
          <w:trHeight w:val="282"/>
        </w:trPr>
        <w:tc>
          <w:tcPr>
            <w:tcW w:w="1002" w:type="dxa"/>
            <w:vMerge w:val="restart"/>
            <w:noWrap/>
            <w:vAlign w:val="center"/>
            <w:hideMark/>
          </w:tcPr>
          <w:p w14:paraId="6BC24891" w14:textId="77777777" w:rsidR="000022F4" w:rsidRPr="00B3159A" w:rsidRDefault="000022F4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p bądź kod grupy**</w:t>
            </w:r>
          </w:p>
        </w:tc>
        <w:tc>
          <w:tcPr>
            <w:tcW w:w="3131" w:type="dxa"/>
            <w:vMerge w:val="restart"/>
            <w:vAlign w:val="center"/>
            <w:hideMark/>
          </w:tcPr>
          <w:p w14:paraId="1766D073" w14:textId="77777777" w:rsidR="000022F4" w:rsidRPr="00B3159A" w:rsidRDefault="000022F4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5E5791AF" w14:textId="77777777" w:rsidR="000022F4" w:rsidRPr="00B3159A" w:rsidRDefault="000022F4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</w:t>
            </w:r>
          </w:p>
          <w:p w14:paraId="607CD278" w14:textId="77777777" w:rsidR="000022F4" w:rsidRPr="00B3159A" w:rsidRDefault="000022F4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  <w:vMerge w:val="restart"/>
            <w:vAlign w:val="center"/>
          </w:tcPr>
          <w:p w14:paraId="2FA33503" w14:textId="77777777" w:rsidR="000022F4" w:rsidRPr="00B3159A" w:rsidRDefault="000022F4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fekty uczenia się</w:t>
            </w:r>
          </w:p>
          <w:p w14:paraId="233591C1" w14:textId="77777777" w:rsidR="000022F4" w:rsidRPr="00B3159A" w:rsidRDefault="000022F4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wg matrycy)</w:t>
            </w:r>
          </w:p>
        </w:tc>
        <w:tc>
          <w:tcPr>
            <w:tcW w:w="7229" w:type="dxa"/>
            <w:vMerge w:val="restart"/>
            <w:vAlign w:val="center"/>
          </w:tcPr>
          <w:p w14:paraId="59254E89" w14:textId="77777777" w:rsidR="000022F4" w:rsidRPr="00B3159A" w:rsidRDefault="000022F4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treści programowe</w:t>
            </w:r>
          </w:p>
          <w:p w14:paraId="0742CB2B" w14:textId="77777777" w:rsidR="000022F4" w:rsidRPr="00B3159A" w:rsidRDefault="000022F4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3-5 zdań)</w:t>
            </w:r>
          </w:p>
        </w:tc>
      </w:tr>
      <w:tr w:rsidR="000022F4" w:rsidRPr="001B2B26" w14:paraId="46B99ECB" w14:textId="77777777" w:rsidTr="00B210CB">
        <w:trPr>
          <w:trHeight w:val="676"/>
        </w:trPr>
        <w:tc>
          <w:tcPr>
            <w:tcW w:w="1002" w:type="dxa"/>
            <w:vMerge/>
            <w:noWrap/>
            <w:vAlign w:val="center"/>
          </w:tcPr>
          <w:p w14:paraId="41F2D7D2" w14:textId="77777777" w:rsidR="000022F4" w:rsidRPr="001B2B26" w:rsidRDefault="000022F4" w:rsidP="00B210CB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3131" w:type="dxa"/>
            <w:vMerge/>
            <w:vAlign w:val="center"/>
          </w:tcPr>
          <w:p w14:paraId="1C4E7692" w14:textId="77777777" w:rsidR="000022F4" w:rsidRPr="001B2B26" w:rsidRDefault="000022F4" w:rsidP="00B210C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  <w:vMerge/>
          </w:tcPr>
          <w:p w14:paraId="09278C5E" w14:textId="77777777" w:rsidR="000022F4" w:rsidRPr="001B2B26" w:rsidRDefault="000022F4" w:rsidP="00B210CB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7229" w:type="dxa"/>
            <w:vMerge/>
          </w:tcPr>
          <w:p w14:paraId="4D40B702" w14:textId="77777777" w:rsidR="000022F4" w:rsidRPr="001B2B26" w:rsidRDefault="000022F4" w:rsidP="00B210CB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DC37CB" w:rsidRPr="001B2B26" w14:paraId="54A358B4" w14:textId="77777777" w:rsidTr="000F7645">
        <w:trPr>
          <w:trHeight w:val="936"/>
        </w:trPr>
        <w:tc>
          <w:tcPr>
            <w:tcW w:w="1002" w:type="dxa"/>
            <w:noWrap/>
            <w:vAlign w:val="center"/>
          </w:tcPr>
          <w:p w14:paraId="5A0DAE22" w14:textId="3ACEF64D" w:rsidR="00DC37CB" w:rsidRPr="000F7645" w:rsidRDefault="00DC37CB" w:rsidP="00DC37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3131" w:type="dxa"/>
            <w:vAlign w:val="center"/>
          </w:tcPr>
          <w:p w14:paraId="59DE26C4" w14:textId="0D802F12" w:rsidR="00DC37CB" w:rsidRPr="000F7645" w:rsidRDefault="00DC37CB" w:rsidP="00DC37C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 xml:space="preserve"> Język </w:t>
            </w:r>
            <w:r>
              <w:rPr>
                <w:rFonts w:asciiTheme="minorHAnsi" w:hAnsiTheme="minorHAnsi"/>
                <w:sz w:val="20"/>
                <w:szCs w:val="20"/>
              </w:rPr>
              <w:t>obcy</w:t>
            </w:r>
          </w:p>
        </w:tc>
        <w:tc>
          <w:tcPr>
            <w:tcW w:w="4231" w:type="dxa"/>
            <w:vAlign w:val="center"/>
          </w:tcPr>
          <w:p w14:paraId="3A8213EE" w14:textId="22976FD3" w:rsidR="00DC37CB" w:rsidRPr="000F7645" w:rsidRDefault="00DC37CB" w:rsidP="00BC671F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>B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U2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U2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2B436C6D" w14:textId="1E385DE1" w:rsidR="00DC37CB" w:rsidRPr="000F7645" w:rsidRDefault="00DC37CB" w:rsidP="00DC37CB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>Informacje o wybranym kierunku studiów, systemie ochrony zdrowia, etyce zawodowej. Anatomia człowieka i fizjologia (wybrane układy) oraz powszechne objawy i choroby, wywiad pielęgniarski, badanie fizykalne.</w:t>
            </w:r>
          </w:p>
        </w:tc>
      </w:tr>
      <w:tr w:rsidR="00DC37CB" w:rsidRPr="001B2B26" w14:paraId="243E4573" w14:textId="77777777" w:rsidTr="003F7859">
        <w:trPr>
          <w:trHeight w:val="1177"/>
        </w:trPr>
        <w:tc>
          <w:tcPr>
            <w:tcW w:w="1002" w:type="dxa"/>
            <w:noWrap/>
            <w:vAlign w:val="center"/>
          </w:tcPr>
          <w:p w14:paraId="28D5397D" w14:textId="669D7091" w:rsidR="00DC37CB" w:rsidRDefault="00DC37CB" w:rsidP="00DC37C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3131" w:type="dxa"/>
            <w:vAlign w:val="center"/>
          </w:tcPr>
          <w:p w14:paraId="170B2F21" w14:textId="79E230DC" w:rsidR="00DC37CB" w:rsidRPr="000F7645" w:rsidRDefault="00DC37CB" w:rsidP="00DC37CB">
            <w:pPr>
              <w:rPr>
                <w:rFonts w:asciiTheme="minorHAnsi" w:hAnsiTheme="minorHAnsi"/>
                <w:sz w:val="20"/>
                <w:szCs w:val="20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 xml:space="preserve">Zajęcia fakultatywne do wyboru: język migowy lub telemedycyna </w:t>
            </w:r>
            <w:r>
              <w:rPr>
                <w:rFonts w:asciiTheme="minorHAnsi" w:hAnsiTheme="minorHAnsi"/>
                <w:sz w:val="20"/>
                <w:szCs w:val="20"/>
              </w:rPr>
              <w:br/>
            </w:r>
            <w:r w:rsidRPr="000F7645">
              <w:rPr>
                <w:rFonts w:asciiTheme="minorHAnsi" w:hAnsiTheme="minorHAnsi"/>
                <w:sz w:val="20"/>
                <w:szCs w:val="20"/>
              </w:rPr>
              <w:t>i e- zdrowie</w:t>
            </w:r>
          </w:p>
        </w:tc>
        <w:tc>
          <w:tcPr>
            <w:tcW w:w="4231" w:type="dxa"/>
            <w:vAlign w:val="center"/>
          </w:tcPr>
          <w:p w14:paraId="231BB9BD" w14:textId="55A0CF9E" w:rsidR="00DC37CB" w:rsidRPr="000F7645" w:rsidRDefault="00DC37CB" w:rsidP="00BC671F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>C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W5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W52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W5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W5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W5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U7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U78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U7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U80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79B15CB3" w14:textId="2A22F009" w:rsidR="00DC37CB" w:rsidRPr="000F7645" w:rsidRDefault="00DC37CB" w:rsidP="00DC37C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 xml:space="preserve">Poznanie podstaw języka migowego, znaków daktylograficzne i ideograficzne, w zakresie niezbędnym do gromadzenia informacji o sytuacji zdrowotnej pacjenta lub Zapoznanie z systemami i rodzajami telemedycznymi i e-zdrowia oraz poznanie ich znaczenie </w:t>
            </w:r>
            <w:r>
              <w:rPr>
                <w:rFonts w:asciiTheme="minorHAnsi" w:hAnsiTheme="minorHAnsi"/>
                <w:sz w:val="20"/>
                <w:szCs w:val="20"/>
              </w:rPr>
              <w:br/>
            </w:r>
            <w:r w:rsidRPr="000F7645">
              <w:rPr>
                <w:rFonts w:asciiTheme="minorHAnsi" w:hAnsiTheme="minorHAnsi"/>
                <w:sz w:val="20"/>
                <w:szCs w:val="20"/>
              </w:rPr>
              <w:t>dla usprawnienia udzielania świadczeń zdrowotnych, w tym świadczeń pielęgniarskich.</w:t>
            </w:r>
          </w:p>
        </w:tc>
      </w:tr>
      <w:tr w:rsidR="00DC37CB" w:rsidRPr="001B2B26" w14:paraId="4344C5DF" w14:textId="77777777" w:rsidTr="003F7859">
        <w:trPr>
          <w:trHeight w:val="1177"/>
        </w:trPr>
        <w:tc>
          <w:tcPr>
            <w:tcW w:w="1002" w:type="dxa"/>
            <w:noWrap/>
            <w:vAlign w:val="center"/>
          </w:tcPr>
          <w:p w14:paraId="1329B4AC" w14:textId="39EA5C89" w:rsidR="00DC37CB" w:rsidRPr="000F7645" w:rsidRDefault="00DC37CB" w:rsidP="00DC37C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3131" w:type="dxa"/>
            <w:vAlign w:val="center"/>
          </w:tcPr>
          <w:p w14:paraId="4204E262" w14:textId="3054DC0E" w:rsidR="00DC37CB" w:rsidRPr="000F7645" w:rsidRDefault="00DC37CB" w:rsidP="00DC37CB">
            <w:pPr>
              <w:rPr>
                <w:rFonts w:asciiTheme="minorHAnsi" w:hAnsiTheme="minorHAnsi"/>
                <w:sz w:val="20"/>
                <w:szCs w:val="20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>Organizacja pracy pielęgniar</w:t>
            </w:r>
            <w:r>
              <w:rPr>
                <w:rFonts w:asciiTheme="minorHAnsi" w:hAnsiTheme="minorHAnsi"/>
                <w:sz w:val="20"/>
                <w:szCs w:val="20"/>
              </w:rPr>
              <w:t>ki</w:t>
            </w:r>
          </w:p>
        </w:tc>
        <w:tc>
          <w:tcPr>
            <w:tcW w:w="4231" w:type="dxa"/>
            <w:vAlign w:val="center"/>
          </w:tcPr>
          <w:p w14:paraId="506D9EC7" w14:textId="47527527" w:rsidR="00DC37CB" w:rsidRPr="000F7645" w:rsidRDefault="00DC37CB" w:rsidP="00BC671F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>C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W2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W30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W3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W32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W3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W3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W3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U5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U60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U6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U62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U6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187107CB" w14:textId="39D8A8AA" w:rsidR="00DC37CB" w:rsidRPr="000F7645" w:rsidRDefault="00DC37CB" w:rsidP="00DC37C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 xml:space="preserve">Organizacja pracy pielęgniarskiej. Stanowisko pracy. Uprawnienia, obowiązki, odpowiedzialność. Prawo pracy. Jakość opieki zdrowotnej. Planowanie pracy własnej </w:t>
            </w:r>
            <w:r>
              <w:rPr>
                <w:rFonts w:asciiTheme="minorHAnsi" w:hAnsiTheme="minorHAnsi"/>
                <w:sz w:val="20"/>
                <w:szCs w:val="20"/>
              </w:rPr>
              <w:br/>
            </w:r>
            <w:r w:rsidRPr="000F7645">
              <w:rPr>
                <w:rFonts w:asciiTheme="minorHAnsi" w:hAnsiTheme="minorHAnsi"/>
                <w:sz w:val="20"/>
                <w:szCs w:val="20"/>
              </w:rPr>
              <w:t>i podległego personelu. Planowanie ścieżek kariery zawodowej. Aktywne poszukiwanie pracy.</w:t>
            </w:r>
          </w:p>
        </w:tc>
      </w:tr>
      <w:tr w:rsidR="00DC37CB" w:rsidRPr="001B2B26" w14:paraId="124BAC52" w14:textId="77777777" w:rsidTr="003F7859">
        <w:trPr>
          <w:trHeight w:val="1177"/>
        </w:trPr>
        <w:tc>
          <w:tcPr>
            <w:tcW w:w="1002" w:type="dxa"/>
            <w:noWrap/>
            <w:vAlign w:val="center"/>
          </w:tcPr>
          <w:p w14:paraId="78A99602" w14:textId="1DDB8A83" w:rsidR="00DC37CB" w:rsidRPr="000F7645" w:rsidRDefault="00DC37CB" w:rsidP="00DC37C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3131" w:type="dxa"/>
            <w:vAlign w:val="center"/>
          </w:tcPr>
          <w:p w14:paraId="1CECCD41" w14:textId="400D3DDC" w:rsidR="00DC37CB" w:rsidRPr="000F7645" w:rsidRDefault="00DC37CB" w:rsidP="00DC37CB">
            <w:pPr>
              <w:rPr>
                <w:rFonts w:asciiTheme="minorHAnsi" w:hAnsiTheme="minorHAnsi"/>
                <w:sz w:val="20"/>
                <w:szCs w:val="20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 xml:space="preserve">Zasoby i system informacji </w:t>
            </w:r>
            <w:r>
              <w:rPr>
                <w:rFonts w:asciiTheme="minorHAnsi" w:hAnsiTheme="minorHAnsi"/>
                <w:sz w:val="20"/>
                <w:szCs w:val="20"/>
              </w:rPr>
              <w:br/>
            </w:r>
            <w:r w:rsidRPr="000F7645">
              <w:rPr>
                <w:rFonts w:asciiTheme="minorHAnsi" w:hAnsiTheme="minorHAnsi"/>
                <w:sz w:val="20"/>
                <w:szCs w:val="20"/>
              </w:rPr>
              <w:t xml:space="preserve">w ochronie zdrowia </w:t>
            </w:r>
          </w:p>
        </w:tc>
        <w:tc>
          <w:tcPr>
            <w:tcW w:w="4231" w:type="dxa"/>
            <w:vAlign w:val="center"/>
          </w:tcPr>
          <w:p w14:paraId="438AFA46" w14:textId="62B041E8" w:rsidR="00DC37CB" w:rsidRPr="000F7645" w:rsidRDefault="00DC37CB" w:rsidP="00BC671F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>C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W4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W50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U7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U76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2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45B02A18" w14:textId="47CB42F2" w:rsidR="00DC37CB" w:rsidRPr="000F7645" w:rsidRDefault="00DC37CB" w:rsidP="00DC37C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 xml:space="preserve">Program obejmuje praktyczne umiejętności wykorzystania różnych metod oraz narzędzi informatycznych oraz zasady tworzenia i wykorzystywania baz danych, korzystania </w:t>
            </w:r>
            <w:r>
              <w:rPr>
                <w:rFonts w:asciiTheme="minorHAnsi" w:hAnsiTheme="minorHAnsi"/>
                <w:sz w:val="20"/>
                <w:szCs w:val="20"/>
              </w:rPr>
              <w:br/>
            </w:r>
            <w:r w:rsidRPr="000F7645">
              <w:rPr>
                <w:rFonts w:asciiTheme="minorHAnsi" w:hAnsiTheme="minorHAnsi"/>
                <w:sz w:val="20"/>
                <w:szCs w:val="20"/>
              </w:rPr>
              <w:t>z usług w sieciach informatycznych wykorzystujących internet, w tym telemedycyny.</w:t>
            </w:r>
          </w:p>
        </w:tc>
      </w:tr>
      <w:tr w:rsidR="00DC37CB" w:rsidRPr="003F7859" w14:paraId="610C60E1" w14:textId="77777777" w:rsidTr="003F7859">
        <w:trPr>
          <w:trHeight w:val="1177"/>
        </w:trPr>
        <w:tc>
          <w:tcPr>
            <w:tcW w:w="1002" w:type="dxa"/>
            <w:noWrap/>
            <w:vAlign w:val="center"/>
          </w:tcPr>
          <w:p w14:paraId="3B79014D" w14:textId="1B48B515" w:rsidR="00DC37CB" w:rsidRPr="000F7645" w:rsidRDefault="00DC37CB" w:rsidP="00DC37C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3131" w:type="dxa"/>
            <w:vAlign w:val="center"/>
          </w:tcPr>
          <w:p w14:paraId="2C33C143" w14:textId="4F579515" w:rsidR="00DC37CB" w:rsidRPr="000F7645" w:rsidRDefault="00DC37CB" w:rsidP="00DC37CB">
            <w:pPr>
              <w:rPr>
                <w:rFonts w:asciiTheme="minorHAnsi" w:hAnsiTheme="minorHAnsi"/>
                <w:sz w:val="20"/>
                <w:szCs w:val="20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 xml:space="preserve">Pielęgniarstwo w opiece długoterminowej </w:t>
            </w:r>
          </w:p>
        </w:tc>
        <w:tc>
          <w:tcPr>
            <w:tcW w:w="4231" w:type="dxa"/>
            <w:vAlign w:val="center"/>
          </w:tcPr>
          <w:p w14:paraId="5889FC75" w14:textId="28B3401E" w:rsidR="00DC37CB" w:rsidRPr="00A1540E" w:rsidRDefault="00DC37CB" w:rsidP="00BC671F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C4BAC">
              <w:rPr>
                <w:rFonts w:asciiTheme="minorHAnsi" w:hAnsiTheme="minorHAnsi"/>
                <w:sz w:val="20"/>
                <w:szCs w:val="20"/>
              </w:rPr>
              <w:t>D.W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FC4BAC">
              <w:rPr>
                <w:rFonts w:asciiTheme="minorHAnsi" w:hAnsiTheme="minorHAnsi"/>
                <w:sz w:val="20"/>
                <w:szCs w:val="20"/>
              </w:rPr>
              <w:t>, D.W2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FC4BAC">
              <w:rPr>
                <w:rFonts w:asciiTheme="minorHAnsi" w:hAnsiTheme="minorHAnsi"/>
                <w:sz w:val="20"/>
                <w:szCs w:val="20"/>
              </w:rPr>
              <w:t>, D.W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FC4BAC">
              <w:rPr>
                <w:rFonts w:asciiTheme="minorHAnsi" w:hAnsiTheme="minorHAnsi"/>
                <w:sz w:val="20"/>
                <w:szCs w:val="20"/>
              </w:rPr>
              <w:t>, D.W6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FC4BAC">
              <w:rPr>
                <w:rFonts w:asciiTheme="minorHAnsi" w:hAnsiTheme="minorHAnsi"/>
                <w:sz w:val="20"/>
                <w:szCs w:val="20"/>
              </w:rPr>
              <w:t>, D.W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FC4BAC">
              <w:rPr>
                <w:rFonts w:asciiTheme="minorHAnsi" w:hAnsiTheme="minorHAnsi"/>
                <w:sz w:val="20"/>
                <w:szCs w:val="20"/>
              </w:rPr>
              <w:t>, D.W8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FC4BAC">
              <w:rPr>
                <w:rFonts w:asciiTheme="minorHAnsi" w:hAnsiTheme="minorHAnsi"/>
                <w:sz w:val="20"/>
                <w:szCs w:val="20"/>
              </w:rPr>
              <w:t>, D.W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FC4BAC">
              <w:rPr>
                <w:rFonts w:asciiTheme="minorHAnsi" w:hAnsiTheme="minorHAnsi"/>
                <w:sz w:val="20"/>
                <w:szCs w:val="20"/>
              </w:rPr>
              <w:t>, D.W10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FC4BAC">
              <w:rPr>
                <w:rFonts w:asciiTheme="minorHAnsi" w:hAnsiTheme="minorHAnsi"/>
                <w:sz w:val="20"/>
                <w:szCs w:val="20"/>
              </w:rPr>
              <w:t>, D.W4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FC4BAC">
              <w:rPr>
                <w:rFonts w:asciiTheme="minorHAnsi" w:hAnsiTheme="minorHAnsi"/>
                <w:sz w:val="20"/>
                <w:szCs w:val="20"/>
              </w:rPr>
              <w:t>, D.W4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FC4BAC">
              <w:rPr>
                <w:rFonts w:asciiTheme="minorHAnsi" w:hAnsiTheme="minorHAnsi"/>
                <w:sz w:val="20"/>
                <w:szCs w:val="20"/>
              </w:rPr>
              <w:t>, D.W4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FC4BAC">
              <w:rPr>
                <w:rFonts w:asciiTheme="minorHAnsi" w:hAnsiTheme="minorHAnsi"/>
                <w:sz w:val="20"/>
                <w:szCs w:val="20"/>
              </w:rPr>
              <w:t>, D.U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FC4BAC">
              <w:rPr>
                <w:rFonts w:asciiTheme="minorHAnsi" w:hAnsiTheme="minorHAnsi"/>
                <w:sz w:val="20"/>
                <w:szCs w:val="20"/>
              </w:rPr>
              <w:t>, D.U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FC4BAC">
              <w:rPr>
                <w:rFonts w:asciiTheme="minorHAnsi" w:hAnsiTheme="minorHAnsi"/>
                <w:sz w:val="20"/>
                <w:szCs w:val="20"/>
              </w:rPr>
              <w:t>, D.U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FC4BAC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FC4BAC">
              <w:rPr>
                <w:rFonts w:asciiTheme="minorHAnsi" w:hAnsiTheme="minorHAnsi"/>
                <w:sz w:val="20"/>
                <w:szCs w:val="20"/>
              </w:rPr>
              <w:t>U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FC4BAC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FC4BAC">
              <w:rPr>
                <w:rFonts w:asciiTheme="minorHAnsi" w:hAnsiTheme="minorHAnsi"/>
                <w:sz w:val="20"/>
                <w:szCs w:val="20"/>
              </w:rPr>
              <w:t>U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FC4BAC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FC4BAC">
              <w:rPr>
                <w:rFonts w:asciiTheme="minorHAnsi" w:hAnsiTheme="minorHAnsi"/>
                <w:sz w:val="20"/>
                <w:szCs w:val="20"/>
              </w:rPr>
              <w:t>U8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FC4BAC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FC4BAC">
              <w:rPr>
                <w:rFonts w:asciiTheme="minorHAnsi" w:hAnsiTheme="minorHAnsi"/>
                <w:sz w:val="20"/>
                <w:szCs w:val="20"/>
              </w:rPr>
              <w:t>U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FC4BAC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FC4BAC">
              <w:rPr>
                <w:rFonts w:asciiTheme="minorHAnsi" w:hAnsiTheme="minorHAnsi"/>
                <w:sz w:val="20"/>
                <w:szCs w:val="20"/>
              </w:rPr>
              <w:t>U1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FC4BAC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FC4BAC">
              <w:rPr>
                <w:rFonts w:asciiTheme="minorHAnsi" w:hAnsiTheme="minorHAnsi"/>
                <w:sz w:val="20"/>
                <w:szCs w:val="20"/>
              </w:rPr>
              <w:t>U1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FC4BAC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FC4BAC">
              <w:rPr>
                <w:rFonts w:asciiTheme="minorHAnsi" w:hAnsiTheme="minorHAnsi"/>
                <w:sz w:val="20"/>
                <w:szCs w:val="20"/>
              </w:rPr>
              <w:t>U1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FC4BAC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FC4BAC">
              <w:rPr>
                <w:rFonts w:asciiTheme="minorHAnsi" w:hAnsiTheme="minorHAnsi"/>
                <w:sz w:val="20"/>
                <w:szCs w:val="20"/>
              </w:rPr>
              <w:t>U16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FC4BAC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FC4BAC">
              <w:rPr>
                <w:rFonts w:asciiTheme="minorHAnsi" w:hAnsiTheme="minorHAnsi"/>
                <w:sz w:val="20"/>
                <w:szCs w:val="20"/>
              </w:rPr>
              <w:t>U1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FC4BAC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FC4BAC">
              <w:rPr>
                <w:rFonts w:asciiTheme="minorHAnsi" w:hAnsiTheme="minorHAnsi"/>
                <w:sz w:val="20"/>
                <w:szCs w:val="20"/>
              </w:rPr>
              <w:t>U4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FC4BAC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FC4BAC">
              <w:rPr>
                <w:rFonts w:asciiTheme="minorHAnsi" w:hAnsiTheme="minorHAnsi"/>
                <w:sz w:val="20"/>
                <w:szCs w:val="20"/>
              </w:rPr>
              <w:t>U4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FC4BAC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FC4BAC">
              <w:rPr>
                <w:rFonts w:asciiTheme="minorHAnsi" w:hAnsiTheme="minorHAnsi"/>
                <w:sz w:val="20"/>
                <w:szCs w:val="20"/>
              </w:rPr>
              <w:t>U4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FC4BAC">
              <w:rPr>
                <w:rFonts w:asciiTheme="minorHAnsi" w:hAnsi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FC4BAC">
              <w:rPr>
                <w:rFonts w:asciiTheme="minorHAnsi" w:hAnsiTheme="minorHAnsi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40A6FB88" w14:textId="42A75DD6" w:rsidR="00DC37CB" w:rsidRPr="003F7859" w:rsidRDefault="00DC37CB" w:rsidP="00DC37C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>Omówienie istotnych chorób, problemów pielęgnacyjnych w opiece długoterminowej. Usprawnianie umiejętności poprawnej pielęgnacji pacjentów z różnymi deficytami zdrowotnymi w oparciu o obowiązujące standardy i procedury oraz aktualny stan wiedzy.</w:t>
            </w:r>
          </w:p>
        </w:tc>
      </w:tr>
      <w:tr w:rsidR="00DC37CB" w:rsidRPr="003F7859" w14:paraId="2768EAAF" w14:textId="77777777" w:rsidTr="003F7859">
        <w:trPr>
          <w:trHeight w:val="1177"/>
        </w:trPr>
        <w:tc>
          <w:tcPr>
            <w:tcW w:w="1002" w:type="dxa"/>
            <w:noWrap/>
            <w:vAlign w:val="center"/>
          </w:tcPr>
          <w:p w14:paraId="01D6DB3A" w14:textId="57D626D8" w:rsidR="00DC37CB" w:rsidRPr="000F7645" w:rsidRDefault="00DC37CB" w:rsidP="00DC37C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3131" w:type="dxa"/>
            <w:vAlign w:val="center"/>
          </w:tcPr>
          <w:p w14:paraId="2AA4EF80" w14:textId="4D9D130C" w:rsidR="00DC37CB" w:rsidRPr="000F7645" w:rsidRDefault="00DC37CB" w:rsidP="00DC37CB">
            <w:pPr>
              <w:rPr>
                <w:rFonts w:asciiTheme="minorHAnsi" w:hAnsiTheme="minorHAnsi"/>
                <w:sz w:val="20"/>
                <w:szCs w:val="20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>Podstawy rehabilitacji</w:t>
            </w:r>
          </w:p>
        </w:tc>
        <w:tc>
          <w:tcPr>
            <w:tcW w:w="4231" w:type="dxa"/>
            <w:vAlign w:val="center"/>
          </w:tcPr>
          <w:p w14:paraId="1484DA85" w14:textId="09A6B455" w:rsidR="00DC37CB" w:rsidRPr="00B7382C" w:rsidRDefault="00DC37CB" w:rsidP="00BC671F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94CDA">
              <w:rPr>
                <w:rFonts w:asciiTheme="minorHAnsi" w:hAnsiTheme="minorHAnsi"/>
                <w:sz w:val="20"/>
                <w:szCs w:val="20"/>
              </w:rPr>
              <w:t>D.W8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, D.W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, D.W10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, D.W46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, D.W4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, D.U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, D.U2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, D.U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, D.U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U1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U1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U1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U16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U1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47BFE2B4" w14:textId="195F51E1" w:rsidR="00DC37CB" w:rsidRPr="003F7859" w:rsidRDefault="00DC37CB" w:rsidP="00DC37CB">
            <w:pPr>
              <w:jc w:val="both"/>
              <w:rPr>
                <w:rFonts w:asciiTheme="minorHAnsi" w:hAnsiTheme="minorHAnsi"/>
                <w:sz w:val="20"/>
                <w:szCs w:val="20"/>
                <w:lang w:val="de-DE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 xml:space="preserve">Rehabilitacja i jej metody terapeutyczne. Kompleksowa rehabilitacja pacjentów </w:t>
            </w:r>
            <w:r>
              <w:rPr>
                <w:rFonts w:asciiTheme="minorHAnsi" w:hAnsiTheme="minorHAnsi"/>
                <w:sz w:val="20"/>
                <w:szCs w:val="20"/>
              </w:rPr>
              <w:br/>
            </w:r>
            <w:r w:rsidRPr="000F7645">
              <w:rPr>
                <w:rFonts w:asciiTheme="minorHAnsi" w:hAnsiTheme="minorHAnsi"/>
                <w:sz w:val="20"/>
                <w:szCs w:val="20"/>
              </w:rPr>
              <w:t>z chorobami układu nerwowego, sercowo-naczyniowego, oddechowego, onkologicznymi, narządu ruchu. Profilaktyka i leczenie bólów kręgosłupa.</w:t>
            </w:r>
          </w:p>
        </w:tc>
      </w:tr>
      <w:tr w:rsidR="00DC37CB" w:rsidRPr="003F7859" w14:paraId="28D884DE" w14:textId="77777777" w:rsidTr="00BC671F">
        <w:trPr>
          <w:trHeight w:val="1374"/>
        </w:trPr>
        <w:tc>
          <w:tcPr>
            <w:tcW w:w="1002" w:type="dxa"/>
            <w:noWrap/>
            <w:vAlign w:val="center"/>
          </w:tcPr>
          <w:p w14:paraId="256A83F6" w14:textId="70D2DA48" w:rsidR="00DC37CB" w:rsidRPr="000F7645" w:rsidRDefault="00DC37CB" w:rsidP="00DC37C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lastRenderedPageBreak/>
              <w:t>D</w:t>
            </w:r>
          </w:p>
        </w:tc>
        <w:tc>
          <w:tcPr>
            <w:tcW w:w="3131" w:type="dxa"/>
            <w:vAlign w:val="center"/>
          </w:tcPr>
          <w:p w14:paraId="0255497D" w14:textId="640CFBC2" w:rsidR="00DC37CB" w:rsidRPr="000F7645" w:rsidRDefault="00DC37CB" w:rsidP="00DC37CB">
            <w:pPr>
              <w:rPr>
                <w:rFonts w:asciiTheme="minorHAnsi" w:hAnsiTheme="minorHAnsi"/>
                <w:sz w:val="20"/>
                <w:szCs w:val="20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 xml:space="preserve">Pediatria i pielęgniarstwo pediatryczne </w:t>
            </w:r>
          </w:p>
        </w:tc>
        <w:tc>
          <w:tcPr>
            <w:tcW w:w="4231" w:type="dxa"/>
            <w:vAlign w:val="center"/>
          </w:tcPr>
          <w:p w14:paraId="1CF10113" w14:textId="2FA5175E" w:rsidR="00DC37CB" w:rsidRPr="003F5656" w:rsidRDefault="00DC37CB" w:rsidP="00BC671F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94CDA">
              <w:rPr>
                <w:rFonts w:asciiTheme="minorHAnsi" w:hAnsiTheme="minorHAnsi"/>
                <w:sz w:val="20"/>
                <w:szCs w:val="20"/>
              </w:rPr>
              <w:t>D.W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, D.W2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, D.W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, D.W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, D.W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, D.W6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, D.W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, D.W8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, D.W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, D.W10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, D.W18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, D.W1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, D.W28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, D.U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, D.U2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U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U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U6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U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U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U10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U1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U12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U1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U16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U1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U1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U40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64C30660" w14:textId="303CEF0F" w:rsidR="00DC37CB" w:rsidRPr="003F7859" w:rsidRDefault="00DC37CB" w:rsidP="00DC37C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>Rozwój i żywienie dziecka, szczepienia ochronne, wybrane choroby wieku dziecięcego (epidemiologia, etiologia, objawy, problemy pielęgnacyjne, diagnostyka, profilaktyka, leczenie, edukacja zdrowotna, opieka pielęgniarska, metody pielęgnowania).</w:t>
            </w:r>
          </w:p>
        </w:tc>
      </w:tr>
      <w:tr w:rsidR="00DC37CB" w:rsidRPr="003F7859" w14:paraId="143AFF24" w14:textId="77777777" w:rsidTr="00BC671F">
        <w:trPr>
          <w:trHeight w:val="1562"/>
        </w:trPr>
        <w:tc>
          <w:tcPr>
            <w:tcW w:w="1002" w:type="dxa"/>
            <w:noWrap/>
            <w:vAlign w:val="center"/>
          </w:tcPr>
          <w:p w14:paraId="50BEAF97" w14:textId="43A1857A" w:rsidR="00DC37CB" w:rsidRPr="000F7645" w:rsidRDefault="00DC37CB" w:rsidP="00DC37C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3131" w:type="dxa"/>
            <w:vAlign w:val="center"/>
          </w:tcPr>
          <w:p w14:paraId="3E6324FF" w14:textId="268A6CB8" w:rsidR="00DC37CB" w:rsidRPr="000F7645" w:rsidRDefault="00DC37CB" w:rsidP="00DC37CB">
            <w:pPr>
              <w:rPr>
                <w:rFonts w:asciiTheme="minorHAnsi" w:hAnsiTheme="minorHAnsi"/>
                <w:sz w:val="20"/>
                <w:szCs w:val="20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>Choroby wewnętrzne i pielęgniarstwo internistyczne</w:t>
            </w:r>
          </w:p>
        </w:tc>
        <w:tc>
          <w:tcPr>
            <w:tcW w:w="4231" w:type="dxa"/>
            <w:vAlign w:val="center"/>
          </w:tcPr>
          <w:p w14:paraId="7C8F2F1D" w14:textId="62E24DB0" w:rsidR="00DC37CB" w:rsidRPr="00BE2569" w:rsidRDefault="00DC37CB" w:rsidP="00BC671F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036E4">
              <w:rPr>
                <w:rFonts w:asciiTheme="minorHAnsi" w:hAnsiTheme="minorHAnsi"/>
                <w:sz w:val="20"/>
                <w:szCs w:val="20"/>
              </w:rPr>
              <w:t>D.W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C036E4">
              <w:rPr>
                <w:rFonts w:asciiTheme="minorHAnsi" w:hAnsiTheme="minorHAnsi"/>
                <w:sz w:val="20"/>
                <w:szCs w:val="20"/>
              </w:rPr>
              <w:t>, D.W2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C036E4">
              <w:rPr>
                <w:rFonts w:asciiTheme="minorHAnsi" w:hAnsiTheme="minorHAnsi"/>
                <w:sz w:val="20"/>
                <w:szCs w:val="20"/>
              </w:rPr>
              <w:t>, D.W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C036E4">
              <w:rPr>
                <w:rFonts w:asciiTheme="minorHAnsi" w:hAnsiTheme="minorHAnsi"/>
                <w:sz w:val="20"/>
                <w:szCs w:val="20"/>
              </w:rPr>
              <w:t>, D.W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C036E4">
              <w:rPr>
                <w:rFonts w:asciiTheme="minorHAnsi" w:hAnsiTheme="minorHAnsi"/>
                <w:sz w:val="20"/>
                <w:szCs w:val="20"/>
              </w:rPr>
              <w:t>, D.W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C036E4">
              <w:rPr>
                <w:rFonts w:asciiTheme="minorHAnsi" w:hAnsiTheme="minorHAnsi"/>
                <w:sz w:val="20"/>
                <w:szCs w:val="20"/>
              </w:rPr>
              <w:t>, D.W6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C036E4">
              <w:rPr>
                <w:rFonts w:asciiTheme="minorHAnsi" w:hAnsiTheme="minorHAnsi"/>
                <w:sz w:val="20"/>
                <w:szCs w:val="20"/>
              </w:rPr>
              <w:t>, D.W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C036E4">
              <w:rPr>
                <w:rFonts w:asciiTheme="minorHAnsi" w:hAnsiTheme="minorHAnsi"/>
                <w:sz w:val="20"/>
                <w:szCs w:val="20"/>
              </w:rPr>
              <w:t>, D.W8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C036E4">
              <w:rPr>
                <w:rFonts w:asciiTheme="minorHAnsi" w:hAnsiTheme="minorHAnsi"/>
                <w:sz w:val="20"/>
                <w:szCs w:val="20"/>
              </w:rPr>
              <w:t>, D.W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C036E4">
              <w:rPr>
                <w:rFonts w:asciiTheme="minorHAnsi" w:hAnsiTheme="minorHAnsi"/>
                <w:sz w:val="20"/>
                <w:szCs w:val="20"/>
              </w:rPr>
              <w:t>, D.W10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C036E4">
              <w:rPr>
                <w:rFonts w:asciiTheme="minorHAnsi" w:hAnsiTheme="minorHAnsi"/>
                <w:sz w:val="20"/>
                <w:szCs w:val="20"/>
              </w:rPr>
              <w:t>, D.U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C036E4">
              <w:rPr>
                <w:rFonts w:asciiTheme="minorHAnsi" w:hAnsiTheme="minorHAnsi"/>
                <w:sz w:val="20"/>
                <w:szCs w:val="20"/>
              </w:rPr>
              <w:t>, D.U2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C036E4">
              <w:rPr>
                <w:rFonts w:asciiTheme="minorHAnsi" w:hAnsiTheme="minorHAnsi"/>
                <w:sz w:val="20"/>
                <w:szCs w:val="20"/>
              </w:rPr>
              <w:t>, D.U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C036E4">
              <w:rPr>
                <w:rFonts w:asciiTheme="minorHAnsi" w:hAnsiTheme="minorHAnsi"/>
                <w:sz w:val="20"/>
                <w:szCs w:val="20"/>
              </w:rPr>
              <w:t>, D.U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C036E4">
              <w:rPr>
                <w:rFonts w:asciiTheme="minorHAnsi" w:hAnsiTheme="minorHAnsi"/>
                <w:sz w:val="20"/>
                <w:szCs w:val="20"/>
              </w:rPr>
              <w:t>, D.U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C036E4">
              <w:rPr>
                <w:rFonts w:asciiTheme="minorHAnsi" w:hAnsiTheme="minorHAnsi"/>
                <w:sz w:val="20"/>
                <w:szCs w:val="20"/>
              </w:rPr>
              <w:t>, D.U6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C036E4">
              <w:rPr>
                <w:rFonts w:asciiTheme="minorHAnsi" w:hAnsiTheme="minorHAnsi"/>
                <w:sz w:val="20"/>
                <w:szCs w:val="20"/>
              </w:rPr>
              <w:t>, D.U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C036E4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C036E4">
              <w:rPr>
                <w:rFonts w:asciiTheme="minorHAnsi" w:hAnsiTheme="minorHAnsi"/>
                <w:sz w:val="20"/>
                <w:szCs w:val="20"/>
              </w:rPr>
              <w:t>U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C036E4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C036E4">
              <w:rPr>
                <w:rFonts w:asciiTheme="minorHAnsi" w:hAnsiTheme="minorHAnsi"/>
                <w:sz w:val="20"/>
                <w:szCs w:val="20"/>
              </w:rPr>
              <w:t>U10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C036E4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C036E4">
              <w:rPr>
                <w:rFonts w:asciiTheme="minorHAnsi" w:hAnsiTheme="minorHAnsi"/>
                <w:sz w:val="20"/>
                <w:szCs w:val="20"/>
              </w:rPr>
              <w:t>U1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C036E4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C036E4">
              <w:rPr>
                <w:rFonts w:asciiTheme="minorHAnsi" w:hAnsiTheme="minorHAnsi"/>
                <w:sz w:val="20"/>
                <w:szCs w:val="20"/>
              </w:rPr>
              <w:t>U1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C036E4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C036E4">
              <w:rPr>
                <w:rFonts w:asciiTheme="minorHAnsi" w:hAnsiTheme="minorHAnsi"/>
                <w:sz w:val="20"/>
                <w:szCs w:val="20"/>
              </w:rPr>
              <w:t>U1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C036E4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C036E4">
              <w:rPr>
                <w:rFonts w:asciiTheme="minorHAnsi" w:hAnsiTheme="minorHAnsi"/>
                <w:sz w:val="20"/>
                <w:szCs w:val="20"/>
              </w:rPr>
              <w:t>U1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C036E4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C036E4">
              <w:rPr>
                <w:rFonts w:asciiTheme="minorHAnsi" w:hAnsiTheme="minorHAnsi"/>
                <w:sz w:val="20"/>
                <w:szCs w:val="20"/>
              </w:rPr>
              <w:t>U16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C036E4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C036E4">
              <w:rPr>
                <w:rFonts w:asciiTheme="minorHAnsi" w:hAnsiTheme="minorHAnsi"/>
                <w:sz w:val="20"/>
                <w:szCs w:val="20"/>
              </w:rPr>
              <w:t>U1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C036E4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C036E4">
              <w:rPr>
                <w:rFonts w:asciiTheme="minorHAnsi" w:hAnsiTheme="minorHAnsi"/>
                <w:sz w:val="20"/>
                <w:szCs w:val="20"/>
              </w:rPr>
              <w:t>U18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C036E4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C036E4">
              <w:rPr>
                <w:rFonts w:asciiTheme="minorHAnsi" w:hAnsiTheme="minorHAnsi"/>
                <w:sz w:val="20"/>
                <w:szCs w:val="20"/>
              </w:rPr>
              <w:t>U1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C036E4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C036E4">
              <w:rPr>
                <w:rFonts w:asciiTheme="minorHAnsi" w:hAnsiTheme="minorHAnsi"/>
                <w:sz w:val="20"/>
                <w:szCs w:val="20"/>
              </w:rPr>
              <w:t>U20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C036E4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C036E4">
              <w:rPr>
                <w:rFonts w:asciiTheme="minorHAnsi" w:hAnsiTheme="minorHAnsi"/>
                <w:sz w:val="20"/>
                <w:szCs w:val="20"/>
              </w:rPr>
              <w:t>U2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C036E4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C036E4">
              <w:rPr>
                <w:rFonts w:asciiTheme="minorHAnsi" w:hAnsiTheme="minorHAnsi"/>
                <w:sz w:val="20"/>
                <w:szCs w:val="20"/>
              </w:rPr>
              <w:t>U2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C036E4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C036E4">
              <w:rPr>
                <w:rFonts w:asciiTheme="minorHAnsi" w:hAnsiTheme="minorHAnsi"/>
                <w:sz w:val="20"/>
                <w:szCs w:val="20"/>
              </w:rPr>
              <w:t>U30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C036E4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C036E4">
              <w:rPr>
                <w:rFonts w:asciiTheme="minorHAnsi" w:hAnsiTheme="minorHAnsi"/>
                <w:sz w:val="20"/>
                <w:szCs w:val="20"/>
              </w:rPr>
              <w:t>U40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C036E4">
              <w:rPr>
                <w:rFonts w:asciiTheme="minorHAnsi" w:hAnsi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C036E4">
              <w:rPr>
                <w:rFonts w:asciiTheme="minorHAnsi" w:hAnsiTheme="minorHAnsi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C036E4">
              <w:rPr>
                <w:rFonts w:asciiTheme="minorHAnsi" w:hAnsi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C036E4">
              <w:rPr>
                <w:rFonts w:asciiTheme="minorHAnsi" w:hAnsiTheme="minorHAnsi"/>
                <w:sz w:val="20"/>
                <w:szCs w:val="20"/>
              </w:rPr>
              <w:t>2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C036E4">
              <w:rPr>
                <w:rFonts w:asciiTheme="minorHAnsi" w:hAnsi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C036E4">
              <w:rPr>
                <w:rFonts w:asciiTheme="minorHAnsi" w:hAnsiTheme="minorHAnsi"/>
                <w:sz w:val="20"/>
                <w:szCs w:val="20"/>
              </w:rPr>
              <w:t>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1C0F5BA1" w14:textId="63497896" w:rsidR="00DC37CB" w:rsidRPr="003F7859" w:rsidRDefault="00DC37CB" w:rsidP="00DC37C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>Zapoznanie z problemami zdrowotnymi pacjentów w przebiegu schorzeń. Etiologia, patogeneza, obraz kliniczny, metody diagnostyczne, terapia i pielęgnowanie pacjentów z wybranymi chorobami internistycznymi.</w:t>
            </w:r>
          </w:p>
        </w:tc>
      </w:tr>
      <w:tr w:rsidR="00DC37CB" w:rsidRPr="001B2B26" w14:paraId="7DCF5514" w14:textId="77777777" w:rsidTr="000F7645">
        <w:trPr>
          <w:trHeight w:val="1970"/>
        </w:trPr>
        <w:tc>
          <w:tcPr>
            <w:tcW w:w="1002" w:type="dxa"/>
            <w:noWrap/>
            <w:vAlign w:val="center"/>
          </w:tcPr>
          <w:p w14:paraId="198ED9B2" w14:textId="6DD23AC0" w:rsidR="00DC37CB" w:rsidRPr="000F7645" w:rsidRDefault="00DC37CB" w:rsidP="00DC37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3131" w:type="dxa"/>
            <w:vAlign w:val="center"/>
          </w:tcPr>
          <w:p w14:paraId="18422F26" w14:textId="3524C944" w:rsidR="00DC37CB" w:rsidRPr="000F7645" w:rsidRDefault="00DC37CB" w:rsidP="00DC37C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>Chirurgia i pielęgniarstwo chirurgiczne</w:t>
            </w:r>
          </w:p>
        </w:tc>
        <w:tc>
          <w:tcPr>
            <w:tcW w:w="4231" w:type="dxa"/>
            <w:vAlign w:val="center"/>
          </w:tcPr>
          <w:p w14:paraId="3E178219" w14:textId="79E28EDA" w:rsidR="00DC37CB" w:rsidRPr="00E20524" w:rsidRDefault="00DC37CB" w:rsidP="00BC671F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73247">
              <w:rPr>
                <w:rFonts w:asciiTheme="minorHAnsi" w:hAnsiTheme="minorHAnsi"/>
                <w:sz w:val="20"/>
                <w:szCs w:val="20"/>
              </w:rPr>
              <w:t>D.W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, D.W2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, D.W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, D.W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, D.W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, D.W6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, D.W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, D.W8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, D.W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, D.W10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, D.W1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, D.W12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, D.W1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, D.W1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, D.W1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, D.W16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, D.W1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, D.U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, D.U2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, D.U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U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U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U6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U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U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U10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U1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U1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U1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U1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U16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U1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U18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U1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U22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U2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U2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U2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U26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U2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U40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26E6C2E3" w14:textId="38570CC1" w:rsidR="00DC37CB" w:rsidRPr="000F7645" w:rsidRDefault="00DC37CB" w:rsidP="00DC37CB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>Celem zajęć jest zdobycie przez studenta wiedzy i umiejętności niezbędnych w pracy pielęgniarki chirurgicznej. Zapoznanie z zasadami opieki nad pacjentem w okresie okołooperacyjnym, opieka nad miejscem operowanym.</w:t>
            </w:r>
          </w:p>
        </w:tc>
      </w:tr>
      <w:tr w:rsidR="00DC37CB" w:rsidRPr="003F7859" w14:paraId="79C724A4" w14:textId="77777777" w:rsidTr="00BC671F">
        <w:trPr>
          <w:trHeight w:val="1543"/>
        </w:trPr>
        <w:tc>
          <w:tcPr>
            <w:tcW w:w="1002" w:type="dxa"/>
            <w:noWrap/>
            <w:vAlign w:val="center"/>
          </w:tcPr>
          <w:p w14:paraId="323573DD" w14:textId="6AB73BEC" w:rsidR="00DC37CB" w:rsidRPr="000F7645" w:rsidRDefault="00DC37CB" w:rsidP="00DC37C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3131" w:type="dxa"/>
            <w:vAlign w:val="center"/>
          </w:tcPr>
          <w:p w14:paraId="47AAB83B" w14:textId="1282C1DA" w:rsidR="00DC37CB" w:rsidRPr="000F7645" w:rsidRDefault="00DC37CB" w:rsidP="00DC37CB">
            <w:pPr>
              <w:rPr>
                <w:rFonts w:asciiTheme="minorHAnsi" w:hAnsiTheme="minorHAnsi"/>
                <w:sz w:val="20"/>
                <w:szCs w:val="20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>Geriatria i pielęgniarstwo geriatryczne</w:t>
            </w:r>
          </w:p>
        </w:tc>
        <w:tc>
          <w:tcPr>
            <w:tcW w:w="4231" w:type="dxa"/>
            <w:vAlign w:val="center"/>
          </w:tcPr>
          <w:p w14:paraId="7B6A8C31" w14:textId="274E9483" w:rsidR="00DC37CB" w:rsidRPr="00F55B0A" w:rsidRDefault="00DC37CB" w:rsidP="00BC671F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A6CB5">
              <w:rPr>
                <w:rFonts w:asciiTheme="minorHAnsi" w:hAnsiTheme="minorHAnsi"/>
                <w:sz w:val="20"/>
                <w:szCs w:val="20"/>
              </w:rPr>
              <w:t>D.W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, D.W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, D.W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, D.W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, D.W6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, D.W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, D.W8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, D.W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, D.W10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, D.W2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, D.W2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, D.W2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, D.W26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, D.U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, D.U2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, D.U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, D.U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U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U6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U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U8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U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U10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U1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U1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U1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U1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U16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U1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U2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U30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U40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41912F0F" w14:textId="78D4D896" w:rsidR="00DC37CB" w:rsidRPr="003F7859" w:rsidRDefault="00DC37CB" w:rsidP="00DC37C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 xml:space="preserve">Omówienie jednostek chorobowych znamiennych dla wieku starszego. Doskonalenie umiejętności prawidłowej pielęgnacji pacjentów starszych w różnym stanie zdrowia </w:t>
            </w:r>
            <w:r>
              <w:rPr>
                <w:rFonts w:asciiTheme="minorHAnsi" w:hAnsiTheme="minorHAnsi"/>
                <w:sz w:val="20"/>
                <w:szCs w:val="20"/>
              </w:rPr>
              <w:br/>
            </w:r>
            <w:r w:rsidRPr="000F7645">
              <w:rPr>
                <w:rFonts w:asciiTheme="minorHAnsi" w:hAnsiTheme="minorHAnsi"/>
                <w:sz w:val="20"/>
                <w:szCs w:val="20"/>
              </w:rPr>
              <w:t>w oparciu o obowiązujące procedury oraz aktualny stan wiedzy.</w:t>
            </w:r>
          </w:p>
        </w:tc>
      </w:tr>
      <w:tr w:rsidR="00DC37CB" w:rsidRPr="003F7859" w14:paraId="484D1071" w14:textId="77777777" w:rsidTr="00BC671F">
        <w:trPr>
          <w:trHeight w:val="984"/>
        </w:trPr>
        <w:tc>
          <w:tcPr>
            <w:tcW w:w="1002" w:type="dxa"/>
            <w:noWrap/>
            <w:vAlign w:val="center"/>
          </w:tcPr>
          <w:p w14:paraId="15FFDF92" w14:textId="4C452D4F" w:rsidR="00DC37CB" w:rsidRPr="003F7859" w:rsidRDefault="00DC37CB" w:rsidP="00DC37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  <w:tc>
          <w:tcPr>
            <w:tcW w:w="3131" w:type="dxa"/>
            <w:vAlign w:val="center"/>
          </w:tcPr>
          <w:p w14:paraId="1430AEE5" w14:textId="14E80891" w:rsidR="00DC37CB" w:rsidRPr="000F7645" w:rsidRDefault="00DC37CB" w:rsidP="00DC37C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>Pediatria i pielęgniarstwo pediatryczne – praktyka zawodowa</w:t>
            </w:r>
          </w:p>
        </w:tc>
        <w:tc>
          <w:tcPr>
            <w:tcW w:w="4231" w:type="dxa"/>
            <w:vAlign w:val="center"/>
          </w:tcPr>
          <w:p w14:paraId="2AB24C47" w14:textId="143C0F79" w:rsidR="00DC37CB" w:rsidRPr="00F55B0A" w:rsidRDefault="00DC37CB" w:rsidP="00BC671F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A6CB5">
              <w:rPr>
                <w:rFonts w:asciiTheme="minorHAnsi" w:hAnsiTheme="minorHAnsi"/>
                <w:sz w:val="20"/>
                <w:szCs w:val="20"/>
              </w:rPr>
              <w:t>D.U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, D.U2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, D.U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, D.U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, D.U6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, D.U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, D.U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, D.U10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, D.U1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, D.U12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, D.U1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U16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U1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U1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U40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  <w:vMerge w:val="restart"/>
            <w:vAlign w:val="center"/>
          </w:tcPr>
          <w:p w14:paraId="15250567" w14:textId="7A17DEEC" w:rsidR="00DC37CB" w:rsidRPr="003F7859" w:rsidRDefault="00DC37CB" w:rsidP="00DC37CB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F764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Głównym celem praktyki zawodowej jest zdobycie przez studenta umiejętności praktycznych i wiedzy z zakresu: Pediatrii i pielęgniarstwa pediatrycznego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./ </w:t>
            </w:r>
            <w:r w:rsidRPr="000F764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horób wewnętrznych i pielęgniarstwa internistycznego. Podczas praktyki zawodowej Student realizuje efekty kształcenia zawarte w Dzienniczku Umiejętności Praktycznych.</w:t>
            </w:r>
          </w:p>
        </w:tc>
      </w:tr>
      <w:tr w:rsidR="00DC37CB" w:rsidRPr="00F55B0A" w14:paraId="7178173F" w14:textId="77777777" w:rsidTr="00BC671F">
        <w:trPr>
          <w:trHeight w:val="1152"/>
        </w:trPr>
        <w:tc>
          <w:tcPr>
            <w:tcW w:w="1002" w:type="dxa"/>
            <w:noWrap/>
            <w:vAlign w:val="center"/>
          </w:tcPr>
          <w:p w14:paraId="6AE054B6" w14:textId="2BDF7158" w:rsidR="00DC37CB" w:rsidRPr="000F7645" w:rsidRDefault="00DC37CB" w:rsidP="00DC37C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  <w:tc>
          <w:tcPr>
            <w:tcW w:w="3131" w:type="dxa"/>
            <w:vAlign w:val="center"/>
          </w:tcPr>
          <w:p w14:paraId="3B1EC3BA" w14:textId="360C06ED" w:rsidR="00DC37CB" w:rsidRPr="000F7645" w:rsidRDefault="00DC37CB" w:rsidP="00DC37CB">
            <w:pPr>
              <w:rPr>
                <w:rFonts w:asciiTheme="minorHAnsi" w:hAnsiTheme="minorHAnsi"/>
                <w:sz w:val="20"/>
                <w:szCs w:val="20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 xml:space="preserve">Choroby wewnętrzne i pielęgniarstwo internistyczne -praktyka zawodowa </w:t>
            </w:r>
          </w:p>
        </w:tc>
        <w:tc>
          <w:tcPr>
            <w:tcW w:w="4231" w:type="dxa"/>
            <w:vAlign w:val="center"/>
          </w:tcPr>
          <w:p w14:paraId="264788EB" w14:textId="74493A92" w:rsidR="00DC37CB" w:rsidRPr="00F55B0A" w:rsidRDefault="00DC37CB" w:rsidP="00BC671F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474E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.U1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4474E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 D.U2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4474E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 D.U3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4474E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 D.U4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4474E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 D.U5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4474E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 D.U6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4474E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 D.U7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4474E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 D.U9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4474E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 D.U10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4474E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 D.U11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4474E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 D.U13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4474E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 D.U14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4474E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 D.U15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4474E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 D.U16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4474E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 D.U17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4474E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4474E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8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4474E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4474E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9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4474E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4474E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20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4474E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4474E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21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4474E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4474E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29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4474E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4474E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30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4474E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4474E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40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4474E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 K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4474E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229" w:type="dxa"/>
            <w:vMerge/>
            <w:vAlign w:val="center"/>
          </w:tcPr>
          <w:p w14:paraId="215C6AC0" w14:textId="77777777" w:rsidR="00DC37CB" w:rsidRPr="00F55B0A" w:rsidRDefault="00DC37CB" w:rsidP="00DC37CB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</w:p>
        </w:tc>
      </w:tr>
      <w:tr w:rsidR="00DC37CB" w:rsidRPr="000F7645" w14:paraId="39FB1DAF" w14:textId="77777777" w:rsidTr="000F7645">
        <w:trPr>
          <w:trHeight w:val="1233"/>
        </w:trPr>
        <w:tc>
          <w:tcPr>
            <w:tcW w:w="1002" w:type="dxa"/>
            <w:noWrap/>
            <w:vAlign w:val="center"/>
          </w:tcPr>
          <w:p w14:paraId="76704823" w14:textId="09317A74" w:rsidR="00DC37CB" w:rsidRPr="000F7645" w:rsidRDefault="00DC37CB" w:rsidP="00DC37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lastRenderedPageBreak/>
              <w:t>F</w:t>
            </w:r>
          </w:p>
        </w:tc>
        <w:tc>
          <w:tcPr>
            <w:tcW w:w="3131" w:type="dxa"/>
            <w:vAlign w:val="center"/>
          </w:tcPr>
          <w:p w14:paraId="4C8C54ED" w14:textId="0D7A11C0" w:rsidR="00DC37CB" w:rsidRPr="000F7645" w:rsidRDefault="00DC37CB" w:rsidP="00DC37C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>Chirurgia i pielęgniarstwo chirurgiczne – praktyka zawodowa</w:t>
            </w:r>
          </w:p>
        </w:tc>
        <w:tc>
          <w:tcPr>
            <w:tcW w:w="4231" w:type="dxa"/>
            <w:vAlign w:val="center"/>
          </w:tcPr>
          <w:p w14:paraId="3EA2DA25" w14:textId="465BD000" w:rsidR="00DC37CB" w:rsidRPr="00AE34CF" w:rsidRDefault="00DC37CB" w:rsidP="00BC671F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C4489">
              <w:rPr>
                <w:rFonts w:asciiTheme="minorHAnsi" w:hAnsiTheme="minorHAnsi"/>
                <w:sz w:val="20"/>
                <w:szCs w:val="20"/>
              </w:rPr>
              <w:t>D.U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C4489">
              <w:rPr>
                <w:rFonts w:asciiTheme="minorHAnsi" w:hAnsiTheme="minorHAnsi"/>
                <w:sz w:val="20"/>
                <w:szCs w:val="20"/>
              </w:rPr>
              <w:t>, D.U2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C4489">
              <w:rPr>
                <w:rFonts w:asciiTheme="minorHAnsi" w:hAnsiTheme="minorHAnsi"/>
                <w:sz w:val="20"/>
                <w:szCs w:val="20"/>
              </w:rPr>
              <w:t>, D.U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C4489">
              <w:rPr>
                <w:rFonts w:asciiTheme="minorHAnsi" w:hAnsiTheme="minorHAnsi"/>
                <w:sz w:val="20"/>
                <w:szCs w:val="20"/>
              </w:rPr>
              <w:t>, D.U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C4489">
              <w:rPr>
                <w:rFonts w:asciiTheme="minorHAnsi" w:hAnsiTheme="minorHAnsi"/>
                <w:sz w:val="20"/>
                <w:szCs w:val="20"/>
              </w:rPr>
              <w:t>, D.U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C4489">
              <w:rPr>
                <w:rFonts w:asciiTheme="minorHAnsi" w:hAnsiTheme="minorHAnsi"/>
                <w:sz w:val="20"/>
                <w:szCs w:val="20"/>
              </w:rPr>
              <w:t>, D.U6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C4489">
              <w:rPr>
                <w:rFonts w:asciiTheme="minorHAnsi" w:hAnsiTheme="minorHAnsi"/>
                <w:sz w:val="20"/>
                <w:szCs w:val="20"/>
              </w:rPr>
              <w:t>, D.U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C4489">
              <w:rPr>
                <w:rFonts w:asciiTheme="minorHAnsi" w:hAnsiTheme="minorHAnsi"/>
                <w:sz w:val="20"/>
                <w:szCs w:val="20"/>
              </w:rPr>
              <w:t>, D.U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C4489">
              <w:rPr>
                <w:rFonts w:asciiTheme="minorHAnsi" w:hAnsiTheme="minorHAnsi"/>
                <w:sz w:val="20"/>
                <w:szCs w:val="20"/>
              </w:rPr>
              <w:t>, D.U10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C4489">
              <w:rPr>
                <w:rFonts w:asciiTheme="minorHAnsi" w:hAnsiTheme="minorHAnsi"/>
                <w:sz w:val="20"/>
                <w:szCs w:val="20"/>
              </w:rPr>
              <w:t>, D.U1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C4489">
              <w:rPr>
                <w:rFonts w:asciiTheme="minorHAnsi" w:hAnsiTheme="minorHAnsi"/>
                <w:sz w:val="20"/>
                <w:szCs w:val="20"/>
              </w:rPr>
              <w:t>, D.U1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C4489">
              <w:rPr>
                <w:rFonts w:asciiTheme="minorHAnsi" w:hAnsiTheme="minorHAnsi"/>
                <w:sz w:val="20"/>
                <w:szCs w:val="20"/>
              </w:rPr>
              <w:t>, D.U1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C4489">
              <w:rPr>
                <w:rFonts w:asciiTheme="minorHAnsi" w:hAnsiTheme="minorHAnsi"/>
                <w:sz w:val="20"/>
                <w:szCs w:val="20"/>
              </w:rPr>
              <w:t>, D.U1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C4489">
              <w:rPr>
                <w:rFonts w:asciiTheme="minorHAnsi" w:hAnsiTheme="minorHAnsi"/>
                <w:sz w:val="20"/>
                <w:szCs w:val="20"/>
              </w:rPr>
              <w:t>, D.U16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C4489">
              <w:rPr>
                <w:rFonts w:asciiTheme="minorHAnsi" w:hAnsiTheme="minorHAnsi"/>
                <w:sz w:val="20"/>
                <w:szCs w:val="20"/>
              </w:rPr>
              <w:t>, D.U1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C4489">
              <w:rPr>
                <w:rFonts w:asciiTheme="minorHAnsi" w:hAnsiTheme="minorHAnsi"/>
                <w:sz w:val="20"/>
                <w:szCs w:val="20"/>
              </w:rPr>
              <w:t>, D.U18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C4489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C4489">
              <w:rPr>
                <w:rFonts w:asciiTheme="minorHAnsi" w:hAnsiTheme="minorHAnsi"/>
                <w:sz w:val="20"/>
                <w:szCs w:val="20"/>
              </w:rPr>
              <w:t>U1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C4489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C4489">
              <w:rPr>
                <w:rFonts w:asciiTheme="minorHAnsi" w:hAnsiTheme="minorHAnsi"/>
                <w:sz w:val="20"/>
                <w:szCs w:val="20"/>
              </w:rPr>
              <w:t>U22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C4489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C4489">
              <w:rPr>
                <w:rFonts w:asciiTheme="minorHAnsi" w:hAnsiTheme="minorHAnsi"/>
                <w:sz w:val="20"/>
                <w:szCs w:val="20"/>
              </w:rPr>
              <w:t>U2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C4489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C4489">
              <w:rPr>
                <w:rFonts w:asciiTheme="minorHAnsi" w:hAnsiTheme="minorHAnsi"/>
                <w:sz w:val="20"/>
                <w:szCs w:val="20"/>
              </w:rPr>
              <w:t>U2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C4489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C4489">
              <w:rPr>
                <w:rFonts w:asciiTheme="minorHAnsi" w:hAnsiTheme="minorHAnsi"/>
                <w:sz w:val="20"/>
                <w:szCs w:val="20"/>
              </w:rPr>
              <w:t>U2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C4489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C4489">
              <w:rPr>
                <w:rFonts w:asciiTheme="minorHAnsi" w:hAnsiTheme="minorHAnsi"/>
                <w:sz w:val="20"/>
                <w:szCs w:val="20"/>
              </w:rPr>
              <w:t>U26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C4489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C4489">
              <w:rPr>
                <w:rFonts w:asciiTheme="minorHAnsi" w:hAnsiTheme="minorHAnsi"/>
                <w:sz w:val="20"/>
                <w:szCs w:val="20"/>
              </w:rPr>
              <w:t>U2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C4489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C4489">
              <w:rPr>
                <w:rFonts w:asciiTheme="minorHAnsi" w:hAnsiTheme="minorHAnsi"/>
                <w:sz w:val="20"/>
                <w:szCs w:val="20"/>
              </w:rPr>
              <w:t>U40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C4489">
              <w:rPr>
                <w:rFonts w:asciiTheme="minorHAnsi" w:hAnsi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C4489">
              <w:rPr>
                <w:rFonts w:asciiTheme="minorHAnsi" w:hAnsiTheme="minorHAnsi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  <w:vMerge w:val="restart"/>
            <w:vAlign w:val="center"/>
          </w:tcPr>
          <w:p w14:paraId="77A1996E" w14:textId="77763A46" w:rsidR="00DC37CB" w:rsidRPr="000F7645" w:rsidRDefault="00DC37CB" w:rsidP="00DC37CB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F764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Głównym celem praktyki zawodowej jest zdobycie przez studenta umiejętności praktycznych i wiedzy z zakresu: Chirurgii pielęgniarstwa chirurgicznego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/ Pielęgniarstwa w opiece długoterminowej.</w:t>
            </w:r>
            <w:r w:rsidRPr="000F764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/ Geriatrii i pielęgniarstwa geriatrycznego.</w:t>
            </w:r>
          </w:p>
          <w:p w14:paraId="08979350" w14:textId="0D8811B1" w:rsidR="00DC37CB" w:rsidRPr="000F7645" w:rsidRDefault="00DC37CB" w:rsidP="00DC37CB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F764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dczas praktyki zawodowej Student realizuje efekty kształcenia zawarte w Dzienniczku Umiejętności Praktycznych.</w:t>
            </w:r>
          </w:p>
        </w:tc>
      </w:tr>
      <w:tr w:rsidR="00DC37CB" w:rsidRPr="00D054FF" w14:paraId="18EDEFFC" w14:textId="77777777" w:rsidTr="000F7645">
        <w:trPr>
          <w:trHeight w:val="858"/>
        </w:trPr>
        <w:tc>
          <w:tcPr>
            <w:tcW w:w="1002" w:type="dxa"/>
            <w:noWrap/>
            <w:vAlign w:val="center"/>
          </w:tcPr>
          <w:p w14:paraId="71AE9032" w14:textId="40F74A56" w:rsidR="00DC37CB" w:rsidRPr="000F7645" w:rsidRDefault="00DC37CB" w:rsidP="00DC37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  <w:tc>
          <w:tcPr>
            <w:tcW w:w="3131" w:type="dxa"/>
            <w:vAlign w:val="center"/>
          </w:tcPr>
          <w:p w14:paraId="50DED542" w14:textId="69EB8D9F" w:rsidR="00DC37CB" w:rsidRPr="000F7645" w:rsidRDefault="00DC37CB" w:rsidP="00DC37C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>Pielęgniarstwo w opiece długoterminowej - praktyka zawodowa</w:t>
            </w:r>
          </w:p>
        </w:tc>
        <w:tc>
          <w:tcPr>
            <w:tcW w:w="4231" w:type="dxa"/>
            <w:vAlign w:val="center"/>
          </w:tcPr>
          <w:p w14:paraId="0FA83200" w14:textId="0B8967BE" w:rsidR="00DC37CB" w:rsidRPr="00D054FF" w:rsidRDefault="00DC37CB" w:rsidP="00BC671F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E356B">
              <w:rPr>
                <w:rFonts w:asciiTheme="minorHAnsi" w:hAnsiTheme="minorHAnsi" w:cstheme="minorHAnsi"/>
                <w:sz w:val="20"/>
                <w:szCs w:val="20"/>
              </w:rPr>
              <w:t>D.U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9E356B">
              <w:rPr>
                <w:rFonts w:asciiTheme="minorHAnsi" w:hAnsiTheme="minorHAnsi" w:cstheme="minorHAnsi"/>
                <w:sz w:val="20"/>
                <w:szCs w:val="20"/>
              </w:rPr>
              <w:t>, D.U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9E356B">
              <w:rPr>
                <w:rFonts w:asciiTheme="minorHAnsi" w:hAnsiTheme="minorHAnsi" w:cstheme="minorHAnsi"/>
                <w:sz w:val="20"/>
                <w:szCs w:val="20"/>
              </w:rPr>
              <w:t>, D.U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9E356B">
              <w:rPr>
                <w:rFonts w:asciiTheme="minorHAnsi" w:hAnsiTheme="minorHAnsi" w:cstheme="minorHAnsi"/>
                <w:sz w:val="20"/>
                <w:szCs w:val="20"/>
              </w:rPr>
              <w:t>, D.U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9E356B">
              <w:rPr>
                <w:rFonts w:asciiTheme="minorHAnsi" w:hAnsiTheme="minorHAnsi" w:cstheme="minorHAnsi"/>
                <w:sz w:val="20"/>
                <w:szCs w:val="20"/>
              </w:rPr>
              <w:t>, D.U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9E356B">
              <w:rPr>
                <w:rFonts w:asciiTheme="minorHAnsi" w:hAnsiTheme="minorHAnsi" w:cstheme="minorHAnsi"/>
                <w:sz w:val="20"/>
                <w:szCs w:val="20"/>
              </w:rPr>
              <w:t>, D.U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9E356B">
              <w:rPr>
                <w:rFonts w:asciiTheme="minorHAnsi" w:hAnsiTheme="minorHAnsi" w:cstheme="minorHAnsi"/>
                <w:sz w:val="20"/>
                <w:szCs w:val="20"/>
              </w:rPr>
              <w:t>, D.U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9E356B">
              <w:rPr>
                <w:rFonts w:asciiTheme="minorHAnsi" w:hAnsiTheme="minorHAnsi" w:cstheme="minorHAnsi"/>
                <w:sz w:val="20"/>
                <w:szCs w:val="20"/>
              </w:rPr>
              <w:t>, D.U1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9E356B">
              <w:rPr>
                <w:rFonts w:asciiTheme="minorHAnsi" w:hAnsiTheme="minorHAnsi" w:cstheme="minorHAnsi"/>
                <w:sz w:val="20"/>
                <w:szCs w:val="20"/>
              </w:rPr>
              <w:t>, D.U1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9E356B">
              <w:rPr>
                <w:rFonts w:asciiTheme="minorHAnsi" w:hAnsiTheme="minorHAnsi" w:cstheme="minorHAnsi"/>
                <w:sz w:val="20"/>
                <w:szCs w:val="20"/>
              </w:rPr>
              <w:t>, D.U1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9E356B">
              <w:rPr>
                <w:rFonts w:asciiTheme="minorHAnsi" w:hAnsiTheme="minorHAnsi" w:cs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9E356B">
              <w:rPr>
                <w:rFonts w:asciiTheme="minorHAnsi" w:hAnsiTheme="minorHAnsi" w:cstheme="minorHAnsi"/>
                <w:sz w:val="20"/>
                <w:szCs w:val="20"/>
              </w:rPr>
              <w:t>U1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9E356B">
              <w:rPr>
                <w:rFonts w:asciiTheme="minorHAnsi" w:hAnsiTheme="minorHAnsi" w:cs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9E356B">
              <w:rPr>
                <w:rFonts w:asciiTheme="minorHAnsi" w:hAnsiTheme="minorHAnsi" w:cstheme="minorHAnsi"/>
                <w:sz w:val="20"/>
                <w:szCs w:val="20"/>
              </w:rPr>
              <w:t>U1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9E356B">
              <w:rPr>
                <w:rFonts w:asciiTheme="minorHAnsi" w:hAnsiTheme="minorHAnsi" w:cs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9E356B">
              <w:rPr>
                <w:rFonts w:asciiTheme="minorHAnsi" w:hAnsiTheme="minorHAnsi" w:cstheme="minorHAnsi"/>
                <w:sz w:val="20"/>
                <w:szCs w:val="20"/>
              </w:rPr>
              <w:t>U4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9E356B">
              <w:rPr>
                <w:rFonts w:asciiTheme="minorHAnsi" w:hAnsiTheme="minorHAnsi" w:cs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9E356B">
              <w:rPr>
                <w:rFonts w:asciiTheme="minorHAnsi" w:hAnsiTheme="minorHAnsi" w:cstheme="minorHAnsi"/>
                <w:sz w:val="20"/>
                <w:szCs w:val="20"/>
              </w:rPr>
              <w:t>U4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9E356B">
              <w:rPr>
                <w:rFonts w:asciiTheme="minorHAnsi" w:hAnsiTheme="minorHAnsi" w:cs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9E356B">
              <w:rPr>
                <w:rFonts w:asciiTheme="minorHAnsi" w:hAnsiTheme="minorHAnsi" w:cstheme="minorHAnsi"/>
                <w:sz w:val="20"/>
                <w:szCs w:val="20"/>
              </w:rPr>
              <w:t>U4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9E356B">
              <w:rPr>
                <w:rFonts w:asciiTheme="minorHAnsi" w:hAnsiTheme="minorHAnsi" w:cs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9E356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  <w:vMerge/>
            <w:vAlign w:val="center"/>
          </w:tcPr>
          <w:p w14:paraId="4292E87E" w14:textId="0AB77DDB" w:rsidR="00DC37CB" w:rsidRPr="00D054FF" w:rsidRDefault="00DC37CB" w:rsidP="00DC37CB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DC37CB" w:rsidRPr="00D054FF" w14:paraId="170C4575" w14:textId="77777777" w:rsidTr="000F7645">
        <w:trPr>
          <w:trHeight w:val="846"/>
        </w:trPr>
        <w:tc>
          <w:tcPr>
            <w:tcW w:w="1002" w:type="dxa"/>
            <w:noWrap/>
            <w:vAlign w:val="center"/>
          </w:tcPr>
          <w:p w14:paraId="06A19A64" w14:textId="0D965F51" w:rsidR="00DC37CB" w:rsidRPr="000F7645" w:rsidRDefault="00DC37CB" w:rsidP="00DC37C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  <w:tc>
          <w:tcPr>
            <w:tcW w:w="3131" w:type="dxa"/>
            <w:vAlign w:val="center"/>
          </w:tcPr>
          <w:p w14:paraId="00ACA9AD" w14:textId="548C2804" w:rsidR="00DC37CB" w:rsidRPr="000F7645" w:rsidRDefault="00DC37CB" w:rsidP="00DC37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>Geriatria i pielęgniarstwo geriatryczne – praktyka zawodowa</w:t>
            </w:r>
          </w:p>
        </w:tc>
        <w:tc>
          <w:tcPr>
            <w:tcW w:w="4231" w:type="dxa"/>
            <w:vAlign w:val="center"/>
          </w:tcPr>
          <w:p w14:paraId="7AF5FFED" w14:textId="6CEECDAA" w:rsidR="00DC37CB" w:rsidRPr="00D054FF" w:rsidRDefault="00DC37CB" w:rsidP="00BC671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E356B">
              <w:rPr>
                <w:rFonts w:asciiTheme="minorHAnsi" w:hAnsiTheme="minorHAnsi"/>
                <w:sz w:val="20"/>
                <w:szCs w:val="20"/>
              </w:rPr>
              <w:t>D.U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9E356B">
              <w:rPr>
                <w:rFonts w:asciiTheme="minorHAnsi" w:hAnsiTheme="minorHAnsi"/>
                <w:sz w:val="20"/>
                <w:szCs w:val="20"/>
              </w:rPr>
              <w:t>, D.U2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9E356B">
              <w:rPr>
                <w:rFonts w:asciiTheme="minorHAnsi" w:hAnsiTheme="minorHAnsi"/>
                <w:sz w:val="20"/>
                <w:szCs w:val="20"/>
              </w:rPr>
              <w:t>, D.U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9E356B">
              <w:rPr>
                <w:rFonts w:asciiTheme="minorHAnsi" w:hAnsiTheme="minorHAnsi"/>
                <w:sz w:val="20"/>
                <w:szCs w:val="20"/>
              </w:rPr>
              <w:t>, D.U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9E356B">
              <w:rPr>
                <w:rFonts w:asciiTheme="minorHAnsi" w:hAnsiTheme="minorHAnsi"/>
                <w:sz w:val="20"/>
                <w:szCs w:val="20"/>
              </w:rPr>
              <w:t>, D.U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9E356B">
              <w:rPr>
                <w:rFonts w:asciiTheme="minorHAnsi" w:hAnsiTheme="minorHAnsi"/>
                <w:sz w:val="20"/>
                <w:szCs w:val="20"/>
              </w:rPr>
              <w:t>, D.U6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9E356B">
              <w:rPr>
                <w:rFonts w:asciiTheme="minorHAnsi" w:hAnsiTheme="minorHAnsi"/>
                <w:sz w:val="20"/>
                <w:szCs w:val="20"/>
              </w:rPr>
              <w:t>, D.U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9E356B">
              <w:rPr>
                <w:rFonts w:asciiTheme="minorHAnsi" w:hAnsiTheme="minorHAnsi"/>
                <w:sz w:val="20"/>
                <w:szCs w:val="20"/>
              </w:rPr>
              <w:t>, D.U8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9E356B">
              <w:rPr>
                <w:rFonts w:asciiTheme="minorHAnsi" w:hAnsiTheme="minorHAnsi"/>
                <w:sz w:val="20"/>
                <w:szCs w:val="20"/>
              </w:rPr>
              <w:t>, D.U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9E356B">
              <w:rPr>
                <w:rFonts w:asciiTheme="minorHAnsi" w:hAnsiTheme="minorHAnsi"/>
                <w:sz w:val="20"/>
                <w:szCs w:val="20"/>
              </w:rPr>
              <w:t>, D.U10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9E356B">
              <w:rPr>
                <w:rFonts w:asciiTheme="minorHAnsi" w:hAnsiTheme="minorHAnsi"/>
                <w:sz w:val="20"/>
                <w:szCs w:val="20"/>
              </w:rPr>
              <w:t>, D.U1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9E356B">
              <w:rPr>
                <w:rFonts w:asciiTheme="minorHAnsi" w:hAnsiTheme="minorHAnsi"/>
                <w:sz w:val="20"/>
                <w:szCs w:val="20"/>
              </w:rPr>
              <w:t>, D.U1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9E356B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9E356B">
              <w:rPr>
                <w:rFonts w:asciiTheme="minorHAnsi" w:hAnsiTheme="minorHAnsi"/>
                <w:sz w:val="20"/>
                <w:szCs w:val="20"/>
              </w:rPr>
              <w:t>U1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9E356B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9E356B">
              <w:rPr>
                <w:rFonts w:asciiTheme="minorHAnsi" w:hAnsiTheme="minorHAnsi"/>
                <w:sz w:val="20"/>
                <w:szCs w:val="20"/>
              </w:rPr>
              <w:t>U1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9E356B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9E356B">
              <w:rPr>
                <w:rFonts w:asciiTheme="minorHAnsi" w:hAnsiTheme="minorHAnsi"/>
                <w:sz w:val="20"/>
                <w:szCs w:val="20"/>
              </w:rPr>
              <w:t>U16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9E356B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9E356B">
              <w:rPr>
                <w:rFonts w:asciiTheme="minorHAnsi" w:hAnsiTheme="minorHAnsi"/>
                <w:sz w:val="20"/>
                <w:szCs w:val="20"/>
              </w:rPr>
              <w:t>U1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9E356B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9E356B">
              <w:rPr>
                <w:rFonts w:asciiTheme="minorHAnsi" w:hAnsiTheme="minorHAnsi"/>
                <w:sz w:val="20"/>
                <w:szCs w:val="20"/>
              </w:rPr>
              <w:t>U2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9E356B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9E356B">
              <w:rPr>
                <w:rFonts w:asciiTheme="minorHAnsi" w:hAnsiTheme="minorHAnsi"/>
                <w:sz w:val="20"/>
                <w:szCs w:val="20"/>
              </w:rPr>
              <w:t>U30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9E356B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9E356B">
              <w:rPr>
                <w:rFonts w:asciiTheme="minorHAnsi" w:hAnsiTheme="minorHAnsi"/>
                <w:sz w:val="20"/>
                <w:szCs w:val="20"/>
              </w:rPr>
              <w:t>U40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9E356B">
              <w:rPr>
                <w:rFonts w:asciiTheme="minorHAnsi" w:hAnsi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9E356B">
              <w:rPr>
                <w:rFonts w:asciiTheme="minorHAnsi" w:hAnsiTheme="minorHAnsi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  <w:vMerge/>
            <w:vAlign w:val="center"/>
          </w:tcPr>
          <w:p w14:paraId="4A681C23" w14:textId="27022999" w:rsidR="00DC37CB" w:rsidRPr="00D054FF" w:rsidRDefault="00DC37CB" w:rsidP="00DC37C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C37CB" w:rsidRPr="000F7645" w14:paraId="750BA02D" w14:textId="77777777" w:rsidTr="005F4DB0">
        <w:trPr>
          <w:trHeight w:val="820"/>
        </w:trPr>
        <w:tc>
          <w:tcPr>
            <w:tcW w:w="1002" w:type="dxa"/>
            <w:noWrap/>
            <w:vAlign w:val="center"/>
          </w:tcPr>
          <w:p w14:paraId="072F1966" w14:textId="77777777" w:rsidR="00DC37CB" w:rsidRPr="00D054FF" w:rsidRDefault="00DC37CB" w:rsidP="00DC37C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31" w:type="dxa"/>
            <w:vAlign w:val="center"/>
          </w:tcPr>
          <w:p w14:paraId="34EE0492" w14:textId="10E0FEE5" w:rsidR="00DC37CB" w:rsidRPr="000F7645" w:rsidRDefault="00DC37CB" w:rsidP="00DC37CB">
            <w:pPr>
              <w:rPr>
                <w:rFonts w:asciiTheme="minorHAnsi" w:hAnsiTheme="minorHAnsi"/>
                <w:sz w:val="20"/>
                <w:szCs w:val="20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>Wychowanie fizyczne</w:t>
            </w:r>
          </w:p>
        </w:tc>
        <w:tc>
          <w:tcPr>
            <w:tcW w:w="4231" w:type="dxa"/>
            <w:vAlign w:val="center"/>
          </w:tcPr>
          <w:p w14:paraId="2A321674" w14:textId="49D8FEE6" w:rsidR="00DC37CB" w:rsidRPr="000F7645" w:rsidRDefault="00DC37CB" w:rsidP="00BC671F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>B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U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6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5E942992" w14:textId="2B589ACE" w:rsidR="00DC37CB" w:rsidRPr="000F7645" w:rsidRDefault="00DC37CB" w:rsidP="00DC37C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>Ćwiczenia ogólnorozwojowe, wzmacniające i rozciągające. Testy wiedzy o kulturze fizycznej, testy sprawnościowe.</w:t>
            </w:r>
          </w:p>
        </w:tc>
      </w:tr>
    </w:tbl>
    <w:p w14:paraId="1C66190E" w14:textId="77777777" w:rsidR="000F7645" w:rsidRPr="006A05E1" w:rsidRDefault="000F7645" w:rsidP="000F7645">
      <w:pPr>
        <w:rPr>
          <w:rFonts w:asciiTheme="minorHAnsi" w:hAnsiTheme="minorHAnsi" w:cstheme="minorHAnsi"/>
          <w:sz w:val="16"/>
          <w:szCs w:val="16"/>
        </w:rPr>
      </w:pPr>
    </w:p>
    <w:p w14:paraId="13DBE35D" w14:textId="21B010F1" w:rsidR="000F7645" w:rsidRPr="007C7FCB" w:rsidRDefault="000F7645" w:rsidP="000F7645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tabelę należy powielić tyle razy</w:t>
      </w:r>
      <w:r w:rsidR="001175A9">
        <w:rPr>
          <w:rFonts w:asciiTheme="minorHAnsi" w:hAnsiTheme="minorHAnsi" w:cstheme="minorHAnsi"/>
          <w:sz w:val="20"/>
          <w:szCs w:val="20"/>
        </w:rPr>
        <w:t>,</w:t>
      </w:r>
      <w:r w:rsidRPr="007C7FCB">
        <w:rPr>
          <w:rFonts w:asciiTheme="minorHAnsi" w:hAnsiTheme="minorHAnsi" w:cstheme="minorHAnsi"/>
          <w:sz w:val="20"/>
          <w:szCs w:val="20"/>
        </w:rPr>
        <w:t xml:space="preserve"> ile jest lat w danym cyklu kształcenia</w:t>
      </w:r>
    </w:p>
    <w:p w14:paraId="75AE1FE1" w14:textId="77777777" w:rsidR="000F7645" w:rsidRPr="007C7FCB" w:rsidRDefault="000F7645" w:rsidP="000F7645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*w przypadku kierunków regulowanych</w:t>
      </w:r>
      <w:r>
        <w:rPr>
          <w:rFonts w:asciiTheme="minorHAnsi" w:hAnsiTheme="minorHAnsi" w:cstheme="minorHAnsi"/>
          <w:sz w:val="20"/>
          <w:szCs w:val="20"/>
        </w:rPr>
        <w:t xml:space="preserve"> standardami kształcenia należy</w:t>
      </w:r>
      <w:r w:rsidRPr="007C7FCB">
        <w:rPr>
          <w:rFonts w:asciiTheme="minorHAnsi" w:hAnsiTheme="minorHAnsi" w:cstheme="minorHAnsi"/>
          <w:sz w:val="20"/>
          <w:szCs w:val="20"/>
        </w:rPr>
        <w:t xml:space="preserve"> wpisać symbol grupy zajęć, do jakiej należy dany przedmiot, tzw. ”kod grupy”</w:t>
      </w:r>
    </w:p>
    <w:p w14:paraId="7677C31B" w14:textId="73931C06" w:rsidR="005F4DB0" w:rsidRDefault="005F4DB0" w:rsidP="003F5D3A">
      <w:pPr>
        <w:rPr>
          <w:b/>
          <w:bCs/>
          <w:sz w:val="24"/>
          <w:szCs w:val="24"/>
        </w:rPr>
      </w:pPr>
    </w:p>
    <w:p w14:paraId="6DA6FF0C" w14:textId="3A936CB7" w:rsidR="00AA649A" w:rsidRDefault="00AA649A" w:rsidP="003F5D3A">
      <w:pPr>
        <w:rPr>
          <w:b/>
          <w:bCs/>
          <w:sz w:val="24"/>
          <w:szCs w:val="24"/>
        </w:rPr>
      </w:pPr>
    </w:p>
    <w:p w14:paraId="26E7A996" w14:textId="6DE77132" w:rsidR="000022F4" w:rsidRPr="00E26C24" w:rsidRDefault="000022F4" w:rsidP="003F5D3A">
      <w:pPr>
        <w:spacing w:line="276" w:lineRule="auto"/>
        <w:jc w:val="center"/>
        <w:rPr>
          <w:b/>
          <w:bCs/>
          <w:sz w:val="24"/>
          <w:szCs w:val="24"/>
        </w:rPr>
      </w:pPr>
      <w:r w:rsidRPr="00E26C24">
        <w:rPr>
          <w:b/>
          <w:bCs/>
          <w:sz w:val="24"/>
          <w:szCs w:val="24"/>
        </w:rPr>
        <w:t>Zajęcia wraz z przypisaniem do nich efektów uczenia się i treści programowych zapewniających uzyskanie tych efektów</w:t>
      </w:r>
    </w:p>
    <w:p w14:paraId="2061ABC5" w14:textId="733D18A4" w:rsidR="000022F4" w:rsidRPr="00E26C24" w:rsidRDefault="000022F4" w:rsidP="003F5D3A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26C24">
        <w:rPr>
          <w:rFonts w:asciiTheme="minorHAnsi" w:hAnsiTheme="minorHAnsi" w:cstheme="minorHAnsi"/>
          <w:b/>
          <w:sz w:val="24"/>
          <w:szCs w:val="24"/>
        </w:rPr>
        <w:t>Rok akademicki</w:t>
      </w:r>
      <w:r>
        <w:rPr>
          <w:rFonts w:asciiTheme="minorHAnsi" w:hAnsiTheme="minorHAnsi" w:cstheme="minorHAnsi"/>
          <w:b/>
          <w:sz w:val="24"/>
          <w:szCs w:val="24"/>
        </w:rPr>
        <w:t xml:space="preserve"> 202</w:t>
      </w:r>
      <w:r w:rsidR="00730A14">
        <w:rPr>
          <w:rFonts w:asciiTheme="minorHAnsi" w:hAnsiTheme="minorHAnsi" w:cstheme="minorHAnsi"/>
          <w:b/>
          <w:sz w:val="24"/>
          <w:szCs w:val="24"/>
        </w:rPr>
        <w:t>8</w:t>
      </w:r>
      <w:r>
        <w:rPr>
          <w:rFonts w:asciiTheme="minorHAnsi" w:hAnsiTheme="minorHAnsi" w:cstheme="minorHAnsi"/>
          <w:b/>
          <w:sz w:val="24"/>
          <w:szCs w:val="24"/>
        </w:rPr>
        <w:t>/202</w:t>
      </w:r>
      <w:r w:rsidR="00730A14">
        <w:rPr>
          <w:rFonts w:asciiTheme="minorHAnsi" w:hAnsiTheme="minorHAnsi" w:cstheme="minorHAnsi"/>
          <w:b/>
          <w:sz w:val="24"/>
          <w:szCs w:val="24"/>
        </w:rPr>
        <w:t>9</w:t>
      </w:r>
    </w:p>
    <w:p w14:paraId="5E077AF5" w14:textId="2B61FF42" w:rsidR="000022F4" w:rsidRPr="00E26C24" w:rsidRDefault="000022F4" w:rsidP="003F5D3A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26C24">
        <w:rPr>
          <w:rFonts w:asciiTheme="minorHAnsi" w:hAnsiTheme="minorHAnsi" w:cstheme="minorHAnsi"/>
          <w:b/>
          <w:sz w:val="24"/>
          <w:szCs w:val="24"/>
        </w:rPr>
        <w:t xml:space="preserve">Rok </w:t>
      </w:r>
      <w:r>
        <w:rPr>
          <w:rFonts w:asciiTheme="minorHAnsi" w:hAnsiTheme="minorHAnsi" w:cstheme="minorHAnsi"/>
          <w:b/>
          <w:sz w:val="24"/>
          <w:szCs w:val="24"/>
        </w:rPr>
        <w:t>3</w:t>
      </w:r>
      <w:r w:rsidRPr="00E26C24">
        <w:rPr>
          <w:rFonts w:asciiTheme="minorHAnsi" w:hAnsiTheme="minorHAnsi" w:cstheme="minorHAnsi"/>
          <w:b/>
          <w:sz w:val="24"/>
          <w:szCs w:val="24"/>
        </w:rPr>
        <w:t>*</w:t>
      </w:r>
    </w:p>
    <w:p w14:paraId="6004F367" w14:textId="77777777" w:rsidR="000022F4" w:rsidRDefault="000022F4" w:rsidP="000022F4">
      <w:pPr>
        <w:contextualSpacing/>
        <w:rPr>
          <w:b/>
          <w:sz w:val="24"/>
          <w:szCs w:val="24"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2"/>
        <w:gridCol w:w="3131"/>
        <w:gridCol w:w="4231"/>
        <w:gridCol w:w="7229"/>
      </w:tblGrid>
      <w:tr w:rsidR="000022F4" w:rsidRPr="001B2B26" w14:paraId="343FF7A3" w14:textId="77777777" w:rsidTr="00B210CB">
        <w:trPr>
          <w:trHeight w:val="282"/>
        </w:trPr>
        <w:tc>
          <w:tcPr>
            <w:tcW w:w="1002" w:type="dxa"/>
            <w:vMerge w:val="restart"/>
            <w:noWrap/>
            <w:vAlign w:val="center"/>
            <w:hideMark/>
          </w:tcPr>
          <w:p w14:paraId="38FA8D8F" w14:textId="77777777" w:rsidR="000022F4" w:rsidRPr="00B3159A" w:rsidRDefault="000022F4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p bądź kod grupy**</w:t>
            </w:r>
          </w:p>
        </w:tc>
        <w:tc>
          <w:tcPr>
            <w:tcW w:w="3131" w:type="dxa"/>
            <w:vMerge w:val="restart"/>
            <w:vAlign w:val="center"/>
            <w:hideMark/>
          </w:tcPr>
          <w:p w14:paraId="7F158A4D" w14:textId="77777777" w:rsidR="000022F4" w:rsidRPr="00B3159A" w:rsidRDefault="000022F4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7867A6A1" w14:textId="77777777" w:rsidR="000022F4" w:rsidRPr="00B3159A" w:rsidRDefault="000022F4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</w:t>
            </w:r>
          </w:p>
          <w:p w14:paraId="3B7055AA" w14:textId="77777777" w:rsidR="000022F4" w:rsidRPr="00B3159A" w:rsidRDefault="000022F4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  <w:vMerge w:val="restart"/>
            <w:vAlign w:val="center"/>
          </w:tcPr>
          <w:p w14:paraId="5F93393E" w14:textId="77777777" w:rsidR="000022F4" w:rsidRPr="00B3159A" w:rsidRDefault="000022F4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fekty uczenia się</w:t>
            </w:r>
          </w:p>
          <w:p w14:paraId="2E07DB3D" w14:textId="77777777" w:rsidR="000022F4" w:rsidRPr="00B3159A" w:rsidRDefault="000022F4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wg matrycy)</w:t>
            </w:r>
          </w:p>
        </w:tc>
        <w:tc>
          <w:tcPr>
            <w:tcW w:w="7229" w:type="dxa"/>
            <w:vMerge w:val="restart"/>
            <w:vAlign w:val="center"/>
          </w:tcPr>
          <w:p w14:paraId="7E727338" w14:textId="77777777" w:rsidR="000022F4" w:rsidRPr="00B3159A" w:rsidRDefault="000022F4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treści programowe</w:t>
            </w:r>
          </w:p>
          <w:p w14:paraId="07BB372A" w14:textId="77777777" w:rsidR="000022F4" w:rsidRPr="00B3159A" w:rsidRDefault="000022F4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3-5 zdań)</w:t>
            </w:r>
          </w:p>
        </w:tc>
      </w:tr>
      <w:tr w:rsidR="000022F4" w:rsidRPr="001B2B26" w14:paraId="4694E6AC" w14:textId="77777777" w:rsidTr="00B210CB">
        <w:trPr>
          <w:trHeight w:val="676"/>
        </w:trPr>
        <w:tc>
          <w:tcPr>
            <w:tcW w:w="1002" w:type="dxa"/>
            <w:vMerge/>
            <w:noWrap/>
            <w:vAlign w:val="center"/>
          </w:tcPr>
          <w:p w14:paraId="150BF698" w14:textId="77777777" w:rsidR="000022F4" w:rsidRPr="001B2B26" w:rsidRDefault="000022F4" w:rsidP="00B210CB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3131" w:type="dxa"/>
            <w:vMerge/>
            <w:vAlign w:val="center"/>
          </w:tcPr>
          <w:p w14:paraId="06FFD88C" w14:textId="77777777" w:rsidR="000022F4" w:rsidRPr="001B2B26" w:rsidRDefault="000022F4" w:rsidP="00B210C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  <w:vMerge/>
          </w:tcPr>
          <w:p w14:paraId="20233699" w14:textId="77777777" w:rsidR="000022F4" w:rsidRPr="001B2B26" w:rsidRDefault="000022F4" w:rsidP="00B210CB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7229" w:type="dxa"/>
            <w:vMerge/>
          </w:tcPr>
          <w:p w14:paraId="01F246DB" w14:textId="77777777" w:rsidR="000022F4" w:rsidRPr="001B2B26" w:rsidRDefault="000022F4" w:rsidP="00B210CB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DC37CB" w:rsidRPr="001B2B26" w14:paraId="6213D186" w14:textId="77777777" w:rsidTr="003F5D3A">
        <w:trPr>
          <w:trHeight w:val="856"/>
        </w:trPr>
        <w:tc>
          <w:tcPr>
            <w:tcW w:w="1002" w:type="dxa"/>
            <w:noWrap/>
            <w:vAlign w:val="center"/>
          </w:tcPr>
          <w:p w14:paraId="240580EC" w14:textId="02FEFCDC" w:rsidR="00DC37CB" w:rsidRPr="003F5D3A" w:rsidRDefault="00DC37CB" w:rsidP="00DC37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3131" w:type="dxa"/>
            <w:vAlign w:val="center"/>
          </w:tcPr>
          <w:p w14:paraId="022FAC1D" w14:textId="37859443" w:rsidR="00DC37CB" w:rsidRPr="003F5D3A" w:rsidRDefault="00DC37CB" w:rsidP="00DC37C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P</w:t>
            </w:r>
            <w:r>
              <w:rPr>
                <w:rFonts w:asciiTheme="minorHAnsi" w:hAnsiTheme="minorHAnsi"/>
                <w:sz w:val="20"/>
                <w:szCs w:val="20"/>
              </w:rPr>
              <w:t>ielęgniarstwo w pod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stawow</w:t>
            </w:r>
            <w:r>
              <w:rPr>
                <w:rFonts w:asciiTheme="minorHAnsi" w:hAnsiTheme="minorHAnsi"/>
                <w:sz w:val="20"/>
                <w:szCs w:val="20"/>
              </w:rPr>
              <w:t>ej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 xml:space="preserve"> opie</w:t>
            </w:r>
            <w:r>
              <w:rPr>
                <w:rFonts w:asciiTheme="minorHAnsi" w:hAnsiTheme="minorHAnsi"/>
                <w:sz w:val="20"/>
                <w:szCs w:val="20"/>
              </w:rPr>
              <w:t>ce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 xml:space="preserve"> zdrowotn</w:t>
            </w:r>
            <w:r>
              <w:rPr>
                <w:rFonts w:asciiTheme="minorHAnsi" w:hAnsiTheme="minorHAnsi"/>
                <w:sz w:val="20"/>
                <w:szCs w:val="20"/>
              </w:rPr>
              <w:t>ej</w:t>
            </w:r>
          </w:p>
        </w:tc>
        <w:tc>
          <w:tcPr>
            <w:tcW w:w="4231" w:type="dxa"/>
            <w:vAlign w:val="center"/>
          </w:tcPr>
          <w:p w14:paraId="79EA87DC" w14:textId="34851569" w:rsidR="00DC37CB" w:rsidRPr="003F5D3A" w:rsidRDefault="00DC37CB" w:rsidP="00BC671F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C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W16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W1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W18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W1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W20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W2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W22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U46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U4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U50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U5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U52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U5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U5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U5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356AED06" w14:textId="63FBFC95" w:rsidR="00DC37CB" w:rsidRPr="003F5D3A" w:rsidRDefault="00DC37CB" w:rsidP="00DC37CB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 xml:space="preserve">Zapoznanie z  organizacją i funkcjonowaniem POZ w RP i innych państwach </w:t>
            </w:r>
            <w:r>
              <w:rPr>
                <w:rFonts w:asciiTheme="minorHAnsi" w:hAnsiTheme="minorHAnsi"/>
                <w:sz w:val="20"/>
                <w:szCs w:val="20"/>
              </w:rPr>
              <w:br/>
            </w:r>
            <w:r w:rsidRPr="003F5D3A">
              <w:rPr>
                <w:rFonts w:asciiTheme="minorHAnsi" w:hAnsiTheme="minorHAnsi"/>
                <w:sz w:val="20"/>
                <w:szCs w:val="20"/>
              </w:rPr>
              <w:t xml:space="preserve">z uwzględnieniem zadań pielęgniarki rodzinnej. Określenie roli pielęgniarki rodzinnej </w:t>
            </w:r>
            <w:r>
              <w:rPr>
                <w:rFonts w:asciiTheme="minorHAnsi" w:hAnsiTheme="minorHAnsi"/>
                <w:sz w:val="20"/>
                <w:szCs w:val="20"/>
              </w:rPr>
              <w:br/>
            </w:r>
            <w:r w:rsidRPr="003F5D3A">
              <w:rPr>
                <w:rFonts w:asciiTheme="minorHAnsi" w:hAnsiTheme="minorHAnsi"/>
                <w:sz w:val="20"/>
                <w:szCs w:val="20"/>
              </w:rPr>
              <w:t>w opiece nad pacjentem i jego rodziną w środowisku ich zamieszkania.</w:t>
            </w:r>
          </w:p>
        </w:tc>
      </w:tr>
      <w:tr w:rsidR="00DC37CB" w:rsidRPr="001B2B26" w14:paraId="3B8F67FD" w14:textId="77777777" w:rsidTr="003F5D3A">
        <w:trPr>
          <w:trHeight w:val="949"/>
        </w:trPr>
        <w:tc>
          <w:tcPr>
            <w:tcW w:w="1002" w:type="dxa"/>
            <w:noWrap/>
            <w:vAlign w:val="center"/>
          </w:tcPr>
          <w:p w14:paraId="2D59F36C" w14:textId="6AF2C928" w:rsidR="00DC37CB" w:rsidRPr="003F5D3A" w:rsidRDefault="00DC37CB" w:rsidP="00DC37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3131" w:type="dxa"/>
            <w:vAlign w:val="center"/>
          </w:tcPr>
          <w:p w14:paraId="6EDC45BB" w14:textId="7F1C024E" w:rsidR="00DC37CB" w:rsidRPr="003F5D3A" w:rsidRDefault="00DC37CB" w:rsidP="00DC37C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Opieka paliatywna</w:t>
            </w:r>
          </w:p>
        </w:tc>
        <w:tc>
          <w:tcPr>
            <w:tcW w:w="4231" w:type="dxa"/>
            <w:vAlign w:val="center"/>
          </w:tcPr>
          <w:p w14:paraId="136C0C6D" w14:textId="57167CBB" w:rsidR="00DC37CB" w:rsidRPr="0017741D" w:rsidRDefault="00DC37CB" w:rsidP="00BC671F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06E5F">
              <w:rPr>
                <w:rFonts w:asciiTheme="minorHAnsi" w:hAnsiTheme="minorHAnsi"/>
                <w:sz w:val="20"/>
                <w:szCs w:val="20"/>
              </w:rPr>
              <w:t>D.W2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, D.W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, D.W6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, D.W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, D.W8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, D.W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, D.W10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W42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U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U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U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, D.U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, D.U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, D.U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U1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U16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U1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U4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U42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33255DE2" w14:textId="179F6BA3" w:rsidR="00DC37CB" w:rsidRPr="003F5D3A" w:rsidRDefault="00DC37CB" w:rsidP="00DC37CB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Przedstawienie filozofii, zadań, celu, form opieki paliatywnej oraz najnowszej wiedzy pielęgniarskiej dotyczącej opieki nad pacjentem w opiece paliatywnej. Przedstawienie aktów prawnych dotyczących opieki paliatywnej.</w:t>
            </w:r>
          </w:p>
        </w:tc>
      </w:tr>
      <w:tr w:rsidR="00DC37CB" w:rsidRPr="001B2B26" w14:paraId="0BB05F48" w14:textId="77777777" w:rsidTr="003F5D3A">
        <w:trPr>
          <w:trHeight w:val="1131"/>
        </w:trPr>
        <w:tc>
          <w:tcPr>
            <w:tcW w:w="1002" w:type="dxa"/>
            <w:noWrap/>
            <w:vAlign w:val="center"/>
          </w:tcPr>
          <w:p w14:paraId="07953A4B" w14:textId="256CACD8" w:rsidR="00DC37CB" w:rsidRPr="003F5D3A" w:rsidRDefault="00DC37CB" w:rsidP="00DC37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lastRenderedPageBreak/>
              <w:t>D</w:t>
            </w:r>
          </w:p>
        </w:tc>
        <w:tc>
          <w:tcPr>
            <w:tcW w:w="3131" w:type="dxa"/>
            <w:vAlign w:val="center"/>
          </w:tcPr>
          <w:p w14:paraId="02E9F982" w14:textId="2008A4B0" w:rsidR="00DC37CB" w:rsidRPr="003F5D3A" w:rsidRDefault="00DC37CB" w:rsidP="00DC37C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Psychiatria i pielęgniarstwo psychiatryczne</w:t>
            </w:r>
          </w:p>
        </w:tc>
        <w:tc>
          <w:tcPr>
            <w:tcW w:w="4231" w:type="dxa"/>
            <w:vAlign w:val="center"/>
          </w:tcPr>
          <w:p w14:paraId="6515B4C9" w14:textId="0B087D4F" w:rsidR="00DC37CB" w:rsidRPr="00CD01FD" w:rsidRDefault="00DC37CB" w:rsidP="00BC671F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06E5F">
              <w:rPr>
                <w:rFonts w:asciiTheme="minorHAnsi" w:hAnsiTheme="minorHAnsi"/>
                <w:sz w:val="20"/>
                <w:szCs w:val="20"/>
              </w:rPr>
              <w:t>D.W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, D.W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, D.W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, D.W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, D.W6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, D.W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, D.W8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, D.W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, D.W10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, D.W28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, D.W2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, D.W30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, D.U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U2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U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U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U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U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U1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U12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U1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U16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U1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0CC56495" w14:textId="42E19356" w:rsidR="00DC37CB" w:rsidRPr="003F5D3A" w:rsidRDefault="00DC37CB" w:rsidP="00DC37CB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3F5D3A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Przedmiot realizuje treści z zakresu psychiatrii i pielęgniarstwa psychiatrycznego, 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br/>
            </w:r>
            <w:r w:rsidRPr="003F5D3A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ze szczególnym uwzględnieniem etiologii, epidemiologii, przebiegu, leczeniu 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br/>
            </w:r>
            <w:r w:rsidRPr="003F5D3A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oraz rokowaniu w zaburzeniach psychicznych, a także postępowania pielęgniarskiego.</w:t>
            </w:r>
          </w:p>
        </w:tc>
      </w:tr>
      <w:tr w:rsidR="00DC37CB" w:rsidRPr="001B2B26" w14:paraId="2CD365EB" w14:textId="77777777" w:rsidTr="003F5D3A">
        <w:trPr>
          <w:trHeight w:val="1404"/>
        </w:trPr>
        <w:tc>
          <w:tcPr>
            <w:tcW w:w="1002" w:type="dxa"/>
            <w:noWrap/>
            <w:vAlign w:val="center"/>
          </w:tcPr>
          <w:p w14:paraId="0843F4A6" w14:textId="1B0C56C3" w:rsidR="00DC37CB" w:rsidRPr="003F5D3A" w:rsidRDefault="00DC37CB" w:rsidP="00DC37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3131" w:type="dxa"/>
            <w:vAlign w:val="center"/>
          </w:tcPr>
          <w:p w14:paraId="320D2D37" w14:textId="00802042" w:rsidR="00DC37CB" w:rsidRPr="003F5D3A" w:rsidRDefault="00DC37CB" w:rsidP="00DC37C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 xml:space="preserve">Anestezjologia i pielęgniarstwo </w:t>
            </w: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 xml:space="preserve">w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ntensywnej opiece</w:t>
            </w:r>
          </w:p>
        </w:tc>
        <w:tc>
          <w:tcPr>
            <w:tcW w:w="4231" w:type="dxa"/>
            <w:vAlign w:val="center"/>
          </w:tcPr>
          <w:p w14:paraId="3E8C7790" w14:textId="48615789" w:rsidR="00DC37CB" w:rsidRPr="006E19D4" w:rsidRDefault="00DC37CB" w:rsidP="00BC671F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E2573">
              <w:rPr>
                <w:rFonts w:asciiTheme="minorHAnsi" w:hAnsiTheme="minorHAnsi"/>
                <w:sz w:val="20"/>
                <w:szCs w:val="20"/>
              </w:rPr>
              <w:t>D.W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8E2573">
              <w:rPr>
                <w:rFonts w:asciiTheme="minorHAnsi" w:hAnsiTheme="minorHAnsi"/>
                <w:sz w:val="20"/>
                <w:szCs w:val="20"/>
              </w:rPr>
              <w:t>, D.W2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8E2573">
              <w:rPr>
                <w:rFonts w:asciiTheme="minorHAnsi" w:hAnsiTheme="minorHAnsi"/>
                <w:sz w:val="20"/>
                <w:szCs w:val="20"/>
              </w:rPr>
              <w:t>, D.W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8E2573">
              <w:rPr>
                <w:rFonts w:asciiTheme="minorHAnsi" w:hAnsiTheme="minorHAnsi"/>
                <w:sz w:val="20"/>
                <w:szCs w:val="20"/>
              </w:rPr>
              <w:t>, D.W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8E2573">
              <w:rPr>
                <w:rFonts w:asciiTheme="minorHAnsi" w:hAnsiTheme="minorHAnsi"/>
                <w:sz w:val="20"/>
                <w:szCs w:val="20"/>
              </w:rPr>
              <w:t>, D.W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8E2573">
              <w:rPr>
                <w:rFonts w:asciiTheme="minorHAnsi" w:hAnsiTheme="minorHAnsi"/>
                <w:sz w:val="20"/>
                <w:szCs w:val="20"/>
              </w:rPr>
              <w:t>, D.W6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8E2573">
              <w:rPr>
                <w:rFonts w:asciiTheme="minorHAnsi" w:hAnsiTheme="minorHAnsi"/>
                <w:sz w:val="20"/>
                <w:szCs w:val="20"/>
              </w:rPr>
              <w:t>, D.W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8E2573">
              <w:rPr>
                <w:rFonts w:asciiTheme="minorHAnsi" w:hAnsiTheme="minorHAnsi"/>
                <w:sz w:val="20"/>
                <w:szCs w:val="20"/>
              </w:rPr>
              <w:t>, D.W8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8E2573">
              <w:rPr>
                <w:rFonts w:asciiTheme="minorHAnsi" w:hAnsiTheme="minorHAnsi"/>
                <w:sz w:val="20"/>
                <w:szCs w:val="20"/>
              </w:rPr>
              <w:t>, D.W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8E2573">
              <w:rPr>
                <w:rFonts w:asciiTheme="minorHAnsi" w:hAnsiTheme="minorHAnsi"/>
                <w:sz w:val="20"/>
                <w:szCs w:val="20"/>
              </w:rPr>
              <w:t>, D.W10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8E2573">
              <w:rPr>
                <w:rFonts w:asciiTheme="minorHAnsi" w:hAnsiTheme="minorHAnsi"/>
                <w:sz w:val="20"/>
                <w:szCs w:val="20"/>
              </w:rPr>
              <w:t>, D.W2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8E2573">
              <w:rPr>
                <w:rFonts w:asciiTheme="minorHAnsi" w:hAnsiTheme="minorHAnsi"/>
                <w:sz w:val="20"/>
                <w:szCs w:val="20"/>
              </w:rPr>
              <w:t>, D.W38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8E2573">
              <w:rPr>
                <w:rFonts w:asciiTheme="minorHAnsi" w:hAnsiTheme="minorHAnsi"/>
                <w:sz w:val="20"/>
                <w:szCs w:val="20"/>
              </w:rPr>
              <w:t>, D.W3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8E2573">
              <w:rPr>
                <w:rFonts w:asciiTheme="minorHAnsi" w:hAnsiTheme="minorHAnsi"/>
                <w:sz w:val="20"/>
                <w:szCs w:val="20"/>
              </w:rPr>
              <w:t>, D.W40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8E2573">
              <w:rPr>
                <w:rFonts w:asciiTheme="minorHAnsi" w:hAnsiTheme="minorHAnsi"/>
                <w:sz w:val="20"/>
                <w:szCs w:val="20"/>
              </w:rPr>
              <w:t>, D.W4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8E2573">
              <w:rPr>
                <w:rFonts w:asciiTheme="minorHAnsi" w:hAnsiTheme="minorHAnsi"/>
                <w:sz w:val="20"/>
                <w:szCs w:val="20"/>
              </w:rPr>
              <w:t>, D.U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8E2573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8E2573">
              <w:rPr>
                <w:rFonts w:asciiTheme="minorHAnsi" w:hAnsiTheme="minorHAnsi"/>
                <w:sz w:val="20"/>
                <w:szCs w:val="20"/>
              </w:rPr>
              <w:t>U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8E2573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8E2573">
              <w:rPr>
                <w:rFonts w:asciiTheme="minorHAnsi" w:hAnsiTheme="minorHAnsi"/>
                <w:sz w:val="20"/>
                <w:szCs w:val="20"/>
              </w:rPr>
              <w:t>U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8E2573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8E2573">
              <w:rPr>
                <w:rFonts w:asciiTheme="minorHAnsi" w:hAnsiTheme="minorHAnsi"/>
                <w:sz w:val="20"/>
                <w:szCs w:val="20"/>
              </w:rPr>
              <w:t>U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8E2573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8E2573">
              <w:rPr>
                <w:rFonts w:asciiTheme="minorHAnsi" w:hAnsiTheme="minorHAnsi"/>
                <w:sz w:val="20"/>
                <w:szCs w:val="20"/>
              </w:rPr>
              <w:t>U6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8E2573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8E2573">
              <w:rPr>
                <w:rFonts w:asciiTheme="minorHAnsi" w:hAnsiTheme="minorHAnsi"/>
                <w:sz w:val="20"/>
                <w:szCs w:val="20"/>
              </w:rPr>
              <w:t>U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8E2573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8E2573">
              <w:rPr>
                <w:rFonts w:asciiTheme="minorHAnsi" w:hAnsiTheme="minorHAnsi"/>
                <w:sz w:val="20"/>
                <w:szCs w:val="20"/>
              </w:rPr>
              <w:t>U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8E2573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8E2573">
              <w:rPr>
                <w:rFonts w:asciiTheme="minorHAnsi" w:hAnsiTheme="minorHAnsi"/>
                <w:sz w:val="20"/>
                <w:szCs w:val="20"/>
              </w:rPr>
              <w:t>U10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8E2573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8E2573">
              <w:rPr>
                <w:rFonts w:asciiTheme="minorHAnsi" w:hAnsiTheme="minorHAnsi"/>
                <w:sz w:val="20"/>
                <w:szCs w:val="20"/>
              </w:rPr>
              <w:t>U1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8E2573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8E2573">
              <w:rPr>
                <w:rFonts w:asciiTheme="minorHAnsi" w:hAnsiTheme="minorHAnsi"/>
                <w:sz w:val="20"/>
                <w:szCs w:val="20"/>
              </w:rPr>
              <w:t>U1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8E2573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8E2573">
              <w:rPr>
                <w:rFonts w:asciiTheme="minorHAnsi" w:hAnsiTheme="minorHAnsi"/>
                <w:sz w:val="20"/>
                <w:szCs w:val="20"/>
              </w:rPr>
              <w:t>U16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8E2573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8E2573">
              <w:rPr>
                <w:rFonts w:asciiTheme="minorHAnsi" w:hAnsiTheme="minorHAnsi"/>
                <w:sz w:val="20"/>
                <w:szCs w:val="20"/>
              </w:rPr>
              <w:t>U1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8E2573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8E2573">
              <w:rPr>
                <w:rFonts w:asciiTheme="minorHAnsi" w:hAnsiTheme="minorHAnsi"/>
                <w:sz w:val="20"/>
                <w:szCs w:val="20"/>
              </w:rPr>
              <w:t>U1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8E2573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8E2573">
              <w:rPr>
                <w:rFonts w:asciiTheme="minorHAnsi" w:hAnsiTheme="minorHAnsi"/>
                <w:sz w:val="20"/>
                <w:szCs w:val="20"/>
              </w:rPr>
              <w:t>U38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8E2573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8E2573">
              <w:rPr>
                <w:rFonts w:asciiTheme="minorHAnsi" w:hAnsiTheme="minorHAnsi"/>
                <w:sz w:val="20"/>
                <w:szCs w:val="20"/>
              </w:rPr>
              <w:t>U3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8E2573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8E2573">
              <w:rPr>
                <w:rFonts w:asciiTheme="minorHAnsi" w:hAnsiTheme="minorHAnsi"/>
                <w:sz w:val="20"/>
                <w:szCs w:val="20"/>
              </w:rPr>
              <w:t>U40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8E2573">
              <w:rPr>
                <w:rFonts w:asciiTheme="minorHAnsi" w:hAnsi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8E2573">
              <w:rPr>
                <w:rFonts w:asciiTheme="minorHAnsi" w:hAnsiTheme="minorHAnsi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8E2573">
              <w:rPr>
                <w:rFonts w:asciiTheme="minorHAnsi" w:hAnsi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8E2573">
              <w:rPr>
                <w:rFonts w:asciiTheme="minorHAnsi" w:hAnsiTheme="minorHAnsi"/>
                <w:sz w:val="20"/>
                <w:szCs w:val="20"/>
              </w:rPr>
              <w:t>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2DD3AE53" w14:textId="1C538671" w:rsidR="00DC37CB" w:rsidRPr="003F5D3A" w:rsidRDefault="00DC37CB" w:rsidP="00DC37CB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 xml:space="preserve">W czasie wykładów i zajęć praktycznych omawiana jest szeroka tematyka </w:t>
            </w:r>
            <w:r>
              <w:rPr>
                <w:rFonts w:asciiTheme="minorHAnsi" w:hAnsiTheme="minorHAnsi"/>
                <w:sz w:val="20"/>
                <w:szCs w:val="20"/>
              </w:rPr>
              <w:br/>
            </w:r>
            <w:r w:rsidRPr="003F5D3A">
              <w:rPr>
                <w:rFonts w:asciiTheme="minorHAnsi" w:hAnsiTheme="minorHAnsi"/>
                <w:sz w:val="20"/>
                <w:szCs w:val="20"/>
              </w:rPr>
              <w:t>związana z: zadaniami personelu pielęgniarskiego podczas przeprowadzania znieczulenia i w okresie po operacji, leczenia bólu pooperacyjnego a także algorytmu BLS.</w:t>
            </w:r>
          </w:p>
        </w:tc>
      </w:tr>
      <w:tr w:rsidR="00DC37CB" w:rsidRPr="001B2B26" w14:paraId="40C907B6" w14:textId="77777777" w:rsidTr="003F5D3A">
        <w:trPr>
          <w:trHeight w:val="1124"/>
        </w:trPr>
        <w:tc>
          <w:tcPr>
            <w:tcW w:w="1002" w:type="dxa"/>
            <w:noWrap/>
            <w:vAlign w:val="center"/>
          </w:tcPr>
          <w:p w14:paraId="44F9B1F3" w14:textId="1A954C8B" w:rsidR="00DC37CB" w:rsidRPr="003F5D3A" w:rsidRDefault="00DC37CB" w:rsidP="00DC37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3131" w:type="dxa"/>
            <w:vAlign w:val="center"/>
          </w:tcPr>
          <w:p w14:paraId="3A2C9F5A" w14:textId="1E410944" w:rsidR="00DC37CB" w:rsidRPr="003F5D3A" w:rsidRDefault="00DC37CB" w:rsidP="00DC37C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 xml:space="preserve">Położnictwo, ginekologia </w:t>
            </w:r>
            <w:r>
              <w:rPr>
                <w:rFonts w:asciiTheme="minorHAnsi" w:hAnsiTheme="minorHAnsi"/>
                <w:sz w:val="20"/>
                <w:szCs w:val="20"/>
              </w:rPr>
              <w:br/>
            </w:r>
            <w:r w:rsidRPr="003F5D3A">
              <w:rPr>
                <w:rFonts w:asciiTheme="minorHAnsi" w:hAnsiTheme="minorHAnsi"/>
                <w:sz w:val="20"/>
                <w:szCs w:val="20"/>
              </w:rPr>
              <w:t>i pielęgniarstwo położniczo-ginekologiczne</w:t>
            </w:r>
          </w:p>
        </w:tc>
        <w:tc>
          <w:tcPr>
            <w:tcW w:w="4231" w:type="dxa"/>
            <w:vAlign w:val="center"/>
          </w:tcPr>
          <w:p w14:paraId="5CEA24FF" w14:textId="07B9E2AC" w:rsidR="00DC37CB" w:rsidRPr="00111990" w:rsidRDefault="00DC37CB" w:rsidP="00BC671F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36126">
              <w:rPr>
                <w:rFonts w:asciiTheme="minorHAnsi" w:hAnsiTheme="minorHAnsi"/>
                <w:sz w:val="20"/>
                <w:szCs w:val="20"/>
              </w:rPr>
              <w:t>D.W2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A36126">
              <w:rPr>
                <w:rFonts w:asciiTheme="minorHAnsi" w:hAnsiTheme="minorHAnsi"/>
                <w:sz w:val="20"/>
                <w:szCs w:val="20"/>
              </w:rPr>
              <w:t>, D.W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A36126">
              <w:rPr>
                <w:rFonts w:asciiTheme="minorHAnsi" w:hAnsiTheme="minorHAnsi"/>
                <w:sz w:val="20"/>
                <w:szCs w:val="20"/>
              </w:rPr>
              <w:t>, D.W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A36126">
              <w:rPr>
                <w:rFonts w:asciiTheme="minorHAnsi" w:hAnsiTheme="minorHAnsi"/>
                <w:sz w:val="20"/>
                <w:szCs w:val="20"/>
              </w:rPr>
              <w:t>, D.W6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A36126">
              <w:rPr>
                <w:rFonts w:asciiTheme="minorHAnsi" w:hAnsiTheme="minorHAnsi"/>
                <w:sz w:val="20"/>
                <w:szCs w:val="20"/>
              </w:rPr>
              <w:t>, D.W8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A36126">
              <w:rPr>
                <w:rFonts w:asciiTheme="minorHAnsi" w:hAnsiTheme="minorHAnsi"/>
                <w:sz w:val="20"/>
                <w:szCs w:val="20"/>
              </w:rPr>
              <w:t>, D.W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A36126">
              <w:rPr>
                <w:rFonts w:asciiTheme="minorHAnsi" w:hAnsiTheme="minorHAnsi"/>
                <w:sz w:val="20"/>
                <w:szCs w:val="20"/>
              </w:rPr>
              <w:t>, D.W10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A36126">
              <w:rPr>
                <w:rFonts w:asciiTheme="minorHAnsi" w:hAnsiTheme="minorHAnsi"/>
                <w:sz w:val="20"/>
                <w:szCs w:val="20"/>
              </w:rPr>
              <w:t>, D.W20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A36126">
              <w:rPr>
                <w:rFonts w:asciiTheme="minorHAnsi" w:hAnsiTheme="minorHAnsi"/>
                <w:sz w:val="20"/>
                <w:szCs w:val="20"/>
              </w:rPr>
              <w:t>, D.W2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A36126">
              <w:rPr>
                <w:rFonts w:asciiTheme="minorHAnsi" w:hAnsiTheme="minorHAnsi"/>
                <w:sz w:val="20"/>
                <w:szCs w:val="20"/>
              </w:rPr>
              <w:t>, D.W22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A36126">
              <w:rPr>
                <w:rFonts w:asciiTheme="minorHAnsi" w:hAnsiTheme="minorHAnsi"/>
                <w:sz w:val="20"/>
                <w:szCs w:val="20"/>
              </w:rPr>
              <w:t>, D.U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A36126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A36126">
              <w:rPr>
                <w:rFonts w:asciiTheme="minorHAnsi" w:hAnsiTheme="minorHAnsi"/>
                <w:sz w:val="20"/>
                <w:szCs w:val="20"/>
              </w:rPr>
              <w:t>U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A36126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A36126">
              <w:rPr>
                <w:rFonts w:asciiTheme="minorHAnsi" w:hAnsiTheme="minorHAnsi"/>
                <w:sz w:val="20"/>
                <w:szCs w:val="20"/>
              </w:rPr>
              <w:t>U4,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A36126">
              <w:rPr>
                <w:rFonts w:asciiTheme="minorHAnsi" w:hAnsiTheme="minorHAnsi"/>
                <w:sz w:val="20"/>
                <w:szCs w:val="20"/>
              </w:rPr>
              <w:t xml:space="preserve">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A36126">
              <w:rPr>
                <w:rFonts w:asciiTheme="minorHAnsi" w:hAnsiTheme="minorHAnsi"/>
                <w:sz w:val="20"/>
                <w:szCs w:val="20"/>
              </w:rPr>
              <w:t>U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A36126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A36126">
              <w:rPr>
                <w:rFonts w:asciiTheme="minorHAnsi" w:hAnsiTheme="minorHAnsi"/>
                <w:sz w:val="20"/>
                <w:szCs w:val="20"/>
              </w:rPr>
              <w:t>U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A36126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A36126">
              <w:rPr>
                <w:rFonts w:asciiTheme="minorHAnsi" w:hAnsiTheme="minorHAnsi"/>
                <w:sz w:val="20"/>
                <w:szCs w:val="20"/>
              </w:rPr>
              <w:t>U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A36126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A36126">
              <w:rPr>
                <w:rFonts w:asciiTheme="minorHAnsi" w:hAnsiTheme="minorHAnsi"/>
                <w:sz w:val="20"/>
                <w:szCs w:val="20"/>
              </w:rPr>
              <w:t>U1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A36126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A36126">
              <w:rPr>
                <w:rFonts w:asciiTheme="minorHAnsi" w:hAnsiTheme="minorHAnsi"/>
                <w:sz w:val="20"/>
                <w:szCs w:val="20"/>
              </w:rPr>
              <w:t>U1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A36126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A36126">
              <w:rPr>
                <w:rFonts w:asciiTheme="minorHAnsi" w:hAnsiTheme="minorHAnsi"/>
                <w:sz w:val="20"/>
                <w:szCs w:val="20"/>
              </w:rPr>
              <w:t>U1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A36126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A36126">
              <w:rPr>
                <w:rFonts w:asciiTheme="minorHAnsi" w:hAnsiTheme="minorHAnsi"/>
                <w:sz w:val="20"/>
                <w:szCs w:val="20"/>
              </w:rPr>
              <w:t>U28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A36126">
              <w:rPr>
                <w:rFonts w:asciiTheme="minorHAnsi" w:hAnsi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A36126">
              <w:rPr>
                <w:rFonts w:asciiTheme="minorHAnsi" w:hAnsiTheme="minorHAnsi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A36126">
              <w:rPr>
                <w:rFonts w:asciiTheme="minorHAnsi" w:hAnsi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A36126">
              <w:rPr>
                <w:rFonts w:asciiTheme="minorHAnsi" w:hAnsiTheme="minorHAnsi"/>
                <w:sz w:val="20"/>
                <w:szCs w:val="20"/>
              </w:rPr>
              <w:t>2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A36126">
              <w:rPr>
                <w:rFonts w:asciiTheme="minorHAnsi" w:hAnsi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A36126">
              <w:rPr>
                <w:rFonts w:asciiTheme="minorHAnsi" w:hAnsiTheme="minorHAnsi"/>
                <w:sz w:val="20"/>
                <w:szCs w:val="20"/>
              </w:rPr>
              <w:t>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1D9A3AA8" w14:textId="13C0A634" w:rsidR="00DC37CB" w:rsidRPr="003F5D3A" w:rsidRDefault="00DC37CB" w:rsidP="00DC37CB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Celem przedmiotu jest przekazanie podstawowej wiedzy teoretycznej z zakresu fizjologii i wybranych zagadnień patologii ciąży, ginekologii i neonatologii.</w:t>
            </w:r>
          </w:p>
        </w:tc>
      </w:tr>
      <w:tr w:rsidR="00DC37CB" w:rsidRPr="001B2B26" w14:paraId="48E6C5C0" w14:textId="77777777" w:rsidTr="003F5D3A">
        <w:trPr>
          <w:trHeight w:val="1269"/>
        </w:trPr>
        <w:tc>
          <w:tcPr>
            <w:tcW w:w="1002" w:type="dxa"/>
            <w:noWrap/>
            <w:vAlign w:val="center"/>
          </w:tcPr>
          <w:p w14:paraId="7B39B24C" w14:textId="1A8C5194" w:rsidR="00DC37CB" w:rsidRPr="003F5D3A" w:rsidRDefault="00DC37CB" w:rsidP="00DC37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3131" w:type="dxa"/>
            <w:vAlign w:val="center"/>
          </w:tcPr>
          <w:p w14:paraId="6F79FE00" w14:textId="1422580F" w:rsidR="00DC37CB" w:rsidRPr="003F5D3A" w:rsidRDefault="00DC37CB" w:rsidP="00DC37C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Neurologia i pielęgniarstwo neurologiczne</w:t>
            </w:r>
          </w:p>
        </w:tc>
        <w:tc>
          <w:tcPr>
            <w:tcW w:w="4231" w:type="dxa"/>
            <w:vAlign w:val="center"/>
          </w:tcPr>
          <w:p w14:paraId="36123186" w14:textId="18EE160B" w:rsidR="00DC37CB" w:rsidRPr="00111990" w:rsidRDefault="00DC37CB" w:rsidP="00BC671F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F36A6">
              <w:rPr>
                <w:rFonts w:asciiTheme="minorHAnsi" w:hAnsiTheme="minorHAnsi"/>
                <w:sz w:val="20"/>
                <w:szCs w:val="20"/>
              </w:rPr>
              <w:t>D.W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.W2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.W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.W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.W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.W6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.W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.W8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.W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.W10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.W2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.U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.U2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.U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.U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U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U6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U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U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U10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U1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U1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U1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U1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U16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U1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U40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7302AE54" w14:textId="7CD1F13A" w:rsidR="00DC37CB" w:rsidRPr="003F5D3A" w:rsidRDefault="00DC37CB" w:rsidP="00DC37CB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Etiopatogeneza, diagnostyka, pielęgnowanie w udarze mózgu, guzach mózgu, SM, chorobach neurodegeneracyjnych, chorobach infekcyjnych OUN, chorobach nerwowomięśniowych, zespołach bólowych i urazach kręgosłupa i rdzenia oraz urazach czaszkowo mózgowych.</w:t>
            </w:r>
          </w:p>
        </w:tc>
      </w:tr>
      <w:tr w:rsidR="00DC37CB" w:rsidRPr="001B2B26" w14:paraId="7689FBC9" w14:textId="77777777" w:rsidTr="003F5D3A">
        <w:trPr>
          <w:trHeight w:val="1401"/>
        </w:trPr>
        <w:tc>
          <w:tcPr>
            <w:tcW w:w="1002" w:type="dxa"/>
            <w:noWrap/>
            <w:vAlign w:val="center"/>
          </w:tcPr>
          <w:p w14:paraId="583D2CB1" w14:textId="363E3AA6" w:rsidR="00DC37CB" w:rsidRPr="003F5D3A" w:rsidRDefault="00DC37CB" w:rsidP="00DC37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3131" w:type="dxa"/>
            <w:vAlign w:val="center"/>
          </w:tcPr>
          <w:p w14:paraId="3DE86941" w14:textId="64678CD8" w:rsidR="00DC37CB" w:rsidRPr="003F5D3A" w:rsidRDefault="00DC37CB" w:rsidP="00DC37C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 xml:space="preserve">Medycyna ratunkowa </w:t>
            </w:r>
            <w:r>
              <w:rPr>
                <w:rFonts w:asciiTheme="minorHAnsi" w:hAnsiTheme="minorHAnsi"/>
                <w:sz w:val="20"/>
                <w:szCs w:val="20"/>
              </w:rPr>
              <w:br/>
            </w:r>
            <w:r w:rsidRPr="003F5D3A">
              <w:rPr>
                <w:rFonts w:asciiTheme="minorHAnsi" w:hAnsiTheme="minorHAnsi"/>
                <w:sz w:val="20"/>
                <w:szCs w:val="20"/>
              </w:rPr>
              <w:t>i pielęgniarstwo ratunkowe</w:t>
            </w:r>
          </w:p>
        </w:tc>
        <w:tc>
          <w:tcPr>
            <w:tcW w:w="4231" w:type="dxa"/>
            <w:vAlign w:val="center"/>
          </w:tcPr>
          <w:p w14:paraId="181AAC1F" w14:textId="53A75AE8" w:rsidR="00DC37CB" w:rsidRPr="001B196F" w:rsidRDefault="00DC37CB" w:rsidP="00BC671F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F36A6">
              <w:rPr>
                <w:rFonts w:asciiTheme="minorHAnsi" w:hAnsiTheme="minorHAnsi"/>
                <w:sz w:val="20"/>
                <w:szCs w:val="20"/>
              </w:rPr>
              <w:t>D.W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.W6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.W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.W8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.W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.W10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.W2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.W3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.W32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.W3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.W3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.W3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.W36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.W3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.U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U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U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U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U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U1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U1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U20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U3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U32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U3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U3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U3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U36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U3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5249DC01" w14:textId="3F69FA93" w:rsidR="00DC37CB" w:rsidRPr="003F5D3A" w:rsidRDefault="00DC37CB" w:rsidP="00DC37CB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 xml:space="preserve">Zasady oceny stanu pacjenta w sytuacjach nagłych, procedury resuscytacyjne </w:t>
            </w:r>
            <w:r>
              <w:rPr>
                <w:rFonts w:asciiTheme="minorHAnsi" w:hAnsiTheme="minorHAnsi"/>
                <w:sz w:val="20"/>
                <w:szCs w:val="20"/>
              </w:rPr>
              <w:br/>
            </w:r>
            <w:r w:rsidRPr="003F5D3A">
              <w:rPr>
                <w:rFonts w:asciiTheme="minorHAnsi" w:hAnsiTheme="minorHAnsi"/>
                <w:sz w:val="20"/>
                <w:szCs w:val="20"/>
              </w:rPr>
              <w:t xml:space="preserve">oraz zarządzanie wstrząsem. Znaczenie współpracy z innymi służbami ratunkowymi. Radzenie sobie ze stresem w sytuacjach kryzysowych oraz wsparcie emocjonalne </w:t>
            </w:r>
            <w:r>
              <w:rPr>
                <w:rFonts w:asciiTheme="minorHAnsi" w:hAnsiTheme="minorHAnsi"/>
                <w:sz w:val="20"/>
                <w:szCs w:val="20"/>
              </w:rPr>
              <w:br/>
            </w:r>
            <w:r w:rsidRPr="003F5D3A">
              <w:rPr>
                <w:rFonts w:asciiTheme="minorHAnsi" w:hAnsiTheme="minorHAnsi"/>
                <w:sz w:val="20"/>
                <w:szCs w:val="20"/>
              </w:rPr>
              <w:t>dla pacjentów i ich rodzin.</w:t>
            </w:r>
          </w:p>
        </w:tc>
      </w:tr>
      <w:tr w:rsidR="00DC37CB" w:rsidRPr="001B2B26" w14:paraId="7D88CE16" w14:textId="77777777" w:rsidTr="003F5D3A">
        <w:trPr>
          <w:trHeight w:val="1138"/>
        </w:trPr>
        <w:tc>
          <w:tcPr>
            <w:tcW w:w="1002" w:type="dxa"/>
            <w:noWrap/>
            <w:vAlign w:val="center"/>
          </w:tcPr>
          <w:p w14:paraId="268D3DAA" w14:textId="399F6E97" w:rsidR="00DC37CB" w:rsidRPr="003F5D3A" w:rsidRDefault="00DC37CB" w:rsidP="00DC37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3131" w:type="dxa"/>
            <w:vAlign w:val="center"/>
          </w:tcPr>
          <w:p w14:paraId="13836F1D" w14:textId="34627424" w:rsidR="00DC37CB" w:rsidRPr="003F5D3A" w:rsidRDefault="00DC37CB" w:rsidP="00DC37C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Badania naukowe w pielęgniarstwie</w:t>
            </w:r>
          </w:p>
        </w:tc>
        <w:tc>
          <w:tcPr>
            <w:tcW w:w="4231" w:type="dxa"/>
            <w:vAlign w:val="center"/>
          </w:tcPr>
          <w:p w14:paraId="344A6289" w14:textId="6EBF2176" w:rsidR="00DC37CB" w:rsidRPr="003F5D3A" w:rsidRDefault="00DC37CB" w:rsidP="00BC671F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W48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W4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W50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W5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W52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W5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U46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U4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24B2E1AF" w14:textId="03C7799B" w:rsidR="00DC37CB" w:rsidRPr="003F5D3A" w:rsidRDefault="00DC37CB" w:rsidP="00DC37CB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Metodologia. Poprawność prowadzenia badań. Kierunki badań w pielęgniarstwie. Zasady etyczne w badaniach naukowych. Prawa autorskie. Metody, techniki i narzędzia badawcze. Studium indywidualnego przypadku. Podstawy informacji naukowej.</w:t>
            </w:r>
          </w:p>
        </w:tc>
      </w:tr>
      <w:tr w:rsidR="00DC37CB" w:rsidRPr="001B2B26" w14:paraId="2F256558" w14:textId="77777777" w:rsidTr="00DB689F">
        <w:trPr>
          <w:trHeight w:val="1650"/>
        </w:trPr>
        <w:tc>
          <w:tcPr>
            <w:tcW w:w="1002" w:type="dxa"/>
            <w:noWrap/>
            <w:vAlign w:val="center"/>
          </w:tcPr>
          <w:p w14:paraId="0A70C26D" w14:textId="49180B51" w:rsidR="00DC37CB" w:rsidRPr="003F5D3A" w:rsidRDefault="00DC37CB" w:rsidP="00DC37C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22DF7FC8" w14:textId="3A76FEAA" w:rsidR="00DC37CB" w:rsidRPr="003F5D3A" w:rsidRDefault="00DC37CB" w:rsidP="00DC37CB">
            <w:pPr>
              <w:rPr>
                <w:rFonts w:asciiTheme="minorHAnsi" w:hAnsiTheme="minorHAnsi"/>
                <w:sz w:val="20"/>
                <w:szCs w:val="20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P</w:t>
            </w:r>
            <w:r>
              <w:rPr>
                <w:rFonts w:asciiTheme="minorHAnsi" w:hAnsiTheme="minorHAnsi"/>
                <w:sz w:val="20"/>
                <w:szCs w:val="20"/>
              </w:rPr>
              <w:t>ielęgniarstwo w p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odstawow</w:t>
            </w:r>
            <w:r>
              <w:rPr>
                <w:rFonts w:asciiTheme="minorHAnsi" w:hAnsiTheme="minorHAnsi"/>
                <w:sz w:val="20"/>
                <w:szCs w:val="20"/>
              </w:rPr>
              <w:t>ej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 xml:space="preserve"> opie</w:t>
            </w:r>
            <w:r>
              <w:rPr>
                <w:rFonts w:asciiTheme="minorHAnsi" w:hAnsiTheme="minorHAnsi"/>
                <w:sz w:val="20"/>
                <w:szCs w:val="20"/>
              </w:rPr>
              <w:t>ce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 xml:space="preserve"> zdrowotn</w:t>
            </w:r>
            <w:r>
              <w:rPr>
                <w:rFonts w:asciiTheme="minorHAnsi" w:hAnsiTheme="minorHAnsi"/>
                <w:sz w:val="20"/>
                <w:szCs w:val="20"/>
              </w:rPr>
              <w:t>ej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 xml:space="preserve"> - </w:t>
            </w:r>
            <w:r w:rsidRPr="00DB689F">
              <w:rPr>
                <w:rFonts w:asciiTheme="minorHAnsi" w:hAnsiTheme="minorHAnsi"/>
                <w:sz w:val="20"/>
                <w:szCs w:val="20"/>
              </w:rPr>
              <w:t>praktyka zawodowa</w:t>
            </w:r>
          </w:p>
        </w:tc>
        <w:tc>
          <w:tcPr>
            <w:tcW w:w="4231" w:type="dxa"/>
            <w:shd w:val="clear" w:color="auto" w:fill="auto"/>
            <w:vAlign w:val="center"/>
          </w:tcPr>
          <w:p w14:paraId="7335DE41" w14:textId="31FBDBF2" w:rsidR="00DC37CB" w:rsidRPr="003F5D3A" w:rsidRDefault="00DC37CB" w:rsidP="00BC671F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B689F">
              <w:rPr>
                <w:rFonts w:asciiTheme="minorHAnsi" w:hAnsiTheme="minorHAnsi"/>
                <w:sz w:val="20"/>
                <w:szCs w:val="20"/>
              </w:rPr>
              <w:t>C.U46., C.U49., C.U50., C.U51., C.U52., C.U53., C.U54, C.U55.,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 xml:space="preserve"> K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749C66EC" w14:textId="1992A107" w:rsidR="00DC37CB" w:rsidRPr="003F5D3A" w:rsidRDefault="00DC37CB" w:rsidP="00DC37C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Doskonalenie umiejętności zawodowych  w warunkach oddziału szpitalnego w zakresie udzielania wybranych świadczeń pielęgnacyjnych, profilaktycznych, diagnostycznych, terapeutycznych oraz rehabilitacyjnych pacjentowi dorosłemu leczonemu zachowawczo. Treści programowe obejmują organizację Podstawowej Opieki Zdrowotnej w Polsce oraz rolę pielęgniarki rodzinnej w opiece nad pacjentem w jego środowisku.</w:t>
            </w:r>
          </w:p>
        </w:tc>
      </w:tr>
      <w:tr w:rsidR="00DC37CB" w:rsidRPr="00AA649A" w14:paraId="10AD28E9" w14:textId="77777777" w:rsidTr="003F5D3A">
        <w:trPr>
          <w:trHeight w:val="1138"/>
        </w:trPr>
        <w:tc>
          <w:tcPr>
            <w:tcW w:w="1002" w:type="dxa"/>
            <w:noWrap/>
            <w:vAlign w:val="center"/>
          </w:tcPr>
          <w:p w14:paraId="694C3BFA" w14:textId="2254DCDF" w:rsidR="00DC37CB" w:rsidRPr="003F5D3A" w:rsidRDefault="00DC37CB" w:rsidP="00DC37C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lastRenderedPageBreak/>
              <w:t>F</w:t>
            </w:r>
          </w:p>
        </w:tc>
        <w:tc>
          <w:tcPr>
            <w:tcW w:w="3131" w:type="dxa"/>
            <w:vAlign w:val="center"/>
          </w:tcPr>
          <w:p w14:paraId="2CA5CE0C" w14:textId="45F1B2DC" w:rsidR="00DC37CB" w:rsidRPr="003F5D3A" w:rsidRDefault="00DC37CB" w:rsidP="00DC37CB">
            <w:pPr>
              <w:rPr>
                <w:rFonts w:asciiTheme="minorHAnsi" w:hAnsiTheme="minorHAnsi"/>
                <w:sz w:val="20"/>
                <w:szCs w:val="20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 xml:space="preserve">Położnictwo, ginekologia </w:t>
            </w:r>
            <w:r>
              <w:rPr>
                <w:rFonts w:asciiTheme="minorHAnsi" w:hAnsiTheme="minorHAnsi"/>
                <w:sz w:val="20"/>
                <w:szCs w:val="20"/>
              </w:rPr>
              <w:br/>
            </w:r>
            <w:r w:rsidRPr="003F5D3A">
              <w:rPr>
                <w:rFonts w:asciiTheme="minorHAnsi" w:hAnsiTheme="minorHAnsi"/>
                <w:sz w:val="20"/>
                <w:szCs w:val="20"/>
              </w:rPr>
              <w:t>i pielęgniarstwo położniczo-ginekologiczne - praktyka zawodowa</w:t>
            </w:r>
          </w:p>
        </w:tc>
        <w:tc>
          <w:tcPr>
            <w:tcW w:w="4231" w:type="dxa"/>
            <w:vAlign w:val="center"/>
          </w:tcPr>
          <w:p w14:paraId="6FDE6F3C" w14:textId="5789FEA4" w:rsidR="00DC37CB" w:rsidRPr="001B44D4" w:rsidRDefault="00DC37CB" w:rsidP="00BC671F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11971">
              <w:rPr>
                <w:rFonts w:asciiTheme="minorHAnsi" w:hAnsiTheme="minorHAnsi"/>
                <w:sz w:val="20"/>
                <w:szCs w:val="20"/>
              </w:rPr>
              <w:t>D.U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, D.U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, D.U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, D.U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, D.U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, D.U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, D.U1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, D.U1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, D.U1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U28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435E3893" w14:textId="7865DCB8" w:rsidR="00DC37CB" w:rsidRPr="00AA649A" w:rsidRDefault="00DC37CB" w:rsidP="00DC37C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Głównym celem praktyki zawodowej jest zdobycie przez studenta umiejętności praktycznych i wiedzy z zakresu Położnictwa i ginekologii oraz pielęgniarstwa położniczo-ginekologicznego. Podczas praktyki zawodowej Student realizuje efekty kształcenia zawarte w  Dzienniczku Umiejętności Praktycznych.</w:t>
            </w:r>
          </w:p>
        </w:tc>
      </w:tr>
      <w:tr w:rsidR="00DC37CB" w:rsidRPr="00AA649A" w14:paraId="09BF2457" w14:textId="77777777" w:rsidTr="003F5D3A">
        <w:trPr>
          <w:trHeight w:val="1138"/>
        </w:trPr>
        <w:tc>
          <w:tcPr>
            <w:tcW w:w="1002" w:type="dxa"/>
            <w:noWrap/>
            <w:vAlign w:val="center"/>
          </w:tcPr>
          <w:p w14:paraId="3C9B3DF0" w14:textId="2F3E8CCF" w:rsidR="00DC37CB" w:rsidRPr="003F5D3A" w:rsidRDefault="00DC37CB" w:rsidP="00DC37C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  <w:tc>
          <w:tcPr>
            <w:tcW w:w="3131" w:type="dxa"/>
            <w:vAlign w:val="center"/>
          </w:tcPr>
          <w:p w14:paraId="2AA3E7BF" w14:textId="06BC132A" w:rsidR="00DC37CB" w:rsidRPr="003F5D3A" w:rsidRDefault="00DC37CB" w:rsidP="00DC37CB">
            <w:pPr>
              <w:rPr>
                <w:rFonts w:asciiTheme="minorHAnsi" w:hAnsiTheme="minorHAnsi"/>
                <w:sz w:val="20"/>
                <w:szCs w:val="20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 xml:space="preserve">Anestezjologia i pielęgniarstwo </w:t>
            </w:r>
            <w:r>
              <w:rPr>
                <w:rFonts w:asciiTheme="minorHAnsi" w:hAnsiTheme="minorHAnsi"/>
                <w:sz w:val="20"/>
                <w:szCs w:val="20"/>
              </w:rPr>
              <w:br/>
            </w: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 xml:space="preserve">w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ntensywnej opiece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- 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praktyka zawodowa</w:t>
            </w:r>
          </w:p>
        </w:tc>
        <w:tc>
          <w:tcPr>
            <w:tcW w:w="4231" w:type="dxa"/>
            <w:vAlign w:val="center"/>
          </w:tcPr>
          <w:p w14:paraId="6CFE4FC5" w14:textId="273A1995" w:rsidR="00DC37CB" w:rsidRPr="001B44D4" w:rsidRDefault="00DC37CB" w:rsidP="00BC671F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11971">
              <w:rPr>
                <w:rFonts w:asciiTheme="minorHAnsi" w:hAnsiTheme="minorHAnsi"/>
                <w:sz w:val="20"/>
                <w:szCs w:val="20"/>
              </w:rPr>
              <w:t>D.U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, D.U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, D.U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, D.U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, D.U6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, D.U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, D.U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, D.U10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, D.U1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, D.U1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, D.U16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, D.U1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U1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U38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U3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U40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73471A0C" w14:textId="440F5722" w:rsidR="00DC37CB" w:rsidRPr="00AA649A" w:rsidRDefault="00DC37CB" w:rsidP="00DC37C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Głównym celem praktyki zawodowej jest zdobycie przez studenta umiejętności praktycznych i wiedzy z zakresu Anestezjologii i pielęgniarstwa w zagrożeniu życia.  Podczas praktyki zawodowej Student realizuje efekty kształcenia zawarte w  Dzienniczku Umiejętności Praktycznych.</w:t>
            </w:r>
          </w:p>
        </w:tc>
      </w:tr>
      <w:tr w:rsidR="00DC37CB" w:rsidRPr="00AA649A" w14:paraId="308B2034" w14:textId="77777777" w:rsidTr="003F5D3A">
        <w:trPr>
          <w:trHeight w:val="1138"/>
        </w:trPr>
        <w:tc>
          <w:tcPr>
            <w:tcW w:w="1002" w:type="dxa"/>
            <w:noWrap/>
            <w:vAlign w:val="center"/>
          </w:tcPr>
          <w:p w14:paraId="7943D378" w14:textId="753770D9" w:rsidR="00DC37CB" w:rsidRPr="00AA649A" w:rsidRDefault="00DC37CB" w:rsidP="00DC37C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  <w:tc>
          <w:tcPr>
            <w:tcW w:w="3131" w:type="dxa"/>
            <w:vAlign w:val="center"/>
          </w:tcPr>
          <w:p w14:paraId="3A148D98" w14:textId="6AF135C8" w:rsidR="00DC37CB" w:rsidRPr="00AA649A" w:rsidRDefault="00DC37CB" w:rsidP="00DC37CB">
            <w:pPr>
              <w:rPr>
                <w:rFonts w:asciiTheme="minorHAnsi" w:hAnsiTheme="minorHAnsi"/>
                <w:sz w:val="20"/>
                <w:szCs w:val="20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Neurologia i pielęgniarstwo neurologiczne - praktyka zawodowa</w:t>
            </w:r>
          </w:p>
        </w:tc>
        <w:tc>
          <w:tcPr>
            <w:tcW w:w="4231" w:type="dxa"/>
            <w:vAlign w:val="center"/>
          </w:tcPr>
          <w:p w14:paraId="4188C261" w14:textId="068C2359" w:rsidR="00DC37CB" w:rsidRPr="001B44D4" w:rsidRDefault="00DC37CB" w:rsidP="00BC671F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11971">
              <w:rPr>
                <w:rFonts w:asciiTheme="minorHAnsi" w:hAnsiTheme="minorHAnsi"/>
                <w:sz w:val="20"/>
                <w:szCs w:val="20"/>
              </w:rPr>
              <w:t>D.U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, D.U2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, D.U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, D.U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, D.U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, D.U6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, D.U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, D.U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, D.U10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, D.U1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, D.U1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U1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U1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U16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U1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U40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3695EBFD" w14:textId="2D125DD5" w:rsidR="00DC37CB" w:rsidRPr="00AA649A" w:rsidRDefault="00DC37CB" w:rsidP="00DC37C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Głównym celem praktyki zawodowej jest zdobycie przez studenta umiejętności praktycznych i wiedzy z zakresu Neurologii i pielęgniarstwa neurologicznego.  Podczas praktyki zawodowej Student realizuje efekty kształcenia zawarte w  Dzienniczku Umiejętności Praktycznych.</w:t>
            </w:r>
          </w:p>
        </w:tc>
      </w:tr>
      <w:tr w:rsidR="00DC37CB" w:rsidRPr="00AA649A" w14:paraId="11CE2E3F" w14:textId="77777777" w:rsidTr="003F5D3A">
        <w:trPr>
          <w:trHeight w:val="1138"/>
        </w:trPr>
        <w:tc>
          <w:tcPr>
            <w:tcW w:w="1002" w:type="dxa"/>
            <w:noWrap/>
            <w:vAlign w:val="center"/>
          </w:tcPr>
          <w:p w14:paraId="7688218B" w14:textId="66AF0EB1" w:rsidR="00DC37CB" w:rsidRPr="003F5D3A" w:rsidRDefault="00DC37CB" w:rsidP="00DC37C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  <w:tc>
          <w:tcPr>
            <w:tcW w:w="3131" w:type="dxa"/>
            <w:vAlign w:val="center"/>
          </w:tcPr>
          <w:p w14:paraId="5F7BC303" w14:textId="64D38580" w:rsidR="00DC37CB" w:rsidRPr="003F5D3A" w:rsidRDefault="00DC37CB" w:rsidP="00DC37CB">
            <w:pPr>
              <w:rPr>
                <w:rFonts w:asciiTheme="minorHAnsi" w:hAnsiTheme="minorHAnsi"/>
                <w:sz w:val="20"/>
                <w:szCs w:val="20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Psychiatria i pielęgniarstwo psychiatryczne - praktyka zawodowa</w:t>
            </w:r>
          </w:p>
        </w:tc>
        <w:tc>
          <w:tcPr>
            <w:tcW w:w="4231" w:type="dxa"/>
            <w:vAlign w:val="center"/>
          </w:tcPr>
          <w:p w14:paraId="29F52B20" w14:textId="09624507" w:rsidR="00DC37CB" w:rsidRPr="001B44D4" w:rsidRDefault="00DC37CB" w:rsidP="00BC671F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07C5E">
              <w:rPr>
                <w:rFonts w:asciiTheme="minorHAnsi" w:hAnsiTheme="minorHAnsi"/>
                <w:sz w:val="20"/>
                <w:szCs w:val="20"/>
              </w:rPr>
              <w:t>D.U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, D.U2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, D.U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, D.U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, D.U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, D.U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, D.U1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, D.U12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, D.U1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U16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U1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3D8426B8" w14:textId="0ACCB4BC" w:rsidR="00DC37CB" w:rsidRPr="00AA649A" w:rsidRDefault="00DC37CB" w:rsidP="00DC37C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Głównym celem praktyki zawodowej jest zdobycie przez studenta umiejętności praktycznych i wiedzy z zakresu Psychiatrii i pielęgniarstwa psychiatrycznego.  Podczas praktyki zawodowej Student realizuje efekty kształcenia zawarte w  Dzienniczku Umiejętności Praktycznych.</w:t>
            </w:r>
          </w:p>
        </w:tc>
      </w:tr>
      <w:tr w:rsidR="00DC37CB" w:rsidRPr="001F5AA8" w14:paraId="7D52DFDC" w14:textId="77777777" w:rsidTr="00BC671F">
        <w:trPr>
          <w:trHeight w:val="900"/>
        </w:trPr>
        <w:tc>
          <w:tcPr>
            <w:tcW w:w="1002" w:type="dxa"/>
            <w:noWrap/>
            <w:vAlign w:val="center"/>
          </w:tcPr>
          <w:p w14:paraId="61160195" w14:textId="60827159" w:rsidR="00DC37CB" w:rsidRPr="001F5AA8" w:rsidRDefault="00DC37CB" w:rsidP="00DC37C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5AA8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  <w:tc>
          <w:tcPr>
            <w:tcW w:w="3131" w:type="dxa"/>
            <w:vAlign w:val="center"/>
          </w:tcPr>
          <w:p w14:paraId="24479BC1" w14:textId="308C6305" w:rsidR="00DC37CB" w:rsidRPr="001F5AA8" w:rsidRDefault="00DC37CB" w:rsidP="00DC37CB">
            <w:pPr>
              <w:rPr>
                <w:rFonts w:asciiTheme="minorHAnsi" w:hAnsiTheme="minorHAnsi"/>
                <w:sz w:val="20"/>
                <w:szCs w:val="20"/>
              </w:rPr>
            </w:pPr>
            <w:r w:rsidRPr="001F5AA8">
              <w:rPr>
                <w:rFonts w:asciiTheme="minorHAnsi" w:hAnsiTheme="minorHAnsi"/>
                <w:sz w:val="20"/>
                <w:szCs w:val="20"/>
              </w:rPr>
              <w:t>Opieka paliatywna – praktyka zawodowa</w:t>
            </w:r>
          </w:p>
        </w:tc>
        <w:tc>
          <w:tcPr>
            <w:tcW w:w="4231" w:type="dxa"/>
            <w:vAlign w:val="center"/>
          </w:tcPr>
          <w:p w14:paraId="6A2F00CB" w14:textId="6096F3A0" w:rsidR="00DC37CB" w:rsidRPr="001B44D4" w:rsidRDefault="00DC37CB" w:rsidP="00BC671F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07C5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.U1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607C5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.U3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607C5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.U4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607C5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.U5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607C5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.U7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607C5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.U9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607C5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.U15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607C5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.U16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607C5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.U17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607C5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607C5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1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607C5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607C5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2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607C5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607C5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229" w:type="dxa"/>
            <w:vAlign w:val="center"/>
          </w:tcPr>
          <w:p w14:paraId="283E691A" w14:textId="312A10BE" w:rsidR="00DC37CB" w:rsidRPr="001F5AA8" w:rsidRDefault="00DC37CB" w:rsidP="00DC37C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łównym celem praktyki zawodowej jest zdobycie przez studenta umiejętności praktycznych i wiedzy z zakres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o</w:t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ieki paliatywnej. Podczas praktyki zawodowej Student realizuje efekty kształcenia zawarte w  Dzienniczku Umiejętności Praktycznych.</w:t>
            </w:r>
          </w:p>
        </w:tc>
      </w:tr>
      <w:tr w:rsidR="00DC37CB" w:rsidRPr="00AA649A" w14:paraId="4F0F73AE" w14:textId="77777777" w:rsidTr="001F5AA8">
        <w:trPr>
          <w:trHeight w:val="1220"/>
        </w:trPr>
        <w:tc>
          <w:tcPr>
            <w:tcW w:w="1002" w:type="dxa"/>
            <w:noWrap/>
            <w:vAlign w:val="center"/>
          </w:tcPr>
          <w:p w14:paraId="14FD149B" w14:textId="32BFA234" w:rsidR="00DC37CB" w:rsidRPr="00AA649A" w:rsidRDefault="00DC37CB" w:rsidP="00DC37CB">
            <w:pPr>
              <w:jc w:val="center"/>
              <w:rPr>
                <w:rFonts w:asciiTheme="minorHAnsi" w:hAnsiTheme="minorHAnsi"/>
                <w:b/>
                <w:bCs/>
                <w:color w:val="FF0000"/>
                <w:sz w:val="20"/>
                <w:szCs w:val="20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  <w:tc>
          <w:tcPr>
            <w:tcW w:w="3131" w:type="dxa"/>
            <w:vAlign w:val="center"/>
          </w:tcPr>
          <w:p w14:paraId="4C0C462A" w14:textId="688CCD13" w:rsidR="00DC37CB" w:rsidRPr="00AA649A" w:rsidRDefault="00DC37CB" w:rsidP="00DC37CB">
            <w:pPr>
              <w:rPr>
                <w:rFonts w:asciiTheme="minorHAnsi" w:hAnsiTheme="minorHAnsi"/>
                <w:b/>
                <w:bCs/>
                <w:color w:val="FF0000"/>
                <w:sz w:val="20"/>
                <w:szCs w:val="20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 xml:space="preserve">Medycyna ratunkowa </w:t>
            </w:r>
            <w:r>
              <w:rPr>
                <w:rFonts w:asciiTheme="minorHAnsi" w:hAnsiTheme="minorHAnsi"/>
                <w:sz w:val="20"/>
                <w:szCs w:val="20"/>
              </w:rPr>
              <w:br/>
            </w:r>
            <w:r w:rsidRPr="003F5D3A">
              <w:rPr>
                <w:rFonts w:asciiTheme="minorHAnsi" w:hAnsiTheme="minorHAnsi"/>
                <w:sz w:val="20"/>
                <w:szCs w:val="20"/>
              </w:rPr>
              <w:t xml:space="preserve">i pielęgniarstwo ratunkowe </w:t>
            </w:r>
            <w:r>
              <w:rPr>
                <w:rFonts w:asciiTheme="minorHAnsi" w:hAnsiTheme="minorHAnsi"/>
                <w:sz w:val="20"/>
                <w:szCs w:val="20"/>
              </w:rPr>
              <w:br/>
            </w:r>
            <w:r w:rsidRPr="003F5D3A">
              <w:rPr>
                <w:rFonts w:asciiTheme="minorHAnsi" w:hAnsiTheme="minorHAnsi"/>
                <w:sz w:val="20"/>
                <w:szCs w:val="20"/>
              </w:rPr>
              <w:t>- praktyka zawodowa</w:t>
            </w:r>
          </w:p>
        </w:tc>
        <w:tc>
          <w:tcPr>
            <w:tcW w:w="4231" w:type="dxa"/>
            <w:vAlign w:val="center"/>
          </w:tcPr>
          <w:p w14:paraId="0DEC9A85" w14:textId="039C89BC" w:rsidR="00DC37CB" w:rsidRPr="001B44D4" w:rsidRDefault="00DC37CB" w:rsidP="00BC671F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07C5E">
              <w:rPr>
                <w:rFonts w:asciiTheme="minorHAnsi" w:hAnsiTheme="minorHAnsi"/>
                <w:sz w:val="20"/>
                <w:szCs w:val="20"/>
              </w:rPr>
              <w:t>D.U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, D.U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, D.U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, D.U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, D.U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, D.U1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, D.U1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, D.U20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, D.U3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, D.U32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U3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U3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U3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U36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U3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48F08AF3" w14:textId="6F38C10F" w:rsidR="00DC37CB" w:rsidRPr="00AA649A" w:rsidRDefault="00DC37CB" w:rsidP="00DC37C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Głównym celem praktyki zawodowej jest zdobycie przez studenta umiejętności praktycznych i wiedzy z zakresu medycyny ratunkowej i pielęgniarstwa ratunkowego. Podczas praktyki zawodowej Student realizuje efekty kształcenia zawarte w  Dzienniczku Umiejętności Praktycznych.</w:t>
            </w:r>
          </w:p>
        </w:tc>
      </w:tr>
      <w:tr w:rsidR="00DC37CB" w:rsidRPr="001B2B26" w14:paraId="5F08F53D" w14:textId="77777777" w:rsidTr="001F5AA8">
        <w:trPr>
          <w:trHeight w:val="1123"/>
        </w:trPr>
        <w:tc>
          <w:tcPr>
            <w:tcW w:w="1002" w:type="dxa"/>
            <w:noWrap/>
            <w:vAlign w:val="center"/>
          </w:tcPr>
          <w:p w14:paraId="04572831" w14:textId="6A92F056" w:rsidR="00DC37CB" w:rsidRPr="003F5D3A" w:rsidRDefault="00DC37CB" w:rsidP="00DC37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  <w:tc>
          <w:tcPr>
            <w:tcW w:w="3131" w:type="dxa"/>
            <w:vAlign w:val="center"/>
          </w:tcPr>
          <w:p w14:paraId="1EAD9F91" w14:textId="221AFE2B" w:rsidR="00DC37CB" w:rsidRPr="003F5D3A" w:rsidRDefault="00DC37CB" w:rsidP="00DC37C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 xml:space="preserve">Praktyki zawodowe wybierane indywidualnie przez studenta </w:t>
            </w:r>
          </w:p>
        </w:tc>
        <w:tc>
          <w:tcPr>
            <w:tcW w:w="4231" w:type="dxa"/>
            <w:vAlign w:val="center"/>
          </w:tcPr>
          <w:p w14:paraId="05CF4742" w14:textId="27B716C7" w:rsidR="00DC37CB" w:rsidRPr="001B44D4" w:rsidRDefault="00DC37CB" w:rsidP="00BC671F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07C5E">
              <w:rPr>
                <w:rFonts w:asciiTheme="minorHAnsi" w:hAnsiTheme="minorHAnsi"/>
                <w:sz w:val="20"/>
                <w:szCs w:val="20"/>
              </w:rPr>
              <w:t>D.U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, D.U2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, D.U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, D.U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, D.U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, D.U6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, D.U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, D.U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U1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U1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U1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7BED70AF" w14:textId="3E748891" w:rsidR="00DC37CB" w:rsidRPr="003F5D3A" w:rsidRDefault="00DC37CB" w:rsidP="00DC37CB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Głównym celem praktyki zawodowej jest zdobycie przez studenta umiejętności praktycznych i wiedzy z zakresu Pielęgniarstwa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w wybranym obszarze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. Podczas praktyki zawodowej Student realizuje efekty kształcenia zawarte w Dzienniczku Umiejętności Praktycznych.</w:t>
            </w:r>
          </w:p>
        </w:tc>
      </w:tr>
      <w:tr w:rsidR="00DC37CB" w:rsidRPr="001B2B26" w14:paraId="7C654400" w14:textId="77777777" w:rsidTr="00337B8D">
        <w:trPr>
          <w:trHeight w:val="700"/>
        </w:trPr>
        <w:tc>
          <w:tcPr>
            <w:tcW w:w="1002" w:type="dxa"/>
            <w:noWrap/>
            <w:vAlign w:val="center"/>
          </w:tcPr>
          <w:p w14:paraId="1575BC2E" w14:textId="77777777" w:rsidR="00DC37CB" w:rsidRPr="003F5D3A" w:rsidRDefault="00DC37CB" w:rsidP="00DC37C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31" w:type="dxa"/>
            <w:vAlign w:val="center"/>
          </w:tcPr>
          <w:p w14:paraId="60C0EB61" w14:textId="0925DE5C" w:rsidR="00DC37CB" w:rsidRPr="003F5D3A" w:rsidRDefault="00DC37CB" w:rsidP="00DC37CB">
            <w:pPr>
              <w:rPr>
                <w:rFonts w:asciiTheme="minorHAnsi" w:hAnsiTheme="minorHAnsi"/>
                <w:sz w:val="20"/>
                <w:szCs w:val="20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Wychowanie fizyczne</w:t>
            </w:r>
          </w:p>
        </w:tc>
        <w:tc>
          <w:tcPr>
            <w:tcW w:w="4231" w:type="dxa"/>
            <w:vAlign w:val="center"/>
          </w:tcPr>
          <w:p w14:paraId="6412CAB1" w14:textId="24B7906D" w:rsidR="00DC37CB" w:rsidRPr="003F5D3A" w:rsidRDefault="00DC37CB" w:rsidP="00BC671F">
            <w:pPr>
              <w:jc w:val="both"/>
              <w:rPr>
                <w:rFonts w:asciiTheme="minorHAnsi" w:hAnsiTheme="minorHAnsi"/>
                <w:sz w:val="20"/>
                <w:szCs w:val="20"/>
                <w:lang w:val="de-DE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B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U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6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3FF6DC11" w14:textId="28367EF6" w:rsidR="00DC37CB" w:rsidRPr="003F5D3A" w:rsidRDefault="00DC37CB" w:rsidP="00DC37C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Ćwiczenia ogólnorozwojowe, wzmacniające i rozciągające. Testy wiedzy o kulturze fizycznej, testy sprawnościowe.</w:t>
            </w:r>
          </w:p>
        </w:tc>
      </w:tr>
    </w:tbl>
    <w:p w14:paraId="3409E450" w14:textId="77777777" w:rsidR="000F7645" w:rsidRPr="006A05E1" w:rsidRDefault="000F7645" w:rsidP="000F7645">
      <w:pPr>
        <w:rPr>
          <w:rFonts w:asciiTheme="minorHAnsi" w:hAnsiTheme="minorHAnsi" w:cstheme="minorHAnsi"/>
          <w:sz w:val="16"/>
          <w:szCs w:val="16"/>
        </w:rPr>
      </w:pPr>
    </w:p>
    <w:p w14:paraId="7A88A85A" w14:textId="7A869F3A" w:rsidR="000F7645" w:rsidRPr="007C7FCB" w:rsidRDefault="000F7645" w:rsidP="000F7645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tabelę należy powielić tyle razy</w:t>
      </w:r>
      <w:r w:rsidR="001175A9">
        <w:rPr>
          <w:rFonts w:asciiTheme="minorHAnsi" w:hAnsiTheme="minorHAnsi" w:cstheme="minorHAnsi"/>
          <w:sz w:val="20"/>
          <w:szCs w:val="20"/>
        </w:rPr>
        <w:t>,</w:t>
      </w:r>
      <w:r w:rsidRPr="007C7FCB">
        <w:rPr>
          <w:rFonts w:asciiTheme="minorHAnsi" w:hAnsiTheme="minorHAnsi" w:cstheme="minorHAnsi"/>
          <w:sz w:val="20"/>
          <w:szCs w:val="20"/>
        </w:rPr>
        <w:t xml:space="preserve"> ile jest lat w danym cyklu kształcenia</w:t>
      </w:r>
    </w:p>
    <w:p w14:paraId="67AF75FC" w14:textId="77777777" w:rsidR="000F7645" w:rsidRPr="007C7FCB" w:rsidRDefault="000F7645" w:rsidP="000F7645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*w przypadku kierunków regulowanych</w:t>
      </w:r>
      <w:r>
        <w:rPr>
          <w:rFonts w:asciiTheme="minorHAnsi" w:hAnsiTheme="minorHAnsi" w:cstheme="minorHAnsi"/>
          <w:sz w:val="20"/>
          <w:szCs w:val="20"/>
        </w:rPr>
        <w:t xml:space="preserve"> standardami kształcenia należy</w:t>
      </w:r>
      <w:r w:rsidRPr="007C7FCB">
        <w:rPr>
          <w:rFonts w:asciiTheme="minorHAnsi" w:hAnsiTheme="minorHAnsi" w:cstheme="minorHAnsi"/>
          <w:sz w:val="20"/>
          <w:szCs w:val="20"/>
        </w:rPr>
        <w:t xml:space="preserve"> wpisać symbol grupy zajęć, do jakiej należy dany przedmiot, tzw. ”kod grupy”</w:t>
      </w:r>
    </w:p>
    <w:p w14:paraId="146595D2" w14:textId="4916861A" w:rsidR="000022F4" w:rsidRDefault="000022F4" w:rsidP="00CB39A6">
      <w:pPr>
        <w:contextualSpacing/>
        <w:rPr>
          <w:b/>
          <w:sz w:val="24"/>
          <w:szCs w:val="24"/>
        </w:rPr>
        <w:sectPr w:rsidR="000022F4" w:rsidSect="00B3159A">
          <w:footnotePr>
            <w:pos w:val="beneathText"/>
            <w:numRestart w:val="eachSect"/>
          </w:footnotePr>
          <w:pgSz w:w="16838" w:h="11906" w:orient="landscape" w:code="9"/>
          <w:pgMar w:top="851" w:right="426" w:bottom="851" w:left="426" w:header="567" w:footer="709" w:gutter="0"/>
          <w:cols w:space="708"/>
          <w:docGrid w:linePitch="360"/>
        </w:sectPr>
      </w:pPr>
    </w:p>
    <w:bookmarkEnd w:id="3"/>
    <w:p w14:paraId="4C4EA54F" w14:textId="152C8336" w:rsidR="00EC17D2" w:rsidRDefault="00CC5046" w:rsidP="00CB39A6">
      <w:pPr>
        <w:contextualSpacing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lastRenderedPageBreak/>
        <w:t>Część D. Katalog efektów uczenia się</w:t>
      </w:r>
    </w:p>
    <w:p w14:paraId="67B26B62" w14:textId="77777777" w:rsidR="00232EC2" w:rsidRDefault="00232EC2" w:rsidP="00CB39A6">
      <w:pPr>
        <w:contextualSpacing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1417"/>
        <w:gridCol w:w="6002"/>
        <w:gridCol w:w="1362"/>
      </w:tblGrid>
      <w:tr w:rsidR="00232EC2" w:rsidRPr="0030511E" w14:paraId="53658A26" w14:textId="77777777" w:rsidTr="006B48EC">
        <w:tc>
          <w:tcPr>
            <w:tcW w:w="693" w:type="pct"/>
            <w:tcBorders>
              <w:bottom w:val="single" w:sz="4" w:space="0" w:color="auto"/>
            </w:tcBorders>
          </w:tcPr>
          <w:p w14:paraId="589D7FDD" w14:textId="77777777" w:rsidR="00232EC2" w:rsidRPr="00B022C1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B022C1">
              <w:rPr>
                <w:rFonts w:asciiTheme="minorHAnsi" w:hAnsiTheme="minorHAnsi" w:cstheme="minorHAnsi"/>
              </w:rPr>
              <w:t>Oznaczenie kategorii efektu</w:t>
            </w:r>
            <w:r w:rsidRPr="00B022C1">
              <w:rPr>
                <w:rStyle w:val="Odwoanieprzypisudolnego"/>
                <w:rFonts w:asciiTheme="minorHAnsi" w:hAnsiTheme="minorHAnsi" w:cstheme="minorHAnsi"/>
              </w:rPr>
              <w:footnoteReference w:id="1"/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2D3F37D3" w14:textId="77777777" w:rsidR="00232EC2" w:rsidRPr="00B022C1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B022C1">
              <w:rPr>
                <w:rFonts w:asciiTheme="minorHAnsi" w:hAnsiTheme="minorHAnsi" w:cstheme="minorHAnsi"/>
              </w:rPr>
              <w:t>Numer efektu uczenia się</w:t>
            </w:r>
            <w:r w:rsidRPr="00B022C1">
              <w:rPr>
                <w:rStyle w:val="Odwoanieprzypisudolnego"/>
                <w:rFonts w:asciiTheme="minorHAnsi" w:hAnsiTheme="minorHAnsi" w:cstheme="minorHAnsi"/>
              </w:rPr>
              <w:footnoteReference w:id="2"/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6D4D5AC3" w14:textId="77777777" w:rsidR="00232EC2" w:rsidRPr="00B022C1" w:rsidRDefault="00232EC2" w:rsidP="00FB38D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022C1">
              <w:rPr>
                <w:rFonts w:asciiTheme="minorHAnsi" w:hAnsiTheme="minorHAnsi" w:cstheme="minorHAnsi"/>
                <w:b/>
              </w:rPr>
              <w:t>Efekty uczenia się</w:t>
            </w:r>
            <w:r w:rsidRPr="00B022C1">
              <w:rPr>
                <w:rStyle w:val="Odwoanieprzypisudolnego"/>
                <w:rFonts w:asciiTheme="minorHAnsi" w:hAnsiTheme="minorHAnsi" w:cstheme="minorHAnsi"/>
                <w:b/>
              </w:rPr>
              <w:footnoteReference w:id="3"/>
            </w:r>
          </w:p>
          <w:p w14:paraId="4B9FE51F" w14:textId="77777777" w:rsidR="00232EC2" w:rsidRPr="00B022C1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B022C1">
              <w:rPr>
                <w:rFonts w:asciiTheme="minorHAnsi" w:hAnsiTheme="minorHAnsi" w:cstheme="minorHAnsi"/>
              </w:rPr>
              <w:t>po ukończeniu studiów absolwent:</w:t>
            </w:r>
          </w:p>
        </w:tc>
        <w:tc>
          <w:tcPr>
            <w:tcW w:w="668" w:type="pct"/>
            <w:tcBorders>
              <w:bottom w:val="single" w:sz="4" w:space="0" w:color="auto"/>
            </w:tcBorders>
            <w:vAlign w:val="center"/>
          </w:tcPr>
          <w:p w14:paraId="5025C0E2" w14:textId="77777777" w:rsidR="00232EC2" w:rsidRPr="00B022C1" w:rsidRDefault="00232EC2" w:rsidP="00FB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022C1">
              <w:rPr>
                <w:rFonts w:asciiTheme="minorHAnsi" w:hAnsiTheme="minorHAnsi" w:cstheme="minorHAnsi"/>
                <w:color w:val="000000"/>
              </w:rPr>
              <w:t>PRK</w:t>
            </w:r>
            <w:r w:rsidRPr="00B022C1">
              <w:rPr>
                <w:rStyle w:val="Odwoanieprzypisudolnego"/>
                <w:rFonts w:asciiTheme="minorHAnsi" w:hAnsiTheme="minorHAnsi" w:cstheme="minorHAnsi"/>
                <w:color w:val="000000"/>
              </w:rPr>
              <w:footnoteReference w:id="4"/>
            </w:r>
          </w:p>
        </w:tc>
      </w:tr>
      <w:tr w:rsidR="00232EC2" w:rsidRPr="0030511E" w14:paraId="05EFFC95" w14:textId="77777777" w:rsidTr="006B48EC">
        <w:trPr>
          <w:trHeight w:val="279"/>
        </w:trPr>
        <w:tc>
          <w:tcPr>
            <w:tcW w:w="693" w:type="pct"/>
            <w:shd w:val="pct10" w:color="auto" w:fill="auto"/>
          </w:tcPr>
          <w:p w14:paraId="7971AACB" w14:textId="77777777" w:rsidR="00232EC2" w:rsidRPr="005044A3" w:rsidRDefault="00232EC2" w:rsidP="00FB38D8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4307" w:type="pct"/>
            <w:gridSpan w:val="3"/>
            <w:shd w:val="pct10" w:color="auto" w:fill="auto"/>
            <w:vAlign w:val="center"/>
          </w:tcPr>
          <w:p w14:paraId="18B22988" w14:textId="77777777" w:rsidR="00232EC2" w:rsidRPr="005044A3" w:rsidRDefault="00232EC2" w:rsidP="00FB38D8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232EC2">
              <w:rPr>
                <w:rFonts w:asciiTheme="minorHAnsi" w:hAnsiTheme="minorHAnsi" w:cstheme="minorHAnsi"/>
                <w:b/>
              </w:rPr>
              <w:t xml:space="preserve">w zakresie WIEDZY </w:t>
            </w:r>
            <w:r w:rsidRPr="00232EC2">
              <w:rPr>
                <w:rFonts w:asciiTheme="minorHAnsi" w:hAnsiTheme="minorHAnsi" w:cstheme="minorHAnsi"/>
              </w:rPr>
              <w:t>zna i rozumie:</w:t>
            </w:r>
          </w:p>
        </w:tc>
      </w:tr>
      <w:tr w:rsidR="00B022C1" w:rsidRPr="0030511E" w14:paraId="0005ABF1" w14:textId="77777777" w:rsidTr="00496F99">
        <w:tc>
          <w:tcPr>
            <w:tcW w:w="693" w:type="pct"/>
          </w:tcPr>
          <w:p w14:paraId="62B9A01E" w14:textId="77777777" w:rsidR="00B022C1" w:rsidRPr="001428FC" w:rsidRDefault="00B022C1" w:rsidP="00B022C1">
            <w:pPr>
              <w:jc w:val="center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Ogólny</w:t>
            </w:r>
          </w:p>
        </w:tc>
        <w:tc>
          <w:tcPr>
            <w:tcW w:w="695" w:type="pct"/>
          </w:tcPr>
          <w:p w14:paraId="06407D63" w14:textId="77777777" w:rsidR="00B022C1" w:rsidRPr="00114BD9" w:rsidRDefault="00B022C1" w:rsidP="00B022C1">
            <w:pPr>
              <w:jc w:val="center"/>
              <w:rPr>
                <w:rFonts w:asciiTheme="minorHAnsi" w:hAnsiTheme="minorHAnsi" w:cstheme="minorHAnsi"/>
              </w:rPr>
            </w:pPr>
            <w:r w:rsidRPr="004D6C5B">
              <w:rPr>
                <w:rFonts w:asciiTheme="minorHAnsi" w:hAnsiTheme="minorHAnsi" w:cstheme="minorHAnsi"/>
              </w:rPr>
              <w:t>W.1.</w:t>
            </w:r>
          </w:p>
        </w:tc>
        <w:tc>
          <w:tcPr>
            <w:tcW w:w="2944" w:type="pct"/>
            <w:vAlign w:val="center"/>
          </w:tcPr>
          <w:p w14:paraId="7316F450" w14:textId="77777777" w:rsidR="00B022C1" w:rsidRPr="00114BD9" w:rsidRDefault="00B022C1" w:rsidP="00B022C1">
            <w:pPr>
              <w:jc w:val="both"/>
              <w:rPr>
                <w:rFonts w:asciiTheme="minorHAnsi" w:hAnsiTheme="minorHAnsi" w:cstheme="minorHAnsi"/>
              </w:rPr>
            </w:pPr>
            <w:r w:rsidRPr="004D6C5B">
              <w:rPr>
                <w:rFonts w:asciiTheme="minorHAnsi" w:hAnsiTheme="minorHAnsi" w:cstheme="minorHAnsi"/>
              </w:rPr>
              <w:t>rozwój, budowę i funkcje organizmu człowieka w każdym okresie życia w warunkach prawidłowych i patologicznych;</w:t>
            </w:r>
          </w:p>
        </w:tc>
        <w:tc>
          <w:tcPr>
            <w:tcW w:w="668" w:type="pct"/>
          </w:tcPr>
          <w:p w14:paraId="52A7877D" w14:textId="5FDA28A6" w:rsidR="00B022C1" w:rsidRPr="00114BD9" w:rsidRDefault="00B022C1" w:rsidP="00496F99">
            <w:pPr>
              <w:jc w:val="center"/>
              <w:rPr>
                <w:rFonts w:asciiTheme="minorHAnsi" w:hAnsiTheme="minorHAnsi" w:cstheme="minorHAnsi"/>
              </w:rPr>
            </w:pPr>
            <w:r w:rsidRPr="002305CA">
              <w:rPr>
                <w:rFonts w:asciiTheme="minorHAnsi" w:hAnsiTheme="minorHAnsi" w:cstheme="minorHAnsi"/>
              </w:rPr>
              <w:t>P6S_WG</w:t>
            </w:r>
          </w:p>
        </w:tc>
      </w:tr>
      <w:tr w:rsidR="00B022C1" w:rsidRPr="0030511E" w14:paraId="7EF39B6E" w14:textId="77777777" w:rsidTr="00496F99">
        <w:tc>
          <w:tcPr>
            <w:tcW w:w="693" w:type="pct"/>
          </w:tcPr>
          <w:p w14:paraId="74A1F4BE" w14:textId="77777777" w:rsidR="00B022C1" w:rsidRPr="00114BD9" w:rsidRDefault="00B022C1" w:rsidP="00B022C1">
            <w:pPr>
              <w:jc w:val="center"/>
              <w:rPr>
                <w:rFonts w:asciiTheme="minorHAnsi" w:hAnsiTheme="minorHAnsi" w:cstheme="minorHAnsi"/>
              </w:rPr>
            </w:pPr>
            <w:r w:rsidRPr="00FE1738">
              <w:rPr>
                <w:rFonts w:cs="Calibri"/>
                <w:color w:val="000000"/>
              </w:rPr>
              <w:t>Ogólny</w:t>
            </w:r>
          </w:p>
        </w:tc>
        <w:tc>
          <w:tcPr>
            <w:tcW w:w="695" w:type="pct"/>
          </w:tcPr>
          <w:p w14:paraId="04372613" w14:textId="77777777" w:rsidR="00B022C1" w:rsidRPr="004D6C5B" w:rsidRDefault="00B022C1" w:rsidP="00B022C1">
            <w:pPr>
              <w:jc w:val="center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W.2.</w:t>
            </w:r>
          </w:p>
        </w:tc>
        <w:tc>
          <w:tcPr>
            <w:tcW w:w="2944" w:type="pct"/>
            <w:vAlign w:val="center"/>
          </w:tcPr>
          <w:p w14:paraId="52BC4A58" w14:textId="77777777" w:rsidR="00B022C1" w:rsidRPr="00114BD9" w:rsidRDefault="00B022C1" w:rsidP="00B022C1">
            <w:pPr>
              <w:jc w:val="both"/>
              <w:rPr>
                <w:rFonts w:asciiTheme="minorHAnsi" w:hAnsiTheme="minorHAnsi" w:cstheme="minorHAnsi"/>
              </w:rPr>
            </w:pPr>
            <w:r w:rsidRPr="004D6C5B">
              <w:rPr>
                <w:rFonts w:asciiTheme="minorHAnsi" w:hAnsiTheme="minorHAnsi" w:cstheme="minorHAnsi"/>
              </w:rPr>
              <w:t>uwarunkowania i mechanizmy funkcjonowania człowieka zdrowego i chorego;</w:t>
            </w:r>
          </w:p>
        </w:tc>
        <w:tc>
          <w:tcPr>
            <w:tcW w:w="668" w:type="pct"/>
          </w:tcPr>
          <w:p w14:paraId="1C7CE897" w14:textId="4F565DCB" w:rsidR="00B022C1" w:rsidRPr="00114BD9" w:rsidRDefault="00B022C1" w:rsidP="00496F99">
            <w:pPr>
              <w:jc w:val="center"/>
              <w:rPr>
                <w:rFonts w:asciiTheme="minorHAnsi" w:hAnsiTheme="minorHAnsi" w:cstheme="minorHAnsi"/>
              </w:rPr>
            </w:pPr>
            <w:r w:rsidRPr="002305CA">
              <w:rPr>
                <w:rFonts w:asciiTheme="minorHAnsi" w:hAnsiTheme="minorHAnsi" w:cstheme="minorHAnsi"/>
              </w:rPr>
              <w:t>P6S_WK</w:t>
            </w:r>
          </w:p>
        </w:tc>
      </w:tr>
      <w:tr w:rsidR="00B022C1" w:rsidRPr="0030511E" w14:paraId="444B58F7" w14:textId="77777777" w:rsidTr="00496F99">
        <w:tc>
          <w:tcPr>
            <w:tcW w:w="693" w:type="pct"/>
          </w:tcPr>
          <w:p w14:paraId="629EBC1A" w14:textId="77777777" w:rsidR="00B022C1" w:rsidRPr="00114BD9" w:rsidRDefault="00B022C1" w:rsidP="00B022C1">
            <w:pPr>
              <w:jc w:val="center"/>
              <w:rPr>
                <w:rFonts w:asciiTheme="minorHAnsi" w:hAnsiTheme="minorHAnsi" w:cstheme="minorHAnsi"/>
              </w:rPr>
            </w:pPr>
            <w:r w:rsidRPr="00FE1738">
              <w:rPr>
                <w:rFonts w:cs="Calibri"/>
                <w:color w:val="000000"/>
              </w:rPr>
              <w:t>Ogólny</w:t>
            </w:r>
          </w:p>
        </w:tc>
        <w:tc>
          <w:tcPr>
            <w:tcW w:w="695" w:type="pct"/>
          </w:tcPr>
          <w:p w14:paraId="7EA31612" w14:textId="77777777" w:rsidR="00B022C1" w:rsidRPr="004D6C5B" w:rsidRDefault="00B022C1" w:rsidP="00B022C1">
            <w:pPr>
              <w:jc w:val="center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W.3.</w:t>
            </w:r>
          </w:p>
        </w:tc>
        <w:tc>
          <w:tcPr>
            <w:tcW w:w="2944" w:type="pct"/>
            <w:vAlign w:val="center"/>
          </w:tcPr>
          <w:p w14:paraId="5192AE91" w14:textId="77777777" w:rsidR="00B022C1" w:rsidRPr="00114BD9" w:rsidRDefault="00B022C1" w:rsidP="00B022C1">
            <w:pPr>
              <w:jc w:val="both"/>
              <w:rPr>
                <w:rFonts w:asciiTheme="minorHAnsi" w:hAnsiTheme="minorHAnsi" w:cstheme="minorHAnsi"/>
              </w:rPr>
            </w:pPr>
            <w:r w:rsidRPr="004D6C5B">
              <w:rPr>
                <w:rFonts w:asciiTheme="minorHAnsi" w:hAnsiTheme="minorHAnsi" w:cstheme="minorHAnsi"/>
              </w:rPr>
              <w:t>etiologię, patomechanizm, objawy kliniczne, przebieg i sposoby postępowania diagnostycznego i terapeutycznego w wybranych jednostkach chorobowych;</w:t>
            </w:r>
          </w:p>
        </w:tc>
        <w:tc>
          <w:tcPr>
            <w:tcW w:w="668" w:type="pct"/>
          </w:tcPr>
          <w:p w14:paraId="033FDE9A" w14:textId="557D6E94" w:rsidR="00B022C1" w:rsidRPr="00114BD9" w:rsidRDefault="00B022C1" w:rsidP="00496F99">
            <w:pPr>
              <w:jc w:val="center"/>
              <w:rPr>
                <w:rFonts w:asciiTheme="minorHAnsi" w:hAnsiTheme="minorHAnsi" w:cstheme="minorHAnsi"/>
              </w:rPr>
            </w:pPr>
            <w:r w:rsidRPr="002305CA">
              <w:rPr>
                <w:rFonts w:asciiTheme="minorHAnsi" w:hAnsiTheme="minorHAnsi" w:cstheme="minorHAnsi"/>
              </w:rPr>
              <w:t>P6S_WG P6S_WK</w:t>
            </w:r>
          </w:p>
        </w:tc>
      </w:tr>
      <w:tr w:rsidR="00B022C1" w:rsidRPr="0030511E" w14:paraId="066A66C9" w14:textId="77777777" w:rsidTr="00496F99">
        <w:tc>
          <w:tcPr>
            <w:tcW w:w="693" w:type="pct"/>
          </w:tcPr>
          <w:p w14:paraId="19A0DD38" w14:textId="77777777" w:rsidR="00B022C1" w:rsidRPr="00114BD9" w:rsidRDefault="00B022C1" w:rsidP="00B022C1">
            <w:pPr>
              <w:jc w:val="center"/>
              <w:rPr>
                <w:rFonts w:asciiTheme="minorHAnsi" w:hAnsiTheme="minorHAnsi" w:cstheme="minorHAnsi"/>
              </w:rPr>
            </w:pPr>
            <w:r w:rsidRPr="00FE1738">
              <w:rPr>
                <w:rFonts w:cs="Calibri"/>
                <w:color w:val="000000"/>
              </w:rPr>
              <w:t>Ogólny</w:t>
            </w:r>
          </w:p>
        </w:tc>
        <w:tc>
          <w:tcPr>
            <w:tcW w:w="695" w:type="pct"/>
          </w:tcPr>
          <w:p w14:paraId="4B535D86" w14:textId="77777777" w:rsidR="00B022C1" w:rsidRPr="004D6C5B" w:rsidRDefault="00B022C1" w:rsidP="00B022C1">
            <w:pPr>
              <w:jc w:val="center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W.4.</w:t>
            </w:r>
          </w:p>
        </w:tc>
        <w:tc>
          <w:tcPr>
            <w:tcW w:w="2944" w:type="pct"/>
            <w:vAlign w:val="center"/>
          </w:tcPr>
          <w:p w14:paraId="5837AFA6" w14:textId="77777777" w:rsidR="00B022C1" w:rsidRPr="00114BD9" w:rsidRDefault="00B022C1" w:rsidP="00B022C1">
            <w:pPr>
              <w:jc w:val="both"/>
              <w:rPr>
                <w:rFonts w:asciiTheme="minorHAnsi" w:hAnsiTheme="minorHAnsi" w:cstheme="minorHAnsi"/>
              </w:rPr>
            </w:pPr>
            <w:r w:rsidRPr="004D6C5B">
              <w:rPr>
                <w:rFonts w:asciiTheme="minorHAnsi" w:hAnsiTheme="minorHAnsi" w:cstheme="minorHAnsi"/>
              </w:rPr>
              <w:t>funkcjonowanie systemów opieki zdrowotnej w Rzeczypospolitej Polskiej i wybranych państwach członkowskich Unii Europejskiej;</w:t>
            </w:r>
          </w:p>
        </w:tc>
        <w:tc>
          <w:tcPr>
            <w:tcW w:w="668" w:type="pct"/>
          </w:tcPr>
          <w:p w14:paraId="6B5A6891" w14:textId="48080925" w:rsidR="00B022C1" w:rsidRPr="00114BD9" w:rsidRDefault="00B022C1" w:rsidP="00496F99">
            <w:pPr>
              <w:jc w:val="center"/>
              <w:rPr>
                <w:rFonts w:asciiTheme="minorHAnsi" w:hAnsiTheme="minorHAnsi" w:cstheme="minorHAnsi"/>
              </w:rPr>
            </w:pPr>
            <w:r w:rsidRPr="002305CA">
              <w:rPr>
                <w:rFonts w:asciiTheme="minorHAnsi" w:hAnsiTheme="minorHAnsi" w:cstheme="minorHAnsi"/>
              </w:rPr>
              <w:t>P6S_WK</w:t>
            </w:r>
          </w:p>
        </w:tc>
      </w:tr>
      <w:tr w:rsidR="00B022C1" w:rsidRPr="0030511E" w14:paraId="0E365965" w14:textId="77777777" w:rsidTr="00496F99">
        <w:tc>
          <w:tcPr>
            <w:tcW w:w="693" w:type="pct"/>
          </w:tcPr>
          <w:p w14:paraId="3AF5D3E8" w14:textId="77777777" w:rsidR="00B022C1" w:rsidRPr="00114BD9" w:rsidRDefault="00B022C1" w:rsidP="00B022C1">
            <w:pPr>
              <w:jc w:val="center"/>
              <w:rPr>
                <w:rFonts w:asciiTheme="minorHAnsi" w:hAnsiTheme="minorHAnsi" w:cstheme="minorHAnsi"/>
              </w:rPr>
            </w:pPr>
            <w:r w:rsidRPr="00FE1738">
              <w:rPr>
                <w:rFonts w:cs="Calibri"/>
                <w:color w:val="000000"/>
              </w:rPr>
              <w:t>Ogólny</w:t>
            </w:r>
          </w:p>
        </w:tc>
        <w:tc>
          <w:tcPr>
            <w:tcW w:w="695" w:type="pct"/>
          </w:tcPr>
          <w:p w14:paraId="03CF4F8A" w14:textId="77777777" w:rsidR="00B022C1" w:rsidRPr="004D6C5B" w:rsidRDefault="00B022C1" w:rsidP="00B022C1">
            <w:pPr>
              <w:jc w:val="center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W.5.</w:t>
            </w:r>
          </w:p>
        </w:tc>
        <w:tc>
          <w:tcPr>
            <w:tcW w:w="2944" w:type="pct"/>
            <w:vAlign w:val="center"/>
          </w:tcPr>
          <w:p w14:paraId="432B15F5" w14:textId="77777777" w:rsidR="00B022C1" w:rsidRPr="00114BD9" w:rsidRDefault="00B022C1" w:rsidP="00B022C1">
            <w:pPr>
              <w:jc w:val="both"/>
              <w:rPr>
                <w:rFonts w:asciiTheme="minorHAnsi" w:hAnsiTheme="minorHAnsi" w:cstheme="minorHAnsi"/>
              </w:rPr>
            </w:pPr>
            <w:r w:rsidRPr="004D6C5B">
              <w:rPr>
                <w:rFonts w:asciiTheme="minorHAnsi" w:hAnsiTheme="minorHAnsi" w:cstheme="minorHAnsi"/>
              </w:rPr>
              <w:t>zasady promocji zdrowia i profilaktyki chorób, w tym chorób nowotworowych;</w:t>
            </w:r>
          </w:p>
        </w:tc>
        <w:tc>
          <w:tcPr>
            <w:tcW w:w="668" w:type="pct"/>
          </w:tcPr>
          <w:p w14:paraId="66F63404" w14:textId="7753A110" w:rsidR="00B022C1" w:rsidRPr="00114BD9" w:rsidRDefault="00B022C1" w:rsidP="00496F99">
            <w:pPr>
              <w:jc w:val="center"/>
              <w:rPr>
                <w:rFonts w:asciiTheme="minorHAnsi" w:hAnsiTheme="minorHAnsi" w:cstheme="minorHAnsi"/>
              </w:rPr>
            </w:pPr>
            <w:r w:rsidRPr="002305CA">
              <w:rPr>
                <w:rFonts w:asciiTheme="minorHAnsi" w:hAnsiTheme="minorHAnsi" w:cstheme="minorHAnsi"/>
              </w:rPr>
              <w:t>P6S_WK</w:t>
            </w:r>
          </w:p>
        </w:tc>
      </w:tr>
      <w:tr w:rsidR="00B022C1" w:rsidRPr="0030511E" w14:paraId="38EF2AD2" w14:textId="77777777" w:rsidTr="00496F99">
        <w:tc>
          <w:tcPr>
            <w:tcW w:w="693" w:type="pct"/>
          </w:tcPr>
          <w:p w14:paraId="5610264C" w14:textId="77777777" w:rsidR="00B022C1" w:rsidRPr="00114BD9" w:rsidRDefault="00B022C1" w:rsidP="00B022C1">
            <w:pPr>
              <w:jc w:val="center"/>
              <w:rPr>
                <w:rFonts w:asciiTheme="minorHAnsi" w:hAnsiTheme="minorHAnsi" w:cstheme="minorHAnsi"/>
              </w:rPr>
            </w:pPr>
            <w:r w:rsidRPr="00FE1738">
              <w:rPr>
                <w:rFonts w:cs="Calibri"/>
                <w:color w:val="000000"/>
              </w:rPr>
              <w:t>Ogólny</w:t>
            </w:r>
          </w:p>
        </w:tc>
        <w:tc>
          <w:tcPr>
            <w:tcW w:w="695" w:type="pct"/>
          </w:tcPr>
          <w:p w14:paraId="449A0AB3" w14:textId="77777777" w:rsidR="00B022C1" w:rsidRPr="004D6C5B" w:rsidRDefault="00B022C1" w:rsidP="00B022C1">
            <w:pPr>
              <w:jc w:val="center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W.6.</w:t>
            </w:r>
          </w:p>
        </w:tc>
        <w:tc>
          <w:tcPr>
            <w:tcW w:w="2944" w:type="pct"/>
            <w:vAlign w:val="center"/>
          </w:tcPr>
          <w:p w14:paraId="64994DBE" w14:textId="77777777" w:rsidR="00B022C1" w:rsidRPr="00114BD9" w:rsidRDefault="00B022C1" w:rsidP="00B022C1">
            <w:pPr>
              <w:jc w:val="both"/>
              <w:rPr>
                <w:rFonts w:asciiTheme="minorHAnsi" w:hAnsiTheme="minorHAnsi" w:cstheme="minorHAnsi"/>
              </w:rPr>
            </w:pPr>
            <w:r w:rsidRPr="004D6C5B">
              <w:rPr>
                <w:rFonts w:asciiTheme="minorHAnsi" w:hAnsiTheme="minorHAnsi" w:cstheme="minorHAnsi"/>
              </w:rPr>
              <w:t>zadania, funkcje i uwarunkowania rozwoju zawodu pielęgniarki;</w:t>
            </w:r>
          </w:p>
        </w:tc>
        <w:tc>
          <w:tcPr>
            <w:tcW w:w="668" w:type="pct"/>
          </w:tcPr>
          <w:p w14:paraId="68484E42" w14:textId="5E56CDBC" w:rsidR="00B022C1" w:rsidRPr="00114BD9" w:rsidRDefault="00B022C1" w:rsidP="00496F99">
            <w:pPr>
              <w:jc w:val="center"/>
              <w:rPr>
                <w:rFonts w:asciiTheme="minorHAnsi" w:hAnsiTheme="minorHAnsi" w:cstheme="minorHAnsi"/>
              </w:rPr>
            </w:pPr>
            <w:r w:rsidRPr="002305CA">
              <w:rPr>
                <w:rFonts w:asciiTheme="minorHAnsi" w:hAnsiTheme="minorHAnsi" w:cstheme="minorHAnsi"/>
              </w:rPr>
              <w:t>P6S_WK</w:t>
            </w:r>
          </w:p>
        </w:tc>
      </w:tr>
      <w:tr w:rsidR="00B022C1" w:rsidRPr="0030511E" w14:paraId="00EF05C6" w14:textId="77777777" w:rsidTr="00496F99">
        <w:tc>
          <w:tcPr>
            <w:tcW w:w="693" w:type="pct"/>
          </w:tcPr>
          <w:p w14:paraId="4A4A82E5" w14:textId="77777777" w:rsidR="00B022C1" w:rsidRPr="00FE1738" w:rsidRDefault="00B022C1" w:rsidP="00B022C1">
            <w:pPr>
              <w:jc w:val="center"/>
              <w:rPr>
                <w:rFonts w:cs="Calibri"/>
                <w:color w:val="000000"/>
              </w:rPr>
            </w:pPr>
            <w:r w:rsidRPr="00FE1738">
              <w:rPr>
                <w:rFonts w:cs="Calibri"/>
                <w:color w:val="000000"/>
              </w:rPr>
              <w:t>Ogólny</w:t>
            </w:r>
          </w:p>
        </w:tc>
        <w:tc>
          <w:tcPr>
            <w:tcW w:w="695" w:type="pct"/>
          </w:tcPr>
          <w:p w14:paraId="278C6568" w14:textId="77777777" w:rsidR="00B022C1" w:rsidRDefault="00B022C1" w:rsidP="00B022C1">
            <w:pPr>
              <w:jc w:val="center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W.7.</w:t>
            </w:r>
          </w:p>
        </w:tc>
        <w:tc>
          <w:tcPr>
            <w:tcW w:w="2944" w:type="pct"/>
            <w:vAlign w:val="center"/>
          </w:tcPr>
          <w:p w14:paraId="501B14EE" w14:textId="77777777" w:rsidR="00B022C1" w:rsidRPr="00114BD9" w:rsidRDefault="00B022C1" w:rsidP="00B022C1">
            <w:pPr>
              <w:jc w:val="both"/>
              <w:rPr>
                <w:rFonts w:asciiTheme="minorHAnsi" w:hAnsiTheme="minorHAnsi" w:cstheme="minorHAnsi"/>
              </w:rPr>
            </w:pPr>
            <w:r w:rsidRPr="004D6C5B">
              <w:rPr>
                <w:rFonts w:asciiTheme="minorHAnsi" w:hAnsiTheme="minorHAnsi" w:cstheme="minorHAnsi"/>
              </w:rPr>
              <w:t>modele opieki pielęgniarskiej nad osobą zdrową, chorą, niepełnosprawną i umierającą;</w:t>
            </w:r>
          </w:p>
        </w:tc>
        <w:tc>
          <w:tcPr>
            <w:tcW w:w="668" w:type="pct"/>
          </w:tcPr>
          <w:p w14:paraId="39FED99C" w14:textId="431F86EE" w:rsidR="00B022C1" w:rsidRPr="00114BD9" w:rsidRDefault="00B022C1" w:rsidP="00496F99">
            <w:pPr>
              <w:jc w:val="center"/>
              <w:rPr>
                <w:rFonts w:asciiTheme="minorHAnsi" w:hAnsiTheme="minorHAnsi" w:cstheme="minorHAnsi"/>
              </w:rPr>
            </w:pPr>
            <w:r w:rsidRPr="002305CA">
              <w:rPr>
                <w:rFonts w:asciiTheme="minorHAnsi" w:hAnsiTheme="minorHAnsi" w:cstheme="minorHAnsi"/>
              </w:rPr>
              <w:t>P6S_WK</w:t>
            </w:r>
          </w:p>
        </w:tc>
      </w:tr>
      <w:tr w:rsidR="00B022C1" w:rsidRPr="0030511E" w14:paraId="18CFA880" w14:textId="77777777" w:rsidTr="00496F99">
        <w:tc>
          <w:tcPr>
            <w:tcW w:w="693" w:type="pct"/>
          </w:tcPr>
          <w:p w14:paraId="6CBD3712" w14:textId="77777777" w:rsidR="00B022C1" w:rsidRPr="00FE1738" w:rsidRDefault="00B022C1" w:rsidP="00B022C1">
            <w:pPr>
              <w:jc w:val="center"/>
              <w:rPr>
                <w:rFonts w:cs="Calibri"/>
                <w:color w:val="000000"/>
              </w:rPr>
            </w:pPr>
            <w:r w:rsidRPr="00FE1738">
              <w:rPr>
                <w:rFonts w:cs="Calibri"/>
                <w:color w:val="000000"/>
              </w:rPr>
              <w:t>Ogólny</w:t>
            </w:r>
          </w:p>
        </w:tc>
        <w:tc>
          <w:tcPr>
            <w:tcW w:w="695" w:type="pct"/>
          </w:tcPr>
          <w:p w14:paraId="31F6ABF2" w14:textId="77777777" w:rsidR="00B022C1" w:rsidRDefault="00B022C1" w:rsidP="00B022C1">
            <w:pPr>
              <w:jc w:val="center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W.8.</w:t>
            </w:r>
          </w:p>
        </w:tc>
        <w:tc>
          <w:tcPr>
            <w:tcW w:w="2944" w:type="pct"/>
            <w:vAlign w:val="center"/>
          </w:tcPr>
          <w:p w14:paraId="5F2F3269" w14:textId="77777777" w:rsidR="00B022C1" w:rsidRPr="00114BD9" w:rsidRDefault="00B022C1" w:rsidP="00B022C1">
            <w:pPr>
              <w:jc w:val="both"/>
              <w:rPr>
                <w:rFonts w:asciiTheme="minorHAnsi" w:hAnsiTheme="minorHAnsi" w:cstheme="minorHAnsi"/>
              </w:rPr>
            </w:pPr>
            <w:r w:rsidRPr="004D6C5B">
              <w:rPr>
                <w:rFonts w:asciiTheme="minorHAnsi" w:hAnsiTheme="minorHAnsi" w:cstheme="minorHAnsi"/>
              </w:rPr>
              <w:t>etyczne, społeczne i prawne uwarunkowania wykonywania zawodu pielęgniarki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668" w:type="pct"/>
          </w:tcPr>
          <w:p w14:paraId="30ADDBA2" w14:textId="2B8825F0" w:rsidR="00B022C1" w:rsidRPr="00114BD9" w:rsidRDefault="00B022C1" w:rsidP="00496F99">
            <w:pPr>
              <w:jc w:val="center"/>
              <w:rPr>
                <w:rFonts w:asciiTheme="minorHAnsi" w:hAnsiTheme="minorHAnsi" w:cstheme="minorHAnsi"/>
              </w:rPr>
            </w:pPr>
            <w:r w:rsidRPr="002305CA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346E993D" w14:textId="77777777" w:rsidTr="00496F99">
        <w:tc>
          <w:tcPr>
            <w:tcW w:w="693" w:type="pct"/>
          </w:tcPr>
          <w:p w14:paraId="067EC959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1428FC">
              <w:rPr>
                <w:rFonts w:asciiTheme="minorHAnsi" w:hAnsiTheme="minorHAnsi" w:cstheme="minorHAnsi"/>
              </w:rPr>
              <w:t>Szczegółowy</w:t>
            </w:r>
          </w:p>
        </w:tc>
        <w:tc>
          <w:tcPr>
            <w:tcW w:w="695" w:type="pct"/>
          </w:tcPr>
          <w:p w14:paraId="48FF1EEB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A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1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7E51F110" w14:textId="77777777" w:rsidR="00232EC2" w:rsidRPr="00114BD9" w:rsidRDefault="00232EC2" w:rsidP="00FB38D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budowę ciała ludzkiego w podejściu topograficznym (kończyny górne i dolne, klatka piersiowa, brzuch, miednica, grzbiet, szyja, głowa) i czynnościowym (układ kostno- -stawowy, układ mięśniowy, układ krążenia, układ krwiotwórczy, układ oddechowy, układ pokarmowy, układ moczowy, układ płciowy </w:t>
            </w:r>
            <w:r w:rsidRPr="00114BD9">
              <w:rPr>
                <w:rFonts w:asciiTheme="minorHAnsi" w:hAnsiTheme="minorHAnsi" w:cstheme="minorHAnsi"/>
              </w:rPr>
              <w:lastRenderedPageBreak/>
              <w:t>męski i żeński, układ nerwowy, narządy zmysłów, powłoka wspólna);</w:t>
            </w:r>
          </w:p>
        </w:tc>
        <w:tc>
          <w:tcPr>
            <w:tcW w:w="668" w:type="pct"/>
          </w:tcPr>
          <w:p w14:paraId="2899EEE5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lastRenderedPageBreak/>
              <w:t>P6S_WG</w:t>
            </w:r>
          </w:p>
        </w:tc>
      </w:tr>
      <w:tr w:rsidR="00232EC2" w:rsidRPr="0030511E" w14:paraId="37EDBB24" w14:textId="77777777" w:rsidTr="00496F99">
        <w:tc>
          <w:tcPr>
            <w:tcW w:w="6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F98F08" w14:textId="77777777" w:rsidR="00232EC2" w:rsidRPr="00114BD9" w:rsidRDefault="00232EC2" w:rsidP="00FB38D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428FC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Szczegółowy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F0DF87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2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BC0BAC" w14:textId="77777777" w:rsidR="00232EC2" w:rsidRPr="00114BD9" w:rsidRDefault="00232EC2" w:rsidP="00FB38D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neurohormonalną regulację procesów fizjologicznych </w:t>
            </w:r>
            <w:r w:rsidRPr="00114BD9">
              <w:rPr>
                <w:rFonts w:asciiTheme="minorHAnsi" w:hAnsiTheme="minorHAnsi" w:cstheme="minorHAnsi"/>
              </w:rPr>
              <w:br/>
              <w:t>i elektrofizjologicznych zachodzących w organizmie człowieka;</w:t>
            </w:r>
          </w:p>
        </w:tc>
        <w:tc>
          <w:tcPr>
            <w:tcW w:w="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187FDB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WG</w:t>
            </w:r>
          </w:p>
        </w:tc>
      </w:tr>
      <w:tr w:rsidR="00232EC2" w:rsidRPr="0030511E" w14:paraId="48C1C67B" w14:textId="77777777" w:rsidTr="00496F99">
        <w:tc>
          <w:tcPr>
            <w:tcW w:w="693" w:type="pct"/>
          </w:tcPr>
          <w:p w14:paraId="363131F7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1428FC">
              <w:rPr>
                <w:rFonts w:asciiTheme="minorHAnsi" w:hAnsiTheme="minorHAnsi" w:cstheme="minorHAnsi"/>
              </w:rPr>
              <w:t>Szczegółowy</w:t>
            </w:r>
          </w:p>
        </w:tc>
        <w:tc>
          <w:tcPr>
            <w:tcW w:w="695" w:type="pct"/>
          </w:tcPr>
          <w:p w14:paraId="18569B10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A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3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4D876F7B" w14:textId="77777777" w:rsidR="00232EC2" w:rsidRPr="00114BD9" w:rsidRDefault="00232EC2" w:rsidP="00FB38D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fizjologię poszczególnych układów i narządów organizmu człowieka: układu kostno- -stawowo-mięśniowego, układu krążenia, układu krwiotwórczego, układu oddechowego, układu pokarmowego, układu moczowego, układu płciowego męskiego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żeńskiego, układu nerwowego, układu hormonalnego, układu immunologicznego oraz narządów zmysłów i powłoki wspólnej;</w:t>
            </w:r>
          </w:p>
        </w:tc>
        <w:tc>
          <w:tcPr>
            <w:tcW w:w="668" w:type="pct"/>
          </w:tcPr>
          <w:p w14:paraId="5FCCA423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WG</w:t>
            </w:r>
          </w:p>
        </w:tc>
      </w:tr>
      <w:tr w:rsidR="00232EC2" w:rsidRPr="0030511E" w14:paraId="241B758F" w14:textId="77777777" w:rsidTr="00496F99">
        <w:tc>
          <w:tcPr>
            <w:tcW w:w="693" w:type="pct"/>
          </w:tcPr>
          <w:p w14:paraId="4CE82883" w14:textId="77777777" w:rsidR="00232EC2" w:rsidRPr="00114BD9" w:rsidRDefault="00232EC2" w:rsidP="00FB38D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7B36BA">
              <w:t>Szczegółowy</w:t>
            </w:r>
          </w:p>
        </w:tc>
        <w:tc>
          <w:tcPr>
            <w:tcW w:w="695" w:type="pct"/>
          </w:tcPr>
          <w:p w14:paraId="0166FC8A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4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66F2F087" w14:textId="77777777" w:rsidR="00232EC2" w:rsidRPr="00114BD9" w:rsidRDefault="00232EC2" w:rsidP="00FB38D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udział układów i narządów organizmu człowieka w utrzymaniu jego homeostazy oraz zmiany w funkcjonowaniu organizmu człowieka jako całości w przypadku zaburzenia jego homeostazy;</w:t>
            </w:r>
          </w:p>
        </w:tc>
        <w:tc>
          <w:tcPr>
            <w:tcW w:w="668" w:type="pct"/>
          </w:tcPr>
          <w:p w14:paraId="1102664E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WG</w:t>
            </w:r>
          </w:p>
        </w:tc>
      </w:tr>
      <w:tr w:rsidR="00232EC2" w:rsidRPr="0030511E" w14:paraId="41B7E3A1" w14:textId="77777777" w:rsidTr="00496F99">
        <w:tc>
          <w:tcPr>
            <w:tcW w:w="693" w:type="pct"/>
          </w:tcPr>
          <w:p w14:paraId="4C79C3C5" w14:textId="77777777" w:rsidR="00232EC2" w:rsidRPr="00114BD9" w:rsidRDefault="00232EC2" w:rsidP="00FB38D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7B36BA">
              <w:t>Szczegółowy</w:t>
            </w:r>
          </w:p>
        </w:tc>
        <w:tc>
          <w:tcPr>
            <w:tcW w:w="695" w:type="pct"/>
          </w:tcPr>
          <w:p w14:paraId="765827B7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5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2EF89ECD" w14:textId="77777777" w:rsidR="00232EC2" w:rsidRPr="00114BD9" w:rsidRDefault="00232EC2" w:rsidP="00FB38D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odstawy działania układów regulacji oraz rolę sprzężenia zwrotnego dodatniego i ujemnego w utrzymaniu homeostazy;</w:t>
            </w:r>
          </w:p>
        </w:tc>
        <w:tc>
          <w:tcPr>
            <w:tcW w:w="668" w:type="pct"/>
          </w:tcPr>
          <w:p w14:paraId="12F0FA1D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WG</w:t>
            </w:r>
          </w:p>
        </w:tc>
      </w:tr>
      <w:tr w:rsidR="00232EC2" w:rsidRPr="0030511E" w14:paraId="1A9E4BC5" w14:textId="77777777" w:rsidTr="00496F99">
        <w:tc>
          <w:tcPr>
            <w:tcW w:w="693" w:type="pct"/>
          </w:tcPr>
          <w:p w14:paraId="46A48110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B36BA">
              <w:t>Szczegółowy</w:t>
            </w:r>
          </w:p>
        </w:tc>
        <w:tc>
          <w:tcPr>
            <w:tcW w:w="695" w:type="pct"/>
          </w:tcPr>
          <w:p w14:paraId="2FF81A08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  <w:color w:val="000000"/>
              </w:rPr>
              <w:t>A</w:t>
            </w:r>
            <w:r>
              <w:rPr>
                <w:rFonts w:asciiTheme="minorHAnsi" w:hAnsiTheme="minorHAnsi" w:cstheme="minorHAnsi"/>
                <w:color w:val="000000"/>
              </w:rPr>
              <w:t>.</w:t>
            </w:r>
            <w:r w:rsidRPr="00114BD9">
              <w:rPr>
                <w:rFonts w:asciiTheme="minorHAnsi" w:hAnsiTheme="minorHAnsi" w:cstheme="minorHAnsi"/>
                <w:color w:val="000000"/>
              </w:rPr>
              <w:t>W6</w:t>
            </w:r>
            <w:r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2944" w:type="pct"/>
            <w:vAlign w:val="center"/>
          </w:tcPr>
          <w:p w14:paraId="5C0B68DD" w14:textId="77777777" w:rsidR="00232EC2" w:rsidRPr="00114BD9" w:rsidRDefault="00232EC2" w:rsidP="00FB38D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  <w:color w:val="000000"/>
              </w:rPr>
              <w:t>mechanizmy odporności wrodzonej i nabytej, humoralnej</w:t>
            </w:r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</w:rPr>
              <w:br/>
            </w:r>
            <w:r w:rsidRPr="00114BD9">
              <w:rPr>
                <w:rFonts w:asciiTheme="minorHAnsi" w:hAnsiTheme="minorHAnsi" w:cstheme="minorHAnsi"/>
                <w:color w:val="000000"/>
              </w:rPr>
              <w:t>i komórkowej;</w:t>
            </w:r>
          </w:p>
        </w:tc>
        <w:tc>
          <w:tcPr>
            <w:tcW w:w="668" w:type="pct"/>
          </w:tcPr>
          <w:p w14:paraId="3CC2DCD2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  <w:color w:val="000000"/>
              </w:rPr>
              <w:t>P6S_WG</w:t>
            </w:r>
          </w:p>
        </w:tc>
      </w:tr>
      <w:tr w:rsidR="00232EC2" w:rsidRPr="0030511E" w14:paraId="4BA30645" w14:textId="77777777" w:rsidTr="00496F99">
        <w:tc>
          <w:tcPr>
            <w:tcW w:w="693" w:type="pct"/>
          </w:tcPr>
          <w:p w14:paraId="45CD721F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B36BA">
              <w:t>Szczegółowy</w:t>
            </w:r>
          </w:p>
        </w:tc>
        <w:tc>
          <w:tcPr>
            <w:tcW w:w="695" w:type="pct"/>
          </w:tcPr>
          <w:p w14:paraId="759FF9E2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  <w:color w:val="000000"/>
              </w:rPr>
              <w:t>A</w:t>
            </w:r>
            <w:r>
              <w:rPr>
                <w:rFonts w:asciiTheme="minorHAnsi" w:hAnsiTheme="minorHAnsi" w:cstheme="minorHAnsi"/>
                <w:color w:val="000000"/>
              </w:rPr>
              <w:t>.</w:t>
            </w:r>
            <w:r w:rsidRPr="00114BD9">
              <w:rPr>
                <w:rFonts w:asciiTheme="minorHAnsi" w:hAnsiTheme="minorHAnsi" w:cstheme="minorHAnsi"/>
                <w:color w:val="000000"/>
              </w:rPr>
              <w:t>W7</w:t>
            </w:r>
            <w:r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2944" w:type="pct"/>
            <w:vAlign w:val="center"/>
          </w:tcPr>
          <w:p w14:paraId="15423F27" w14:textId="77777777" w:rsidR="00232EC2" w:rsidRPr="00114BD9" w:rsidRDefault="00232EC2" w:rsidP="00FB38D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  <w:color w:val="000000"/>
              </w:rPr>
              <w:t>podstawowe pojęcia z zakresu patologii organizmu człowieka;</w:t>
            </w:r>
          </w:p>
        </w:tc>
        <w:tc>
          <w:tcPr>
            <w:tcW w:w="668" w:type="pct"/>
          </w:tcPr>
          <w:p w14:paraId="297D6BF3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WG</w:t>
            </w:r>
          </w:p>
        </w:tc>
      </w:tr>
      <w:tr w:rsidR="00232EC2" w:rsidRPr="0030511E" w14:paraId="4BC6E0CC" w14:textId="77777777" w:rsidTr="00496F99">
        <w:tc>
          <w:tcPr>
            <w:tcW w:w="693" w:type="pct"/>
          </w:tcPr>
          <w:p w14:paraId="4834595C" w14:textId="77777777" w:rsidR="00232EC2" w:rsidRPr="00114BD9" w:rsidRDefault="00232EC2" w:rsidP="00FB38D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7B36BA">
              <w:t>Szczegółowy</w:t>
            </w:r>
          </w:p>
        </w:tc>
        <w:tc>
          <w:tcPr>
            <w:tcW w:w="695" w:type="pct"/>
          </w:tcPr>
          <w:p w14:paraId="1B550587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8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27C1BD1F" w14:textId="77777777" w:rsidR="00232EC2" w:rsidRPr="00114BD9" w:rsidRDefault="00232EC2" w:rsidP="00FB38D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czynniki chorobotwórcze zewnętrzne i wewnętrzne, modyfikowalne i niemodyfikowalne oraz ich wpływ na organizm człowieka;</w:t>
            </w:r>
          </w:p>
        </w:tc>
        <w:tc>
          <w:tcPr>
            <w:tcW w:w="668" w:type="pct"/>
          </w:tcPr>
          <w:p w14:paraId="4E812720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WG</w:t>
            </w:r>
          </w:p>
        </w:tc>
      </w:tr>
      <w:tr w:rsidR="00232EC2" w:rsidRPr="0030511E" w14:paraId="147950C8" w14:textId="77777777" w:rsidTr="00496F99">
        <w:tc>
          <w:tcPr>
            <w:tcW w:w="693" w:type="pct"/>
          </w:tcPr>
          <w:p w14:paraId="27AADAB6" w14:textId="77777777" w:rsidR="00232EC2" w:rsidRPr="00114BD9" w:rsidRDefault="00232EC2" w:rsidP="00FB38D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7B36BA">
              <w:t>Szczegółowy</w:t>
            </w:r>
          </w:p>
        </w:tc>
        <w:tc>
          <w:tcPr>
            <w:tcW w:w="695" w:type="pct"/>
          </w:tcPr>
          <w:p w14:paraId="60954178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9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58FD9220" w14:textId="77777777" w:rsidR="00232EC2" w:rsidRPr="00114BD9" w:rsidRDefault="00232EC2" w:rsidP="00FB38D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zagadnienia z zakresu patologii szczegółowej układów organizmu człowieka: układu kostno-stawowo-mięśniowego, układu krążenia, układu krwiotwórczego, układu oddechowego, układu pokarmowego, układu moczowego, układu płciowego męskiego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żeńskiego, układu nerwowego, układu hormonalnego, układu immunologicznego oraz zaburzeń metabolicznych, gospodarki wodno-elektrolitowej i kwasowo-zasadowej;</w:t>
            </w:r>
          </w:p>
        </w:tc>
        <w:tc>
          <w:tcPr>
            <w:tcW w:w="668" w:type="pct"/>
          </w:tcPr>
          <w:p w14:paraId="12DBC74B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WG</w:t>
            </w:r>
          </w:p>
        </w:tc>
      </w:tr>
      <w:tr w:rsidR="00232EC2" w:rsidRPr="0030511E" w14:paraId="62718BFB" w14:textId="77777777" w:rsidTr="00496F99">
        <w:tc>
          <w:tcPr>
            <w:tcW w:w="693" w:type="pct"/>
          </w:tcPr>
          <w:p w14:paraId="0D1CB58B" w14:textId="77777777" w:rsidR="00232EC2" w:rsidRPr="00114BD9" w:rsidRDefault="00232EC2" w:rsidP="00FB38D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7B36BA">
              <w:t>Szczegółowy</w:t>
            </w:r>
          </w:p>
        </w:tc>
        <w:tc>
          <w:tcPr>
            <w:tcW w:w="695" w:type="pct"/>
          </w:tcPr>
          <w:p w14:paraId="216D4168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0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7772F730" w14:textId="77777777" w:rsidR="00232EC2" w:rsidRPr="00114BD9" w:rsidRDefault="00232EC2" w:rsidP="00FB38D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odstawy zaburzeń w funkcjonowaniu układu immunologicznego: alergie, choroby autoimmunologiczne, immunologia nowotworów;</w:t>
            </w:r>
          </w:p>
        </w:tc>
        <w:tc>
          <w:tcPr>
            <w:tcW w:w="668" w:type="pct"/>
          </w:tcPr>
          <w:p w14:paraId="1081E66D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WG</w:t>
            </w:r>
          </w:p>
        </w:tc>
      </w:tr>
      <w:tr w:rsidR="00232EC2" w:rsidRPr="0030511E" w14:paraId="12421772" w14:textId="77777777" w:rsidTr="00496F99">
        <w:tc>
          <w:tcPr>
            <w:tcW w:w="693" w:type="pct"/>
          </w:tcPr>
          <w:p w14:paraId="391418B7" w14:textId="77777777" w:rsidR="00232EC2" w:rsidRPr="00114BD9" w:rsidRDefault="00232EC2" w:rsidP="00FB38D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7B36BA">
              <w:t>Szczegółowy</w:t>
            </w:r>
          </w:p>
        </w:tc>
        <w:tc>
          <w:tcPr>
            <w:tcW w:w="695" w:type="pct"/>
          </w:tcPr>
          <w:p w14:paraId="5304F9F9" w14:textId="77777777" w:rsidR="00232EC2" w:rsidRPr="00114BD9" w:rsidRDefault="00232EC2" w:rsidP="00FB38D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11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00F6A8F7" w14:textId="77777777" w:rsidR="00232EC2" w:rsidRPr="00114BD9" w:rsidRDefault="00232EC2" w:rsidP="00FB38D8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uwarunkowania genetyczne grup krwi człowieka oraz konfliktu serologicznego w układzie Rh;</w:t>
            </w:r>
          </w:p>
        </w:tc>
        <w:tc>
          <w:tcPr>
            <w:tcW w:w="668" w:type="pct"/>
          </w:tcPr>
          <w:p w14:paraId="11BCC79A" w14:textId="77777777" w:rsidR="00232EC2" w:rsidRPr="00114BD9" w:rsidRDefault="00232EC2" w:rsidP="00496F99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WG</w:t>
            </w:r>
          </w:p>
        </w:tc>
      </w:tr>
      <w:tr w:rsidR="00232EC2" w:rsidRPr="0030511E" w14:paraId="27AAF8DD" w14:textId="77777777" w:rsidTr="00496F99">
        <w:tc>
          <w:tcPr>
            <w:tcW w:w="693" w:type="pct"/>
          </w:tcPr>
          <w:p w14:paraId="0C8A2DBF" w14:textId="77777777" w:rsidR="00232EC2" w:rsidRPr="00114BD9" w:rsidRDefault="00232EC2" w:rsidP="00FB38D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7B36BA">
              <w:t>Szczegółowy</w:t>
            </w:r>
          </w:p>
        </w:tc>
        <w:tc>
          <w:tcPr>
            <w:tcW w:w="695" w:type="pct"/>
          </w:tcPr>
          <w:p w14:paraId="2C09B27F" w14:textId="77777777" w:rsidR="00232EC2" w:rsidRPr="00114BD9" w:rsidRDefault="00232EC2" w:rsidP="00FB38D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12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0B117384" w14:textId="77777777" w:rsidR="00232EC2" w:rsidRPr="00114BD9" w:rsidRDefault="00232EC2" w:rsidP="00FB38D8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roblematykę chorób uwarunkowanych genetycznie;</w:t>
            </w:r>
          </w:p>
        </w:tc>
        <w:tc>
          <w:tcPr>
            <w:tcW w:w="668" w:type="pct"/>
          </w:tcPr>
          <w:p w14:paraId="378941B8" w14:textId="77777777" w:rsidR="00232EC2" w:rsidRPr="00114BD9" w:rsidRDefault="00232EC2" w:rsidP="00496F99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WG</w:t>
            </w:r>
          </w:p>
        </w:tc>
      </w:tr>
      <w:tr w:rsidR="00232EC2" w:rsidRPr="0030511E" w14:paraId="3B652F48" w14:textId="77777777" w:rsidTr="00496F99">
        <w:tc>
          <w:tcPr>
            <w:tcW w:w="693" w:type="pct"/>
          </w:tcPr>
          <w:p w14:paraId="6519FD51" w14:textId="77777777" w:rsidR="00232EC2" w:rsidRPr="00114BD9" w:rsidRDefault="00232EC2" w:rsidP="00FB38D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7B36BA">
              <w:t>Szczegółowy</w:t>
            </w:r>
          </w:p>
        </w:tc>
        <w:tc>
          <w:tcPr>
            <w:tcW w:w="695" w:type="pct"/>
          </w:tcPr>
          <w:p w14:paraId="3117EDC2" w14:textId="77777777" w:rsidR="00232EC2" w:rsidRPr="00114BD9" w:rsidRDefault="00232EC2" w:rsidP="00FB38D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13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7E090370" w14:textId="77777777" w:rsidR="00232EC2" w:rsidRPr="00114BD9" w:rsidRDefault="00232EC2" w:rsidP="00FB38D8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budowę chromosomów i molekularne podłoże mutagenezy;</w:t>
            </w:r>
          </w:p>
        </w:tc>
        <w:tc>
          <w:tcPr>
            <w:tcW w:w="668" w:type="pct"/>
          </w:tcPr>
          <w:p w14:paraId="3AD5E955" w14:textId="77777777" w:rsidR="00232EC2" w:rsidRPr="00114BD9" w:rsidRDefault="00232EC2" w:rsidP="00496F99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WG</w:t>
            </w:r>
          </w:p>
        </w:tc>
      </w:tr>
      <w:tr w:rsidR="00232EC2" w:rsidRPr="0030511E" w14:paraId="0EAFFBE2" w14:textId="77777777" w:rsidTr="00496F99">
        <w:tc>
          <w:tcPr>
            <w:tcW w:w="693" w:type="pct"/>
          </w:tcPr>
          <w:p w14:paraId="33D3A8FC" w14:textId="77777777" w:rsidR="00232EC2" w:rsidRPr="00114BD9" w:rsidRDefault="00232EC2" w:rsidP="00FB38D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7B36BA">
              <w:t>Szczegółowy</w:t>
            </w:r>
          </w:p>
        </w:tc>
        <w:tc>
          <w:tcPr>
            <w:tcW w:w="695" w:type="pct"/>
          </w:tcPr>
          <w:p w14:paraId="5A069E7E" w14:textId="77777777" w:rsidR="00232EC2" w:rsidRPr="00114BD9" w:rsidRDefault="00232EC2" w:rsidP="00FB38D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14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4AFB2489" w14:textId="77777777" w:rsidR="00232EC2" w:rsidRPr="00114BD9" w:rsidRDefault="00232EC2" w:rsidP="00FB38D8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zasady dziedziczenia różnej liczby cech, dziedziczenia cech ilościowych, niezależnego dziedziczenia cech i dziedziczenia pozajądrowej informacji genetycznej;</w:t>
            </w:r>
          </w:p>
        </w:tc>
        <w:tc>
          <w:tcPr>
            <w:tcW w:w="668" w:type="pct"/>
          </w:tcPr>
          <w:p w14:paraId="1FB570AA" w14:textId="77777777" w:rsidR="00232EC2" w:rsidRPr="00114BD9" w:rsidRDefault="00232EC2" w:rsidP="00496F99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WG</w:t>
            </w:r>
          </w:p>
        </w:tc>
      </w:tr>
      <w:tr w:rsidR="00232EC2" w:rsidRPr="0030511E" w14:paraId="62CCBA49" w14:textId="77777777" w:rsidTr="00496F99">
        <w:tc>
          <w:tcPr>
            <w:tcW w:w="693" w:type="pct"/>
          </w:tcPr>
          <w:p w14:paraId="105EC394" w14:textId="77777777" w:rsidR="00232EC2" w:rsidRPr="00114BD9" w:rsidRDefault="00232EC2" w:rsidP="00FB38D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7B36BA">
              <w:t>Szczegółowy</w:t>
            </w:r>
          </w:p>
        </w:tc>
        <w:tc>
          <w:tcPr>
            <w:tcW w:w="695" w:type="pct"/>
          </w:tcPr>
          <w:p w14:paraId="1E81BA44" w14:textId="77777777" w:rsidR="00232EC2" w:rsidRPr="00114BD9" w:rsidRDefault="00232EC2" w:rsidP="00FB38D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15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71D390B3" w14:textId="77777777" w:rsidR="00232EC2" w:rsidRPr="00114BD9" w:rsidRDefault="00232EC2" w:rsidP="00FB38D8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nowoczesne techniki badań genetycznych;</w:t>
            </w:r>
          </w:p>
        </w:tc>
        <w:tc>
          <w:tcPr>
            <w:tcW w:w="668" w:type="pct"/>
          </w:tcPr>
          <w:p w14:paraId="5C63269A" w14:textId="77777777" w:rsidR="00232EC2" w:rsidRPr="00114BD9" w:rsidRDefault="00232EC2" w:rsidP="00496F99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WG</w:t>
            </w:r>
          </w:p>
        </w:tc>
      </w:tr>
      <w:tr w:rsidR="00232EC2" w:rsidRPr="0030511E" w14:paraId="326E2FF6" w14:textId="77777777" w:rsidTr="00496F99">
        <w:tc>
          <w:tcPr>
            <w:tcW w:w="693" w:type="pct"/>
          </w:tcPr>
          <w:p w14:paraId="63136247" w14:textId="77777777" w:rsidR="00232EC2" w:rsidRPr="00114BD9" w:rsidRDefault="00232EC2" w:rsidP="00FB38D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7B36BA">
              <w:t>Szczegółowy</w:t>
            </w:r>
          </w:p>
        </w:tc>
        <w:tc>
          <w:tcPr>
            <w:tcW w:w="695" w:type="pct"/>
          </w:tcPr>
          <w:p w14:paraId="79AE1CE0" w14:textId="77777777" w:rsidR="00232EC2" w:rsidRPr="00114BD9" w:rsidRDefault="00232EC2" w:rsidP="00FB38D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16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2796AA79" w14:textId="77777777" w:rsidR="00232EC2" w:rsidRPr="00114BD9" w:rsidRDefault="00232EC2" w:rsidP="00FB38D8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podstawy fizykochemiczne działania zmysłów wykorzystujących fizyczne nośniki informacji (fale dźwiękowe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elektromagnetyczne);</w:t>
            </w:r>
          </w:p>
        </w:tc>
        <w:tc>
          <w:tcPr>
            <w:tcW w:w="668" w:type="pct"/>
          </w:tcPr>
          <w:p w14:paraId="5A16A96A" w14:textId="77777777" w:rsidR="00232EC2" w:rsidRPr="00114BD9" w:rsidRDefault="00232EC2" w:rsidP="00496F99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WG</w:t>
            </w:r>
          </w:p>
        </w:tc>
      </w:tr>
      <w:tr w:rsidR="00232EC2" w:rsidRPr="0030511E" w14:paraId="57312727" w14:textId="77777777" w:rsidTr="00496F99">
        <w:tc>
          <w:tcPr>
            <w:tcW w:w="693" w:type="pct"/>
          </w:tcPr>
          <w:p w14:paraId="4832ABC9" w14:textId="77777777" w:rsidR="00232EC2" w:rsidRPr="00114BD9" w:rsidRDefault="00232EC2" w:rsidP="00FB38D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7B36BA">
              <w:t>Szczegółowy</w:t>
            </w:r>
          </w:p>
        </w:tc>
        <w:tc>
          <w:tcPr>
            <w:tcW w:w="695" w:type="pct"/>
          </w:tcPr>
          <w:p w14:paraId="5AF5196E" w14:textId="77777777" w:rsidR="00232EC2" w:rsidRPr="00114BD9" w:rsidRDefault="00232EC2" w:rsidP="00FB38D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17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07DD81E2" w14:textId="77777777" w:rsidR="00232EC2" w:rsidRPr="00114BD9" w:rsidRDefault="00232EC2" w:rsidP="00FB38D8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mechanizmy regulacji i biofizyczne podstawy funkcjonowania metabolizmu w organizmie człowieka;</w:t>
            </w:r>
          </w:p>
        </w:tc>
        <w:tc>
          <w:tcPr>
            <w:tcW w:w="668" w:type="pct"/>
          </w:tcPr>
          <w:p w14:paraId="57CC6450" w14:textId="77777777" w:rsidR="00232EC2" w:rsidRPr="00114BD9" w:rsidRDefault="00232EC2" w:rsidP="00496F99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WG</w:t>
            </w:r>
          </w:p>
        </w:tc>
      </w:tr>
      <w:tr w:rsidR="00232EC2" w:rsidRPr="0030511E" w14:paraId="5D6B3F9D" w14:textId="77777777" w:rsidTr="00496F99">
        <w:tc>
          <w:tcPr>
            <w:tcW w:w="693" w:type="pct"/>
          </w:tcPr>
          <w:p w14:paraId="13B7F80F" w14:textId="77777777" w:rsidR="00232EC2" w:rsidRPr="00114BD9" w:rsidRDefault="00232EC2" w:rsidP="00FB38D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7B36BA">
              <w:t>Szczegółowy</w:t>
            </w:r>
          </w:p>
        </w:tc>
        <w:tc>
          <w:tcPr>
            <w:tcW w:w="695" w:type="pct"/>
          </w:tcPr>
          <w:p w14:paraId="13B418B7" w14:textId="77777777" w:rsidR="00232EC2" w:rsidRPr="00114BD9" w:rsidRDefault="00232EC2" w:rsidP="00FB38D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18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7F24DFF8" w14:textId="77777777" w:rsidR="00232EC2" w:rsidRPr="00114BD9" w:rsidRDefault="00232EC2" w:rsidP="00FB38D8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rolę witamin, aminokwasów, nukleozydów, monosacharydów, kwasów karboksylowych i ich pochodnych, wchodzących w skład makrocząsteczek obecnych w komórkach, macierzy zewnątrzkomórkowej i płynach ustrojowych;</w:t>
            </w:r>
          </w:p>
        </w:tc>
        <w:tc>
          <w:tcPr>
            <w:tcW w:w="668" w:type="pct"/>
          </w:tcPr>
          <w:p w14:paraId="44B135D7" w14:textId="77777777" w:rsidR="00232EC2" w:rsidRPr="00114BD9" w:rsidRDefault="00232EC2" w:rsidP="00496F99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WG</w:t>
            </w:r>
          </w:p>
        </w:tc>
      </w:tr>
      <w:tr w:rsidR="00232EC2" w:rsidRPr="0030511E" w14:paraId="74547312" w14:textId="77777777" w:rsidTr="00496F99">
        <w:tc>
          <w:tcPr>
            <w:tcW w:w="693" w:type="pct"/>
          </w:tcPr>
          <w:p w14:paraId="767440F3" w14:textId="77777777" w:rsidR="00232EC2" w:rsidRPr="00114BD9" w:rsidRDefault="00232EC2" w:rsidP="00FB38D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7B36BA">
              <w:t>Szczegółowy</w:t>
            </w:r>
          </w:p>
        </w:tc>
        <w:tc>
          <w:tcPr>
            <w:tcW w:w="695" w:type="pct"/>
          </w:tcPr>
          <w:p w14:paraId="64EC9F17" w14:textId="77777777" w:rsidR="00232EC2" w:rsidRPr="00114BD9" w:rsidRDefault="00232EC2" w:rsidP="00FB38D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19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64A01616" w14:textId="77777777" w:rsidR="00232EC2" w:rsidRPr="00114BD9" w:rsidRDefault="00232EC2" w:rsidP="00FB38D8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wpływ na organizm człowieka czynników zewnętrznych takich jak temperatura, grawitacja, ciśnienie, pole elektromagnetyczne oraz promieniowanie jonizujące, w tym radonu występującego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w środowisku;</w:t>
            </w:r>
          </w:p>
        </w:tc>
        <w:tc>
          <w:tcPr>
            <w:tcW w:w="668" w:type="pct"/>
          </w:tcPr>
          <w:p w14:paraId="6C7C36EF" w14:textId="77777777" w:rsidR="00232EC2" w:rsidRPr="00114BD9" w:rsidRDefault="00232EC2" w:rsidP="00496F99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WG</w:t>
            </w:r>
          </w:p>
        </w:tc>
      </w:tr>
      <w:tr w:rsidR="00232EC2" w:rsidRPr="0030511E" w14:paraId="1E512702" w14:textId="77777777" w:rsidTr="00496F99">
        <w:tc>
          <w:tcPr>
            <w:tcW w:w="693" w:type="pct"/>
          </w:tcPr>
          <w:p w14:paraId="66CF6A4E" w14:textId="77777777" w:rsidR="00232EC2" w:rsidRPr="00114BD9" w:rsidRDefault="00232EC2" w:rsidP="00FB38D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7B36BA">
              <w:lastRenderedPageBreak/>
              <w:t>Szczegółowy</w:t>
            </w:r>
          </w:p>
        </w:tc>
        <w:tc>
          <w:tcPr>
            <w:tcW w:w="695" w:type="pct"/>
          </w:tcPr>
          <w:p w14:paraId="3E2E1A69" w14:textId="77777777" w:rsidR="00232EC2" w:rsidRPr="00114BD9" w:rsidRDefault="00232EC2" w:rsidP="00FB38D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20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09B81374" w14:textId="77777777" w:rsidR="00232EC2" w:rsidRPr="00114BD9" w:rsidRDefault="00232EC2" w:rsidP="00FB38D8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odstawowe pojęcia z zakresu mikrobiologii i parazytologii oraz metody stosowane w diagnostyce mikrobiologicznej;</w:t>
            </w:r>
          </w:p>
        </w:tc>
        <w:tc>
          <w:tcPr>
            <w:tcW w:w="668" w:type="pct"/>
          </w:tcPr>
          <w:p w14:paraId="75CEEC6E" w14:textId="77777777" w:rsidR="00232EC2" w:rsidRPr="00114BD9" w:rsidRDefault="00232EC2" w:rsidP="00496F99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WG</w:t>
            </w:r>
          </w:p>
        </w:tc>
      </w:tr>
      <w:tr w:rsidR="00232EC2" w:rsidRPr="0030511E" w14:paraId="341FA10D" w14:textId="77777777" w:rsidTr="00496F99">
        <w:tc>
          <w:tcPr>
            <w:tcW w:w="693" w:type="pct"/>
          </w:tcPr>
          <w:p w14:paraId="2A5232B2" w14:textId="77777777" w:rsidR="00232EC2" w:rsidRPr="00114BD9" w:rsidRDefault="00232EC2" w:rsidP="00FB38D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7B36BA">
              <w:t>Szczegółowy</w:t>
            </w:r>
          </w:p>
        </w:tc>
        <w:tc>
          <w:tcPr>
            <w:tcW w:w="695" w:type="pct"/>
          </w:tcPr>
          <w:p w14:paraId="2E6FAEA2" w14:textId="77777777" w:rsidR="00232EC2" w:rsidRPr="00114BD9" w:rsidRDefault="00232EC2" w:rsidP="00FB38D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21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0D8B39C6" w14:textId="77777777" w:rsidR="00232EC2" w:rsidRPr="00114BD9" w:rsidRDefault="00232EC2" w:rsidP="00FB38D8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klasyfikację drobnoustrojów z uwzględnieniem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114BD9">
              <w:rPr>
                <w:rFonts w:asciiTheme="minorHAnsi" w:hAnsiTheme="minorHAnsi" w:cstheme="minorHAnsi"/>
              </w:rPr>
              <w:t>mikroorganizmów chorobotwórczych i obecnych w mikrobiocie fizjologicznej człowieka;</w:t>
            </w:r>
          </w:p>
        </w:tc>
        <w:tc>
          <w:tcPr>
            <w:tcW w:w="668" w:type="pct"/>
          </w:tcPr>
          <w:p w14:paraId="313407E5" w14:textId="77777777" w:rsidR="00232EC2" w:rsidRPr="00114BD9" w:rsidRDefault="00232EC2" w:rsidP="00496F99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WG</w:t>
            </w:r>
          </w:p>
        </w:tc>
      </w:tr>
      <w:tr w:rsidR="00232EC2" w:rsidRPr="0030511E" w14:paraId="79FC2CAE" w14:textId="77777777" w:rsidTr="00496F99">
        <w:tc>
          <w:tcPr>
            <w:tcW w:w="693" w:type="pct"/>
          </w:tcPr>
          <w:p w14:paraId="3C7246CA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EB7EAB">
              <w:t>Szczegółowy</w:t>
            </w:r>
          </w:p>
        </w:tc>
        <w:tc>
          <w:tcPr>
            <w:tcW w:w="695" w:type="pct"/>
          </w:tcPr>
          <w:p w14:paraId="07128FC6" w14:textId="77777777" w:rsidR="00232EC2" w:rsidRPr="00114BD9" w:rsidRDefault="00232EC2" w:rsidP="00FB38D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A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22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6E2250FB" w14:textId="77777777" w:rsidR="00232EC2" w:rsidRPr="00114BD9" w:rsidRDefault="00232EC2" w:rsidP="00FB38D8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oszczególne grupy środków leczniczych, główne mechanizmy ich działania, powodowane przez nie przemiany w organizmie człowieka i działania uboczne;</w:t>
            </w:r>
          </w:p>
        </w:tc>
        <w:tc>
          <w:tcPr>
            <w:tcW w:w="668" w:type="pct"/>
          </w:tcPr>
          <w:p w14:paraId="358993E9" w14:textId="77777777" w:rsidR="00232EC2" w:rsidRPr="00114BD9" w:rsidRDefault="00232EC2" w:rsidP="00496F99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P6S_WG</w:t>
            </w:r>
          </w:p>
        </w:tc>
      </w:tr>
      <w:tr w:rsidR="00232EC2" w:rsidRPr="0030511E" w14:paraId="130415B7" w14:textId="77777777" w:rsidTr="00496F99">
        <w:tc>
          <w:tcPr>
            <w:tcW w:w="693" w:type="pct"/>
          </w:tcPr>
          <w:p w14:paraId="5A4B03A6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EB7EAB">
              <w:t>Szczegółowy</w:t>
            </w:r>
          </w:p>
        </w:tc>
        <w:tc>
          <w:tcPr>
            <w:tcW w:w="695" w:type="pct"/>
          </w:tcPr>
          <w:p w14:paraId="0AD7DBA3" w14:textId="77777777" w:rsidR="00232EC2" w:rsidRPr="00114BD9" w:rsidRDefault="00232EC2" w:rsidP="00FB38D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A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23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1611B803" w14:textId="77777777" w:rsidR="00232EC2" w:rsidRPr="00114BD9" w:rsidRDefault="00232EC2" w:rsidP="00FB38D8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odstawowe zasady farmakoterapii;</w:t>
            </w:r>
          </w:p>
        </w:tc>
        <w:tc>
          <w:tcPr>
            <w:tcW w:w="668" w:type="pct"/>
          </w:tcPr>
          <w:p w14:paraId="40CCFC9E" w14:textId="77777777" w:rsidR="00232EC2" w:rsidRPr="00114BD9" w:rsidRDefault="00232EC2" w:rsidP="00496F99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P6S_WG</w:t>
            </w:r>
          </w:p>
        </w:tc>
      </w:tr>
      <w:tr w:rsidR="00232EC2" w:rsidRPr="0030511E" w14:paraId="5BE73063" w14:textId="77777777" w:rsidTr="00496F99">
        <w:tc>
          <w:tcPr>
            <w:tcW w:w="693" w:type="pct"/>
          </w:tcPr>
          <w:p w14:paraId="1EC1B891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EB7EAB">
              <w:t>Szczegółowy</w:t>
            </w:r>
          </w:p>
        </w:tc>
        <w:tc>
          <w:tcPr>
            <w:tcW w:w="695" w:type="pct"/>
          </w:tcPr>
          <w:p w14:paraId="08D2572A" w14:textId="77777777" w:rsidR="00232EC2" w:rsidRPr="00114BD9" w:rsidRDefault="00232EC2" w:rsidP="00FB38D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A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24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08669A7D" w14:textId="77777777" w:rsidR="00232EC2" w:rsidRPr="00114BD9" w:rsidRDefault="00232EC2" w:rsidP="00FB38D8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oszczególne grupy leków, substancje czynne zawarte w lekach, zastosowanie leków oraz postacie i drogi ich podawania;</w:t>
            </w:r>
          </w:p>
        </w:tc>
        <w:tc>
          <w:tcPr>
            <w:tcW w:w="668" w:type="pct"/>
          </w:tcPr>
          <w:p w14:paraId="634151AC" w14:textId="77777777" w:rsidR="00232EC2" w:rsidRPr="00114BD9" w:rsidRDefault="00232EC2" w:rsidP="00496F99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P6S_WG</w:t>
            </w:r>
          </w:p>
        </w:tc>
      </w:tr>
      <w:tr w:rsidR="00232EC2" w:rsidRPr="0030511E" w14:paraId="1C688F10" w14:textId="77777777" w:rsidTr="00496F99">
        <w:tc>
          <w:tcPr>
            <w:tcW w:w="693" w:type="pct"/>
          </w:tcPr>
          <w:p w14:paraId="4F383E4D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EB7EAB">
              <w:t>Szczegółowy</w:t>
            </w:r>
          </w:p>
        </w:tc>
        <w:tc>
          <w:tcPr>
            <w:tcW w:w="695" w:type="pct"/>
          </w:tcPr>
          <w:p w14:paraId="3BBADEDF" w14:textId="77777777" w:rsidR="00232EC2" w:rsidRPr="00114BD9" w:rsidRDefault="00232EC2" w:rsidP="00FB38D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A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25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0B04F51F" w14:textId="77777777" w:rsidR="00232EC2" w:rsidRPr="00114BD9" w:rsidRDefault="00232EC2" w:rsidP="00FB38D8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wpływ procesów chorobowych na metabolizm i eliminację leków;</w:t>
            </w:r>
          </w:p>
        </w:tc>
        <w:tc>
          <w:tcPr>
            <w:tcW w:w="668" w:type="pct"/>
          </w:tcPr>
          <w:p w14:paraId="583C4D26" w14:textId="77777777" w:rsidR="00232EC2" w:rsidRPr="00114BD9" w:rsidRDefault="00232EC2" w:rsidP="00496F99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P6S_WG</w:t>
            </w:r>
          </w:p>
        </w:tc>
      </w:tr>
      <w:tr w:rsidR="00232EC2" w:rsidRPr="0030511E" w14:paraId="483441C1" w14:textId="77777777" w:rsidTr="00496F99">
        <w:tc>
          <w:tcPr>
            <w:tcW w:w="693" w:type="pct"/>
          </w:tcPr>
          <w:p w14:paraId="72450DA2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EB7EAB">
              <w:t>Szczegółowy</w:t>
            </w:r>
          </w:p>
        </w:tc>
        <w:tc>
          <w:tcPr>
            <w:tcW w:w="695" w:type="pct"/>
          </w:tcPr>
          <w:p w14:paraId="5E29023A" w14:textId="77777777" w:rsidR="00232EC2" w:rsidRPr="00114BD9" w:rsidRDefault="00232EC2" w:rsidP="00FB38D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A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26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66474701" w14:textId="77777777" w:rsidR="00232EC2" w:rsidRPr="00114BD9" w:rsidRDefault="00232EC2" w:rsidP="00FB38D8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działania niepożądane leków, w tym wynikające z ich interakcji,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procedurę zgłaszania działań niepożądanych leków;</w:t>
            </w:r>
          </w:p>
        </w:tc>
        <w:tc>
          <w:tcPr>
            <w:tcW w:w="668" w:type="pct"/>
          </w:tcPr>
          <w:p w14:paraId="577BECB2" w14:textId="77777777" w:rsidR="00232EC2" w:rsidRPr="00114BD9" w:rsidRDefault="00232EC2" w:rsidP="00496F99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P6S_WG</w:t>
            </w:r>
          </w:p>
        </w:tc>
      </w:tr>
      <w:tr w:rsidR="00232EC2" w:rsidRPr="0030511E" w14:paraId="3749651C" w14:textId="77777777" w:rsidTr="00496F99">
        <w:trPr>
          <w:trHeight w:val="399"/>
        </w:trPr>
        <w:tc>
          <w:tcPr>
            <w:tcW w:w="693" w:type="pct"/>
          </w:tcPr>
          <w:p w14:paraId="17CB61D5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EB7EAB">
              <w:t>Szczegółowy</w:t>
            </w:r>
          </w:p>
        </w:tc>
        <w:tc>
          <w:tcPr>
            <w:tcW w:w="695" w:type="pct"/>
          </w:tcPr>
          <w:p w14:paraId="7074DE40" w14:textId="77777777" w:rsidR="00232EC2" w:rsidRPr="00114BD9" w:rsidRDefault="00232EC2" w:rsidP="00FB38D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A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27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4E7F2E17" w14:textId="77777777" w:rsidR="00232EC2" w:rsidRPr="00114BD9" w:rsidRDefault="00232EC2" w:rsidP="00FB38D8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zasady wystawiania recept w ramach realizacji zleceń lekarskich;</w:t>
            </w:r>
          </w:p>
        </w:tc>
        <w:tc>
          <w:tcPr>
            <w:tcW w:w="668" w:type="pct"/>
          </w:tcPr>
          <w:p w14:paraId="0018177A" w14:textId="77777777" w:rsidR="00232EC2" w:rsidRPr="00114BD9" w:rsidRDefault="00232EC2" w:rsidP="00496F99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P6S_WG</w:t>
            </w:r>
          </w:p>
        </w:tc>
      </w:tr>
      <w:tr w:rsidR="00232EC2" w:rsidRPr="0030511E" w14:paraId="0F340FE7" w14:textId="77777777" w:rsidTr="00496F99">
        <w:tc>
          <w:tcPr>
            <w:tcW w:w="693" w:type="pct"/>
          </w:tcPr>
          <w:p w14:paraId="15B8A916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EB7EAB">
              <w:t>Szczegółowy</w:t>
            </w:r>
          </w:p>
        </w:tc>
        <w:tc>
          <w:tcPr>
            <w:tcW w:w="695" w:type="pct"/>
          </w:tcPr>
          <w:p w14:paraId="683B5DCC" w14:textId="77777777" w:rsidR="00232EC2" w:rsidRPr="00114BD9" w:rsidRDefault="00232EC2" w:rsidP="00FB38D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A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28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488A4CC7" w14:textId="77777777" w:rsidR="00232EC2" w:rsidRPr="00114BD9" w:rsidRDefault="00232EC2" w:rsidP="00FB38D8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zasady leczenia krwią, jej składnikami i środkami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114BD9">
              <w:rPr>
                <w:rFonts w:asciiTheme="minorHAnsi" w:hAnsiTheme="minorHAnsi" w:cstheme="minorHAnsi"/>
              </w:rPr>
              <w:t>krwiozastępczymi;</w:t>
            </w:r>
          </w:p>
        </w:tc>
        <w:tc>
          <w:tcPr>
            <w:tcW w:w="668" w:type="pct"/>
          </w:tcPr>
          <w:p w14:paraId="7CB036D2" w14:textId="77777777" w:rsidR="00232EC2" w:rsidRPr="00114BD9" w:rsidRDefault="00232EC2" w:rsidP="00496F99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P6S_WG</w:t>
            </w:r>
          </w:p>
        </w:tc>
      </w:tr>
      <w:tr w:rsidR="00232EC2" w:rsidRPr="0030511E" w14:paraId="1C372742" w14:textId="77777777" w:rsidTr="00496F99">
        <w:tc>
          <w:tcPr>
            <w:tcW w:w="693" w:type="pct"/>
          </w:tcPr>
          <w:p w14:paraId="5B52BCE6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EB7EAB">
              <w:t>Szczegółowy</w:t>
            </w:r>
          </w:p>
        </w:tc>
        <w:tc>
          <w:tcPr>
            <w:tcW w:w="695" w:type="pct"/>
          </w:tcPr>
          <w:p w14:paraId="1025B54D" w14:textId="77777777" w:rsidR="00232EC2" w:rsidRPr="00114BD9" w:rsidRDefault="00232EC2" w:rsidP="00FB38D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A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29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11A8F41D" w14:textId="77777777" w:rsidR="00232EC2" w:rsidRPr="00114BD9" w:rsidRDefault="00232EC2" w:rsidP="00FB38D8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metody obrazowania i zasady przeprowadzania obrazowania tymi metodami oraz zasady ochrony radiologicznej.</w:t>
            </w:r>
          </w:p>
        </w:tc>
        <w:tc>
          <w:tcPr>
            <w:tcW w:w="668" w:type="pct"/>
          </w:tcPr>
          <w:p w14:paraId="19A9A54C" w14:textId="77777777" w:rsidR="00232EC2" w:rsidRPr="00114BD9" w:rsidRDefault="00232EC2" w:rsidP="00496F99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P6S_WG</w:t>
            </w:r>
          </w:p>
        </w:tc>
      </w:tr>
      <w:tr w:rsidR="00232EC2" w:rsidRPr="0030511E" w14:paraId="215F5287" w14:textId="77777777" w:rsidTr="00496F99">
        <w:tc>
          <w:tcPr>
            <w:tcW w:w="693" w:type="pct"/>
          </w:tcPr>
          <w:p w14:paraId="0AE9CFDE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EB7EAB">
              <w:t>Szczegółowy</w:t>
            </w:r>
          </w:p>
        </w:tc>
        <w:tc>
          <w:tcPr>
            <w:tcW w:w="695" w:type="pct"/>
          </w:tcPr>
          <w:p w14:paraId="46D836AA" w14:textId="77777777" w:rsidR="00232EC2" w:rsidRPr="00114BD9" w:rsidRDefault="00232EC2" w:rsidP="00FB38D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1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6FB5E861" w14:textId="77777777" w:rsidR="00232EC2" w:rsidRPr="00114BD9" w:rsidRDefault="00232EC2" w:rsidP="00FB38D8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sychologiczne podstawy rozwoju człowieka, jego zachowania prawidłowe i zaburzone;</w:t>
            </w:r>
          </w:p>
        </w:tc>
        <w:tc>
          <w:tcPr>
            <w:tcW w:w="668" w:type="pct"/>
          </w:tcPr>
          <w:p w14:paraId="30A0BC2A" w14:textId="77777777" w:rsidR="00232EC2" w:rsidRPr="00114BD9" w:rsidRDefault="00232EC2" w:rsidP="00496F99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2EC96353" w14:textId="77777777" w:rsidTr="00496F99">
        <w:trPr>
          <w:trHeight w:val="576"/>
        </w:trPr>
        <w:tc>
          <w:tcPr>
            <w:tcW w:w="693" w:type="pct"/>
          </w:tcPr>
          <w:p w14:paraId="60EDD284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EB7EAB">
              <w:t>Szczegółowy</w:t>
            </w:r>
          </w:p>
        </w:tc>
        <w:tc>
          <w:tcPr>
            <w:tcW w:w="695" w:type="pct"/>
          </w:tcPr>
          <w:p w14:paraId="1EB20B1D" w14:textId="77777777" w:rsidR="00232EC2" w:rsidRPr="00114BD9" w:rsidRDefault="00232EC2" w:rsidP="00FB38D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2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2F61265C" w14:textId="77777777" w:rsidR="00232EC2" w:rsidRPr="00114BD9" w:rsidRDefault="00232EC2" w:rsidP="00FB38D8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roblematykę relacji człowiek – środowisko społeczne, zachowania adaptacyjne i mechanizmy funkcjonowania człowieka w sytuacjach trudnych;</w:t>
            </w:r>
          </w:p>
        </w:tc>
        <w:tc>
          <w:tcPr>
            <w:tcW w:w="668" w:type="pct"/>
          </w:tcPr>
          <w:p w14:paraId="3D09748F" w14:textId="77777777" w:rsidR="00232EC2" w:rsidRPr="00114BD9" w:rsidRDefault="00232EC2" w:rsidP="00496F99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31286E88" w14:textId="77777777" w:rsidTr="00496F99">
        <w:tc>
          <w:tcPr>
            <w:tcW w:w="693" w:type="pct"/>
          </w:tcPr>
          <w:p w14:paraId="7EF424AA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EB7EAB">
              <w:t>Szczegółowy</w:t>
            </w:r>
          </w:p>
        </w:tc>
        <w:tc>
          <w:tcPr>
            <w:tcW w:w="695" w:type="pct"/>
          </w:tcPr>
          <w:p w14:paraId="772F92D4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3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7720BFA1" w14:textId="77777777" w:rsidR="00232EC2" w:rsidRPr="00114BD9" w:rsidRDefault="00232EC2" w:rsidP="00FB38D8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zasady diagnozowania, planowania, realizowania i oceniania opieki nad pacjentem w pielęgniarstwie internistycznym, chirurgicznym, operacyjnym, pediatrycznym, położniczo-ginekologicznym, geriatrycznym, neurologicznym, psychiatrycznym, w szpitalnym oddziale ratunkowym,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w intensywnej opiece, opiece paliatywnej i opiece długoterminowej oraz nad pacjentem z chorobą nowotworową;</w:t>
            </w:r>
          </w:p>
        </w:tc>
        <w:tc>
          <w:tcPr>
            <w:tcW w:w="668" w:type="pct"/>
          </w:tcPr>
          <w:p w14:paraId="3E6483FE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089861F3" w14:textId="77777777" w:rsidTr="00496F99">
        <w:tc>
          <w:tcPr>
            <w:tcW w:w="693" w:type="pct"/>
          </w:tcPr>
          <w:p w14:paraId="77252747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EB7EAB">
              <w:t>Szczegółowy</w:t>
            </w:r>
          </w:p>
        </w:tc>
        <w:tc>
          <w:tcPr>
            <w:tcW w:w="695" w:type="pct"/>
          </w:tcPr>
          <w:p w14:paraId="6760C0C2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4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05CFB6F6" w14:textId="77777777" w:rsidR="00232EC2" w:rsidRPr="00114BD9" w:rsidRDefault="00232EC2" w:rsidP="00FB38D8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etapy rozwoju psychicznego człowieka i prawidłowości występujące na poszczególnych etapach tego rozwoju;</w:t>
            </w:r>
          </w:p>
        </w:tc>
        <w:tc>
          <w:tcPr>
            <w:tcW w:w="668" w:type="pct"/>
          </w:tcPr>
          <w:p w14:paraId="0CAA9EBD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2E583A22" w14:textId="77777777" w:rsidTr="00496F99">
        <w:tc>
          <w:tcPr>
            <w:tcW w:w="693" w:type="pct"/>
          </w:tcPr>
          <w:p w14:paraId="58F25DF9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EB7EAB">
              <w:t>Szczegółowy</w:t>
            </w:r>
          </w:p>
        </w:tc>
        <w:tc>
          <w:tcPr>
            <w:tcW w:w="695" w:type="pct"/>
          </w:tcPr>
          <w:p w14:paraId="650C0A39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5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19F114B6" w14:textId="77777777" w:rsidR="00232EC2" w:rsidRPr="00114BD9" w:rsidRDefault="00232EC2" w:rsidP="00FB38D8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ojęcia emocji, motywacji, temperamentu i osobowości, cechy osobowości zdrowej, zaburzenia osobowości;</w:t>
            </w:r>
          </w:p>
        </w:tc>
        <w:tc>
          <w:tcPr>
            <w:tcW w:w="668" w:type="pct"/>
          </w:tcPr>
          <w:p w14:paraId="50B44217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784D955B" w14:textId="77777777" w:rsidTr="00496F99">
        <w:tc>
          <w:tcPr>
            <w:tcW w:w="693" w:type="pct"/>
          </w:tcPr>
          <w:p w14:paraId="09BAF2A9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EB7EAB">
              <w:t>Szczegółowy</w:t>
            </w:r>
          </w:p>
        </w:tc>
        <w:tc>
          <w:tcPr>
            <w:tcW w:w="695" w:type="pct"/>
          </w:tcPr>
          <w:p w14:paraId="63FBFBBC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6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54F539EE" w14:textId="77777777" w:rsidR="00232EC2" w:rsidRPr="00114BD9" w:rsidRDefault="00232EC2" w:rsidP="00FB38D8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istotę, strukturę i zjawiska zachodzące w procesie przekazywania i wymiany informacji oraz modele, style i bariery w komunikacji interpersonalnej;</w:t>
            </w:r>
          </w:p>
        </w:tc>
        <w:tc>
          <w:tcPr>
            <w:tcW w:w="668" w:type="pct"/>
          </w:tcPr>
          <w:p w14:paraId="5EBC491C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6DDE915A" w14:textId="77777777" w:rsidTr="00496F99">
        <w:tc>
          <w:tcPr>
            <w:tcW w:w="693" w:type="pct"/>
          </w:tcPr>
          <w:p w14:paraId="5367AA43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EB7EAB">
              <w:t>Szczegółowy</w:t>
            </w:r>
          </w:p>
        </w:tc>
        <w:tc>
          <w:tcPr>
            <w:tcW w:w="695" w:type="pct"/>
          </w:tcPr>
          <w:p w14:paraId="4AFB9CE3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7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31BE946C" w14:textId="77777777" w:rsidR="00232EC2" w:rsidRPr="00114BD9" w:rsidRDefault="00232EC2" w:rsidP="00FB38D8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teorie stresu psychologicznego, zależności między stresem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a stanem zdrowia oraz inne psychologiczne determinanty zdrowia;</w:t>
            </w:r>
          </w:p>
        </w:tc>
        <w:tc>
          <w:tcPr>
            <w:tcW w:w="668" w:type="pct"/>
          </w:tcPr>
          <w:p w14:paraId="7750B28C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78D0189F" w14:textId="77777777" w:rsidTr="00496F99">
        <w:tc>
          <w:tcPr>
            <w:tcW w:w="693" w:type="pct"/>
          </w:tcPr>
          <w:p w14:paraId="0E7B2A80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EB7EAB">
              <w:t>Szczegółowy</w:t>
            </w:r>
          </w:p>
        </w:tc>
        <w:tc>
          <w:tcPr>
            <w:tcW w:w="695" w:type="pct"/>
          </w:tcPr>
          <w:p w14:paraId="261A2D45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8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55476F74" w14:textId="77777777" w:rsidR="00232EC2" w:rsidRPr="00114BD9" w:rsidRDefault="00232EC2" w:rsidP="00FB38D8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odejście salutogenetyczne i podejście patogenetyczne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do zdrowia i choroby;</w:t>
            </w:r>
          </w:p>
        </w:tc>
        <w:tc>
          <w:tcPr>
            <w:tcW w:w="668" w:type="pct"/>
          </w:tcPr>
          <w:p w14:paraId="308BA89B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0B0BF3CA" w14:textId="77777777" w:rsidTr="00496F99">
        <w:tc>
          <w:tcPr>
            <w:tcW w:w="693" w:type="pct"/>
          </w:tcPr>
          <w:p w14:paraId="624D958E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EB7EAB">
              <w:t>Szczegółowy</w:t>
            </w:r>
          </w:p>
        </w:tc>
        <w:tc>
          <w:tcPr>
            <w:tcW w:w="695" w:type="pct"/>
          </w:tcPr>
          <w:p w14:paraId="556F43EC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9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288D9EAF" w14:textId="77777777" w:rsidR="00232EC2" w:rsidRPr="00114BD9" w:rsidRDefault="00232EC2" w:rsidP="00FB38D8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procesy adaptacji człowieka do życia z chorobą przewlekłą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lub o niepomyślnym rokowaniu i uwarunkowania tych procesów;</w:t>
            </w:r>
          </w:p>
        </w:tc>
        <w:tc>
          <w:tcPr>
            <w:tcW w:w="668" w:type="pct"/>
          </w:tcPr>
          <w:p w14:paraId="5C0D7345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3B3676EF" w14:textId="77777777" w:rsidTr="00496F99">
        <w:tc>
          <w:tcPr>
            <w:tcW w:w="693" w:type="pct"/>
          </w:tcPr>
          <w:p w14:paraId="64943810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EB7EAB">
              <w:t>Szczegółowy</w:t>
            </w:r>
          </w:p>
        </w:tc>
        <w:tc>
          <w:tcPr>
            <w:tcW w:w="695" w:type="pct"/>
          </w:tcPr>
          <w:p w14:paraId="2537BA0C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10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65E917FA" w14:textId="77777777" w:rsidR="00232EC2" w:rsidRPr="00114BD9" w:rsidRDefault="00232EC2" w:rsidP="00FB38D8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znaczenie wsparcia społecznego i psychologicznego w zdrowiu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chorobie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114BD9">
              <w:rPr>
                <w:rFonts w:asciiTheme="minorHAnsi" w:hAnsiTheme="minorHAnsi" w:cstheme="minorHAnsi"/>
              </w:rPr>
              <w:t>oraz w sytuacjach szczególnych w opiece zdrowotnej;</w:t>
            </w:r>
          </w:p>
        </w:tc>
        <w:tc>
          <w:tcPr>
            <w:tcW w:w="668" w:type="pct"/>
          </w:tcPr>
          <w:p w14:paraId="3A49C5CF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5E9511A7" w14:textId="77777777" w:rsidTr="00496F99">
        <w:trPr>
          <w:trHeight w:val="890"/>
        </w:trPr>
        <w:tc>
          <w:tcPr>
            <w:tcW w:w="693" w:type="pct"/>
          </w:tcPr>
          <w:p w14:paraId="337D7568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EB7EAB">
              <w:t>Szczegółowy</w:t>
            </w:r>
          </w:p>
        </w:tc>
        <w:tc>
          <w:tcPr>
            <w:tcW w:w="695" w:type="pct"/>
          </w:tcPr>
          <w:p w14:paraId="6F0DF4AA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11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05700E74" w14:textId="77777777" w:rsidR="00232EC2" w:rsidRPr="00114BD9" w:rsidRDefault="00232EC2" w:rsidP="00496F99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techniki radzenia sobie ze stresem, redukowania lęku, metody relaksacji oraz mechanizmy powstawania zespołu wypalenia zawodowego i zapobiegania jego powstaniu;</w:t>
            </w:r>
          </w:p>
        </w:tc>
        <w:tc>
          <w:tcPr>
            <w:tcW w:w="668" w:type="pct"/>
          </w:tcPr>
          <w:p w14:paraId="36E732CF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14B4B982" w14:textId="77777777" w:rsidTr="00496F99">
        <w:trPr>
          <w:trHeight w:val="551"/>
        </w:trPr>
        <w:tc>
          <w:tcPr>
            <w:tcW w:w="693" w:type="pct"/>
          </w:tcPr>
          <w:p w14:paraId="17D3276F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EB7EAB">
              <w:lastRenderedPageBreak/>
              <w:t>Szczegółowy</w:t>
            </w:r>
          </w:p>
        </w:tc>
        <w:tc>
          <w:tcPr>
            <w:tcW w:w="695" w:type="pct"/>
          </w:tcPr>
          <w:p w14:paraId="1A9C9927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12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04AC401E" w14:textId="77777777" w:rsidR="00232EC2" w:rsidRPr="00114BD9" w:rsidRDefault="00232EC2" w:rsidP="00FB38D8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ojęcia oraz zasady funkcjonowania rodziny, grupy, organizacji, instytucji, populacji, społeczności i ekosystemu;</w:t>
            </w:r>
          </w:p>
        </w:tc>
        <w:tc>
          <w:tcPr>
            <w:tcW w:w="668" w:type="pct"/>
          </w:tcPr>
          <w:p w14:paraId="5F24754B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2DA2C37B" w14:textId="77777777" w:rsidTr="00D8751B">
        <w:trPr>
          <w:trHeight w:val="400"/>
        </w:trPr>
        <w:tc>
          <w:tcPr>
            <w:tcW w:w="693" w:type="pct"/>
          </w:tcPr>
          <w:p w14:paraId="743D5BFB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EB7EAB">
              <w:t>Szczegółowy</w:t>
            </w:r>
          </w:p>
        </w:tc>
        <w:tc>
          <w:tcPr>
            <w:tcW w:w="695" w:type="pct"/>
          </w:tcPr>
          <w:p w14:paraId="70FEAF61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13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759B1E89" w14:textId="77777777" w:rsidR="00232EC2" w:rsidRPr="00114BD9" w:rsidRDefault="00232EC2" w:rsidP="00FB38D8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wybrane obszary odrębności kulturowych i religijnych;</w:t>
            </w:r>
          </w:p>
        </w:tc>
        <w:tc>
          <w:tcPr>
            <w:tcW w:w="668" w:type="pct"/>
          </w:tcPr>
          <w:p w14:paraId="5AEF692D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28224E96" w14:textId="77777777" w:rsidTr="00496F99">
        <w:tc>
          <w:tcPr>
            <w:tcW w:w="693" w:type="pct"/>
          </w:tcPr>
          <w:p w14:paraId="5832213F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1053D9">
              <w:t>Szczegółowy</w:t>
            </w:r>
          </w:p>
        </w:tc>
        <w:tc>
          <w:tcPr>
            <w:tcW w:w="695" w:type="pct"/>
          </w:tcPr>
          <w:p w14:paraId="16324661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14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21C2BE92" w14:textId="77777777" w:rsidR="00232EC2" w:rsidRPr="00114BD9" w:rsidRDefault="00232EC2" w:rsidP="00FB38D8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zakres interakcji społecznej i proces socjalizacji oraz działanie lokalnych społeczności i ekosystemu;</w:t>
            </w:r>
          </w:p>
        </w:tc>
        <w:tc>
          <w:tcPr>
            <w:tcW w:w="668" w:type="pct"/>
          </w:tcPr>
          <w:p w14:paraId="4715BDE1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0F50A80B" w14:textId="77777777" w:rsidTr="00D8751B">
        <w:trPr>
          <w:trHeight w:val="570"/>
        </w:trPr>
        <w:tc>
          <w:tcPr>
            <w:tcW w:w="693" w:type="pct"/>
          </w:tcPr>
          <w:p w14:paraId="472D8EE8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1053D9">
              <w:t>Szczegółowy</w:t>
            </w:r>
          </w:p>
        </w:tc>
        <w:tc>
          <w:tcPr>
            <w:tcW w:w="695" w:type="pct"/>
          </w:tcPr>
          <w:p w14:paraId="39D03FE2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15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052FA6A2" w14:textId="77777777" w:rsidR="00232EC2" w:rsidRPr="00114BD9" w:rsidRDefault="00232EC2" w:rsidP="00FB38D8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ojęcia dewiacji i zaburzenia, ze szczególnym uwzględnieniem patologii dziecięcej;</w:t>
            </w:r>
          </w:p>
        </w:tc>
        <w:tc>
          <w:tcPr>
            <w:tcW w:w="668" w:type="pct"/>
          </w:tcPr>
          <w:p w14:paraId="10184D0D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46BB61EC" w14:textId="77777777" w:rsidTr="00D8751B">
        <w:trPr>
          <w:trHeight w:val="550"/>
        </w:trPr>
        <w:tc>
          <w:tcPr>
            <w:tcW w:w="693" w:type="pct"/>
          </w:tcPr>
          <w:p w14:paraId="244B69F1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1053D9">
              <w:t>Szczegółowy</w:t>
            </w:r>
          </w:p>
        </w:tc>
        <w:tc>
          <w:tcPr>
            <w:tcW w:w="695" w:type="pct"/>
          </w:tcPr>
          <w:p w14:paraId="7C2C0203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16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3F562786" w14:textId="77777777" w:rsidR="00232EC2" w:rsidRPr="00114BD9" w:rsidRDefault="00232EC2" w:rsidP="00FB38D8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zjawisko dyskryminacji społecznej, kulturowej, etnicznej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oraz ze względu na płeć i wiek;</w:t>
            </w:r>
          </w:p>
        </w:tc>
        <w:tc>
          <w:tcPr>
            <w:tcW w:w="668" w:type="pct"/>
          </w:tcPr>
          <w:p w14:paraId="67371206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2EEE86CA" w14:textId="77777777" w:rsidTr="00496F99">
        <w:tc>
          <w:tcPr>
            <w:tcW w:w="693" w:type="pct"/>
          </w:tcPr>
          <w:p w14:paraId="1DA86A3C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1053D9">
              <w:t>Szczegółowy</w:t>
            </w:r>
          </w:p>
        </w:tc>
        <w:tc>
          <w:tcPr>
            <w:tcW w:w="695" w:type="pct"/>
          </w:tcPr>
          <w:p w14:paraId="61004EEB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17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63E08661" w14:textId="77777777" w:rsidR="00232EC2" w:rsidRPr="00114BD9" w:rsidRDefault="00232EC2" w:rsidP="00FB38D8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aktualne i prognozowane zmiany społeczne wpływające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na funkcjonowanie systemu ochrony zdrowia oraz warunki wykonywania zawodu pielęgniarki;</w:t>
            </w:r>
          </w:p>
        </w:tc>
        <w:tc>
          <w:tcPr>
            <w:tcW w:w="668" w:type="pct"/>
          </w:tcPr>
          <w:p w14:paraId="37901E7E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05AB4EDA" w14:textId="77777777" w:rsidTr="00D8751B">
        <w:trPr>
          <w:trHeight w:val="326"/>
        </w:trPr>
        <w:tc>
          <w:tcPr>
            <w:tcW w:w="693" w:type="pct"/>
          </w:tcPr>
          <w:p w14:paraId="0FB5C402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1053D9">
              <w:t>Szczegółowy</w:t>
            </w:r>
          </w:p>
        </w:tc>
        <w:tc>
          <w:tcPr>
            <w:tcW w:w="695" w:type="pct"/>
          </w:tcPr>
          <w:p w14:paraId="4B2D4549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18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22C7E314" w14:textId="77777777" w:rsidR="00232EC2" w:rsidRPr="00114BD9" w:rsidRDefault="00232EC2" w:rsidP="00FB38D8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ostawy społeczne wobec zdrowia i systemu ochrony zdrowia;</w:t>
            </w:r>
          </w:p>
        </w:tc>
        <w:tc>
          <w:tcPr>
            <w:tcW w:w="668" w:type="pct"/>
          </w:tcPr>
          <w:p w14:paraId="695F3CC5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7E552307" w14:textId="77777777" w:rsidTr="00496F99">
        <w:tc>
          <w:tcPr>
            <w:tcW w:w="693" w:type="pct"/>
          </w:tcPr>
          <w:p w14:paraId="17FCA949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1053D9">
              <w:t>Szczegółowy</w:t>
            </w:r>
          </w:p>
        </w:tc>
        <w:tc>
          <w:tcPr>
            <w:tcW w:w="695" w:type="pct"/>
          </w:tcPr>
          <w:p w14:paraId="52F70FD0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19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6B26848A" w14:textId="77777777" w:rsidR="00232EC2" w:rsidRPr="00114BD9" w:rsidRDefault="00232EC2" w:rsidP="00FB38D8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odstawowe pojęcia i zagadnienia z zakresu pedagogiki jako nauki stosowanej i procesu wychowania w aspekcie zjawiska społecznego chorowania, zdrowienia, hospitalizacji i umierania;</w:t>
            </w:r>
          </w:p>
        </w:tc>
        <w:tc>
          <w:tcPr>
            <w:tcW w:w="668" w:type="pct"/>
          </w:tcPr>
          <w:p w14:paraId="3FB78424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3C43E4CE" w14:textId="77777777" w:rsidTr="00D8751B">
        <w:trPr>
          <w:trHeight w:val="371"/>
        </w:trPr>
        <w:tc>
          <w:tcPr>
            <w:tcW w:w="693" w:type="pct"/>
          </w:tcPr>
          <w:p w14:paraId="232DCE76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1053D9">
              <w:t>Szczegółowy</w:t>
            </w:r>
          </w:p>
        </w:tc>
        <w:tc>
          <w:tcPr>
            <w:tcW w:w="695" w:type="pct"/>
          </w:tcPr>
          <w:p w14:paraId="2F5655B7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20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1E2326F2" w14:textId="77777777" w:rsidR="00232EC2" w:rsidRPr="00114BD9" w:rsidRDefault="00232EC2" w:rsidP="00FB38D8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roblematykę prowadzenia edukacji zdrowotnej;</w:t>
            </w:r>
          </w:p>
        </w:tc>
        <w:tc>
          <w:tcPr>
            <w:tcW w:w="668" w:type="pct"/>
          </w:tcPr>
          <w:p w14:paraId="4599E71C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7FA66B84" w14:textId="77777777" w:rsidTr="00D8751B">
        <w:trPr>
          <w:trHeight w:val="620"/>
        </w:trPr>
        <w:tc>
          <w:tcPr>
            <w:tcW w:w="693" w:type="pct"/>
          </w:tcPr>
          <w:p w14:paraId="13AD7F31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1053D9">
              <w:t>Szczegółowy</w:t>
            </w:r>
          </w:p>
        </w:tc>
        <w:tc>
          <w:tcPr>
            <w:tcW w:w="695" w:type="pct"/>
          </w:tcPr>
          <w:p w14:paraId="01F531CD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21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</w:tcPr>
          <w:p w14:paraId="36844563" w14:textId="77777777" w:rsidR="00232EC2" w:rsidRPr="00114BD9" w:rsidRDefault="00232EC2" w:rsidP="00D8751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metodykę edukacji zdrowotnej dzieci, młodzieży, dorosłych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osób starszych;</w:t>
            </w:r>
          </w:p>
        </w:tc>
        <w:tc>
          <w:tcPr>
            <w:tcW w:w="668" w:type="pct"/>
          </w:tcPr>
          <w:p w14:paraId="0B66BE7D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06F4840F" w14:textId="77777777" w:rsidTr="00D8751B">
        <w:trPr>
          <w:trHeight w:val="841"/>
        </w:trPr>
        <w:tc>
          <w:tcPr>
            <w:tcW w:w="693" w:type="pct"/>
          </w:tcPr>
          <w:p w14:paraId="2E77AA4E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1053D9">
              <w:t>Szczegółowy</w:t>
            </w:r>
          </w:p>
        </w:tc>
        <w:tc>
          <w:tcPr>
            <w:tcW w:w="695" w:type="pct"/>
          </w:tcPr>
          <w:p w14:paraId="3FCD35D9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22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3E97928F" w14:textId="77777777" w:rsidR="00232EC2" w:rsidRPr="00114BD9" w:rsidRDefault="00232EC2" w:rsidP="00FB38D8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podstawowe pojęcia z zakresu prawa i rolę prawa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w funkcjonowaniu społeczeństwa, ze szczególnym uwzględnieniem praw człowieka i prawa pracy;</w:t>
            </w:r>
          </w:p>
        </w:tc>
        <w:tc>
          <w:tcPr>
            <w:tcW w:w="668" w:type="pct"/>
          </w:tcPr>
          <w:p w14:paraId="57DE51CA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58EF24F9" w14:textId="77777777" w:rsidTr="00D8751B">
        <w:trPr>
          <w:trHeight w:val="848"/>
        </w:trPr>
        <w:tc>
          <w:tcPr>
            <w:tcW w:w="693" w:type="pct"/>
          </w:tcPr>
          <w:p w14:paraId="6D7AE679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1053D9">
              <w:t>Szczegółowy</w:t>
            </w:r>
          </w:p>
        </w:tc>
        <w:tc>
          <w:tcPr>
            <w:tcW w:w="695" w:type="pct"/>
          </w:tcPr>
          <w:p w14:paraId="1EE8A48C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23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5DFD5A9C" w14:textId="77777777" w:rsidR="00232EC2" w:rsidRPr="00114BD9" w:rsidRDefault="00232EC2" w:rsidP="00FB38D8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odstawowe regulacje prawne z zakresu systemu ochrony zdrowia, w tym z zakresu ubezpieczenia zdrowotnego, obowiązujące w Rzeczypospolitej Polskiej;</w:t>
            </w:r>
          </w:p>
        </w:tc>
        <w:tc>
          <w:tcPr>
            <w:tcW w:w="668" w:type="pct"/>
          </w:tcPr>
          <w:p w14:paraId="5B8A0503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2806039F" w14:textId="77777777" w:rsidTr="00D8751B">
        <w:trPr>
          <w:trHeight w:val="1454"/>
        </w:trPr>
        <w:tc>
          <w:tcPr>
            <w:tcW w:w="693" w:type="pct"/>
          </w:tcPr>
          <w:p w14:paraId="696A38F9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1053D9">
              <w:t>Szczegółowy</w:t>
            </w:r>
          </w:p>
        </w:tc>
        <w:tc>
          <w:tcPr>
            <w:tcW w:w="695" w:type="pct"/>
          </w:tcPr>
          <w:p w14:paraId="2B18A477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24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6B6A344E" w14:textId="77777777" w:rsidR="00232EC2" w:rsidRPr="00114BD9" w:rsidRDefault="00232EC2" w:rsidP="00FB38D8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odstawy prawne wykonywania zawodu pielęgniarki, w tym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114BD9">
              <w:rPr>
                <w:rFonts w:asciiTheme="minorHAnsi" w:hAnsiTheme="minorHAnsi" w:cstheme="minorHAnsi"/>
              </w:rPr>
              <w:t>prawa i obowiązki pielęgniarki oraz formy prawne wykonywania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114BD9">
              <w:rPr>
                <w:rFonts w:asciiTheme="minorHAnsi" w:hAnsiTheme="minorHAnsi" w:cstheme="minorHAnsi"/>
              </w:rPr>
              <w:t>zawodu pielęgniarki, organizację i zadania samorządu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114BD9">
              <w:rPr>
                <w:rFonts w:asciiTheme="minorHAnsi" w:hAnsiTheme="minorHAnsi" w:cstheme="minorHAnsi"/>
              </w:rPr>
              <w:t>zawodowego pielęgniarek i położnych oraz prawa i obowiązki jego członków;</w:t>
            </w:r>
          </w:p>
        </w:tc>
        <w:tc>
          <w:tcPr>
            <w:tcW w:w="668" w:type="pct"/>
          </w:tcPr>
          <w:p w14:paraId="646594B0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64B083F0" w14:textId="77777777" w:rsidTr="00496F99">
        <w:tc>
          <w:tcPr>
            <w:tcW w:w="693" w:type="pct"/>
          </w:tcPr>
          <w:p w14:paraId="09C5C2E2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1053D9">
              <w:t>Szczegółowy</w:t>
            </w:r>
          </w:p>
        </w:tc>
        <w:tc>
          <w:tcPr>
            <w:tcW w:w="695" w:type="pct"/>
          </w:tcPr>
          <w:p w14:paraId="02D1FC99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25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4CD4184D" w14:textId="77777777" w:rsidR="00232EC2" w:rsidRPr="00114BD9" w:rsidRDefault="00232EC2" w:rsidP="00FB38D8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zasady odpowiedzialności pracowniczej, zawodowej, cywilnej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 xml:space="preserve">i karnej związanej z wykonywaniem zawodu pielęgniarki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z uwzględnieniem zdarzenia niepożądanego, przewinienia zawodowego i błędu medycznego;</w:t>
            </w:r>
          </w:p>
        </w:tc>
        <w:tc>
          <w:tcPr>
            <w:tcW w:w="668" w:type="pct"/>
          </w:tcPr>
          <w:p w14:paraId="7FB52DF1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310C7896" w14:textId="77777777" w:rsidTr="00496F99">
        <w:trPr>
          <w:trHeight w:val="327"/>
        </w:trPr>
        <w:tc>
          <w:tcPr>
            <w:tcW w:w="693" w:type="pct"/>
          </w:tcPr>
          <w:p w14:paraId="62C28519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1053D9">
              <w:t>Szczegółowy</w:t>
            </w:r>
          </w:p>
        </w:tc>
        <w:tc>
          <w:tcPr>
            <w:tcW w:w="695" w:type="pct"/>
          </w:tcPr>
          <w:p w14:paraId="5B78F409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26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4A36E2F2" w14:textId="77777777" w:rsidR="00232EC2" w:rsidRPr="00114BD9" w:rsidRDefault="00232EC2" w:rsidP="00FB38D8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rawa człowieka, prawa dziecka i prawa pacjenta;</w:t>
            </w:r>
          </w:p>
        </w:tc>
        <w:tc>
          <w:tcPr>
            <w:tcW w:w="668" w:type="pct"/>
          </w:tcPr>
          <w:p w14:paraId="36AD4A69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3A7E308E" w14:textId="77777777" w:rsidTr="00496F99">
        <w:trPr>
          <w:trHeight w:val="558"/>
        </w:trPr>
        <w:tc>
          <w:tcPr>
            <w:tcW w:w="693" w:type="pct"/>
          </w:tcPr>
          <w:p w14:paraId="467ACF2F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1053D9">
              <w:t>Szczegółowy</w:t>
            </w:r>
          </w:p>
        </w:tc>
        <w:tc>
          <w:tcPr>
            <w:tcW w:w="695" w:type="pct"/>
          </w:tcPr>
          <w:p w14:paraId="706B1CDB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27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583EF525" w14:textId="77777777" w:rsidR="00232EC2" w:rsidRPr="00114BD9" w:rsidRDefault="00232EC2" w:rsidP="00FB38D8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ojęcie zdrowia publicznego i zadania z zakresu zdrowia publicznego;</w:t>
            </w:r>
          </w:p>
        </w:tc>
        <w:tc>
          <w:tcPr>
            <w:tcW w:w="668" w:type="pct"/>
          </w:tcPr>
          <w:p w14:paraId="024F6263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60696B3C" w14:textId="77777777" w:rsidTr="00496F99">
        <w:tc>
          <w:tcPr>
            <w:tcW w:w="693" w:type="pct"/>
          </w:tcPr>
          <w:p w14:paraId="16198119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1053D9">
              <w:t>Szczegółowy</w:t>
            </w:r>
          </w:p>
        </w:tc>
        <w:tc>
          <w:tcPr>
            <w:tcW w:w="695" w:type="pct"/>
          </w:tcPr>
          <w:p w14:paraId="6B7A4777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28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4D148096" w14:textId="77777777" w:rsidR="00232EC2" w:rsidRPr="00114BD9" w:rsidRDefault="00232EC2" w:rsidP="00FB38D8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kulturowe, społeczne i ekonomiczne uwarunkowania zdrowia publicznego;</w:t>
            </w:r>
          </w:p>
        </w:tc>
        <w:tc>
          <w:tcPr>
            <w:tcW w:w="668" w:type="pct"/>
          </w:tcPr>
          <w:p w14:paraId="2695EB1C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61C703A6" w14:textId="77777777" w:rsidTr="00496F99">
        <w:trPr>
          <w:trHeight w:val="354"/>
        </w:trPr>
        <w:tc>
          <w:tcPr>
            <w:tcW w:w="693" w:type="pct"/>
          </w:tcPr>
          <w:p w14:paraId="4743C360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1053D9">
              <w:t>Szczegółowy</w:t>
            </w:r>
          </w:p>
        </w:tc>
        <w:tc>
          <w:tcPr>
            <w:tcW w:w="695" w:type="pct"/>
          </w:tcPr>
          <w:p w14:paraId="0DAB06E8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29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75349B44" w14:textId="77777777" w:rsidR="00232EC2" w:rsidRPr="00114BD9" w:rsidRDefault="00232EC2" w:rsidP="00FB38D8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odstawowe pojęcia dotyczące zdrowia i choroby;</w:t>
            </w:r>
          </w:p>
        </w:tc>
        <w:tc>
          <w:tcPr>
            <w:tcW w:w="668" w:type="pct"/>
          </w:tcPr>
          <w:p w14:paraId="7E356740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G</w:t>
            </w:r>
          </w:p>
        </w:tc>
      </w:tr>
      <w:tr w:rsidR="00232EC2" w:rsidRPr="0030511E" w14:paraId="34437045" w14:textId="77777777" w:rsidTr="00496F99">
        <w:trPr>
          <w:trHeight w:val="345"/>
        </w:trPr>
        <w:tc>
          <w:tcPr>
            <w:tcW w:w="693" w:type="pct"/>
          </w:tcPr>
          <w:p w14:paraId="2AE3EBD2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1053D9">
              <w:t>Szczegółowy</w:t>
            </w:r>
          </w:p>
        </w:tc>
        <w:tc>
          <w:tcPr>
            <w:tcW w:w="695" w:type="pct"/>
          </w:tcPr>
          <w:p w14:paraId="04DA9C14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30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51A25500" w14:textId="77777777" w:rsidR="00232EC2" w:rsidRPr="00114BD9" w:rsidRDefault="00232EC2" w:rsidP="00FB38D8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istotę profilaktyki i prewencji chorób;</w:t>
            </w:r>
          </w:p>
        </w:tc>
        <w:tc>
          <w:tcPr>
            <w:tcW w:w="668" w:type="pct"/>
          </w:tcPr>
          <w:p w14:paraId="5BA3C182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5688C4FD" w14:textId="77777777" w:rsidTr="00496F99">
        <w:tc>
          <w:tcPr>
            <w:tcW w:w="693" w:type="pct"/>
          </w:tcPr>
          <w:p w14:paraId="1A36CAF4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1053D9">
              <w:t>Szczegółowy</w:t>
            </w:r>
          </w:p>
        </w:tc>
        <w:tc>
          <w:tcPr>
            <w:tcW w:w="695" w:type="pct"/>
          </w:tcPr>
          <w:p w14:paraId="4314BBD9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31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0D773912" w14:textId="77777777" w:rsidR="00232EC2" w:rsidRPr="00114BD9" w:rsidRDefault="00232EC2" w:rsidP="00FB38D8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zasady funkcjonowania systemów opieki zdrowotnej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 xml:space="preserve">w Rzeczypospolitej Polskiej i wybranych państwach członkowskich Unii Europejskiej oraz warunki dostępu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do świadczeń zdrowotnych;</w:t>
            </w:r>
          </w:p>
        </w:tc>
        <w:tc>
          <w:tcPr>
            <w:tcW w:w="668" w:type="pct"/>
          </w:tcPr>
          <w:p w14:paraId="31D514B9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05DADEAA" w14:textId="77777777" w:rsidTr="00496F99">
        <w:trPr>
          <w:trHeight w:val="582"/>
        </w:trPr>
        <w:tc>
          <w:tcPr>
            <w:tcW w:w="693" w:type="pct"/>
          </w:tcPr>
          <w:p w14:paraId="57F9F833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1053D9">
              <w:t>Szczegółowy</w:t>
            </w:r>
          </w:p>
        </w:tc>
        <w:tc>
          <w:tcPr>
            <w:tcW w:w="695" w:type="pct"/>
          </w:tcPr>
          <w:p w14:paraId="2BB391A6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32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22E74DF8" w14:textId="77777777" w:rsidR="00232EC2" w:rsidRPr="00114BD9" w:rsidRDefault="00232EC2" w:rsidP="00FB38D8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swoiste zagrożenia zdrowia występujące w środowisku zamieszkania, nauczania i wychowania oraz pracy;</w:t>
            </w:r>
          </w:p>
        </w:tc>
        <w:tc>
          <w:tcPr>
            <w:tcW w:w="668" w:type="pct"/>
          </w:tcPr>
          <w:p w14:paraId="1EA6F392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1AB2D806" w14:textId="77777777" w:rsidTr="00496F99">
        <w:tc>
          <w:tcPr>
            <w:tcW w:w="693" w:type="pct"/>
          </w:tcPr>
          <w:p w14:paraId="389CE332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1053D9">
              <w:lastRenderedPageBreak/>
              <w:t>Szczegółowy</w:t>
            </w:r>
          </w:p>
        </w:tc>
        <w:tc>
          <w:tcPr>
            <w:tcW w:w="695" w:type="pct"/>
          </w:tcPr>
          <w:p w14:paraId="75C4BAEB" w14:textId="77777777" w:rsidR="00232EC2" w:rsidRPr="00114BD9" w:rsidRDefault="00232EC2" w:rsidP="00FB38D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33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1743CDB3" w14:textId="77777777" w:rsidR="00232EC2" w:rsidRPr="00114BD9" w:rsidRDefault="00232EC2" w:rsidP="00FB38D8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międzynarodowe klasyfikacje statystyczne, w tym chorób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114BD9">
              <w:rPr>
                <w:rFonts w:asciiTheme="minorHAnsi" w:hAnsiTheme="minorHAnsi" w:cstheme="minorHAnsi"/>
              </w:rPr>
              <w:t>problemów zdrowotnych (International Statistical Classification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114BD9">
              <w:rPr>
                <w:rFonts w:asciiTheme="minorHAnsi" w:hAnsiTheme="minorHAnsi" w:cstheme="minorHAnsi"/>
              </w:rPr>
              <w:t>of Diseases and Related Health Problems, ICD-10),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114BD9">
              <w:rPr>
                <w:rFonts w:asciiTheme="minorHAnsi" w:hAnsiTheme="minorHAnsi" w:cstheme="minorHAnsi"/>
              </w:rPr>
              <w:t>funkcjonowania, niepełnosprawności i zdrowia (International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114BD9">
              <w:rPr>
                <w:rFonts w:asciiTheme="minorHAnsi" w:hAnsiTheme="minorHAnsi" w:cstheme="minorHAnsi"/>
              </w:rPr>
              <w:t xml:space="preserve">Classification of Functioning, Disability and Health, ICF)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oraz procedur medycznych;</w:t>
            </w:r>
          </w:p>
        </w:tc>
        <w:tc>
          <w:tcPr>
            <w:tcW w:w="668" w:type="pct"/>
          </w:tcPr>
          <w:p w14:paraId="1F36F71D" w14:textId="77777777" w:rsidR="00232EC2" w:rsidRPr="00114BD9" w:rsidRDefault="00232EC2" w:rsidP="00496F99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18BBBA8C" w14:textId="77777777" w:rsidTr="00496F99">
        <w:tc>
          <w:tcPr>
            <w:tcW w:w="693" w:type="pct"/>
          </w:tcPr>
          <w:p w14:paraId="5A161267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A94E10">
              <w:t>Szczegółowy</w:t>
            </w:r>
          </w:p>
        </w:tc>
        <w:tc>
          <w:tcPr>
            <w:tcW w:w="695" w:type="pct"/>
          </w:tcPr>
          <w:p w14:paraId="1BCCEA6A" w14:textId="77777777" w:rsidR="00232EC2" w:rsidRPr="00114BD9" w:rsidRDefault="00232EC2" w:rsidP="00FB38D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34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1F4994B0" w14:textId="77777777" w:rsidR="00232EC2" w:rsidRPr="00114BD9" w:rsidRDefault="00232EC2" w:rsidP="00FB38D8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rzedmiot etyki ogólnej i zawodowej pielęgniarki;</w:t>
            </w:r>
          </w:p>
        </w:tc>
        <w:tc>
          <w:tcPr>
            <w:tcW w:w="668" w:type="pct"/>
          </w:tcPr>
          <w:p w14:paraId="64D9F5E8" w14:textId="77777777" w:rsidR="00232EC2" w:rsidRPr="00114BD9" w:rsidRDefault="00232EC2" w:rsidP="00496F99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02751A5B" w14:textId="77777777" w:rsidTr="00496F99">
        <w:tc>
          <w:tcPr>
            <w:tcW w:w="693" w:type="pct"/>
          </w:tcPr>
          <w:p w14:paraId="74F04A99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A94E10">
              <w:t>Szczegółowy</w:t>
            </w:r>
          </w:p>
        </w:tc>
        <w:tc>
          <w:tcPr>
            <w:tcW w:w="695" w:type="pct"/>
          </w:tcPr>
          <w:p w14:paraId="416AC332" w14:textId="77777777" w:rsidR="00232EC2" w:rsidRPr="00114BD9" w:rsidRDefault="00232EC2" w:rsidP="00FB38D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35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37CF397E" w14:textId="77777777" w:rsidR="00232EC2" w:rsidRPr="00114BD9" w:rsidRDefault="00232EC2" w:rsidP="00FB38D8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istotę podejmowania decyzji etycznych i zasady rozwiązywania dylematów moralnych w pracy pielęgniarki;</w:t>
            </w:r>
          </w:p>
        </w:tc>
        <w:tc>
          <w:tcPr>
            <w:tcW w:w="668" w:type="pct"/>
          </w:tcPr>
          <w:p w14:paraId="23DD78EE" w14:textId="77777777" w:rsidR="00232EC2" w:rsidRPr="00114BD9" w:rsidRDefault="00232EC2" w:rsidP="00496F99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51F3E528" w14:textId="77777777" w:rsidTr="00496F99">
        <w:tc>
          <w:tcPr>
            <w:tcW w:w="693" w:type="pct"/>
          </w:tcPr>
          <w:p w14:paraId="6180CB01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A94E10">
              <w:t>Szczegółowy</w:t>
            </w:r>
          </w:p>
        </w:tc>
        <w:tc>
          <w:tcPr>
            <w:tcW w:w="695" w:type="pct"/>
          </w:tcPr>
          <w:p w14:paraId="24F8DD2E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36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7A49E2D5" w14:textId="77777777" w:rsidR="00232EC2" w:rsidRPr="00114BD9" w:rsidRDefault="00232EC2" w:rsidP="00FB38D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problematykę etyki normatywnej, w tym wartości, powinności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sprawności moralnych istotnych w pracy pielęgniarki;</w:t>
            </w:r>
          </w:p>
        </w:tc>
        <w:tc>
          <w:tcPr>
            <w:tcW w:w="668" w:type="pct"/>
          </w:tcPr>
          <w:p w14:paraId="7F8FFD43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707737A8" w14:textId="77777777" w:rsidTr="00496F99">
        <w:tc>
          <w:tcPr>
            <w:tcW w:w="693" w:type="pct"/>
          </w:tcPr>
          <w:p w14:paraId="14AB0614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A94E10">
              <w:t>Szczegółowy</w:t>
            </w:r>
          </w:p>
        </w:tc>
        <w:tc>
          <w:tcPr>
            <w:tcW w:w="695" w:type="pct"/>
          </w:tcPr>
          <w:p w14:paraId="0014D8E1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37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3AD0D846" w14:textId="77777777" w:rsidR="00232EC2" w:rsidRPr="00114BD9" w:rsidRDefault="00232EC2" w:rsidP="00FB38D8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odrębności kulturowe i religijne oraz wynikające z nich potrzeby pacjentów, ich rodzin lub opiekunów oraz zasady interwencji pielęgniarskich zgodnych z etyką zawodową;</w:t>
            </w:r>
          </w:p>
        </w:tc>
        <w:tc>
          <w:tcPr>
            <w:tcW w:w="668" w:type="pct"/>
          </w:tcPr>
          <w:p w14:paraId="7905D988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4160E3B0" w14:textId="77777777" w:rsidTr="00496F99">
        <w:tc>
          <w:tcPr>
            <w:tcW w:w="693" w:type="pct"/>
          </w:tcPr>
          <w:p w14:paraId="289F0E9C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A94E10">
              <w:t>Szczegółowy</w:t>
            </w:r>
          </w:p>
        </w:tc>
        <w:tc>
          <w:tcPr>
            <w:tcW w:w="695" w:type="pct"/>
          </w:tcPr>
          <w:p w14:paraId="790043C5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38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1A34D940" w14:textId="77777777" w:rsidR="00232EC2" w:rsidRPr="00114BD9" w:rsidRDefault="00232EC2" w:rsidP="00FB38D8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Kodeks etyki dla pielęgniarek Międzynarodowej Rady Pielęgniarek (International Council of Nurses, ICN) i Kodeks etyki zawodowej pielęgniarki i położnej Rzeczypospolitej Polskiej;</w:t>
            </w:r>
          </w:p>
        </w:tc>
        <w:tc>
          <w:tcPr>
            <w:tcW w:w="668" w:type="pct"/>
          </w:tcPr>
          <w:p w14:paraId="787F2950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054803EC" w14:textId="77777777" w:rsidTr="00496F99">
        <w:tc>
          <w:tcPr>
            <w:tcW w:w="693" w:type="pct"/>
          </w:tcPr>
          <w:p w14:paraId="3D0BBA11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A94E10">
              <w:t>Szczegółowy</w:t>
            </w:r>
          </w:p>
        </w:tc>
        <w:tc>
          <w:tcPr>
            <w:tcW w:w="695" w:type="pct"/>
          </w:tcPr>
          <w:p w14:paraId="05EE03EF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39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17198E91" w14:textId="77777777" w:rsidR="00232EC2" w:rsidRPr="00114BD9" w:rsidRDefault="00232EC2" w:rsidP="00FB38D8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priorytety pracy zespołowej i czynniki wpływające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na efektywność pracy zespołu;</w:t>
            </w:r>
          </w:p>
        </w:tc>
        <w:tc>
          <w:tcPr>
            <w:tcW w:w="668" w:type="pct"/>
          </w:tcPr>
          <w:p w14:paraId="4A7F00A1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490DD8CB" w14:textId="77777777" w:rsidTr="001A7B67">
        <w:trPr>
          <w:trHeight w:val="594"/>
        </w:trPr>
        <w:tc>
          <w:tcPr>
            <w:tcW w:w="693" w:type="pct"/>
          </w:tcPr>
          <w:p w14:paraId="36CB29A2" w14:textId="77777777" w:rsidR="00232EC2" w:rsidRPr="00114BD9" w:rsidRDefault="00232EC2" w:rsidP="00FB38D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A94E10">
              <w:t>Szczegółowy</w:t>
            </w:r>
          </w:p>
        </w:tc>
        <w:tc>
          <w:tcPr>
            <w:tcW w:w="695" w:type="pct"/>
          </w:tcPr>
          <w:p w14:paraId="2B090ED5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B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40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158AD933" w14:textId="77777777" w:rsidR="00232EC2" w:rsidRPr="00114BD9" w:rsidRDefault="00232EC2" w:rsidP="00FB38D8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znaczenie motywacji członków zespołu dla jakości i efektywności pracy zespołu;</w:t>
            </w:r>
          </w:p>
        </w:tc>
        <w:tc>
          <w:tcPr>
            <w:tcW w:w="668" w:type="pct"/>
          </w:tcPr>
          <w:p w14:paraId="0ABB2883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21533414" w14:textId="77777777" w:rsidTr="00496F99">
        <w:tc>
          <w:tcPr>
            <w:tcW w:w="693" w:type="pct"/>
          </w:tcPr>
          <w:p w14:paraId="3342CE38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A94E10">
              <w:t>Szczegółowy</w:t>
            </w:r>
          </w:p>
        </w:tc>
        <w:tc>
          <w:tcPr>
            <w:tcW w:w="695" w:type="pct"/>
          </w:tcPr>
          <w:p w14:paraId="24EE1875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41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5D2CF95F" w14:textId="77777777" w:rsidR="00232EC2" w:rsidRPr="00114BD9" w:rsidRDefault="00232EC2" w:rsidP="00FB38D8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rolę przywództwa i style zarządzania w pracy zespołowej oraz ich wady i zalety;</w:t>
            </w:r>
          </w:p>
        </w:tc>
        <w:tc>
          <w:tcPr>
            <w:tcW w:w="668" w:type="pct"/>
          </w:tcPr>
          <w:p w14:paraId="2167AC8C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2AD34876" w14:textId="77777777" w:rsidTr="001A7B67">
        <w:trPr>
          <w:trHeight w:val="440"/>
        </w:trPr>
        <w:tc>
          <w:tcPr>
            <w:tcW w:w="693" w:type="pct"/>
          </w:tcPr>
          <w:p w14:paraId="1001A61B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A94E10">
              <w:t>Szczegółowy</w:t>
            </w:r>
          </w:p>
        </w:tc>
        <w:tc>
          <w:tcPr>
            <w:tcW w:w="695" w:type="pct"/>
          </w:tcPr>
          <w:p w14:paraId="2A4E0E2F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42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0F82F9A5" w14:textId="77777777" w:rsidR="00232EC2" w:rsidRPr="00114BD9" w:rsidRDefault="00232EC2" w:rsidP="00FB38D8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roces podejmowania decyzji w zespole;</w:t>
            </w:r>
          </w:p>
        </w:tc>
        <w:tc>
          <w:tcPr>
            <w:tcW w:w="668" w:type="pct"/>
          </w:tcPr>
          <w:p w14:paraId="2EAFD6E1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7E127CE8" w14:textId="77777777" w:rsidTr="001A7B67">
        <w:trPr>
          <w:trHeight w:val="262"/>
        </w:trPr>
        <w:tc>
          <w:tcPr>
            <w:tcW w:w="693" w:type="pct"/>
          </w:tcPr>
          <w:p w14:paraId="068F9EBA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A94E10">
              <w:t>Szczegółowy</w:t>
            </w:r>
          </w:p>
        </w:tc>
        <w:tc>
          <w:tcPr>
            <w:tcW w:w="695" w:type="pct"/>
          </w:tcPr>
          <w:p w14:paraId="4EC90077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43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1023A63B" w14:textId="77777777" w:rsidR="00232EC2" w:rsidRPr="00114BD9" w:rsidRDefault="00232EC2" w:rsidP="00FB38D8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metody samooceny pracy zespołu;</w:t>
            </w:r>
          </w:p>
        </w:tc>
        <w:tc>
          <w:tcPr>
            <w:tcW w:w="668" w:type="pct"/>
          </w:tcPr>
          <w:p w14:paraId="42ACE679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0843035E" w14:textId="77777777" w:rsidTr="00496F99">
        <w:tc>
          <w:tcPr>
            <w:tcW w:w="693" w:type="pct"/>
          </w:tcPr>
          <w:p w14:paraId="264EBF07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A94E10">
              <w:t>Szczegółowy</w:t>
            </w:r>
          </w:p>
        </w:tc>
        <w:tc>
          <w:tcPr>
            <w:tcW w:w="695" w:type="pct"/>
          </w:tcPr>
          <w:p w14:paraId="36033501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44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34152973" w14:textId="77777777" w:rsidR="00232EC2" w:rsidRPr="00114BD9" w:rsidRDefault="00232EC2" w:rsidP="00FB38D8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czynniki zakłócające pracę zespołową i metody rozwiązywania konfliktów w zespole;</w:t>
            </w:r>
          </w:p>
        </w:tc>
        <w:tc>
          <w:tcPr>
            <w:tcW w:w="668" w:type="pct"/>
          </w:tcPr>
          <w:p w14:paraId="2AE4028F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2A64720D" w14:textId="77777777" w:rsidTr="00496F99">
        <w:tc>
          <w:tcPr>
            <w:tcW w:w="693" w:type="pct"/>
          </w:tcPr>
          <w:p w14:paraId="0DE4D158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A94E10">
              <w:t>Szczegółowy</w:t>
            </w:r>
          </w:p>
        </w:tc>
        <w:tc>
          <w:tcPr>
            <w:tcW w:w="695" w:type="pct"/>
          </w:tcPr>
          <w:p w14:paraId="1E3FC62F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45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0FA2A8CF" w14:textId="77777777" w:rsidR="00232EC2" w:rsidRPr="00114BD9" w:rsidRDefault="00232EC2" w:rsidP="00FB38D8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zasady efektywnego komunikowania się w zespołach interprofesjonalnych;</w:t>
            </w:r>
          </w:p>
        </w:tc>
        <w:tc>
          <w:tcPr>
            <w:tcW w:w="668" w:type="pct"/>
          </w:tcPr>
          <w:p w14:paraId="6E32B55C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0E98E930" w14:textId="77777777" w:rsidTr="00496F99">
        <w:tc>
          <w:tcPr>
            <w:tcW w:w="693" w:type="pct"/>
          </w:tcPr>
          <w:p w14:paraId="6A78184A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A94E10">
              <w:t>Szczegółowy</w:t>
            </w:r>
          </w:p>
        </w:tc>
        <w:tc>
          <w:tcPr>
            <w:tcW w:w="695" w:type="pct"/>
          </w:tcPr>
          <w:p w14:paraId="1C48B83C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46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2CD0981C" w14:textId="77777777" w:rsidR="00232EC2" w:rsidRPr="00114BD9" w:rsidRDefault="00232EC2" w:rsidP="00FB38D8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zasady nawiązywania kontaktu z pacjentem, jego rodziną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lub opiekunem, budowania relacji i przekazywania informacji pacjentowi lub osobie upoważnionej oraz metody usprawniające komunikację z pacjentem, jego rodziną lub opiekunem;</w:t>
            </w:r>
          </w:p>
        </w:tc>
        <w:tc>
          <w:tcPr>
            <w:tcW w:w="668" w:type="pct"/>
          </w:tcPr>
          <w:p w14:paraId="59683A7E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4887C8EC" w14:textId="77777777" w:rsidTr="00496F99">
        <w:tc>
          <w:tcPr>
            <w:tcW w:w="693" w:type="pct"/>
          </w:tcPr>
          <w:p w14:paraId="1B36A21E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A94E10">
              <w:t>Szczegółowy</w:t>
            </w:r>
          </w:p>
        </w:tc>
        <w:tc>
          <w:tcPr>
            <w:tcW w:w="695" w:type="pct"/>
          </w:tcPr>
          <w:p w14:paraId="19F61DE9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47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11E6324A" w14:textId="77777777" w:rsidR="00232EC2" w:rsidRPr="00114BD9" w:rsidRDefault="00232EC2" w:rsidP="00FB38D8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zasady komunikowania się z pacjentem odmiennym kulturowo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114BD9">
              <w:rPr>
                <w:rFonts w:asciiTheme="minorHAnsi" w:hAnsiTheme="minorHAnsi" w:cstheme="minorHAnsi"/>
              </w:rPr>
              <w:t xml:space="preserve">o odmiennej orientacji seksualnej, pacjentem niedowidzącym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niewidzącym oraz niedosłyszącym i niesłyszącym;</w:t>
            </w:r>
          </w:p>
        </w:tc>
        <w:tc>
          <w:tcPr>
            <w:tcW w:w="668" w:type="pct"/>
          </w:tcPr>
          <w:p w14:paraId="4723EEAA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0E83997F" w14:textId="77777777" w:rsidTr="00496F99">
        <w:tc>
          <w:tcPr>
            <w:tcW w:w="693" w:type="pct"/>
          </w:tcPr>
          <w:p w14:paraId="1C33E56C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A94E10">
              <w:t>Szczegółowy</w:t>
            </w:r>
          </w:p>
        </w:tc>
        <w:tc>
          <w:tcPr>
            <w:tcW w:w="695" w:type="pct"/>
          </w:tcPr>
          <w:p w14:paraId="0DF511FD" w14:textId="77777777" w:rsidR="00232EC2" w:rsidRPr="00114BD9" w:rsidRDefault="00232EC2" w:rsidP="00FB38D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48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0DBFE1C4" w14:textId="77777777" w:rsidR="00232EC2" w:rsidRPr="00114BD9" w:rsidRDefault="00232EC2" w:rsidP="00FB38D8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znaczenie perspektywy pacjenta w opiece pielęgniarskiej, motywowania pacjenta do przestrzegania zaleceń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prozdrowotnego stylu życia;</w:t>
            </w:r>
          </w:p>
        </w:tc>
        <w:tc>
          <w:tcPr>
            <w:tcW w:w="668" w:type="pct"/>
          </w:tcPr>
          <w:p w14:paraId="1544E14A" w14:textId="77777777" w:rsidR="00232EC2" w:rsidRPr="00114BD9" w:rsidRDefault="00232EC2" w:rsidP="00496F99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31BB1489" w14:textId="77777777" w:rsidTr="00496F99">
        <w:tc>
          <w:tcPr>
            <w:tcW w:w="693" w:type="pct"/>
          </w:tcPr>
          <w:p w14:paraId="69A446CB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A94E10">
              <w:t>Szczegółowy</w:t>
            </w:r>
          </w:p>
        </w:tc>
        <w:tc>
          <w:tcPr>
            <w:tcW w:w="695" w:type="pct"/>
          </w:tcPr>
          <w:p w14:paraId="5E3CD9A6" w14:textId="77777777" w:rsidR="00232EC2" w:rsidRPr="00114BD9" w:rsidRDefault="00232EC2" w:rsidP="00FB38D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49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5F769177" w14:textId="77777777" w:rsidR="00232EC2" w:rsidRPr="00114BD9" w:rsidRDefault="00232EC2" w:rsidP="00FB38D8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metody okazywania empatii pacjentowi, jego rodzinie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lub opiekunowi;</w:t>
            </w:r>
          </w:p>
        </w:tc>
        <w:tc>
          <w:tcPr>
            <w:tcW w:w="668" w:type="pct"/>
          </w:tcPr>
          <w:p w14:paraId="62B76C1A" w14:textId="77777777" w:rsidR="00232EC2" w:rsidRPr="00114BD9" w:rsidRDefault="00232EC2" w:rsidP="00496F99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37C9293A" w14:textId="77777777" w:rsidTr="00496F99">
        <w:tc>
          <w:tcPr>
            <w:tcW w:w="693" w:type="pct"/>
          </w:tcPr>
          <w:p w14:paraId="710FA59B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A94E10">
              <w:t>Szczegółowy</w:t>
            </w:r>
          </w:p>
        </w:tc>
        <w:tc>
          <w:tcPr>
            <w:tcW w:w="695" w:type="pct"/>
          </w:tcPr>
          <w:p w14:paraId="00512359" w14:textId="77777777" w:rsidR="00232EC2" w:rsidRPr="00114BD9" w:rsidRDefault="00232EC2" w:rsidP="00FB38D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50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43C5C082" w14:textId="77777777" w:rsidR="00232EC2" w:rsidRPr="00114BD9" w:rsidRDefault="00232EC2" w:rsidP="00FB38D8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zasady postępowania oraz radzenia sobie w przypadku mobbingu, dyskryminacji i innych zachowań patologicznych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w środowisku pracy.</w:t>
            </w:r>
          </w:p>
        </w:tc>
        <w:tc>
          <w:tcPr>
            <w:tcW w:w="668" w:type="pct"/>
          </w:tcPr>
          <w:p w14:paraId="14771765" w14:textId="77777777" w:rsidR="00232EC2" w:rsidRPr="00114BD9" w:rsidRDefault="00232EC2" w:rsidP="00496F99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1E9C59BC" w14:textId="77777777" w:rsidTr="00496F99">
        <w:tc>
          <w:tcPr>
            <w:tcW w:w="693" w:type="pct"/>
          </w:tcPr>
          <w:p w14:paraId="3B3F5E01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A94E10">
              <w:t>Szczegółowy</w:t>
            </w:r>
          </w:p>
        </w:tc>
        <w:tc>
          <w:tcPr>
            <w:tcW w:w="695" w:type="pct"/>
          </w:tcPr>
          <w:p w14:paraId="09060E3B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1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485C93F2" w14:textId="77777777" w:rsidR="00232EC2" w:rsidRPr="00114BD9" w:rsidRDefault="00232EC2" w:rsidP="00FB38D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uwarunkowania rozwoju pielęgniarstwa na tle transformacji opieki pielęgniarskiej i profesjonalizacji współczesnego pielęgniarstwa;</w:t>
            </w:r>
          </w:p>
        </w:tc>
        <w:tc>
          <w:tcPr>
            <w:tcW w:w="668" w:type="pct"/>
          </w:tcPr>
          <w:p w14:paraId="22A492B1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47A63FC1" w14:textId="77777777" w:rsidTr="00496F99">
        <w:tc>
          <w:tcPr>
            <w:tcW w:w="693" w:type="pct"/>
          </w:tcPr>
          <w:p w14:paraId="6F2B3512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A94E10">
              <w:t>Szczegółowy</w:t>
            </w:r>
          </w:p>
        </w:tc>
        <w:tc>
          <w:tcPr>
            <w:tcW w:w="695" w:type="pct"/>
          </w:tcPr>
          <w:p w14:paraId="679FE115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2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7B8AD20B" w14:textId="77777777" w:rsidR="00232EC2" w:rsidRPr="00114BD9" w:rsidRDefault="00232EC2" w:rsidP="00FB38D8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pojęcie pielęgnowania, w tym wspierania, pomagania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towarzyszenia oraz rolę pacjenta w realizacji opieki pielęgniarskiej;</w:t>
            </w:r>
          </w:p>
        </w:tc>
        <w:tc>
          <w:tcPr>
            <w:tcW w:w="668" w:type="pct"/>
          </w:tcPr>
          <w:p w14:paraId="17A8F406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42E9BAEB" w14:textId="77777777" w:rsidTr="00496F99">
        <w:tc>
          <w:tcPr>
            <w:tcW w:w="693" w:type="pct"/>
          </w:tcPr>
          <w:p w14:paraId="4FE8A415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A94E10">
              <w:lastRenderedPageBreak/>
              <w:t>Szczegółowy</w:t>
            </w:r>
          </w:p>
        </w:tc>
        <w:tc>
          <w:tcPr>
            <w:tcW w:w="695" w:type="pct"/>
          </w:tcPr>
          <w:p w14:paraId="2AEB92B8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3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2A68758F" w14:textId="77777777" w:rsidR="00232EC2" w:rsidRPr="00114BD9" w:rsidRDefault="00232EC2" w:rsidP="00FB38D8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definicję zawodu pielęgniarki według Międzynarodowej Rady Pielęgniarek (ICN), funkcje i zadania zawodowe pielęgniarki według Światowej Organizacji Zdrowia (World Health Organization, WHO);</w:t>
            </w:r>
          </w:p>
        </w:tc>
        <w:tc>
          <w:tcPr>
            <w:tcW w:w="668" w:type="pct"/>
          </w:tcPr>
          <w:p w14:paraId="0472CB31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09B9A8CA" w14:textId="77777777" w:rsidTr="00496F99">
        <w:tc>
          <w:tcPr>
            <w:tcW w:w="693" w:type="pct"/>
          </w:tcPr>
          <w:p w14:paraId="1BB491FB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F12284">
              <w:t>Szczegółowy</w:t>
            </w:r>
          </w:p>
        </w:tc>
        <w:tc>
          <w:tcPr>
            <w:tcW w:w="695" w:type="pct"/>
          </w:tcPr>
          <w:p w14:paraId="7950FE08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4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332E6D6C" w14:textId="77777777" w:rsidR="00232EC2" w:rsidRPr="00114BD9" w:rsidRDefault="00232EC2" w:rsidP="00FB38D8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proces pielęgnowania (definicję, etapy, zasady) oraz metody organizacji pracy, w tym w ramach podstawowej opieki pielęgniarskiej (primary nursing), jej istotę i odrębności,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 xml:space="preserve">z uwzględnieniem ich wpływu na jakość opieki pielęgniarskiej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rozwój praktyki pielęgniarskiej;</w:t>
            </w:r>
          </w:p>
        </w:tc>
        <w:tc>
          <w:tcPr>
            <w:tcW w:w="668" w:type="pct"/>
          </w:tcPr>
          <w:p w14:paraId="17288D19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2BA720DB" w14:textId="77777777" w:rsidTr="00496F99">
        <w:tc>
          <w:tcPr>
            <w:tcW w:w="693" w:type="pct"/>
          </w:tcPr>
          <w:p w14:paraId="328D0368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F12284">
              <w:t>Szczegółowy</w:t>
            </w:r>
          </w:p>
        </w:tc>
        <w:tc>
          <w:tcPr>
            <w:tcW w:w="695" w:type="pct"/>
          </w:tcPr>
          <w:p w14:paraId="66C88532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5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35AAB5E4" w14:textId="77777777" w:rsidR="00232EC2" w:rsidRPr="00114BD9" w:rsidRDefault="00232EC2" w:rsidP="00FB38D8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klasyfikacje praktyki pielęgniarskiej (Międzynarodowa Klasyfikacja Praktyki Pielęgniarskiej International Classification for Nursing Practice, ICNP, oraz Międzynarodowa Klasyfikacja Diagnoz Pielęgniarskich według NANDA NANDA’s International Nursing Diagnoses, North American Nursing Diagnosis Association, NANDA);</w:t>
            </w:r>
          </w:p>
        </w:tc>
        <w:tc>
          <w:tcPr>
            <w:tcW w:w="668" w:type="pct"/>
          </w:tcPr>
          <w:p w14:paraId="7110C6CA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09C05FA2" w14:textId="77777777" w:rsidTr="00496F99">
        <w:tc>
          <w:tcPr>
            <w:tcW w:w="693" w:type="pct"/>
          </w:tcPr>
          <w:p w14:paraId="45A43392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F12284">
              <w:t>Szczegółowy</w:t>
            </w:r>
          </w:p>
        </w:tc>
        <w:tc>
          <w:tcPr>
            <w:tcW w:w="695" w:type="pct"/>
          </w:tcPr>
          <w:p w14:paraId="475B42DA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6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132084BB" w14:textId="77777777" w:rsidR="00232EC2" w:rsidRPr="00114BD9" w:rsidRDefault="00232EC2" w:rsidP="00FB38D8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istotę opieki pielęgniarskiej opartej o wybrane założenia teoretyczne (Florence Nightingale, Virginia Henderson, Dorothea Orem, Callista Roy, Betty Neuman);</w:t>
            </w:r>
          </w:p>
        </w:tc>
        <w:tc>
          <w:tcPr>
            <w:tcW w:w="668" w:type="pct"/>
          </w:tcPr>
          <w:p w14:paraId="6190C41C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30F5B64D" w14:textId="77777777" w:rsidTr="00496F99">
        <w:tc>
          <w:tcPr>
            <w:tcW w:w="693" w:type="pct"/>
          </w:tcPr>
          <w:p w14:paraId="34218E30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F12284">
              <w:t>Szczegółowy</w:t>
            </w:r>
          </w:p>
        </w:tc>
        <w:tc>
          <w:tcPr>
            <w:tcW w:w="695" w:type="pct"/>
          </w:tcPr>
          <w:p w14:paraId="06589418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7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0F36093B" w14:textId="77777777" w:rsidR="00232EC2" w:rsidRPr="00114BD9" w:rsidRDefault="00232EC2" w:rsidP="00FB38D8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istotę, cel, wskazania, przeciwwskazania, powikłania, niebezpieczeństwa, obowiązujące zasady i technikę wykonywania podstawowych czynności pielęgniarskich w ramach świadczeń zapobiegawczych, diagnostycznych, leczniczych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rehabilitacyjnych zgodnie z obowiązującymi wytycznymi;</w:t>
            </w:r>
          </w:p>
        </w:tc>
        <w:tc>
          <w:tcPr>
            <w:tcW w:w="668" w:type="pct"/>
          </w:tcPr>
          <w:p w14:paraId="270CCBDD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1EAD1DA9" w14:textId="77777777" w:rsidTr="00496F99">
        <w:tc>
          <w:tcPr>
            <w:tcW w:w="693" w:type="pct"/>
          </w:tcPr>
          <w:p w14:paraId="5D5F79B8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F12284">
              <w:t>Szczegółowy</w:t>
            </w:r>
          </w:p>
        </w:tc>
        <w:tc>
          <w:tcPr>
            <w:tcW w:w="695" w:type="pct"/>
          </w:tcPr>
          <w:p w14:paraId="32CD6834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8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0D235D00" w14:textId="77777777" w:rsidR="00232EC2" w:rsidRPr="00114BD9" w:rsidRDefault="00232EC2" w:rsidP="00FB38D8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zadania pielęgniarki w opiece nad pacjentem zdrowym, zagrożonym chorobą i chorym, w tym o niepomyślnym rokowaniu;</w:t>
            </w:r>
          </w:p>
        </w:tc>
        <w:tc>
          <w:tcPr>
            <w:tcW w:w="668" w:type="pct"/>
          </w:tcPr>
          <w:p w14:paraId="20B36EC4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08505DCA" w14:textId="77777777" w:rsidTr="00496F99">
        <w:tc>
          <w:tcPr>
            <w:tcW w:w="693" w:type="pct"/>
          </w:tcPr>
          <w:p w14:paraId="7257A8AB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F12284">
              <w:t>Szczegółowy</w:t>
            </w:r>
          </w:p>
        </w:tc>
        <w:tc>
          <w:tcPr>
            <w:tcW w:w="695" w:type="pct"/>
          </w:tcPr>
          <w:p w14:paraId="27EEA4E1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9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09380FDA" w14:textId="77777777" w:rsidR="00232EC2" w:rsidRPr="00114BD9" w:rsidRDefault="00232EC2" w:rsidP="00FB38D8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zakres i charakter opieki pielęgniarskiej w przypadku deficytu samoopieki, zaburzonego komfortu i zaburzonej sfery psychoruchowej pacjenta;</w:t>
            </w:r>
          </w:p>
        </w:tc>
        <w:tc>
          <w:tcPr>
            <w:tcW w:w="668" w:type="pct"/>
          </w:tcPr>
          <w:p w14:paraId="46C4D5F1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65620AD8" w14:textId="77777777" w:rsidTr="00496F99">
        <w:tc>
          <w:tcPr>
            <w:tcW w:w="693" w:type="pct"/>
          </w:tcPr>
          <w:p w14:paraId="0E2ABCB1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F12284">
              <w:t>Szczegółowy</w:t>
            </w:r>
          </w:p>
        </w:tc>
        <w:tc>
          <w:tcPr>
            <w:tcW w:w="695" w:type="pct"/>
          </w:tcPr>
          <w:p w14:paraId="18958F85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10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3CAFA427" w14:textId="77777777" w:rsidR="00232EC2" w:rsidRPr="00114BD9" w:rsidRDefault="00232EC2" w:rsidP="00FB38D8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zakres opieki pielęgniarskiej i interwencji pielęgniarskich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w wybranych diagnozach pielęgniarskich;</w:t>
            </w:r>
          </w:p>
        </w:tc>
        <w:tc>
          <w:tcPr>
            <w:tcW w:w="668" w:type="pct"/>
          </w:tcPr>
          <w:p w14:paraId="393946E8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074F804C" w14:textId="77777777" w:rsidTr="00496F99">
        <w:tc>
          <w:tcPr>
            <w:tcW w:w="693" w:type="pct"/>
          </w:tcPr>
          <w:p w14:paraId="7D46F521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F12284">
              <w:t>Szczegółowy</w:t>
            </w:r>
          </w:p>
        </w:tc>
        <w:tc>
          <w:tcPr>
            <w:tcW w:w="695" w:type="pct"/>
          </w:tcPr>
          <w:p w14:paraId="2636EC13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11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240B5CC3" w14:textId="77777777" w:rsidR="00232EC2" w:rsidRPr="00114BD9" w:rsidRDefault="00232EC2" w:rsidP="00FB38D8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udział pielęgniarki w zespole interprofesjonalnym w procesie promocji zdrowia, profilaktyki, diagnozowania, leczenia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rehabilitacji;</w:t>
            </w:r>
          </w:p>
        </w:tc>
        <w:tc>
          <w:tcPr>
            <w:tcW w:w="668" w:type="pct"/>
          </w:tcPr>
          <w:p w14:paraId="62F25FBB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44608730" w14:textId="77777777" w:rsidTr="00496F99">
        <w:tc>
          <w:tcPr>
            <w:tcW w:w="693" w:type="pct"/>
          </w:tcPr>
          <w:p w14:paraId="0FF9A4A7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F12284">
              <w:t>Szczegółowy</w:t>
            </w:r>
          </w:p>
        </w:tc>
        <w:tc>
          <w:tcPr>
            <w:tcW w:w="695" w:type="pct"/>
          </w:tcPr>
          <w:p w14:paraId="772E4141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12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448A495B" w14:textId="77777777" w:rsidR="00232EC2" w:rsidRPr="00114BD9" w:rsidRDefault="00232EC2" w:rsidP="00FB38D8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zasady udzielania pomocy w stanach zagrożenia zdrowotnego;</w:t>
            </w:r>
          </w:p>
        </w:tc>
        <w:tc>
          <w:tcPr>
            <w:tcW w:w="668" w:type="pct"/>
          </w:tcPr>
          <w:p w14:paraId="082D13E2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31B53CC7" w14:textId="77777777" w:rsidTr="00496F99">
        <w:tc>
          <w:tcPr>
            <w:tcW w:w="693" w:type="pct"/>
          </w:tcPr>
          <w:p w14:paraId="462F1E38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F12284">
              <w:t>Szczegółowy</w:t>
            </w:r>
          </w:p>
        </w:tc>
        <w:tc>
          <w:tcPr>
            <w:tcW w:w="695" w:type="pct"/>
          </w:tcPr>
          <w:p w14:paraId="18A725C2" w14:textId="77777777" w:rsidR="00232EC2" w:rsidRPr="00114BD9" w:rsidRDefault="00232EC2" w:rsidP="00FB38D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13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5F604E07" w14:textId="77777777" w:rsidR="00232EC2" w:rsidRPr="00114BD9" w:rsidRDefault="00232EC2" w:rsidP="00FB38D8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koncepcje i założenia promocji zdrowia i profilaktyki zdrowotnej;</w:t>
            </w:r>
          </w:p>
        </w:tc>
        <w:tc>
          <w:tcPr>
            <w:tcW w:w="668" w:type="pct"/>
          </w:tcPr>
          <w:p w14:paraId="0C9E587C" w14:textId="77777777" w:rsidR="00232EC2" w:rsidRPr="00114BD9" w:rsidRDefault="00232EC2" w:rsidP="00496F99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3AA607BD" w14:textId="77777777" w:rsidTr="00496F99">
        <w:tc>
          <w:tcPr>
            <w:tcW w:w="693" w:type="pct"/>
          </w:tcPr>
          <w:p w14:paraId="10E96CD2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F12284">
              <w:t>Szczegółowy</w:t>
            </w:r>
          </w:p>
        </w:tc>
        <w:tc>
          <w:tcPr>
            <w:tcW w:w="695" w:type="pct"/>
          </w:tcPr>
          <w:p w14:paraId="6600758D" w14:textId="77777777" w:rsidR="00232EC2" w:rsidRPr="00114BD9" w:rsidRDefault="00232EC2" w:rsidP="00FB38D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14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3AAA8414" w14:textId="77777777" w:rsidR="00232EC2" w:rsidRPr="00114BD9" w:rsidRDefault="00232EC2" w:rsidP="00FB38D8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zadania pielęgniarki w promocji zdrowia i zasady konstruowania programów promocji zdrowia;</w:t>
            </w:r>
          </w:p>
        </w:tc>
        <w:tc>
          <w:tcPr>
            <w:tcW w:w="668" w:type="pct"/>
          </w:tcPr>
          <w:p w14:paraId="3A99D5A6" w14:textId="77777777" w:rsidR="00232EC2" w:rsidRPr="00114BD9" w:rsidRDefault="00232EC2" w:rsidP="00496F99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3DC5715D" w14:textId="77777777" w:rsidTr="00496F99">
        <w:tc>
          <w:tcPr>
            <w:tcW w:w="693" w:type="pct"/>
          </w:tcPr>
          <w:p w14:paraId="0E83AD9D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F12284">
              <w:t>Szczegółowy</w:t>
            </w:r>
          </w:p>
        </w:tc>
        <w:tc>
          <w:tcPr>
            <w:tcW w:w="695" w:type="pct"/>
          </w:tcPr>
          <w:p w14:paraId="6CA80C3E" w14:textId="77777777" w:rsidR="00232EC2" w:rsidRPr="00114BD9" w:rsidRDefault="00232EC2" w:rsidP="00FB38D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15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05EA86CF" w14:textId="77777777" w:rsidR="00232EC2" w:rsidRPr="00114BD9" w:rsidRDefault="00232EC2" w:rsidP="00FB38D8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strategie promocji zdrowia o zasięgu lokalnym, krajowym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światowym;</w:t>
            </w:r>
          </w:p>
        </w:tc>
        <w:tc>
          <w:tcPr>
            <w:tcW w:w="668" w:type="pct"/>
          </w:tcPr>
          <w:p w14:paraId="1142766A" w14:textId="77777777" w:rsidR="00232EC2" w:rsidRPr="00114BD9" w:rsidRDefault="00232EC2" w:rsidP="00496F99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79A51F72" w14:textId="77777777" w:rsidTr="00496F99">
        <w:tc>
          <w:tcPr>
            <w:tcW w:w="693" w:type="pct"/>
          </w:tcPr>
          <w:p w14:paraId="5A9AC0BE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F12284">
              <w:t>Szczegółowy</w:t>
            </w:r>
          </w:p>
        </w:tc>
        <w:tc>
          <w:tcPr>
            <w:tcW w:w="695" w:type="pct"/>
          </w:tcPr>
          <w:p w14:paraId="7DE12F8E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16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42EA686D" w14:textId="77777777" w:rsidR="00232EC2" w:rsidRPr="00114BD9" w:rsidRDefault="00232EC2" w:rsidP="00FB38D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organizację i funkcjonowanie podstawowej opieki zdrowotnej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 xml:space="preserve">w Rzeczypospolitej Polskiej i innych państwach,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z uwzględnieniem zadań i uprawnień zawodowych pielęgniarki oraz innych pracowników systemu ochrony zdrowia;</w:t>
            </w:r>
          </w:p>
        </w:tc>
        <w:tc>
          <w:tcPr>
            <w:tcW w:w="668" w:type="pct"/>
          </w:tcPr>
          <w:p w14:paraId="35B4F198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43B9B614" w14:textId="77777777" w:rsidTr="00496F99">
        <w:tc>
          <w:tcPr>
            <w:tcW w:w="693" w:type="pct"/>
          </w:tcPr>
          <w:p w14:paraId="4EB44057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F12284">
              <w:t>Szczegółowy</w:t>
            </w:r>
          </w:p>
        </w:tc>
        <w:tc>
          <w:tcPr>
            <w:tcW w:w="695" w:type="pct"/>
          </w:tcPr>
          <w:p w14:paraId="7415210B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17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69A1A239" w14:textId="77777777" w:rsidR="00232EC2" w:rsidRPr="00114BD9" w:rsidRDefault="00232EC2" w:rsidP="00FB38D8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warunki realizacji i zasady finansowania świadczeń pielęgniarskich w podstawowej opiece zdrowotnej;</w:t>
            </w:r>
          </w:p>
        </w:tc>
        <w:tc>
          <w:tcPr>
            <w:tcW w:w="668" w:type="pct"/>
          </w:tcPr>
          <w:p w14:paraId="78D94F07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 WK</w:t>
            </w:r>
          </w:p>
        </w:tc>
      </w:tr>
      <w:tr w:rsidR="00232EC2" w:rsidRPr="0030511E" w14:paraId="5DAEB4A2" w14:textId="77777777" w:rsidTr="00496F99">
        <w:tc>
          <w:tcPr>
            <w:tcW w:w="693" w:type="pct"/>
          </w:tcPr>
          <w:p w14:paraId="468B04E4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F12284">
              <w:t>Szczegółowy</w:t>
            </w:r>
          </w:p>
        </w:tc>
        <w:tc>
          <w:tcPr>
            <w:tcW w:w="695" w:type="pct"/>
          </w:tcPr>
          <w:p w14:paraId="5E4780AF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18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78209BF4" w14:textId="77777777" w:rsidR="00232EC2" w:rsidRPr="00114BD9" w:rsidRDefault="00232EC2" w:rsidP="00FB38D8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metody oceny środowiska zamieszkania, nauczania i wychowania w zakresie rozpoznawania problemów zdrowotnych i planowania opieki;</w:t>
            </w:r>
          </w:p>
        </w:tc>
        <w:tc>
          <w:tcPr>
            <w:tcW w:w="668" w:type="pct"/>
          </w:tcPr>
          <w:p w14:paraId="160BCC70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5E14FC55" w14:textId="77777777" w:rsidTr="00496F99">
        <w:tc>
          <w:tcPr>
            <w:tcW w:w="693" w:type="pct"/>
          </w:tcPr>
          <w:p w14:paraId="1254A3CA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F12284">
              <w:t>Szczegółowy</w:t>
            </w:r>
          </w:p>
        </w:tc>
        <w:tc>
          <w:tcPr>
            <w:tcW w:w="695" w:type="pct"/>
          </w:tcPr>
          <w:p w14:paraId="541C364D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19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595C1178" w14:textId="77777777" w:rsidR="00232EC2" w:rsidRPr="00114BD9" w:rsidRDefault="00232EC2" w:rsidP="00FB38D8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zasady koordynowania procesu udzielania świadczeń zdrowotnych w podstawowej opiece zdrowotnej;</w:t>
            </w:r>
          </w:p>
        </w:tc>
        <w:tc>
          <w:tcPr>
            <w:tcW w:w="668" w:type="pct"/>
          </w:tcPr>
          <w:p w14:paraId="3C171F35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12D7B066" w14:textId="77777777" w:rsidTr="00496F99">
        <w:tc>
          <w:tcPr>
            <w:tcW w:w="693" w:type="pct"/>
          </w:tcPr>
          <w:p w14:paraId="66213F0A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C561EF">
              <w:lastRenderedPageBreak/>
              <w:t>Szczegółowy</w:t>
            </w:r>
          </w:p>
        </w:tc>
        <w:tc>
          <w:tcPr>
            <w:tcW w:w="695" w:type="pct"/>
          </w:tcPr>
          <w:p w14:paraId="247C4DA2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20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4FBB0203" w14:textId="77777777" w:rsidR="00232EC2" w:rsidRPr="00114BD9" w:rsidRDefault="00232EC2" w:rsidP="00FB38D8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szczepienia ochronne i rodzaje szczepionek wynikające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z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114BD9">
              <w:rPr>
                <w:rFonts w:asciiTheme="minorHAnsi" w:hAnsiTheme="minorHAnsi" w:cstheme="minorHAnsi"/>
              </w:rPr>
              <w:t xml:space="preserve">obowiązującego programu szczepień ochronnych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w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114BD9">
              <w:rPr>
                <w:rFonts w:asciiTheme="minorHAnsi" w:hAnsiTheme="minorHAnsi" w:cstheme="minorHAnsi"/>
              </w:rPr>
              <w:t>Rzeczypospolitej Polskiej oraz ich działanie;</w:t>
            </w:r>
          </w:p>
        </w:tc>
        <w:tc>
          <w:tcPr>
            <w:tcW w:w="668" w:type="pct"/>
          </w:tcPr>
          <w:p w14:paraId="544915D7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19A6BDFD" w14:textId="77777777" w:rsidTr="00496F99">
        <w:tc>
          <w:tcPr>
            <w:tcW w:w="693" w:type="pct"/>
          </w:tcPr>
          <w:p w14:paraId="779703FB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C561EF">
              <w:t>Szczegółowy</w:t>
            </w:r>
          </w:p>
        </w:tc>
        <w:tc>
          <w:tcPr>
            <w:tcW w:w="695" w:type="pct"/>
          </w:tcPr>
          <w:p w14:paraId="7780A699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21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1D842383" w14:textId="77777777" w:rsidR="00232EC2" w:rsidRPr="00114BD9" w:rsidRDefault="00232EC2" w:rsidP="00FB38D8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standardy przeprowadzania badań kwalifikacyjnych do szczepień ochronnych przeciw grypie, wirusowemu zapaleniu wątroby (WZW), tężcowi, COVID-19 i wykonywania szczepień ochronnych przeciw grypie, WZW, tężcowi, COVID-19, pneumokokom, wściekliźnie oraz innych obowiązkowych i zalecanych szczepień ochronnych zgodnie z przepisami prawa w zakresie szczepień ochronnych, z zapewnieniem zasad bezpieczeństwa pacjentowi oraz sobie;</w:t>
            </w:r>
          </w:p>
        </w:tc>
        <w:tc>
          <w:tcPr>
            <w:tcW w:w="668" w:type="pct"/>
          </w:tcPr>
          <w:p w14:paraId="715309AA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323BAFB4" w14:textId="77777777" w:rsidTr="00496F99">
        <w:tc>
          <w:tcPr>
            <w:tcW w:w="693" w:type="pct"/>
          </w:tcPr>
          <w:p w14:paraId="2CD356DF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C561EF">
              <w:t>Szczegółowy</w:t>
            </w:r>
          </w:p>
        </w:tc>
        <w:tc>
          <w:tcPr>
            <w:tcW w:w="695" w:type="pct"/>
          </w:tcPr>
          <w:p w14:paraId="42B8792F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22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3A0DE78D" w14:textId="77777777" w:rsidR="00232EC2" w:rsidRPr="00114BD9" w:rsidRDefault="00232EC2" w:rsidP="00FB38D8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rocedury stosowane w sytuacji wystąpienia NOP oraz zasady prowadzenia sprawozdawczości w zakresie szczepień ochronnych;</w:t>
            </w:r>
          </w:p>
        </w:tc>
        <w:tc>
          <w:tcPr>
            <w:tcW w:w="668" w:type="pct"/>
          </w:tcPr>
          <w:p w14:paraId="4278E024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2F77339B" w14:textId="77777777" w:rsidTr="00496F99">
        <w:tc>
          <w:tcPr>
            <w:tcW w:w="693" w:type="pct"/>
          </w:tcPr>
          <w:p w14:paraId="36D05213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C561EF">
              <w:t>Szczegółowy</w:t>
            </w:r>
          </w:p>
        </w:tc>
        <w:tc>
          <w:tcPr>
            <w:tcW w:w="695" w:type="pct"/>
          </w:tcPr>
          <w:p w14:paraId="70E979E4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23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47F61B9C" w14:textId="77777777" w:rsidR="00232EC2" w:rsidRPr="00114BD9" w:rsidRDefault="00232EC2" w:rsidP="00FB38D8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zapotrzebowanie na energię, składniki odżywcze i wodę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u człowieka zdrowego oraz chorego w różnym wieku i stanie zdrowia;</w:t>
            </w:r>
          </w:p>
        </w:tc>
        <w:tc>
          <w:tcPr>
            <w:tcW w:w="668" w:type="pct"/>
          </w:tcPr>
          <w:p w14:paraId="478E0C35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34666B9A" w14:textId="77777777" w:rsidTr="00496F99">
        <w:tc>
          <w:tcPr>
            <w:tcW w:w="693" w:type="pct"/>
          </w:tcPr>
          <w:p w14:paraId="0B039FCC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C561EF">
              <w:t>Szczegółowy</w:t>
            </w:r>
          </w:p>
        </w:tc>
        <w:tc>
          <w:tcPr>
            <w:tcW w:w="695" w:type="pct"/>
          </w:tcPr>
          <w:p w14:paraId="25160A76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24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599C10EE" w14:textId="77777777" w:rsidR="00232EC2" w:rsidRPr="00114BD9" w:rsidRDefault="00232EC2" w:rsidP="00FB38D8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zasady żywienia osób zdrowych i chorych w różnym wieku, żywienia dojelitowego i pozajelitowego oraz podstawy edukacji żywieniowej;</w:t>
            </w:r>
          </w:p>
        </w:tc>
        <w:tc>
          <w:tcPr>
            <w:tcW w:w="668" w:type="pct"/>
          </w:tcPr>
          <w:p w14:paraId="53425FEA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5F5D2BB4" w14:textId="77777777" w:rsidTr="00496F99">
        <w:tc>
          <w:tcPr>
            <w:tcW w:w="693" w:type="pct"/>
          </w:tcPr>
          <w:p w14:paraId="583AB362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C561EF">
              <w:t>Szczegółowy</w:t>
            </w:r>
          </w:p>
        </w:tc>
        <w:tc>
          <w:tcPr>
            <w:tcW w:w="695" w:type="pct"/>
          </w:tcPr>
          <w:p w14:paraId="5F009888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25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34E882C2" w14:textId="77777777" w:rsidR="00232EC2" w:rsidRPr="00114BD9" w:rsidRDefault="00232EC2" w:rsidP="00FB38D8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klasyfikację i rodzaje diet;</w:t>
            </w:r>
          </w:p>
        </w:tc>
        <w:tc>
          <w:tcPr>
            <w:tcW w:w="668" w:type="pct"/>
          </w:tcPr>
          <w:p w14:paraId="56ED0EC9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54BEE5A8" w14:textId="77777777" w:rsidTr="00496F99">
        <w:tc>
          <w:tcPr>
            <w:tcW w:w="693" w:type="pct"/>
          </w:tcPr>
          <w:p w14:paraId="14628DCE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C561EF">
              <w:t>Szczegółowy</w:t>
            </w:r>
          </w:p>
        </w:tc>
        <w:tc>
          <w:tcPr>
            <w:tcW w:w="695" w:type="pct"/>
          </w:tcPr>
          <w:p w14:paraId="23E6E384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26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6BB303F6" w14:textId="77777777" w:rsidR="00232EC2" w:rsidRPr="00114BD9" w:rsidRDefault="00232EC2" w:rsidP="00FB38D8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zasady oceny stanu odżywienia oraz przyczyny i rodzaje niedożywienia;</w:t>
            </w:r>
          </w:p>
        </w:tc>
        <w:tc>
          <w:tcPr>
            <w:tcW w:w="668" w:type="pct"/>
          </w:tcPr>
          <w:p w14:paraId="4DABD95F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59C2126F" w14:textId="77777777" w:rsidTr="00496F99">
        <w:tc>
          <w:tcPr>
            <w:tcW w:w="693" w:type="pct"/>
          </w:tcPr>
          <w:p w14:paraId="3A7D3732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C561EF">
              <w:t>Szczegółowy</w:t>
            </w:r>
          </w:p>
        </w:tc>
        <w:tc>
          <w:tcPr>
            <w:tcW w:w="695" w:type="pct"/>
          </w:tcPr>
          <w:p w14:paraId="70BB58D8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27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5E4C54F2" w14:textId="77777777" w:rsidR="00232EC2" w:rsidRPr="00114BD9" w:rsidRDefault="00232EC2" w:rsidP="00FB38D8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odstawy dietoterapii w najczęściej występujących chorobach dietozależnych u dzieci i dorosłych;</w:t>
            </w:r>
          </w:p>
        </w:tc>
        <w:tc>
          <w:tcPr>
            <w:tcW w:w="668" w:type="pct"/>
          </w:tcPr>
          <w:p w14:paraId="3163B922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4889D449" w14:textId="77777777" w:rsidTr="00496F99">
        <w:tc>
          <w:tcPr>
            <w:tcW w:w="693" w:type="pct"/>
          </w:tcPr>
          <w:p w14:paraId="054A184D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C561EF">
              <w:t>Szczegółowy</w:t>
            </w:r>
          </w:p>
        </w:tc>
        <w:tc>
          <w:tcPr>
            <w:tcW w:w="695" w:type="pct"/>
          </w:tcPr>
          <w:p w14:paraId="0692EBA3" w14:textId="77777777" w:rsidR="00232EC2" w:rsidRPr="00114BD9" w:rsidRDefault="00232EC2" w:rsidP="00FB38D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28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4D667F64" w14:textId="77777777" w:rsidR="00232EC2" w:rsidRPr="00114BD9" w:rsidRDefault="00232EC2" w:rsidP="00FB38D8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środki spożywcze specjalnego przeznaczenia żywieniowego;</w:t>
            </w:r>
          </w:p>
        </w:tc>
        <w:tc>
          <w:tcPr>
            <w:tcW w:w="668" w:type="pct"/>
          </w:tcPr>
          <w:p w14:paraId="7031FB7D" w14:textId="77777777" w:rsidR="00232EC2" w:rsidRPr="00114BD9" w:rsidRDefault="00232EC2" w:rsidP="00496F99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60A2699A" w14:textId="77777777" w:rsidTr="00496F99">
        <w:tc>
          <w:tcPr>
            <w:tcW w:w="693" w:type="pct"/>
          </w:tcPr>
          <w:p w14:paraId="6AA1C152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C561EF">
              <w:t>Szczegółowy</w:t>
            </w:r>
          </w:p>
        </w:tc>
        <w:tc>
          <w:tcPr>
            <w:tcW w:w="695" w:type="pct"/>
          </w:tcPr>
          <w:p w14:paraId="5A824798" w14:textId="77777777" w:rsidR="00232EC2" w:rsidRPr="00114BD9" w:rsidRDefault="00232EC2" w:rsidP="00FB38D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29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53018622" w14:textId="77777777" w:rsidR="00232EC2" w:rsidRPr="00114BD9" w:rsidRDefault="00232EC2" w:rsidP="00FB38D8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pojęcia stanowiska pracy, zakresu obowiązków, uprawnień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odpowiedzialności na pielęgniarskich stanowiskach pracy;</w:t>
            </w:r>
          </w:p>
        </w:tc>
        <w:tc>
          <w:tcPr>
            <w:tcW w:w="668" w:type="pct"/>
          </w:tcPr>
          <w:p w14:paraId="7C83A01D" w14:textId="77777777" w:rsidR="00232EC2" w:rsidRPr="00114BD9" w:rsidRDefault="00232EC2" w:rsidP="00496F99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17D9741E" w14:textId="77777777" w:rsidTr="00496F99">
        <w:tc>
          <w:tcPr>
            <w:tcW w:w="693" w:type="pct"/>
          </w:tcPr>
          <w:p w14:paraId="51BA1688" w14:textId="77777777" w:rsidR="00232EC2" w:rsidRPr="00114BD9" w:rsidRDefault="00232EC2" w:rsidP="00FB38D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C561EF">
              <w:t>Szczegółowy</w:t>
            </w:r>
          </w:p>
        </w:tc>
        <w:tc>
          <w:tcPr>
            <w:tcW w:w="695" w:type="pct"/>
          </w:tcPr>
          <w:p w14:paraId="6AFF3439" w14:textId="77777777" w:rsidR="00232EC2" w:rsidRPr="00114BD9" w:rsidRDefault="00232EC2" w:rsidP="00FB38D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30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5B836039" w14:textId="77777777" w:rsidR="00232EC2" w:rsidRPr="00114BD9" w:rsidRDefault="00232EC2" w:rsidP="00FB38D8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rzepisy prawa dotyczące czasu pracy, pracy zmianowej, rozkładu czasu pracy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114BD9">
              <w:rPr>
                <w:rFonts w:asciiTheme="minorHAnsi" w:hAnsiTheme="minorHAnsi" w:cstheme="minorHAnsi"/>
              </w:rPr>
              <w:t>i obciążenia na pielęgniarskich stanowiskach pracy;</w:t>
            </w:r>
          </w:p>
        </w:tc>
        <w:tc>
          <w:tcPr>
            <w:tcW w:w="668" w:type="pct"/>
          </w:tcPr>
          <w:p w14:paraId="5A0F4BBD" w14:textId="77777777" w:rsidR="00232EC2" w:rsidRPr="00114BD9" w:rsidRDefault="00232EC2" w:rsidP="00496F99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338688BF" w14:textId="77777777" w:rsidTr="00496F99">
        <w:tc>
          <w:tcPr>
            <w:tcW w:w="693" w:type="pct"/>
          </w:tcPr>
          <w:p w14:paraId="0C48704E" w14:textId="77777777" w:rsidR="00232EC2" w:rsidRPr="00114BD9" w:rsidRDefault="00232EC2" w:rsidP="00FB38D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C561EF">
              <w:t>Szczegółowy</w:t>
            </w:r>
          </w:p>
        </w:tc>
        <w:tc>
          <w:tcPr>
            <w:tcW w:w="695" w:type="pct"/>
          </w:tcPr>
          <w:p w14:paraId="520905CD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31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3F305C6B" w14:textId="77777777" w:rsidR="00232EC2" w:rsidRPr="00114BD9" w:rsidRDefault="00232EC2" w:rsidP="00FB38D8">
            <w:pPr>
              <w:tabs>
                <w:tab w:val="left" w:pos="2520"/>
              </w:tabs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odstawowe metody organizacji opieki pielęgniarskiej i ich znaczenie dla zapewnienia jakości tej opieki;</w:t>
            </w:r>
          </w:p>
        </w:tc>
        <w:tc>
          <w:tcPr>
            <w:tcW w:w="668" w:type="pct"/>
          </w:tcPr>
          <w:p w14:paraId="3D5651A2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K</w:t>
            </w:r>
          </w:p>
        </w:tc>
      </w:tr>
      <w:tr w:rsidR="00232EC2" w:rsidRPr="0030511E" w14:paraId="75EBDE0A" w14:textId="77777777" w:rsidTr="00496F99">
        <w:tc>
          <w:tcPr>
            <w:tcW w:w="693" w:type="pct"/>
          </w:tcPr>
          <w:p w14:paraId="4B38D982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C561EF">
              <w:t>Szczegółowy</w:t>
            </w:r>
          </w:p>
        </w:tc>
        <w:tc>
          <w:tcPr>
            <w:tcW w:w="695" w:type="pct"/>
          </w:tcPr>
          <w:p w14:paraId="5EFD2D10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32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31B69AAD" w14:textId="77777777" w:rsidR="00232EC2" w:rsidRPr="00114BD9" w:rsidRDefault="00232EC2" w:rsidP="00FB38D8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podstawy zarządzania, etapy planowania pracy własnej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podległego personelu;</w:t>
            </w:r>
          </w:p>
        </w:tc>
        <w:tc>
          <w:tcPr>
            <w:tcW w:w="668" w:type="pct"/>
          </w:tcPr>
          <w:p w14:paraId="4558ACD9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35C312FE" w14:textId="77777777" w:rsidTr="00496F99">
        <w:tc>
          <w:tcPr>
            <w:tcW w:w="693" w:type="pct"/>
          </w:tcPr>
          <w:p w14:paraId="74B22455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C561EF">
              <w:t>Szczegółowy</w:t>
            </w:r>
          </w:p>
        </w:tc>
        <w:tc>
          <w:tcPr>
            <w:tcW w:w="695" w:type="pct"/>
          </w:tcPr>
          <w:p w14:paraId="7128D713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33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46CFDA08" w14:textId="77777777" w:rsidR="00232EC2" w:rsidRPr="00114BD9" w:rsidRDefault="00232EC2" w:rsidP="00FB38D8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zakresy uprawnień zawodowych i kwalifikacje w pielęgniarstwie, możliwości planowania kariery zawodowej i uwarunkowania własnego rozwoju zawodowego;</w:t>
            </w:r>
          </w:p>
        </w:tc>
        <w:tc>
          <w:tcPr>
            <w:tcW w:w="668" w:type="pct"/>
          </w:tcPr>
          <w:p w14:paraId="2EEC2E90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27993789" w14:textId="77777777" w:rsidTr="00496F99">
        <w:tc>
          <w:tcPr>
            <w:tcW w:w="693" w:type="pct"/>
          </w:tcPr>
          <w:p w14:paraId="17BC7B75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C561EF">
              <w:t>Szczegółowy</w:t>
            </w:r>
          </w:p>
        </w:tc>
        <w:tc>
          <w:tcPr>
            <w:tcW w:w="695" w:type="pct"/>
          </w:tcPr>
          <w:p w14:paraId="34D90189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34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041CA9EF" w14:textId="77777777" w:rsidR="00232EC2" w:rsidRPr="00114BD9" w:rsidRDefault="00232EC2" w:rsidP="00FB38D8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uwarunkowania zapewnienia jakości opieki pielęgniarskiej oraz zasady zarządzania jakością tej opieki;</w:t>
            </w:r>
          </w:p>
        </w:tc>
        <w:tc>
          <w:tcPr>
            <w:tcW w:w="668" w:type="pct"/>
          </w:tcPr>
          <w:p w14:paraId="5AAFDC09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6C37856C" w14:textId="77777777" w:rsidTr="00496F99">
        <w:tc>
          <w:tcPr>
            <w:tcW w:w="693" w:type="pct"/>
          </w:tcPr>
          <w:p w14:paraId="3BF45CAF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C561EF">
              <w:t>Szczegółowy</w:t>
            </w:r>
          </w:p>
        </w:tc>
        <w:tc>
          <w:tcPr>
            <w:tcW w:w="695" w:type="pct"/>
          </w:tcPr>
          <w:p w14:paraId="28947E37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35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63BAD93F" w14:textId="77777777" w:rsidR="00232EC2" w:rsidRPr="00114BD9" w:rsidRDefault="00232EC2" w:rsidP="00FB38D8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zasady tworzenia i rozwoju różnych form działalności zawodowej pielęgniarki;</w:t>
            </w:r>
          </w:p>
        </w:tc>
        <w:tc>
          <w:tcPr>
            <w:tcW w:w="668" w:type="pct"/>
          </w:tcPr>
          <w:p w14:paraId="122D3ADA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72C65F20" w14:textId="77777777" w:rsidTr="00496F99">
        <w:tc>
          <w:tcPr>
            <w:tcW w:w="693" w:type="pct"/>
          </w:tcPr>
          <w:p w14:paraId="29068456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C561EF">
              <w:t>Szczegółowy</w:t>
            </w:r>
          </w:p>
        </w:tc>
        <w:tc>
          <w:tcPr>
            <w:tcW w:w="695" w:type="pct"/>
          </w:tcPr>
          <w:p w14:paraId="7A0F93B5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36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42A276FF" w14:textId="77777777" w:rsidR="00232EC2" w:rsidRPr="00114BD9" w:rsidRDefault="00232EC2" w:rsidP="00FB38D8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ojęcie, zasady i sposób badania podmiotowego i jego dokumentowania;</w:t>
            </w:r>
          </w:p>
        </w:tc>
        <w:tc>
          <w:tcPr>
            <w:tcW w:w="668" w:type="pct"/>
          </w:tcPr>
          <w:p w14:paraId="6DBBF25F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G</w:t>
            </w:r>
          </w:p>
          <w:p w14:paraId="5E4E0944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27268BB0" w14:textId="77777777" w:rsidTr="00496F99">
        <w:tc>
          <w:tcPr>
            <w:tcW w:w="693" w:type="pct"/>
          </w:tcPr>
          <w:p w14:paraId="3F3C3E45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C561EF">
              <w:t>Szczegółowy</w:t>
            </w:r>
          </w:p>
        </w:tc>
        <w:tc>
          <w:tcPr>
            <w:tcW w:w="695" w:type="pct"/>
          </w:tcPr>
          <w:p w14:paraId="052DA96C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37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43C94B3B" w14:textId="77777777" w:rsidR="00232EC2" w:rsidRPr="00114BD9" w:rsidRDefault="00232EC2" w:rsidP="00FB38D8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system opisu objawów i dolegliwości pacjenta według schematów OLD CART (</w:t>
            </w:r>
            <w:r w:rsidRPr="00114BD9">
              <w:rPr>
                <w:rFonts w:asciiTheme="minorHAnsi" w:hAnsiTheme="minorHAnsi" w:cstheme="minorHAnsi"/>
                <w:i/>
                <w:iCs/>
              </w:rPr>
              <w:t xml:space="preserve">Onset </w:t>
            </w:r>
            <w:r w:rsidRPr="00114BD9">
              <w:rPr>
                <w:rFonts w:asciiTheme="minorHAnsi" w:hAnsiTheme="minorHAnsi" w:cstheme="minorHAnsi"/>
              </w:rPr>
              <w:t xml:space="preserve">– objawy/dolegliwości, </w:t>
            </w:r>
            <w:r w:rsidRPr="00114BD9">
              <w:rPr>
                <w:rFonts w:asciiTheme="minorHAnsi" w:hAnsiTheme="minorHAnsi" w:cstheme="minorHAnsi"/>
                <w:i/>
                <w:iCs/>
              </w:rPr>
              <w:t xml:space="preserve">Location </w:t>
            </w:r>
            <w:r w:rsidRPr="00114BD9">
              <w:rPr>
                <w:rFonts w:asciiTheme="minorHAnsi" w:hAnsiTheme="minorHAnsi" w:cstheme="minorHAnsi"/>
              </w:rPr>
              <w:t xml:space="preserve">– umiejscowienie, </w:t>
            </w:r>
            <w:r w:rsidRPr="00114BD9">
              <w:rPr>
                <w:rFonts w:asciiTheme="minorHAnsi" w:hAnsiTheme="minorHAnsi" w:cstheme="minorHAnsi"/>
                <w:i/>
                <w:iCs/>
              </w:rPr>
              <w:t xml:space="preserve">Duration </w:t>
            </w:r>
            <w:r w:rsidRPr="00114BD9">
              <w:rPr>
                <w:rFonts w:asciiTheme="minorHAnsi" w:hAnsiTheme="minorHAnsi" w:cstheme="minorHAnsi"/>
              </w:rPr>
              <w:t xml:space="preserve">– czas trwania, </w:t>
            </w:r>
            <w:r w:rsidRPr="00114BD9">
              <w:rPr>
                <w:rFonts w:asciiTheme="minorHAnsi" w:hAnsiTheme="minorHAnsi" w:cstheme="minorHAnsi"/>
                <w:i/>
                <w:iCs/>
              </w:rPr>
              <w:t xml:space="preserve">Character </w:t>
            </w:r>
            <w:r w:rsidRPr="00114BD9">
              <w:rPr>
                <w:rFonts w:asciiTheme="minorHAnsi" w:hAnsiTheme="minorHAnsi" w:cstheme="minorHAnsi"/>
              </w:rPr>
              <w:t xml:space="preserve">– charakter, </w:t>
            </w:r>
            <w:r w:rsidRPr="00114BD9">
              <w:rPr>
                <w:rFonts w:asciiTheme="minorHAnsi" w:hAnsiTheme="minorHAnsi" w:cstheme="minorHAnsi"/>
                <w:i/>
                <w:iCs/>
              </w:rPr>
              <w:t xml:space="preserve">Agravating/Alleviating factors </w:t>
            </w:r>
            <w:r w:rsidRPr="00114BD9">
              <w:rPr>
                <w:rFonts w:asciiTheme="minorHAnsi" w:hAnsiTheme="minorHAnsi" w:cstheme="minorHAnsi"/>
              </w:rPr>
              <w:t xml:space="preserve">– czynniki nasilające/łagodzące, </w:t>
            </w:r>
            <w:r w:rsidRPr="00114BD9">
              <w:rPr>
                <w:rFonts w:asciiTheme="minorHAnsi" w:hAnsiTheme="minorHAnsi" w:cstheme="minorHAnsi"/>
                <w:i/>
                <w:iCs/>
              </w:rPr>
              <w:t xml:space="preserve">Radiation </w:t>
            </w:r>
            <w:r w:rsidRPr="00114BD9">
              <w:rPr>
                <w:rFonts w:asciiTheme="minorHAnsi" w:hAnsiTheme="minorHAnsi" w:cstheme="minorHAnsi"/>
              </w:rPr>
              <w:t xml:space="preserve">– promieniowanie, </w:t>
            </w:r>
            <w:r w:rsidRPr="00114BD9">
              <w:rPr>
                <w:rFonts w:asciiTheme="minorHAnsi" w:hAnsiTheme="minorHAnsi" w:cstheme="minorHAnsi"/>
                <w:i/>
                <w:iCs/>
              </w:rPr>
              <w:t xml:space="preserve">Timing </w:t>
            </w:r>
            <w:r w:rsidRPr="00114BD9">
              <w:rPr>
                <w:rFonts w:asciiTheme="minorHAnsi" w:hAnsiTheme="minorHAnsi" w:cstheme="minorHAnsi"/>
              </w:rPr>
              <w:t>– moment wystąpienia), FIFE (</w:t>
            </w:r>
            <w:r w:rsidRPr="00114BD9">
              <w:rPr>
                <w:rFonts w:asciiTheme="minorHAnsi" w:hAnsiTheme="minorHAnsi" w:cstheme="minorHAnsi"/>
                <w:i/>
                <w:iCs/>
              </w:rPr>
              <w:t xml:space="preserve">Feelings </w:t>
            </w:r>
            <w:r w:rsidRPr="00114BD9">
              <w:rPr>
                <w:rFonts w:asciiTheme="minorHAnsi" w:hAnsiTheme="minorHAnsi" w:cstheme="minorHAnsi"/>
              </w:rPr>
              <w:t xml:space="preserve">– uczucia, </w:t>
            </w:r>
            <w:r w:rsidRPr="00114BD9">
              <w:rPr>
                <w:rFonts w:asciiTheme="minorHAnsi" w:hAnsiTheme="minorHAnsi" w:cstheme="minorHAnsi"/>
                <w:i/>
                <w:iCs/>
              </w:rPr>
              <w:t>Idea</w:t>
            </w:r>
            <w:r w:rsidRPr="00114BD9">
              <w:rPr>
                <w:rFonts w:asciiTheme="minorHAnsi" w:hAnsiTheme="minorHAnsi" w:cstheme="minorHAnsi"/>
              </w:rPr>
              <w:t xml:space="preserve">s – idee, </w:t>
            </w:r>
            <w:r w:rsidRPr="00114BD9">
              <w:rPr>
                <w:rFonts w:asciiTheme="minorHAnsi" w:hAnsiTheme="minorHAnsi" w:cstheme="minorHAnsi"/>
                <w:i/>
                <w:iCs/>
              </w:rPr>
              <w:t xml:space="preserve">Function </w:t>
            </w:r>
            <w:r w:rsidRPr="00114BD9">
              <w:rPr>
                <w:rFonts w:asciiTheme="minorHAnsi" w:hAnsiTheme="minorHAnsi" w:cstheme="minorHAnsi"/>
              </w:rPr>
              <w:t xml:space="preserve">– funkcja, </w:t>
            </w:r>
            <w:r w:rsidRPr="00114BD9">
              <w:rPr>
                <w:rFonts w:asciiTheme="minorHAnsi" w:hAnsiTheme="minorHAnsi" w:cstheme="minorHAnsi"/>
                <w:i/>
                <w:iCs/>
              </w:rPr>
              <w:t xml:space="preserve">Expectations </w:t>
            </w:r>
            <w:r w:rsidRPr="00114BD9">
              <w:rPr>
                <w:rFonts w:asciiTheme="minorHAnsi" w:hAnsiTheme="minorHAnsi" w:cstheme="minorHAnsi"/>
              </w:rPr>
              <w:t>– oczekiwania), SAMPLE (</w:t>
            </w:r>
            <w:r w:rsidRPr="00114BD9">
              <w:rPr>
                <w:rFonts w:asciiTheme="minorHAnsi" w:hAnsiTheme="minorHAnsi" w:cstheme="minorHAnsi"/>
                <w:i/>
                <w:iCs/>
              </w:rPr>
              <w:t xml:space="preserve">Symptoms </w:t>
            </w:r>
            <w:r w:rsidRPr="00114BD9">
              <w:rPr>
                <w:rFonts w:asciiTheme="minorHAnsi" w:hAnsiTheme="minorHAnsi" w:cstheme="minorHAnsi"/>
              </w:rPr>
              <w:t xml:space="preserve">– objawy, </w:t>
            </w:r>
            <w:r w:rsidRPr="00114BD9">
              <w:rPr>
                <w:rFonts w:asciiTheme="minorHAnsi" w:hAnsiTheme="minorHAnsi" w:cstheme="minorHAnsi"/>
                <w:i/>
                <w:iCs/>
              </w:rPr>
              <w:t xml:space="preserve">Allergies </w:t>
            </w:r>
            <w:r w:rsidRPr="00114BD9">
              <w:rPr>
                <w:rFonts w:asciiTheme="minorHAnsi" w:hAnsiTheme="minorHAnsi" w:cstheme="minorHAnsi"/>
              </w:rPr>
              <w:t xml:space="preserve">– alergie, </w:t>
            </w:r>
            <w:r w:rsidRPr="00114BD9">
              <w:rPr>
                <w:rFonts w:asciiTheme="minorHAnsi" w:hAnsiTheme="minorHAnsi" w:cstheme="minorHAnsi"/>
                <w:i/>
                <w:iCs/>
              </w:rPr>
              <w:t xml:space="preserve">Medications </w:t>
            </w:r>
            <w:r w:rsidRPr="00114BD9">
              <w:rPr>
                <w:rFonts w:asciiTheme="minorHAnsi" w:hAnsiTheme="minorHAnsi" w:cstheme="minorHAnsi"/>
              </w:rPr>
              <w:t xml:space="preserve">– leki, </w:t>
            </w:r>
            <w:r w:rsidRPr="00114BD9">
              <w:rPr>
                <w:rFonts w:asciiTheme="minorHAnsi" w:hAnsiTheme="minorHAnsi" w:cstheme="minorHAnsi"/>
                <w:i/>
                <w:iCs/>
              </w:rPr>
              <w:t xml:space="preserve">Past medical history </w:t>
            </w:r>
            <w:r w:rsidRPr="00114BD9">
              <w:rPr>
                <w:rFonts w:asciiTheme="minorHAnsi" w:hAnsiTheme="minorHAnsi" w:cstheme="minorHAnsi"/>
              </w:rPr>
              <w:t xml:space="preserve">– przebyte choroby/przeszłość medyczna, </w:t>
            </w:r>
            <w:r w:rsidRPr="00114BD9">
              <w:rPr>
                <w:rFonts w:asciiTheme="minorHAnsi" w:hAnsiTheme="minorHAnsi" w:cstheme="minorHAnsi"/>
                <w:i/>
                <w:iCs/>
              </w:rPr>
              <w:t xml:space="preserve">Last meal </w:t>
            </w:r>
            <w:r w:rsidRPr="00114BD9">
              <w:rPr>
                <w:rFonts w:asciiTheme="minorHAnsi" w:hAnsiTheme="minorHAnsi" w:cstheme="minorHAnsi"/>
              </w:rPr>
              <w:t xml:space="preserve">– ostatni </w:t>
            </w:r>
            <w:r w:rsidRPr="00114BD9">
              <w:rPr>
                <w:rFonts w:asciiTheme="minorHAnsi" w:hAnsiTheme="minorHAnsi" w:cstheme="minorHAnsi"/>
              </w:rPr>
              <w:lastRenderedPageBreak/>
              <w:t xml:space="preserve">posiłek, </w:t>
            </w:r>
            <w:r w:rsidRPr="00114BD9">
              <w:rPr>
                <w:rFonts w:asciiTheme="minorHAnsi" w:hAnsiTheme="minorHAnsi" w:cstheme="minorHAnsi"/>
                <w:i/>
                <w:iCs/>
              </w:rPr>
              <w:t xml:space="preserve">Events prior to injury/ilness </w:t>
            </w:r>
            <w:r w:rsidRPr="00114BD9">
              <w:rPr>
                <w:rFonts w:asciiTheme="minorHAnsi" w:hAnsiTheme="minorHAnsi" w:cstheme="minorHAnsi"/>
              </w:rPr>
              <w:t>– zdarzenia przed wypadkiem/zachorowaniem);</w:t>
            </w:r>
          </w:p>
        </w:tc>
        <w:tc>
          <w:tcPr>
            <w:tcW w:w="668" w:type="pct"/>
          </w:tcPr>
          <w:p w14:paraId="1C57FCB7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lastRenderedPageBreak/>
              <w:t>P6S_WG</w:t>
            </w:r>
          </w:p>
          <w:p w14:paraId="7686A9A1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K</w:t>
            </w:r>
          </w:p>
        </w:tc>
      </w:tr>
      <w:tr w:rsidR="00232EC2" w:rsidRPr="0030511E" w14:paraId="5C1775C0" w14:textId="77777777" w:rsidTr="00496F99">
        <w:tc>
          <w:tcPr>
            <w:tcW w:w="693" w:type="pct"/>
          </w:tcPr>
          <w:p w14:paraId="0CC99EB4" w14:textId="77777777" w:rsidR="00232EC2" w:rsidRPr="00114BD9" w:rsidRDefault="00232EC2" w:rsidP="00FB38D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C60B38">
              <w:t>Szczegółowy</w:t>
            </w:r>
          </w:p>
        </w:tc>
        <w:tc>
          <w:tcPr>
            <w:tcW w:w="695" w:type="pct"/>
          </w:tcPr>
          <w:p w14:paraId="2DDA28F9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38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25629A2C" w14:textId="77777777" w:rsidR="00232EC2" w:rsidRPr="00114BD9" w:rsidRDefault="00232EC2" w:rsidP="00FB38D8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system opisu rozpoznania stanu zdrowia pacjenta dla potrzeb opieki sprawowanej przez pielęgniarkę PES (</w:t>
            </w:r>
            <w:r w:rsidRPr="00114BD9">
              <w:rPr>
                <w:rFonts w:asciiTheme="minorHAnsi" w:hAnsiTheme="minorHAnsi" w:cstheme="minorHAnsi"/>
                <w:i/>
                <w:iCs/>
              </w:rPr>
              <w:t xml:space="preserve">Problem </w:t>
            </w:r>
            <w:r w:rsidRPr="00114BD9">
              <w:rPr>
                <w:rFonts w:asciiTheme="minorHAnsi" w:hAnsiTheme="minorHAnsi" w:cstheme="minorHAnsi"/>
              </w:rPr>
              <w:t xml:space="preserve">– problem, </w:t>
            </w:r>
            <w:r w:rsidRPr="00114BD9">
              <w:rPr>
                <w:rFonts w:asciiTheme="minorHAnsi" w:hAnsiTheme="minorHAnsi" w:cstheme="minorHAnsi"/>
                <w:i/>
                <w:iCs/>
              </w:rPr>
              <w:t xml:space="preserve">Etiology </w:t>
            </w:r>
            <w:r w:rsidRPr="00114BD9">
              <w:rPr>
                <w:rFonts w:asciiTheme="minorHAnsi" w:hAnsiTheme="minorHAnsi" w:cstheme="minorHAnsi"/>
              </w:rPr>
              <w:t xml:space="preserve">– etiologia, </w:t>
            </w:r>
            <w:r w:rsidRPr="00114BD9">
              <w:rPr>
                <w:rFonts w:asciiTheme="minorHAnsi" w:hAnsiTheme="minorHAnsi" w:cstheme="minorHAnsi"/>
                <w:i/>
                <w:iCs/>
              </w:rPr>
              <w:t xml:space="preserve">Symptom </w:t>
            </w:r>
            <w:r w:rsidRPr="00114BD9">
              <w:rPr>
                <w:rFonts w:asciiTheme="minorHAnsi" w:hAnsiTheme="minorHAnsi" w:cstheme="minorHAnsi"/>
              </w:rPr>
              <w:t>– objaw);</w:t>
            </w:r>
          </w:p>
        </w:tc>
        <w:tc>
          <w:tcPr>
            <w:tcW w:w="668" w:type="pct"/>
          </w:tcPr>
          <w:p w14:paraId="52C148EC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G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br/>
              <w:t>P6S_WK</w:t>
            </w:r>
          </w:p>
        </w:tc>
      </w:tr>
      <w:tr w:rsidR="00232EC2" w:rsidRPr="0030511E" w14:paraId="4856C067" w14:textId="77777777" w:rsidTr="00496F99">
        <w:tc>
          <w:tcPr>
            <w:tcW w:w="693" w:type="pct"/>
          </w:tcPr>
          <w:p w14:paraId="0B0D35CC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C60B38">
              <w:t>Szczegółowy</w:t>
            </w:r>
          </w:p>
        </w:tc>
        <w:tc>
          <w:tcPr>
            <w:tcW w:w="695" w:type="pct"/>
          </w:tcPr>
          <w:p w14:paraId="14D58DEE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39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5FB2AD7D" w14:textId="77777777" w:rsidR="00232EC2" w:rsidRPr="00114BD9" w:rsidRDefault="00232EC2" w:rsidP="00FB38D8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znaczenie uwarunkowań kulturowych i społecznych w ocenie stanu zdrowia;</w:t>
            </w:r>
          </w:p>
        </w:tc>
        <w:tc>
          <w:tcPr>
            <w:tcW w:w="668" w:type="pct"/>
          </w:tcPr>
          <w:p w14:paraId="64B67FEE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K</w:t>
            </w:r>
          </w:p>
        </w:tc>
      </w:tr>
      <w:tr w:rsidR="00232EC2" w:rsidRPr="0030511E" w14:paraId="7998F0F2" w14:textId="77777777" w:rsidTr="00496F99">
        <w:tc>
          <w:tcPr>
            <w:tcW w:w="693" w:type="pct"/>
          </w:tcPr>
          <w:p w14:paraId="431FFB52" w14:textId="77777777" w:rsidR="00232EC2" w:rsidRPr="00114BD9" w:rsidRDefault="00232EC2" w:rsidP="00FB38D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C60B38">
              <w:t>Szczegółowy</w:t>
            </w:r>
          </w:p>
        </w:tc>
        <w:tc>
          <w:tcPr>
            <w:tcW w:w="695" w:type="pct"/>
          </w:tcPr>
          <w:p w14:paraId="3CF952B4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40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43E69C08" w14:textId="77777777" w:rsidR="00232EC2" w:rsidRPr="00114BD9" w:rsidRDefault="00232EC2" w:rsidP="00FB38D8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metody i techniki kompleksowego badania fizykalnego i jego dokumentowania;</w:t>
            </w:r>
          </w:p>
        </w:tc>
        <w:tc>
          <w:tcPr>
            <w:tcW w:w="668" w:type="pct"/>
          </w:tcPr>
          <w:p w14:paraId="00FCB42E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G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br/>
              <w:t>P6S_WK</w:t>
            </w:r>
          </w:p>
        </w:tc>
      </w:tr>
      <w:tr w:rsidR="00232EC2" w:rsidRPr="0030511E" w14:paraId="60142297" w14:textId="77777777" w:rsidTr="00496F99">
        <w:trPr>
          <w:trHeight w:val="924"/>
        </w:trPr>
        <w:tc>
          <w:tcPr>
            <w:tcW w:w="693" w:type="pct"/>
          </w:tcPr>
          <w:p w14:paraId="7B606282" w14:textId="77777777" w:rsidR="00232EC2" w:rsidRPr="00114BD9" w:rsidRDefault="00232EC2" w:rsidP="00FB38D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C60B38">
              <w:t>Szczegółowy</w:t>
            </w:r>
          </w:p>
        </w:tc>
        <w:tc>
          <w:tcPr>
            <w:tcW w:w="695" w:type="pct"/>
          </w:tcPr>
          <w:p w14:paraId="3BAFFE80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41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69C35647" w14:textId="2DD2A866" w:rsidR="00232EC2" w:rsidRPr="00114BD9" w:rsidRDefault="00232EC2" w:rsidP="00FB38D8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zasady przygotowania pacjenta do badania EKG i technikę wykonania badania EKG, EKG prawokomorowego oraz EKG </w:t>
            </w:r>
            <w:r w:rsidR="00EA3D6F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z odprowadzeniami dodatkowymi;</w:t>
            </w:r>
          </w:p>
        </w:tc>
        <w:tc>
          <w:tcPr>
            <w:tcW w:w="668" w:type="pct"/>
          </w:tcPr>
          <w:p w14:paraId="05D1E393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K</w:t>
            </w:r>
          </w:p>
        </w:tc>
      </w:tr>
      <w:tr w:rsidR="00232EC2" w:rsidRPr="0030511E" w14:paraId="69667748" w14:textId="77777777" w:rsidTr="00496F99">
        <w:trPr>
          <w:trHeight w:val="1108"/>
        </w:trPr>
        <w:tc>
          <w:tcPr>
            <w:tcW w:w="693" w:type="pct"/>
          </w:tcPr>
          <w:p w14:paraId="7F7FF0CA" w14:textId="77777777" w:rsidR="00232EC2" w:rsidRPr="00114BD9" w:rsidRDefault="00232EC2" w:rsidP="00FB38D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C60B38">
              <w:t>Szczegółowy</w:t>
            </w:r>
          </w:p>
        </w:tc>
        <w:tc>
          <w:tcPr>
            <w:tcW w:w="695" w:type="pct"/>
          </w:tcPr>
          <w:p w14:paraId="6A4571D6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42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052D13B6" w14:textId="77777777" w:rsidR="00232EC2" w:rsidRPr="00114BD9" w:rsidRDefault="00232EC2" w:rsidP="00FB38D8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zasady rozpoznawania w zapisie EKG załamków P, Q, R, S, T, U cech prawidłowego zapisu i cech podstawowych zaburzeń (zaburzenia rytmu serca, zaburzenia przewodnictwa, elektrolitowe, niedokrwienie i martwica mięśnia sercowego);</w:t>
            </w:r>
          </w:p>
        </w:tc>
        <w:tc>
          <w:tcPr>
            <w:tcW w:w="668" w:type="pct"/>
          </w:tcPr>
          <w:p w14:paraId="2D59CEFC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K</w:t>
            </w:r>
          </w:p>
        </w:tc>
      </w:tr>
      <w:tr w:rsidR="00232EC2" w:rsidRPr="0030511E" w14:paraId="730112CA" w14:textId="77777777" w:rsidTr="00496F99">
        <w:trPr>
          <w:trHeight w:val="582"/>
        </w:trPr>
        <w:tc>
          <w:tcPr>
            <w:tcW w:w="693" w:type="pct"/>
          </w:tcPr>
          <w:p w14:paraId="1AFAE7EA" w14:textId="77777777" w:rsidR="00232EC2" w:rsidRPr="00114BD9" w:rsidRDefault="00232EC2" w:rsidP="00FB38D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C60B38">
              <w:t>Szczegółowy</w:t>
            </w:r>
          </w:p>
        </w:tc>
        <w:tc>
          <w:tcPr>
            <w:tcW w:w="695" w:type="pct"/>
          </w:tcPr>
          <w:p w14:paraId="269FBEEC" w14:textId="77777777" w:rsidR="00232EC2" w:rsidRPr="00114BD9" w:rsidRDefault="00232EC2" w:rsidP="00FB38D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43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596C1F14" w14:textId="77777777" w:rsidR="00232EC2" w:rsidRPr="00114BD9" w:rsidRDefault="00232EC2" w:rsidP="00FB38D8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rodzaj sprzętu i sposób jego przygotowania do wykonania spirometrii oraz zasady wykonania tego badania;</w:t>
            </w:r>
          </w:p>
        </w:tc>
        <w:tc>
          <w:tcPr>
            <w:tcW w:w="668" w:type="pct"/>
          </w:tcPr>
          <w:p w14:paraId="23F116B6" w14:textId="77777777" w:rsidR="00232EC2" w:rsidRPr="00114BD9" w:rsidRDefault="00232EC2" w:rsidP="00496F99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K</w:t>
            </w:r>
          </w:p>
        </w:tc>
      </w:tr>
      <w:tr w:rsidR="00232EC2" w:rsidRPr="0030511E" w14:paraId="18B1FBF8" w14:textId="77777777" w:rsidTr="00496F99">
        <w:trPr>
          <w:trHeight w:val="873"/>
        </w:trPr>
        <w:tc>
          <w:tcPr>
            <w:tcW w:w="693" w:type="pct"/>
          </w:tcPr>
          <w:p w14:paraId="0B3AC4F3" w14:textId="77777777" w:rsidR="00232EC2" w:rsidRPr="00114BD9" w:rsidRDefault="00232EC2" w:rsidP="00FB38D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C60B38">
              <w:t>Szczegółowy</w:t>
            </w:r>
          </w:p>
        </w:tc>
        <w:tc>
          <w:tcPr>
            <w:tcW w:w="695" w:type="pct"/>
          </w:tcPr>
          <w:p w14:paraId="68A2519A" w14:textId="77777777" w:rsidR="00232EC2" w:rsidRPr="00114BD9" w:rsidRDefault="00232EC2" w:rsidP="00FB38D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44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36216B0B" w14:textId="77777777" w:rsidR="00232EC2" w:rsidRPr="00114BD9" w:rsidRDefault="00232EC2" w:rsidP="00FB38D8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znaczenie wyników badania podmiotowego i badania fizykalnego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w formułowaniu oceny stanu zdrowia pacjenta dla potrzeb opieki pielęgniarskiej;</w:t>
            </w:r>
          </w:p>
        </w:tc>
        <w:tc>
          <w:tcPr>
            <w:tcW w:w="668" w:type="pct"/>
          </w:tcPr>
          <w:p w14:paraId="3B1466A1" w14:textId="77777777" w:rsidR="00232EC2" w:rsidRPr="00114BD9" w:rsidRDefault="00232EC2" w:rsidP="00496F99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G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br/>
              <w:t>P6S_WK</w:t>
            </w:r>
          </w:p>
        </w:tc>
      </w:tr>
      <w:tr w:rsidR="00232EC2" w:rsidRPr="0030511E" w14:paraId="4B7D1B14" w14:textId="77777777" w:rsidTr="00496F99">
        <w:tc>
          <w:tcPr>
            <w:tcW w:w="693" w:type="pct"/>
          </w:tcPr>
          <w:p w14:paraId="7F1C0586" w14:textId="77777777" w:rsidR="00232EC2" w:rsidRPr="00114BD9" w:rsidRDefault="00232EC2" w:rsidP="00FB38D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C60B38">
              <w:t>Szczegółowy</w:t>
            </w:r>
          </w:p>
        </w:tc>
        <w:tc>
          <w:tcPr>
            <w:tcW w:w="695" w:type="pct"/>
          </w:tcPr>
          <w:p w14:paraId="710CDADD" w14:textId="77777777" w:rsidR="00232EC2" w:rsidRPr="00114BD9" w:rsidRDefault="00232EC2" w:rsidP="00FB38D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45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153553CA" w14:textId="77777777" w:rsidR="00232EC2" w:rsidRPr="00114BD9" w:rsidRDefault="00232EC2" w:rsidP="00FB38D8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sposoby przeprowadzania badania podmiotowego i badania fizykalnego przez pielęgniarkę z wykorzystaniem systemów teleinformatycznych lub systemów łączności oraz sposoby gromadzenia danych o stanie zdrowia pacjenta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z wykorzystaniem technologii cyfrowych;</w:t>
            </w:r>
          </w:p>
        </w:tc>
        <w:tc>
          <w:tcPr>
            <w:tcW w:w="668" w:type="pct"/>
          </w:tcPr>
          <w:p w14:paraId="39DC1778" w14:textId="77777777" w:rsidR="00232EC2" w:rsidRPr="00114BD9" w:rsidRDefault="00232EC2" w:rsidP="00496F99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G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br/>
              <w:t>P6S_WK</w:t>
            </w:r>
          </w:p>
        </w:tc>
      </w:tr>
      <w:tr w:rsidR="00232EC2" w:rsidRPr="0030511E" w14:paraId="306CD36F" w14:textId="77777777" w:rsidTr="00496F99">
        <w:tc>
          <w:tcPr>
            <w:tcW w:w="693" w:type="pct"/>
          </w:tcPr>
          <w:p w14:paraId="1984A8DB" w14:textId="77777777" w:rsidR="00232EC2" w:rsidRPr="00114BD9" w:rsidRDefault="00232EC2" w:rsidP="00FB38D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C60B38">
              <w:t>Szczegółowy</w:t>
            </w:r>
          </w:p>
        </w:tc>
        <w:tc>
          <w:tcPr>
            <w:tcW w:w="695" w:type="pct"/>
          </w:tcPr>
          <w:p w14:paraId="114EA431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46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10FD9BFC" w14:textId="77777777" w:rsidR="00232EC2" w:rsidRPr="00114BD9" w:rsidRDefault="00232EC2" w:rsidP="00FB38D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ojęcie zakażeń związanych z opieką zdrowotną, ich źródła, patogeny zakażeń szpitalnych, ich rezerwuary, drogi szerzenia się i łańcuch epidemiczny;</w:t>
            </w:r>
          </w:p>
        </w:tc>
        <w:tc>
          <w:tcPr>
            <w:tcW w:w="668" w:type="pct"/>
          </w:tcPr>
          <w:p w14:paraId="6C55BE27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K</w:t>
            </w:r>
          </w:p>
        </w:tc>
      </w:tr>
      <w:tr w:rsidR="00232EC2" w:rsidRPr="0030511E" w14:paraId="255445FC" w14:textId="77777777" w:rsidTr="00496F99">
        <w:tc>
          <w:tcPr>
            <w:tcW w:w="693" w:type="pct"/>
          </w:tcPr>
          <w:p w14:paraId="59F80724" w14:textId="77777777" w:rsidR="00232EC2" w:rsidRPr="00114BD9" w:rsidRDefault="00232EC2" w:rsidP="00FB38D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C60B38">
              <w:t>Szczegółowy</w:t>
            </w:r>
          </w:p>
        </w:tc>
        <w:tc>
          <w:tcPr>
            <w:tcW w:w="695" w:type="pct"/>
          </w:tcPr>
          <w:p w14:paraId="1B36C44D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47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1F1577BF" w14:textId="77777777" w:rsidR="00232EC2" w:rsidRPr="00114BD9" w:rsidRDefault="00232EC2" w:rsidP="00FB38D8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organizację nadzoru nad zakażeniami w podmiocie leczniczym oraz metody kontroli zakażeń, z uwzględnieniem roli pielęgniarki epidemiologicznej;</w:t>
            </w:r>
          </w:p>
        </w:tc>
        <w:tc>
          <w:tcPr>
            <w:tcW w:w="668" w:type="pct"/>
          </w:tcPr>
          <w:p w14:paraId="159F8F97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K</w:t>
            </w:r>
          </w:p>
        </w:tc>
      </w:tr>
      <w:tr w:rsidR="00232EC2" w:rsidRPr="0030511E" w14:paraId="4A5F7632" w14:textId="77777777" w:rsidTr="00496F99">
        <w:tc>
          <w:tcPr>
            <w:tcW w:w="693" w:type="pct"/>
          </w:tcPr>
          <w:p w14:paraId="2D0D9BE1" w14:textId="77777777" w:rsidR="00232EC2" w:rsidRPr="00114BD9" w:rsidRDefault="00232EC2" w:rsidP="00FB38D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C60B38">
              <w:t>Szczegółowy</w:t>
            </w:r>
          </w:p>
        </w:tc>
        <w:tc>
          <w:tcPr>
            <w:tcW w:w="695" w:type="pct"/>
          </w:tcPr>
          <w:p w14:paraId="7E21DD94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48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743E649C" w14:textId="77777777" w:rsidR="00232EC2" w:rsidRPr="00114BD9" w:rsidRDefault="00232EC2" w:rsidP="00FB38D8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zasady profilaktyki oraz mechanizm i sposoby postępowania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 xml:space="preserve">w zakażeniu odcewnikowym krwi, szpitalnym zapaleniu płuc, zakażeniu układu moczowego, zakażeniu układu pokarmowego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 xml:space="preserve">o etiologii </w:t>
            </w:r>
            <w:r w:rsidRPr="00114BD9">
              <w:rPr>
                <w:rFonts w:asciiTheme="minorHAnsi" w:hAnsiTheme="minorHAnsi" w:cstheme="minorHAnsi"/>
                <w:i/>
                <w:iCs/>
              </w:rPr>
              <w:t>Clostridioides difficile</w:t>
            </w:r>
            <w:r w:rsidRPr="00114BD9">
              <w:rPr>
                <w:rFonts w:asciiTheme="minorHAnsi" w:hAnsiTheme="minorHAnsi" w:cstheme="minorHAnsi"/>
              </w:rPr>
              <w:t xml:space="preserve">, zakażeniu miejsca operowanego, zakażeniu ran przewlekłych i zakażeniu ogólnoustrojowym oraz zasady postępowania aseptycznego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antyseptycznego w zapobieganiu zakażeniom szpitalnym;</w:t>
            </w:r>
          </w:p>
        </w:tc>
        <w:tc>
          <w:tcPr>
            <w:tcW w:w="668" w:type="pct"/>
          </w:tcPr>
          <w:p w14:paraId="18A6999A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K</w:t>
            </w:r>
          </w:p>
        </w:tc>
      </w:tr>
      <w:tr w:rsidR="00232EC2" w:rsidRPr="0030511E" w14:paraId="4655BCE1" w14:textId="77777777" w:rsidTr="00496F99">
        <w:tc>
          <w:tcPr>
            <w:tcW w:w="693" w:type="pct"/>
          </w:tcPr>
          <w:p w14:paraId="4B46406B" w14:textId="77777777" w:rsidR="00232EC2" w:rsidRPr="00114BD9" w:rsidRDefault="00232EC2" w:rsidP="00FB38D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C60B38">
              <w:t>Szczegółowy</w:t>
            </w:r>
          </w:p>
        </w:tc>
        <w:tc>
          <w:tcPr>
            <w:tcW w:w="695" w:type="pct"/>
          </w:tcPr>
          <w:p w14:paraId="6122240F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49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75CE2F75" w14:textId="77777777" w:rsidR="00232EC2" w:rsidRPr="00114BD9" w:rsidRDefault="00232EC2" w:rsidP="00FB38D8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zasady budowy i funkcjonowania Systemu Informacji Medycznej (SIM), dziedzinowych systemów teleinformatycznych oraz rejestrów medycznych,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114BD9">
              <w:rPr>
                <w:rFonts w:asciiTheme="minorHAnsi" w:hAnsiTheme="minorHAnsi" w:cstheme="minorHAnsi"/>
              </w:rPr>
              <w:t>a także zasady ich współdziałania;</w:t>
            </w:r>
          </w:p>
        </w:tc>
        <w:tc>
          <w:tcPr>
            <w:tcW w:w="668" w:type="pct"/>
          </w:tcPr>
          <w:p w14:paraId="01FF9DCF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6084C266" w14:textId="77777777" w:rsidTr="00496F99">
        <w:tc>
          <w:tcPr>
            <w:tcW w:w="693" w:type="pct"/>
          </w:tcPr>
          <w:p w14:paraId="623BE3CC" w14:textId="77777777" w:rsidR="00232EC2" w:rsidRPr="00114BD9" w:rsidRDefault="00232EC2" w:rsidP="00FB38D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C60B38">
              <w:t>Szczegółowy</w:t>
            </w:r>
          </w:p>
        </w:tc>
        <w:tc>
          <w:tcPr>
            <w:tcW w:w="695" w:type="pct"/>
          </w:tcPr>
          <w:p w14:paraId="2E9EF4B5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50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231E974D" w14:textId="77777777" w:rsidR="00232EC2" w:rsidRPr="00114BD9" w:rsidRDefault="00232EC2" w:rsidP="00FB38D8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metody, narzędzia i techniki pozyskiwania danych oraz ich wykorzystanie w praktyce zawodowej pielęgniarki;</w:t>
            </w:r>
          </w:p>
        </w:tc>
        <w:tc>
          <w:tcPr>
            <w:tcW w:w="668" w:type="pct"/>
          </w:tcPr>
          <w:p w14:paraId="679F2CC0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30F04556" w14:textId="77777777" w:rsidTr="00496F99">
        <w:tc>
          <w:tcPr>
            <w:tcW w:w="693" w:type="pct"/>
          </w:tcPr>
          <w:p w14:paraId="6022BE89" w14:textId="77777777" w:rsidR="00232EC2" w:rsidRPr="00114BD9" w:rsidRDefault="00232EC2" w:rsidP="00FB38D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C60B38">
              <w:t>Szczegółowy</w:t>
            </w:r>
          </w:p>
        </w:tc>
        <w:tc>
          <w:tcPr>
            <w:tcW w:w="695" w:type="pct"/>
          </w:tcPr>
          <w:p w14:paraId="2FF474CC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51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50318695" w14:textId="77777777" w:rsidR="00232EC2" w:rsidRPr="00114BD9" w:rsidRDefault="00232EC2" w:rsidP="00FB38D8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podstawy języka migowego, znaki daktylograficzne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ideograficzne, w zakresie niezbędnym do gromadzenia informacji o sytuacji zdrowotnej pacjenta;</w:t>
            </w:r>
          </w:p>
        </w:tc>
        <w:tc>
          <w:tcPr>
            <w:tcW w:w="668" w:type="pct"/>
          </w:tcPr>
          <w:p w14:paraId="1704DF1E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774589F3" w14:textId="77777777" w:rsidTr="00496F99">
        <w:tc>
          <w:tcPr>
            <w:tcW w:w="693" w:type="pct"/>
          </w:tcPr>
          <w:p w14:paraId="0CA0BA01" w14:textId="77777777" w:rsidR="00232EC2" w:rsidRPr="00114BD9" w:rsidRDefault="00232EC2" w:rsidP="00FB38D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80884">
              <w:t>Szczegółowy</w:t>
            </w:r>
          </w:p>
        </w:tc>
        <w:tc>
          <w:tcPr>
            <w:tcW w:w="695" w:type="pct"/>
          </w:tcPr>
          <w:p w14:paraId="0D0C6FF7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52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313001AA" w14:textId="77777777" w:rsidR="00232EC2" w:rsidRPr="00114BD9" w:rsidRDefault="00232EC2" w:rsidP="00FB38D8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systemy telemedyczne i e-zdrowia oraz ich znaczenie dla usprawnienia udzielania świadczeń zdrowotnych, w tym świadczeń pielęgniarskich;</w:t>
            </w:r>
          </w:p>
        </w:tc>
        <w:tc>
          <w:tcPr>
            <w:tcW w:w="668" w:type="pct"/>
          </w:tcPr>
          <w:p w14:paraId="19BCB3AC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672514ED" w14:textId="77777777" w:rsidTr="00496F99">
        <w:tc>
          <w:tcPr>
            <w:tcW w:w="693" w:type="pct"/>
          </w:tcPr>
          <w:p w14:paraId="41CA1F85" w14:textId="77777777" w:rsidR="00232EC2" w:rsidRPr="00114BD9" w:rsidRDefault="00232EC2" w:rsidP="00FB38D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80884">
              <w:lastRenderedPageBreak/>
              <w:t>Szczegółowy</w:t>
            </w:r>
          </w:p>
        </w:tc>
        <w:tc>
          <w:tcPr>
            <w:tcW w:w="695" w:type="pct"/>
          </w:tcPr>
          <w:p w14:paraId="02280F0E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53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55D6487A" w14:textId="77777777" w:rsidR="00232EC2" w:rsidRPr="00114BD9" w:rsidRDefault="00232EC2" w:rsidP="00FB38D8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rodzaje systemów telemedycznych z uwzględnieniem podziału na systemy synchroniczne i asynchroniczne;</w:t>
            </w:r>
          </w:p>
        </w:tc>
        <w:tc>
          <w:tcPr>
            <w:tcW w:w="668" w:type="pct"/>
          </w:tcPr>
          <w:p w14:paraId="18A7599A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110C7259" w14:textId="77777777" w:rsidTr="00496F99">
        <w:tc>
          <w:tcPr>
            <w:tcW w:w="693" w:type="pct"/>
          </w:tcPr>
          <w:p w14:paraId="14A0B9D7" w14:textId="77777777" w:rsidR="00232EC2" w:rsidRPr="00114BD9" w:rsidRDefault="00232EC2" w:rsidP="00FB38D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80884">
              <w:t>Szczegółowy</w:t>
            </w:r>
          </w:p>
        </w:tc>
        <w:tc>
          <w:tcPr>
            <w:tcW w:w="695" w:type="pct"/>
          </w:tcPr>
          <w:p w14:paraId="75063C9A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54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0B4FD570" w14:textId="77777777" w:rsidR="00232EC2" w:rsidRPr="00114BD9" w:rsidRDefault="00232EC2" w:rsidP="00FB38D8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narzędzia techniczne wykorzystywane w systemach telemedycznych i e-zdrowia;</w:t>
            </w:r>
          </w:p>
        </w:tc>
        <w:tc>
          <w:tcPr>
            <w:tcW w:w="668" w:type="pct"/>
          </w:tcPr>
          <w:p w14:paraId="10BBD5F9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28EA9264" w14:textId="77777777" w:rsidTr="00496F99">
        <w:tc>
          <w:tcPr>
            <w:tcW w:w="693" w:type="pct"/>
          </w:tcPr>
          <w:p w14:paraId="258B7F59" w14:textId="77777777" w:rsidR="00232EC2" w:rsidRPr="00114BD9" w:rsidRDefault="00232EC2" w:rsidP="00FB38D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80884">
              <w:t>Szczegółowy</w:t>
            </w:r>
          </w:p>
        </w:tc>
        <w:tc>
          <w:tcPr>
            <w:tcW w:w="695" w:type="pct"/>
          </w:tcPr>
          <w:p w14:paraId="73A149F4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55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0D9F0091" w14:textId="77777777" w:rsidR="00232EC2" w:rsidRPr="00114BD9" w:rsidRDefault="00232EC2" w:rsidP="00FB38D8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zakres i zasady udziału pielęgniarki w udzielaniu świadczeń zdrowotnych przy użyciu systemów telemedycznych i e-zdrowia.</w:t>
            </w:r>
          </w:p>
        </w:tc>
        <w:tc>
          <w:tcPr>
            <w:tcW w:w="668" w:type="pct"/>
          </w:tcPr>
          <w:p w14:paraId="27E575F2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K</w:t>
            </w:r>
          </w:p>
        </w:tc>
      </w:tr>
      <w:tr w:rsidR="00232EC2" w:rsidRPr="0030511E" w14:paraId="496B8A1E" w14:textId="77777777" w:rsidTr="00496F99">
        <w:tc>
          <w:tcPr>
            <w:tcW w:w="693" w:type="pct"/>
          </w:tcPr>
          <w:p w14:paraId="49FED920" w14:textId="77777777" w:rsidR="00232EC2" w:rsidRPr="00114BD9" w:rsidRDefault="00232EC2" w:rsidP="00FB38D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80884">
              <w:t>Szczegółowy</w:t>
            </w:r>
          </w:p>
        </w:tc>
        <w:tc>
          <w:tcPr>
            <w:tcW w:w="695" w:type="pct"/>
          </w:tcPr>
          <w:p w14:paraId="50DC6F73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1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33AC6BEA" w14:textId="77777777" w:rsidR="00232EC2" w:rsidRPr="00114BD9" w:rsidRDefault="00232EC2" w:rsidP="00FB38D8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czynniki ryzyka i zagrożenia zdrowotne u pacjentów w różnym wieku;</w:t>
            </w:r>
          </w:p>
        </w:tc>
        <w:tc>
          <w:tcPr>
            <w:tcW w:w="668" w:type="pct"/>
          </w:tcPr>
          <w:p w14:paraId="78B4C160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G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br/>
              <w:t>P6S_WK</w:t>
            </w:r>
          </w:p>
        </w:tc>
      </w:tr>
      <w:tr w:rsidR="00232EC2" w:rsidRPr="0030511E" w14:paraId="55B0145A" w14:textId="77777777" w:rsidTr="00496F99">
        <w:tc>
          <w:tcPr>
            <w:tcW w:w="693" w:type="pct"/>
          </w:tcPr>
          <w:p w14:paraId="3D9E7FAF" w14:textId="77777777" w:rsidR="00232EC2" w:rsidRPr="00114BD9" w:rsidRDefault="00232EC2" w:rsidP="00FB38D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80884">
              <w:t>Szczegółowy</w:t>
            </w:r>
          </w:p>
        </w:tc>
        <w:tc>
          <w:tcPr>
            <w:tcW w:w="695" w:type="pct"/>
          </w:tcPr>
          <w:p w14:paraId="04952DCD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2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6A0AC10D" w14:textId="77777777" w:rsidR="00232EC2" w:rsidRPr="00114BD9" w:rsidRDefault="00232EC2" w:rsidP="00FB38D8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etiopatogenezę, objawy kliniczne, przebieg, leczenie, rokowanie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zasady opieki pielęgniarskiej nad pacjentami w wybranych chorobach, w tym w chorobach nowotworowych;</w:t>
            </w:r>
          </w:p>
        </w:tc>
        <w:tc>
          <w:tcPr>
            <w:tcW w:w="668" w:type="pct"/>
          </w:tcPr>
          <w:p w14:paraId="399CF6AD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G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br/>
              <w:t>P6S_WK</w:t>
            </w:r>
          </w:p>
        </w:tc>
      </w:tr>
      <w:tr w:rsidR="00232EC2" w:rsidRPr="0030511E" w14:paraId="04EA3258" w14:textId="77777777" w:rsidTr="00496F99">
        <w:tc>
          <w:tcPr>
            <w:tcW w:w="693" w:type="pct"/>
          </w:tcPr>
          <w:p w14:paraId="5F09A1CD" w14:textId="77777777" w:rsidR="00232EC2" w:rsidRPr="00114BD9" w:rsidRDefault="00232EC2" w:rsidP="00FB38D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80884">
              <w:t>Szczegółowy</w:t>
            </w:r>
          </w:p>
        </w:tc>
        <w:tc>
          <w:tcPr>
            <w:tcW w:w="695" w:type="pct"/>
          </w:tcPr>
          <w:p w14:paraId="0F911EE6" w14:textId="77777777" w:rsidR="00232EC2" w:rsidRPr="00114BD9" w:rsidRDefault="00232EC2" w:rsidP="00FB38D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3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4D5B26D6" w14:textId="77777777" w:rsidR="00232EC2" w:rsidRPr="00114BD9" w:rsidRDefault="00232EC2" w:rsidP="00FB38D8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rodzaje badań diagnostycznych, ich znaczenie kliniczne i zasady ich zlecania oraz uprawnienia zawodowe pielęgniarki w zakresie wystawiania skierowań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114BD9">
              <w:rPr>
                <w:rFonts w:asciiTheme="minorHAnsi" w:hAnsiTheme="minorHAnsi" w:cstheme="minorHAnsi"/>
              </w:rPr>
              <w:t xml:space="preserve">na badania diagnostyczne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w poszczególnych stanach klinicznych;</w:t>
            </w:r>
          </w:p>
        </w:tc>
        <w:tc>
          <w:tcPr>
            <w:tcW w:w="668" w:type="pct"/>
          </w:tcPr>
          <w:p w14:paraId="3CEDABF2" w14:textId="77777777" w:rsidR="00232EC2" w:rsidRPr="00114BD9" w:rsidRDefault="00232EC2" w:rsidP="00496F99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G</w:t>
            </w:r>
          </w:p>
        </w:tc>
      </w:tr>
      <w:tr w:rsidR="00232EC2" w:rsidRPr="0030511E" w14:paraId="6B7B9BAF" w14:textId="77777777" w:rsidTr="00496F99">
        <w:tc>
          <w:tcPr>
            <w:tcW w:w="693" w:type="pct"/>
          </w:tcPr>
          <w:p w14:paraId="2799FBC3" w14:textId="77777777" w:rsidR="00232EC2" w:rsidRPr="00114BD9" w:rsidRDefault="00232EC2" w:rsidP="00FB38D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80884">
              <w:t>Szczegółowy</w:t>
            </w:r>
          </w:p>
        </w:tc>
        <w:tc>
          <w:tcPr>
            <w:tcW w:w="695" w:type="pct"/>
          </w:tcPr>
          <w:p w14:paraId="595C3E9B" w14:textId="77777777" w:rsidR="00232EC2" w:rsidRPr="00114BD9" w:rsidRDefault="00232EC2" w:rsidP="00FB38D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4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42DAA72F" w14:textId="77777777" w:rsidR="00232EC2" w:rsidRPr="00114BD9" w:rsidRDefault="00232EC2" w:rsidP="00FB38D8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zasady przygotowania pacjenta w różnym wieku i stanie zdrowia do badań oraz zabiegów diagnostycznych, a także zasady opieki w ich trakcie oraz po tych badaniach i zabiegach;</w:t>
            </w:r>
          </w:p>
        </w:tc>
        <w:tc>
          <w:tcPr>
            <w:tcW w:w="668" w:type="pct"/>
          </w:tcPr>
          <w:p w14:paraId="594C9EF9" w14:textId="77777777" w:rsidR="00232EC2" w:rsidRPr="00114BD9" w:rsidRDefault="00232EC2" w:rsidP="00496F99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K</w:t>
            </w:r>
          </w:p>
        </w:tc>
      </w:tr>
      <w:tr w:rsidR="00232EC2" w:rsidRPr="0030511E" w14:paraId="01BC961D" w14:textId="77777777" w:rsidTr="00496F99">
        <w:tc>
          <w:tcPr>
            <w:tcW w:w="693" w:type="pct"/>
          </w:tcPr>
          <w:p w14:paraId="001071A1" w14:textId="77777777" w:rsidR="00232EC2" w:rsidRPr="00114BD9" w:rsidRDefault="00232EC2" w:rsidP="00FB38D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80884">
              <w:t>Szczegółowy</w:t>
            </w:r>
          </w:p>
        </w:tc>
        <w:tc>
          <w:tcPr>
            <w:tcW w:w="695" w:type="pct"/>
          </w:tcPr>
          <w:p w14:paraId="11E3D414" w14:textId="77777777" w:rsidR="00232EC2" w:rsidRPr="00114BD9" w:rsidRDefault="00232EC2" w:rsidP="00FB38D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5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6C4BCBA5" w14:textId="77777777" w:rsidR="00232EC2" w:rsidRPr="00114BD9" w:rsidRDefault="00232EC2" w:rsidP="00FB38D8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zasady i zakres farmakoterapii w poszczególnych stanach klinicznych;</w:t>
            </w:r>
          </w:p>
        </w:tc>
        <w:tc>
          <w:tcPr>
            <w:tcW w:w="668" w:type="pct"/>
          </w:tcPr>
          <w:p w14:paraId="32D07245" w14:textId="77777777" w:rsidR="00232EC2" w:rsidRPr="00114BD9" w:rsidRDefault="00232EC2" w:rsidP="00496F99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K</w:t>
            </w:r>
          </w:p>
        </w:tc>
      </w:tr>
      <w:tr w:rsidR="00232EC2" w:rsidRPr="0030511E" w14:paraId="514CE027" w14:textId="77777777" w:rsidTr="00496F99">
        <w:tc>
          <w:tcPr>
            <w:tcW w:w="693" w:type="pct"/>
          </w:tcPr>
          <w:p w14:paraId="3AD7903B" w14:textId="77777777" w:rsidR="00232EC2" w:rsidRPr="00114BD9" w:rsidRDefault="00232EC2" w:rsidP="00FB38D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80884">
              <w:t>Szczegółowy</w:t>
            </w:r>
          </w:p>
        </w:tc>
        <w:tc>
          <w:tcPr>
            <w:tcW w:w="695" w:type="pct"/>
          </w:tcPr>
          <w:p w14:paraId="7AC4FC07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6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72058C28" w14:textId="77777777" w:rsidR="00232EC2" w:rsidRPr="00114BD9" w:rsidRDefault="00232EC2" w:rsidP="00FB38D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właściwości grup leków i ich działanie na układy i narządy organizmu pacjenta w różnych chorobach w zależności od wieku i stanu zdrowia, z uwzględnieniem działań niepożądanych, interakcji z innymi lekami i dróg podania;</w:t>
            </w:r>
          </w:p>
        </w:tc>
        <w:tc>
          <w:tcPr>
            <w:tcW w:w="668" w:type="pct"/>
          </w:tcPr>
          <w:p w14:paraId="59DEBEDC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G</w:t>
            </w:r>
          </w:p>
        </w:tc>
      </w:tr>
      <w:tr w:rsidR="00232EC2" w:rsidRPr="0030511E" w14:paraId="663A2E0D" w14:textId="77777777" w:rsidTr="00496F99">
        <w:tc>
          <w:tcPr>
            <w:tcW w:w="693" w:type="pct"/>
          </w:tcPr>
          <w:p w14:paraId="0D401708" w14:textId="77777777" w:rsidR="00232EC2" w:rsidRPr="00114BD9" w:rsidRDefault="00232EC2" w:rsidP="00FB38D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80884">
              <w:t>Szczegółowy</w:t>
            </w:r>
          </w:p>
        </w:tc>
        <w:tc>
          <w:tcPr>
            <w:tcW w:w="695" w:type="pct"/>
          </w:tcPr>
          <w:p w14:paraId="6EC03FBB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7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6059E11E" w14:textId="77777777" w:rsidR="00232EC2" w:rsidRPr="00114BD9" w:rsidRDefault="00232EC2" w:rsidP="00FB38D8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zasady organizacji opieki specjalistycznej (internistycznej, chirurgicznej, w bloku operacyjnym, pediatrycznej, geriatrycznej, neurologicznej, psychiatrycznej, w szpitalnym oddziale ratunkowym, intensywnej opieki, opieki paliatywnej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długoterminowej oraz nad pacjentem z chorobą nowotworową);</w:t>
            </w:r>
          </w:p>
        </w:tc>
        <w:tc>
          <w:tcPr>
            <w:tcW w:w="668" w:type="pct"/>
          </w:tcPr>
          <w:p w14:paraId="731E2339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K</w:t>
            </w:r>
          </w:p>
        </w:tc>
      </w:tr>
      <w:tr w:rsidR="00232EC2" w:rsidRPr="0030511E" w14:paraId="5A76823E" w14:textId="77777777" w:rsidTr="00496F99">
        <w:tc>
          <w:tcPr>
            <w:tcW w:w="693" w:type="pct"/>
          </w:tcPr>
          <w:p w14:paraId="61059BBC" w14:textId="77777777" w:rsidR="00232EC2" w:rsidRPr="00114BD9" w:rsidRDefault="00232EC2" w:rsidP="00FB38D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80884">
              <w:t>Szczegółowy</w:t>
            </w:r>
          </w:p>
        </w:tc>
        <w:tc>
          <w:tcPr>
            <w:tcW w:w="695" w:type="pct"/>
          </w:tcPr>
          <w:p w14:paraId="2F347488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8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0A675B34" w14:textId="77777777" w:rsidR="00232EC2" w:rsidRPr="00114BD9" w:rsidRDefault="00232EC2" w:rsidP="00FB38D8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standardy i procedury pielęgniarskie stosowane w opiece nad pacjentem w różnym wieku i stanie zdrowia;</w:t>
            </w:r>
          </w:p>
        </w:tc>
        <w:tc>
          <w:tcPr>
            <w:tcW w:w="668" w:type="pct"/>
          </w:tcPr>
          <w:p w14:paraId="3A228C8B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K</w:t>
            </w:r>
          </w:p>
        </w:tc>
      </w:tr>
      <w:tr w:rsidR="00232EC2" w:rsidRPr="0030511E" w14:paraId="7C00F4B9" w14:textId="77777777" w:rsidTr="00496F99">
        <w:tc>
          <w:tcPr>
            <w:tcW w:w="693" w:type="pct"/>
          </w:tcPr>
          <w:p w14:paraId="0F6F64E2" w14:textId="77777777" w:rsidR="00232EC2" w:rsidRPr="00114BD9" w:rsidRDefault="00232EC2" w:rsidP="00FB38D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80884">
              <w:t>Szczegółowy</w:t>
            </w:r>
          </w:p>
        </w:tc>
        <w:tc>
          <w:tcPr>
            <w:tcW w:w="695" w:type="pct"/>
          </w:tcPr>
          <w:p w14:paraId="3F7DFC35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9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5F414961" w14:textId="77777777" w:rsidR="00232EC2" w:rsidRPr="00114BD9" w:rsidRDefault="00232EC2" w:rsidP="00FB38D8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reakcje pacjenta w różnym wieku na chorobę, przyjęcie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do szpitala i hospitalizację;</w:t>
            </w:r>
          </w:p>
        </w:tc>
        <w:tc>
          <w:tcPr>
            <w:tcW w:w="668" w:type="pct"/>
          </w:tcPr>
          <w:p w14:paraId="66A8FD0E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K</w:t>
            </w:r>
          </w:p>
        </w:tc>
      </w:tr>
      <w:tr w:rsidR="00232EC2" w:rsidRPr="0030511E" w14:paraId="13446DA7" w14:textId="77777777" w:rsidTr="00496F99">
        <w:tc>
          <w:tcPr>
            <w:tcW w:w="693" w:type="pct"/>
          </w:tcPr>
          <w:p w14:paraId="4BB959F6" w14:textId="77777777" w:rsidR="00232EC2" w:rsidRPr="00114BD9" w:rsidRDefault="00232EC2" w:rsidP="00FB38D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80884">
              <w:t>Szczegółowy</w:t>
            </w:r>
          </w:p>
        </w:tc>
        <w:tc>
          <w:tcPr>
            <w:tcW w:w="695" w:type="pct"/>
          </w:tcPr>
          <w:p w14:paraId="20BD1CD8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10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12084238" w14:textId="77777777" w:rsidR="00232EC2" w:rsidRPr="00114BD9" w:rsidRDefault="00232EC2" w:rsidP="00FB38D8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metody i techniki komunikowania się z pacjentem niezdolnym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do nawiązania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114BD9">
              <w:rPr>
                <w:rFonts w:asciiTheme="minorHAnsi" w:hAnsiTheme="minorHAnsi" w:cstheme="minorHAnsi"/>
              </w:rPr>
              <w:t>i podtrzymania efektywnej komunikacji ze względu na stan zdrowia lub stosowane leczenie;</w:t>
            </w:r>
          </w:p>
        </w:tc>
        <w:tc>
          <w:tcPr>
            <w:tcW w:w="668" w:type="pct"/>
          </w:tcPr>
          <w:p w14:paraId="61E11736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K</w:t>
            </w:r>
          </w:p>
        </w:tc>
      </w:tr>
      <w:tr w:rsidR="00232EC2" w:rsidRPr="0030511E" w14:paraId="513870E0" w14:textId="77777777" w:rsidTr="00496F99">
        <w:tc>
          <w:tcPr>
            <w:tcW w:w="693" w:type="pct"/>
          </w:tcPr>
          <w:p w14:paraId="432F5CE2" w14:textId="77777777" w:rsidR="00232EC2" w:rsidRPr="00114BD9" w:rsidRDefault="00232EC2" w:rsidP="00FB38D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80884">
              <w:t>Szczegółowy</w:t>
            </w:r>
          </w:p>
        </w:tc>
        <w:tc>
          <w:tcPr>
            <w:tcW w:w="695" w:type="pct"/>
          </w:tcPr>
          <w:p w14:paraId="0B0B334E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11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47BBEBB6" w14:textId="77777777" w:rsidR="00232EC2" w:rsidRPr="00114BD9" w:rsidRDefault="00232EC2" w:rsidP="00FB38D8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zasady żywienia pacjentów z uwzględnieniem leczenia dietetycznego, wskazań przed- i pooperacyjnych według obowiązujących wytycznych, zaleceń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114BD9">
              <w:rPr>
                <w:rFonts w:asciiTheme="minorHAnsi" w:hAnsiTheme="minorHAnsi" w:cstheme="minorHAnsi"/>
              </w:rPr>
              <w:t>i protokołów (</w:t>
            </w:r>
            <w:r w:rsidRPr="00114BD9">
              <w:rPr>
                <w:rFonts w:asciiTheme="minorHAnsi" w:hAnsiTheme="minorHAnsi" w:cstheme="minorHAnsi"/>
                <w:i/>
                <w:iCs/>
              </w:rPr>
              <w:t>Enhanced Recovery After Surgery</w:t>
            </w:r>
            <w:r w:rsidRPr="00114BD9">
              <w:rPr>
                <w:rFonts w:asciiTheme="minorHAnsi" w:hAnsiTheme="minorHAnsi" w:cstheme="minorHAnsi"/>
              </w:rPr>
              <w:t>, ERAS);</w:t>
            </w:r>
          </w:p>
        </w:tc>
        <w:tc>
          <w:tcPr>
            <w:tcW w:w="668" w:type="pct"/>
          </w:tcPr>
          <w:p w14:paraId="0F4E7DB0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K</w:t>
            </w:r>
          </w:p>
        </w:tc>
      </w:tr>
      <w:tr w:rsidR="00232EC2" w:rsidRPr="0030511E" w14:paraId="64D3256F" w14:textId="77777777" w:rsidTr="00496F99">
        <w:tc>
          <w:tcPr>
            <w:tcW w:w="693" w:type="pct"/>
          </w:tcPr>
          <w:p w14:paraId="7D4F1418" w14:textId="77777777" w:rsidR="00232EC2" w:rsidRPr="00114BD9" w:rsidRDefault="00232EC2" w:rsidP="00FB38D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80884">
              <w:t>Szczegółowy</w:t>
            </w:r>
          </w:p>
        </w:tc>
        <w:tc>
          <w:tcPr>
            <w:tcW w:w="695" w:type="pct"/>
          </w:tcPr>
          <w:p w14:paraId="5DC2CAF0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12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14F03A86" w14:textId="77777777" w:rsidR="00232EC2" w:rsidRPr="00114BD9" w:rsidRDefault="00232EC2" w:rsidP="00FB38D8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rodzaje i zasady stosowania środków specjalnego przeznaczenia żywieniowego w określonych stanach klinicznych;</w:t>
            </w:r>
          </w:p>
        </w:tc>
        <w:tc>
          <w:tcPr>
            <w:tcW w:w="668" w:type="pct"/>
          </w:tcPr>
          <w:p w14:paraId="5F01D848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K</w:t>
            </w:r>
          </w:p>
        </w:tc>
      </w:tr>
      <w:tr w:rsidR="00232EC2" w:rsidRPr="0030511E" w14:paraId="260320AE" w14:textId="77777777" w:rsidTr="00496F99">
        <w:tc>
          <w:tcPr>
            <w:tcW w:w="693" w:type="pct"/>
          </w:tcPr>
          <w:p w14:paraId="13500704" w14:textId="77777777" w:rsidR="00232EC2" w:rsidRPr="00114BD9" w:rsidRDefault="00232EC2" w:rsidP="00FB38D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83278C">
              <w:t>Szczegółowy</w:t>
            </w:r>
          </w:p>
        </w:tc>
        <w:tc>
          <w:tcPr>
            <w:tcW w:w="695" w:type="pct"/>
          </w:tcPr>
          <w:p w14:paraId="0029E951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13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62E87921" w14:textId="77777777" w:rsidR="00232EC2" w:rsidRPr="00114BD9" w:rsidRDefault="00232EC2" w:rsidP="00FB38D8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zasady opieki nad pacjentami z przetokami odżywczymi,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w szczególności przezskórną endoskopową gastrostomią (</w:t>
            </w:r>
            <w:r w:rsidRPr="00114BD9">
              <w:rPr>
                <w:rFonts w:asciiTheme="minorHAnsi" w:hAnsiTheme="minorHAnsi" w:cstheme="minorHAnsi"/>
                <w:i/>
                <w:iCs/>
              </w:rPr>
              <w:t>Percutaneous Endoscopic Gastrostomy</w:t>
            </w:r>
            <w:r w:rsidRPr="00114BD9">
              <w:rPr>
                <w:rFonts w:asciiTheme="minorHAnsi" w:hAnsiTheme="minorHAnsi" w:cstheme="minorHAnsi"/>
              </w:rPr>
              <w:t>, PEG), gastostomią, mikrojejunostomią, przetokami wydalniczymi (kolostomią, ileostomią, urostomią) oraz przetokami powstałymi w wyniku powikłań;</w:t>
            </w:r>
          </w:p>
        </w:tc>
        <w:tc>
          <w:tcPr>
            <w:tcW w:w="668" w:type="pct"/>
          </w:tcPr>
          <w:p w14:paraId="0B7BC361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K</w:t>
            </w:r>
          </w:p>
        </w:tc>
      </w:tr>
      <w:tr w:rsidR="00232EC2" w:rsidRPr="0030511E" w14:paraId="1B2CD03D" w14:textId="77777777" w:rsidTr="00496F99">
        <w:tc>
          <w:tcPr>
            <w:tcW w:w="693" w:type="pct"/>
          </w:tcPr>
          <w:p w14:paraId="61096EC7" w14:textId="77777777" w:rsidR="00232EC2" w:rsidRPr="00114BD9" w:rsidRDefault="00232EC2" w:rsidP="00FB38D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83278C">
              <w:t>Szczegółowy</w:t>
            </w:r>
          </w:p>
        </w:tc>
        <w:tc>
          <w:tcPr>
            <w:tcW w:w="695" w:type="pct"/>
          </w:tcPr>
          <w:p w14:paraId="41EBB1A4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14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0A0AC942" w14:textId="77777777" w:rsidR="00232EC2" w:rsidRPr="00114BD9" w:rsidRDefault="00232EC2" w:rsidP="00FB38D8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zasady przygotowania pacjenta do zabiegu operacyjnego w trybie pilnym i planowym, w chirurgii jednego dnia oraz zasady opieki nad pacjentem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114BD9">
              <w:rPr>
                <w:rFonts w:asciiTheme="minorHAnsi" w:hAnsiTheme="minorHAnsi" w:cstheme="minorHAnsi"/>
              </w:rPr>
              <w:t>po zabiegu operacyjnym w celu zapobiegania wczesnym i późnym powikłaniom;</w:t>
            </w:r>
          </w:p>
        </w:tc>
        <w:tc>
          <w:tcPr>
            <w:tcW w:w="668" w:type="pct"/>
          </w:tcPr>
          <w:p w14:paraId="5AD792EF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K</w:t>
            </w:r>
          </w:p>
        </w:tc>
      </w:tr>
      <w:tr w:rsidR="00232EC2" w:rsidRPr="0030511E" w14:paraId="62F83BF5" w14:textId="77777777" w:rsidTr="001A7B67">
        <w:trPr>
          <w:trHeight w:val="250"/>
        </w:trPr>
        <w:tc>
          <w:tcPr>
            <w:tcW w:w="693" w:type="pct"/>
          </w:tcPr>
          <w:p w14:paraId="213D7FD7" w14:textId="77777777" w:rsidR="00232EC2" w:rsidRPr="00114BD9" w:rsidRDefault="00232EC2" w:rsidP="00FB38D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83278C">
              <w:lastRenderedPageBreak/>
              <w:t>Szczegółowy</w:t>
            </w:r>
          </w:p>
        </w:tc>
        <w:tc>
          <w:tcPr>
            <w:tcW w:w="695" w:type="pct"/>
          </w:tcPr>
          <w:p w14:paraId="4F5E201D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15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6902DD89" w14:textId="77777777" w:rsidR="00232EC2" w:rsidRPr="00114BD9" w:rsidRDefault="00232EC2" w:rsidP="00FB38D8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czynniki zwiększające ryzyko okołooperacyjne;</w:t>
            </w:r>
          </w:p>
        </w:tc>
        <w:tc>
          <w:tcPr>
            <w:tcW w:w="668" w:type="pct"/>
          </w:tcPr>
          <w:p w14:paraId="2DF9CB47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G</w:t>
            </w:r>
          </w:p>
        </w:tc>
      </w:tr>
      <w:tr w:rsidR="00232EC2" w:rsidRPr="0030511E" w14:paraId="1636B4D3" w14:textId="77777777" w:rsidTr="00496F99">
        <w:tc>
          <w:tcPr>
            <w:tcW w:w="693" w:type="pct"/>
          </w:tcPr>
          <w:p w14:paraId="682105AF" w14:textId="77777777" w:rsidR="00232EC2" w:rsidRPr="00114BD9" w:rsidRDefault="00232EC2" w:rsidP="00FB38D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83278C">
              <w:t>Szczegółowy</w:t>
            </w:r>
          </w:p>
        </w:tc>
        <w:tc>
          <w:tcPr>
            <w:tcW w:w="695" w:type="pct"/>
          </w:tcPr>
          <w:p w14:paraId="55E4090D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16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283C28F1" w14:textId="77777777" w:rsidR="00232EC2" w:rsidRPr="00114BD9" w:rsidRDefault="00232EC2" w:rsidP="00FB38D8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zasady obserwacji pacjenta po zabiegu operacyjnym obejmującej monitorowanie w zakresie podstawowym i rozszerzonym;</w:t>
            </w:r>
          </w:p>
        </w:tc>
        <w:tc>
          <w:tcPr>
            <w:tcW w:w="668" w:type="pct"/>
          </w:tcPr>
          <w:p w14:paraId="26FB6AA3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K</w:t>
            </w:r>
          </w:p>
        </w:tc>
      </w:tr>
      <w:tr w:rsidR="00232EC2" w:rsidRPr="0030511E" w14:paraId="0363CE4E" w14:textId="77777777" w:rsidTr="00496F99">
        <w:trPr>
          <w:trHeight w:val="422"/>
        </w:trPr>
        <w:tc>
          <w:tcPr>
            <w:tcW w:w="693" w:type="pct"/>
          </w:tcPr>
          <w:p w14:paraId="4BC3D2AD" w14:textId="77777777" w:rsidR="00232EC2" w:rsidRPr="00114BD9" w:rsidRDefault="00232EC2" w:rsidP="00FB38D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83278C">
              <w:t>Szczegółowy</w:t>
            </w:r>
          </w:p>
        </w:tc>
        <w:tc>
          <w:tcPr>
            <w:tcW w:w="695" w:type="pct"/>
          </w:tcPr>
          <w:p w14:paraId="32761063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17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765F8220" w14:textId="77777777" w:rsidR="00232EC2" w:rsidRPr="00114BD9" w:rsidRDefault="00232EC2" w:rsidP="00FB38D8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metody i skale oceny bólu ostrego i oceny poziomu sedacji;</w:t>
            </w:r>
          </w:p>
        </w:tc>
        <w:tc>
          <w:tcPr>
            <w:tcW w:w="668" w:type="pct"/>
          </w:tcPr>
          <w:p w14:paraId="490FEF80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K</w:t>
            </w:r>
          </w:p>
        </w:tc>
      </w:tr>
      <w:tr w:rsidR="00232EC2" w:rsidRPr="0030511E" w14:paraId="4C826ED4" w14:textId="77777777" w:rsidTr="00496F99">
        <w:tc>
          <w:tcPr>
            <w:tcW w:w="693" w:type="pct"/>
          </w:tcPr>
          <w:p w14:paraId="26EE40C8" w14:textId="77777777" w:rsidR="00232EC2" w:rsidRPr="00114BD9" w:rsidRDefault="00232EC2" w:rsidP="00FB38D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83278C">
              <w:t>Szczegółowy</w:t>
            </w:r>
          </w:p>
        </w:tc>
        <w:tc>
          <w:tcPr>
            <w:tcW w:w="695" w:type="pct"/>
          </w:tcPr>
          <w:p w14:paraId="1D380636" w14:textId="77777777" w:rsidR="00232EC2" w:rsidRPr="00114BD9" w:rsidRDefault="00232EC2" w:rsidP="00FB38D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18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0952F906" w14:textId="77777777" w:rsidR="00232EC2" w:rsidRPr="00114BD9" w:rsidRDefault="00232EC2" w:rsidP="00FB38D8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atofizjologię, objawy kliniczne, przebieg, leczenie i rokowanie chorób wieku rozwojowego: chorób układu oddechowego, układu krążenia, układu nerwowego, układu moczowego, układu pokarmowego oraz chorób endokrynologicznych, metabolicznych, alergicznych i chorób krwi;</w:t>
            </w:r>
          </w:p>
        </w:tc>
        <w:tc>
          <w:tcPr>
            <w:tcW w:w="668" w:type="pct"/>
          </w:tcPr>
          <w:p w14:paraId="4F27FF85" w14:textId="77777777" w:rsidR="00232EC2" w:rsidRPr="00114BD9" w:rsidRDefault="00232EC2" w:rsidP="00496F99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G</w:t>
            </w:r>
          </w:p>
        </w:tc>
      </w:tr>
      <w:tr w:rsidR="00232EC2" w:rsidRPr="0030511E" w14:paraId="518D5773" w14:textId="77777777" w:rsidTr="00496F99">
        <w:tc>
          <w:tcPr>
            <w:tcW w:w="693" w:type="pct"/>
          </w:tcPr>
          <w:p w14:paraId="42E288DE" w14:textId="77777777" w:rsidR="00232EC2" w:rsidRPr="00114BD9" w:rsidRDefault="00232EC2" w:rsidP="00FB38D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83278C">
              <w:t>Szczegółowy</w:t>
            </w:r>
          </w:p>
        </w:tc>
        <w:tc>
          <w:tcPr>
            <w:tcW w:w="695" w:type="pct"/>
          </w:tcPr>
          <w:p w14:paraId="07A97BED" w14:textId="77777777" w:rsidR="00232EC2" w:rsidRPr="00114BD9" w:rsidRDefault="00232EC2" w:rsidP="00FB38D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19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0C03ED52" w14:textId="77777777" w:rsidR="00232EC2" w:rsidRPr="00114BD9" w:rsidRDefault="00232EC2" w:rsidP="00FB38D8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atofizjologię, objawy kliniczne chorób i stanów zagrożenia życia noworodka, w tym wcześniaka oraz istotę opieki pielęgniarskiej w tym zakresie;</w:t>
            </w:r>
          </w:p>
        </w:tc>
        <w:tc>
          <w:tcPr>
            <w:tcW w:w="668" w:type="pct"/>
          </w:tcPr>
          <w:p w14:paraId="0DB41B70" w14:textId="77777777" w:rsidR="00232EC2" w:rsidRPr="00114BD9" w:rsidRDefault="00232EC2" w:rsidP="00496F99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G</w:t>
            </w:r>
          </w:p>
        </w:tc>
      </w:tr>
      <w:tr w:rsidR="00232EC2" w:rsidRPr="0030511E" w14:paraId="426C3F8B" w14:textId="77777777" w:rsidTr="00496F99">
        <w:tc>
          <w:tcPr>
            <w:tcW w:w="693" w:type="pct"/>
          </w:tcPr>
          <w:p w14:paraId="3660C6B9" w14:textId="77777777" w:rsidR="00232EC2" w:rsidRPr="00114BD9" w:rsidRDefault="00232EC2" w:rsidP="00FB38D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83278C">
              <w:t>Szczegółowy</w:t>
            </w:r>
          </w:p>
        </w:tc>
        <w:tc>
          <w:tcPr>
            <w:tcW w:w="695" w:type="pct"/>
          </w:tcPr>
          <w:p w14:paraId="39B468EB" w14:textId="77777777" w:rsidR="00232EC2" w:rsidRPr="00114BD9" w:rsidRDefault="00232EC2" w:rsidP="00FB38D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20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5929E4AC" w14:textId="77777777" w:rsidR="00232EC2" w:rsidRPr="00114BD9" w:rsidRDefault="00232EC2" w:rsidP="00FB38D8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cel i zasady opieki prekoncepcyjnej oraz zasady planowania opieki nad kobietą w ciąży fizjologicznej;</w:t>
            </w:r>
          </w:p>
        </w:tc>
        <w:tc>
          <w:tcPr>
            <w:tcW w:w="668" w:type="pct"/>
          </w:tcPr>
          <w:p w14:paraId="37368A81" w14:textId="77777777" w:rsidR="00232EC2" w:rsidRPr="00114BD9" w:rsidRDefault="00232EC2" w:rsidP="00496F99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K</w:t>
            </w:r>
          </w:p>
        </w:tc>
      </w:tr>
      <w:tr w:rsidR="00232EC2" w:rsidRPr="0030511E" w14:paraId="31C50212" w14:textId="77777777" w:rsidTr="00496F99">
        <w:tc>
          <w:tcPr>
            <w:tcW w:w="693" w:type="pct"/>
          </w:tcPr>
          <w:p w14:paraId="4DCE98AD" w14:textId="77777777" w:rsidR="00232EC2" w:rsidRPr="00114BD9" w:rsidRDefault="00232EC2" w:rsidP="00FB38D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83278C">
              <w:t>Szczegółowy</w:t>
            </w:r>
          </w:p>
        </w:tc>
        <w:tc>
          <w:tcPr>
            <w:tcW w:w="695" w:type="pct"/>
          </w:tcPr>
          <w:p w14:paraId="09C4153E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21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426FB0AF" w14:textId="77777777" w:rsidR="00232EC2" w:rsidRPr="00114BD9" w:rsidRDefault="00232EC2" w:rsidP="00FB38D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okresy porodu, zasady postępowania w sytuacji porodu nagłego oraz zasady opieki nad kobietą w połogu;</w:t>
            </w:r>
          </w:p>
        </w:tc>
        <w:tc>
          <w:tcPr>
            <w:tcW w:w="668" w:type="pct"/>
          </w:tcPr>
          <w:p w14:paraId="51D9F626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K</w:t>
            </w:r>
          </w:p>
        </w:tc>
      </w:tr>
      <w:tr w:rsidR="00232EC2" w:rsidRPr="0030511E" w14:paraId="5FE30C26" w14:textId="77777777" w:rsidTr="001A7B67">
        <w:tc>
          <w:tcPr>
            <w:tcW w:w="693" w:type="pct"/>
          </w:tcPr>
          <w:p w14:paraId="6DED4673" w14:textId="77777777" w:rsidR="00232EC2" w:rsidRPr="00114BD9" w:rsidRDefault="00232EC2" w:rsidP="00FB38D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83278C">
              <w:t>Szczegółowy</w:t>
            </w:r>
          </w:p>
        </w:tc>
        <w:tc>
          <w:tcPr>
            <w:tcW w:w="695" w:type="pct"/>
          </w:tcPr>
          <w:p w14:paraId="42B4A8C8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22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4" w:type="pct"/>
          </w:tcPr>
          <w:p w14:paraId="27BBD600" w14:textId="77777777" w:rsidR="00232EC2" w:rsidRPr="00114BD9" w:rsidRDefault="00232EC2" w:rsidP="001A7B67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etiopatogenezę schorzeń ginekologicznych;</w:t>
            </w:r>
          </w:p>
        </w:tc>
        <w:tc>
          <w:tcPr>
            <w:tcW w:w="668" w:type="pct"/>
          </w:tcPr>
          <w:p w14:paraId="6C0D9391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G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br/>
              <w:t>P6S_WK</w:t>
            </w:r>
          </w:p>
        </w:tc>
      </w:tr>
      <w:tr w:rsidR="00232EC2" w:rsidRPr="0030511E" w14:paraId="1A3A9ACF" w14:textId="77777777" w:rsidTr="00496F99">
        <w:tc>
          <w:tcPr>
            <w:tcW w:w="693" w:type="pct"/>
          </w:tcPr>
          <w:p w14:paraId="2455EBFE" w14:textId="77777777" w:rsidR="00232EC2" w:rsidRPr="00114BD9" w:rsidRDefault="00232EC2" w:rsidP="00FB38D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83278C">
              <w:t>Szczegółowy</w:t>
            </w:r>
          </w:p>
        </w:tc>
        <w:tc>
          <w:tcPr>
            <w:tcW w:w="695" w:type="pct"/>
          </w:tcPr>
          <w:p w14:paraId="0F4B2F1E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23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525B3C15" w14:textId="77777777" w:rsidR="00232EC2" w:rsidRPr="00114BD9" w:rsidRDefault="00232EC2" w:rsidP="00FB38D8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roces starzenia się w aspekcie biologicznym, psychologicznym, społecznym i ekonomicznym;</w:t>
            </w:r>
          </w:p>
        </w:tc>
        <w:tc>
          <w:tcPr>
            <w:tcW w:w="668" w:type="pct"/>
          </w:tcPr>
          <w:p w14:paraId="111CD596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G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br/>
              <w:t>P6S_WK</w:t>
            </w:r>
          </w:p>
        </w:tc>
      </w:tr>
      <w:tr w:rsidR="00232EC2" w:rsidRPr="0030511E" w14:paraId="7A3DBBD0" w14:textId="77777777" w:rsidTr="00496F99">
        <w:trPr>
          <w:trHeight w:val="1736"/>
        </w:trPr>
        <w:tc>
          <w:tcPr>
            <w:tcW w:w="693" w:type="pct"/>
          </w:tcPr>
          <w:p w14:paraId="5551BD55" w14:textId="77777777" w:rsidR="00232EC2" w:rsidRPr="00114BD9" w:rsidRDefault="00232EC2" w:rsidP="00FB38D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83278C">
              <w:t>Szczegółowy</w:t>
            </w:r>
          </w:p>
        </w:tc>
        <w:tc>
          <w:tcPr>
            <w:tcW w:w="695" w:type="pct"/>
          </w:tcPr>
          <w:p w14:paraId="3BD94051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24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1885467C" w14:textId="35D7AB48" w:rsidR="00232EC2" w:rsidRPr="00114BD9" w:rsidRDefault="00232EC2" w:rsidP="00FB38D8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patofizjologię, objawy kliniczne, przebieg, leczenie i rokowanie chorób wieku podeszłego: zespołu otępiennego, majaczenia, depresji, zaburzeń chodu i równowagi, niedożywienia, osteoporozy, hipotonii ortostatycznej, chorób narządu wzroku </w:t>
            </w:r>
            <w:r w:rsidR="00EA3D6F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 xml:space="preserve">i narządu słuchu, inkontynencji oraz urazów doznanych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w wyniku upadków;</w:t>
            </w:r>
          </w:p>
        </w:tc>
        <w:tc>
          <w:tcPr>
            <w:tcW w:w="668" w:type="pct"/>
          </w:tcPr>
          <w:p w14:paraId="4BEDBB78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G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br/>
              <w:t>P6S_WK</w:t>
            </w:r>
          </w:p>
        </w:tc>
      </w:tr>
      <w:tr w:rsidR="00232EC2" w:rsidRPr="0030511E" w14:paraId="149A95BB" w14:textId="77777777" w:rsidTr="00496F99">
        <w:trPr>
          <w:trHeight w:val="557"/>
        </w:trPr>
        <w:tc>
          <w:tcPr>
            <w:tcW w:w="693" w:type="pct"/>
          </w:tcPr>
          <w:p w14:paraId="2D5B16DF" w14:textId="77777777" w:rsidR="00232EC2" w:rsidRPr="00114BD9" w:rsidRDefault="00232EC2" w:rsidP="00FB38D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83278C">
              <w:t>Szczegółowy</w:t>
            </w:r>
          </w:p>
        </w:tc>
        <w:tc>
          <w:tcPr>
            <w:tcW w:w="695" w:type="pct"/>
          </w:tcPr>
          <w:p w14:paraId="1A8929AD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25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1B10A253" w14:textId="77777777" w:rsidR="00232EC2" w:rsidRPr="00114BD9" w:rsidRDefault="00232EC2" w:rsidP="00FB38D8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narzędzia i skale do całościowej oceny geriatrycznej i oceny wsparcia osób starszych oraz ich rodzin lub opiekunów;</w:t>
            </w:r>
          </w:p>
        </w:tc>
        <w:tc>
          <w:tcPr>
            <w:tcW w:w="668" w:type="pct"/>
          </w:tcPr>
          <w:p w14:paraId="683000C6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K</w:t>
            </w:r>
          </w:p>
        </w:tc>
      </w:tr>
      <w:tr w:rsidR="00232EC2" w:rsidRPr="0030511E" w14:paraId="18A50354" w14:textId="77777777" w:rsidTr="00496F99">
        <w:tc>
          <w:tcPr>
            <w:tcW w:w="693" w:type="pct"/>
          </w:tcPr>
          <w:p w14:paraId="096EECB2" w14:textId="77777777" w:rsidR="00232EC2" w:rsidRPr="00114BD9" w:rsidRDefault="00232EC2" w:rsidP="00FB38D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83278C">
              <w:t>Szczegółowy</w:t>
            </w:r>
          </w:p>
        </w:tc>
        <w:tc>
          <w:tcPr>
            <w:tcW w:w="695" w:type="pct"/>
          </w:tcPr>
          <w:p w14:paraId="7F7B2042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26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31917BA3" w14:textId="77777777" w:rsidR="00232EC2" w:rsidRPr="00114BD9" w:rsidRDefault="00232EC2" w:rsidP="00FB38D8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zasady usprawniania i aktywizacji osób starszych;</w:t>
            </w:r>
          </w:p>
        </w:tc>
        <w:tc>
          <w:tcPr>
            <w:tcW w:w="668" w:type="pct"/>
          </w:tcPr>
          <w:p w14:paraId="3540F934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K</w:t>
            </w:r>
          </w:p>
        </w:tc>
      </w:tr>
      <w:tr w:rsidR="00232EC2" w:rsidRPr="0030511E" w14:paraId="55C3F619" w14:textId="77777777" w:rsidTr="00496F99">
        <w:tc>
          <w:tcPr>
            <w:tcW w:w="693" w:type="pct"/>
          </w:tcPr>
          <w:p w14:paraId="0D7D7347" w14:textId="77777777" w:rsidR="00232EC2" w:rsidRPr="00114BD9" w:rsidRDefault="00232EC2" w:rsidP="00FB38D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83278C">
              <w:t>Szczegółowy</w:t>
            </w:r>
          </w:p>
        </w:tc>
        <w:tc>
          <w:tcPr>
            <w:tcW w:w="695" w:type="pct"/>
          </w:tcPr>
          <w:p w14:paraId="20BC2264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27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6C80279F" w14:textId="77777777" w:rsidR="00232EC2" w:rsidRPr="00114BD9" w:rsidRDefault="00232EC2" w:rsidP="00FB38D8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metody, techniki i narzędzia oceny stanu świadomości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przytomności;</w:t>
            </w:r>
          </w:p>
        </w:tc>
        <w:tc>
          <w:tcPr>
            <w:tcW w:w="668" w:type="pct"/>
          </w:tcPr>
          <w:p w14:paraId="0B7D020A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G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br/>
              <w:t>P6S_WK</w:t>
            </w:r>
          </w:p>
        </w:tc>
      </w:tr>
      <w:tr w:rsidR="00232EC2" w:rsidRPr="0030511E" w14:paraId="5AD664B3" w14:textId="77777777" w:rsidTr="00496F99">
        <w:tc>
          <w:tcPr>
            <w:tcW w:w="693" w:type="pct"/>
          </w:tcPr>
          <w:p w14:paraId="59C50D53" w14:textId="77777777" w:rsidR="00232EC2" w:rsidRPr="00114BD9" w:rsidRDefault="00232EC2" w:rsidP="00FB38D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83278C">
              <w:t>Szczegółowy</w:t>
            </w:r>
          </w:p>
        </w:tc>
        <w:tc>
          <w:tcPr>
            <w:tcW w:w="695" w:type="pct"/>
          </w:tcPr>
          <w:p w14:paraId="779D06BC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28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5E18557A" w14:textId="77777777" w:rsidR="00232EC2" w:rsidRPr="00114BD9" w:rsidRDefault="00232EC2" w:rsidP="00FB38D8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etiopatogenezę i objawy kliniczne podstawowych zaburzeń psychicznych u dzieci, młodzieży i dorosłych, w tym osób starszych;</w:t>
            </w:r>
          </w:p>
        </w:tc>
        <w:tc>
          <w:tcPr>
            <w:tcW w:w="668" w:type="pct"/>
          </w:tcPr>
          <w:p w14:paraId="66941AD6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G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br/>
              <w:t>P6S_WK</w:t>
            </w:r>
          </w:p>
        </w:tc>
      </w:tr>
      <w:tr w:rsidR="00232EC2" w:rsidRPr="0030511E" w14:paraId="30C2D836" w14:textId="77777777" w:rsidTr="00496F99">
        <w:tc>
          <w:tcPr>
            <w:tcW w:w="693" w:type="pct"/>
          </w:tcPr>
          <w:p w14:paraId="6DE20283" w14:textId="77777777" w:rsidR="00232EC2" w:rsidRPr="00114BD9" w:rsidRDefault="00232EC2" w:rsidP="00FB38D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83278C">
              <w:t>Szczegółowy</w:t>
            </w:r>
          </w:p>
        </w:tc>
        <w:tc>
          <w:tcPr>
            <w:tcW w:w="695" w:type="pct"/>
          </w:tcPr>
          <w:p w14:paraId="1287537A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29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6C9A3AC5" w14:textId="77777777" w:rsidR="00232EC2" w:rsidRPr="00114BD9" w:rsidRDefault="00232EC2" w:rsidP="00FB38D8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możliwości budowania relacji terapeutycznej, stosowania komunikacji terapeutycznej, psychoterapii elementarnej i innych metod wsparcia oraz terapii pacjentów z zaburzeniami psychicznymi (dzieci, młodzieży i dorosłych, w tym osób starszych), z uwzględnieniem wszystkich poziomów świadczeń zdrowotnych (ambulatoryjnych, pośrednich, szpitalnych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oraz w środowisku życia pacjenta);</w:t>
            </w:r>
          </w:p>
        </w:tc>
        <w:tc>
          <w:tcPr>
            <w:tcW w:w="668" w:type="pct"/>
          </w:tcPr>
          <w:p w14:paraId="73CD9465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K</w:t>
            </w:r>
          </w:p>
        </w:tc>
      </w:tr>
      <w:tr w:rsidR="00232EC2" w:rsidRPr="0030511E" w14:paraId="505780B7" w14:textId="77777777" w:rsidTr="00496F99">
        <w:tc>
          <w:tcPr>
            <w:tcW w:w="693" w:type="pct"/>
          </w:tcPr>
          <w:p w14:paraId="3DED4A49" w14:textId="77777777" w:rsidR="00232EC2" w:rsidRPr="00114BD9" w:rsidRDefault="00232EC2" w:rsidP="00FB38D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4393F">
              <w:t>Szczegółowy</w:t>
            </w:r>
          </w:p>
        </w:tc>
        <w:tc>
          <w:tcPr>
            <w:tcW w:w="695" w:type="pct"/>
          </w:tcPr>
          <w:p w14:paraId="5347B4F9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30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00F6A83A" w14:textId="77777777" w:rsidR="00232EC2" w:rsidRPr="00114BD9" w:rsidRDefault="00232EC2" w:rsidP="00FB38D8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zasady obowiązujące przy zastosowaniu przymusu bezpośredniego;</w:t>
            </w:r>
          </w:p>
        </w:tc>
        <w:tc>
          <w:tcPr>
            <w:tcW w:w="668" w:type="pct"/>
          </w:tcPr>
          <w:p w14:paraId="11A05E8A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K</w:t>
            </w:r>
          </w:p>
        </w:tc>
      </w:tr>
      <w:tr w:rsidR="00232EC2" w:rsidRPr="0030511E" w14:paraId="010E0014" w14:textId="77777777" w:rsidTr="00496F99">
        <w:tc>
          <w:tcPr>
            <w:tcW w:w="693" w:type="pct"/>
          </w:tcPr>
          <w:p w14:paraId="47F1D4BE" w14:textId="77777777" w:rsidR="00232EC2" w:rsidRPr="00114BD9" w:rsidRDefault="00232EC2" w:rsidP="00FB38D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4393F">
              <w:t>Szczegółowy</w:t>
            </w:r>
          </w:p>
        </w:tc>
        <w:tc>
          <w:tcPr>
            <w:tcW w:w="695" w:type="pct"/>
          </w:tcPr>
          <w:p w14:paraId="237B6088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31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4F32FD46" w14:textId="77777777" w:rsidR="00232EC2" w:rsidRPr="00114BD9" w:rsidRDefault="00232EC2" w:rsidP="00FB38D8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standardy i procedury postępowania w stanach nagłych oraz obowiązujące wytyczne Polskiej Rady Resuscytacji (</w:t>
            </w:r>
            <w:r w:rsidRPr="00114BD9">
              <w:rPr>
                <w:rFonts w:asciiTheme="minorHAnsi" w:hAnsiTheme="minorHAnsi" w:cstheme="minorHAnsi"/>
                <w:i/>
                <w:iCs/>
              </w:rPr>
              <w:t>Polish Resuscitation Council</w:t>
            </w:r>
            <w:r w:rsidRPr="00114BD9">
              <w:rPr>
                <w:rFonts w:asciiTheme="minorHAnsi" w:hAnsiTheme="minorHAnsi" w:cstheme="minorHAnsi"/>
              </w:rPr>
              <w:t>, PRC) i Europejskiej Rady Resuscytacji (</w:t>
            </w:r>
            <w:r w:rsidRPr="00114BD9">
              <w:rPr>
                <w:rFonts w:asciiTheme="minorHAnsi" w:hAnsiTheme="minorHAnsi" w:cstheme="minorHAnsi"/>
                <w:i/>
                <w:iCs/>
              </w:rPr>
              <w:t>European Resuscitation Council</w:t>
            </w:r>
            <w:r w:rsidRPr="00114BD9">
              <w:rPr>
                <w:rFonts w:asciiTheme="minorHAnsi" w:hAnsiTheme="minorHAnsi" w:cstheme="minorHAnsi"/>
              </w:rPr>
              <w:t>, ERC);</w:t>
            </w:r>
          </w:p>
        </w:tc>
        <w:tc>
          <w:tcPr>
            <w:tcW w:w="668" w:type="pct"/>
          </w:tcPr>
          <w:p w14:paraId="722B4549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K</w:t>
            </w:r>
          </w:p>
        </w:tc>
      </w:tr>
      <w:tr w:rsidR="00232EC2" w:rsidRPr="0030511E" w14:paraId="32694EBA" w14:textId="77777777" w:rsidTr="00496F99">
        <w:tc>
          <w:tcPr>
            <w:tcW w:w="693" w:type="pct"/>
          </w:tcPr>
          <w:p w14:paraId="1125AACD" w14:textId="77777777" w:rsidR="00232EC2" w:rsidRPr="00114BD9" w:rsidRDefault="00232EC2" w:rsidP="00FB38D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4393F">
              <w:t>Szczegółowy</w:t>
            </w:r>
          </w:p>
        </w:tc>
        <w:tc>
          <w:tcPr>
            <w:tcW w:w="695" w:type="pct"/>
          </w:tcPr>
          <w:p w14:paraId="6D164267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32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09FE5D26" w14:textId="77777777" w:rsidR="00232EC2" w:rsidRPr="00114BD9" w:rsidRDefault="00232EC2" w:rsidP="00FB38D8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algorytmy postępowania resuscytacyjnego w zakresie podstawowych zabiegów resuscytacyjnych (</w:t>
            </w:r>
            <w:r w:rsidRPr="00114BD9">
              <w:rPr>
                <w:rFonts w:asciiTheme="minorHAnsi" w:hAnsiTheme="minorHAnsi" w:cstheme="minorHAnsi"/>
                <w:i/>
                <w:iCs/>
              </w:rPr>
              <w:t>Basic Life Support</w:t>
            </w:r>
            <w:r w:rsidRPr="00114BD9">
              <w:rPr>
                <w:rFonts w:asciiTheme="minorHAnsi" w:hAnsiTheme="minorHAnsi" w:cstheme="minorHAnsi"/>
              </w:rPr>
              <w:t>, BLS) i zaawansowanych zabiegów resuscytacyjnych (</w:t>
            </w:r>
            <w:r w:rsidRPr="00114BD9">
              <w:rPr>
                <w:rFonts w:asciiTheme="minorHAnsi" w:hAnsiTheme="minorHAnsi" w:cstheme="minorHAnsi"/>
                <w:i/>
                <w:iCs/>
              </w:rPr>
              <w:t>Advanced Life Support</w:t>
            </w:r>
            <w:r w:rsidRPr="00114BD9">
              <w:rPr>
                <w:rFonts w:asciiTheme="minorHAnsi" w:hAnsiTheme="minorHAnsi" w:cstheme="minorHAnsi"/>
              </w:rPr>
              <w:t>, ALS) zgodnie z wytycznymi PRC i ERC;</w:t>
            </w:r>
          </w:p>
        </w:tc>
        <w:tc>
          <w:tcPr>
            <w:tcW w:w="668" w:type="pct"/>
          </w:tcPr>
          <w:p w14:paraId="7E483013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K</w:t>
            </w:r>
          </w:p>
        </w:tc>
      </w:tr>
      <w:tr w:rsidR="00232EC2" w:rsidRPr="0030511E" w14:paraId="2915BFB9" w14:textId="77777777" w:rsidTr="00496F99">
        <w:tc>
          <w:tcPr>
            <w:tcW w:w="693" w:type="pct"/>
          </w:tcPr>
          <w:p w14:paraId="0CFDF8EF" w14:textId="77777777" w:rsidR="00232EC2" w:rsidRPr="00114BD9" w:rsidRDefault="00232EC2" w:rsidP="00FB38D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4393F">
              <w:lastRenderedPageBreak/>
              <w:t>Szczegółowy</w:t>
            </w:r>
          </w:p>
        </w:tc>
        <w:tc>
          <w:tcPr>
            <w:tcW w:w="695" w:type="pct"/>
          </w:tcPr>
          <w:p w14:paraId="0643A79E" w14:textId="77777777" w:rsidR="00232EC2" w:rsidRPr="00114BD9" w:rsidRDefault="00232EC2" w:rsidP="00FB38D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33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6C82141D" w14:textId="77777777" w:rsidR="00232EC2" w:rsidRPr="00114BD9" w:rsidRDefault="00232EC2" w:rsidP="00FB38D8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zasady organizacji i funkcjonowania systemu Państwowe Ratownictwo Medyczne;</w:t>
            </w:r>
          </w:p>
        </w:tc>
        <w:tc>
          <w:tcPr>
            <w:tcW w:w="668" w:type="pct"/>
          </w:tcPr>
          <w:p w14:paraId="554A93D2" w14:textId="77777777" w:rsidR="00232EC2" w:rsidRPr="00114BD9" w:rsidRDefault="00232EC2" w:rsidP="00496F99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K</w:t>
            </w:r>
          </w:p>
        </w:tc>
      </w:tr>
      <w:tr w:rsidR="00232EC2" w:rsidRPr="0030511E" w14:paraId="73019452" w14:textId="77777777" w:rsidTr="00496F99">
        <w:tc>
          <w:tcPr>
            <w:tcW w:w="693" w:type="pct"/>
          </w:tcPr>
          <w:p w14:paraId="4268ED48" w14:textId="77777777" w:rsidR="00232EC2" w:rsidRPr="00114BD9" w:rsidRDefault="00232EC2" w:rsidP="00FB38D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4393F">
              <w:t>Szczegółowy</w:t>
            </w:r>
          </w:p>
        </w:tc>
        <w:tc>
          <w:tcPr>
            <w:tcW w:w="695" w:type="pct"/>
          </w:tcPr>
          <w:p w14:paraId="4E63AB29" w14:textId="77777777" w:rsidR="00232EC2" w:rsidRPr="00114BD9" w:rsidRDefault="00232EC2" w:rsidP="00FB38D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34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60AA3316" w14:textId="77777777" w:rsidR="00232EC2" w:rsidRPr="00114BD9" w:rsidRDefault="00232EC2" w:rsidP="00FB38D8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rocedury zabezpieczenia medycznego w zdarzeniach masowych, katastrofach i innych sytuacjach szczególnych oraz zasady zapewnienia bezpieczeństwa osobom udzielającym pomocy, poszkodowanym i świadkom zdarzenia;</w:t>
            </w:r>
          </w:p>
        </w:tc>
        <w:tc>
          <w:tcPr>
            <w:tcW w:w="668" w:type="pct"/>
          </w:tcPr>
          <w:p w14:paraId="7C76C21C" w14:textId="77777777" w:rsidR="00232EC2" w:rsidRPr="00114BD9" w:rsidRDefault="00232EC2" w:rsidP="00496F99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K</w:t>
            </w:r>
          </w:p>
        </w:tc>
      </w:tr>
      <w:tr w:rsidR="00232EC2" w:rsidRPr="0030511E" w14:paraId="621323DA" w14:textId="77777777" w:rsidTr="00496F99">
        <w:tc>
          <w:tcPr>
            <w:tcW w:w="693" w:type="pct"/>
          </w:tcPr>
          <w:p w14:paraId="1EA3FA36" w14:textId="77777777" w:rsidR="00232EC2" w:rsidRPr="00114BD9" w:rsidRDefault="00232EC2" w:rsidP="00FB38D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4393F">
              <w:t>Szczegółowy</w:t>
            </w:r>
          </w:p>
        </w:tc>
        <w:tc>
          <w:tcPr>
            <w:tcW w:w="695" w:type="pct"/>
          </w:tcPr>
          <w:p w14:paraId="13C2BD2A" w14:textId="77777777" w:rsidR="00232EC2" w:rsidRPr="00114BD9" w:rsidRDefault="00232EC2" w:rsidP="00FB38D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35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30DFBC0A" w14:textId="77777777" w:rsidR="00232EC2" w:rsidRPr="00114BD9" w:rsidRDefault="00232EC2" w:rsidP="00FB38D8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zadania realizowane na stanowisku pielęgniarki w szpitalnym oddziale ratunkowym;</w:t>
            </w:r>
          </w:p>
        </w:tc>
        <w:tc>
          <w:tcPr>
            <w:tcW w:w="668" w:type="pct"/>
          </w:tcPr>
          <w:p w14:paraId="123DA5ED" w14:textId="77777777" w:rsidR="00232EC2" w:rsidRPr="00114BD9" w:rsidRDefault="00232EC2" w:rsidP="00496F99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K</w:t>
            </w:r>
          </w:p>
        </w:tc>
      </w:tr>
      <w:tr w:rsidR="00232EC2" w:rsidRPr="0030511E" w14:paraId="50A6E1DC" w14:textId="77777777" w:rsidTr="00496F99">
        <w:tc>
          <w:tcPr>
            <w:tcW w:w="693" w:type="pct"/>
          </w:tcPr>
          <w:p w14:paraId="1353493A" w14:textId="77777777" w:rsidR="00232EC2" w:rsidRPr="00114BD9" w:rsidRDefault="00232EC2" w:rsidP="00FB38D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4393F">
              <w:t>Szczegółowy</w:t>
            </w:r>
          </w:p>
        </w:tc>
        <w:tc>
          <w:tcPr>
            <w:tcW w:w="695" w:type="pct"/>
          </w:tcPr>
          <w:p w14:paraId="7D2CE02D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36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3DA121B3" w14:textId="77777777" w:rsidR="00232EC2" w:rsidRPr="00114BD9" w:rsidRDefault="00232EC2" w:rsidP="00FB38D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zasady przyjęcia chorego do szpitalnego oddziału ratunkowego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systemy segregacji medycznej mające zastosowanie w tym oddziale;</w:t>
            </w:r>
          </w:p>
        </w:tc>
        <w:tc>
          <w:tcPr>
            <w:tcW w:w="668" w:type="pct"/>
          </w:tcPr>
          <w:p w14:paraId="69969389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K</w:t>
            </w:r>
          </w:p>
        </w:tc>
      </w:tr>
      <w:tr w:rsidR="00232EC2" w:rsidRPr="0030511E" w14:paraId="47BC50E6" w14:textId="77777777" w:rsidTr="00496F99">
        <w:tc>
          <w:tcPr>
            <w:tcW w:w="693" w:type="pct"/>
          </w:tcPr>
          <w:p w14:paraId="2D338EC3" w14:textId="77777777" w:rsidR="00232EC2" w:rsidRPr="00114BD9" w:rsidRDefault="00232EC2" w:rsidP="00FB38D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4393F">
              <w:t>Szczegółowy</w:t>
            </w:r>
          </w:p>
        </w:tc>
        <w:tc>
          <w:tcPr>
            <w:tcW w:w="695" w:type="pct"/>
          </w:tcPr>
          <w:p w14:paraId="2DF8A083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37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36329AFB" w14:textId="77777777" w:rsidR="00232EC2" w:rsidRPr="00114BD9" w:rsidRDefault="00232EC2" w:rsidP="00FB38D8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postępowanie ratownicze w szpitalnym oddziale ratunkowym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w schorzeniach nagłych w zależności od jednostki chorobowej oraz wskazania do przyrządowego udrażniania dróg oddechowych metodami nadgłośniowymi;</w:t>
            </w:r>
          </w:p>
        </w:tc>
        <w:tc>
          <w:tcPr>
            <w:tcW w:w="668" w:type="pct"/>
          </w:tcPr>
          <w:p w14:paraId="4E705D68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K</w:t>
            </w:r>
          </w:p>
        </w:tc>
      </w:tr>
      <w:tr w:rsidR="00232EC2" w:rsidRPr="0030511E" w14:paraId="7CAFD1E3" w14:textId="77777777" w:rsidTr="00496F99">
        <w:tc>
          <w:tcPr>
            <w:tcW w:w="693" w:type="pct"/>
          </w:tcPr>
          <w:p w14:paraId="1E785389" w14:textId="77777777" w:rsidR="00232EC2" w:rsidRPr="00114BD9" w:rsidRDefault="00232EC2" w:rsidP="00FB38D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4393F">
              <w:t>Szczegółowy</w:t>
            </w:r>
          </w:p>
        </w:tc>
        <w:tc>
          <w:tcPr>
            <w:tcW w:w="695" w:type="pct"/>
          </w:tcPr>
          <w:p w14:paraId="0929694B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38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14B91068" w14:textId="77777777" w:rsidR="00232EC2" w:rsidRPr="00114BD9" w:rsidRDefault="00232EC2" w:rsidP="00FB38D8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metody znieczulenia i zasady opieki nad pacjentem po znieczuleniu;</w:t>
            </w:r>
          </w:p>
        </w:tc>
        <w:tc>
          <w:tcPr>
            <w:tcW w:w="668" w:type="pct"/>
          </w:tcPr>
          <w:p w14:paraId="1AB71510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K</w:t>
            </w:r>
          </w:p>
        </w:tc>
      </w:tr>
      <w:tr w:rsidR="00232EC2" w:rsidRPr="0030511E" w14:paraId="5C5247A7" w14:textId="77777777" w:rsidTr="00496F99">
        <w:trPr>
          <w:trHeight w:val="878"/>
        </w:trPr>
        <w:tc>
          <w:tcPr>
            <w:tcW w:w="693" w:type="pct"/>
          </w:tcPr>
          <w:p w14:paraId="0013F1D2" w14:textId="77777777" w:rsidR="00232EC2" w:rsidRPr="00114BD9" w:rsidRDefault="00232EC2" w:rsidP="00FB38D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4393F">
              <w:t>Szczegółowy</w:t>
            </w:r>
          </w:p>
        </w:tc>
        <w:tc>
          <w:tcPr>
            <w:tcW w:w="695" w:type="pct"/>
          </w:tcPr>
          <w:p w14:paraId="1830BE9D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39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210D3ECB" w14:textId="77777777" w:rsidR="00232EC2" w:rsidRPr="00114BD9" w:rsidRDefault="00232EC2" w:rsidP="00FB38D8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atofizjologię i objawy kliniczne chorób stanowiących zagrożenie dla życia (niewydolność oddechowa, niewydolność krążenia, zaburzenia układu nerwowego, wstrząs, sepsa);</w:t>
            </w:r>
          </w:p>
        </w:tc>
        <w:tc>
          <w:tcPr>
            <w:tcW w:w="668" w:type="pct"/>
          </w:tcPr>
          <w:p w14:paraId="142EA3E5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G</w:t>
            </w:r>
          </w:p>
        </w:tc>
      </w:tr>
      <w:tr w:rsidR="00232EC2" w:rsidRPr="0030511E" w14:paraId="72729757" w14:textId="77777777" w:rsidTr="00496F99">
        <w:tc>
          <w:tcPr>
            <w:tcW w:w="693" w:type="pct"/>
          </w:tcPr>
          <w:p w14:paraId="5B93CC19" w14:textId="77777777" w:rsidR="00232EC2" w:rsidRPr="00114BD9" w:rsidRDefault="00232EC2" w:rsidP="00FB38D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4393F">
              <w:t>Szczegółowy</w:t>
            </w:r>
          </w:p>
        </w:tc>
        <w:tc>
          <w:tcPr>
            <w:tcW w:w="695" w:type="pct"/>
          </w:tcPr>
          <w:p w14:paraId="5009D3A4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40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24091E62" w14:textId="77777777" w:rsidR="00232EC2" w:rsidRPr="00114BD9" w:rsidRDefault="00232EC2" w:rsidP="00FB38D8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działania prewencyjne zaburzeń snu u chorego, w tym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 xml:space="preserve">w intensywnej opiece, oraz stany deliryczne, ich przyczyny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następstwa;</w:t>
            </w:r>
          </w:p>
        </w:tc>
        <w:tc>
          <w:tcPr>
            <w:tcW w:w="668" w:type="pct"/>
          </w:tcPr>
          <w:p w14:paraId="0CDF6D59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K</w:t>
            </w:r>
          </w:p>
        </w:tc>
      </w:tr>
      <w:tr w:rsidR="00232EC2" w:rsidRPr="0030511E" w14:paraId="76ED0628" w14:textId="77777777" w:rsidTr="00496F99">
        <w:tc>
          <w:tcPr>
            <w:tcW w:w="693" w:type="pct"/>
          </w:tcPr>
          <w:p w14:paraId="3124E4A9" w14:textId="77777777" w:rsidR="00232EC2" w:rsidRPr="00114BD9" w:rsidRDefault="00232EC2" w:rsidP="00FB38D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4393F">
              <w:t>Szczegółowy</w:t>
            </w:r>
          </w:p>
        </w:tc>
        <w:tc>
          <w:tcPr>
            <w:tcW w:w="695" w:type="pct"/>
          </w:tcPr>
          <w:p w14:paraId="6F64EB34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41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0DA0127E" w14:textId="77777777" w:rsidR="00232EC2" w:rsidRPr="00114BD9" w:rsidRDefault="00232EC2" w:rsidP="00FB38D8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zasady profilaktyki powikłań związanych ze stosowaniem inwazyjnych technik diagnostycznych i terapeutycznych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u pacjentów w stanie zagrożenia życia;</w:t>
            </w:r>
          </w:p>
        </w:tc>
        <w:tc>
          <w:tcPr>
            <w:tcW w:w="668" w:type="pct"/>
          </w:tcPr>
          <w:p w14:paraId="50F23521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K</w:t>
            </w:r>
          </w:p>
        </w:tc>
      </w:tr>
      <w:tr w:rsidR="00232EC2" w:rsidRPr="0030511E" w14:paraId="5E59FCB0" w14:textId="77777777" w:rsidTr="00496F99">
        <w:tc>
          <w:tcPr>
            <w:tcW w:w="693" w:type="pct"/>
          </w:tcPr>
          <w:p w14:paraId="7E121E32" w14:textId="77777777" w:rsidR="00232EC2" w:rsidRPr="00114BD9" w:rsidRDefault="00232EC2" w:rsidP="00FB38D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4393F">
              <w:t>Szczegółowy</w:t>
            </w:r>
          </w:p>
        </w:tc>
        <w:tc>
          <w:tcPr>
            <w:tcW w:w="695" w:type="pct"/>
          </w:tcPr>
          <w:p w14:paraId="181D5323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42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380B19A4" w14:textId="77777777" w:rsidR="00232EC2" w:rsidRPr="00114BD9" w:rsidRDefault="00232EC2" w:rsidP="00FB38D8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roces umierania, objawy zbliżającej się śmierci i zasady opieki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 xml:space="preserve"> w ostatnich godzinach życia pacjentów z chorobami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114BD9">
              <w:rPr>
                <w:rFonts w:asciiTheme="minorHAnsi" w:hAnsiTheme="minorHAnsi" w:cstheme="minorHAnsi"/>
              </w:rPr>
              <w:t>niepoddającymi się leczeniu;</w:t>
            </w:r>
          </w:p>
        </w:tc>
        <w:tc>
          <w:tcPr>
            <w:tcW w:w="668" w:type="pct"/>
          </w:tcPr>
          <w:p w14:paraId="1CE37DB3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K</w:t>
            </w:r>
          </w:p>
        </w:tc>
      </w:tr>
      <w:tr w:rsidR="00232EC2" w:rsidRPr="0030511E" w14:paraId="137D6AF8" w14:textId="77777777" w:rsidTr="00496F99">
        <w:tc>
          <w:tcPr>
            <w:tcW w:w="693" w:type="pct"/>
          </w:tcPr>
          <w:p w14:paraId="3D3FE2C6" w14:textId="77777777" w:rsidR="00232EC2" w:rsidRPr="00114BD9" w:rsidRDefault="00232EC2" w:rsidP="00FB38D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4393F">
              <w:t>Szczegółowy</w:t>
            </w:r>
          </w:p>
        </w:tc>
        <w:tc>
          <w:tcPr>
            <w:tcW w:w="695" w:type="pct"/>
          </w:tcPr>
          <w:p w14:paraId="56EBA2EA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43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28D5D4CF" w14:textId="77777777" w:rsidR="00232EC2" w:rsidRPr="00114BD9" w:rsidRDefault="00232EC2" w:rsidP="00FB38D8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organizację udzielania świadczeń zdrowotnych, zasady przyjęć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pobytu pacjentów w zakładach opieki długoterminowej;</w:t>
            </w:r>
          </w:p>
        </w:tc>
        <w:tc>
          <w:tcPr>
            <w:tcW w:w="668" w:type="pct"/>
          </w:tcPr>
          <w:p w14:paraId="2E51CEF5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K</w:t>
            </w:r>
          </w:p>
        </w:tc>
      </w:tr>
      <w:tr w:rsidR="00232EC2" w:rsidRPr="0030511E" w14:paraId="4CC32AD4" w14:textId="77777777" w:rsidTr="00496F99">
        <w:tc>
          <w:tcPr>
            <w:tcW w:w="693" w:type="pct"/>
          </w:tcPr>
          <w:p w14:paraId="4D7D5707" w14:textId="77777777" w:rsidR="00232EC2" w:rsidRPr="00114BD9" w:rsidRDefault="00232EC2" w:rsidP="00FB38D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4393F">
              <w:t>Szczegółowy</w:t>
            </w:r>
          </w:p>
        </w:tc>
        <w:tc>
          <w:tcPr>
            <w:tcW w:w="695" w:type="pct"/>
          </w:tcPr>
          <w:p w14:paraId="5C808474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44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496638F9" w14:textId="77777777" w:rsidR="00232EC2" w:rsidRPr="00114BD9" w:rsidRDefault="00232EC2" w:rsidP="00FB38D8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rolę i zadania pielęgniarki opieki długoterminowej w zapewnieniu kompleksowej opieki i leczenia pacjentów oraz zasady współpracy z instytucjami opieki zdrowotnej i społecznej;</w:t>
            </w:r>
          </w:p>
        </w:tc>
        <w:tc>
          <w:tcPr>
            <w:tcW w:w="668" w:type="pct"/>
          </w:tcPr>
          <w:p w14:paraId="71A47255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K</w:t>
            </w:r>
          </w:p>
        </w:tc>
      </w:tr>
      <w:tr w:rsidR="00232EC2" w:rsidRPr="0030511E" w14:paraId="4E9A7823" w14:textId="77777777" w:rsidTr="00496F99">
        <w:tc>
          <w:tcPr>
            <w:tcW w:w="693" w:type="pct"/>
          </w:tcPr>
          <w:p w14:paraId="764EDBE8" w14:textId="77777777" w:rsidR="00232EC2" w:rsidRPr="00114BD9" w:rsidRDefault="00232EC2" w:rsidP="00FB38D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8C703B">
              <w:t>Szczegółowy</w:t>
            </w:r>
          </w:p>
        </w:tc>
        <w:tc>
          <w:tcPr>
            <w:tcW w:w="695" w:type="pct"/>
          </w:tcPr>
          <w:p w14:paraId="4A574BC4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45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12027B0B" w14:textId="77777777" w:rsidR="00232EC2" w:rsidRPr="00114BD9" w:rsidRDefault="00232EC2" w:rsidP="00FB38D8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światowe kierunki rozwoju opieki długoterminowej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z uwzględnieniem wykorzystania najnowszych technologii medycznych i cyfrowych;</w:t>
            </w:r>
          </w:p>
        </w:tc>
        <w:tc>
          <w:tcPr>
            <w:tcW w:w="668" w:type="pct"/>
          </w:tcPr>
          <w:p w14:paraId="04370A80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K</w:t>
            </w:r>
          </w:p>
        </w:tc>
      </w:tr>
      <w:tr w:rsidR="00232EC2" w:rsidRPr="0030511E" w14:paraId="1A22703C" w14:textId="77777777" w:rsidTr="00496F99">
        <w:tc>
          <w:tcPr>
            <w:tcW w:w="693" w:type="pct"/>
          </w:tcPr>
          <w:p w14:paraId="16FFB3EE" w14:textId="77777777" w:rsidR="00232EC2" w:rsidRPr="00114BD9" w:rsidRDefault="00232EC2" w:rsidP="00FB38D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8C703B">
              <w:t>Szczegółowy</w:t>
            </w:r>
          </w:p>
        </w:tc>
        <w:tc>
          <w:tcPr>
            <w:tcW w:w="695" w:type="pct"/>
          </w:tcPr>
          <w:p w14:paraId="6AA66370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46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0C419F73" w14:textId="77777777" w:rsidR="00232EC2" w:rsidRPr="00114BD9" w:rsidRDefault="00232EC2" w:rsidP="00FB38D8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odstawowe kierunki rehabilitacji leczniczej i zawodowej;</w:t>
            </w:r>
          </w:p>
        </w:tc>
        <w:tc>
          <w:tcPr>
            <w:tcW w:w="668" w:type="pct"/>
          </w:tcPr>
          <w:p w14:paraId="4C8EB77F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K</w:t>
            </w:r>
          </w:p>
        </w:tc>
      </w:tr>
      <w:tr w:rsidR="00232EC2" w:rsidRPr="0030511E" w14:paraId="2608CB68" w14:textId="77777777" w:rsidTr="00496F99">
        <w:tc>
          <w:tcPr>
            <w:tcW w:w="693" w:type="pct"/>
          </w:tcPr>
          <w:p w14:paraId="36387342" w14:textId="77777777" w:rsidR="00232EC2" w:rsidRPr="00114BD9" w:rsidRDefault="00232EC2" w:rsidP="00FB38D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8C703B">
              <w:t>Szczegółowy</w:t>
            </w:r>
          </w:p>
        </w:tc>
        <w:tc>
          <w:tcPr>
            <w:tcW w:w="695" w:type="pct"/>
          </w:tcPr>
          <w:p w14:paraId="2EAA6D11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47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5B26E098" w14:textId="77777777" w:rsidR="00232EC2" w:rsidRPr="00114BD9" w:rsidRDefault="00232EC2" w:rsidP="00FB38D8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rzebieg i sposoby postępowania rehabilitacyjnego w różnych chorobach;</w:t>
            </w:r>
          </w:p>
        </w:tc>
        <w:tc>
          <w:tcPr>
            <w:tcW w:w="668" w:type="pct"/>
          </w:tcPr>
          <w:p w14:paraId="7D8302A1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K</w:t>
            </w:r>
          </w:p>
        </w:tc>
      </w:tr>
      <w:tr w:rsidR="00232EC2" w:rsidRPr="0030511E" w14:paraId="7E9CCD31" w14:textId="77777777" w:rsidTr="00496F99">
        <w:tc>
          <w:tcPr>
            <w:tcW w:w="693" w:type="pct"/>
          </w:tcPr>
          <w:p w14:paraId="3A70246E" w14:textId="77777777" w:rsidR="00232EC2" w:rsidRPr="00114BD9" w:rsidRDefault="00232EC2" w:rsidP="00FB38D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8C703B">
              <w:t>Szczegółowy</w:t>
            </w:r>
          </w:p>
        </w:tc>
        <w:tc>
          <w:tcPr>
            <w:tcW w:w="695" w:type="pct"/>
          </w:tcPr>
          <w:p w14:paraId="7B326D05" w14:textId="77777777" w:rsidR="00232EC2" w:rsidRPr="00114BD9" w:rsidRDefault="00232EC2" w:rsidP="00FB38D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48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588D4995" w14:textId="77777777" w:rsidR="00232EC2" w:rsidRPr="00114BD9" w:rsidRDefault="00232EC2" w:rsidP="00FB38D8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znaczenie badań naukowych dla praktyki pielęgniarskiej i rozwoju zawodu pielęgniarki;</w:t>
            </w:r>
          </w:p>
        </w:tc>
        <w:tc>
          <w:tcPr>
            <w:tcW w:w="668" w:type="pct"/>
          </w:tcPr>
          <w:p w14:paraId="3F4CC134" w14:textId="77777777" w:rsidR="00232EC2" w:rsidRPr="00114BD9" w:rsidRDefault="00232EC2" w:rsidP="00496F99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K</w:t>
            </w:r>
          </w:p>
        </w:tc>
      </w:tr>
      <w:tr w:rsidR="00232EC2" w:rsidRPr="0030511E" w14:paraId="2344F004" w14:textId="77777777" w:rsidTr="00496F99">
        <w:tc>
          <w:tcPr>
            <w:tcW w:w="693" w:type="pct"/>
          </w:tcPr>
          <w:p w14:paraId="6078C0D1" w14:textId="77777777" w:rsidR="00232EC2" w:rsidRPr="00114BD9" w:rsidRDefault="00232EC2" w:rsidP="00FB38D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8C703B">
              <w:t>Szczegółowy</w:t>
            </w:r>
          </w:p>
        </w:tc>
        <w:tc>
          <w:tcPr>
            <w:tcW w:w="695" w:type="pct"/>
          </w:tcPr>
          <w:p w14:paraId="138A010C" w14:textId="77777777" w:rsidR="00232EC2" w:rsidRPr="00114BD9" w:rsidRDefault="00232EC2" w:rsidP="00FB38D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49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3056EB26" w14:textId="77777777" w:rsidR="00232EC2" w:rsidRPr="00114BD9" w:rsidRDefault="00232EC2" w:rsidP="00FB38D8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ielęgniarskie organizacje naukowe i ich rolę w badaniach naukowych;</w:t>
            </w:r>
          </w:p>
        </w:tc>
        <w:tc>
          <w:tcPr>
            <w:tcW w:w="668" w:type="pct"/>
          </w:tcPr>
          <w:p w14:paraId="1187D6B7" w14:textId="77777777" w:rsidR="00232EC2" w:rsidRPr="00114BD9" w:rsidRDefault="00232EC2" w:rsidP="00496F99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K</w:t>
            </w:r>
          </w:p>
        </w:tc>
      </w:tr>
      <w:tr w:rsidR="00232EC2" w:rsidRPr="0030511E" w14:paraId="50E85946" w14:textId="77777777" w:rsidTr="00496F99">
        <w:tc>
          <w:tcPr>
            <w:tcW w:w="693" w:type="pct"/>
          </w:tcPr>
          <w:p w14:paraId="26B89283" w14:textId="77777777" w:rsidR="00232EC2" w:rsidRPr="00114BD9" w:rsidRDefault="00232EC2" w:rsidP="00FB38D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8C703B">
              <w:t>Szczegółowy</w:t>
            </w:r>
          </w:p>
        </w:tc>
        <w:tc>
          <w:tcPr>
            <w:tcW w:w="695" w:type="pct"/>
          </w:tcPr>
          <w:p w14:paraId="11D962E4" w14:textId="77777777" w:rsidR="00232EC2" w:rsidRPr="00114BD9" w:rsidRDefault="00232EC2" w:rsidP="00FB38D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50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5BB37A40" w14:textId="77777777" w:rsidR="00232EC2" w:rsidRPr="00114BD9" w:rsidRDefault="00232EC2" w:rsidP="00FB38D8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rzedmiot, cel i obszar badań naukowych oraz paradygmaty pielęgniarstwa;</w:t>
            </w:r>
          </w:p>
        </w:tc>
        <w:tc>
          <w:tcPr>
            <w:tcW w:w="668" w:type="pct"/>
          </w:tcPr>
          <w:p w14:paraId="0F65D6A6" w14:textId="77777777" w:rsidR="00232EC2" w:rsidRPr="00114BD9" w:rsidRDefault="00232EC2" w:rsidP="00496F99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K</w:t>
            </w:r>
          </w:p>
        </w:tc>
      </w:tr>
      <w:tr w:rsidR="00232EC2" w:rsidRPr="0030511E" w14:paraId="74A717B1" w14:textId="77777777" w:rsidTr="00496F99">
        <w:tc>
          <w:tcPr>
            <w:tcW w:w="693" w:type="pct"/>
          </w:tcPr>
          <w:p w14:paraId="7CB5AA64" w14:textId="77777777" w:rsidR="00232EC2" w:rsidRPr="00114BD9" w:rsidRDefault="00232EC2" w:rsidP="00FB38D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8C703B">
              <w:t>Szczegółowy</w:t>
            </w:r>
          </w:p>
        </w:tc>
        <w:tc>
          <w:tcPr>
            <w:tcW w:w="695" w:type="pct"/>
          </w:tcPr>
          <w:p w14:paraId="6056C7F8" w14:textId="77777777" w:rsidR="00232EC2" w:rsidRPr="00114BD9" w:rsidRDefault="00232EC2" w:rsidP="00FB38D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51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7C4268DB" w14:textId="77777777" w:rsidR="00232EC2" w:rsidRPr="00114BD9" w:rsidRDefault="00232EC2" w:rsidP="00FB38D8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metody i techniki prowadzenia badań naukowych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w pielęgniarstwie;</w:t>
            </w:r>
          </w:p>
        </w:tc>
        <w:tc>
          <w:tcPr>
            <w:tcW w:w="668" w:type="pct"/>
          </w:tcPr>
          <w:p w14:paraId="1ABD8BC0" w14:textId="77777777" w:rsidR="00232EC2" w:rsidRPr="00114BD9" w:rsidRDefault="00232EC2" w:rsidP="00496F99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K</w:t>
            </w:r>
          </w:p>
        </w:tc>
      </w:tr>
      <w:tr w:rsidR="00232EC2" w:rsidRPr="0030511E" w14:paraId="3A0A7F8D" w14:textId="77777777" w:rsidTr="00496F99">
        <w:tc>
          <w:tcPr>
            <w:tcW w:w="693" w:type="pct"/>
          </w:tcPr>
          <w:p w14:paraId="4944E46D" w14:textId="77777777" w:rsidR="00232EC2" w:rsidRPr="00114BD9" w:rsidRDefault="00232EC2" w:rsidP="00FB38D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8C703B">
              <w:t>Szczegółowy</w:t>
            </w:r>
          </w:p>
        </w:tc>
        <w:tc>
          <w:tcPr>
            <w:tcW w:w="695" w:type="pct"/>
          </w:tcPr>
          <w:p w14:paraId="72FBFEA3" w14:textId="77777777" w:rsidR="00232EC2" w:rsidRPr="00114BD9" w:rsidRDefault="00232EC2" w:rsidP="00FB38D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52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4864B9A3" w14:textId="77777777" w:rsidR="00232EC2" w:rsidRPr="00114BD9" w:rsidRDefault="00232EC2" w:rsidP="00FB38D8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zasady etyki w prowadzeniu badań naukowych i podstawowe regulacje prawne z zakresu prawa autorskiego i prawa ochrony własności intelektualnej w działalności zawodowej pielęgniarki;</w:t>
            </w:r>
          </w:p>
        </w:tc>
        <w:tc>
          <w:tcPr>
            <w:tcW w:w="668" w:type="pct"/>
          </w:tcPr>
          <w:p w14:paraId="5B3276F5" w14:textId="77777777" w:rsidR="00232EC2" w:rsidRPr="00114BD9" w:rsidRDefault="00232EC2" w:rsidP="00496F99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K</w:t>
            </w:r>
          </w:p>
        </w:tc>
      </w:tr>
      <w:tr w:rsidR="00232EC2" w:rsidRPr="0030511E" w14:paraId="024F7B43" w14:textId="77777777" w:rsidTr="00496F99">
        <w:tc>
          <w:tcPr>
            <w:tcW w:w="693" w:type="pct"/>
          </w:tcPr>
          <w:p w14:paraId="3FCC294D" w14:textId="77777777" w:rsidR="00232EC2" w:rsidRPr="00114BD9" w:rsidRDefault="00232EC2" w:rsidP="00FB38D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8C703B">
              <w:lastRenderedPageBreak/>
              <w:t>Szczegółowy</w:t>
            </w:r>
          </w:p>
        </w:tc>
        <w:tc>
          <w:tcPr>
            <w:tcW w:w="695" w:type="pct"/>
          </w:tcPr>
          <w:p w14:paraId="16594A17" w14:textId="77777777" w:rsidR="00232EC2" w:rsidRPr="00114BD9" w:rsidRDefault="00232EC2" w:rsidP="00FB38D8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53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7A7C0308" w14:textId="77777777" w:rsidR="00232EC2" w:rsidRPr="00114BD9" w:rsidRDefault="00232EC2" w:rsidP="00FB38D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odstawowe zasady udziału pacjentów i personelu medycznego w badaniach klinicznych.</w:t>
            </w:r>
          </w:p>
        </w:tc>
        <w:tc>
          <w:tcPr>
            <w:tcW w:w="668" w:type="pct"/>
          </w:tcPr>
          <w:p w14:paraId="028D5055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K</w:t>
            </w:r>
          </w:p>
        </w:tc>
      </w:tr>
      <w:tr w:rsidR="00BA20F2" w:rsidRPr="0030511E" w14:paraId="346C9877" w14:textId="77777777" w:rsidTr="00496F99">
        <w:tc>
          <w:tcPr>
            <w:tcW w:w="693" w:type="pct"/>
          </w:tcPr>
          <w:p w14:paraId="54A01C2B" w14:textId="00868BFC" w:rsidR="00BA20F2" w:rsidRPr="008C703B" w:rsidRDefault="00BA20F2" w:rsidP="00BA20F2">
            <w:pPr>
              <w:jc w:val="center"/>
            </w:pPr>
            <w:r w:rsidRPr="00181130">
              <w:t>Szczegółowy</w:t>
            </w:r>
          </w:p>
        </w:tc>
        <w:tc>
          <w:tcPr>
            <w:tcW w:w="695" w:type="pct"/>
          </w:tcPr>
          <w:p w14:paraId="1D658BFE" w14:textId="44B4F19A" w:rsidR="00BA20F2" w:rsidRPr="00114BD9" w:rsidRDefault="00BA20F2" w:rsidP="00BA20F2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81130">
              <w:t>S.W1.</w:t>
            </w:r>
          </w:p>
        </w:tc>
        <w:tc>
          <w:tcPr>
            <w:tcW w:w="2944" w:type="pct"/>
          </w:tcPr>
          <w:p w14:paraId="5BB8581A" w14:textId="2A9C318A" w:rsidR="00BA20F2" w:rsidRPr="00114BD9" w:rsidRDefault="00E0316B" w:rsidP="00BA20F2">
            <w:pPr>
              <w:jc w:val="both"/>
              <w:rPr>
                <w:rFonts w:asciiTheme="minorHAnsi" w:hAnsiTheme="minorHAnsi" w:cstheme="minorHAnsi"/>
              </w:rPr>
            </w:pPr>
            <w:r>
              <w:t>p</w:t>
            </w:r>
            <w:r w:rsidR="00BA20F2" w:rsidRPr="00181130">
              <w:t>odstawow</w:t>
            </w:r>
            <w:r w:rsidR="001A7B67">
              <w:t>e zagadnienia dotyczące</w:t>
            </w:r>
            <w:r w:rsidR="00BA20F2" w:rsidRPr="00181130">
              <w:t xml:space="preserve"> zagroże</w:t>
            </w:r>
            <w:r w:rsidR="001A7B67">
              <w:t>ń</w:t>
            </w:r>
            <w:r w:rsidR="00BA20F2" w:rsidRPr="00181130">
              <w:t xml:space="preserve"> dla zdrowia i życia, które mogą wystąpić w środowisku nauki i pracy, w tym zagrożeń pożarowych, chemicznych, fizycznych i biologicznych;</w:t>
            </w:r>
          </w:p>
        </w:tc>
        <w:tc>
          <w:tcPr>
            <w:tcW w:w="668" w:type="pct"/>
          </w:tcPr>
          <w:p w14:paraId="4A18CC90" w14:textId="23CBC980" w:rsidR="00BA20F2" w:rsidRPr="00114BD9" w:rsidRDefault="00BA20F2" w:rsidP="00496F99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81130">
              <w:t>P6S_WK</w:t>
            </w:r>
          </w:p>
        </w:tc>
      </w:tr>
      <w:tr w:rsidR="00BA20F2" w:rsidRPr="0030511E" w14:paraId="3C20CA00" w14:textId="77777777" w:rsidTr="00496F99">
        <w:tc>
          <w:tcPr>
            <w:tcW w:w="693" w:type="pct"/>
          </w:tcPr>
          <w:p w14:paraId="49D05003" w14:textId="5BFE0A0A" w:rsidR="00BA20F2" w:rsidRPr="008C703B" w:rsidRDefault="00BA20F2" w:rsidP="00BA20F2">
            <w:pPr>
              <w:jc w:val="center"/>
            </w:pPr>
            <w:r w:rsidRPr="00181130">
              <w:t>Szczegółowy</w:t>
            </w:r>
          </w:p>
        </w:tc>
        <w:tc>
          <w:tcPr>
            <w:tcW w:w="695" w:type="pct"/>
          </w:tcPr>
          <w:p w14:paraId="579A562F" w14:textId="3BD419F8" w:rsidR="00BA20F2" w:rsidRPr="00114BD9" w:rsidRDefault="00BA20F2" w:rsidP="00BA20F2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81130">
              <w:t>S.W2.</w:t>
            </w:r>
          </w:p>
        </w:tc>
        <w:tc>
          <w:tcPr>
            <w:tcW w:w="2944" w:type="pct"/>
          </w:tcPr>
          <w:p w14:paraId="56E933C5" w14:textId="719309A8" w:rsidR="00BA20F2" w:rsidRPr="00114BD9" w:rsidRDefault="00BA20F2" w:rsidP="00BA20F2">
            <w:pPr>
              <w:jc w:val="both"/>
              <w:rPr>
                <w:rFonts w:asciiTheme="minorHAnsi" w:hAnsiTheme="minorHAnsi" w:cstheme="minorHAnsi"/>
              </w:rPr>
            </w:pPr>
            <w:r w:rsidRPr="00181130">
              <w:t>zasad</w:t>
            </w:r>
            <w:r w:rsidR="001A7B67">
              <w:t>y</w:t>
            </w:r>
            <w:r w:rsidRPr="00181130">
              <w:t xml:space="preserve"> zapobiegania tym zagrożeniom oraz procedur</w:t>
            </w:r>
            <w:r w:rsidR="001A7B67">
              <w:t>y</w:t>
            </w:r>
            <w:r w:rsidRPr="00181130">
              <w:t xml:space="preserve"> postępowania w sytuacjach niebezpiecznych;</w:t>
            </w:r>
          </w:p>
        </w:tc>
        <w:tc>
          <w:tcPr>
            <w:tcW w:w="668" w:type="pct"/>
          </w:tcPr>
          <w:p w14:paraId="4B73FF95" w14:textId="1E26AD61" w:rsidR="00BA20F2" w:rsidRPr="00114BD9" w:rsidRDefault="00BA20F2" w:rsidP="00496F99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81130">
              <w:t>P6S_WK</w:t>
            </w:r>
          </w:p>
        </w:tc>
      </w:tr>
      <w:tr w:rsidR="00BA20F2" w:rsidRPr="0030511E" w14:paraId="4070DC78" w14:textId="77777777" w:rsidTr="00496F99">
        <w:tc>
          <w:tcPr>
            <w:tcW w:w="693" w:type="pct"/>
          </w:tcPr>
          <w:p w14:paraId="688CD8C5" w14:textId="4CD62F7D" w:rsidR="00BA20F2" w:rsidRPr="008C703B" w:rsidRDefault="00BA20F2" w:rsidP="00BA20F2">
            <w:pPr>
              <w:jc w:val="center"/>
            </w:pPr>
            <w:r w:rsidRPr="00181130">
              <w:t>Szczegółowy</w:t>
            </w:r>
          </w:p>
        </w:tc>
        <w:tc>
          <w:tcPr>
            <w:tcW w:w="695" w:type="pct"/>
          </w:tcPr>
          <w:p w14:paraId="7E64DBBF" w14:textId="4FE8B2AA" w:rsidR="00BA20F2" w:rsidRPr="00114BD9" w:rsidRDefault="00BA20F2" w:rsidP="00BA20F2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81130">
              <w:t>S.W3.</w:t>
            </w:r>
          </w:p>
        </w:tc>
        <w:tc>
          <w:tcPr>
            <w:tcW w:w="2944" w:type="pct"/>
          </w:tcPr>
          <w:p w14:paraId="7E4F3AF3" w14:textId="03BC047C" w:rsidR="00BA20F2" w:rsidRPr="00114BD9" w:rsidRDefault="00BA20F2" w:rsidP="00BA20F2">
            <w:pPr>
              <w:jc w:val="both"/>
              <w:rPr>
                <w:rFonts w:asciiTheme="minorHAnsi" w:hAnsiTheme="minorHAnsi" w:cstheme="minorHAnsi"/>
              </w:rPr>
            </w:pPr>
            <w:r w:rsidRPr="00181130">
              <w:t>podstawow</w:t>
            </w:r>
            <w:r w:rsidR="001A7B67">
              <w:t>e</w:t>
            </w:r>
            <w:r w:rsidRPr="00181130">
              <w:t xml:space="preserve"> zasad</w:t>
            </w:r>
            <w:r w:rsidR="001A7B67">
              <w:t>y</w:t>
            </w:r>
            <w:r w:rsidRPr="00181130">
              <w:t xml:space="preserve"> udzielania pierwszej pomocy przedmedycznej w nagłych wypadkach.</w:t>
            </w:r>
          </w:p>
        </w:tc>
        <w:tc>
          <w:tcPr>
            <w:tcW w:w="668" w:type="pct"/>
          </w:tcPr>
          <w:p w14:paraId="40957330" w14:textId="7FB365EC" w:rsidR="00BA20F2" w:rsidRPr="00114BD9" w:rsidRDefault="00BA20F2" w:rsidP="00496F99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81130">
              <w:t>P6S_WK</w:t>
            </w:r>
          </w:p>
        </w:tc>
      </w:tr>
      <w:tr w:rsidR="00BA20F2" w:rsidRPr="0030511E" w14:paraId="11B0CC3B" w14:textId="77777777" w:rsidTr="00496F99">
        <w:tc>
          <w:tcPr>
            <w:tcW w:w="693" w:type="pct"/>
          </w:tcPr>
          <w:p w14:paraId="3F3FAF1F" w14:textId="205A1109" w:rsidR="00BA20F2" w:rsidRPr="008C703B" w:rsidRDefault="00BA20F2" w:rsidP="00BA20F2">
            <w:pPr>
              <w:jc w:val="center"/>
            </w:pPr>
            <w:r w:rsidRPr="00181130">
              <w:t>Szczegółowy</w:t>
            </w:r>
          </w:p>
        </w:tc>
        <w:tc>
          <w:tcPr>
            <w:tcW w:w="695" w:type="pct"/>
          </w:tcPr>
          <w:p w14:paraId="092E2031" w14:textId="3A4C5B50" w:rsidR="00BA20F2" w:rsidRPr="00114BD9" w:rsidRDefault="00BA20F2" w:rsidP="00BA20F2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81130">
              <w:t>P.W1.</w:t>
            </w:r>
          </w:p>
        </w:tc>
        <w:tc>
          <w:tcPr>
            <w:tcW w:w="2944" w:type="pct"/>
          </w:tcPr>
          <w:p w14:paraId="4995A8CE" w14:textId="7424D92E" w:rsidR="00BA20F2" w:rsidRPr="00114BD9" w:rsidRDefault="001A7B67" w:rsidP="00BA20F2">
            <w:pPr>
              <w:jc w:val="both"/>
              <w:rPr>
                <w:rFonts w:asciiTheme="minorHAnsi" w:hAnsiTheme="minorHAnsi" w:cstheme="minorHAnsi"/>
              </w:rPr>
            </w:pPr>
            <w:r>
              <w:t>zaawansowane zagadnienia na temat</w:t>
            </w:r>
            <w:r w:rsidR="00BA20F2" w:rsidRPr="00181130">
              <w:t xml:space="preserve"> </w:t>
            </w:r>
            <w:r>
              <w:t>z</w:t>
            </w:r>
            <w:r w:rsidR="00BA20F2" w:rsidRPr="00181130">
              <w:t>asobów i usług bibliotecznych, w tym baz danych, katalogów oraz narzędzi wyszukiwania informacji naukowej;</w:t>
            </w:r>
          </w:p>
        </w:tc>
        <w:tc>
          <w:tcPr>
            <w:tcW w:w="668" w:type="pct"/>
          </w:tcPr>
          <w:p w14:paraId="0D79B8BC" w14:textId="2E0A35DB" w:rsidR="00BA20F2" w:rsidRPr="00114BD9" w:rsidRDefault="00BA20F2" w:rsidP="00496F99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81130">
              <w:t>P6S_WK</w:t>
            </w:r>
          </w:p>
        </w:tc>
      </w:tr>
      <w:tr w:rsidR="00BA20F2" w:rsidRPr="0030511E" w14:paraId="71133621" w14:textId="77777777" w:rsidTr="00496F99">
        <w:tc>
          <w:tcPr>
            <w:tcW w:w="693" w:type="pct"/>
          </w:tcPr>
          <w:p w14:paraId="5D4E3246" w14:textId="58C0EF2B" w:rsidR="00BA20F2" w:rsidRPr="008C703B" w:rsidRDefault="00BA20F2" w:rsidP="00BA20F2">
            <w:pPr>
              <w:jc w:val="center"/>
            </w:pPr>
            <w:r w:rsidRPr="00181130">
              <w:t>Szczegółowy</w:t>
            </w:r>
          </w:p>
        </w:tc>
        <w:tc>
          <w:tcPr>
            <w:tcW w:w="695" w:type="pct"/>
          </w:tcPr>
          <w:p w14:paraId="1BEB8BB0" w14:textId="7CA431F0" w:rsidR="00BA20F2" w:rsidRPr="00114BD9" w:rsidRDefault="00BA20F2" w:rsidP="00BA20F2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81130">
              <w:t>P.W2.</w:t>
            </w:r>
          </w:p>
        </w:tc>
        <w:tc>
          <w:tcPr>
            <w:tcW w:w="2944" w:type="pct"/>
          </w:tcPr>
          <w:p w14:paraId="365A93C3" w14:textId="10FEFE44" w:rsidR="00BA20F2" w:rsidRPr="00114BD9" w:rsidRDefault="001A7B67" w:rsidP="00BA20F2">
            <w:pPr>
              <w:jc w:val="both"/>
              <w:rPr>
                <w:rFonts w:asciiTheme="minorHAnsi" w:hAnsiTheme="minorHAnsi" w:cstheme="minorHAnsi"/>
              </w:rPr>
            </w:pPr>
            <w:r w:rsidRPr="00F52674">
              <w:t>zasady etycznego korzystania z informacji, w tym prawa autorskie i zasad cytowania źródeł;</w:t>
            </w:r>
          </w:p>
        </w:tc>
        <w:tc>
          <w:tcPr>
            <w:tcW w:w="668" w:type="pct"/>
          </w:tcPr>
          <w:p w14:paraId="4BE37BDA" w14:textId="64BB213E" w:rsidR="00BA20F2" w:rsidRPr="00114BD9" w:rsidRDefault="00BA20F2" w:rsidP="00496F99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81130">
              <w:t>P6S_WK</w:t>
            </w:r>
          </w:p>
        </w:tc>
      </w:tr>
      <w:tr w:rsidR="001A7B67" w:rsidRPr="0030511E" w14:paraId="26E243FC" w14:textId="77777777" w:rsidTr="00496F99">
        <w:tc>
          <w:tcPr>
            <w:tcW w:w="693" w:type="pct"/>
          </w:tcPr>
          <w:p w14:paraId="5D71B85E" w14:textId="79F7385D" w:rsidR="001A7B67" w:rsidRPr="008C703B" w:rsidRDefault="001A7B67" w:rsidP="001A7B67">
            <w:pPr>
              <w:jc w:val="center"/>
            </w:pPr>
            <w:r w:rsidRPr="00181130">
              <w:t>Szczegółowy</w:t>
            </w:r>
          </w:p>
        </w:tc>
        <w:tc>
          <w:tcPr>
            <w:tcW w:w="695" w:type="pct"/>
          </w:tcPr>
          <w:p w14:paraId="6EBAC54A" w14:textId="1C3A36C2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81130">
              <w:t>P.W3.</w:t>
            </w:r>
          </w:p>
        </w:tc>
        <w:tc>
          <w:tcPr>
            <w:tcW w:w="2944" w:type="pct"/>
          </w:tcPr>
          <w:p w14:paraId="0E2F8B3E" w14:textId="674C7418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</w:rPr>
            </w:pPr>
            <w:r w:rsidRPr="00F52674">
              <w:t>metod</w:t>
            </w:r>
            <w:r>
              <w:t>y</w:t>
            </w:r>
            <w:r w:rsidRPr="00F52674">
              <w:t xml:space="preserve"> wyszukiwania, selekcji i oceny wiarygodności źródeł informacji naukowej.</w:t>
            </w:r>
          </w:p>
        </w:tc>
        <w:tc>
          <w:tcPr>
            <w:tcW w:w="668" w:type="pct"/>
          </w:tcPr>
          <w:p w14:paraId="50FD779B" w14:textId="1A3F988A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81130">
              <w:t>P6S_WK</w:t>
            </w:r>
          </w:p>
        </w:tc>
      </w:tr>
      <w:tr w:rsidR="001A7B67" w:rsidRPr="0030511E" w14:paraId="302FD1E2" w14:textId="77777777" w:rsidTr="00232EC2">
        <w:tc>
          <w:tcPr>
            <w:tcW w:w="5000" w:type="pct"/>
            <w:gridSpan w:val="4"/>
            <w:shd w:val="pct10" w:color="auto" w:fill="auto"/>
          </w:tcPr>
          <w:p w14:paraId="183479C2" w14:textId="77777777" w:rsidR="001A7B67" w:rsidRPr="00A02405" w:rsidRDefault="001A7B67" w:rsidP="001A7B67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232EC2">
              <w:rPr>
                <w:rFonts w:asciiTheme="minorHAnsi" w:hAnsiTheme="minorHAnsi" w:cstheme="minorHAnsi"/>
                <w:b/>
              </w:rPr>
              <w:t xml:space="preserve">w zakresie UMIEJĘTNOŚCI </w:t>
            </w:r>
            <w:r w:rsidRPr="00232EC2">
              <w:rPr>
                <w:rFonts w:asciiTheme="minorHAnsi" w:hAnsiTheme="minorHAnsi" w:cstheme="minorHAnsi"/>
              </w:rPr>
              <w:t>potrafi:</w:t>
            </w:r>
          </w:p>
        </w:tc>
      </w:tr>
      <w:tr w:rsidR="001A7B67" w:rsidRPr="0030511E" w14:paraId="62312785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04242AE6" w14:textId="3B735849" w:rsidR="001A7B67" w:rsidRPr="00CD2D59" w:rsidRDefault="001A7B67" w:rsidP="001A7B67">
            <w:pPr>
              <w:jc w:val="center"/>
            </w:pPr>
            <w:r w:rsidRPr="00994F96">
              <w:t>Ogóln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7A8E5F51" w14:textId="530EBC3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94F96">
              <w:t>U.1.</w:t>
            </w:r>
          </w:p>
        </w:tc>
        <w:tc>
          <w:tcPr>
            <w:tcW w:w="2944" w:type="pct"/>
            <w:tcBorders>
              <w:bottom w:val="single" w:sz="4" w:space="0" w:color="auto"/>
            </w:tcBorders>
          </w:tcPr>
          <w:p w14:paraId="42EB953F" w14:textId="77575FB2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</w:rPr>
            </w:pPr>
            <w:r w:rsidRPr="00994F96">
              <w:t>udzielać świadczeń w zakresie promocji zdrowia i profilaktyki chorób, w tym chorób nowotworowych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2389DA7D" w14:textId="0BBD01BF" w:rsidR="001A7B67" w:rsidRPr="00EA584B" w:rsidRDefault="001A7B67" w:rsidP="00B320B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EA584B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K</w:t>
            </w:r>
          </w:p>
          <w:p w14:paraId="62C95E3D" w14:textId="6CF8C5AA" w:rsidR="001A7B67" w:rsidRPr="00114BD9" w:rsidRDefault="001A7B67" w:rsidP="00B320B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EA584B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29BAA817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4C29B7A7" w14:textId="54F16A26" w:rsidR="001A7B67" w:rsidRPr="00CD2D59" w:rsidRDefault="001A7B67" w:rsidP="001A7B67">
            <w:pPr>
              <w:jc w:val="center"/>
            </w:pPr>
            <w:r w:rsidRPr="00973BAC">
              <w:t>Ogóln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77776877" w14:textId="4C821DAE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73BAC">
              <w:t>U.2.</w:t>
            </w:r>
          </w:p>
        </w:tc>
        <w:tc>
          <w:tcPr>
            <w:tcW w:w="2944" w:type="pct"/>
            <w:tcBorders>
              <w:bottom w:val="single" w:sz="4" w:space="0" w:color="auto"/>
            </w:tcBorders>
          </w:tcPr>
          <w:p w14:paraId="3AEFA587" w14:textId="21D7BF01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</w:rPr>
            </w:pPr>
            <w:r w:rsidRPr="00973BAC">
              <w:t xml:space="preserve">rozpoznawać problemy zdrowotne i określać priorytety </w:t>
            </w:r>
            <w:r>
              <w:br/>
            </w:r>
            <w:r w:rsidRPr="00973BAC">
              <w:t>w opiece pielęgniarskiej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16ADEF1B" w14:textId="1EC3FD53" w:rsidR="001A7B67" w:rsidRPr="00114BD9" w:rsidRDefault="001A7B67" w:rsidP="00B320B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73BAC">
              <w:t>P6S_UW</w:t>
            </w:r>
          </w:p>
        </w:tc>
      </w:tr>
      <w:tr w:rsidR="001A7B67" w:rsidRPr="0030511E" w14:paraId="6A5B88E5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257F7964" w14:textId="01FCEB5E" w:rsidR="001A7B67" w:rsidRPr="00CD2D59" w:rsidRDefault="001A7B67" w:rsidP="001A7B67">
            <w:pPr>
              <w:jc w:val="center"/>
            </w:pPr>
            <w:r w:rsidRPr="000F1182">
              <w:t>Ogóln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2660A6C1" w14:textId="4BA2AD40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502F36">
              <w:t>U.3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64EA0125" w14:textId="324D979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</w:rPr>
            </w:pPr>
            <w:r w:rsidRPr="00502F36">
              <w:t xml:space="preserve">organizować, planować i sprawować całościową </w:t>
            </w:r>
            <w:r>
              <w:br/>
            </w:r>
            <w:r w:rsidRPr="00502F36">
              <w:t>i</w:t>
            </w:r>
            <w:r>
              <w:t xml:space="preserve"> </w:t>
            </w:r>
            <w:r w:rsidRPr="00502F36">
              <w:t>zindywidualizowaną opiekę pielęgniarską nad osobą chorą, niepełnosprawną i umierającą, wykorzystując wskazania aktualnej wiedzy medycznej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003AC9C7" w14:textId="74CFA947" w:rsidR="001A7B67" w:rsidRPr="00114BD9" w:rsidRDefault="001A7B67" w:rsidP="00B320B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69593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0711F70C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5EE302FE" w14:textId="5EDE1B96" w:rsidR="001A7B67" w:rsidRPr="00CD2D59" w:rsidRDefault="001A7B67" w:rsidP="001A7B67">
            <w:pPr>
              <w:jc w:val="center"/>
            </w:pPr>
            <w:r w:rsidRPr="000F1182">
              <w:t>Ogóln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45F6C142" w14:textId="3ADD4D9C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879D5">
              <w:t>U.4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2660EBE7" w14:textId="1221AC4F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</w:rPr>
            </w:pPr>
            <w:r w:rsidRPr="00695936">
              <w:rPr>
                <w:rFonts w:asciiTheme="minorHAnsi" w:hAnsiTheme="minorHAnsi" w:cstheme="minorHAnsi"/>
              </w:rPr>
              <w:t xml:space="preserve">udzielać świadczeń zapobiegawczych, diagnostycznych, leczniczych i rehabilitacyjnych w zakresie określonym </w:t>
            </w:r>
            <w:r>
              <w:rPr>
                <w:rFonts w:asciiTheme="minorHAnsi" w:hAnsiTheme="minorHAnsi" w:cstheme="minorHAnsi"/>
              </w:rPr>
              <w:br/>
            </w:r>
            <w:r w:rsidRPr="00695936">
              <w:rPr>
                <w:rFonts w:asciiTheme="minorHAnsi" w:hAnsiTheme="minorHAnsi" w:cstheme="minorHAnsi"/>
              </w:rPr>
              <w:t>w przepisach prawa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6F46B81C" w14:textId="261A0AE8" w:rsidR="001A7B67" w:rsidRPr="00114BD9" w:rsidRDefault="001A7B67" w:rsidP="00B320B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69593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K P6S_UW</w:t>
            </w:r>
          </w:p>
        </w:tc>
      </w:tr>
      <w:tr w:rsidR="001A7B67" w:rsidRPr="0030511E" w14:paraId="7D2C945C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47576A8F" w14:textId="09D52A4E" w:rsidR="001A7B67" w:rsidRPr="00CD2D59" w:rsidRDefault="001A7B67" w:rsidP="001A7B67">
            <w:pPr>
              <w:jc w:val="center"/>
            </w:pPr>
            <w:r w:rsidRPr="000F1182">
              <w:t>Ogóln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7F9FD88C" w14:textId="56F73FF3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563E63">
              <w:t>U.5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32436294" w14:textId="08D0E3A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</w:rPr>
            </w:pPr>
            <w:r w:rsidRPr="00695936">
              <w:rPr>
                <w:rFonts w:asciiTheme="minorHAnsi" w:hAnsiTheme="minorHAnsi" w:cstheme="minorHAnsi"/>
              </w:rPr>
              <w:t>decydować o rodzaju i zakresie świadczeń opiekuńczo-pielęgnacyjnych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5E299B02" w14:textId="194A135A" w:rsidR="001A7B67" w:rsidRPr="00114BD9" w:rsidRDefault="001A7B67" w:rsidP="00B320B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69593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4DAD41B4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02654683" w14:textId="51C4B087" w:rsidR="001A7B67" w:rsidRPr="00CD2D59" w:rsidRDefault="001A7B67" w:rsidP="001A7B67">
            <w:pPr>
              <w:jc w:val="center"/>
            </w:pPr>
            <w:r w:rsidRPr="000F1182">
              <w:t>Ogóln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024ECAA3" w14:textId="665D24CB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821FA">
              <w:t>U.6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23C087CA" w14:textId="6B7CE259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</w:rPr>
            </w:pPr>
            <w:r w:rsidRPr="00695936">
              <w:rPr>
                <w:rFonts w:asciiTheme="minorHAnsi" w:hAnsiTheme="minorHAnsi" w:cstheme="minorHAnsi"/>
              </w:rPr>
              <w:t xml:space="preserve">współpracować z pacjentem, rodziną lub opiekunem pacjenta </w:t>
            </w:r>
            <w:r>
              <w:rPr>
                <w:rFonts w:asciiTheme="minorHAnsi" w:hAnsiTheme="minorHAnsi" w:cstheme="minorHAnsi"/>
              </w:rPr>
              <w:br/>
            </w:r>
            <w:r w:rsidRPr="00695936">
              <w:rPr>
                <w:rFonts w:asciiTheme="minorHAnsi" w:hAnsiTheme="minorHAnsi" w:cstheme="minorHAnsi"/>
              </w:rPr>
              <w:t>w realizacji ustalonych celów opieki pielęgniarskiej oraz prowadzonych działań edukacyjnych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2C26202E" w14:textId="47BDBA4C" w:rsidR="001A7B67" w:rsidRPr="00114BD9" w:rsidRDefault="001A7B67" w:rsidP="00B320B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69593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08145F13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4E334F53" w14:textId="01B4FBBF" w:rsidR="001A7B67" w:rsidRPr="00CD2D59" w:rsidRDefault="001A7B67" w:rsidP="001A7B67">
            <w:pPr>
              <w:jc w:val="center"/>
            </w:pPr>
            <w:r w:rsidRPr="000F1182">
              <w:t>Ogóln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2176FDE5" w14:textId="1E595F95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06463D">
              <w:t>U.7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6CF6EC64" w14:textId="77CA0554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</w:rPr>
            </w:pPr>
            <w:r w:rsidRPr="00695936">
              <w:rPr>
                <w:rFonts w:asciiTheme="minorHAnsi" w:hAnsiTheme="minorHAnsi" w:cstheme="minorHAnsi"/>
              </w:rPr>
              <w:t>przeprowadzić kompleksowe badanie podmiotowe i badanie fizykalne w celu postawienia diagnozy pielęgniarskiej oraz planowania, realizacji i ewaluacji interwencji pielęgniarskich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57D7ACFE" w14:textId="4EFDB1C9" w:rsidR="001A7B67" w:rsidRPr="00114BD9" w:rsidRDefault="001A7B67" w:rsidP="00B320B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69593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 P6S_UO</w:t>
            </w:r>
          </w:p>
        </w:tc>
      </w:tr>
      <w:tr w:rsidR="001A7B67" w:rsidRPr="0030511E" w14:paraId="4887D934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15C93EA2" w14:textId="172A738E" w:rsidR="001A7B67" w:rsidRPr="00CD2D59" w:rsidRDefault="001A7B67" w:rsidP="001A7B67">
            <w:pPr>
              <w:jc w:val="center"/>
            </w:pPr>
            <w:r w:rsidRPr="000F1182">
              <w:t>Ogóln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647484BF" w14:textId="65B496D1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037703">
              <w:t>U.8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6515808E" w14:textId="098AFB72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</w:rPr>
            </w:pPr>
            <w:r w:rsidRPr="00695936">
              <w:rPr>
                <w:rFonts w:asciiTheme="minorHAnsi" w:hAnsiTheme="minorHAnsi" w:cstheme="minorHAnsi"/>
              </w:rPr>
              <w:t>przeprowadzić badanie kwalifikacyjne do szczepień ochronnych</w:t>
            </w:r>
            <w:r>
              <w:rPr>
                <w:rFonts w:asciiTheme="minorHAnsi" w:hAnsiTheme="minorHAnsi" w:cstheme="minorHAnsi"/>
              </w:rPr>
              <w:br/>
            </w:r>
            <w:r w:rsidRPr="00695936">
              <w:rPr>
                <w:rFonts w:asciiTheme="minorHAnsi" w:hAnsiTheme="minorHAnsi" w:cstheme="minorHAnsi"/>
              </w:rPr>
              <w:t>i wykonywać szczepienia ochronne określone w przepisach prawa, realizować obowiązujące procedury w sytuacji wystąpienia niepożądanego odczynu poszczepiennego (NOP) oraz prowadzić sprawozdawczość w zakresie szczepień ochronnych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04F1BA61" w14:textId="2800C546" w:rsidR="001A7B67" w:rsidRPr="00114BD9" w:rsidRDefault="001A7B67" w:rsidP="00B320B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69593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10FF0C91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685867EB" w14:textId="529FC5A9" w:rsidR="001A7B67" w:rsidRPr="00CD2D59" w:rsidRDefault="001A7B67" w:rsidP="001A7B67">
            <w:pPr>
              <w:jc w:val="center"/>
            </w:pPr>
            <w:r w:rsidRPr="000F1182">
              <w:t>Ogóln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22978F65" w14:textId="5C0AB8E6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B7DF9">
              <w:t>U.9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2B64D42F" w14:textId="4DD78403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</w:rPr>
            </w:pPr>
            <w:r w:rsidRPr="00695936">
              <w:rPr>
                <w:rFonts w:asciiTheme="minorHAnsi" w:hAnsiTheme="minorHAnsi" w:cstheme="minorHAnsi"/>
              </w:rPr>
              <w:t xml:space="preserve">wykonać badanie elektrokardiograficzne (EKG) u pacjenta </w:t>
            </w:r>
            <w:r>
              <w:rPr>
                <w:rFonts w:asciiTheme="minorHAnsi" w:hAnsiTheme="minorHAnsi" w:cstheme="minorHAnsi"/>
              </w:rPr>
              <w:br/>
            </w:r>
            <w:r w:rsidRPr="00695936">
              <w:rPr>
                <w:rFonts w:asciiTheme="minorHAnsi" w:hAnsiTheme="minorHAnsi" w:cstheme="minorHAnsi"/>
              </w:rPr>
              <w:t>w różnym wieku w spoczynku, interpretować składowe prawidłowego zapisu czynności bioelektrycznej serca oraz rozpoznać cechy elektrokardiograficzne stanów zagrożenia zdrowia i życia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562CD548" w14:textId="74C5151E" w:rsidR="001A7B67" w:rsidRPr="00114BD9" w:rsidRDefault="001A7B67" w:rsidP="00B320B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69593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004997EE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151A00EE" w14:textId="566EC247" w:rsidR="001A7B67" w:rsidRPr="00CD2D59" w:rsidRDefault="001A7B67" w:rsidP="001A7B67">
            <w:pPr>
              <w:jc w:val="center"/>
            </w:pPr>
            <w:r w:rsidRPr="000F1182">
              <w:t>Ogóln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21A27804" w14:textId="22643BC1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4F3769">
              <w:t>U.10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70E2E4DA" w14:textId="6878D82F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</w:rPr>
            </w:pPr>
            <w:r w:rsidRPr="00695936">
              <w:rPr>
                <w:rFonts w:asciiTheme="minorHAnsi" w:hAnsiTheme="minorHAnsi" w:cstheme="minorHAnsi"/>
              </w:rPr>
              <w:t>wykonać badanie spirometryczne i dokonać wstępnej oceny wyniku tego badania u pacjentów w różnym wieku i stanie zdrowia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4B727043" w14:textId="64B5D4FF" w:rsidR="001A7B67" w:rsidRPr="00114BD9" w:rsidRDefault="001A7B67" w:rsidP="00B320B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69593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7848E49E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294A1F70" w14:textId="72200E7B" w:rsidR="001A7B67" w:rsidRPr="00CD2D59" w:rsidRDefault="001A7B67" w:rsidP="001A7B67">
            <w:pPr>
              <w:jc w:val="center"/>
            </w:pPr>
            <w:r w:rsidRPr="000F1182">
              <w:t>Ogóln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1BA4C9F5" w14:textId="7A5519AD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295BEC">
              <w:t>U.11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1BE46D4F" w14:textId="27EC7881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</w:rPr>
            </w:pPr>
            <w:r w:rsidRPr="00695936">
              <w:rPr>
                <w:rFonts w:asciiTheme="minorHAnsi" w:hAnsiTheme="minorHAnsi" w:cstheme="minorHAnsi"/>
              </w:rPr>
              <w:t xml:space="preserve">udzielać pierwszej pomocy i podejmować działania ratownicze </w:t>
            </w:r>
            <w:r>
              <w:rPr>
                <w:rFonts w:asciiTheme="minorHAnsi" w:hAnsiTheme="minorHAnsi" w:cstheme="minorHAnsi"/>
              </w:rPr>
              <w:br/>
            </w:r>
            <w:r w:rsidRPr="00695936">
              <w:rPr>
                <w:rFonts w:asciiTheme="minorHAnsi" w:hAnsiTheme="minorHAnsi" w:cstheme="minorHAnsi"/>
              </w:rPr>
              <w:t>w ramach resuscytacji krążeniowo-oddechowej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2542371C" w14:textId="3369DDE7" w:rsidR="001A7B67" w:rsidRPr="00114BD9" w:rsidRDefault="001A7B67" w:rsidP="00B320B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69593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3479EC7C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54296681" w14:textId="52D88C14" w:rsidR="001A7B67" w:rsidRPr="00CD2D59" w:rsidRDefault="001A7B67" w:rsidP="001A7B67">
            <w:pPr>
              <w:jc w:val="center"/>
            </w:pPr>
            <w:r w:rsidRPr="000F1182">
              <w:lastRenderedPageBreak/>
              <w:t>Ogóln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534E54D4" w14:textId="2DC6F563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04E6D">
              <w:t>U.12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7F192D6A" w14:textId="10F93B82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</w:rPr>
            </w:pPr>
            <w:r w:rsidRPr="00695936">
              <w:rPr>
                <w:rFonts w:asciiTheme="minorHAnsi" w:hAnsiTheme="minorHAnsi" w:cstheme="minorHAnsi"/>
              </w:rPr>
              <w:t>usunąć szwy i pielęgnować ranę, w tym założyć i zmienić opatrunek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03F04B00" w14:textId="705BD709" w:rsidR="001A7B67" w:rsidRPr="00114BD9" w:rsidRDefault="001A7B67" w:rsidP="00B320B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69593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54782021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0DBCF762" w14:textId="5882BDCC" w:rsidR="001A7B67" w:rsidRPr="00CD2D59" w:rsidRDefault="001A7B67" w:rsidP="001A7B67">
            <w:pPr>
              <w:jc w:val="center"/>
            </w:pPr>
            <w:r w:rsidRPr="000F1182">
              <w:t>Ogóln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256B1191" w14:textId="44C0B46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F39C9">
              <w:t>U.13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178DAC8A" w14:textId="567399B6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</w:rPr>
            </w:pPr>
            <w:r w:rsidRPr="00695936">
              <w:rPr>
                <w:rFonts w:asciiTheme="minorHAnsi" w:hAnsiTheme="minorHAnsi" w:cstheme="minorHAnsi"/>
              </w:rPr>
              <w:t xml:space="preserve">przygotować i podać pacjentowi leki różnymi drogami zgodnie </w:t>
            </w:r>
            <w:r>
              <w:rPr>
                <w:rFonts w:asciiTheme="minorHAnsi" w:hAnsiTheme="minorHAnsi" w:cstheme="minorHAnsi"/>
              </w:rPr>
              <w:br/>
            </w:r>
            <w:r w:rsidRPr="00695936">
              <w:rPr>
                <w:rFonts w:asciiTheme="minorHAnsi" w:hAnsiTheme="minorHAnsi" w:cstheme="minorHAnsi"/>
              </w:rPr>
              <w:t>z uprawnieniami zawodowymi pielęgniarki lub pisemnym zleceniem lekarskim w określonych stanach klinicznych oraz produkty lecznicze z zestawów przeciwwstrząsowych ratujących życie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3120DAD6" w14:textId="1CBD6FFF" w:rsidR="001A7B67" w:rsidRPr="00114BD9" w:rsidRDefault="001A7B67" w:rsidP="00B320B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69593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 P6S_UO</w:t>
            </w:r>
          </w:p>
        </w:tc>
      </w:tr>
      <w:tr w:rsidR="001A7B67" w:rsidRPr="0030511E" w14:paraId="0BC9CAEC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3FF9CF37" w14:textId="2AB80F7B" w:rsidR="001A7B67" w:rsidRPr="00CD2D59" w:rsidRDefault="001A7B67" w:rsidP="001A7B67">
            <w:pPr>
              <w:jc w:val="center"/>
            </w:pPr>
            <w:r w:rsidRPr="000F1182">
              <w:t>Ogóln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6D8F542F" w14:textId="3F902F80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755658">
              <w:t>U.14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2E9D7BCC" w14:textId="0ACB0575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</w:rPr>
            </w:pPr>
            <w:r w:rsidRPr="00695936">
              <w:rPr>
                <w:rFonts w:asciiTheme="minorHAnsi" w:hAnsiTheme="minorHAnsi" w:cstheme="minorHAnsi"/>
              </w:rPr>
              <w:t>wystawiać recepty na leki, środki spożywcze specjalnego przeznaczenia żywieniowego i wyroby medyczne niezbędne do kontynuacji leczenia w ramach realizacji zleceń lekarskich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6AA30A2A" w14:textId="68D4D67D" w:rsidR="001A7B67" w:rsidRPr="00114BD9" w:rsidRDefault="001A7B67" w:rsidP="00B320B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69593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 P6S_UO</w:t>
            </w:r>
          </w:p>
        </w:tc>
      </w:tr>
      <w:tr w:rsidR="001A7B67" w:rsidRPr="0030511E" w14:paraId="6F5CD632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1D6DD270" w14:textId="7236A963" w:rsidR="001A7B67" w:rsidRPr="00CD2D59" w:rsidRDefault="001A7B67" w:rsidP="001A7B67">
            <w:pPr>
              <w:jc w:val="center"/>
            </w:pPr>
            <w:r w:rsidRPr="000F1182">
              <w:t>Ogóln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192ED06E" w14:textId="197B1738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867CB">
              <w:t>U.15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33FED937" w14:textId="72BF23D0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</w:rPr>
            </w:pPr>
            <w:r w:rsidRPr="00695936">
              <w:rPr>
                <w:rFonts w:asciiTheme="minorHAnsi" w:hAnsiTheme="minorHAnsi" w:cstheme="minorHAnsi"/>
              </w:rPr>
              <w:t xml:space="preserve">komunikować się z pacjentem, jego rodziną lub opiekunem oraz z osobami wykonującymi inne zawody medyczne, wykorzystując różne metody i techniki komunikacji oraz przeprowadzać negocjacje w celu rozwiązywania problemów i konfliktów </w:t>
            </w:r>
            <w:r>
              <w:rPr>
                <w:rFonts w:asciiTheme="minorHAnsi" w:hAnsiTheme="minorHAnsi" w:cstheme="minorHAnsi"/>
              </w:rPr>
              <w:br/>
            </w:r>
            <w:r w:rsidRPr="00695936">
              <w:rPr>
                <w:rFonts w:asciiTheme="minorHAnsi" w:hAnsiTheme="minorHAnsi" w:cstheme="minorHAnsi"/>
              </w:rPr>
              <w:t>w zespole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52DFD0DF" w14:textId="0D35E523" w:rsidR="001A7B67" w:rsidRPr="00114BD9" w:rsidRDefault="001A7B67" w:rsidP="00B320B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69593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5BEF1C0C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610FF6F4" w14:textId="14F100CC" w:rsidR="001A7B67" w:rsidRPr="00CD2D59" w:rsidRDefault="001A7B67" w:rsidP="001A7B67">
            <w:pPr>
              <w:jc w:val="center"/>
            </w:pPr>
            <w:r w:rsidRPr="000D6429">
              <w:t>Ogóln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3C81DF69" w14:textId="22369164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7575AC">
              <w:t>U.16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5D6480C8" w14:textId="002A9FA8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</w:rPr>
            </w:pPr>
            <w:r w:rsidRPr="00695936">
              <w:rPr>
                <w:rFonts w:asciiTheme="minorHAnsi" w:hAnsiTheme="minorHAnsi" w:cstheme="minorHAnsi"/>
              </w:rPr>
              <w:t>dokonywać analizy jakości opieki pielęgniarskiej i podejmować działania na rzecz jej poprawy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73AD56FD" w14:textId="491AA550" w:rsidR="001A7B67" w:rsidRPr="00114BD9" w:rsidRDefault="001A7B67" w:rsidP="00B320B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69593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4843AEF9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3C452209" w14:textId="7CB84F66" w:rsidR="001A7B67" w:rsidRPr="00CD2D59" w:rsidRDefault="001A7B67" w:rsidP="001A7B67">
            <w:pPr>
              <w:jc w:val="center"/>
            </w:pPr>
            <w:r w:rsidRPr="000D6429">
              <w:t>Ogóln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43378DC8" w14:textId="22747F33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D4C40">
              <w:t>U.17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45471BAE" w14:textId="6C9A0495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</w:rPr>
            </w:pPr>
            <w:r w:rsidRPr="00695936">
              <w:rPr>
                <w:rFonts w:asciiTheme="minorHAnsi" w:hAnsiTheme="minorHAnsi" w:cstheme="minorHAnsi"/>
              </w:rPr>
              <w:t>organizować pracę własną i podległego personelu oraz współpracować w zespołach pielęgniarskich i zespołach interprofesjonalnych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53FDBCE0" w14:textId="3B2778F5" w:rsidR="001A7B67" w:rsidRPr="00114BD9" w:rsidRDefault="001A7B67" w:rsidP="00B320B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69593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545D2B82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0E9EB1C0" w14:textId="45CAEC39" w:rsidR="001A7B67" w:rsidRPr="00CD2D59" w:rsidRDefault="001A7B67" w:rsidP="001A7B67">
            <w:pPr>
              <w:jc w:val="center"/>
            </w:pPr>
            <w:r w:rsidRPr="000D6429">
              <w:t>Ogóln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7915BAAF" w14:textId="6A408125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547A0">
              <w:t>U.18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51A7C4A8" w14:textId="6FEB88D4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</w:rPr>
            </w:pPr>
            <w:r w:rsidRPr="00695936">
              <w:rPr>
                <w:rFonts w:asciiTheme="minorHAnsi" w:hAnsiTheme="minorHAnsi" w:cstheme="minorHAnsi"/>
              </w:rPr>
              <w:t>stosować myślenie krytyczne w praktyce zawodowej pielęgniarki.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2C304F41" w14:textId="191F301F" w:rsidR="001A7B67" w:rsidRPr="00114BD9" w:rsidRDefault="001A7B67" w:rsidP="00B320B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69593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16F0F203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35938CBD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D2D59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788B0CFE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1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097E606A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osługiwać się w praktyce mianownictwem anatomicznym oraz wykorzystywać znajomość topografii narządów ciała ludzkiego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50458AF6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2D16791B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34810D1F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D2D59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55E1224C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2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38ED94C0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interpretować procesy fizjologiczne, ze szczególnym uwzględnieniem neurohormonalnej regulacji procesów fizjologicznych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0D706D1C" w14:textId="77777777" w:rsidR="001A7B67" w:rsidRPr="00114BD9" w:rsidRDefault="001A7B67" w:rsidP="00B320B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6D75C59B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5230C18C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D2D59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337DEF4D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3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015235D7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opisywać zmiany w funkcjonowaniu organizmu człowieka jako całości w sytuacji zaburzenia jego homeostazy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49E83CEA" w14:textId="77777777" w:rsidR="001A7B67" w:rsidRPr="00114BD9" w:rsidRDefault="001A7B67" w:rsidP="00B320B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O</w:t>
            </w:r>
          </w:p>
        </w:tc>
      </w:tr>
      <w:tr w:rsidR="001A7B67" w:rsidRPr="0030511E" w14:paraId="32EDCBED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5A2AC67D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D2D59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360D9AED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4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42FD570E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łączyć zmiany morfologiczno-czynnościowe w obrębie tkanek, narządów i układów z objawami klinicznymi i wynikami badań diagnostycznych oraz wskazywać konsekwencje rozwijających się zmian patologicznych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114BD9">
              <w:rPr>
                <w:rFonts w:asciiTheme="minorHAnsi" w:hAnsiTheme="minorHAnsi" w:cstheme="minorHAnsi"/>
              </w:rPr>
              <w:t>dla organizmu człowieka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0C018F94" w14:textId="77777777" w:rsidR="001A7B67" w:rsidRPr="00114BD9" w:rsidRDefault="001A7B67" w:rsidP="00B320B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4733F7CA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67B50E8C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D2D59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27FC0DB1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5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0BA60A4F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szacować ryzyko ujawnienia się danej choroby w oparciu o zasady dziedziczenia i wpływ czynników środowiskowych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7BE6255A" w14:textId="77777777" w:rsidR="001A7B67" w:rsidRPr="00114BD9" w:rsidRDefault="001A7B67" w:rsidP="00B320B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5ED651D3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2FB5D13B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D2D59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6D289DE5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6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4A3E55BF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wykorzystywać uwarunkowania chorób genetycznych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w profilaktyce chorób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546C6E75" w14:textId="77777777" w:rsidR="001A7B67" w:rsidRPr="00114BD9" w:rsidRDefault="001A7B67" w:rsidP="00B320B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5BBBA19D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5F0DE4E4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D2D59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3312E57B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7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76FA73AD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współuczestniczyć w doborze metod diagnostycznych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w poszczególnych stanach klinicznych z wykorzystaniem wiedzy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z zakresu biochemii i biofizyki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0134A571" w14:textId="77777777" w:rsidR="001A7B67" w:rsidRPr="00114BD9" w:rsidRDefault="001A7B67" w:rsidP="00B320B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3AD1BE6B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4833DB67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D2D59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0874DBC8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8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06204793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współuczestniczyć w zapobieganiu błędom przedlaboratoryjnym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1F66838F" w14:textId="77777777" w:rsidR="001A7B67" w:rsidRPr="00114BD9" w:rsidRDefault="001A7B67" w:rsidP="00B320B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7BFEA680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1B82F4ED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D2D59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09FAEAB6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9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7A0B0DF2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właściwie interpretować wyniki badań laboratoryjnych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15230835" w14:textId="77777777" w:rsidR="001A7B67" w:rsidRPr="00114BD9" w:rsidRDefault="001A7B67" w:rsidP="00B320B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77C3641B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7346871D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D2D59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73BA653C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10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50CA98D2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rozpoznawać najczęściej spotykane mikroorganizmy patogenne oraz pasożyty człowieka na podstawie ich budowy, fizjologii, cykli życiowych oraz wywoływanych przez nie objawów chorobowych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07558B08" w14:textId="77777777" w:rsidR="001A7B67" w:rsidRPr="00114BD9" w:rsidRDefault="001A7B67" w:rsidP="00B320B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3AD2A786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1DE45479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D2D59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5B8978C0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11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43EA52F0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zaplanować i wykonać podstawowe działania z zakresu diagnostyki mikrobiologicznej oraz zinterpretować uzyskane wyniki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0F7C9E54" w14:textId="77777777" w:rsidR="001A7B67" w:rsidRPr="00114BD9" w:rsidRDefault="001A7B67" w:rsidP="00B320B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br/>
              <w:t>P6S_UO</w:t>
            </w:r>
          </w:p>
        </w:tc>
      </w:tr>
      <w:tr w:rsidR="001A7B67" w:rsidRPr="0030511E" w14:paraId="3327E2BA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3E71A38F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20F70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289C83A9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12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1773B4A7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szacować niebezpieczeństwo toksykologiczne w określonych grupach wiekowych oraz w różnych stanach klinicznych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4CE61E5E" w14:textId="77777777" w:rsidR="001A7B67" w:rsidRPr="00114BD9" w:rsidRDefault="001A7B67" w:rsidP="00B320B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O</w:t>
            </w:r>
          </w:p>
        </w:tc>
      </w:tr>
      <w:tr w:rsidR="001A7B67" w:rsidRPr="0030511E" w14:paraId="3D414A53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1C31C699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20F70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3C9CAAEE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13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61565403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osługiwać się informatorami farmaceutycznymi i bazami danych o produktach leczniczych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47E1D1FA" w14:textId="77777777" w:rsidR="001A7B67" w:rsidRPr="00114BD9" w:rsidRDefault="001A7B67" w:rsidP="00B320B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196A51A7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0CCD1837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20F70">
              <w:lastRenderedPageBreak/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3326A317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14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6C4B6A2B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rzygotowywać zapisy form recepturowych substancji leczniczych i środków spożywczych specjalnego przeznaczenia żywieniowego zleconych przez lekarza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2434D208" w14:textId="77777777" w:rsidR="001A7B67" w:rsidRPr="00114BD9" w:rsidRDefault="001A7B67" w:rsidP="00B320B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O</w:t>
            </w:r>
          </w:p>
        </w:tc>
      </w:tr>
      <w:tr w:rsidR="001A7B67" w:rsidRPr="0030511E" w14:paraId="362AC244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1ECB37DB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20F70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752A8B45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15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7C2DD78A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obliczać dawki leków zgodnie z charakterystyką produktu leczniczego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05B2C48B" w14:textId="77777777" w:rsidR="001A7B67" w:rsidRPr="00114BD9" w:rsidRDefault="001A7B67" w:rsidP="00B320B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O</w:t>
            </w:r>
          </w:p>
        </w:tc>
      </w:tr>
      <w:tr w:rsidR="001A7B67" w:rsidRPr="0030511E" w14:paraId="22C2CABE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216B8645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20F70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350AB732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16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7722C07E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stosować zasady ochrony radiologicznej.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0B3F9EFB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O</w:t>
            </w:r>
          </w:p>
        </w:tc>
      </w:tr>
      <w:tr w:rsidR="001A7B67" w:rsidRPr="0030511E" w14:paraId="64AF3663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25E8A069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20F70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685E9743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B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1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0FDDCB3F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rozpoznawać zachowania prawidłowe, zaburzone i patologiczne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4ACAE490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3EFBCECD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30C65825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20F70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443057A9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B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2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0D9FCE88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rozpoznawać zaburzenia w funkcjonowaniu społecznym człowieka oraz oceniać proces adaptacji człowieka w różnych kontekstach zdrowia i choroby, a także wskazywać rolę wsparcia społecznego i psychologicznego w opiece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114BD9">
              <w:rPr>
                <w:rFonts w:asciiTheme="minorHAnsi" w:hAnsiTheme="minorHAnsi" w:cstheme="minorHAnsi"/>
              </w:rPr>
              <w:t>nad człowiekiem zdrowym i chorym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46C2EC9B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22009B9D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5D3955CE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20F70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7B9D96AD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B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3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67AA58B1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oceniać związek choroby i hospitalizacji ze stanem fizycznym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psychicznym człowieka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0D19633C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2D9CFA9F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0C5E8CF6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20F70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22527251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B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4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4FF842B3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oceniać funkcjonowanie człowieka w sytuacjach trudnych takich jak stres, frustracja, konflikt, trauma, żałoba, przemoc fizyczna, przemoc seksualna, wprowadzać elementarne formy pomocy psychologicznej oraz informować o specjalistycznych formach pomocy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0223AC7D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525E018A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7A477CFA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20F70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23928426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B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5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46E46D10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identyfikować błędy i bariery w procesie komunikowania się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 xml:space="preserve">w sytuacjach trudnych, wykazywać umiejętność aktywnego słuchania oraz tworzyć warunki do prawidłowej komunikacji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z pacjentem i członkami zespołu interprofesjonalnego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4438CEB0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K</w:t>
            </w:r>
          </w:p>
        </w:tc>
      </w:tr>
      <w:tr w:rsidR="001A7B67" w:rsidRPr="0030511E" w14:paraId="24A975E7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7B6DEF89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20F70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438B43E5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B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6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50B87C09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wykorzystywać techniki komunikacji werbalnej i pozawerbalnej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w praktyce pielęgniarskiej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507B48EC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K</w:t>
            </w:r>
          </w:p>
        </w:tc>
      </w:tr>
      <w:tr w:rsidR="001A7B67" w:rsidRPr="0030511E" w14:paraId="404D4637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141CF58A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20F70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360461B6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B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7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61254DE5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wskazywać i stosować właściwe techniki redukowania lęku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metody relaksacyjne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6F2A2EAB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O</w:t>
            </w:r>
          </w:p>
        </w:tc>
      </w:tr>
      <w:tr w:rsidR="001A7B67" w:rsidRPr="0030511E" w14:paraId="7E6E76BD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6F8B7BA0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20F70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5512AC8C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B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8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487267C7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stosować techniki zapobiegania zespołowi wypalenia zawodowego oraz rozwijać zasoby osobiste umożliwiające radzenie sobie z zespołem wypalenia zawodowego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68040CDD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O</w:t>
            </w:r>
          </w:p>
        </w:tc>
      </w:tr>
      <w:tr w:rsidR="001A7B67" w:rsidRPr="0030511E" w14:paraId="53DD5F2A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6ECE258C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20F70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7583537B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B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9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4A269DFA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stosować techniki radzenia sobie w sytuacjach trudnych w pracy zawodowej pielęgniarki takich jak ciężka choroba pacjenta, śmierć, błąd medyczny, przemoc fizyczna i psychiczna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4687693F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O</w:t>
            </w:r>
          </w:p>
        </w:tc>
      </w:tr>
      <w:tr w:rsidR="001A7B67" w:rsidRPr="0030511E" w14:paraId="499019D2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6E98C0D2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20F70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752A2E13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B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10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6E367D6B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proponować działania zapobiegające dyskryminacji, rasizmowi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 xml:space="preserve">i dysfunkcjonalnościom w różnych grupach społecznych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w oparciu o zasady humanizmu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3B766F14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O</w:t>
            </w:r>
          </w:p>
        </w:tc>
      </w:tr>
      <w:tr w:rsidR="001A7B67" w:rsidRPr="0030511E" w14:paraId="2C1AD8D5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383B7909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20F70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5C9F2FC0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B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11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61F7BEA7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diagnozować czynniki wpływające na sytuację zdrowotną jednostki w obrębie rodziny i społeczności lokalnej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7859E7B4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0FFBDC27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1CFD2159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20F70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35F50F20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B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12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15521685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rozpoznawać potrzeby edukacyjne w grupach odbiorców usług pielęgniarskich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0936A245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1A21582B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4C3988A7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20F70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563C4941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B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13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61D3339A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opracowywać programy edukacyjne w zakresie działań prozdrowotnych dla różnych grup odbiorców usług pielęgniarskich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7E6F97D9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K</w:t>
            </w:r>
          </w:p>
        </w:tc>
      </w:tr>
      <w:tr w:rsidR="001A7B67" w:rsidRPr="0030511E" w14:paraId="7B36B6E5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0C4038AD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20F70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16CAEA2A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B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14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01861245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stosować przepisy prawa dotyczące realizacji praktyki zawodowej pielęgniarki oraz praw pacjenta i zasad bezpieczeństwa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0F779FB6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O</w:t>
            </w:r>
          </w:p>
        </w:tc>
      </w:tr>
      <w:tr w:rsidR="001A7B67" w:rsidRPr="0030511E" w14:paraId="13DCE5D7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7D137A38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35582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6F44A4B6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B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15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376FC963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analizować światowe trendy dotyczące ochrony zdrowia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 xml:space="preserve">w aspekcie najnowszych danych epidemiologicznych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114BD9">
              <w:rPr>
                <w:rFonts w:asciiTheme="minorHAnsi" w:hAnsiTheme="minorHAnsi" w:cstheme="minorHAnsi"/>
              </w:rPr>
              <w:t>demograficznych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568DAAC3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6CBA7BAA" w14:textId="77777777" w:rsidTr="00B320B5">
        <w:trPr>
          <w:trHeight w:val="867"/>
        </w:trPr>
        <w:tc>
          <w:tcPr>
            <w:tcW w:w="693" w:type="pct"/>
            <w:tcBorders>
              <w:bottom w:val="single" w:sz="4" w:space="0" w:color="auto"/>
            </w:tcBorders>
          </w:tcPr>
          <w:p w14:paraId="1C6A2B45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35582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300AB874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B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16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2653116F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analizować funkcjonowanie systemów opieki zdrowotnej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w Rzeczypospolitej Polskiej i wybranych państwach członkowskich Unii Europejskiej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5BD09A40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60F4AEC1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4927109C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35582">
              <w:lastRenderedPageBreak/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7AB50137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B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17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0CFCA54D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stosować międzynarodowe klasyfikacje statystyczne, w tym chorób i problemów zdrowotnych (ICD-10), funkcjonowania, niepełnosprawności i zdrowia (ICF) oraz procedur medycznych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535E3A70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O</w:t>
            </w:r>
          </w:p>
        </w:tc>
      </w:tr>
      <w:tr w:rsidR="001A7B67" w:rsidRPr="0030511E" w14:paraId="087A1A31" w14:textId="77777777" w:rsidTr="00B320B5">
        <w:trPr>
          <w:trHeight w:val="650"/>
        </w:trPr>
        <w:tc>
          <w:tcPr>
            <w:tcW w:w="693" w:type="pct"/>
            <w:tcBorders>
              <w:bottom w:val="single" w:sz="4" w:space="0" w:color="auto"/>
            </w:tcBorders>
          </w:tcPr>
          <w:p w14:paraId="25E11AAD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35582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47C91C4A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B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18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094F1AA1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rozwiązywać dylematy etyczne i moralne występujące w praktyce zawodowej pielęgniarki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3ABD3A80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O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br/>
              <w:t>P6S_UW</w:t>
            </w:r>
          </w:p>
        </w:tc>
      </w:tr>
      <w:tr w:rsidR="001A7B67" w:rsidRPr="0030511E" w14:paraId="4F13B5BC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4F4B8D89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35582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2081A267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B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19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284016E5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rozpoznawać potrzeby pacjentów, ich rodzin lub opiekunów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w zakresie odrębności kulturowych i religijnych oraz podejmować interwencje zgodne z zasadami etyki zawodowej pielęgniarki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3DBB21FD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O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br/>
            </w:r>
          </w:p>
        </w:tc>
      </w:tr>
      <w:tr w:rsidR="001A7B67" w:rsidRPr="0030511E" w14:paraId="43F9FB82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422FCA6F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35582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3E75D5B2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B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20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4993F18B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korzystać z wybranych modeli organizowania pracy własnej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zespołu oraz planować pracę zespołu i motywować członków zespołu do pracy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4BA64034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O</w:t>
            </w:r>
          </w:p>
        </w:tc>
      </w:tr>
      <w:tr w:rsidR="001A7B67" w:rsidRPr="0030511E" w14:paraId="3B377DAF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6832844A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35582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7509F175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B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21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198108E5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identyfikować czynniki zakłócające pracę zespołu i wskazywać sposoby zwiększenia efektywności w pracy zespołowej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063F088B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K</w:t>
            </w:r>
          </w:p>
        </w:tc>
      </w:tr>
      <w:tr w:rsidR="001A7B67" w:rsidRPr="0030511E" w14:paraId="7B442E45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5ADD7D76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35582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7E22FE5E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B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22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1F854892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wskazywać sposoby rozwiązywania problemów przedstawianych przez członków zespołu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573DDC95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O</w:t>
            </w:r>
          </w:p>
        </w:tc>
      </w:tr>
      <w:tr w:rsidR="001A7B67" w:rsidRPr="0030511E" w14:paraId="4809BBE5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01B00DB9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35582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5A0B2109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B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23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77FF4443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stosować zasady prawidłowej i efektywnej komunikacji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z członkami zespołu interprofesjonalnego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16EAC810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O</w:t>
            </w:r>
          </w:p>
        </w:tc>
      </w:tr>
      <w:tr w:rsidR="001A7B67" w:rsidRPr="0030511E" w14:paraId="05DF6D41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387A0EDE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35582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3D9929D9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B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24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37E74372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korzystać z piśmiennictwa medycznego w języku angielskim,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 xml:space="preserve">a w przypadku prowadzenia kształcenia w języku angielskim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– z piśmiennictwa medycznego w innym języku obcym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3E134F8B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O</w:t>
            </w:r>
          </w:p>
        </w:tc>
      </w:tr>
      <w:tr w:rsidR="001A7B67" w:rsidRPr="0030511E" w14:paraId="4E9BC7BF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676EFD59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35582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27FA3C04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B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25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45DD2285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orozumiewać się w języku angielskim, a w przypadku prowadzenia kształcenia w języku angielskim – w innym języku obcym, na poziomie B2 Europejskiego Systemu Opisu Kształcenia Językowego.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4F822394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K</w:t>
            </w:r>
          </w:p>
        </w:tc>
      </w:tr>
      <w:tr w:rsidR="001A7B67" w:rsidRPr="0030511E" w14:paraId="6C9B2129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494AC234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35582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54091A3C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1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7C40455D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stosować wybraną metodę pielęgnowania w opiece nad pacjentem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48B1EB42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O</w:t>
            </w:r>
          </w:p>
        </w:tc>
      </w:tr>
      <w:tr w:rsidR="001A7B67" w:rsidRPr="0030511E" w14:paraId="60584724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16540819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35582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30C777A2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2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6F453F71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gromadzić informacje metodą wywiadu, obserwacji, pomiarów, badania fizykalnego i analizy dokumentacji w celu rozpoznania stanu zdrowia pacjenta, a także interpretować i dokumentować uzyskane wyniki dla potrzeb diagnozy pielęgniarskiej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4E9FB7BA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51C2ACA3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35AE117C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35582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71E1A0FA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3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77E99C57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ustalać plan opieki pielęgniarskiej oraz realizować go wspólnie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z pacjentem, jego rodziną lub opiekunem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581FA9D1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O</w:t>
            </w:r>
          </w:p>
        </w:tc>
      </w:tr>
      <w:tr w:rsidR="001A7B67" w:rsidRPr="0030511E" w14:paraId="4E9D23A7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3465D0C4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35582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4106CA17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4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3C83BADC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monitorować stan zdrowia pacjenta podczas pobytu w szpitalu lub innych jednostkach organizacyjnych systemu ochrony zdrowia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24A44FFB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1BDAED76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7D6DA4D7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35582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7259D0E0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5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7AAF1C7B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dokonywać wstępnej, bieżącej i końcowej oceny stanu zdrowia pacjenta (stan, problemy, potrzeby) i ewaluacji podejmowanych interwencji pielęgniarskich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2AE4854F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46FBAED6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38D47F77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35582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4B2AC987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6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43821CF4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wykonać pomiar glikemii i ciał ketonowych we krwi z użyciem glukometru, pomiar glukozy i ciał ketonowych w moczu z użyciem pasków diagnostycznych, pomiar cholesterolu we krwi oraz wykonać inne testy paskowe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719D9F78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3F5D8289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406F257A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8C7C72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02FD9C14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7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56596E2D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wykonywać procedurę higienicznego mycia i dezynfekcji rąk, zakładać i zdejmować rękawice medyczne jednorazowego użycia, zakładać odzież operacyjną, stosować zasady aseptyki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antyseptyki, postępować z odpadami medycznymi oraz stosować środki ochrony indywidualnej i procedurę poekspozycyjną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3FE4960F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0B7A338B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01658762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8C7C72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2F076443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8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499E37E1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przygotować narzędzia i sprzęt medyczny do realizacji procedur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oraz skontrolować skuteczność sterylizacji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55D29A67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28C05DBF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6A1811F7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8C7C72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387632F5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9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298DAF02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rowadzić, dokumentować i oceniać bilans płynów pacjenta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3B7F9693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1DD2F02C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76D921C7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8C7C72">
              <w:lastRenderedPageBreak/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02F1D4BF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10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127B43D5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wykonywać u pacjenta w różnym wieku pomiar temperatury ciała, tętna, oddechu, ciśnienia tętniczego krwi, ośrodkowego ciśnienia żylnego, saturacji, szczytowego przepływu wydechowego oraz pomiary antropometryczne (pomiar masy ciała, wzrostu lub długości ciała, obwodów: głowy, klatki piersiowej, talii, wskaźnika masy ciała (</w:t>
            </w:r>
            <w:r w:rsidRPr="00114BD9">
              <w:rPr>
                <w:rFonts w:asciiTheme="minorHAnsi" w:hAnsiTheme="minorHAnsi" w:cstheme="minorHAnsi"/>
                <w:i/>
                <w:iCs/>
              </w:rPr>
              <w:t>Body Mass Index</w:t>
            </w:r>
            <w:r w:rsidRPr="00114BD9">
              <w:rPr>
                <w:rFonts w:asciiTheme="minorHAnsi" w:hAnsiTheme="minorHAnsi" w:cstheme="minorHAnsi"/>
              </w:rPr>
              <w:t>, BMI), wskaźników dystrybucji tkanki tłuszczowej: stosunek obwodu talii do obwodu bioder (Waist Hip Ratio, WHR), stosunek obwodu talii do wzrostu (Waist to Height Ratio, WHtR), grubości fałdów skórno-tłuszczowych, obwodów brzucha i kończyn) oraz interpretować ich wyniki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1DE60ECF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1A712A59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40547AB6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8C7C72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03F470D6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11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5399779D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pobierać materiał do badań laboratoryjnych i mikrobiologicznych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oraz asystować lekarzowi przy badaniach diagnostycznych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418EB2E1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0A1E08B6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02724C30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8C7C72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75E17539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12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655AF6DB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wystawiać skierowania na wykonanie określonych badań diagnostycznych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6DBD16BB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395A4E92" w14:textId="77777777" w:rsidTr="00B320B5">
        <w:trPr>
          <w:trHeight w:val="357"/>
        </w:trPr>
        <w:tc>
          <w:tcPr>
            <w:tcW w:w="693" w:type="pct"/>
            <w:tcBorders>
              <w:bottom w:val="single" w:sz="4" w:space="0" w:color="auto"/>
            </w:tcBorders>
          </w:tcPr>
          <w:p w14:paraId="3D40DC80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8C7C72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7C57DEAE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13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5206C4A7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stosować zabiegi przeciwzapalne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68B315DB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6S_UW</w:t>
            </w:r>
          </w:p>
        </w:tc>
      </w:tr>
      <w:tr w:rsidR="001A7B67" w:rsidRPr="0030511E" w14:paraId="4CF92BB8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588512FA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8C7C72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0435D5CB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14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20577F7A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rzechowywać i przygotowywać leki zgodnie z obowiązującymi standardami farmakoterapii i standardami opieki pielęgniarskiej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57C21DAC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6S_UW</w:t>
            </w:r>
          </w:p>
        </w:tc>
      </w:tr>
      <w:tr w:rsidR="001A7B67" w:rsidRPr="0030511E" w14:paraId="509287DA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0E0F22B0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8C7C72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75B2828A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15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5C46E8B5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obliczyć dawkę leku, samodzielnie podawać pacjentowi leki różnymi drogami zgodnie z uprawnieniami zawodowymi pielęgniarki lub pisemnym zleceniem lekarza, oraz produkty lecznicze z zestawów przeciwwstrząsowych ratujących życie,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a także uczestniczyć w zabiegu podaży toksyny botulinowej przez lekarza w procedurach medycznych w leczeniu spastyczności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275A5C45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6S_UW</w:t>
            </w:r>
          </w:p>
        </w:tc>
      </w:tr>
      <w:tr w:rsidR="001A7B67" w:rsidRPr="0030511E" w14:paraId="7461EF92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2072864C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</w:rPr>
            </w:pPr>
            <w:r w:rsidRPr="008C7C72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6496CBC0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U16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08138328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wystawiać recepty na leki, w tym recepturowe, środki spożywcze specjalnego przeznaczenia żywieniowego oraz wyroby medyczne w ramach kontynuacji leczenia w ramach realizacji zleceń lekarskich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6F9B596A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  <w:color w:val="000000"/>
              </w:rPr>
              <w:t>P6S_UW</w:t>
            </w:r>
          </w:p>
          <w:p w14:paraId="35C22714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  <w:color w:val="000000"/>
              </w:rPr>
              <w:t>P6S_U</w:t>
            </w:r>
            <w:r>
              <w:rPr>
                <w:rFonts w:asciiTheme="minorHAnsi" w:hAnsiTheme="minorHAnsi" w:cstheme="minorHAnsi"/>
                <w:color w:val="000000"/>
              </w:rPr>
              <w:t>O</w:t>
            </w:r>
          </w:p>
        </w:tc>
      </w:tr>
      <w:tr w:rsidR="001A7B67" w:rsidRPr="0030511E" w14:paraId="2D4A6387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6C30B4EA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</w:rPr>
            </w:pPr>
            <w:r w:rsidRPr="008C7C72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23995F09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U17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4DDF90A5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uczestniczyć w przetaczaniu krwi i jej składników oraz preparatów krwiozastępczych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14BCE282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6S_UO</w:t>
            </w:r>
          </w:p>
        </w:tc>
      </w:tr>
      <w:tr w:rsidR="001A7B67" w:rsidRPr="0030511E" w14:paraId="35DF0427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19D904C4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</w:rPr>
            </w:pPr>
            <w:r w:rsidRPr="008C7C72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35989B0F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U18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3A816FB5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wykonywać szczepienia przeciw grypie, WZW, tężcowi, COVID-19, pneumokokom, wściekliźnie oraz inne obowiązkowe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zalecane szczepienia ochronne zgodnie z przepisami prawa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12A743C1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6S_UW</w:t>
            </w:r>
          </w:p>
        </w:tc>
      </w:tr>
      <w:tr w:rsidR="001A7B67" w:rsidRPr="0030511E" w14:paraId="1BCC70DE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47AF191F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</w:rPr>
            </w:pPr>
            <w:r w:rsidRPr="008C7C72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236382A5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U19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3B97B940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rozpoznawać i klasyfikować NOP oraz charakteryzować miejscowe i uogólnione reakcje organizmu występujące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u pacjenta, a także podejmować stosowne działania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46AAA6C3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6S_UW</w:t>
            </w:r>
          </w:p>
        </w:tc>
      </w:tr>
      <w:tr w:rsidR="001A7B67" w:rsidRPr="0030511E" w14:paraId="2B1DB1E2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0D12A8F4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</w:rPr>
            </w:pPr>
            <w:r w:rsidRPr="008C7C72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1FE843E0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U20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2C80BACC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wykonać testy skórne i próby uczuleniowe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618AF674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  <w:color w:val="000000"/>
              </w:rPr>
              <w:t>P6S_UW</w:t>
            </w:r>
          </w:p>
        </w:tc>
      </w:tr>
      <w:tr w:rsidR="001A7B67" w:rsidRPr="0030511E" w14:paraId="1FDF3588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2D3DFA9A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</w:rPr>
            </w:pPr>
            <w:r w:rsidRPr="001428FC">
              <w:rPr>
                <w:rFonts w:asciiTheme="minorHAnsi" w:hAnsiTheme="minorHAnsi" w:cstheme="minorHAnsi"/>
              </w:rPr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3DC3B512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U21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18064630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wykonywać płukanie jamy ustnej, gardła, oka, ucha, żołądka, pęcherza moczowego, przetoki jelitowej i rany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43BF6053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6S_UW</w:t>
            </w:r>
          </w:p>
        </w:tc>
      </w:tr>
      <w:tr w:rsidR="001A7B67" w:rsidRPr="0030511E" w14:paraId="57F49CBE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51157307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</w:rPr>
            </w:pPr>
            <w:r w:rsidRPr="00972C89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3EEABE77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U22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4E99BCC9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zakładać i usuwać cewnik z żył obwodowych, w tym żyły szyjnej zewnętrznej, wykonywać kroplowe wlewy dożylne oraz monitorować i pielęgnować miejsce wkłucia obwodowego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7AEC57E3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6S_UW</w:t>
            </w:r>
          </w:p>
        </w:tc>
      </w:tr>
      <w:tr w:rsidR="001A7B67" w:rsidRPr="0030511E" w14:paraId="59BB28F6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5E2E19D6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</w:rPr>
            </w:pPr>
            <w:r w:rsidRPr="00972C89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29A20767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U23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4802BA08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dobrać i stosować dostępne metody karmienia pacjenta (doustnie, przez zgłębnik do żołądka lub przetokę odżywczą)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2BA7A6EA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6S_UW</w:t>
            </w:r>
          </w:p>
        </w:tc>
      </w:tr>
      <w:tr w:rsidR="001A7B67" w:rsidRPr="0030511E" w14:paraId="2383F3A0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7C1F49EB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</w:rPr>
            </w:pPr>
            <w:r w:rsidRPr="00972C89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5763B36E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U24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26E774EE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rzemieszczać i pozycjonować pacjenta z wykorzystaniem różnych technik, metod i sprzętu, z zastosowaniem zasad bezpieczeństwa pacjenta i swojego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187D8C81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6S_UW</w:t>
            </w:r>
          </w:p>
        </w:tc>
      </w:tr>
      <w:tr w:rsidR="001A7B67" w:rsidRPr="0030511E" w14:paraId="15C58E8A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182614E6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</w:rPr>
            </w:pPr>
            <w:r w:rsidRPr="00972C89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07FC71E2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U25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7AA992A9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wystawiać zlecenia na wyroby medyczne w ramach kontynuacji zlecenia lekarskiego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566C5A00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6S_UW</w:t>
            </w:r>
          </w:p>
        </w:tc>
      </w:tr>
      <w:tr w:rsidR="001A7B67" w:rsidRPr="0030511E" w14:paraId="6973B7AD" w14:textId="77777777" w:rsidTr="00B320B5">
        <w:trPr>
          <w:trHeight w:val="574"/>
        </w:trPr>
        <w:tc>
          <w:tcPr>
            <w:tcW w:w="693" w:type="pct"/>
            <w:tcBorders>
              <w:bottom w:val="single" w:sz="4" w:space="0" w:color="auto"/>
            </w:tcBorders>
          </w:tcPr>
          <w:p w14:paraId="56FA041F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</w:rPr>
            </w:pPr>
            <w:r w:rsidRPr="00972C89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507CF7BF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U26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65393619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rowadzić gimnastykę oddechową oraz wykonywać drenaż ułożeniowy, inhalację i odśluzowywanie dróg oddechowych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5EDD4382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6S_UW</w:t>
            </w:r>
          </w:p>
        </w:tc>
      </w:tr>
      <w:tr w:rsidR="001A7B67" w:rsidRPr="0030511E" w14:paraId="0A47563F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175A65CE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</w:rPr>
            </w:pPr>
            <w:r w:rsidRPr="00972C89">
              <w:lastRenderedPageBreak/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02005047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U27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61146F5C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podać pacjentowi doraźnie tlen z wykorzystaniem różnych metod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oraz uczestniczyć w tlenoterapii z wykorzystaniem dostępu do centralnej instalacji gazów medycznych, butli z tlenem lub koncentratora tlenu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680105C5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6S_UW</w:t>
            </w:r>
          </w:p>
        </w:tc>
      </w:tr>
      <w:tr w:rsidR="001A7B67" w:rsidRPr="0030511E" w14:paraId="25C6F4F9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6DC47624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</w:rPr>
            </w:pPr>
            <w:r w:rsidRPr="00972C89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24F53951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U28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6EA4A42D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wykonywać nacieranie, oklepywanie, ćwiczenia bierne i czynne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3D3B44B0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6S_UW</w:t>
            </w:r>
          </w:p>
        </w:tc>
      </w:tr>
      <w:tr w:rsidR="001A7B67" w:rsidRPr="0030511E" w14:paraId="37BF5CC1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5CB0B08C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</w:rPr>
            </w:pPr>
            <w:r w:rsidRPr="00972C89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0171DEA1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U29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08766BF5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wykonywać zabiegi higieniczne u dziecka i dorosłego, pielęgnować skórę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114BD9">
              <w:rPr>
                <w:rFonts w:asciiTheme="minorHAnsi" w:hAnsiTheme="minorHAnsi" w:cstheme="minorHAnsi"/>
              </w:rPr>
              <w:t xml:space="preserve">i jej wytwory oraz błony śluzowe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z zastosowaniem środków farmakologicznych i materiałów medycznych, w tym stosować kąpiele lecznicze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42184296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6S_UW</w:t>
            </w:r>
          </w:p>
        </w:tc>
      </w:tr>
      <w:tr w:rsidR="001A7B67" w:rsidRPr="0030511E" w14:paraId="3758C994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43563B9E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</w:rPr>
            </w:pPr>
            <w:r w:rsidRPr="00972C89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5E39FEA1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U30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71EA4558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oceniać ryzyko rozwoju odleżyn i stosować działania profilaktyczne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43733F86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6S_UW</w:t>
            </w:r>
          </w:p>
        </w:tc>
      </w:tr>
      <w:tr w:rsidR="001A7B67" w:rsidRPr="0030511E" w14:paraId="0781E50E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6439FAB2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</w:rPr>
            </w:pPr>
            <w:r w:rsidRPr="00972C89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1F5366E4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U31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5D9F05B4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wykonywać zabiegi doodbytnicze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38AAB22B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6S_UW</w:t>
            </w:r>
          </w:p>
        </w:tc>
      </w:tr>
      <w:tr w:rsidR="001A7B67" w:rsidRPr="0030511E" w14:paraId="1DA79EBD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1D3CFDDD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</w:rPr>
            </w:pPr>
            <w:r w:rsidRPr="00972C89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47E3CE78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U32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09749A81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ielęgnować przetoki jelitowe i moczowe, w tym stosować zasady i techniki zakładania oraz wymiany worka stomijnego i środki do pielęgnacji przetok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5957F039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6S_UW</w:t>
            </w:r>
          </w:p>
        </w:tc>
      </w:tr>
      <w:tr w:rsidR="001A7B67" w:rsidRPr="0030511E" w14:paraId="5C12D5E3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42817EF1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</w:rPr>
            </w:pPr>
            <w:r w:rsidRPr="00972C89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7CEFCBEC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U33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166F1DEA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zakładać cewnik do pęcherza moczowego, monitorować diurezę, usuwać cewnik i prowokować mikcję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3FDB532E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6S_UW</w:t>
            </w:r>
          </w:p>
        </w:tc>
      </w:tr>
      <w:tr w:rsidR="001A7B67" w:rsidRPr="0030511E" w14:paraId="32C76518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59A45EEC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</w:rPr>
            </w:pPr>
            <w:r w:rsidRPr="00972C89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11DA6E6F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U34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03CB64FB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zakładać zgłębnik do żołądka, monitorować jego położenie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drożność, usuwać go oraz wymienić PEG (niskoprofilową gastrostomię balonową)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2CED9DB1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26149E63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267E22BC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</w:rPr>
            </w:pPr>
            <w:r w:rsidRPr="00972C89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5007580B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U35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44C97E5B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wystawiać zlecenia na środki spożywcze specjalnego przeznaczenia żywieniowego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0101332B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O</w:t>
            </w:r>
          </w:p>
        </w:tc>
      </w:tr>
      <w:tr w:rsidR="001A7B67" w:rsidRPr="0030511E" w14:paraId="1A13C7D9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000D046D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</w:rPr>
            </w:pPr>
            <w:r w:rsidRPr="00972C89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0E6F7B04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U36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65CF0721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dobrać rodzaj i technikę zakładania bandaży i innych materiałów opatrunkowych oraz je stosować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52517574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2FF022D0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03E6881B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</w:rPr>
            </w:pPr>
            <w:r w:rsidRPr="00972C89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3E003718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U37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294E71E8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zakładać odzież operacyjną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4174911F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213B78AE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2A744328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</w:rPr>
            </w:pPr>
            <w:r w:rsidRPr="00972C89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494114D8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U38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60C98EF7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założyć opatrunek na ranę, zmienić go lub zdjąć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2F7E742C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4A4ABEF4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019163A3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</w:rPr>
            </w:pPr>
            <w:r w:rsidRPr="00972C89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41A80F13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U39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675721D8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usunąć szwy z rany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14BA4DE3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55F39F9F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308C670A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72C89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1559C0A7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40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2F408E3A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prowadzić dokumentację medyczną, w tym w postaci elektronicznej, oraz posługiwać się nią i zabezpieczać zgodnie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z przepisami prawa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5A9D0C74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br/>
              <w:t>P6S_UO</w:t>
            </w:r>
          </w:p>
        </w:tc>
      </w:tr>
      <w:tr w:rsidR="001A7B67" w:rsidRPr="0030511E" w14:paraId="221B0EBA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7E3F7CA9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72C89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649E60CB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41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2AF44043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udzielać pierwszej pomocy w stanach bezpośredniego zagrożenia zdrowia i życia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77520F1F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74705500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0310AFCB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72C89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3234B765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42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2B6C5D76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doraźnie unieruchamiać złamania kości, zwichnięcia i skręcenia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oraz przygotowywać pacjenta do transportu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774A3215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0298A1F3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1479C721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72C89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1ED906A5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43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06E0B0A0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doraźnie tamować krwawienia i krwotoki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74E4A4F1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4B9817DB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34898613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5F063A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1AE9537C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44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04347898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oceniać potencjał zdrowotny pacjenta i jego rodziny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z wykorzystaniem narzędzi pomiaru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6C0309B3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br/>
              <w:t>P6S_UO</w:t>
            </w:r>
          </w:p>
        </w:tc>
      </w:tr>
      <w:tr w:rsidR="001A7B67" w:rsidRPr="0030511E" w14:paraId="215217D5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24D801E7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5F063A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0DCDD07D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45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2BC40F86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oceniać rozwój psychofizyczny dziecka, wykonywać testy przesiewowe i wykrywać zaburzenia w rozwoju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1B943F6E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50C41808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65691B0C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5F063A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0C3F7EF1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46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7AF5A662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ocenić sytuację zdrowotną dorosłego wymagającego pomocy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w ramach podstawowej opieki zdrowotnej i ustalić plan działania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3CFCFEB4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40247633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0DDAC02E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5F063A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1C0B4CF3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47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7893CE81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dobierać metody i formy profilaktyki i prewencji chorób, kształtować zachowania zdrowotne różnych grup społecznych oraz opracowywać i wdrażać indywidualne programy promocji zdrowia pacjentów, rodzin i grup społecznych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59662EF6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br/>
              <w:t>P6S_UO</w:t>
            </w:r>
          </w:p>
        </w:tc>
      </w:tr>
      <w:tr w:rsidR="001A7B67" w:rsidRPr="0030511E" w14:paraId="1E3D57D9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51D74C68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5F063A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4B9B0F5E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48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16A95DF8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rozpoznawać uwarunkowania zachowań zdrowotnych pacjenta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czynniki ryzyka chorób wynikających ze stylu życia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7A86BE3E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6708CC0C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325FD51B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5F063A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217F4C45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49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2B9DB647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organizować izolację pacjentów z chorobą zakaźną w miejscach publicznych i w warunkach domowych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5C669902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2F9F95A9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5788DEE5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5F063A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38DBDEAB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50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65FA1A0A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implementować indywidualny plan opieki medycznej (IPOM)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do opieki nad pacjentem oraz koordynować indywidualną opiekę w środowisku zamieszkania pacjenta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46C5DC41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1E7B70AA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183D4B64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5F063A">
              <w:lastRenderedPageBreak/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0281EA63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51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4D098E23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lanować opiekę nad pacjentem i jego rodziną z wykorzystaniem klasyfikacji praktyki pielęgniarskiej (ICNP, NANDA), oceny wydolności opiekuńczo-pielęgnacyjnej oraz ekomapy środowiska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029EBB13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465304A6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009DFC69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5F063A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47E8F9AC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52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4FBF17CC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rzygotowywać zapisy form recepturowych substancji leczniczych w ramach kontynuacji leczenia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7100CA05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O</w:t>
            </w:r>
          </w:p>
        </w:tc>
      </w:tr>
      <w:tr w:rsidR="001A7B67" w:rsidRPr="0030511E" w14:paraId="704B5775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79E61E41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5F063A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0C23AE89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53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4FEB6841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uczyć pacjenta samokontroli stanu zdrowia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150B5F15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K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br/>
              <w:t>P6S_UW</w:t>
            </w:r>
          </w:p>
        </w:tc>
      </w:tr>
      <w:tr w:rsidR="001A7B67" w:rsidRPr="0030511E" w14:paraId="6D056D4E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15671180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5F063A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2E1727DA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54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4960B38E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udzielać świadczeń zdrowotnych w zakresie podstawowej opieki zdrowotnej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1DD534DE" w14:textId="77777777" w:rsidR="001A7B67" w:rsidRPr="00114BD9" w:rsidRDefault="001A7B67" w:rsidP="00B320B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K</w:t>
            </w:r>
          </w:p>
          <w:p w14:paraId="1759D9CE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7228E2FC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043F2F64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5F063A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0709D218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55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1ECD9021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oceniać środowisko zamieszkania, nauczania i wychowania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w zakresie rozpoznawania problemów zdrowotnych i planowania opieki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4F1EF850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K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br/>
              <w:t>P6S_UW</w:t>
            </w:r>
          </w:p>
        </w:tc>
      </w:tr>
      <w:tr w:rsidR="001A7B67" w:rsidRPr="0030511E" w14:paraId="308346AE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2598DA28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5F063A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73F5E6B4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56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3BA06DBE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oceniać stan odżywienia organizmu z wykorzystaniem metod antropometrycznych, biochemicznych i badania podmiotowego oraz prowadzić poradnictwo w zakresie żywienia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149EF0A9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39FF8A96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373B5F66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5F063A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7BC78BE4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57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314EA0BE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stosować i zlecać diety terapeutyczne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307956B1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175995C1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1B745E82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5F063A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5A5A55AD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58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5695AD61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dobierać środki spożywcze specjalnego przeznaczenia żywieniowego i wystawiać na nie recepty w ramach realizacji zleceń lekarskich oraz udzielać informacji na temat ich stosowania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472952C8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O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br/>
              <w:t>P6S_UW</w:t>
            </w:r>
          </w:p>
        </w:tc>
      </w:tr>
      <w:tr w:rsidR="001A7B67" w:rsidRPr="0030511E" w14:paraId="739D94FF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62D2D172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5F063A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4CB9F56E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59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15094FD6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odejmować decyzje dotyczące doboru metod pracy oraz współpracy w zespole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2148742D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5DDE779E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7F69F2BE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5F063A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1E9269D2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60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71F26E6F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monitorować zagrożenia w pracy pielęgniarki i czynniki sprzyjające występowaniu chorób zawodowych oraz wypadków przy pracy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7C838DA9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O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br/>
              <w:t>P6S_UW</w:t>
            </w:r>
          </w:p>
        </w:tc>
      </w:tr>
      <w:tr w:rsidR="001A7B67" w:rsidRPr="0030511E" w14:paraId="736A2436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3A9FBF8A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5F063A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1D83F47D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61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6A4733B4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współuczestniczyć w opracowywaniu standardów i procedur praktyki pielęgniarskiej oraz monitorować jakość opieki pielęgniarskiej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4897677E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O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br/>
              <w:t>P6S_UW</w:t>
            </w:r>
          </w:p>
        </w:tc>
      </w:tr>
      <w:tr w:rsidR="001A7B67" w:rsidRPr="0030511E" w14:paraId="408343C1" w14:textId="77777777" w:rsidTr="00F73D2F">
        <w:tc>
          <w:tcPr>
            <w:tcW w:w="693" w:type="pct"/>
            <w:tcBorders>
              <w:bottom w:val="single" w:sz="4" w:space="0" w:color="auto"/>
            </w:tcBorders>
          </w:tcPr>
          <w:p w14:paraId="49FC2AD8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5F063A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6A048ACA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62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</w:tcPr>
          <w:p w14:paraId="4B4D5DEB" w14:textId="77777777" w:rsidR="001A7B67" w:rsidRPr="00114BD9" w:rsidRDefault="001A7B67" w:rsidP="00F73D2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nadzorować i oceniać pracę podległego personelu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7218E7D8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O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br/>
              <w:t>P6S_UW</w:t>
            </w:r>
          </w:p>
        </w:tc>
      </w:tr>
      <w:tr w:rsidR="001A7B67" w:rsidRPr="0030511E" w14:paraId="685AD3A1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06CB0760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332F16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35E6B38F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63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6E834BF0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lanować własny rozwój zawodowy i rozwijać umiejętności aktywnego poszukiwania pracy oraz analizować różne formy działalności zawodowej pielęgniarki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3E0531F8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78F8B8C9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7F75ADD6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332F16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609AEF97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64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32E64FA5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przeprowadzić badanie podmiotowe pacjenta, analizować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interpretować jego wyniki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488A33F9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08451575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78D5F558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332F16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43323AC3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65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7905262D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dobierać i stosować narzędzia klinimetryczne do oceny stanu pacjenta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5596764C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O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br/>
              <w:t>P6S_UW</w:t>
            </w:r>
          </w:p>
        </w:tc>
      </w:tr>
      <w:tr w:rsidR="001A7B67" w:rsidRPr="0030511E" w14:paraId="00B3EA09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5D54E6CB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332F16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1D26E9EB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66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78E88C9F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rozpoznawać i interpretować podstawowe odrębności w badaniu dziecka i dorosłego, w tym osoby starszej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0C67AF12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O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br/>
              <w:t>P6S_UW</w:t>
            </w:r>
          </w:p>
        </w:tc>
      </w:tr>
      <w:tr w:rsidR="001A7B67" w:rsidRPr="0030511E" w14:paraId="02E61693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1125F9FE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332F16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78F44AE1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67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4EE99BA0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wykorzystywać techniki badania fizykalnego do oceny fizjologicznych i patologicznych funkcji skóry, narządów zmysłów, głowy, klatki piersiowej, gruczołów piersiowych pacjenta (badanie i samobadanie), jamy brzusznej, narządów płciowych, układu sercowo-naczyniowego, układu oddechowego, obwodowego układu krążenia, układu mięśniowo-szkieletowego i układu nerwowego oraz dokumentować wyniki badania fizykalnego i wykorzystywać je do oceny stanu zdrowia pacjenta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73043159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5D38EB31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4FFCC6F7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332F16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2F69C91A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68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0854ACFC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rzeprowadzać kompleksowe badanie fizykalne pacjenta, dokumentować wyniki badania oraz dokonywać ich analizy dla potrzeb opieki pielęgniarskiej, zastosować ocenę kompleksową stanu zdrowia pacjenta według schematu cztery A (</w:t>
            </w:r>
            <w:r w:rsidRPr="00114BD9">
              <w:rPr>
                <w:rFonts w:asciiTheme="minorHAnsi" w:hAnsiTheme="minorHAnsi" w:cstheme="minorHAnsi"/>
                <w:i/>
                <w:iCs/>
              </w:rPr>
              <w:t xml:space="preserve">Analgesia </w:t>
            </w:r>
            <w:r w:rsidRPr="00114BD9">
              <w:rPr>
                <w:rFonts w:asciiTheme="minorHAnsi" w:hAnsiTheme="minorHAnsi" w:cstheme="minorHAnsi"/>
              </w:rPr>
              <w:t xml:space="preserve">– </w:t>
            </w:r>
            <w:r w:rsidRPr="00114BD9">
              <w:rPr>
                <w:rFonts w:asciiTheme="minorHAnsi" w:hAnsiTheme="minorHAnsi" w:cstheme="minorHAnsi"/>
              </w:rPr>
              <w:lastRenderedPageBreak/>
              <w:t xml:space="preserve">znieczulenie, </w:t>
            </w:r>
            <w:r w:rsidRPr="00114BD9">
              <w:rPr>
                <w:rFonts w:asciiTheme="minorHAnsi" w:hAnsiTheme="minorHAnsi" w:cstheme="minorHAnsi"/>
                <w:i/>
                <w:iCs/>
              </w:rPr>
              <w:t xml:space="preserve">Activity of daily living </w:t>
            </w:r>
            <w:r w:rsidRPr="00114BD9">
              <w:rPr>
                <w:rFonts w:asciiTheme="minorHAnsi" w:hAnsiTheme="minorHAnsi" w:cstheme="minorHAnsi"/>
              </w:rPr>
              <w:t xml:space="preserve">– aktywność życia, </w:t>
            </w:r>
            <w:r w:rsidRPr="00114BD9">
              <w:rPr>
                <w:rFonts w:asciiTheme="minorHAnsi" w:hAnsiTheme="minorHAnsi" w:cstheme="minorHAnsi"/>
                <w:i/>
                <w:iCs/>
              </w:rPr>
              <w:t xml:space="preserve">Adverseeffects </w:t>
            </w:r>
            <w:r w:rsidRPr="00114BD9">
              <w:rPr>
                <w:rFonts w:asciiTheme="minorHAnsi" w:hAnsiTheme="minorHAnsi" w:cstheme="minorHAnsi"/>
              </w:rPr>
              <w:t xml:space="preserve">– działania niepożądane, </w:t>
            </w:r>
            <w:r w:rsidRPr="00114BD9">
              <w:rPr>
                <w:rFonts w:asciiTheme="minorHAnsi" w:hAnsiTheme="minorHAnsi" w:cstheme="minorHAnsi"/>
                <w:i/>
                <w:iCs/>
              </w:rPr>
              <w:t xml:space="preserve">Aberrantbehaviors </w:t>
            </w:r>
            <w:r w:rsidRPr="00114BD9">
              <w:rPr>
                <w:rFonts w:asciiTheme="minorHAnsi" w:hAnsiTheme="minorHAnsi" w:cstheme="minorHAnsi"/>
              </w:rPr>
              <w:t>– działania niepożądane związane z lekami), stosować system opisu rozpoznania stanu zdrowia pacjenta dla potrzeb opieki pielęgniarskiej PES oraz oceniać kompletność zgromadzonych informacji dotyczących sytuacji zdrowotnej pacjenta według schematu SOAP (</w:t>
            </w:r>
            <w:r w:rsidRPr="00114BD9">
              <w:rPr>
                <w:rFonts w:asciiTheme="minorHAnsi" w:hAnsiTheme="minorHAnsi" w:cstheme="minorHAnsi"/>
                <w:i/>
                <w:iCs/>
              </w:rPr>
              <w:t xml:space="preserve">Subjective </w:t>
            </w:r>
            <w:r w:rsidRPr="00114BD9">
              <w:rPr>
                <w:rFonts w:asciiTheme="minorHAnsi" w:hAnsiTheme="minorHAnsi" w:cstheme="minorHAnsi"/>
              </w:rPr>
              <w:t xml:space="preserve">– dane subiektywne, </w:t>
            </w:r>
            <w:r w:rsidRPr="00114BD9">
              <w:rPr>
                <w:rFonts w:asciiTheme="minorHAnsi" w:hAnsiTheme="minorHAnsi" w:cstheme="minorHAnsi"/>
                <w:i/>
                <w:iCs/>
              </w:rPr>
              <w:t xml:space="preserve">Objective </w:t>
            </w:r>
            <w:r w:rsidRPr="00114BD9">
              <w:rPr>
                <w:rFonts w:asciiTheme="minorHAnsi" w:hAnsiTheme="minorHAnsi" w:cstheme="minorHAnsi"/>
              </w:rPr>
              <w:t xml:space="preserve">– dane obiektywne, </w:t>
            </w:r>
            <w:r w:rsidRPr="00114BD9">
              <w:rPr>
                <w:rFonts w:asciiTheme="minorHAnsi" w:hAnsiTheme="minorHAnsi" w:cstheme="minorHAnsi"/>
                <w:i/>
                <w:iCs/>
              </w:rPr>
              <w:t xml:space="preserve">Assessment </w:t>
            </w:r>
            <w:r w:rsidRPr="00114BD9">
              <w:rPr>
                <w:rFonts w:asciiTheme="minorHAnsi" w:hAnsiTheme="minorHAnsi" w:cstheme="minorHAnsi"/>
              </w:rPr>
              <w:t xml:space="preserve">– ocena, </w:t>
            </w:r>
            <w:r w:rsidRPr="00114BD9">
              <w:rPr>
                <w:rFonts w:asciiTheme="minorHAnsi" w:hAnsiTheme="minorHAnsi" w:cstheme="minorHAnsi"/>
                <w:i/>
                <w:iCs/>
              </w:rPr>
              <w:t xml:space="preserve">Plan/Protocol </w:t>
            </w:r>
            <w:r w:rsidRPr="00114BD9">
              <w:rPr>
                <w:rFonts w:asciiTheme="minorHAnsi" w:hAnsiTheme="minorHAnsi" w:cstheme="minorHAnsi"/>
              </w:rPr>
              <w:t>– plan działania)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337CFE6A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lastRenderedPageBreak/>
              <w:t>P6S_UW</w:t>
            </w:r>
          </w:p>
        </w:tc>
      </w:tr>
      <w:tr w:rsidR="001A7B67" w:rsidRPr="0030511E" w14:paraId="56EBC6C6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6BA3A9F7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332F16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00BC498B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69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525E00AF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gromadzić dane o stanie zdrowia pacjenta z wykorzystaniem technologii cyfrowych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7B4D1356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3B7CF8DE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2E356F93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332F16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5306257B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70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2DD8B9AD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wykonywać badanie EKG u pacjenta w różnym wieku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w spoczynku, interpretować składowe prawidłowego zapisu czynności bioelektrycznej serca, rozpoznawać zaburzenia zagrażające zdrowiu i życiu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6E57DB17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53B7F09D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44642BB3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332F16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51ED3DB4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71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15650DC4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wykonać badanie spirometryczne i dokonać wstępnej oceny wyniku badania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114BD9">
              <w:rPr>
                <w:rFonts w:asciiTheme="minorHAnsi" w:hAnsiTheme="minorHAnsi" w:cstheme="minorHAnsi"/>
              </w:rPr>
              <w:t>u pacjenta w różnym wieku i stanie zdrowia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60CDD6D7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71E32353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52969033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332F16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7526D435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72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6DA7F3BB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stosować zasady zapobiegania zakażeniom związanym z opieką zdrowotną i zwalczania ich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5F3E3E26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359284D4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31CF1A18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332F16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7128D6C5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73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46C42B6B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stosować zasady zapobiegania zakażeniom odcewnikowym krwi, szpitalnemu zapaleniu płuc, zakażeniom układu moczowego, zakażeniom układu pokarmowego o etiologii </w:t>
            </w:r>
            <w:r w:rsidRPr="00114BD9">
              <w:rPr>
                <w:rFonts w:asciiTheme="minorHAnsi" w:hAnsiTheme="minorHAnsi" w:cstheme="minorHAnsi"/>
                <w:i/>
                <w:iCs/>
              </w:rPr>
              <w:t>Clostridioides difficile</w:t>
            </w:r>
            <w:r w:rsidRPr="00114BD9">
              <w:rPr>
                <w:rFonts w:asciiTheme="minorHAnsi" w:hAnsiTheme="minorHAnsi" w:cstheme="minorHAnsi"/>
              </w:rPr>
              <w:t>, zakażeniom miejsca operowanego, zakażeniom ran przewlekłych i zakażeniu ogólnoustrojowemu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6EC2786B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60F82E9A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50FE787B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332F16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4D60DAC1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74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17B4F050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stosować środki ochrony indywidualnej niezbędne dla zapewnienia bezpieczeństwa swojego, pacjentów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współpracowników przed zakażeniami związanymi z opieką zdrowotną oraz wdrażać odpowiedni rodzaj izolacji pacjentów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1373EA82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4A0DEA44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2C20BEAF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725575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7F401943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75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59160970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interpretować i stosować założenia funkcjonalne systemów informacji w ochronie zdrowia z wykorzystaniem zaawansowanych metod i technologii informatycznych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w wykonywaniu i kontraktowaniu świadczeń zdrowotnych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3D74EF52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05EC647F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12E10581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725575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5D9CCE53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76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63A42349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osługiwać się dokumentacją medyczną oraz przestrzegać zasad bezpieczeństwa i poufności informacji medycznej oraz ochrony danych osobowych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2AEA9F42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O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br/>
              <w:t>P6S_UW</w:t>
            </w:r>
          </w:p>
        </w:tc>
      </w:tr>
      <w:tr w:rsidR="001A7B67" w:rsidRPr="0030511E" w14:paraId="3FFDA79A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58D8147B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725575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7496A34C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77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52039B09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osługiwać się językiem migowym i innymi sposobami oraz środkami komunikowania się w opiece nad pacjentem niedosłyszącym i niesłyszącym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6F5F8EFE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K</w:t>
            </w:r>
          </w:p>
        </w:tc>
      </w:tr>
      <w:tr w:rsidR="001A7B67" w:rsidRPr="0030511E" w14:paraId="4F54127F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01138635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725575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651048C3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78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3CC452CF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stosować narzędzia wykorzystywane w systemach telemedycznych i e-zdrowia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52A998B4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K</w:t>
            </w:r>
          </w:p>
        </w:tc>
      </w:tr>
      <w:tr w:rsidR="001A7B67" w:rsidRPr="0030511E" w14:paraId="1245E86D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67567B8F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725575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7BCF0C97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79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5122EF6C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dokumentować sytuację zdrowotną pacjenta, dynamikę jej zmian i realizowaną opiekę pielęgniarską, z uwzględnieniem narzędzi teleinformatycznych do gromadzenia danych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4447D1BC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br/>
              <w:t>P6S_UO</w:t>
            </w:r>
          </w:p>
        </w:tc>
      </w:tr>
      <w:tr w:rsidR="001A7B67" w:rsidRPr="0030511E" w14:paraId="5A5660C9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1EF249E2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725575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500923FD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80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09B6864B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wspierać pacjenta w zakresie wykorzystywania systemów teleinformatycznych do samoopieki w stanie zdrowia i stanie choroby.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3A4A9582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3D378550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3ECBE094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725575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2E735446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1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1974D859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gromadzić informacje, formułować diagnozę pielęgniarską, ustalać cele i plan opieki pielęgniarskiej, wdrażać interwencje pielęgniarskie oraz dokonywać ewaluacji opieki pielęgniarskiej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329C9CC8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404FFCF0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1602340B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725575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6D9345A3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2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45E36E88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stosować skale i kwestionariusze do oceny stanu pacjenta lub jego wydolności funkcjonalnej w określonych sytuacjach zdrowotnych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41143C09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74361DA3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57A74A98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725575">
              <w:lastRenderedPageBreak/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47E58707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3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4B7A0144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dokonywać różnymi technikami pomiaru parametrów życiowych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 xml:space="preserve">(w tym ciśnienia tętniczego na tętnicach kończyn górnych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 xml:space="preserve">i dolnych, oddechu, temperatury ciała, saturacji, świadomości)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oceniać uzyskane wyniki oraz wykorzystywać je do planowania opieki w różnych stanach klinicznych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228F72DC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38696C25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5B1BED80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725575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597327EE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4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31CFCCE6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rzeprowadzić kompleksowe badanie podmiotowe i badanie fizykalne w różnych stanach klinicznych do planowania i realizacji opieki pielęgniarskiej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0BF45B90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br/>
              <w:t>P6S_UO</w:t>
            </w:r>
          </w:p>
        </w:tc>
      </w:tr>
      <w:tr w:rsidR="001A7B67" w:rsidRPr="0030511E" w14:paraId="53C22259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3F669032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725575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5CB6B650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5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687D0755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oceniać poziom bólu, reakcję pacjenta na ból i jego nasilenie oraz stosować farmakologiczne i niefarmakologiczne metody postępowania przeciwbólowego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1F8F33C7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0F53B871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59AC8DFE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725575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4BD0250F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6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0B2A9DD9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asystować lekarzowi w trakcie badań diagnostycznych jam ciała (nakłucia jamy brzusznej, nakłucia jamy opłucnowej, pobierania szpiku, punkcji lędźwiowej) oraz endoskopii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7CF648CC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O</w:t>
            </w:r>
          </w:p>
        </w:tc>
      </w:tr>
      <w:tr w:rsidR="001A7B67" w:rsidRPr="0030511E" w14:paraId="785A3703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19D7841F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725575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7BF44E28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7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66675DDF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rzygotowywać i podawać pacjentowi leki różnymi drogami zgodnie z posiadanymi uprawnieniami zawodowymi pielęgniarki lub pisemnym zleceniem lekarza w określonych stanach klinicznych oraz produkty lecznicze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114BD9">
              <w:rPr>
                <w:rFonts w:asciiTheme="minorHAnsi" w:hAnsiTheme="minorHAnsi" w:cstheme="minorHAnsi"/>
              </w:rPr>
              <w:t>z zestawów przeciwwstrząsowych ratujących życie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26893245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br/>
              <w:t>P6S_UO</w:t>
            </w:r>
          </w:p>
        </w:tc>
      </w:tr>
      <w:tr w:rsidR="001A7B67" w:rsidRPr="0030511E" w14:paraId="61699DCD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37FD65E7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725575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0F3B137B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8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686710E0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wystawiać recepty na leki w ramach realizacji zleceń lekarskich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w określonych stanach klinicznych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54FF4E3F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br/>
              <w:t>P6S_UO</w:t>
            </w:r>
          </w:p>
        </w:tc>
      </w:tr>
      <w:tr w:rsidR="001A7B67" w:rsidRPr="0030511E" w14:paraId="0F0627DA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2BD7B64A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725575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0D78EF2E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9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737C7752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rozpoznawać powikłania farmakoterapii, leczenia dietetycznego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oraz wynikające z działań terapeutycznych i pielęgnacji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08FA8D2A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6E6A9FC7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7A339462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0A1B85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27D06AAA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10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0198C75D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dobierać i stosować dietoterapię oraz prowadzić u dzieci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 xml:space="preserve">i dorosłych żywienie dojelitowe (przez zgłębnik do żołądka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przetokę odżywczą) oraz żywienie pozajelitowe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5D24F8D3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br/>
              <w:t>P6S_UO</w:t>
            </w:r>
          </w:p>
        </w:tc>
      </w:tr>
      <w:tr w:rsidR="001A7B67" w:rsidRPr="0030511E" w14:paraId="36AE9A3A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0B807488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0A1B85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5A0333C9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11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47E69091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rowadzić profilaktykę powikłań występujących w przebiegu chorób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7344EFC0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br/>
              <w:t>P6S_UO</w:t>
            </w:r>
          </w:p>
        </w:tc>
      </w:tr>
      <w:tr w:rsidR="001A7B67" w:rsidRPr="0030511E" w14:paraId="6DF5304D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635F781D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0A1B85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608FD097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12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08422BD1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prowadzić poradnictwo w zakresie samoopieki pacjentów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 xml:space="preserve">w różnym wieku i stanie zdrowia dotyczące wad rozwojowych, chorób i zaburzeń psychicznych, w tym uzależnień,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z uwzględnieniem rodzin tych pacjentów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6D97A72C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br/>
              <w:t>P6S_UO</w:t>
            </w:r>
          </w:p>
        </w:tc>
      </w:tr>
      <w:tr w:rsidR="001A7B67" w:rsidRPr="0030511E" w14:paraId="54EC1D7B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724AFAC6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0A1B85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4183610F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13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682F6246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prowadzić rehabilitację przyłóżkową i aktywizację pacjenta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z wykorzystaniem elementów terapii zajęciowej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7CDA11DC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br/>
              <w:t>P6S_UO</w:t>
            </w:r>
          </w:p>
        </w:tc>
      </w:tr>
      <w:tr w:rsidR="001A7B67" w:rsidRPr="0030511E" w14:paraId="7297CEC1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0133DB91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0A1B85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3D7B0206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14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33096A70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edukować pacjenta, jego rodzinę lub opiekuna w zakresie doboru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 xml:space="preserve">oraz użytkowania sprzętu pielęgnacyjno-rehabilitacyjnego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wyrobów medycznych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0B4509DB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br/>
              <w:t>P6S_UO</w:t>
            </w:r>
          </w:p>
        </w:tc>
      </w:tr>
      <w:tr w:rsidR="001A7B67" w:rsidRPr="0030511E" w14:paraId="5BD562A5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44E3A4CB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0A1B85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6C35E220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15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6A30D26B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rowadzić rozmowę terapeutyczną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6E05492E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K</w:t>
            </w:r>
          </w:p>
        </w:tc>
      </w:tr>
      <w:tr w:rsidR="001A7B67" w:rsidRPr="0030511E" w14:paraId="21452F74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24363460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0A1B85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4E8417F2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16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3C978D49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stosować metody komunikowania się z pacjentem niezdolnym do nawiązania i podtrzymania efektywnej komunikacji ze względu na stan zdrowia lub stosowane leczenie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1D13F25A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1F2E2310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763A36ED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0A1B85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325A0E5F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17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43E6181F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komunikować się z członkami zespołu interprofesjonalnego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w zakresie pozyskiwania i przekazywania informacji o stanie zdrowia pacjenta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6D382D48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669A0CEB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4803D2B0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0A1B85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55B6746A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18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539CF57A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organizować izolację pacjentów z zakażeniem i chorobą zakaźną w podmiotach leczniczych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47822389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3BCE8806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3EEE7E85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0A1B85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5E78846A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19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507CB704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doraźnie podawać pacjentowi tlen i monitorować jego stan podczas tlenoterapii w różnych stanach klinicznych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5B85EC7E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748939DC" w14:textId="77777777" w:rsidTr="00B91677">
        <w:trPr>
          <w:trHeight w:val="650"/>
        </w:trPr>
        <w:tc>
          <w:tcPr>
            <w:tcW w:w="693" w:type="pct"/>
            <w:tcBorders>
              <w:bottom w:val="single" w:sz="4" w:space="0" w:color="auto"/>
            </w:tcBorders>
          </w:tcPr>
          <w:p w14:paraId="7D451762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0A1B85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5E9EF632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20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1357D613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wykonać badanie EKG u pacjenta w różnym wieku w spoczynku oraz rozpoznać stan zagrażający zdrowiu i życiu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2BBC5EAF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29018594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4F7DA867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0A1B85">
              <w:lastRenderedPageBreak/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22B25E72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21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2FDE0BE3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obliczać dawki insuliny okołoposiłkowej z uwzględnieniem wyników badań pacjenta, w tym modyfikować dawkę stałą insuliny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747AE073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328F8B5A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3A6E4486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0A1B85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3347A6A4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22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5ED0B2E0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przygotować pacjenta fizycznie i psychicznie do badań diagnostycznych oraz zabiegu operacyjnego w trybach pilnym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planowym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076B184A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br/>
              <w:t>P6S_UO</w:t>
            </w:r>
          </w:p>
        </w:tc>
      </w:tr>
      <w:tr w:rsidR="001A7B67" w:rsidRPr="0030511E" w14:paraId="766A90F2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47E1C593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0A1B85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3B6575FD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23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3E6C3FBB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rozpoznawać powikłania po specjalistycznych badaniach diagnostycznych i zabiegach operacyjnych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59D5B416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 UW</w:t>
            </w:r>
          </w:p>
        </w:tc>
      </w:tr>
      <w:tr w:rsidR="001A7B67" w:rsidRPr="0030511E" w14:paraId="4E818967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714795C3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0A1B85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624951CC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24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31D3F7F8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dobierać technikę i sposoby pielęgnowania rany, w tym usuwać szwy i zakładać opatrunki specjalistyczne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2BDCBE69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181D9C82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5A81044A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0A1B85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228E7CDA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25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4F58753C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dobierać metody i środki pielęgnacji ran na podstawie ich klasyfikacji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0F9667ED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5EC11F8B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4309DD8D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0A1B85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6C853825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26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4DC7E00C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ielęgnować pacjenta z przetoką jelitową i moczową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07EB08E6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br/>
              <w:t>P6S_UO</w:t>
            </w:r>
          </w:p>
        </w:tc>
      </w:tr>
      <w:tr w:rsidR="001A7B67" w:rsidRPr="0030511E" w14:paraId="123A18CA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31E3F5FB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0A1B85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116079E6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27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3D312C9E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rzekazać pacjenta, zgodnie z procedurami, na blok operacyjny na badania inwazyjne lub przyjąć pacjenta z bloku operacyjnego po badaniach inwazyjnych, przekazać pacjenta z oddziału do innego oddziału, pracowni, podmiotu leczniczego oraz przekazać informacje o pacjencie zgodnie z zasadami protokołu SBAR (Situation – sytuacja, Background – tło, Assessment – ocena, Recommendation – rekomendacja)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22898EDA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162980E3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59D5BDD2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495196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77E00338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28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67E864B1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zapewnić bezpieczeństwo kobiecie i dziecku w sytuacji porodu nagłego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596BC320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58A1DE86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51424B45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495196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774E88DA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29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1AE51DE4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ocenić możliwości i deficyty funkcjonalne osoby starszej w życiu codziennym, posługując się skalami wchodzącymi w zakres całościowej oceny geriatrycznej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62B86FB2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505E9029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54E292DF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495196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132946D6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30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318F40B5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rozpoznać ryzyko zespołu kruchości (frailty syndrome) u osoby starszej, posługując się rekomendowanymi skalami oceny oraz ustalić na tej podstawie priorytety opieki pielęgniarskiej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działania prewencyjne w zakresie zapobiegania pogłębianiu się deficytów funkcjonalnych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5FB225BC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76833F28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56CD6031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495196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1FF015D7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31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58828B02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stosować algorytmy postępowania resuscytacyjnego BLS i ALS zgodnie z wytycznymi PRC i ERC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231BA485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688AD172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241ACE41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495196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33675CAB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32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1F5AE9C9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rowadzić dokumentację medyczną w szpitalnym oddziale ratunkowym zgodnie z przepisami prawa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7DC77971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4E7B67AA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3091E3BF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495196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67DAEE5A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33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54F6D5F9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stosować system segregacji medycznej w szpitalnym oddziale ratunkowym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1C7BA526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10CAC1D9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6F44BBD2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495196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3AE66A0A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34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347EDA20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analizować i krytycznie oceniać potrzeby pacjentów wymagających wzmożonej opieki medycznej (osób starszych, niedołężnych, samotnych, przewlekle chorych oraz wymagających zastosowania przymusu bezpośredniego)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w szpitalnym oddziale ratunkowym oraz reagować na te potrzeby, dostosowując do nich interwencje pielęgniarskie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0182C4F6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15DDA8DD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4D7B6950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495196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12841258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35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6FC087E4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rzygotować pacjenta do transportu medycznego i zapewnić mu opiekę w trakcie tego transportu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482A326F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18CC5449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73A3E645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495196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71C5E9E9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36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50AB91CB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stosować procedury postępowania pielęgniarskiego w stanach zagrożenia zdrowia i życia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61050637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0E22F504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71CA2200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495196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72873DA7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37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49551FFC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stosować wytyczne postępowania w stanach klinicznych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w szpitalnym oddziale ratunkowym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61B8EB2D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204C7828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6E1E61DB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495196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1E9D12BC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38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0AE479A9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pielęgnować pacjenta z rurką intubacyjną lub tracheostomijną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oraz wentylowanego mechanicznie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7A1C072E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br/>
              <w:t>P6S_UO</w:t>
            </w:r>
          </w:p>
        </w:tc>
      </w:tr>
      <w:tr w:rsidR="001A7B67" w:rsidRPr="0030511E" w14:paraId="03ECFFB8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30AA6788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495196">
              <w:lastRenderedPageBreak/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14528D72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39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3E091B5E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wykonywać toaletę drzewa oskrzelowego systemem otwartym lub zamkniętym u pacjenta w określonych stanach klinicznych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7E6BAD87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65B53255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361AEA12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495196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41927F2B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40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2C256B2A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ielęgnować żylny dostęp naczyniowy obwodowy i centralny oraz dotętniczy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328CFC3B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br/>
              <w:t>P6S_UO</w:t>
            </w:r>
          </w:p>
        </w:tc>
      </w:tr>
      <w:tr w:rsidR="001A7B67" w:rsidRPr="0030511E" w14:paraId="2EAD585C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7358CAFB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495196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306FF2CD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41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51C26070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rozpoznać agonię i pielęgnować pacjenta umierającego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28FA8AD8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7879C8A5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4B239DBC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495196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306706BF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42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7B7A91DE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ostępować zgodnie z procedurą z ciałem zmarłego pacjenta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283AF29A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br/>
              <w:t>P6S_UO</w:t>
            </w:r>
          </w:p>
        </w:tc>
      </w:tr>
      <w:tr w:rsidR="001A7B67" w:rsidRPr="0030511E" w14:paraId="61D3F4E0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731365D0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495196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4A35D0C7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43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0D9731A5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rzeprowadzić ocenę pacjenta w ramach procedury kwalifikacyjnej do przyjęcia do świadczeń opieki długoterminowej (domowych, dziennych i stacjonarnych)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7C584820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1FF4E055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1B661BF4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495196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374B2CAB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44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59FD6B78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lanować, organizować i koordynować proces udzielania świadczeń zdrowotnych dla pacjentów pielęgniarskiej długoterminowej opieki domowej, opieki dziennej lub przebywających w stacjonarnych zakładach opieki długoterminowej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6A10C224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478F335A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104EDD05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495196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3C81CEE0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45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5AEA3AD8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wykorzystać w opiece długoterminowej innowacje organizacyjne i najnowsze technologie medyczne oraz cyfrowe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66E057A5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17931575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5BB1D870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495196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50C92B3C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46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508C81E0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krytycznie analizować publikowane wyniki badań naukowych oraz wskazać możliwości ich wykorzystania w praktyce zawodowej pielęgniarki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395F497D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37795475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00AAE334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428FC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36DAF01F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47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083AB1E1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stosować regulacje prawne z zakresu prawa autorskiego i prawa ochrony własności intelektualnej w działalności zawodowej pielęgniarki.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4EC6B0CC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br/>
            </w:r>
          </w:p>
        </w:tc>
      </w:tr>
      <w:tr w:rsidR="001A7B67" w:rsidRPr="0030511E" w14:paraId="1EDB8B12" w14:textId="77777777" w:rsidTr="00232EC2">
        <w:tc>
          <w:tcPr>
            <w:tcW w:w="5000" w:type="pct"/>
            <w:gridSpan w:val="4"/>
            <w:shd w:val="pct10" w:color="auto" w:fill="auto"/>
          </w:tcPr>
          <w:p w14:paraId="42CBC89A" w14:textId="77777777" w:rsidR="001A7B67" w:rsidRPr="00232EC2" w:rsidRDefault="001A7B67" w:rsidP="001A7B6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32EC2">
              <w:rPr>
                <w:rFonts w:asciiTheme="minorHAnsi" w:hAnsiTheme="minorHAnsi" w:cstheme="minorHAnsi"/>
                <w:b/>
              </w:rPr>
              <w:t xml:space="preserve">w zakresie KOMPETENCJI SPOŁECZNYCH </w:t>
            </w:r>
            <w:r w:rsidRPr="00232EC2">
              <w:rPr>
                <w:rFonts w:asciiTheme="minorHAnsi" w:hAnsiTheme="minorHAnsi" w:cstheme="minorHAnsi"/>
              </w:rPr>
              <w:t>jest gotów do:</w:t>
            </w:r>
          </w:p>
        </w:tc>
      </w:tr>
      <w:tr w:rsidR="001A7B67" w:rsidRPr="0030511E" w14:paraId="1723DC78" w14:textId="77777777" w:rsidTr="00496F99">
        <w:tc>
          <w:tcPr>
            <w:tcW w:w="693" w:type="pct"/>
          </w:tcPr>
          <w:p w14:paraId="6773042F" w14:textId="5B8DCEED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gólny</w:t>
            </w:r>
          </w:p>
        </w:tc>
        <w:tc>
          <w:tcPr>
            <w:tcW w:w="695" w:type="pct"/>
          </w:tcPr>
          <w:p w14:paraId="42746653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  <w:color w:val="000000"/>
              </w:rPr>
              <w:t>K</w:t>
            </w:r>
            <w:r>
              <w:rPr>
                <w:rFonts w:asciiTheme="minorHAnsi" w:hAnsiTheme="minorHAnsi" w:cstheme="minorHAnsi"/>
                <w:color w:val="000000"/>
              </w:rPr>
              <w:t>.</w:t>
            </w:r>
            <w:r w:rsidRPr="00114BD9">
              <w:rPr>
                <w:rFonts w:asciiTheme="minorHAnsi" w:hAnsiTheme="minorHAnsi" w:cstheme="minorHAnsi"/>
                <w:color w:val="000000"/>
              </w:rPr>
              <w:t>1</w:t>
            </w:r>
            <w:r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2944" w:type="pct"/>
            <w:vAlign w:val="center"/>
          </w:tcPr>
          <w:p w14:paraId="06866389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kierowania się dobrem pacjenta, poszanowania godności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 xml:space="preserve">i autonomii osób powierzonych opiece, okazywania zrozumienia dla różnic światopoglądowych i kulturowych oraz empatii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w relacji z pacjentem, jego rodziną lub opiekunem;</w:t>
            </w:r>
          </w:p>
        </w:tc>
        <w:tc>
          <w:tcPr>
            <w:tcW w:w="668" w:type="pct"/>
          </w:tcPr>
          <w:p w14:paraId="6CA52907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6S_KK</w:t>
            </w:r>
          </w:p>
        </w:tc>
      </w:tr>
      <w:tr w:rsidR="001A7B67" w:rsidRPr="0030511E" w14:paraId="332BA4C5" w14:textId="77777777" w:rsidTr="00B320B5">
        <w:trPr>
          <w:trHeight w:val="403"/>
        </w:trPr>
        <w:tc>
          <w:tcPr>
            <w:tcW w:w="693" w:type="pct"/>
          </w:tcPr>
          <w:p w14:paraId="55CDA2DC" w14:textId="62BFA973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gólny</w:t>
            </w:r>
          </w:p>
        </w:tc>
        <w:tc>
          <w:tcPr>
            <w:tcW w:w="695" w:type="pct"/>
          </w:tcPr>
          <w:p w14:paraId="4CEDC5C3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  <w:color w:val="000000"/>
              </w:rPr>
              <w:t>K</w:t>
            </w:r>
            <w:r>
              <w:rPr>
                <w:rFonts w:asciiTheme="minorHAnsi" w:hAnsiTheme="minorHAnsi" w:cstheme="minorHAnsi"/>
                <w:color w:val="000000"/>
              </w:rPr>
              <w:t>.</w:t>
            </w:r>
            <w:r w:rsidRPr="00114BD9">
              <w:rPr>
                <w:rFonts w:asciiTheme="minorHAnsi" w:hAnsiTheme="minorHAnsi" w:cstheme="minorHAnsi"/>
                <w:color w:val="000000"/>
              </w:rPr>
              <w:t>2</w:t>
            </w:r>
            <w:r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2944" w:type="pct"/>
            <w:vAlign w:val="center"/>
          </w:tcPr>
          <w:p w14:paraId="58C89CA2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rzestrzegania praw pacjenta i zasad humanizmu;</w:t>
            </w:r>
          </w:p>
        </w:tc>
        <w:tc>
          <w:tcPr>
            <w:tcW w:w="668" w:type="pct"/>
          </w:tcPr>
          <w:p w14:paraId="232DE80B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6S_KK</w:t>
            </w:r>
          </w:p>
        </w:tc>
      </w:tr>
      <w:tr w:rsidR="001A7B67" w:rsidRPr="0030511E" w14:paraId="3226CDE9" w14:textId="77777777" w:rsidTr="00496F99">
        <w:tc>
          <w:tcPr>
            <w:tcW w:w="693" w:type="pct"/>
          </w:tcPr>
          <w:p w14:paraId="2C5CEAF1" w14:textId="50552768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gólny</w:t>
            </w:r>
          </w:p>
        </w:tc>
        <w:tc>
          <w:tcPr>
            <w:tcW w:w="695" w:type="pct"/>
          </w:tcPr>
          <w:p w14:paraId="03ADDD12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  <w:color w:val="000000"/>
              </w:rPr>
              <w:t>K</w:t>
            </w:r>
            <w:r>
              <w:rPr>
                <w:rFonts w:asciiTheme="minorHAnsi" w:hAnsiTheme="minorHAnsi" w:cstheme="minorHAnsi"/>
                <w:color w:val="000000"/>
              </w:rPr>
              <w:t>.</w:t>
            </w:r>
            <w:r w:rsidRPr="00114BD9">
              <w:rPr>
                <w:rFonts w:asciiTheme="minorHAnsi" w:hAnsiTheme="minorHAnsi" w:cstheme="minorHAnsi"/>
                <w:color w:val="000000"/>
              </w:rPr>
              <w:t>3</w:t>
            </w:r>
            <w:r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2944" w:type="pct"/>
            <w:vAlign w:val="center"/>
          </w:tcPr>
          <w:p w14:paraId="4006B3E3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samodzielnego i rzetelnego wykonywania zawodu zgodnie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z zasadami etyki,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114BD9">
              <w:rPr>
                <w:rFonts w:asciiTheme="minorHAnsi" w:hAnsiTheme="minorHAnsi" w:cstheme="minorHAnsi"/>
              </w:rPr>
              <w:t>w tym przestrzegania wartości i powinności moralnych w opiece nad pacjentem;</w:t>
            </w:r>
          </w:p>
        </w:tc>
        <w:tc>
          <w:tcPr>
            <w:tcW w:w="668" w:type="pct"/>
          </w:tcPr>
          <w:p w14:paraId="5C2FD5B8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6S_KK</w:t>
            </w:r>
          </w:p>
        </w:tc>
      </w:tr>
      <w:tr w:rsidR="001A7B67" w:rsidRPr="0030511E" w14:paraId="5F79ACBC" w14:textId="77777777" w:rsidTr="00496F99">
        <w:tc>
          <w:tcPr>
            <w:tcW w:w="693" w:type="pct"/>
          </w:tcPr>
          <w:p w14:paraId="15B623DC" w14:textId="665C121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gólny</w:t>
            </w:r>
          </w:p>
        </w:tc>
        <w:tc>
          <w:tcPr>
            <w:tcW w:w="695" w:type="pct"/>
          </w:tcPr>
          <w:p w14:paraId="078A7BF4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  <w:color w:val="000000"/>
              </w:rPr>
              <w:t>K</w:t>
            </w:r>
            <w:r>
              <w:rPr>
                <w:rFonts w:asciiTheme="minorHAnsi" w:hAnsiTheme="minorHAnsi" w:cstheme="minorHAnsi"/>
                <w:color w:val="000000"/>
              </w:rPr>
              <w:t>.</w:t>
            </w:r>
            <w:r w:rsidRPr="00114BD9">
              <w:rPr>
                <w:rFonts w:asciiTheme="minorHAnsi" w:hAnsiTheme="minorHAnsi" w:cstheme="minorHAnsi"/>
                <w:color w:val="000000"/>
              </w:rPr>
              <w:t>4</w:t>
            </w:r>
            <w:r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2944" w:type="pct"/>
            <w:vAlign w:val="center"/>
          </w:tcPr>
          <w:p w14:paraId="66C1E8A0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onoszenia odpowiedzialności za wykonywane czynności zawodowe;</w:t>
            </w:r>
          </w:p>
        </w:tc>
        <w:tc>
          <w:tcPr>
            <w:tcW w:w="668" w:type="pct"/>
          </w:tcPr>
          <w:p w14:paraId="380629AD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6S_KK</w:t>
            </w:r>
          </w:p>
        </w:tc>
      </w:tr>
      <w:tr w:rsidR="001A7B67" w:rsidRPr="0030511E" w14:paraId="724CCFA1" w14:textId="77777777" w:rsidTr="00496F99">
        <w:tc>
          <w:tcPr>
            <w:tcW w:w="693" w:type="pct"/>
          </w:tcPr>
          <w:p w14:paraId="59E48ECC" w14:textId="4055DF7C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gólny</w:t>
            </w:r>
          </w:p>
        </w:tc>
        <w:tc>
          <w:tcPr>
            <w:tcW w:w="695" w:type="pct"/>
          </w:tcPr>
          <w:p w14:paraId="30471488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  <w:color w:val="000000"/>
              </w:rPr>
              <w:t>K</w:t>
            </w:r>
            <w:r>
              <w:rPr>
                <w:rFonts w:asciiTheme="minorHAnsi" w:hAnsiTheme="minorHAnsi" w:cstheme="minorHAnsi"/>
                <w:color w:val="000000"/>
              </w:rPr>
              <w:t>.</w:t>
            </w:r>
            <w:r w:rsidRPr="00114BD9">
              <w:rPr>
                <w:rFonts w:asciiTheme="minorHAnsi" w:hAnsiTheme="minorHAnsi" w:cstheme="minorHAnsi"/>
                <w:color w:val="000000"/>
              </w:rPr>
              <w:t>5</w:t>
            </w:r>
            <w:r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2944" w:type="pct"/>
            <w:vAlign w:val="center"/>
          </w:tcPr>
          <w:p w14:paraId="31EB78E1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zasięgania opinii ekspertów w przypadku trudności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z samodzielnym rozwiązaniem problemu;</w:t>
            </w:r>
          </w:p>
        </w:tc>
        <w:tc>
          <w:tcPr>
            <w:tcW w:w="668" w:type="pct"/>
          </w:tcPr>
          <w:p w14:paraId="3189108D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6S_KK</w:t>
            </w:r>
          </w:p>
        </w:tc>
      </w:tr>
      <w:tr w:rsidR="001A7B67" w:rsidRPr="0030511E" w14:paraId="6C1DF463" w14:textId="77777777" w:rsidTr="00496F99">
        <w:tc>
          <w:tcPr>
            <w:tcW w:w="693" w:type="pct"/>
          </w:tcPr>
          <w:p w14:paraId="07C64E99" w14:textId="028CBA36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gólny</w:t>
            </w:r>
          </w:p>
        </w:tc>
        <w:tc>
          <w:tcPr>
            <w:tcW w:w="695" w:type="pct"/>
          </w:tcPr>
          <w:p w14:paraId="5DC207D7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  <w:color w:val="000000"/>
              </w:rPr>
              <w:t>K</w:t>
            </w:r>
            <w:r>
              <w:rPr>
                <w:rFonts w:asciiTheme="minorHAnsi" w:hAnsiTheme="minorHAnsi" w:cstheme="minorHAnsi"/>
                <w:color w:val="000000"/>
              </w:rPr>
              <w:t>.</w:t>
            </w:r>
            <w:r w:rsidRPr="00114BD9">
              <w:rPr>
                <w:rFonts w:asciiTheme="minorHAnsi" w:hAnsiTheme="minorHAnsi" w:cstheme="minorHAnsi"/>
                <w:color w:val="000000"/>
              </w:rPr>
              <w:t>6</w:t>
            </w:r>
            <w:r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2944" w:type="pct"/>
            <w:vAlign w:val="center"/>
          </w:tcPr>
          <w:p w14:paraId="77B3AF26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przewidywania i uwzględniania czynników wpływających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na reakcje własne i pacjenta;</w:t>
            </w:r>
          </w:p>
        </w:tc>
        <w:tc>
          <w:tcPr>
            <w:tcW w:w="668" w:type="pct"/>
          </w:tcPr>
          <w:p w14:paraId="43534229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6S_KK</w:t>
            </w:r>
          </w:p>
        </w:tc>
      </w:tr>
      <w:tr w:rsidR="001A7B67" w:rsidRPr="0030511E" w14:paraId="5C62228D" w14:textId="77777777" w:rsidTr="00496F99">
        <w:tc>
          <w:tcPr>
            <w:tcW w:w="693" w:type="pct"/>
          </w:tcPr>
          <w:p w14:paraId="54355D78" w14:textId="63A8BE4A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gólny</w:t>
            </w:r>
          </w:p>
        </w:tc>
        <w:tc>
          <w:tcPr>
            <w:tcW w:w="695" w:type="pct"/>
          </w:tcPr>
          <w:p w14:paraId="1E4FA6D4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  <w:color w:val="000000"/>
              </w:rPr>
              <w:t>K</w:t>
            </w:r>
            <w:r>
              <w:rPr>
                <w:rFonts w:asciiTheme="minorHAnsi" w:hAnsiTheme="minorHAnsi" w:cstheme="minorHAnsi"/>
                <w:color w:val="000000"/>
              </w:rPr>
              <w:t>.</w:t>
            </w:r>
            <w:r w:rsidRPr="00114BD9">
              <w:rPr>
                <w:rFonts w:asciiTheme="minorHAnsi" w:hAnsiTheme="minorHAnsi" w:cstheme="minorHAnsi"/>
                <w:color w:val="000000"/>
              </w:rPr>
              <w:t>7</w:t>
            </w:r>
            <w:r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2944" w:type="pct"/>
            <w:vAlign w:val="center"/>
          </w:tcPr>
          <w:p w14:paraId="70BFCB82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dostrzegania i rozpoznawania własnych ograniczeń w zakresie wiedzy, umiejętności i kompetencji społecznych oraz dokonywania samooceny deficytów i potrzeb edukacyjnych.</w:t>
            </w:r>
          </w:p>
        </w:tc>
        <w:tc>
          <w:tcPr>
            <w:tcW w:w="668" w:type="pct"/>
          </w:tcPr>
          <w:p w14:paraId="08EF38C9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6S_KK</w:t>
            </w:r>
          </w:p>
        </w:tc>
      </w:tr>
    </w:tbl>
    <w:p w14:paraId="0670A47C" w14:textId="3DAFEE95" w:rsidR="0030511E" w:rsidRDefault="0030511E" w:rsidP="004F4505">
      <w:pPr>
        <w:rPr>
          <w:rFonts w:ascii="Times New Roman" w:hAnsi="Times New Roman"/>
          <w:b/>
          <w:sz w:val="24"/>
          <w:szCs w:val="24"/>
        </w:rPr>
      </w:pPr>
    </w:p>
    <w:p w14:paraId="216094C2" w14:textId="3BA48588" w:rsidR="002B6E1F" w:rsidRDefault="002B6E1F" w:rsidP="004F4505">
      <w:pPr>
        <w:rPr>
          <w:rFonts w:ascii="Times New Roman" w:hAnsi="Times New Roman"/>
          <w:b/>
          <w:sz w:val="24"/>
          <w:szCs w:val="24"/>
        </w:rPr>
      </w:pPr>
    </w:p>
    <w:p w14:paraId="31A377B7" w14:textId="673481FE" w:rsidR="004F3FE7" w:rsidRDefault="004F3FE7" w:rsidP="004F4505">
      <w:pPr>
        <w:rPr>
          <w:rFonts w:ascii="Times New Roman" w:hAnsi="Times New Roman"/>
          <w:b/>
          <w:sz w:val="24"/>
          <w:szCs w:val="24"/>
        </w:rPr>
      </w:pPr>
    </w:p>
    <w:p w14:paraId="646BD74C" w14:textId="182F5946" w:rsidR="004F3FE7" w:rsidRDefault="004F3FE7" w:rsidP="004F4505">
      <w:pPr>
        <w:rPr>
          <w:rFonts w:ascii="Times New Roman" w:hAnsi="Times New Roman"/>
          <w:b/>
          <w:sz w:val="24"/>
          <w:szCs w:val="24"/>
        </w:rPr>
      </w:pPr>
    </w:p>
    <w:p w14:paraId="6B80A406" w14:textId="412172F7" w:rsidR="004F3FE7" w:rsidRDefault="004F3FE7" w:rsidP="004F4505">
      <w:pPr>
        <w:rPr>
          <w:rFonts w:ascii="Times New Roman" w:hAnsi="Times New Roman"/>
          <w:b/>
          <w:sz w:val="24"/>
          <w:szCs w:val="24"/>
        </w:rPr>
      </w:pPr>
    </w:p>
    <w:p w14:paraId="3B444014" w14:textId="445B0AA5" w:rsidR="004F3FE7" w:rsidRDefault="004F3FE7" w:rsidP="004F4505">
      <w:pPr>
        <w:rPr>
          <w:rFonts w:ascii="Times New Roman" w:hAnsi="Times New Roman"/>
          <w:b/>
          <w:sz w:val="24"/>
          <w:szCs w:val="24"/>
        </w:rPr>
      </w:pPr>
    </w:p>
    <w:p w14:paraId="73B42B70" w14:textId="61F35D2C" w:rsidR="004F3FE7" w:rsidRDefault="004F3FE7" w:rsidP="004F4505">
      <w:pPr>
        <w:rPr>
          <w:rFonts w:ascii="Times New Roman" w:hAnsi="Times New Roman"/>
          <w:b/>
          <w:sz w:val="24"/>
          <w:szCs w:val="24"/>
        </w:rPr>
      </w:pPr>
    </w:p>
    <w:p w14:paraId="504A59FE" w14:textId="4F6B4C86" w:rsidR="004F3FE7" w:rsidRDefault="004F3FE7" w:rsidP="004F4505">
      <w:pPr>
        <w:rPr>
          <w:rFonts w:ascii="Times New Roman" w:hAnsi="Times New Roman"/>
          <w:b/>
          <w:sz w:val="24"/>
          <w:szCs w:val="24"/>
        </w:rPr>
      </w:pPr>
    </w:p>
    <w:p w14:paraId="6263960E" w14:textId="21808E13" w:rsidR="004F3FE7" w:rsidRDefault="004F3FE7" w:rsidP="004F4505">
      <w:pPr>
        <w:rPr>
          <w:rFonts w:ascii="Times New Roman" w:hAnsi="Times New Roman"/>
          <w:b/>
          <w:sz w:val="24"/>
          <w:szCs w:val="24"/>
        </w:rPr>
      </w:pPr>
    </w:p>
    <w:p w14:paraId="5BD73376" w14:textId="69DE176C" w:rsidR="004F3FE7" w:rsidRDefault="004F3FE7" w:rsidP="004F4505">
      <w:pPr>
        <w:rPr>
          <w:rFonts w:ascii="Times New Roman" w:hAnsi="Times New Roman"/>
          <w:b/>
          <w:sz w:val="24"/>
          <w:szCs w:val="24"/>
        </w:rPr>
      </w:pPr>
    </w:p>
    <w:p w14:paraId="08BE1921" w14:textId="18D14B92" w:rsidR="00CC5046" w:rsidRDefault="00CC5046" w:rsidP="00CC5046">
      <w:pPr>
        <w:contextualSpacing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lastRenderedPageBreak/>
        <w:t>Część E. Katalog metod oceniania</w:t>
      </w:r>
    </w:p>
    <w:p w14:paraId="7FD6B225" w14:textId="77777777" w:rsidR="00CC5046" w:rsidRPr="00C84B5A" w:rsidRDefault="00CC5046" w:rsidP="00CC5046">
      <w:pPr>
        <w:contextualSpacing/>
        <w:rPr>
          <w:b/>
          <w:sz w:val="20"/>
          <w:szCs w:val="20"/>
        </w:rPr>
      </w:pPr>
    </w:p>
    <w:p w14:paraId="796D87DD" w14:textId="6E756495" w:rsidR="002B6E1F" w:rsidRPr="008D5D98" w:rsidRDefault="002B6E1F" w:rsidP="001D46F0">
      <w:pPr>
        <w:contextualSpacing/>
        <w:jc w:val="both"/>
        <w:rPr>
          <w:b/>
        </w:rPr>
      </w:pPr>
      <w:r w:rsidRPr="008D5D98">
        <w:rPr>
          <w:b/>
        </w:rPr>
        <w:t>Katalog przykładowych sposobów weryfikacji i oceny efektów uczenia się osiągniętych przez studenta w trakcie całego cyklu kształcenia*:</w:t>
      </w:r>
    </w:p>
    <w:p w14:paraId="7A020F69" w14:textId="77777777" w:rsidR="002B6E1F" w:rsidRPr="008D5D98" w:rsidRDefault="002B6E1F" w:rsidP="001D46F0">
      <w:pPr>
        <w:contextualSpacing/>
        <w:jc w:val="both"/>
        <w:rPr>
          <w:bCs/>
        </w:rPr>
      </w:pPr>
      <w:r w:rsidRPr="008D5D98">
        <w:rPr>
          <w:bCs/>
        </w:rPr>
        <w:t>Weryfikacja osiągniętych efektów uczenia się, zarówno formująca, jak i końcowa, wymaga zastosowania zróżnicowanych form sprawdzania, adekwatnych do kategorii wiedzy, umiejętności i kompetencji społecznych, których dotyczą te efekty.</w:t>
      </w:r>
    </w:p>
    <w:p w14:paraId="3C161F2A" w14:textId="77777777" w:rsidR="002B6E1F" w:rsidRPr="008D5D98" w:rsidRDefault="002B6E1F" w:rsidP="001D46F0">
      <w:pPr>
        <w:contextualSpacing/>
        <w:jc w:val="both"/>
        <w:rPr>
          <w:bCs/>
        </w:rPr>
      </w:pPr>
      <w:r w:rsidRPr="008D5D98">
        <w:t>Egzaminy powinny być standaryzowane i ukierunkowane na sprawdzenie wiedzy na poziomie wyższym niż sama znajomość zagadnień (poziom zrozumienia zagadnień, analizy i syntezy informacji oraz rozwiązywania problemów).</w:t>
      </w:r>
    </w:p>
    <w:p w14:paraId="1DB6EC68" w14:textId="77777777" w:rsidR="00CC5046" w:rsidRDefault="00CC5046" w:rsidP="00CC5046">
      <w:pPr>
        <w:contextualSpacing/>
        <w:rPr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1"/>
        <w:gridCol w:w="2032"/>
        <w:gridCol w:w="7601"/>
      </w:tblGrid>
      <w:tr w:rsidR="00CC5046" w:rsidRPr="00553DB5" w14:paraId="38F23BD3" w14:textId="77777777" w:rsidTr="00C84B5A">
        <w:tc>
          <w:tcPr>
            <w:tcW w:w="562" w:type="dxa"/>
          </w:tcPr>
          <w:p w14:paraId="0D981931" w14:textId="77777777" w:rsidR="00CC5046" w:rsidRPr="00457EE1" w:rsidRDefault="00CC5046" w:rsidP="00C84B5A">
            <w:pPr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457EE1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1985" w:type="dxa"/>
          </w:tcPr>
          <w:p w14:paraId="1F0B2440" w14:textId="77777777" w:rsidR="00CC5046" w:rsidRPr="00457EE1" w:rsidRDefault="00CC5046" w:rsidP="00B210CB">
            <w:pPr>
              <w:contextualSpacing/>
              <w:rPr>
                <w:rFonts w:asciiTheme="minorHAnsi" w:hAnsiTheme="minorHAnsi" w:cstheme="minorHAnsi"/>
                <w:b/>
              </w:rPr>
            </w:pPr>
            <w:r w:rsidRPr="00457EE1">
              <w:rPr>
                <w:rFonts w:asciiTheme="minorHAnsi" w:hAnsiTheme="minorHAnsi" w:cstheme="minorHAnsi"/>
                <w:b/>
              </w:rPr>
              <w:t>Kategoria efektów</w:t>
            </w:r>
          </w:p>
        </w:tc>
        <w:tc>
          <w:tcPr>
            <w:tcW w:w="7647" w:type="dxa"/>
          </w:tcPr>
          <w:p w14:paraId="097A6E9D" w14:textId="77777777" w:rsidR="00CC5046" w:rsidRPr="00457EE1" w:rsidRDefault="00CC5046" w:rsidP="00B210CB">
            <w:pPr>
              <w:contextualSpacing/>
              <w:rPr>
                <w:rFonts w:asciiTheme="minorHAnsi" w:hAnsiTheme="minorHAnsi" w:cstheme="minorHAnsi"/>
                <w:b/>
              </w:rPr>
            </w:pPr>
            <w:r w:rsidRPr="00457EE1">
              <w:rPr>
                <w:rFonts w:asciiTheme="minorHAnsi" w:hAnsiTheme="minorHAnsi" w:cstheme="minorHAnsi"/>
                <w:b/>
              </w:rPr>
              <w:t>Formy weryfikacji</w:t>
            </w:r>
          </w:p>
        </w:tc>
      </w:tr>
      <w:tr w:rsidR="00CC5046" w:rsidRPr="00553DB5" w14:paraId="747E1E70" w14:textId="77777777" w:rsidTr="00C84B5A">
        <w:tc>
          <w:tcPr>
            <w:tcW w:w="562" w:type="dxa"/>
          </w:tcPr>
          <w:p w14:paraId="3FEDEFBC" w14:textId="77777777" w:rsidR="00CC5046" w:rsidRPr="00457EE1" w:rsidRDefault="00CC5046" w:rsidP="00C84B5A">
            <w:pPr>
              <w:contextualSpacing/>
              <w:jc w:val="center"/>
              <w:rPr>
                <w:rFonts w:asciiTheme="minorHAnsi" w:hAnsiTheme="minorHAnsi" w:cstheme="minorHAnsi"/>
                <w:bCs/>
              </w:rPr>
            </w:pPr>
            <w:r w:rsidRPr="00457EE1">
              <w:rPr>
                <w:rFonts w:asciiTheme="minorHAnsi" w:hAnsiTheme="minorHAnsi" w:cstheme="minorHAnsi"/>
                <w:bCs/>
              </w:rPr>
              <w:t>1.</w:t>
            </w:r>
          </w:p>
        </w:tc>
        <w:tc>
          <w:tcPr>
            <w:tcW w:w="1985" w:type="dxa"/>
          </w:tcPr>
          <w:p w14:paraId="2612D039" w14:textId="77777777" w:rsidR="00CC5046" w:rsidRPr="00457EE1" w:rsidRDefault="00CC5046" w:rsidP="00B210CB">
            <w:pPr>
              <w:contextualSpacing/>
              <w:rPr>
                <w:rFonts w:asciiTheme="minorHAnsi" w:hAnsiTheme="minorHAnsi" w:cstheme="minorHAnsi"/>
                <w:bCs/>
              </w:rPr>
            </w:pPr>
            <w:r w:rsidRPr="00457EE1">
              <w:rPr>
                <w:rFonts w:asciiTheme="minorHAnsi" w:hAnsiTheme="minorHAnsi" w:cstheme="minorHAnsi"/>
                <w:bCs/>
              </w:rPr>
              <w:t>Wiedza</w:t>
            </w:r>
          </w:p>
        </w:tc>
        <w:tc>
          <w:tcPr>
            <w:tcW w:w="7647" w:type="dxa"/>
            <w:vAlign w:val="center"/>
          </w:tcPr>
          <w:p w14:paraId="2B12BA38" w14:textId="77777777" w:rsidR="008D5D98" w:rsidRPr="00457EE1" w:rsidRDefault="008D5D98" w:rsidP="004F3FE7">
            <w:pPr>
              <w:pStyle w:val="Akapitzlist"/>
              <w:rPr>
                <w:rFonts w:asciiTheme="minorHAnsi" w:hAnsiTheme="minorHAnsi" w:cstheme="minorHAnsi"/>
                <w:u w:val="single"/>
              </w:rPr>
            </w:pPr>
          </w:p>
          <w:p w14:paraId="3ACAD4C7" w14:textId="5DDE0FD8" w:rsidR="00CC5046" w:rsidRPr="00457EE1" w:rsidRDefault="00CC5046" w:rsidP="004F3FE7">
            <w:pPr>
              <w:pStyle w:val="Akapitzlist"/>
              <w:rPr>
                <w:rFonts w:asciiTheme="minorHAnsi" w:hAnsiTheme="minorHAnsi" w:cstheme="minorHAnsi"/>
                <w:u w:val="single"/>
              </w:rPr>
            </w:pPr>
            <w:r w:rsidRPr="00457EE1">
              <w:rPr>
                <w:rFonts w:asciiTheme="minorHAnsi" w:hAnsiTheme="minorHAnsi" w:cstheme="minorHAnsi"/>
                <w:u w:val="single"/>
              </w:rPr>
              <w:t>egzaminy ustne:</w:t>
            </w:r>
          </w:p>
          <w:p w14:paraId="1251A75E" w14:textId="77777777" w:rsidR="00CC5046" w:rsidRPr="00457EE1" w:rsidRDefault="00CC5046" w:rsidP="00C84B5A">
            <w:pPr>
              <w:pStyle w:val="Akapitzlist"/>
              <w:numPr>
                <w:ilvl w:val="0"/>
                <w:numId w:val="24"/>
              </w:numPr>
              <w:rPr>
                <w:rFonts w:asciiTheme="minorHAnsi" w:hAnsiTheme="minorHAnsi" w:cstheme="minorHAnsi"/>
              </w:rPr>
            </w:pPr>
            <w:r w:rsidRPr="00457EE1">
              <w:rPr>
                <w:rFonts w:asciiTheme="minorHAnsi" w:hAnsiTheme="minorHAnsi" w:cstheme="minorHAnsi"/>
              </w:rPr>
              <w:t>pytania teoretyczne</w:t>
            </w:r>
          </w:p>
          <w:p w14:paraId="618E8927" w14:textId="77777777" w:rsidR="00CC5046" w:rsidRPr="00457EE1" w:rsidRDefault="00CC5046" w:rsidP="00C84B5A">
            <w:pPr>
              <w:pStyle w:val="Akapitzlist"/>
              <w:numPr>
                <w:ilvl w:val="0"/>
                <w:numId w:val="24"/>
              </w:numPr>
              <w:rPr>
                <w:rFonts w:asciiTheme="minorHAnsi" w:hAnsiTheme="minorHAnsi" w:cstheme="minorHAnsi"/>
              </w:rPr>
            </w:pPr>
            <w:r w:rsidRPr="00457EE1">
              <w:rPr>
                <w:rFonts w:asciiTheme="minorHAnsi" w:hAnsiTheme="minorHAnsi" w:cstheme="minorHAnsi"/>
              </w:rPr>
              <w:t>pytania problemowe</w:t>
            </w:r>
          </w:p>
          <w:p w14:paraId="34308C5D" w14:textId="77777777" w:rsidR="00CC5046" w:rsidRPr="00457EE1" w:rsidRDefault="00CC5046" w:rsidP="00C84B5A">
            <w:pPr>
              <w:pStyle w:val="Akapitzlist"/>
              <w:rPr>
                <w:rFonts w:asciiTheme="minorHAnsi" w:hAnsiTheme="minorHAnsi" w:cstheme="minorHAnsi"/>
              </w:rPr>
            </w:pPr>
          </w:p>
          <w:p w14:paraId="4585948A" w14:textId="77777777" w:rsidR="00CC5046" w:rsidRPr="00457EE1" w:rsidRDefault="00CC5046" w:rsidP="00C84B5A">
            <w:pPr>
              <w:pStyle w:val="Akapitzlist"/>
              <w:rPr>
                <w:rFonts w:asciiTheme="minorHAnsi" w:hAnsiTheme="minorHAnsi" w:cstheme="minorHAnsi"/>
                <w:u w:val="single"/>
              </w:rPr>
            </w:pPr>
            <w:r w:rsidRPr="00457EE1">
              <w:rPr>
                <w:rFonts w:asciiTheme="minorHAnsi" w:hAnsiTheme="minorHAnsi" w:cstheme="minorHAnsi"/>
                <w:u w:val="single"/>
              </w:rPr>
              <w:t>egzaminy pisemne:</w:t>
            </w:r>
          </w:p>
          <w:p w14:paraId="30A05A49" w14:textId="77777777" w:rsidR="00CC5046" w:rsidRPr="00457EE1" w:rsidRDefault="00CC5046" w:rsidP="00C84B5A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 w:rsidRPr="00457EE1">
              <w:rPr>
                <w:rFonts w:asciiTheme="minorHAnsi" w:hAnsiTheme="minorHAnsi" w:cstheme="minorHAnsi"/>
              </w:rPr>
              <w:t>pytania teoretyczne</w:t>
            </w:r>
          </w:p>
          <w:p w14:paraId="12B4686E" w14:textId="77777777" w:rsidR="00CC5046" w:rsidRPr="00457EE1" w:rsidRDefault="00CC5046" w:rsidP="00C84B5A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 w:rsidRPr="00457EE1">
              <w:rPr>
                <w:rFonts w:asciiTheme="minorHAnsi" w:hAnsiTheme="minorHAnsi" w:cstheme="minorHAnsi"/>
              </w:rPr>
              <w:t>pytania problemowe</w:t>
            </w:r>
          </w:p>
          <w:p w14:paraId="2E17097F" w14:textId="77777777" w:rsidR="00CC5046" w:rsidRPr="00457EE1" w:rsidRDefault="00CC5046" w:rsidP="00C84B5A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 w:rsidRPr="00457EE1">
              <w:rPr>
                <w:rFonts w:asciiTheme="minorHAnsi" w:hAnsiTheme="minorHAnsi" w:cstheme="minorHAnsi"/>
              </w:rPr>
              <w:t>esej, kolokwium</w:t>
            </w:r>
          </w:p>
          <w:p w14:paraId="3B049D1A" w14:textId="77777777" w:rsidR="009A43FC" w:rsidRPr="00457EE1" w:rsidRDefault="00CC5046" w:rsidP="00C84B5A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 w:rsidRPr="00457EE1">
              <w:rPr>
                <w:rFonts w:asciiTheme="minorHAnsi" w:hAnsiTheme="minorHAnsi" w:cstheme="minorHAnsi"/>
              </w:rPr>
              <w:t>projekt</w:t>
            </w:r>
          </w:p>
          <w:p w14:paraId="44D41631" w14:textId="3B0BCE22" w:rsidR="00CC5046" w:rsidRPr="00457EE1" w:rsidRDefault="00CC5046" w:rsidP="00C84B5A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 w:rsidRPr="00457EE1">
              <w:rPr>
                <w:rFonts w:asciiTheme="minorHAnsi" w:hAnsiTheme="minorHAnsi" w:cstheme="minorHAnsi"/>
              </w:rPr>
              <w:t>prezentacja</w:t>
            </w:r>
          </w:p>
          <w:p w14:paraId="17643377" w14:textId="77777777" w:rsidR="00CC5046" w:rsidRPr="00457EE1" w:rsidRDefault="00CC5046" w:rsidP="00C84B5A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 w:rsidRPr="00457EE1">
              <w:rPr>
                <w:rFonts w:asciiTheme="minorHAnsi" w:hAnsiTheme="minorHAnsi" w:cstheme="minorHAnsi"/>
              </w:rPr>
              <w:t>krótkie ustrukturyzowane pytania</w:t>
            </w:r>
          </w:p>
          <w:p w14:paraId="7A1711A7" w14:textId="77777777" w:rsidR="00CC5046" w:rsidRPr="00457EE1" w:rsidRDefault="00CC5046" w:rsidP="00C84B5A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 w:rsidRPr="00457EE1">
              <w:rPr>
                <w:rFonts w:asciiTheme="minorHAnsi" w:hAnsiTheme="minorHAnsi" w:cstheme="minorHAnsi"/>
              </w:rPr>
              <w:t>testy wielokrotnego wyboru (Multiple Choice Questions, MCQ)</w:t>
            </w:r>
          </w:p>
          <w:p w14:paraId="620D2110" w14:textId="77777777" w:rsidR="00CC5046" w:rsidRPr="00457EE1" w:rsidRDefault="00CC5046" w:rsidP="00C84B5A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 w:rsidRPr="00457EE1">
              <w:rPr>
                <w:rFonts w:asciiTheme="minorHAnsi" w:hAnsiTheme="minorHAnsi" w:cstheme="minorHAnsi"/>
              </w:rPr>
              <w:t>testy wielokrotnej odpowiedzi (Multiple Response Questions, MRQ)</w:t>
            </w:r>
          </w:p>
          <w:p w14:paraId="2CBA4425" w14:textId="77777777" w:rsidR="00CC5046" w:rsidRPr="00457EE1" w:rsidRDefault="00CC5046" w:rsidP="00C84B5A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 w:rsidRPr="00457EE1">
              <w:rPr>
                <w:rFonts w:asciiTheme="minorHAnsi" w:hAnsiTheme="minorHAnsi" w:cstheme="minorHAnsi"/>
              </w:rPr>
              <w:t>testy wyboru Tak/Nie</w:t>
            </w:r>
          </w:p>
          <w:p w14:paraId="00D51769" w14:textId="77777777" w:rsidR="00CC5046" w:rsidRPr="00457EE1" w:rsidRDefault="00CC5046" w:rsidP="00C84B5A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 w:rsidRPr="00457EE1">
              <w:rPr>
                <w:rFonts w:asciiTheme="minorHAnsi" w:hAnsiTheme="minorHAnsi" w:cstheme="minorHAnsi"/>
              </w:rPr>
              <w:t>testy dopasowania odpowiedzi</w:t>
            </w:r>
          </w:p>
          <w:p w14:paraId="09EFD411" w14:textId="77777777" w:rsidR="00CC5046" w:rsidRPr="00457EE1" w:rsidRDefault="00CC5046" w:rsidP="00C84B5A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 w:rsidRPr="00457EE1">
              <w:rPr>
                <w:rFonts w:asciiTheme="minorHAnsi" w:hAnsiTheme="minorHAnsi" w:cstheme="minorHAnsi"/>
              </w:rPr>
              <w:t>test obrazkowy</w:t>
            </w:r>
          </w:p>
          <w:p w14:paraId="50A73724" w14:textId="2CDB410D" w:rsidR="00CC5046" w:rsidRPr="00457EE1" w:rsidRDefault="00CC5046" w:rsidP="00C84B5A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 w:rsidRPr="00457EE1">
              <w:rPr>
                <w:rFonts w:asciiTheme="minorHAnsi" w:hAnsiTheme="minorHAnsi" w:cstheme="minorHAnsi"/>
              </w:rPr>
              <w:t>test krótkich odpowiedzi SAQs</w:t>
            </w:r>
          </w:p>
          <w:p w14:paraId="725B6AC2" w14:textId="30640F0A" w:rsidR="00F27A68" w:rsidRPr="00457EE1" w:rsidRDefault="00F27A68" w:rsidP="00C84B5A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 w:rsidRPr="00457EE1">
              <w:rPr>
                <w:rFonts w:asciiTheme="minorHAnsi" w:hAnsiTheme="minorHAnsi" w:cstheme="minorHAnsi"/>
              </w:rPr>
              <w:t>test uzupełniania odpowiedzi</w:t>
            </w:r>
          </w:p>
          <w:p w14:paraId="09A1AE34" w14:textId="65396768" w:rsidR="00F27A68" w:rsidRPr="00457EE1" w:rsidRDefault="00F27A68" w:rsidP="00C84B5A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 w:rsidRPr="00457EE1">
              <w:rPr>
                <w:rFonts w:asciiTheme="minorHAnsi" w:hAnsiTheme="minorHAnsi" w:cstheme="minorHAnsi"/>
              </w:rPr>
              <w:t>test uszeregowania odpowiedzi</w:t>
            </w:r>
          </w:p>
          <w:p w14:paraId="39FB3070" w14:textId="60D18F7C" w:rsidR="00CC5046" w:rsidRPr="00457EE1" w:rsidRDefault="002D59E4" w:rsidP="004F3FE7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 w:rsidRPr="00457EE1">
              <w:rPr>
                <w:rFonts w:asciiTheme="minorHAnsi" w:hAnsiTheme="minorHAnsi" w:cstheme="minorHAnsi"/>
              </w:rPr>
              <w:t>quiz</w:t>
            </w:r>
          </w:p>
        </w:tc>
      </w:tr>
      <w:tr w:rsidR="00CC5046" w:rsidRPr="00553DB5" w14:paraId="1B47EB3A" w14:textId="77777777" w:rsidTr="00C84B5A">
        <w:tc>
          <w:tcPr>
            <w:tcW w:w="562" w:type="dxa"/>
          </w:tcPr>
          <w:p w14:paraId="2562A227" w14:textId="77777777" w:rsidR="00CC5046" w:rsidRPr="00457EE1" w:rsidRDefault="00CC5046" w:rsidP="00C84B5A">
            <w:pPr>
              <w:contextualSpacing/>
              <w:jc w:val="center"/>
              <w:rPr>
                <w:rFonts w:asciiTheme="minorHAnsi" w:hAnsiTheme="minorHAnsi" w:cstheme="minorHAnsi"/>
                <w:bCs/>
              </w:rPr>
            </w:pPr>
            <w:r w:rsidRPr="00457EE1">
              <w:rPr>
                <w:rFonts w:asciiTheme="minorHAnsi" w:hAnsiTheme="minorHAnsi" w:cstheme="minorHAnsi"/>
                <w:bCs/>
              </w:rPr>
              <w:t>2.</w:t>
            </w:r>
          </w:p>
        </w:tc>
        <w:tc>
          <w:tcPr>
            <w:tcW w:w="1985" w:type="dxa"/>
          </w:tcPr>
          <w:p w14:paraId="53F3888F" w14:textId="77777777" w:rsidR="00CC5046" w:rsidRPr="00457EE1" w:rsidRDefault="00CC5046" w:rsidP="00C84B5A">
            <w:pPr>
              <w:contextualSpacing/>
              <w:rPr>
                <w:rFonts w:asciiTheme="minorHAnsi" w:hAnsiTheme="minorHAnsi" w:cstheme="minorHAnsi"/>
                <w:bCs/>
              </w:rPr>
            </w:pPr>
            <w:r w:rsidRPr="00457EE1">
              <w:rPr>
                <w:rFonts w:asciiTheme="minorHAnsi" w:hAnsiTheme="minorHAnsi" w:cstheme="minorHAnsi"/>
                <w:bCs/>
              </w:rPr>
              <w:t>Umiejętności:</w:t>
            </w:r>
          </w:p>
          <w:p w14:paraId="40CAC059" w14:textId="77777777" w:rsidR="00CC5046" w:rsidRPr="00457EE1" w:rsidRDefault="00CC5046" w:rsidP="00C84B5A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bCs/>
              </w:rPr>
            </w:pPr>
            <w:r w:rsidRPr="00457EE1">
              <w:rPr>
                <w:rFonts w:asciiTheme="minorHAnsi" w:hAnsiTheme="minorHAnsi" w:cstheme="minorHAnsi"/>
                <w:bCs/>
              </w:rPr>
              <w:t>umiejętności proceduralne/ manualne</w:t>
            </w:r>
          </w:p>
          <w:p w14:paraId="3D41ED79" w14:textId="77777777" w:rsidR="00CC5046" w:rsidRPr="00457EE1" w:rsidRDefault="00CC5046" w:rsidP="00C84B5A">
            <w:pPr>
              <w:rPr>
                <w:rFonts w:asciiTheme="minorHAnsi" w:hAnsiTheme="minorHAnsi" w:cstheme="minorHAnsi"/>
                <w:bCs/>
              </w:rPr>
            </w:pPr>
          </w:p>
          <w:p w14:paraId="25401E50" w14:textId="77777777" w:rsidR="00CC5046" w:rsidRPr="00457EE1" w:rsidRDefault="00CC5046" w:rsidP="00C84B5A">
            <w:pPr>
              <w:rPr>
                <w:rFonts w:asciiTheme="minorHAnsi" w:hAnsiTheme="minorHAnsi" w:cstheme="minorHAnsi"/>
                <w:bCs/>
              </w:rPr>
            </w:pPr>
          </w:p>
          <w:p w14:paraId="27D7B75C" w14:textId="77777777" w:rsidR="00CC5046" w:rsidRPr="00457EE1" w:rsidRDefault="00CC5046" w:rsidP="00C84B5A">
            <w:pPr>
              <w:rPr>
                <w:rFonts w:asciiTheme="minorHAnsi" w:hAnsiTheme="minorHAnsi" w:cstheme="minorHAnsi"/>
                <w:bCs/>
              </w:rPr>
            </w:pPr>
          </w:p>
          <w:p w14:paraId="19A2052A" w14:textId="77777777" w:rsidR="00CC5046" w:rsidRPr="00457EE1" w:rsidRDefault="00CC5046" w:rsidP="00C84B5A">
            <w:pPr>
              <w:rPr>
                <w:rFonts w:asciiTheme="minorHAnsi" w:hAnsiTheme="minorHAnsi" w:cstheme="minorHAnsi"/>
                <w:bCs/>
              </w:rPr>
            </w:pPr>
          </w:p>
          <w:p w14:paraId="77ACCD55" w14:textId="77777777" w:rsidR="00CC5046" w:rsidRPr="00457EE1" w:rsidRDefault="00CC5046" w:rsidP="00C84B5A">
            <w:pPr>
              <w:rPr>
                <w:rFonts w:asciiTheme="minorHAnsi" w:hAnsiTheme="minorHAnsi" w:cstheme="minorHAnsi"/>
                <w:bCs/>
              </w:rPr>
            </w:pPr>
          </w:p>
          <w:p w14:paraId="3B4E351C" w14:textId="77777777" w:rsidR="00CC5046" w:rsidRPr="00457EE1" w:rsidRDefault="00CC5046" w:rsidP="00C84B5A">
            <w:pPr>
              <w:rPr>
                <w:rFonts w:asciiTheme="minorHAnsi" w:hAnsiTheme="minorHAnsi" w:cstheme="minorHAnsi"/>
                <w:bCs/>
              </w:rPr>
            </w:pPr>
          </w:p>
          <w:p w14:paraId="4D47E386" w14:textId="77777777" w:rsidR="00CC5046" w:rsidRPr="00457EE1" w:rsidRDefault="00CC5046" w:rsidP="00C84B5A">
            <w:pPr>
              <w:rPr>
                <w:rFonts w:asciiTheme="minorHAnsi" w:hAnsiTheme="minorHAnsi" w:cstheme="minorHAnsi"/>
                <w:bCs/>
              </w:rPr>
            </w:pPr>
          </w:p>
          <w:p w14:paraId="787E9973" w14:textId="4E11E934" w:rsidR="00CC5046" w:rsidRPr="00457EE1" w:rsidRDefault="00CC5046" w:rsidP="004F3FE7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bCs/>
              </w:rPr>
            </w:pPr>
            <w:r w:rsidRPr="00457EE1">
              <w:rPr>
                <w:rFonts w:asciiTheme="minorHAnsi" w:hAnsiTheme="minorHAnsi" w:cstheme="minorHAnsi"/>
                <w:bCs/>
              </w:rPr>
              <w:t>w zakresie profesjonalnego komunikowania się z pacjentem</w:t>
            </w:r>
          </w:p>
        </w:tc>
        <w:tc>
          <w:tcPr>
            <w:tcW w:w="7647" w:type="dxa"/>
            <w:vAlign w:val="center"/>
          </w:tcPr>
          <w:p w14:paraId="280F242E" w14:textId="250E9649" w:rsidR="00CC5046" w:rsidRPr="00457EE1" w:rsidRDefault="00CC5046" w:rsidP="002B6E1F">
            <w:pPr>
              <w:pStyle w:val="Akapitzlist"/>
              <w:numPr>
                <w:ilvl w:val="0"/>
                <w:numId w:val="21"/>
              </w:numPr>
              <w:spacing w:before="240"/>
              <w:rPr>
                <w:rFonts w:asciiTheme="minorHAnsi" w:hAnsiTheme="minorHAnsi" w:cstheme="minorHAnsi"/>
                <w:bCs/>
              </w:rPr>
            </w:pPr>
            <w:r w:rsidRPr="00457EE1">
              <w:rPr>
                <w:rFonts w:asciiTheme="minorHAnsi" w:hAnsiTheme="minorHAnsi" w:cstheme="minorHAnsi"/>
                <w:bCs/>
              </w:rPr>
              <w:t>obserwacja umiejętności demonstrowanych przez studenta</w:t>
            </w:r>
            <w:r w:rsidRPr="00457EE1">
              <w:rPr>
                <w:rFonts w:asciiTheme="minorHAnsi" w:hAnsiTheme="minorHAnsi" w:cstheme="minorHAnsi"/>
              </w:rPr>
              <w:t xml:space="preserve"> </w:t>
            </w:r>
            <w:r w:rsidRPr="00457EE1">
              <w:rPr>
                <w:rFonts w:asciiTheme="minorHAnsi" w:hAnsiTheme="minorHAnsi" w:cstheme="minorHAnsi"/>
                <w:bCs/>
              </w:rPr>
              <w:t>z użyciem kart obserwacji lub list kontrolnych</w:t>
            </w:r>
          </w:p>
          <w:p w14:paraId="67EBB04E" w14:textId="77777777" w:rsidR="00CC5046" w:rsidRPr="00457EE1" w:rsidRDefault="00CC5046" w:rsidP="00C84B5A">
            <w:pPr>
              <w:pStyle w:val="Akapitzlist"/>
              <w:numPr>
                <w:ilvl w:val="0"/>
                <w:numId w:val="21"/>
              </w:numPr>
              <w:rPr>
                <w:rFonts w:asciiTheme="minorHAnsi" w:hAnsiTheme="minorHAnsi" w:cstheme="minorHAnsi"/>
                <w:bCs/>
              </w:rPr>
            </w:pPr>
            <w:r w:rsidRPr="00457EE1">
              <w:rPr>
                <w:rFonts w:asciiTheme="minorHAnsi" w:hAnsiTheme="minorHAnsi" w:cstheme="minorHAnsi"/>
                <w:bCs/>
              </w:rPr>
              <w:t>tradycyjny egzamin kliniczny</w:t>
            </w:r>
          </w:p>
          <w:p w14:paraId="57D797FF" w14:textId="77777777" w:rsidR="00CC5046" w:rsidRPr="00457EE1" w:rsidRDefault="00CC5046" w:rsidP="00C84B5A">
            <w:pPr>
              <w:pStyle w:val="Akapitzlist"/>
              <w:numPr>
                <w:ilvl w:val="0"/>
                <w:numId w:val="21"/>
              </w:numPr>
              <w:rPr>
                <w:rFonts w:asciiTheme="minorHAnsi" w:hAnsiTheme="minorHAnsi" w:cstheme="minorHAnsi"/>
                <w:bCs/>
                <w:lang w:val="en-GB"/>
              </w:rPr>
            </w:pPr>
            <w:r w:rsidRPr="00457EE1">
              <w:rPr>
                <w:rFonts w:asciiTheme="minorHAnsi" w:hAnsiTheme="minorHAnsi" w:cstheme="minorHAnsi"/>
                <w:bCs/>
                <w:lang w:val="en-GB"/>
              </w:rPr>
              <w:t>egzamin standaryzowany (Objective Structured Clinical Examination, OSCE/</w:t>
            </w:r>
            <w:r w:rsidRPr="00457EE1">
              <w:rPr>
                <w:rFonts w:asciiTheme="minorHAnsi" w:hAnsiTheme="minorHAnsi" w:cstheme="minorHAnsi"/>
                <w:lang w:val="en-GB"/>
              </w:rPr>
              <w:t xml:space="preserve"> Objective Structured Practical Examination, </w:t>
            </w:r>
            <w:r w:rsidRPr="00457EE1">
              <w:rPr>
                <w:rFonts w:asciiTheme="minorHAnsi" w:hAnsiTheme="minorHAnsi" w:cstheme="minorHAnsi"/>
                <w:bCs/>
                <w:lang w:val="en-GB"/>
              </w:rPr>
              <w:t>OSPE)</w:t>
            </w:r>
          </w:p>
          <w:p w14:paraId="04EEEE8D" w14:textId="77777777" w:rsidR="00CC5046" w:rsidRPr="00457EE1" w:rsidRDefault="00CC5046" w:rsidP="00C84B5A">
            <w:pPr>
              <w:pStyle w:val="Akapitzlist"/>
              <w:numPr>
                <w:ilvl w:val="0"/>
                <w:numId w:val="21"/>
              </w:numPr>
              <w:rPr>
                <w:rFonts w:asciiTheme="minorHAnsi" w:hAnsiTheme="minorHAnsi" w:cstheme="minorHAnsi"/>
                <w:bCs/>
                <w:i/>
                <w:iCs/>
                <w:lang w:val="en-GB"/>
              </w:rPr>
            </w:pPr>
            <w:r w:rsidRPr="00457EE1">
              <w:rPr>
                <w:rFonts w:asciiTheme="minorHAnsi" w:hAnsiTheme="minorHAnsi" w:cstheme="minorHAnsi"/>
                <w:bCs/>
                <w:i/>
                <w:iCs/>
                <w:lang w:val="en-GB"/>
              </w:rPr>
              <w:t>Mini-Cex</w:t>
            </w:r>
          </w:p>
          <w:p w14:paraId="5D4253B0" w14:textId="77777777" w:rsidR="00CC5046" w:rsidRPr="00457EE1" w:rsidRDefault="00CC5046" w:rsidP="00C84B5A">
            <w:pPr>
              <w:pStyle w:val="Akapitzlist"/>
              <w:numPr>
                <w:ilvl w:val="0"/>
                <w:numId w:val="21"/>
              </w:numPr>
              <w:rPr>
                <w:rFonts w:asciiTheme="minorHAnsi" w:hAnsiTheme="minorHAnsi" w:cstheme="minorHAnsi"/>
                <w:bCs/>
              </w:rPr>
            </w:pPr>
            <w:r w:rsidRPr="00457EE1">
              <w:rPr>
                <w:rFonts w:asciiTheme="minorHAnsi" w:hAnsiTheme="minorHAnsi" w:cstheme="minorHAnsi"/>
                <w:bCs/>
              </w:rPr>
              <w:t>sporządzenie dokumentacji medycznej/ planu opieki</w:t>
            </w:r>
          </w:p>
          <w:p w14:paraId="5491772E" w14:textId="77777777" w:rsidR="00CC5046" w:rsidRPr="00457EE1" w:rsidRDefault="00CC5046" w:rsidP="00C84B5A">
            <w:pPr>
              <w:pStyle w:val="Akapitzlist"/>
              <w:numPr>
                <w:ilvl w:val="0"/>
                <w:numId w:val="21"/>
              </w:numPr>
              <w:rPr>
                <w:rFonts w:asciiTheme="minorHAnsi" w:hAnsiTheme="minorHAnsi" w:cstheme="minorHAnsi"/>
              </w:rPr>
            </w:pPr>
            <w:r w:rsidRPr="00457EE1">
              <w:rPr>
                <w:rFonts w:asciiTheme="minorHAnsi" w:hAnsiTheme="minorHAnsi" w:cstheme="minorHAnsi"/>
              </w:rPr>
              <w:t xml:space="preserve">analiza przypadku/ </w:t>
            </w:r>
            <w:r w:rsidRPr="00457EE1">
              <w:rPr>
                <w:rFonts w:asciiTheme="minorHAnsi" w:hAnsiTheme="minorHAnsi" w:cstheme="minorHAnsi"/>
                <w:i/>
                <w:iCs/>
              </w:rPr>
              <w:t>case study</w:t>
            </w:r>
          </w:p>
          <w:p w14:paraId="6B95FD4B" w14:textId="77777777" w:rsidR="00CC5046" w:rsidRPr="00457EE1" w:rsidRDefault="00CC5046" w:rsidP="00C84B5A">
            <w:pPr>
              <w:pStyle w:val="Akapitzlist"/>
              <w:numPr>
                <w:ilvl w:val="0"/>
                <w:numId w:val="21"/>
              </w:numPr>
              <w:rPr>
                <w:rFonts w:asciiTheme="minorHAnsi" w:hAnsiTheme="minorHAnsi" w:cstheme="minorHAnsi"/>
              </w:rPr>
            </w:pPr>
            <w:r w:rsidRPr="00457EE1">
              <w:rPr>
                <w:rFonts w:asciiTheme="minorHAnsi" w:hAnsiTheme="minorHAnsi" w:cstheme="minorHAnsi"/>
              </w:rPr>
              <w:t>raport, sprawozdanie</w:t>
            </w:r>
          </w:p>
          <w:p w14:paraId="7423216D" w14:textId="77777777" w:rsidR="00CC5046" w:rsidRPr="00457EE1" w:rsidRDefault="00CC5046" w:rsidP="00C84B5A">
            <w:pPr>
              <w:pStyle w:val="Akapitzlist"/>
              <w:rPr>
                <w:rFonts w:asciiTheme="minorHAnsi" w:hAnsiTheme="minorHAnsi" w:cstheme="minorHAnsi"/>
                <w:bCs/>
              </w:rPr>
            </w:pPr>
          </w:p>
          <w:p w14:paraId="244EB14A" w14:textId="77777777" w:rsidR="00D27E39" w:rsidRPr="00457EE1" w:rsidRDefault="00D27E39" w:rsidP="002B6E1F">
            <w:pPr>
              <w:pStyle w:val="Akapitzlist"/>
              <w:rPr>
                <w:rFonts w:asciiTheme="minorHAnsi" w:hAnsiTheme="minorHAnsi" w:cstheme="minorHAnsi"/>
                <w:bCs/>
              </w:rPr>
            </w:pPr>
          </w:p>
          <w:p w14:paraId="0B2FED92" w14:textId="11646E5F" w:rsidR="00CC5046" w:rsidRPr="00457EE1" w:rsidRDefault="00CC5046" w:rsidP="00C84B5A">
            <w:pPr>
              <w:pStyle w:val="Akapitzlist"/>
              <w:numPr>
                <w:ilvl w:val="0"/>
                <w:numId w:val="21"/>
              </w:numPr>
              <w:rPr>
                <w:rFonts w:asciiTheme="minorHAnsi" w:hAnsiTheme="minorHAnsi" w:cstheme="minorHAnsi"/>
                <w:bCs/>
              </w:rPr>
            </w:pPr>
            <w:r w:rsidRPr="00457EE1">
              <w:rPr>
                <w:rFonts w:asciiTheme="minorHAnsi" w:hAnsiTheme="minorHAnsi" w:cstheme="minorHAnsi"/>
                <w:bCs/>
              </w:rPr>
              <w:t>egzamin praktyczn</w:t>
            </w:r>
            <w:r w:rsidR="007D6DFD" w:rsidRPr="00457EE1">
              <w:rPr>
                <w:rFonts w:asciiTheme="minorHAnsi" w:hAnsiTheme="minorHAnsi" w:cstheme="minorHAnsi"/>
                <w:bCs/>
              </w:rPr>
              <w:t>y</w:t>
            </w:r>
            <w:r w:rsidRPr="00457EE1">
              <w:rPr>
                <w:rFonts w:asciiTheme="minorHAnsi" w:hAnsiTheme="minorHAnsi" w:cstheme="minorHAnsi"/>
                <w:bCs/>
              </w:rPr>
              <w:t xml:space="preserve"> w warunkach symulowanych lub w warunkach klinicznych, z użyciem kart obserwacji lub list kontrolnych</w:t>
            </w:r>
          </w:p>
          <w:p w14:paraId="48B9B622" w14:textId="77777777" w:rsidR="00CC5046" w:rsidRPr="00457EE1" w:rsidRDefault="00CC5046" w:rsidP="00C84B5A">
            <w:pPr>
              <w:pStyle w:val="Akapitzlist"/>
              <w:ind w:left="360"/>
              <w:rPr>
                <w:rFonts w:asciiTheme="minorHAnsi" w:hAnsiTheme="minorHAnsi" w:cstheme="minorHAnsi"/>
                <w:bCs/>
              </w:rPr>
            </w:pPr>
          </w:p>
          <w:p w14:paraId="178D1AC0" w14:textId="77777777" w:rsidR="00CC5046" w:rsidRPr="00457EE1" w:rsidRDefault="00CC5046" w:rsidP="00C84B5A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CC5046" w:rsidRPr="00553DB5" w14:paraId="0B1B51B4" w14:textId="77777777" w:rsidTr="00C84B5A">
        <w:trPr>
          <w:trHeight w:val="624"/>
        </w:trPr>
        <w:tc>
          <w:tcPr>
            <w:tcW w:w="562" w:type="dxa"/>
          </w:tcPr>
          <w:p w14:paraId="3117E1BE" w14:textId="77777777" w:rsidR="00CC5046" w:rsidRPr="00457EE1" w:rsidRDefault="00CC5046" w:rsidP="00C84B5A">
            <w:pPr>
              <w:contextualSpacing/>
              <w:jc w:val="center"/>
              <w:rPr>
                <w:rFonts w:asciiTheme="minorHAnsi" w:hAnsiTheme="minorHAnsi" w:cstheme="minorHAnsi"/>
                <w:bCs/>
              </w:rPr>
            </w:pPr>
            <w:r w:rsidRPr="00457EE1">
              <w:rPr>
                <w:rFonts w:asciiTheme="minorHAnsi" w:hAnsiTheme="minorHAnsi" w:cstheme="minorHAnsi"/>
                <w:bCs/>
              </w:rPr>
              <w:t>3.</w:t>
            </w:r>
          </w:p>
        </w:tc>
        <w:tc>
          <w:tcPr>
            <w:tcW w:w="1985" w:type="dxa"/>
          </w:tcPr>
          <w:p w14:paraId="7C3C0F69" w14:textId="77777777" w:rsidR="00CC5046" w:rsidRPr="00457EE1" w:rsidRDefault="00CC5046" w:rsidP="00C84B5A">
            <w:pPr>
              <w:contextualSpacing/>
              <w:rPr>
                <w:rFonts w:asciiTheme="minorHAnsi" w:hAnsiTheme="minorHAnsi" w:cstheme="minorHAnsi"/>
                <w:bCs/>
              </w:rPr>
            </w:pPr>
            <w:r w:rsidRPr="00457EE1">
              <w:rPr>
                <w:rFonts w:asciiTheme="minorHAnsi" w:hAnsiTheme="minorHAnsi" w:cstheme="minorHAnsi"/>
                <w:bCs/>
              </w:rPr>
              <w:t>Kompetencje społeczne</w:t>
            </w:r>
          </w:p>
        </w:tc>
        <w:tc>
          <w:tcPr>
            <w:tcW w:w="7647" w:type="dxa"/>
            <w:vAlign w:val="center"/>
          </w:tcPr>
          <w:p w14:paraId="2A242F57" w14:textId="7D563483" w:rsidR="004245FE" w:rsidRPr="00457EE1" w:rsidRDefault="004245FE" w:rsidP="004F3FE7">
            <w:pPr>
              <w:pStyle w:val="Akapitzlist"/>
              <w:numPr>
                <w:ilvl w:val="0"/>
                <w:numId w:val="26"/>
              </w:numPr>
              <w:spacing w:after="240"/>
              <w:rPr>
                <w:rFonts w:asciiTheme="minorHAnsi" w:hAnsiTheme="minorHAnsi" w:cstheme="minorHAnsi"/>
                <w:shd w:val="clear" w:color="auto" w:fill="FFFFFF"/>
              </w:rPr>
            </w:pPr>
            <w:r w:rsidRPr="00457EE1">
              <w:rPr>
                <w:rFonts w:asciiTheme="minorHAnsi" w:hAnsiTheme="minorHAnsi" w:cstheme="minorHAnsi"/>
                <w:shd w:val="clear" w:color="auto" w:fill="FFFFFF"/>
              </w:rPr>
              <w:t>obserwacja przez prowadzącego i współuczestników</w:t>
            </w:r>
          </w:p>
          <w:p w14:paraId="49EFAF0D" w14:textId="34EAA006" w:rsidR="00CC5046" w:rsidRPr="00457EE1" w:rsidRDefault="004245FE" w:rsidP="004F3FE7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  <w:bCs/>
              </w:rPr>
            </w:pPr>
            <w:r w:rsidRPr="00457EE1">
              <w:rPr>
                <w:rFonts w:asciiTheme="minorHAnsi" w:hAnsiTheme="minorHAnsi" w:cstheme="minorHAnsi"/>
                <w:shd w:val="clear" w:color="auto" w:fill="FFFFFF"/>
              </w:rPr>
              <w:t>samoobserwacja</w:t>
            </w:r>
          </w:p>
        </w:tc>
      </w:tr>
    </w:tbl>
    <w:p w14:paraId="685163F2" w14:textId="17CB62DD" w:rsidR="00CB39A6" w:rsidRDefault="002B6E1F" w:rsidP="002B6E1F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B6E1F">
        <w:rPr>
          <w:bCs/>
          <w:sz w:val="20"/>
          <w:szCs w:val="20"/>
        </w:rPr>
        <w:t>*</w:t>
      </w:r>
      <w:r w:rsidR="00746654">
        <w:rPr>
          <w:bCs/>
          <w:sz w:val="20"/>
          <w:szCs w:val="20"/>
        </w:rPr>
        <w:t xml:space="preserve"> </w:t>
      </w:r>
      <w:r w:rsidRPr="002B6E1F">
        <w:rPr>
          <w:bCs/>
          <w:sz w:val="20"/>
          <w:szCs w:val="20"/>
        </w:rPr>
        <w:t>należy usunąć formy weryfikacji nieadekwatne dla kierunku, a jeśli zachodzi potrzeba – dodać zaplanowane dostosowania</w:t>
      </w:r>
    </w:p>
    <w:sectPr w:rsidR="00CB39A6" w:rsidSect="00351B32">
      <w:footnotePr>
        <w:pos w:val="beneathText"/>
        <w:numRestart w:val="eachSect"/>
      </w:footnotePr>
      <w:pgSz w:w="11906" w:h="16838" w:code="9"/>
      <w:pgMar w:top="426" w:right="851" w:bottom="426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61E1D" w14:textId="77777777" w:rsidR="00AB7A69" w:rsidRDefault="00AB7A69" w:rsidP="00E91587">
      <w:r>
        <w:separator/>
      </w:r>
    </w:p>
  </w:endnote>
  <w:endnote w:type="continuationSeparator" w:id="0">
    <w:p w14:paraId="78D24170" w14:textId="77777777" w:rsidR="00AB7A69" w:rsidRDefault="00AB7A69" w:rsidP="00E91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brew"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331651"/>
      <w:docPartObj>
        <w:docPartGallery w:val="Page Numbers (Bottom of Page)"/>
        <w:docPartUnique/>
      </w:docPartObj>
    </w:sdtPr>
    <w:sdtEndPr/>
    <w:sdtContent>
      <w:sdt>
        <w:sdtPr>
          <w:id w:val="1687716302"/>
          <w:docPartObj>
            <w:docPartGallery w:val="Page Numbers (Top of Page)"/>
            <w:docPartUnique/>
          </w:docPartObj>
        </w:sdtPr>
        <w:sdtEndPr/>
        <w:sdtContent>
          <w:p w14:paraId="7F53524A" w14:textId="458F70E7" w:rsidR="00B210CB" w:rsidRDefault="00B210CB" w:rsidP="00351B3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7750A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7750A">
              <w:rPr>
                <w:b/>
                <w:bCs/>
                <w:noProof/>
              </w:rPr>
              <w:t>3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A88CD88" w14:textId="77777777" w:rsidR="00B210CB" w:rsidRDefault="00B210C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F9710" w14:textId="77777777" w:rsidR="00AB7A69" w:rsidRDefault="00AB7A69" w:rsidP="00E91587">
      <w:r>
        <w:separator/>
      </w:r>
    </w:p>
  </w:footnote>
  <w:footnote w:type="continuationSeparator" w:id="0">
    <w:p w14:paraId="7B19A4A6" w14:textId="77777777" w:rsidR="00AB7A69" w:rsidRDefault="00AB7A69" w:rsidP="00E91587">
      <w:r>
        <w:continuationSeparator/>
      </w:r>
    </w:p>
  </w:footnote>
  <w:footnote w:id="1">
    <w:p w14:paraId="3BD46985" w14:textId="77777777" w:rsidR="00232EC2" w:rsidRPr="00CE7601" w:rsidRDefault="00232EC2" w:rsidP="00232EC2">
      <w:pPr>
        <w:pStyle w:val="Tekstprzypisudolnego"/>
        <w:rPr>
          <w:rFonts w:asciiTheme="minorHAnsi" w:hAnsiTheme="minorHAnsi" w:cstheme="minorHAnsi"/>
          <w:b/>
          <w:bCs/>
        </w:rPr>
      </w:pPr>
      <w:r w:rsidRPr="00CE7601">
        <w:rPr>
          <w:rFonts w:asciiTheme="minorHAnsi" w:hAnsiTheme="minorHAnsi" w:cstheme="minorHAnsi"/>
          <w:b/>
          <w:bCs/>
        </w:rPr>
        <w:t>Objaśnienie oznaczeń:</w:t>
      </w:r>
    </w:p>
    <w:p w14:paraId="5EE0D52D" w14:textId="77777777" w:rsidR="00232EC2" w:rsidRPr="00232EC2" w:rsidRDefault="00232EC2" w:rsidP="00232EC2">
      <w:pPr>
        <w:pStyle w:val="Tekstprzypisudolnego"/>
        <w:jc w:val="both"/>
        <w:rPr>
          <w:rFonts w:asciiTheme="minorHAnsi" w:hAnsiTheme="minorHAnsi" w:cstheme="minorHAnsi"/>
        </w:rPr>
      </w:pPr>
      <w:r>
        <w:rPr>
          <w:rStyle w:val="Odwoanieprzypisudolnego"/>
        </w:rPr>
        <w:footnoteRef/>
      </w:r>
      <w:r>
        <w:rPr>
          <w:rFonts w:asciiTheme="minorHAnsi" w:hAnsiTheme="minorHAnsi" w:cstheme="minorHAnsi"/>
        </w:rPr>
        <w:t xml:space="preserve"> </w:t>
      </w:r>
      <w:r w:rsidRPr="00232EC2">
        <w:rPr>
          <w:rFonts w:asciiTheme="minorHAnsi" w:hAnsiTheme="minorHAnsi" w:cstheme="minorHAnsi"/>
        </w:rPr>
        <w:t>Dla kierunków regulowanych standardami kształcenia tj.: lekarskiego, lekarsko-dentystycznego, farmaceutycznego, położnictwa,  pielęgniarstwa, fizjoterapii, ratownictwa medycznego: Ogólny/Szczegółowy, dla pozostałych kierunków: Kierunkowy/ Przedmiotowy;</w:t>
      </w:r>
    </w:p>
  </w:footnote>
  <w:footnote w:id="2">
    <w:p w14:paraId="725F1296" w14:textId="77777777" w:rsidR="00232EC2" w:rsidRPr="00232EC2" w:rsidRDefault="00232EC2" w:rsidP="00232EC2">
      <w:pPr>
        <w:pStyle w:val="Tekstprzypisudolnego"/>
        <w:jc w:val="both"/>
        <w:rPr>
          <w:rFonts w:asciiTheme="minorHAnsi" w:hAnsiTheme="minorHAnsi" w:cstheme="minorHAnsi"/>
        </w:rPr>
      </w:pPr>
      <w:r w:rsidRPr="00232EC2">
        <w:rPr>
          <w:rStyle w:val="Odwoanieprzypisudolnego"/>
          <w:rFonts w:asciiTheme="minorHAnsi" w:hAnsiTheme="minorHAnsi" w:cstheme="minorHAnsi"/>
        </w:rPr>
        <w:footnoteRef/>
      </w:r>
      <w:r w:rsidRPr="00232EC2">
        <w:rPr>
          <w:rFonts w:asciiTheme="minorHAnsi" w:hAnsiTheme="minorHAnsi" w:cstheme="minorHAnsi"/>
        </w:rPr>
        <w:t xml:space="preserve">  </w:t>
      </w:r>
      <w:r w:rsidRPr="00232EC2">
        <w:rPr>
          <w:rFonts w:asciiTheme="minorHAnsi" w:hAnsiTheme="minorHAnsi" w:cstheme="minorHAnsi"/>
          <w:u w:val="single"/>
        </w:rPr>
        <w:t>Dla kierunków regulowanych standardami kształcenia</w:t>
      </w:r>
      <w:r w:rsidRPr="00232EC2">
        <w:rPr>
          <w:rFonts w:asciiTheme="minorHAnsi" w:hAnsiTheme="minorHAnsi" w:cstheme="minorHAnsi"/>
        </w:rPr>
        <w:t xml:space="preserve"> tj.: lekarskiego, lekarsko-dentystycznego, farmaceutycznego, położnictwa,  pielęgniarstwa, fizjoterapii, ratownictwa medycznego dla ogólnych efektów uczenia się przyjmuje się następujące oznaczenia: kategoria wiedza W.1., W.2., W.3., i kolejne, kategoria umiejętności: U.1., U.2., U.3., i kolejne, kategoria kompetencje społeczne K.1., K.2., K.3., i kolejne;</w:t>
      </w:r>
    </w:p>
    <w:p w14:paraId="4458EC45" w14:textId="77777777" w:rsidR="00232EC2" w:rsidRPr="00232EC2" w:rsidRDefault="00232EC2" w:rsidP="00232EC2">
      <w:pPr>
        <w:pStyle w:val="Tekstprzypisudolnego"/>
        <w:jc w:val="both"/>
        <w:rPr>
          <w:rFonts w:asciiTheme="minorHAnsi" w:hAnsiTheme="minorHAnsi" w:cstheme="minorHAnsi"/>
        </w:rPr>
      </w:pPr>
      <w:r w:rsidRPr="00232EC2">
        <w:rPr>
          <w:rFonts w:asciiTheme="minorHAnsi" w:hAnsiTheme="minorHAnsi" w:cstheme="minorHAnsi"/>
        </w:rPr>
        <w:t xml:space="preserve">Dla szczegółowych efektów uczenia się przyjmuje się oznaczenia zgodne z odpowiednim standardem kształcenia (np. A.W1., B.W22., D.U4., F.U15.). </w:t>
      </w:r>
    </w:p>
    <w:p w14:paraId="226CDC93" w14:textId="77777777" w:rsidR="00232EC2" w:rsidRPr="00232EC2" w:rsidRDefault="00232EC2" w:rsidP="00232EC2">
      <w:pPr>
        <w:pStyle w:val="Tekstprzypisudolnego"/>
        <w:jc w:val="both"/>
        <w:rPr>
          <w:rFonts w:asciiTheme="minorHAnsi" w:hAnsiTheme="minorHAnsi" w:cstheme="minorHAnsi"/>
        </w:rPr>
      </w:pPr>
      <w:r w:rsidRPr="00232EC2">
        <w:rPr>
          <w:rFonts w:asciiTheme="minorHAnsi" w:hAnsiTheme="minorHAnsi" w:cstheme="minorHAnsi"/>
        </w:rPr>
        <w:t>Efekty uczenia się niewynikające ze standardów uwzględniane są w programie studiów poprzez dodanie kolejnych pozycji w istniejących grupach efektów i dodanie akronimu UMW po podkreślniku;</w:t>
      </w:r>
    </w:p>
    <w:p w14:paraId="4556AE25" w14:textId="77777777" w:rsidR="00232EC2" w:rsidRPr="00232EC2" w:rsidRDefault="00232EC2" w:rsidP="00232EC2">
      <w:pPr>
        <w:pStyle w:val="Tekstprzypisudolnego"/>
        <w:jc w:val="both"/>
        <w:rPr>
          <w:rFonts w:asciiTheme="minorHAnsi" w:hAnsiTheme="minorHAnsi" w:cstheme="minorHAnsi"/>
        </w:rPr>
      </w:pPr>
      <w:r w:rsidRPr="00232EC2">
        <w:rPr>
          <w:rFonts w:asciiTheme="minorHAnsi" w:hAnsiTheme="minorHAnsi" w:cstheme="minorHAnsi"/>
          <w:u w:val="single"/>
        </w:rPr>
        <w:t>Dla pozostałych kierunków studiów</w:t>
      </w:r>
      <w:r w:rsidRPr="00232EC2">
        <w:rPr>
          <w:rFonts w:asciiTheme="minorHAnsi" w:hAnsiTheme="minorHAnsi" w:cstheme="minorHAnsi"/>
        </w:rPr>
        <w:t xml:space="preserve"> dla efektów kierunkowych przyjmuje się poniższe oznaczenia:</w:t>
      </w:r>
    </w:p>
    <w:p w14:paraId="2963AADE" w14:textId="77777777" w:rsidR="00232EC2" w:rsidRPr="00232EC2" w:rsidRDefault="00232EC2" w:rsidP="00232EC2">
      <w:pPr>
        <w:pStyle w:val="Tekstprzypisudolnego"/>
        <w:jc w:val="both"/>
        <w:rPr>
          <w:rFonts w:asciiTheme="minorHAnsi" w:hAnsiTheme="minorHAnsi" w:cstheme="minorHAnsi"/>
        </w:rPr>
      </w:pPr>
      <w:r w:rsidRPr="00232EC2">
        <w:rPr>
          <w:rFonts w:asciiTheme="minorHAnsi" w:hAnsiTheme="minorHAnsi" w:cstheme="minorHAnsi"/>
        </w:rPr>
        <w:t xml:space="preserve">K (przed podkreślnikiem) — ogólne efekty uczenia się </w:t>
      </w:r>
    </w:p>
    <w:p w14:paraId="6F9ECFED" w14:textId="77777777" w:rsidR="00232EC2" w:rsidRPr="00232EC2" w:rsidRDefault="00232EC2" w:rsidP="00232EC2">
      <w:pPr>
        <w:pStyle w:val="Tekstprzypisudolnego"/>
        <w:jc w:val="both"/>
        <w:rPr>
          <w:rFonts w:asciiTheme="minorHAnsi" w:hAnsiTheme="minorHAnsi" w:cstheme="minorHAnsi"/>
        </w:rPr>
      </w:pPr>
      <w:r w:rsidRPr="00232EC2">
        <w:rPr>
          <w:rFonts w:asciiTheme="minorHAnsi" w:hAnsiTheme="minorHAnsi" w:cstheme="minorHAnsi"/>
        </w:rPr>
        <w:t>W — kategoria wiedzy; U — kategoria umiejętności; K (po podkreślniku) — kategoria kompetencji społecznych</w:t>
      </w:r>
    </w:p>
    <w:p w14:paraId="3A9BA9AA" w14:textId="77777777" w:rsidR="00232EC2" w:rsidRPr="00232EC2" w:rsidRDefault="00232EC2" w:rsidP="00232EC2">
      <w:pPr>
        <w:pStyle w:val="Tekstprzypisudolnego"/>
        <w:jc w:val="both"/>
        <w:rPr>
          <w:rFonts w:asciiTheme="minorHAnsi" w:hAnsiTheme="minorHAnsi" w:cstheme="minorHAnsi"/>
        </w:rPr>
      </w:pPr>
      <w:r w:rsidRPr="00232EC2">
        <w:rPr>
          <w:rFonts w:asciiTheme="minorHAnsi" w:hAnsiTheme="minorHAnsi" w:cstheme="minorHAnsi"/>
        </w:rPr>
        <w:t>01, 02, 03 i kolejne — numer efektu uczenia się (np. K_W01, K_U11, K_K05);</w:t>
      </w:r>
    </w:p>
    <w:p w14:paraId="00C8AE43" w14:textId="77777777" w:rsidR="00232EC2" w:rsidRPr="00232EC2" w:rsidRDefault="00232EC2" w:rsidP="00232EC2">
      <w:pPr>
        <w:pStyle w:val="Tekstprzypisudolnego"/>
        <w:jc w:val="both"/>
        <w:rPr>
          <w:rFonts w:asciiTheme="minorHAnsi" w:hAnsiTheme="minorHAnsi" w:cstheme="minorHAnsi"/>
        </w:rPr>
      </w:pPr>
      <w:r w:rsidRPr="00232EC2">
        <w:rPr>
          <w:rFonts w:asciiTheme="minorHAnsi" w:hAnsiTheme="minorHAnsi" w:cstheme="minorHAnsi"/>
        </w:rPr>
        <w:t>Dla efektów przedmiotowych przyjmuje się poniższe oznaczenia:</w:t>
      </w:r>
    </w:p>
    <w:p w14:paraId="2DD1E91A" w14:textId="77777777" w:rsidR="00232EC2" w:rsidRPr="00232EC2" w:rsidRDefault="00232EC2" w:rsidP="00232EC2">
      <w:pPr>
        <w:pStyle w:val="Tekstprzypisudolnego"/>
        <w:jc w:val="both"/>
        <w:rPr>
          <w:rFonts w:asciiTheme="minorHAnsi" w:hAnsiTheme="minorHAnsi" w:cstheme="minorHAnsi"/>
        </w:rPr>
      </w:pPr>
      <w:r w:rsidRPr="00232EC2">
        <w:rPr>
          <w:rFonts w:asciiTheme="minorHAnsi" w:hAnsiTheme="minorHAnsi" w:cstheme="minorHAnsi"/>
        </w:rPr>
        <w:t xml:space="preserve">P (przed podkreślnikiem) — szczegółowe efekty uczenia się </w:t>
      </w:r>
    </w:p>
    <w:p w14:paraId="68E85D17" w14:textId="77777777" w:rsidR="00232EC2" w:rsidRPr="00232EC2" w:rsidRDefault="00232EC2" w:rsidP="00232EC2">
      <w:pPr>
        <w:pStyle w:val="Tekstprzypisudolnego"/>
        <w:jc w:val="both"/>
        <w:rPr>
          <w:rFonts w:asciiTheme="minorHAnsi" w:hAnsiTheme="minorHAnsi" w:cstheme="minorHAnsi"/>
        </w:rPr>
      </w:pPr>
      <w:r w:rsidRPr="00232EC2">
        <w:rPr>
          <w:rFonts w:asciiTheme="minorHAnsi" w:hAnsiTheme="minorHAnsi" w:cstheme="minorHAnsi"/>
        </w:rPr>
        <w:t>W — kategoria wiedzy; U — kategoria umiejętności; K (po podkreślniku) — kategoria kompetencji społecznych</w:t>
      </w:r>
    </w:p>
    <w:p w14:paraId="35482E1C" w14:textId="77777777" w:rsidR="00232EC2" w:rsidRPr="00232EC2" w:rsidRDefault="00232EC2" w:rsidP="00232EC2">
      <w:pPr>
        <w:pStyle w:val="Tekstprzypisudolnego"/>
        <w:jc w:val="both"/>
        <w:rPr>
          <w:rFonts w:asciiTheme="minorHAnsi" w:hAnsiTheme="minorHAnsi" w:cstheme="minorHAnsi"/>
        </w:rPr>
      </w:pPr>
      <w:r w:rsidRPr="00232EC2">
        <w:rPr>
          <w:rFonts w:asciiTheme="minorHAnsi" w:hAnsiTheme="minorHAnsi" w:cstheme="minorHAnsi"/>
        </w:rPr>
        <w:t>01, 02, 03 i kolejne — numer efektu uczenia się (np. P_W01, P_U11, P_K05);</w:t>
      </w:r>
    </w:p>
    <w:p w14:paraId="2D1DB5CD" w14:textId="24D29AEF" w:rsidR="00232EC2" w:rsidRPr="00232EC2" w:rsidRDefault="00232EC2" w:rsidP="00232EC2">
      <w:pPr>
        <w:pStyle w:val="Tekstprzypisudolnego"/>
        <w:jc w:val="both"/>
        <w:rPr>
          <w:rFonts w:asciiTheme="minorHAnsi" w:hAnsiTheme="minorHAnsi" w:cstheme="minorHAnsi"/>
          <w:u w:val="single"/>
        </w:rPr>
      </w:pPr>
      <w:r w:rsidRPr="00232EC2">
        <w:rPr>
          <w:rFonts w:asciiTheme="minorHAnsi" w:hAnsiTheme="minorHAnsi" w:cstheme="minorHAnsi"/>
          <w:u w:val="single"/>
        </w:rPr>
        <w:t xml:space="preserve">Dla </w:t>
      </w:r>
      <w:r w:rsidRPr="00232EC2">
        <w:rPr>
          <w:rFonts w:asciiTheme="minorHAnsi" w:hAnsiTheme="minorHAnsi" w:cstheme="minorHAnsi"/>
          <w:szCs w:val="24"/>
          <w:u w:val="single"/>
        </w:rPr>
        <w:t>szkoleń BHP i P.P oraz Przysposobienia bibliotecznego numery efektów uczenia się</w:t>
      </w:r>
      <w:r w:rsidRPr="00232EC2">
        <w:rPr>
          <w:rFonts w:asciiTheme="minorHAnsi" w:hAnsiTheme="minorHAnsi" w:cstheme="minorHAnsi"/>
          <w:szCs w:val="24"/>
        </w:rPr>
        <w:t xml:space="preserve"> powinny być zgodne z §10 ust. 2 Uchwały Senatu w sprawie ustalenia wytycznych w zakresie opracowywania programów studiów, studiów podyplomowych oraz programów kształcenia w szkole doktorskiej;</w:t>
      </w:r>
    </w:p>
  </w:footnote>
  <w:footnote w:id="3">
    <w:p w14:paraId="67D433D7" w14:textId="77777777" w:rsidR="00232EC2" w:rsidRPr="008942DE" w:rsidRDefault="00232EC2" w:rsidP="00232EC2">
      <w:pPr>
        <w:pStyle w:val="Tekstprzypisudolnego"/>
        <w:rPr>
          <w:rFonts w:asciiTheme="minorHAnsi" w:hAnsiTheme="minorHAnsi" w:cstheme="minorHAnsi"/>
        </w:rPr>
      </w:pPr>
      <w:r w:rsidRPr="008942DE">
        <w:rPr>
          <w:rStyle w:val="Odwoanieprzypisudolnego"/>
          <w:rFonts w:asciiTheme="minorHAnsi" w:hAnsiTheme="minorHAnsi" w:cstheme="minorHAnsi"/>
        </w:rPr>
        <w:footnoteRef/>
      </w:r>
      <w:r w:rsidRPr="008942DE">
        <w:rPr>
          <w:rFonts w:asciiTheme="minorHAnsi" w:hAnsiTheme="minorHAnsi" w:cstheme="minorHAnsi"/>
        </w:rPr>
        <w:t> Liczba dowolna (należy dodać lub usunąć wiersze tabeli w razie potrzeby).</w:t>
      </w:r>
    </w:p>
  </w:footnote>
  <w:footnote w:id="4">
    <w:p w14:paraId="52D5AC0D" w14:textId="77777777" w:rsidR="00232EC2" w:rsidRPr="00CA39E0" w:rsidRDefault="00232EC2" w:rsidP="00232EC2">
      <w:pPr>
        <w:pStyle w:val="Tekstprzypisudolnego"/>
        <w:rPr>
          <w:rFonts w:ascii="Times New Roman" w:hAnsi="Times New Roman"/>
        </w:rPr>
      </w:pPr>
      <w:r w:rsidRPr="008942DE">
        <w:rPr>
          <w:rStyle w:val="Odwoanieprzypisudolnego"/>
          <w:rFonts w:asciiTheme="minorHAnsi" w:hAnsiTheme="minorHAnsi" w:cstheme="minorHAnsi"/>
        </w:rPr>
        <w:footnoteRef/>
      </w:r>
      <w:r w:rsidRPr="008942DE">
        <w:rPr>
          <w:rFonts w:asciiTheme="minorHAnsi" w:hAnsiTheme="minorHAnsi" w:cstheme="minorHAnsi"/>
        </w:rPr>
        <w:t xml:space="preserve"> Wpisać symbol z Polskich Ram Kwalifikacji</w:t>
      </w:r>
      <w:r>
        <w:rPr>
          <w:rFonts w:asciiTheme="minorHAnsi" w:hAnsiTheme="minorHAnsi" w:cs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44A0A" w14:textId="77777777" w:rsidR="00B210CB" w:rsidRDefault="00B210CB" w:rsidP="00FF2839">
    <w:pPr>
      <w:pStyle w:val="Nagwek"/>
      <w:tabs>
        <w:tab w:val="clear" w:pos="9072"/>
      </w:tabs>
      <w:ind w:left="6372"/>
      <w:rPr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7793DFE3" wp14:editId="7F00F8C1">
          <wp:simplePos x="0" y="0"/>
          <wp:positionH relativeFrom="page">
            <wp:posOffset>533400</wp:posOffset>
          </wp:positionH>
          <wp:positionV relativeFrom="paragraph">
            <wp:posOffset>-245745</wp:posOffset>
          </wp:positionV>
          <wp:extent cx="2793365" cy="748665"/>
          <wp:effectExtent l="0" t="0" r="698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3365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2E94F2E" w14:textId="77777777" w:rsidR="00B210CB" w:rsidRPr="00645354" w:rsidRDefault="00B210CB" w:rsidP="00FF2839">
    <w:pPr>
      <w:pStyle w:val="Nagwek"/>
      <w:tabs>
        <w:tab w:val="clear" w:pos="9072"/>
      </w:tabs>
      <w:ind w:left="6372"/>
      <w:rPr>
        <w:sz w:val="20"/>
        <w:szCs w:val="20"/>
      </w:rPr>
    </w:pPr>
  </w:p>
  <w:p w14:paraId="1B8F609E" w14:textId="77777777" w:rsidR="00B210CB" w:rsidRPr="00645354" w:rsidRDefault="00B210CB" w:rsidP="00C458F5">
    <w:pPr>
      <w:pStyle w:val="Nagwek"/>
      <w:ind w:left="6372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27F00"/>
    <w:multiLevelType w:val="multilevel"/>
    <w:tmpl w:val="DB109CC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6883AE3"/>
    <w:multiLevelType w:val="multilevel"/>
    <w:tmpl w:val="ED02E83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B8A4BD7"/>
    <w:multiLevelType w:val="hybridMultilevel"/>
    <w:tmpl w:val="98009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40E08"/>
    <w:multiLevelType w:val="hybridMultilevel"/>
    <w:tmpl w:val="315CE09C"/>
    <w:lvl w:ilvl="0" w:tplc="3E060056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379F3"/>
    <w:multiLevelType w:val="multilevel"/>
    <w:tmpl w:val="04105102"/>
    <w:styleLink w:val="StylNumerowanieZlewej0piksWysunicie05cm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4F6625F"/>
    <w:multiLevelType w:val="hybridMultilevel"/>
    <w:tmpl w:val="2CA8B0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D4E32"/>
    <w:multiLevelType w:val="multilevel"/>
    <w:tmpl w:val="ED02E83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1A1D777E"/>
    <w:multiLevelType w:val="hybridMultilevel"/>
    <w:tmpl w:val="EEFCD248"/>
    <w:lvl w:ilvl="0" w:tplc="0415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221D72D7"/>
    <w:multiLevelType w:val="multilevel"/>
    <w:tmpl w:val="6CA699B2"/>
    <w:styleLink w:val="StylNumerowanieZlewej0piksWysunicie05cm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298C1EDF"/>
    <w:multiLevelType w:val="hybridMultilevel"/>
    <w:tmpl w:val="70F613B6"/>
    <w:lvl w:ilvl="0" w:tplc="2F30AA86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F33A53"/>
    <w:multiLevelType w:val="hybridMultilevel"/>
    <w:tmpl w:val="5F465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D64554"/>
    <w:multiLevelType w:val="multilevel"/>
    <w:tmpl w:val="F32473FC"/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F93A93"/>
    <w:multiLevelType w:val="hybridMultilevel"/>
    <w:tmpl w:val="883CE71A"/>
    <w:lvl w:ilvl="0" w:tplc="0C7685C6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F941AF"/>
    <w:multiLevelType w:val="hybridMultilevel"/>
    <w:tmpl w:val="128CF6D2"/>
    <w:lvl w:ilvl="0" w:tplc="04150001">
      <w:start w:val="1"/>
      <w:numFmt w:val="bullet"/>
      <w:lvlText w:val=""/>
      <w:lvlJc w:val="left"/>
      <w:pPr>
        <w:ind w:left="10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14" w15:restartNumberingAfterBreak="0">
    <w:nsid w:val="45FA4001"/>
    <w:multiLevelType w:val="multilevel"/>
    <w:tmpl w:val="E9E81F60"/>
    <w:styleLink w:val="StylNumerowanieZlewej0piksWysunicie05cm"/>
    <w:lvl w:ilvl="0">
      <w:start w:val="1"/>
      <w:numFmt w:val="decimal"/>
      <w:lvlText w:val="%1"/>
      <w:lvlJc w:val="left"/>
      <w:pPr>
        <w:ind w:left="720" w:hanging="72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52AE1E41"/>
    <w:multiLevelType w:val="hybridMultilevel"/>
    <w:tmpl w:val="9C063E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E00009"/>
    <w:multiLevelType w:val="hybridMultilevel"/>
    <w:tmpl w:val="F83A567A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666C14"/>
    <w:multiLevelType w:val="hybridMultilevel"/>
    <w:tmpl w:val="5B4866F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322161"/>
    <w:multiLevelType w:val="hybridMultilevel"/>
    <w:tmpl w:val="5B2C0B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BD5311"/>
    <w:multiLevelType w:val="hybridMultilevel"/>
    <w:tmpl w:val="EE0245F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5F1E24"/>
    <w:multiLevelType w:val="multilevel"/>
    <w:tmpl w:val="1F765386"/>
    <w:lvl w:ilvl="0">
      <w:numFmt w:val="decimal"/>
      <w:pStyle w:val="Nagwek1"/>
      <w:lvlText w:val="%1."/>
      <w:lvlJc w:val="left"/>
      <w:pPr>
        <w:tabs>
          <w:tab w:val="num" w:pos="320"/>
        </w:tabs>
        <w:ind w:left="32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52"/>
        </w:tabs>
        <w:ind w:left="752" w:hanging="432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1400"/>
        </w:tabs>
        <w:ind w:left="1184" w:hanging="504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1871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0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20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280" w:hanging="1440"/>
      </w:pPr>
      <w:rPr>
        <w:rFonts w:hint="default"/>
      </w:rPr>
    </w:lvl>
  </w:abstractNum>
  <w:abstractNum w:abstractNumId="21" w15:restartNumberingAfterBreak="0">
    <w:nsid w:val="6F2827D8"/>
    <w:multiLevelType w:val="hybridMultilevel"/>
    <w:tmpl w:val="97284B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FD0929"/>
    <w:multiLevelType w:val="hybridMultilevel"/>
    <w:tmpl w:val="4A60996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09065741">
    <w:abstractNumId w:val="20"/>
  </w:num>
  <w:num w:numId="2" w16cid:durableId="2054572710">
    <w:abstractNumId w:val="20"/>
  </w:num>
  <w:num w:numId="3" w16cid:durableId="839346361">
    <w:abstractNumId w:val="20"/>
  </w:num>
  <w:num w:numId="4" w16cid:durableId="1210994127">
    <w:abstractNumId w:val="20"/>
  </w:num>
  <w:num w:numId="5" w16cid:durableId="1093161620">
    <w:abstractNumId w:val="3"/>
  </w:num>
  <w:num w:numId="6" w16cid:durableId="1862619169">
    <w:abstractNumId w:val="11"/>
  </w:num>
  <w:num w:numId="7" w16cid:durableId="861938436">
    <w:abstractNumId w:val="14"/>
  </w:num>
  <w:num w:numId="8" w16cid:durableId="2017149585">
    <w:abstractNumId w:val="4"/>
  </w:num>
  <w:num w:numId="9" w16cid:durableId="1668094617">
    <w:abstractNumId w:val="8"/>
  </w:num>
  <w:num w:numId="10" w16cid:durableId="835069117">
    <w:abstractNumId w:val="9"/>
  </w:num>
  <w:num w:numId="11" w16cid:durableId="664280771">
    <w:abstractNumId w:val="15"/>
  </w:num>
  <w:num w:numId="12" w16cid:durableId="1309164235">
    <w:abstractNumId w:val="6"/>
  </w:num>
  <w:num w:numId="13" w16cid:durableId="589966303">
    <w:abstractNumId w:val="1"/>
  </w:num>
  <w:num w:numId="14" w16cid:durableId="55322620">
    <w:abstractNumId w:val="0"/>
  </w:num>
  <w:num w:numId="15" w16cid:durableId="1043216256">
    <w:abstractNumId w:val="22"/>
  </w:num>
  <w:num w:numId="16" w16cid:durableId="702098124">
    <w:abstractNumId w:val="7"/>
  </w:num>
  <w:num w:numId="17" w16cid:durableId="100033418">
    <w:abstractNumId w:val="16"/>
  </w:num>
  <w:num w:numId="18" w16cid:durableId="1996444522">
    <w:abstractNumId w:val="19"/>
  </w:num>
  <w:num w:numId="19" w16cid:durableId="1306934558">
    <w:abstractNumId w:val="17"/>
  </w:num>
  <w:num w:numId="20" w16cid:durableId="1393427988">
    <w:abstractNumId w:val="13"/>
  </w:num>
  <w:num w:numId="21" w16cid:durableId="1156843771">
    <w:abstractNumId w:val="10"/>
  </w:num>
  <w:num w:numId="22" w16cid:durableId="1713186734">
    <w:abstractNumId w:val="18"/>
  </w:num>
  <w:num w:numId="23" w16cid:durableId="1915359301">
    <w:abstractNumId w:val="12"/>
  </w:num>
  <w:num w:numId="24" w16cid:durableId="1549877836">
    <w:abstractNumId w:val="5"/>
  </w:num>
  <w:num w:numId="25" w16cid:durableId="2107191871">
    <w:abstractNumId w:val="2"/>
  </w:num>
  <w:num w:numId="26" w16cid:durableId="15463343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1587"/>
    <w:rsid w:val="00000280"/>
    <w:rsid w:val="000022F4"/>
    <w:rsid w:val="00007E70"/>
    <w:rsid w:val="00011097"/>
    <w:rsid w:val="00011ABF"/>
    <w:rsid w:val="00011B04"/>
    <w:rsid w:val="00013A2C"/>
    <w:rsid w:val="00014349"/>
    <w:rsid w:val="00022842"/>
    <w:rsid w:val="0002557F"/>
    <w:rsid w:val="00027FBB"/>
    <w:rsid w:val="00030973"/>
    <w:rsid w:val="00035D0F"/>
    <w:rsid w:val="00043411"/>
    <w:rsid w:val="000512BE"/>
    <w:rsid w:val="00051446"/>
    <w:rsid w:val="000551CA"/>
    <w:rsid w:val="000600EF"/>
    <w:rsid w:val="00061488"/>
    <w:rsid w:val="00061959"/>
    <w:rsid w:val="00062721"/>
    <w:rsid w:val="00064766"/>
    <w:rsid w:val="00064CA1"/>
    <w:rsid w:val="00065A00"/>
    <w:rsid w:val="0007040B"/>
    <w:rsid w:val="000715F9"/>
    <w:rsid w:val="000723E8"/>
    <w:rsid w:val="0007255B"/>
    <w:rsid w:val="00076181"/>
    <w:rsid w:val="000764EA"/>
    <w:rsid w:val="00077829"/>
    <w:rsid w:val="00081E34"/>
    <w:rsid w:val="00085DF5"/>
    <w:rsid w:val="000866B2"/>
    <w:rsid w:val="00090AF9"/>
    <w:rsid w:val="00092AB9"/>
    <w:rsid w:val="00092CA7"/>
    <w:rsid w:val="00094FE1"/>
    <w:rsid w:val="00095D76"/>
    <w:rsid w:val="00096D74"/>
    <w:rsid w:val="000A0F2A"/>
    <w:rsid w:val="000A2A62"/>
    <w:rsid w:val="000A73AF"/>
    <w:rsid w:val="000A7913"/>
    <w:rsid w:val="000B1771"/>
    <w:rsid w:val="000B4EA8"/>
    <w:rsid w:val="000B5420"/>
    <w:rsid w:val="000B6C78"/>
    <w:rsid w:val="000B7335"/>
    <w:rsid w:val="000C0D36"/>
    <w:rsid w:val="000C698F"/>
    <w:rsid w:val="000E04FD"/>
    <w:rsid w:val="000E1146"/>
    <w:rsid w:val="000E2FCE"/>
    <w:rsid w:val="000E40F8"/>
    <w:rsid w:val="000E53F1"/>
    <w:rsid w:val="000F118B"/>
    <w:rsid w:val="000F1904"/>
    <w:rsid w:val="000F7645"/>
    <w:rsid w:val="001000C2"/>
    <w:rsid w:val="001001E2"/>
    <w:rsid w:val="001032BD"/>
    <w:rsid w:val="001039CF"/>
    <w:rsid w:val="00103AB8"/>
    <w:rsid w:val="00105E78"/>
    <w:rsid w:val="00107AA7"/>
    <w:rsid w:val="00111990"/>
    <w:rsid w:val="00114BD9"/>
    <w:rsid w:val="001175A9"/>
    <w:rsid w:val="00120584"/>
    <w:rsid w:val="0012233B"/>
    <w:rsid w:val="00125F0D"/>
    <w:rsid w:val="00130276"/>
    <w:rsid w:val="00131F72"/>
    <w:rsid w:val="001345D0"/>
    <w:rsid w:val="00142838"/>
    <w:rsid w:val="001526FA"/>
    <w:rsid w:val="00155E8C"/>
    <w:rsid w:val="001565D7"/>
    <w:rsid w:val="00160C59"/>
    <w:rsid w:val="00160CAB"/>
    <w:rsid w:val="00166AED"/>
    <w:rsid w:val="0017741D"/>
    <w:rsid w:val="00182E58"/>
    <w:rsid w:val="0018501D"/>
    <w:rsid w:val="00185C11"/>
    <w:rsid w:val="00187F73"/>
    <w:rsid w:val="0019573F"/>
    <w:rsid w:val="00195B3C"/>
    <w:rsid w:val="001A0F96"/>
    <w:rsid w:val="001A1EBA"/>
    <w:rsid w:val="001A2632"/>
    <w:rsid w:val="001A3847"/>
    <w:rsid w:val="001A7B67"/>
    <w:rsid w:val="001B1656"/>
    <w:rsid w:val="001B196F"/>
    <w:rsid w:val="001B1FB8"/>
    <w:rsid w:val="001B2B26"/>
    <w:rsid w:val="001B44D4"/>
    <w:rsid w:val="001B679E"/>
    <w:rsid w:val="001B7C90"/>
    <w:rsid w:val="001B7E33"/>
    <w:rsid w:val="001C26D4"/>
    <w:rsid w:val="001C2AC4"/>
    <w:rsid w:val="001C4408"/>
    <w:rsid w:val="001C5198"/>
    <w:rsid w:val="001C5892"/>
    <w:rsid w:val="001C7EB2"/>
    <w:rsid w:val="001D2F44"/>
    <w:rsid w:val="001D46F0"/>
    <w:rsid w:val="001D6922"/>
    <w:rsid w:val="001E1809"/>
    <w:rsid w:val="001E1B84"/>
    <w:rsid w:val="001E2E5C"/>
    <w:rsid w:val="001F36F2"/>
    <w:rsid w:val="001F4BF2"/>
    <w:rsid w:val="001F5AA8"/>
    <w:rsid w:val="001F7C2E"/>
    <w:rsid w:val="00203F23"/>
    <w:rsid w:val="00204C52"/>
    <w:rsid w:val="00204C97"/>
    <w:rsid w:val="002051C8"/>
    <w:rsid w:val="00205696"/>
    <w:rsid w:val="00212320"/>
    <w:rsid w:val="002213E7"/>
    <w:rsid w:val="002233FE"/>
    <w:rsid w:val="00230252"/>
    <w:rsid w:val="00230369"/>
    <w:rsid w:val="00232EC2"/>
    <w:rsid w:val="00234187"/>
    <w:rsid w:val="00237E81"/>
    <w:rsid w:val="0024082D"/>
    <w:rsid w:val="00246CCF"/>
    <w:rsid w:val="0025266E"/>
    <w:rsid w:val="002529F2"/>
    <w:rsid w:val="00253033"/>
    <w:rsid w:val="00260568"/>
    <w:rsid w:val="0026741E"/>
    <w:rsid w:val="00267F93"/>
    <w:rsid w:val="00270CB1"/>
    <w:rsid w:val="002719ED"/>
    <w:rsid w:val="0027692E"/>
    <w:rsid w:val="00287B52"/>
    <w:rsid w:val="00290FDF"/>
    <w:rsid w:val="0029131A"/>
    <w:rsid w:val="0029469A"/>
    <w:rsid w:val="00296DF1"/>
    <w:rsid w:val="00297F82"/>
    <w:rsid w:val="002B1EC8"/>
    <w:rsid w:val="002B2661"/>
    <w:rsid w:val="002B2A02"/>
    <w:rsid w:val="002B3069"/>
    <w:rsid w:val="002B311D"/>
    <w:rsid w:val="002B5793"/>
    <w:rsid w:val="002B6E1F"/>
    <w:rsid w:val="002C77A5"/>
    <w:rsid w:val="002C77C9"/>
    <w:rsid w:val="002D59E4"/>
    <w:rsid w:val="002E2684"/>
    <w:rsid w:val="002E5ADF"/>
    <w:rsid w:val="002E7D99"/>
    <w:rsid w:val="002F17D5"/>
    <w:rsid w:val="002F4AEC"/>
    <w:rsid w:val="00302056"/>
    <w:rsid w:val="0030261C"/>
    <w:rsid w:val="0030511E"/>
    <w:rsid w:val="00306265"/>
    <w:rsid w:val="003079EF"/>
    <w:rsid w:val="00311F0C"/>
    <w:rsid w:val="0032216B"/>
    <w:rsid w:val="003243AC"/>
    <w:rsid w:val="00332B65"/>
    <w:rsid w:val="00333910"/>
    <w:rsid w:val="00337495"/>
    <w:rsid w:val="00337B8D"/>
    <w:rsid w:val="00340F63"/>
    <w:rsid w:val="00342EAF"/>
    <w:rsid w:val="00347843"/>
    <w:rsid w:val="00351B32"/>
    <w:rsid w:val="0035390D"/>
    <w:rsid w:val="003563E3"/>
    <w:rsid w:val="00360381"/>
    <w:rsid w:val="00362486"/>
    <w:rsid w:val="00365E68"/>
    <w:rsid w:val="003721BB"/>
    <w:rsid w:val="00375DF1"/>
    <w:rsid w:val="0037651C"/>
    <w:rsid w:val="00380FD8"/>
    <w:rsid w:val="0038130E"/>
    <w:rsid w:val="00384F1D"/>
    <w:rsid w:val="00390319"/>
    <w:rsid w:val="00391306"/>
    <w:rsid w:val="00391790"/>
    <w:rsid w:val="003A33D2"/>
    <w:rsid w:val="003A41FE"/>
    <w:rsid w:val="003A5A23"/>
    <w:rsid w:val="003A72CD"/>
    <w:rsid w:val="003B39B7"/>
    <w:rsid w:val="003B48F6"/>
    <w:rsid w:val="003B74AB"/>
    <w:rsid w:val="003C2577"/>
    <w:rsid w:val="003C45E2"/>
    <w:rsid w:val="003C571E"/>
    <w:rsid w:val="003E01AB"/>
    <w:rsid w:val="003E1722"/>
    <w:rsid w:val="003E6DB3"/>
    <w:rsid w:val="003E6E04"/>
    <w:rsid w:val="003F3356"/>
    <w:rsid w:val="003F5656"/>
    <w:rsid w:val="003F59C9"/>
    <w:rsid w:val="003F5D3A"/>
    <w:rsid w:val="003F7859"/>
    <w:rsid w:val="003F7AA1"/>
    <w:rsid w:val="004030EE"/>
    <w:rsid w:val="0040708B"/>
    <w:rsid w:val="004100FB"/>
    <w:rsid w:val="00414728"/>
    <w:rsid w:val="00416452"/>
    <w:rsid w:val="004225BC"/>
    <w:rsid w:val="00424228"/>
    <w:rsid w:val="004245FE"/>
    <w:rsid w:val="00426418"/>
    <w:rsid w:val="00430740"/>
    <w:rsid w:val="0043191F"/>
    <w:rsid w:val="0044091B"/>
    <w:rsid w:val="00446BB5"/>
    <w:rsid w:val="00447EEE"/>
    <w:rsid w:val="0045176E"/>
    <w:rsid w:val="004517A1"/>
    <w:rsid w:val="0045565E"/>
    <w:rsid w:val="00456032"/>
    <w:rsid w:val="00456D0E"/>
    <w:rsid w:val="00457EE1"/>
    <w:rsid w:val="00465F2F"/>
    <w:rsid w:val="00472F43"/>
    <w:rsid w:val="0047656E"/>
    <w:rsid w:val="00481792"/>
    <w:rsid w:val="00483CC8"/>
    <w:rsid w:val="004929DB"/>
    <w:rsid w:val="004938DD"/>
    <w:rsid w:val="00493ACA"/>
    <w:rsid w:val="00496F99"/>
    <w:rsid w:val="004A4120"/>
    <w:rsid w:val="004B7F31"/>
    <w:rsid w:val="004C00F4"/>
    <w:rsid w:val="004C26DC"/>
    <w:rsid w:val="004C47FD"/>
    <w:rsid w:val="004C5879"/>
    <w:rsid w:val="004D2D6F"/>
    <w:rsid w:val="004D6BFD"/>
    <w:rsid w:val="004E3BA8"/>
    <w:rsid w:val="004F1377"/>
    <w:rsid w:val="004F3FE7"/>
    <w:rsid w:val="004F4505"/>
    <w:rsid w:val="004F4D9D"/>
    <w:rsid w:val="00502AD4"/>
    <w:rsid w:val="00502EF5"/>
    <w:rsid w:val="005106B7"/>
    <w:rsid w:val="00511C04"/>
    <w:rsid w:val="00514470"/>
    <w:rsid w:val="00516423"/>
    <w:rsid w:val="00516D08"/>
    <w:rsid w:val="00517101"/>
    <w:rsid w:val="00522BD8"/>
    <w:rsid w:val="0052338D"/>
    <w:rsid w:val="005239BD"/>
    <w:rsid w:val="00524953"/>
    <w:rsid w:val="005259BC"/>
    <w:rsid w:val="00526103"/>
    <w:rsid w:val="00527E04"/>
    <w:rsid w:val="00530033"/>
    <w:rsid w:val="00531CF8"/>
    <w:rsid w:val="00533EF4"/>
    <w:rsid w:val="00544AEF"/>
    <w:rsid w:val="00546A04"/>
    <w:rsid w:val="00550873"/>
    <w:rsid w:val="005518DD"/>
    <w:rsid w:val="00553DB5"/>
    <w:rsid w:val="00562224"/>
    <w:rsid w:val="0056343F"/>
    <w:rsid w:val="0056492A"/>
    <w:rsid w:val="0057305A"/>
    <w:rsid w:val="00575EF1"/>
    <w:rsid w:val="00576755"/>
    <w:rsid w:val="005770D3"/>
    <w:rsid w:val="00577422"/>
    <w:rsid w:val="00580EAE"/>
    <w:rsid w:val="005813AE"/>
    <w:rsid w:val="005835D2"/>
    <w:rsid w:val="00583DD9"/>
    <w:rsid w:val="0058587D"/>
    <w:rsid w:val="00586909"/>
    <w:rsid w:val="0059058B"/>
    <w:rsid w:val="00593F73"/>
    <w:rsid w:val="00597814"/>
    <w:rsid w:val="005A04EA"/>
    <w:rsid w:val="005B00AB"/>
    <w:rsid w:val="005B27EB"/>
    <w:rsid w:val="005C4688"/>
    <w:rsid w:val="005D037C"/>
    <w:rsid w:val="005D29FF"/>
    <w:rsid w:val="005D6788"/>
    <w:rsid w:val="005E0D5B"/>
    <w:rsid w:val="005E4DE7"/>
    <w:rsid w:val="005E5527"/>
    <w:rsid w:val="005E6891"/>
    <w:rsid w:val="005E7229"/>
    <w:rsid w:val="005F1F63"/>
    <w:rsid w:val="005F2E3A"/>
    <w:rsid w:val="005F4343"/>
    <w:rsid w:val="005F4DB0"/>
    <w:rsid w:val="005F7409"/>
    <w:rsid w:val="00600204"/>
    <w:rsid w:val="00600781"/>
    <w:rsid w:val="00601A71"/>
    <w:rsid w:val="00603A17"/>
    <w:rsid w:val="006061C7"/>
    <w:rsid w:val="00606372"/>
    <w:rsid w:val="006076A7"/>
    <w:rsid w:val="00611C96"/>
    <w:rsid w:val="006135D0"/>
    <w:rsid w:val="006168BC"/>
    <w:rsid w:val="00617062"/>
    <w:rsid w:val="00620269"/>
    <w:rsid w:val="006210A3"/>
    <w:rsid w:val="0062428D"/>
    <w:rsid w:val="006265F1"/>
    <w:rsid w:val="006273CA"/>
    <w:rsid w:val="00631F54"/>
    <w:rsid w:val="00632411"/>
    <w:rsid w:val="00645354"/>
    <w:rsid w:val="00657D64"/>
    <w:rsid w:val="00657F8B"/>
    <w:rsid w:val="0066261A"/>
    <w:rsid w:val="0068083A"/>
    <w:rsid w:val="00680A95"/>
    <w:rsid w:val="00680E6F"/>
    <w:rsid w:val="006812A2"/>
    <w:rsid w:val="00682541"/>
    <w:rsid w:val="00682763"/>
    <w:rsid w:val="00683033"/>
    <w:rsid w:val="00683457"/>
    <w:rsid w:val="00691729"/>
    <w:rsid w:val="00693856"/>
    <w:rsid w:val="00695936"/>
    <w:rsid w:val="006A05E1"/>
    <w:rsid w:val="006A1835"/>
    <w:rsid w:val="006A4BBE"/>
    <w:rsid w:val="006A53AC"/>
    <w:rsid w:val="006B48EC"/>
    <w:rsid w:val="006B58FD"/>
    <w:rsid w:val="006B6D11"/>
    <w:rsid w:val="006B7707"/>
    <w:rsid w:val="006C57DB"/>
    <w:rsid w:val="006C5F58"/>
    <w:rsid w:val="006D2581"/>
    <w:rsid w:val="006D3201"/>
    <w:rsid w:val="006D37EA"/>
    <w:rsid w:val="006E19D4"/>
    <w:rsid w:val="006E3E34"/>
    <w:rsid w:val="006E4690"/>
    <w:rsid w:val="006E5EBF"/>
    <w:rsid w:val="006E7632"/>
    <w:rsid w:val="0070514C"/>
    <w:rsid w:val="0070514D"/>
    <w:rsid w:val="00706B6C"/>
    <w:rsid w:val="00713C43"/>
    <w:rsid w:val="00717D65"/>
    <w:rsid w:val="00720949"/>
    <w:rsid w:val="00721CC5"/>
    <w:rsid w:val="0072236C"/>
    <w:rsid w:val="00725573"/>
    <w:rsid w:val="007268E5"/>
    <w:rsid w:val="00727FD1"/>
    <w:rsid w:val="00730A14"/>
    <w:rsid w:val="00736B07"/>
    <w:rsid w:val="00744441"/>
    <w:rsid w:val="00746654"/>
    <w:rsid w:val="00747A5D"/>
    <w:rsid w:val="00747C2F"/>
    <w:rsid w:val="00747F53"/>
    <w:rsid w:val="00750982"/>
    <w:rsid w:val="00751A6B"/>
    <w:rsid w:val="00754483"/>
    <w:rsid w:val="007648F0"/>
    <w:rsid w:val="007649B1"/>
    <w:rsid w:val="00765852"/>
    <w:rsid w:val="007729DB"/>
    <w:rsid w:val="007743A6"/>
    <w:rsid w:val="0077716E"/>
    <w:rsid w:val="0078085A"/>
    <w:rsid w:val="00785F96"/>
    <w:rsid w:val="00786F5F"/>
    <w:rsid w:val="0078757D"/>
    <w:rsid w:val="00791688"/>
    <w:rsid w:val="007A2B9C"/>
    <w:rsid w:val="007A47E9"/>
    <w:rsid w:val="007A7202"/>
    <w:rsid w:val="007A790E"/>
    <w:rsid w:val="007B082F"/>
    <w:rsid w:val="007B631A"/>
    <w:rsid w:val="007B725E"/>
    <w:rsid w:val="007C3388"/>
    <w:rsid w:val="007C7FCB"/>
    <w:rsid w:val="007D11BA"/>
    <w:rsid w:val="007D1B3A"/>
    <w:rsid w:val="007D1CCA"/>
    <w:rsid w:val="007D2AC0"/>
    <w:rsid w:val="007D3361"/>
    <w:rsid w:val="007D6DFD"/>
    <w:rsid w:val="007E0AC7"/>
    <w:rsid w:val="007E182B"/>
    <w:rsid w:val="007E2291"/>
    <w:rsid w:val="007E3857"/>
    <w:rsid w:val="007E7B47"/>
    <w:rsid w:val="007E7CD0"/>
    <w:rsid w:val="007F144B"/>
    <w:rsid w:val="0080207E"/>
    <w:rsid w:val="00803958"/>
    <w:rsid w:val="00803AE1"/>
    <w:rsid w:val="00807D38"/>
    <w:rsid w:val="00810E08"/>
    <w:rsid w:val="0081441A"/>
    <w:rsid w:val="008158E0"/>
    <w:rsid w:val="0081728A"/>
    <w:rsid w:val="00822114"/>
    <w:rsid w:val="008247DA"/>
    <w:rsid w:val="00824E6F"/>
    <w:rsid w:val="008275F8"/>
    <w:rsid w:val="0083250A"/>
    <w:rsid w:val="00837719"/>
    <w:rsid w:val="00840A86"/>
    <w:rsid w:val="00842182"/>
    <w:rsid w:val="0085118A"/>
    <w:rsid w:val="008529C1"/>
    <w:rsid w:val="008537D3"/>
    <w:rsid w:val="00853AFF"/>
    <w:rsid w:val="00856A6F"/>
    <w:rsid w:val="00861DF5"/>
    <w:rsid w:val="00864B5B"/>
    <w:rsid w:val="00870735"/>
    <w:rsid w:val="00871076"/>
    <w:rsid w:val="00872B8A"/>
    <w:rsid w:val="0087581D"/>
    <w:rsid w:val="00881EEF"/>
    <w:rsid w:val="00883EE4"/>
    <w:rsid w:val="008878D5"/>
    <w:rsid w:val="00891C66"/>
    <w:rsid w:val="008A28FE"/>
    <w:rsid w:val="008A2BFB"/>
    <w:rsid w:val="008A4A35"/>
    <w:rsid w:val="008A4B1F"/>
    <w:rsid w:val="008A4D97"/>
    <w:rsid w:val="008B023C"/>
    <w:rsid w:val="008B52C3"/>
    <w:rsid w:val="008C50EB"/>
    <w:rsid w:val="008C5F04"/>
    <w:rsid w:val="008D1C40"/>
    <w:rsid w:val="008D2EA5"/>
    <w:rsid w:val="008D52CB"/>
    <w:rsid w:val="008D5D98"/>
    <w:rsid w:val="008D69F5"/>
    <w:rsid w:val="008E2E21"/>
    <w:rsid w:val="008F4BC9"/>
    <w:rsid w:val="008F4D56"/>
    <w:rsid w:val="008F5B64"/>
    <w:rsid w:val="008F6335"/>
    <w:rsid w:val="00901862"/>
    <w:rsid w:val="0090346F"/>
    <w:rsid w:val="00904A54"/>
    <w:rsid w:val="00911F35"/>
    <w:rsid w:val="009145EA"/>
    <w:rsid w:val="00920324"/>
    <w:rsid w:val="00924963"/>
    <w:rsid w:val="00926695"/>
    <w:rsid w:val="00926E6D"/>
    <w:rsid w:val="00927745"/>
    <w:rsid w:val="00932683"/>
    <w:rsid w:val="009357B2"/>
    <w:rsid w:val="009359CA"/>
    <w:rsid w:val="0093646A"/>
    <w:rsid w:val="009377AB"/>
    <w:rsid w:val="00946D3F"/>
    <w:rsid w:val="009628FD"/>
    <w:rsid w:val="00963ECE"/>
    <w:rsid w:val="009644F4"/>
    <w:rsid w:val="00975EA3"/>
    <w:rsid w:val="00981BC9"/>
    <w:rsid w:val="00983983"/>
    <w:rsid w:val="009853E2"/>
    <w:rsid w:val="00986FA2"/>
    <w:rsid w:val="00990949"/>
    <w:rsid w:val="00994A37"/>
    <w:rsid w:val="00994D94"/>
    <w:rsid w:val="00995163"/>
    <w:rsid w:val="00996E04"/>
    <w:rsid w:val="009978B0"/>
    <w:rsid w:val="009A06A2"/>
    <w:rsid w:val="009A3966"/>
    <w:rsid w:val="009A43FC"/>
    <w:rsid w:val="009A508D"/>
    <w:rsid w:val="009B1F04"/>
    <w:rsid w:val="009B2954"/>
    <w:rsid w:val="009B71CD"/>
    <w:rsid w:val="009B7E04"/>
    <w:rsid w:val="009C6984"/>
    <w:rsid w:val="009D2A92"/>
    <w:rsid w:val="009D3760"/>
    <w:rsid w:val="009D43B8"/>
    <w:rsid w:val="009D5E42"/>
    <w:rsid w:val="009D73A7"/>
    <w:rsid w:val="009E2318"/>
    <w:rsid w:val="009F3E8C"/>
    <w:rsid w:val="009F46E9"/>
    <w:rsid w:val="009F5F04"/>
    <w:rsid w:val="009F658E"/>
    <w:rsid w:val="00A01E54"/>
    <w:rsid w:val="00A07BF7"/>
    <w:rsid w:val="00A111E6"/>
    <w:rsid w:val="00A1529B"/>
    <w:rsid w:val="00A153E0"/>
    <w:rsid w:val="00A1540E"/>
    <w:rsid w:val="00A2023C"/>
    <w:rsid w:val="00A20326"/>
    <w:rsid w:val="00A2244E"/>
    <w:rsid w:val="00A23234"/>
    <w:rsid w:val="00A27C70"/>
    <w:rsid w:val="00A31C41"/>
    <w:rsid w:val="00A336B5"/>
    <w:rsid w:val="00A34CB0"/>
    <w:rsid w:val="00A42B7C"/>
    <w:rsid w:val="00A43EF6"/>
    <w:rsid w:val="00A45C82"/>
    <w:rsid w:val="00A46003"/>
    <w:rsid w:val="00A47309"/>
    <w:rsid w:val="00A53DF9"/>
    <w:rsid w:val="00A60FAF"/>
    <w:rsid w:val="00A64FF0"/>
    <w:rsid w:val="00A66883"/>
    <w:rsid w:val="00A73E03"/>
    <w:rsid w:val="00A770C7"/>
    <w:rsid w:val="00A77D66"/>
    <w:rsid w:val="00A80935"/>
    <w:rsid w:val="00A8121A"/>
    <w:rsid w:val="00A81B0E"/>
    <w:rsid w:val="00A842EC"/>
    <w:rsid w:val="00A86C29"/>
    <w:rsid w:val="00A87978"/>
    <w:rsid w:val="00A87EB6"/>
    <w:rsid w:val="00A9091C"/>
    <w:rsid w:val="00A9533C"/>
    <w:rsid w:val="00A9590E"/>
    <w:rsid w:val="00A976BB"/>
    <w:rsid w:val="00AA31D5"/>
    <w:rsid w:val="00AA39C9"/>
    <w:rsid w:val="00AA642E"/>
    <w:rsid w:val="00AA649A"/>
    <w:rsid w:val="00AB50F0"/>
    <w:rsid w:val="00AB7A69"/>
    <w:rsid w:val="00AC116C"/>
    <w:rsid w:val="00AC3C56"/>
    <w:rsid w:val="00AC6219"/>
    <w:rsid w:val="00AD0A6B"/>
    <w:rsid w:val="00AD63D2"/>
    <w:rsid w:val="00AE34CF"/>
    <w:rsid w:val="00AE6AD9"/>
    <w:rsid w:val="00AF074F"/>
    <w:rsid w:val="00AF0A8E"/>
    <w:rsid w:val="00AF1FBC"/>
    <w:rsid w:val="00AF273F"/>
    <w:rsid w:val="00AF7B5D"/>
    <w:rsid w:val="00B007D7"/>
    <w:rsid w:val="00B01585"/>
    <w:rsid w:val="00B022C1"/>
    <w:rsid w:val="00B031F9"/>
    <w:rsid w:val="00B0415A"/>
    <w:rsid w:val="00B04C49"/>
    <w:rsid w:val="00B04CBF"/>
    <w:rsid w:val="00B0630A"/>
    <w:rsid w:val="00B12780"/>
    <w:rsid w:val="00B14659"/>
    <w:rsid w:val="00B164AA"/>
    <w:rsid w:val="00B20A47"/>
    <w:rsid w:val="00B210CB"/>
    <w:rsid w:val="00B24CA1"/>
    <w:rsid w:val="00B268A0"/>
    <w:rsid w:val="00B3130D"/>
    <w:rsid w:val="00B3159A"/>
    <w:rsid w:val="00B320B5"/>
    <w:rsid w:val="00B336FD"/>
    <w:rsid w:val="00B41867"/>
    <w:rsid w:val="00B456AD"/>
    <w:rsid w:val="00B46319"/>
    <w:rsid w:val="00B50862"/>
    <w:rsid w:val="00B51E2B"/>
    <w:rsid w:val="00B522B9"/>
    <w:rsid w:val="00B560D5"/>
    <w:rsid w:val="00B64245"/>
    <w:rsid w:val="00B65082"/>
    <w:rsid w:val="00B72EC4"/>
    <w:rsid w:val="00B7382C"/>
    <w:rsid w:val="00B81605"/>
    <w:rsid w:val="00B87965"/>
    <w:rsid w:val="00B90208"/>
    <w:rsid w:val="00B91472"/>
    <w:rsid w:val="00B91677"/>
    <w:rsid w:val="00B9178F"/>
    <w:rsid w:val="00B9205F"/>
    <w:rsid w:val="00BA20F2"/>
    <w:rsid w:val="00BA4852"/>
    <w:rsid w:val="00BA6949"/>
    <w:rsid w:val="00BC1CA0"/>
    <w:rsid w:val="00BC26CF"/>
    <w:rsid w:val="00BC48E6"/>
    <w:rsid w:val="00BC4DC6"/>
    <w:rsid w:val="00BC671F"/>
    <w:rsid w:val="00BD10FE"/>
    <w:rsid w:val="00BD174F"/>
    <w:rsid w:val="00BD3641"/>
    <w:rsid w:val="00BE181F"/>
    <w:rsid w:val="00BE2569"/>
    <w:rsid w:val="00BF35C1"/>
    <w:rsid w:val="00C00899"/>
    <w:rsid w:val="00C00FD4"/>
    <w:rsid w:val="00C0671F"/>
    <w:rsid w:val="00C06782"/>
    <w:rsid w:val="00C06AAB"/>
    <w:rsid w:val="00C11DEC"/>
    <w:rsid w:val="00C15D92"/>
    <w:rsid w:val="00C1651C"/>
    <w:rsid w:val="00C17071"/>
    <w:rsid w:val="00C236F8"/>
    <w:rsid w:val="00C36E52"/>
    <w:rsid w:val="00C37D4F"/>
    <w:rsid w:val="00C403E9"/>
    <w:rsid w:val="00C412DC"/>
    <w:rsid w:val="00C41305"/>
    <w:rsid w:val="00C42F34"/>
    <w:rsid w:val="00C43374"/>
    <w:rsid w:val="00C4572E"/>
    <w:rsid w:val="00C458F5"/>
    <w:rsid w:val="00C5079F"/>
    <w:rsid w:val="00C51AD7"/>
    <w:rsid w:val="00C54B1C"/>
    <w:rsid w:val="00C56F0C"/>
    <w:rsid w:val="00C572A6"/>
    <w:rsid w:val="00C63402"/>
    <w:rsid w:val="00C65269"/>
    <w:rsid w:val="00C72FE5"/>
    <w:rsid w:val="00C764A5"/>
    <w:rsid w:val="00C76B4F"/>
    <w:rsid w:val="00C7750A"/>
    <w:rsid w:val="00C83F72"/>
    <w:rsid w:val="00C84B5A"/>
    <w:rsid w:val="00C9605E"/>
    <w:rsid w:val="00C971BE"/>
    <w:rsid w:val="00CA0029"/>
    <w:rsid w:val="00CA315E"/>
    <w:rsid w:val="00CA39E0"/>
    <w:rsid w:val="00CB2CCF"/>
    <w:rsid w:val="00CB39A6"/>
    <w:rsid w:val="00CB4F06"/>
    <w:rsid w:val="00CB5811"/>
    <w:rsid w:val="00CC5046"/>
    <w:rsid w:val="00CC79FF"/>
    <w:rsid w:val="00CC7E5C"/>
    <w:rsid w:val="00CD01FD"/>
    <w:rsid w:val="00CE0E23"/>
    <w:rsid w:val="00CF0E9D"/>
    <w:rsid w:val="00CF442E"/>
    <w:rsid w:val="00CF51AD"/>
    <w:rsid w:val="00D00BCD"/>
    <w:rsid w:val="00D03B19"/>
    <w:rsid w:val="00D054FF"/>
    <w:rsid w:val="00D0555D"/>
    <w:rsid w:val="00D15BCE"/>
    <w:rsid w:val="00D20784"/>
    <w:rsid w:val="00D22019"/>
    <w:rsid w:val="00D242D2"/>
    <w:rsid w:val="00D27E39"/>
    <w:rsid w:val="00D312D7"/>
    <w:rsid w:val="00D31E73"/>
    <w:rsid w:val="00D32C01"/>
    <w:rsid w:val="00D33180"/>
    <w:rsid w:val="00D45222"/>
    <w:rsid w:val="00D46BC1"/>
    <w:rsid w:val="00D52BCA"/>
    <w:rsid w:val="00D5528B"/>
    <w:rsid w:val="00D5688A"/>
    <w:rsid w:val="00D644D5"/>
    <w:rsid w:val="00D71B44"/>
    <w:rsid w:val="00D72195"/>
    <w:rsid w:val="00D76206"/>
    <w:rsid w:val="00D76E90"/>
    <w:rsid w:val="00D77522"/>
    <w:rsid w:val="00D82C08"/>
    <w:rsid w:val="00D8751B"/>
    <w:rsid w:val="00D93B69"/>
    <w:rsid w:val="00D94D0D"/>
    <w:rsid w:val="00D968EC"/>
    <w:rsid w:val="00D97A89"/>
    <w:rsid w:val="00DA04E0"/>
    <w:rsid w:val="00DA0562"/>
    <w:rsid w:val="00DA0EF3"/>
    <w:rsid w:val="00DA122E"/>
    <w:rsid w:val="00DA2B00"/>
    <w:rsid w:val="00DA6AC8"/>
    <w:rsid w:val="00DA7A35"/>
    <w:rsid w:val="00DB5C8B"/>
    <w:rsid w:val="00DB5EB8"/>
    <w:rsid w:val="00DB689F"/>
    <w:rsid w:val="00DC1564"/>
    <w:rsid w:val="00DC183C"/>
    <w:rsid w:val="00DC2B7F"/>
    <w:rsid w:val="00DC37CB"/>
    <w:rsid w:val="00DC7390"/>
    <w:rsid w:val="00DD2601"/>
    <w:rsid w:val="00DD4C94"/>
    <w:rsid w:val="00DD4EDA"/>
    <w:rsid w:val="00DE1613"/>
    <w:rsid w:val="00DE1ACD"/>
    <w:rsid w:val="00DE6AFB"/>
    <w:rsid w:val="00DE7A21"/>
    <w:rsid w:val="00DF056E"/>
    <w:rsid w:val="00E02C31"/>
    <w:rsid w:val="00E0316B"/>
    <w:rsid w:val="00E20524"/>
    <w:rsid w:val="00E215FA"/>
    <w:rsid w:val="00E222E3"/>
    <w:rsid w:val="00E26C24"/>
    <w:rsid w:val="00E356AA"/>
    <w:rsid w:val="00E3636F"/>
    <w:rsid w:val="00E43ADD"/>
    <w:rsid w:val="00E46DE9"/>
    <w:rsid w:val="00E575DA"/>
    <w:rsid w:val="00E61751"/>
    <w:rsid w:val="00E6364B"/>
    <w:rsid w:val="00E63AD3"/>
    <w:rsid w:val="00E65E62"/>
    <w:rsid w:val="00E67C36"/>
    <w:rsid w:val="00E7112C"/>
    <w:rsid w:val="00E75156"/>
    <w:rsid w:val="00E75437"/>
    <w:rsid w:val="00E75F4E"/>
    <w:rsid w:val="00E7772A"/>
    <w:rsid w:val="00E82648"/>
    <w:rsid w:val="00E82ACC"/>
    <w:rsid w:val="00E83549"/>
    <w:rsid w:val="00E9045A"/>
    <w:rsid w:val="00E91587"/>
    <w:rsid w:val="00E922F5"/>
    <w:rsid w:val="00E95EFD"/>
    <w:rsid w:val="00E96C8D"/>
    <w:rsid w:val="00E97950"/>
    <w:rsid w:val="00EA16F3"/>
    <w:rsid w:val="00EA3D6F"/>
    <w:rsid w:val="00EA55EF"/>
    <w:rsid w:val="00EA56F0"/>
    <w:rsid w:val="00EA584B"/>
    <w:rsid w:val="00EA66B5"/>
    <w:rsid w:val="00EA7990"/>
    <w:rsid w:val="00EB0535"/>
    <w:rsid w:val="00EB053F"/>
    <w:rsid w:val="00EB3FA4"/>
    <w:rsid w:val="00EC00A8"/>
    <w:rsid w:val="00EC17D2"/>
    <w:rsid w:val="00EC2D66"/>
    <w:rsid w:val="00EC3A11"/>
    <w:rsid w:val="00EC63CE"/>
    <w:rsid w:val="00EC6883"/>
    <w:rsid w:val="00ED2DAE"/>
    <w:rsid w:val="00ED4878"/>
    <w:rsid w:val="00ED5139"/>
    <w:rsid w:val="00EE0488"/>
    <w:rsid w:val="00EE492F"/>
    <w:rsid w:val="00EE63ED"/>
    <w:rsid w:val="00EF4641"/>
    <w:rsid w:val="00EF4BE2"/>
    <w:rsid w:val="00F16554"/>
    <w:rsid w:val="00F2399B"/>
    <w:rsid w:val="00F24DB4"/>
    <w:rsid w:val="00F25BDC"/>
    <w:rsid w:val="00F27A68"/>
    <w:rsid w:val="00F30722"/>
    <w:rsid w:val="00F31447"/>
    <w:rsid w:val="00F3293D"/>
    <w:rsid w:val="00F33B4F"/>
    <w:rsid w:val="00F37D27"/>
    <w:rsid w:val="00F41A5B"/>
    <w:rsid w:val="00F4224A"/>
    <w:rsid w:val="00F42CAD"/>
    <w:rsid w:val="00F50521"/>
    <w:rsid w:val="00F50628"/>
    <w:rsid w:val="00F55B0A"/>
    <w:rsid w:val="00F73D2F"/>
    <w:rsid w:val="00F74611"/>
    <w:rsid w:val="00F74BCB"/>
    <w:rsid w:val="00F81FF8"/>
    <w:rsid w:val="00F821FC"/>
    <w:rsid w:val="00F8238A"/>
    <w:rsid w:val="00F82ECF"/>
    <w:rsid w:val="00F83292"/>
    <w:rsid w:val="00F8406A"/>
    <w:rsid w:val="00F847AE"/>
    <w:rsid w:val="00F855C5"/>
    <w:rsid w:val="00F85AF8"/>
    <w:rsid w:val="00F8653E"/>
    <w:rsid w:val="00F872CC"/>
    <w:rsid w:val="00F87C3A"/>
    <w:rsid w:val="00F917B3"/>
    <w:rsid w:val="00F936CB"/>
    <w:rsid w:val="00F957A1"/>
    <w:rsid w:val="00F96B6F"/>
    <w:rsid w:val="00FA0D70"/>
    <w:rsid w:val="00FA67F8"/>
    <w:rsid w:val="00FA73B5"/>
    <w:rsid w:val="00FB14AD"/>
    <w:rsid w:val="00FB39CD"/>
    <w:rsid w:val="00FB7313"/>
    <w:rsid w:val="00FD1353"/>
    <w:rsid w:val="00FE37AB"/>
    <w:rsid w:val="00FE5353"/>
    <w:rsid w:val="00FE7E13"/>
    <w:rsid w:val="00FF1395"/>
    <w:rsid w:val="00FF1D81"/>
    <w:rsid w:val="00FF2839"/>
    <w:rsid w:val="00FF33A0"/>
    <w:rsid w:val="00FF39FA"/>
    <w:rsid w:val="00FF4E08"/>
    <w:rsid w:val="00FF5DA8"/>
    <w:rsid w:val="00FF6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EC0E83"/>
  <w15:docId w15:val="{08973464-3F61-4DF5-9A09-8D401D5DF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181F"/>
    <w:rPr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qFormat/>
    <w:rsid w:val="007D1CCA"/>
    <w:pPr>
      <w:keepNext/>
      <w:numPr>
        <w:numId w:val="4"/>
      </w:numPr>
      <w:spacing w:before="120" w:after="180" w:line="360" w:lineRule="auto"/>
      <w:jc w:val="both"/>
      <w:outlineLvl w:val="0"/>
    </w:pPr>
    <w:rPr>
      <w:rFonts w:ascii="Times New Roman" w:eastAsia="Times New Roman" w:hAnsi="Times New Roman"/>
      <w:b/>
      <w:bCs/>
      <w:kern w:val="32"/>
      <w:sz w:val="28"/>
      <w:szCs w:val="32"/>
    </w:rPr>
  </w:style>
  <w:style w:type="paragraph" w:styleId="Nagwek2">
    <w:name w:val="heading 2"/>
    <w:basedOn w:val="Normalny"/>
    <w:next w:val="Tekstpodstawowy"/>
    <w:link w:val="Nagwek2Znak"/>
    <w:qFormat/>
    <w:rsid w:val="007D1CCA"/>
    <w:pPr>
      <w:keepNext/>
      <w:numPr>
        <w:ilvl w:val="1"/>
        <w:numId w:val="4"/>
      </w:numPr>
      <w:spacing w:before="60" w:after="120" w:line="360" w:lineRule="auto"/>
      <w:jc w:val="both"/>
      <w:outlineLvl w:val="1"/>
    </w:pPr>
    <w:rPr>
      <w:rFonts w:ascii="Times New Roman" w:eastAsia="Times New Roman" w:hAnsi="Times New Roman"/>
      <w:bCs/>
      <w:iCs/>
      <w:sz w:val="24"/>
      <w:szCs w:val="28"/>
    </w:rPr>
  </w:style>
  <w:style w:type="paragraph" w:styleId="Nagwek3">
    <w:name w:val="heading 3"/>
    <w:basedOn w:val="Normalny"/>
    <w:next w:val="Tekstpodstawowy"/>
    <w:link w:val="Nagwek3Znak"/>
    <w:qFormat/>
    <w:rsid w:val="007D1CCA"/>
    <w:pPr>
      <w:numPr>
        <w:ilvl w:val="2"/>
        <w:numId w:val="4"/>
      </w:numPr>
      <w:tabs>
        <w:tab w:val="left" w:pos="993"/>
      </w:tabs>
      <w:spacing w:before="60" w:after="120"/>
      <w:jc w:val="both"/>
      <w:outlineLvl w:val="2"/>
    </w:pPr>
    <w:rPr>
      <w:rFonts w:ascii="Times New Roman" w:eastAsia="Times New Roman" w:hAnsi="Times New Roman"/>
      <w:bCs/>
      <w:sz w:val="24"/>
      <w:szCs w:val="24"/>
    </w:rPr>
  </w:style>
  <w:style w:type="paragraph" w:styleId="Nagwek4">
    <w:name w:val="heading 4"/>
    <w:basedOn w:val="Nagwek3"/>
    <w:next w:val="Tekstpodstawowy"/>
    <w:link w:val="Nagwek4Znak"/>
    <w:qFormat/>
    <w:rsid w:val="007D1CCA"/>
    <w:pPr>
      <w:keepNext/>
      <w:numPr>
        <w:ilvl w:val="3"/>
      </w:numPr>
      <w:tabs>
        <w:tab w:val="left" w:pos="1276"/>
      </w:tabs>
      <w:spacing w:after="60" w:line="360" w:lineRule="auto"/>
      <w:outlineLvl w:val="3"/>
    </w:pPr>
    <w:rPr>
      <w:bCs w:val="0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1CC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wcicia">
    <w:name w:val="bez wcięcia"/>
    <w:basedOn w:val="Tekstpodstawowy"/>
    <w:rsid w:val="007D1CCA"/>
    <w:rPr>
      <w:lang w:val="it-IT"/>
    </w:rPr>
  </w:style>
  <w:style w:type="paragraph" w:styleId="Tekstpodstawowy">
    <w:name w:val="Body Text"/>
    <w:basedOn w:val="Normalny"/>
    <w:link w:val="TekstpodstawowyZnak"/>
    <w:rsid w:val="007D1CCA"/>
    <w:pPr>
      <w:spacing w:line="360" w:lineRule="auto"/>
      <w:ind w:firstLine="34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D1C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ibliografia">
    <w:name w:val="bibliografia"/>
    <w:basedOn w:val="Tekstpodstawowy"/>
    <w:rsid w:val="007D1CCA"/>
    <w:pPr>
      <w:ind w:left="567" w:hanging="567"/>
    </w:pPr>
    <w:rPr>
      <w:lang w:val="de-DE"/>
    </w:rPr>
  </w:style>
  <w:style w:type="paragraph" w:customStyle="1" w:styleId="Cytatlat">
    <w:name w:val="Cytat_lat"/>
    <w:basedOn w:val="Normalny"/>
    <w:rsid w:val="007D1CCA"/>
    <w:pPr>
      <w:spacing w:after="180"/>
      <w:ind w:left="570"/>
      <w:jc w:val="both"/>
    </w:pPr>
    <w:rPr>
      <w:rFonts w:ascii="Times New Roman" w:eastAsia="Times New Roman" w:hAnsi="Times New Roman"/>
      <w:iCs/>
      <w:color w:val="000000"/>
      <w:sz w:val="23"/>
      <w:szCs w:val="24"/>
      <w:lang w:val="la-Latn" w:eastAsia="pl-PL"/>
    </w:rPr>
  </w:style>
  <w:style w:type="paragraph" w:customStyle="1" w:styleId="Cytatpl">
    <w:name w:val="Cytat_pl"/>
    <w:basedOn w:val="Cytatlat"/>
    <w:rsid w:val="007D1CCA"/>
    <w:rPr>
      <w:lang w:val="pl-PL"/>
    </w:rPr>
  </w:style>
  <w:style w:type="paragraph" w:customStyle="1" w:styleId="Cytatang">
    <w:name w:val="Cytat_ang"/>
    <w:basedOn w:val="Cytatpl"/>
    <w:rsid w:val="007D1CCA"/>
    <w:rPr>
      <w:lang w:val="en-GB" w:eastAsia="en-US"/>
    </w:rPr>
  </w:style>
  <w:style w:type="paragraph" w:customStyle="1" w:styleId="Cytatde">
    <w:name w:val="Cytat_de"/>
    <w:basedOn w:val="Cytatpl"/>
    <w:rsid w:val="007D1CCA"/>
    <w:rPr>
      <w:lang w:val="de-DE" w:eastAsia="en-US"/>
    </w:rPr>
  </w:style>
  <w:style w:type="paragraph" w:customStyle="1" w:styleId="Cytatfr">
    <w:name w:val="Cytat_fr"/>
    <w:basedOn w:val="Cytatlat"/>
    <w:rsid w:val="007D1CCA"/>
    <w:rPr>
      <w:lang w:val="fr-FR" w:eastAsia="en-US"/>
    </w:rPr>
  </w:style>
  <w:style w:type="paragraph" w:customStyle="1" w:styleId="Cytatit">
    <w:name w:val="Cytat_it"/>
    <w:basedOn w:val="Cytatfr"/>
    <w:rsid w:val="007D1CCA"/>
    <w:rPr>
      <w:lang w:val="it-IT"/>
    </w:rPr>
  </w:style>
  <w:style w:type="character" w:customStyle="1" w:styleId="Nagwek1Znak">
    <w:name w:val="Nagłówek 1 Znak"/>
    <w:link w:val="Nagwek1"/>
    <w:rsid w:val="007D1CCA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rsid w:val="007D1CCA"/>
    <w:rPr>
      <w:rFonts w:ascii="Times New Roman" w:eastAsia="Times New Roman" w:hAnsi="Times New Roman" w:cs="Arial"/>
      <w:bCs/>
      <w:iCs/>
      <w:sz w:val="24"/>
      <w:szCs w:val="28"/>
    </w:rPr>
  </w:style>
  <w:style w:type="character" w:customStyle="1" w:styleId="Nagwek3Znak">
    <w:name w:val="Nagłówek 3 Znak"/>
    <w:link w:val="Nagwek3"/>
    <w:rsid w:val="007D1CCA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Nagwek4Znak">
    <w:name w:val="Nagłówek 4 Znak"/>
    <w:link w:val="Nagwek4"/>
    <w:rsid w:val="007D1CCA"/>
    <w:rPr>
      <w:rFonts w:ascii="Times New Roman" w:eastAsia="Times New Roman" w:hAnsi="Times New Roman" w:cs="Times New Roman"/>
      <w:sz w:val="24"/>
      <w:szCs w:val="28"/>
    </w:rPr>
  </w:style>
  <w:style w:type="character" w:customStyle="1" w:styleId="Nagwek5Znak">
    <w:name w:val="Nagłówek 5 Znak"/>
    <w:link w:val="Nagwek5"/>
    <w:uiPriority w:val="9"/>
    <w:rsid w:val="007D1CCA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hebrajski">
    <w:name w:val="hebrajski"/>
    <w:rsid w:val="007D1CCA"/>
    <w:rPr>
      <w:rFonts w:ascii="Hebrew" w:hAnsi="Hebrew"/>
      <w:sz w:val="28"/>
    </w:rPr>
  </w:style>
  <w:style w:type="paragraph" w:styleId="Nagwek">
    <w:name w:val="header"/>
    <w:basedOn w:val="Normalny"/>
    <w:link w:val="Nagwek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1587"/>
  </w:style>
  <w:style w:type="paragraph" w:styleId="Stopka">
    <w:name w:val="footer"/>
    <w:basedOn w:val="Normalny"/>
    <w:link w:val="Stopka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1587"/>
  </w:style>
  <w:style w:type="table" w:styleId="Tabela-Siatka">
    <w:name w:val="Table Grid"/>
    <w:basedOn w:val="Standardowy"/>
    <w:uiPriority w:val="59"/>
    <w:rsid w:val="00A34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03097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3097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030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144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51446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E636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6364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E6364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36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6364B"/>
    <w:rPr>
      <w:b/>
      <w:bCs/>
      <w:lang w:eastAsia="en-US"/>
    </w:rPr>
  </w:style>
  <w:style w:type="numbering" w:customStyle="1" w:styleId="StylNumerowanieZlewej0piksWysunicie05cm">
    <w:name w:val="Styl Numerowanie Z lewej:  0 piks. Wysunięcie:  05 cm"/>
    <w:basedOn w:val="Bezlisty"/>
    <w:rsid w:val="00E922F5"/>
    <w:pPr>
      <w:numPr>
        <w:numId w:val="7"/>
      </w:numPr>
    </w:pPr>
  </w:style>
  <w:style w:type="numbering" w:customStyle="1" w:styleId="StylNumerowanieZlewej0piksWysunicie05cm1">
    <w:name w:val="Styl Numerowanie Z lewej:  0 piks. Wysunięcie:  05 cm1"/>
    <w:basedOn w:val="Bezlisty"/>
    <w:rsid w:val="00E922F5"/>
    <w:pPr>
      <w:numPr>
        <w:numId w:val="8"/>
      </w:numPr>
    </w:pPr>
  </w:style>
  <w:style w:type="numbering" w:customStyle="1" w:styleId="StylNumerowanieZlewej0piksWysunicie05cm2">
    <w:name w:val="Styl Numerowanie Z lewej:  0 piks. Wysunięcie:  05 cm2"/>
    <w:basedOn w:val="Bezlisty"/>
    <w:rsid w:val="00E922F5"/>
    <w:pPr>
      <w:numPr>
        <w:numId w:val="9"/>
      </w:numPr>
    </w:pPr>
  </w:style>
  <w:style w:type="paragraph" w:styleId="Poprawka">
    <w:name w:val="Revision"/>
    <w:hidden/>
    <w:uiPriority w:val="99"/>
    <w:semiHidden/>
    <w:rsid w:val="00C11DEC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7E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7E33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7E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11C96"/>
    <w:pPr>
      <w:ind w:left="720"/>
      <w:contextualSpacing/>
    </w:pPr>
  </w:style>
  <w:style w:type="paragraph" w:customStyle="1" w:styleId="msonormal0">
    <w:name w:val="msonormal"/>
    <w:basedOn w:val="Normalny"/>
    <w:rsid w:val="00F82EC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82EC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tab-span">
    <w:name w:val="apple-tab-span"/>
    <w:basedOn w:val="Domylnaczcionkaakapitu"/>
    <w:rsid w:val="00F82ECF"/>
  </w:style>
  <w:style w:type="paragraph" w:customStyle="1" w:styleId="Default">
    <w:name w:val="Default"/>
    <w:rsid w:val="00F82ECF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6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A4BD8-3AA9-479C-8C10-4518CF7C3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39</Pages>
  <Words>14274</Words>
  <Characters>85644</Characters>
  <Application>Microsoft Office Word</Application>
  <DocSecurity>0</DocSecurity>
  <Lines>713</Lines>
  <Paragraphs>19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2792/2025</vt:lpstr>
    </vt:vector>
  </TitlesOfParts>
  <Company>KEP</Company>
  <LinksUpToDate>false</LinksUpToDate>
  <CharactersWithSpaces>99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2859/2026</dc:title>
  <dc:subject/>
  <dc:creator>Wydział Pielęgniarstwa i Położnictwa</dc:creator>
  <cp:keywords>PROGRAM KSZTAŁCENIA</cp:keywords>
  <dc:description/>
  <cp:lastModifiedBy>Radosław Pohl</cp:lastModifiedBy>
  <cp:revision>45</cp:revision>
  <cp:lastPrinted>2026-01-30T11:48:00Z</cp:lastPrinted>
  <dcterms:created xsi:type="dcterms:W3CDTF">2026-01-28T10:29:00Z</dcterms:created>
  <dcterms:modified xsi:type="dcterms:W3CDTF">2026-03-20T10:30:00Z</dcterms:modified>
</cp:coreProperties>
</file>